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DCC" w:rsidRDefault="00BA5DCC" w:rsidP="00BA5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 областное государственное общеобразовательное бюджетное</w:t>
      </w:r>
    </w:p>
    <w:p w:rsidR="00BA5DCC" w:rsidRPr="00CB2327" w:rsidRDefault="00BA5DCC" w:rsidP="00BA5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3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Pr="00CB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школа </w:t>
      </w:r>
      <w:proofErr w:type="spellStart"/>
      <w:r w:rsidRPr="00CB232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CB2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синов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A5DCC" w:rsidRDefault="00BA5DCC" w:rsidP="00BA5DC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A5DCC" w:rsidRDefault="00BA5DCC" w:rsidP="00BA5DCC">
      <w:pPr>
        <w:jc w:val="center"/>
        <w:rPr>
          <w:sz w:val="28"/>
        </w:rPr>
      </w:pPr>
    </w:p>
    <w:p w:rsidR="00BA5DCC" w:rsidRDefault="00BA5DCC" w:rsidP="00BA5DC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A5DCC" w:rsidRPr="00AE1CBB" w:rsidRDefault="00BA5DCC" w:rsidP="00BA5DC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A5DCC" w:rsidRPr="00AE1CBB" w:rsidRDefault="00BA5DCC" w:rsidP="00BA5DCC">
      <w:pPr>
        <w:pStyle w:val="Default"/>
        <w:jc w:val="center"/>
        <w:rPr>
          <w:b/>
          <w:bCs/>
          <w:sz w:val="28"/>
        </w:rPr>
      </w:pPr>
    </w:p>
    <w:p w:rsidR="00BA5DCC" w:rsidRPr="005C524F" w:rsidRDefault="00BA5DCC" w:rsidP="00BA5DCC">
      <w:pPr>
        <w:pStyle w:val="Default"/>
        <w:jc w:val="center"/>
        <w:rPr>
          <w:bCs/>
          <w:sz w:val="28"/>
        </w:rPr>
      </w:pPr>
      <w:r w:rsidRPr="005C524F">
        <w:rPr>
          <w:bCs/>
          <w:sz w:val="28"/>
        </w:rPr>
        <w:t>Рабочая программа по предмету</w:t>
      </w:r>
    </w:p>
    <w:p w:rsidR="00BA5DCC" w:rsidRPr="005C524F" w:rsidRDefault="00BA5DCC" w:rsidP="00BA5DCC">
      <w:pPr>
        <w:pStyle w:val="Default"/>
        <w:jc w:val="center"/>
        <w:rPr>
          <w:bCs/>
          <w:sz w:val="28"/>
        </w:rPr>
      </w:pPr>
      <w:r w:rsidRPr="005C524F">
        <w:rPr>
          <w:bCs/>
          <w:sz w:val="28"/>
        </w:rPr>
        <w:t>«Иностранный язык (английский)»</w:t>
      </w:r>
    </w:p>
    <w:p w:rsidR="00BA5DCC" w:rsidRPr="005C524F" w:rsidRDefault="00BA5DCC" w:rsidP="00BA5DCC">
      <w:pPr>
        <w:pStyle w:val="Default"/>
        <w:jc w:val="center"/>
        <w:rPr>
          <w:bCs/>
          <w:sz w:val="28"/>
        </w:rPr>
      </w:pPr>
      <w:r w:rsidRPr="005C524F">
        <w:rPr>
          <w:bCs/>
          <w:sz w:val="28"/>
        </w:rPr>
        <w:t>(предметная область «Иностранные языки»)</w:t>
      </w:r>
    </w:p>
    <w:p w:rsidR="00BA5DCC" w:rsidRPr="005C524F" w:rsidRDefault="00BA5DCC" w:rsidP="00BA5DCC">
      <w:pPr>
        <w:pStyle w:val="Default"/>
        <w:jc w:val="center"/>
        <w:rPr>
          <w:bCs/>
          <w:sz w:val="28"/>
        </w:rPr>
      </w:pPr>
      <w:r>
        <w:rPr>
          <w:bCs/>
          <w:sz w:val="28"/>
        </w:rPr>
        <w:t xml:space="preserve">для </w:t>
      </w:r>
      <w:r w:rsidR="00415655">
        <w:rPr>
          <w:bCs/>
          <w:sz w:val="28"/>
        </w:rPr>
        <w:t>5-</w:t>
      </w:r>
      <w:r>
        <w:rPr>
          <w:bCs/>
          <w:sz w:val="28"/>
        </w:rPr>
        <w:t>9</w:t>
      </w:r>
      <w:r w:rsidR="00177F43">
        <w:rPr>
          <w:bCs/>
          <w:sz w:val="28"/>
        </w:rPr>
        <w:t xml:space="preserve"> класс</w:t>
      </w:r>
      <w:r w:rsidR="00415655">
        <w:rPr>
          <w:bCs/>
          <w:sz w:val="28"/>
        </w:rPr>
        <w:t>ов</w:t>
      </w:r>
      <w:r w:rsidR="00177F43">
        <w:rPr>
          <w:bCs/>
          <w:sz w:val="28"/>
        </w:rPr>
        <w:t xml:space="preserve"> на </w:t>
      </w:r>
      <w:r w:rsidR="00426325">
        <w:rPr>
          <w:bCs/>
          <w:sz w:val="28"/>
        </w:rPr>
        <w:t>2022</w:t>
      </w:r>
      <w:r w:rsidRPr="005C524F">
        <w:rPr>
          <w:bCs/>
          <w:sz w:val="28"/>
        </w:rPr>
        <w:t>-</w:t>
      </w:r>
      <w:r w:rsidR="00426325">
        <w:rPr>
          <w:bCs/>
          <w:sz w:val="28"/>
        </w:rPr>
        <w:t>2023</w:t>
      </w:r>
      <w:r w:rsidRPr="005C524F">
        <w:rPr>
          <w:bCs/>
          <w:sz w:val="28"/>
        </w:rPr>
        <w:t xml:space="preserve"> учебный год</w:t>
      </w:r>
    </w:p>
    <w:p w:rsidR="00BA5DCC" w:rsidRPr="005C524F" w:rsidRDefault="00BA5DCC" w:rsidP="00BA5DCC">
      <w:pPr>
        <w:pStyle w:val="Default"/>
        <w:jc w:val="center"/>
        <w:rPr>
          <w:bCs/>
          <w:sz w:val="28"/>
        </w:rPr>
      </w:pPr>
      <w:r w:rsidRPr="005C524F">
        <w:rPr>
          <w:bCs/>
          <w:sz w:val="28"/>
        </w:rPr>
        <w:t>(базовый уровень)</w:t>
      </w:r>
    </w:p>
    <w:p w:rsidR="00BA5DCC" w:rsidRPr="00AE1CBB" w:rsidRDefault="00BA5DCC" w:rsidP="00BA5DCC">
      <w:pPr>
        <w:pStyle w:val="Default"/>
        <w:ind w:left="1701"/>
        <w:rPr>
          <w:rStyle w:val="FontStyle47"/>
        </w:rPr>
      </w:pPr>
    </w:p>
    <w:p w:rsidR="00BA5DCC" w:rsidRDefault="00BA5DCC" w:rsidP="00BA5DCC">
      <w:pPr>
        <w:pStyle w:val="Default"/>
        <w:ind w:left="1701"/>
        <w:rPr>
          <w:rStyle w:val="FontStyle47"/>
        </w:rPr>
      </w:pPr>
    </w:p>
    <w:p w:rsidR="00BA5DCC" w:rsidRDefault="00BA5DCC" w:rsidP="00BA5DCC">
      <w:pPr>
        <w:pStyle w:val="Default"/>
        <w:ind w:left="1701"/>
        <w:rPr>
          <w:rStyle w:val="FontStyle47"/>
        </w:rPr>
      </w:pPr>
    </w:p>
    <w:p w:rsidR="00BA5DCC" w:rsidRDefault="00BA5DCC" w:rsidP="00BA5DCC">
      <w:pPr>
        <w:pStyle w:val="Default"/>
        <w:ind w:left="1701"/>
        <w:rPr>
          <w:rStyle w:val="FontStyle47"/>
        </w:rPr>
      </w:pPr>
    </w:p>
    <w:p w:rsidR="00BA5DCC" w:rsidRDefault="00BA5DCC" w:rsidP="00BA5DCC">
      <w:pPr>
        <w:pStyle w:val="Default"/>
        <w:ind w:left="1701"/>
        <w:rPr>
          <w:rStyle w:val="FontStyle47"/>
        </w:rPr>
      </w:pPr>
    </w:p>
    <w:p w:rsidR="00BA5DCC" w:rsidRDefault="00BA5DCC" w:rsidP="00BA5DCC">
      <w:pPr>
        <w:pStyle w:val="Default"/>
        <w:ind w:left="1701"/>
        <w:rPr>
          <w:rStyle w:val="FontStyle47"/>
        </w:rPr>
      </w:pPr>
    </w:p>
    <w:p w:rsidR="00BA5DCC" w:rsidRDefault="00BA5DCC" w:rsidP="00BA5DCC">
      <w:pPr>
        <w:pStyle w:val="Default"/>
        <w:ind w:left="1701"/>
        <w:rPr>
          <w:rStyle w:val="FontStyle47"/>
        </w:rPr>
      </w:pPr>
    </w:p>
    <w:p w:rsidR="00BA5DCC" w:rsidRDefault="00BA5DCC" w:rsidP="00BA5DCC">
      <w:pPr>
        <w:pStyle w:val="Default"/>
        <w:ind w:left="1701"/>
        <w:rPr>
          <w:rStyle w:val="FontStyle47"/>
        </w:rPr>
      </w:pPr>
    </w:p>
    <w:p w:rsidR="00BA5DCC" w:rsidRDefault="00BA5DCC" w:rsidP="00BA5DCC">
      <w:pPr>
        <w:pStyle w:val="Default"/>
        <w:ind w:left="1701"/>
        <w:rPr>
          <w:rStyle w:val="FontStyle47"/>
        </w:rPr>
      </w:pPr>
    </w:p>
    <w:p w:rsidR="00BA5DCC" w:rsidRDefault="00BA5DCC" w:rsidP="00BA5DCC">
      <w:pPr>
        <w:rPr>
          <w:rFonts w:ascii="Times New Roman" w:hAnsi="Times New Roman" w:cs="Times New Roman"/>
          <w:sz w:val="28"/>
          <w:szCs w:val="24"/>
        </w:rPr>
      </w:pPr>
    </w:p>
    <w:p w:rsidR="00F84BBA" w:rsidRDefault="00F84BBA" w:rsidP="00BA5DCC">
      <w:pPr>
        <w:rPr>
          <w:rFonts w:ascii="Times New Roman" w:hAnsi="Times New Roman" w:cs="Times New Roman"/>
          <w:sz w:val="28"/>
          <w:szCs w:val="24"/>
        </w:rPr>
      </w:pPr>
    </w:p>
    <w:p w:rsidR="00F84BBA" w:rsidRPr="00AE1CBB" w:rsidRDefault="00F84BBA" w:rsidP="00BA5DCC">
      <w:pPr>
        <w:rPr>
          <w:rFonts w:ascii="Times New Roman" w:hAnsi="Times New Roman" w:cs="Times New Roman"/>
          <w:sz w:val="28"/>
          <w:szCs w:val="24"/>
        </w:rPr>
      </w:pPr>
    </w:p>
    <w:p w:rsidR="004F0B3D" w:rsidRDefault="004F0B3D" w:rsidP="00BA5DC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A5DCC" w:rsidRDefault="00415655" w:rsidP="00BA5DCC">
      <w:pPr>
        <w:jc w:val="center"/>
      </w:pPr>
      <w:proofErr w:type="spellStart"/>
      <w:r>
        <w:rPr>
          <w:rFonts w:ascii="Times New Roman" w:hAnsi="Times New Roman" w:cs="Times New Roman"/>
          <w:sz w:val="28"/>
          <w:szCs w:val="24"/>
        </w:rPr>
        <w:t>пгт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A5DCC" w:rsidRPr="00AE1CBB">
        <w:rPr>
          <w:rFonts w:ascii="Times New Roman" w:hAnsi="Times New Roman" w:cs="Times New Roman"/>
          <w:sz w:val="28"/>
          <w:szCs w:val="24"/>
        </w:rPr>
        <w:t>Подосиновец</w:t>
      </w:r>
      <w:r w:rsidR="00BA5DCC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26325">
        <w:rPr>
          <w:rFonts w:ascii="Times New Roman" w:hAnsi="Times New Roman" w:cs="Times New Roman"/>
          <w:sz w:val="28"/>
          <w:szCs w:val="24"/>
        </w:rPr>
        <w:t>2022</w:t>
      </w:r>
    </w:p>
    <w:p w:rsidR="004F0B3D" w:rsidRPr="003368C4" w:rsidRDefault="004F0B3D" w:rsidP="0022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</w:t>
      </w:r>
      <w:r w:rsidR="001A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а по английскому языку для </w:t>
      </w:r>
      <w:r w:rsidR="00415655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1A2CA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415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в соответствии с требованиями федерального государственного образовательного стандарта основного общего образования, разработана на основе примерной программы основного общего образования, </w:t>
      </w:r>
      <w:r w:rsidR="00415655"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 к УМК «</w:t>
      </w:r>
      <w:proofErr w:type="spellStart"/>
      <w:r w:rsidR="00415655"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>Rainbow</w:t>
      </w:r>
      <w:proofErr w:type="spellEnd"/>
      <w:r w:rsidR="00415655"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415655"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="00415655"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>»  «</w:t>
      </w:r>
      <w:proofErr w:type="gramEnd"/>
      <w:r w:rsidR="00415655" w:rsidRPr="009E7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</w:t>
      </w:r>
      <w:r w:rsidR="00415655" w:rsidRPr="009E7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15655"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. Английский язык. 5—9 классы: учебно-методическое пособие / О. В. Афанасьева, И. В. Михеева, Н. В. Языкова, Е. А. Колесникова. — 4-е изд., </w:t>
      </w:r>
      <w:proofErr w:type="spellStart"/>
      <w:r w:rsidR="00415655"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="00415655"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</w:t>
      </w:r>
      <w:proofErr w:type="gramStart"/>
      <w:r w:rsidR="00415655"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="00415655"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фа, 2017. — 124, [4] с. — (</w:t>
      </w:r>
      <w:proofErr w:type="spellStart"/>
      <w:r w:rsidR="00415655"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>Rainbow</w:t>
      </w:r>
      <w:proofErr w:type="spellEnd"/>
      <w:r w:rsidR="00415655"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15655"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="00415655"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>).»,</w:t>
      </w:r>
      <w:r w:rsidR="00415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</w:t>
      </w:r>
      <w:r w:rsidR="00415655" w:rsidRPr="0033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ителя учебно-методического комплекса «Английский язык. </w:t>
      </w:r>
      <w:r w:rsidR="00415655">
        <w:rPr>
          <w:rFonts w:ascii="Times New Roman" w:eastAsia="Times New Roman" w:hAnsi="Times New Roman" w:cs="Times New Roman"/>
          <w:sz w:val="24"/>
          <w:szCs w:val="24"/>
          <w:lang w:eastAsia="ru-RU"/>
        </w:rPr>
        <w:t>5, 6, 7, 8</w:t>
      </w:r>
      <w:r w:rsidR="00415655" w:rsidRPr="003368C4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сс. (</w:t>
      </w:r>
      <w:proofErr w:type="spellStart"/>
      <w:r w:rsidR="00415655" w:rsidRPr="003368C4">
        <w:rPr>
          <w:rFonts w:ascii="Times New Roman" w:eastAsia="Times New Roman" w:hAnsi="Times New Roman" w:cs="Times New Roman"/>
          <w:sz w:val="24"/>
          <w:szCs w:val="24"/>
          <w:lang w:eastAsia="ru-RU"/>
        </w:rPr>
        <w:t>Rainbow</w:t>
      </w:r>
      <w:proofErr w:type="spellEnd"/>
      <w:r w:rsidR="00415655" w:rsidRPr="0033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15655" w:rsidRPr="003368C4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="00415655" w:rsidRPr="0033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», авторов </w:t>
      </w:r>
      <w:r w:rsidR="00415655" w:rsidRPr="0033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415655" w:rsidRPr="003368C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415655" w:rsidRPr="00336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415655" w:rsidRPr="0033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Афанасьевой и </w:t>
      </w:r>
      <w:proofErr w:type="spellStart"/>
      <w:r w:rsidR="00415655" w:rsidRPr="003368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415655" w:rsidRPr="003368C4">
        <w:rPr>
          <w:rFonts w:ascii="Times New Roman" w:eastAsia="Times New Roman" w:hAnsi="Times New Roman" w:cs="Times New Roman"/>
          <w:sz w:val="24"/>
          <w:szCs w:val="24"/>
          <w:lang w:eastAsia="ru-RU"/>
        </w:rPr>
        <w:t>. В.</w:t>
      </w:r>
      <w:r w:rsidR="00415655" w:rsidRPr="003368C4">
        <w:rPr>
          <w:rFonts w:ascii="Times New Roman" w:eastAsia="Times New Roman" w:hAnsi="Times New Roman" w:cs="Times New Roman"/>
          <w:sz w:val="24"/>
          <w:szCs w:val="24"/>
          <w:lang w:val="is-IS" w:eastAsia="ru-RU"/>
        </w:rPr>
        <w:t> </w:t>
      </w:r>
      <w:r w:rsidR="00415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еевой, </w:t>
      </w:r>
      <w:r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к </w:t>
      </w:r>
      <w:r w:rsidR="00C60276" w:rsidRPr="009043A5">
        <w:rPr>
          <w:rFonts w:ascii="Times New Roman" w:hAnsi="Times New Roman"/>
          <w:sz w:val="24"/>
          <w:szCs w:val="24"/>
        </w:rPr>
        <w:t xml:space="preserve">УМК </w:t>
      </w:r>
      <w:r w:rsidR="00237291" w:rsidRPr="00237291">
        <w:rPr>
          <w:rFonts w:ascii="Times New Roman" w:hAnsi="Times New Roman"/>
          <w:sz w:val="24"/>
          <w:szCs w:val="24"/>
        </w:rPr>
        <w:t xml:space="preserve">Английский </w:t>
      </w:r>
      <w:proofErr w:type="gramStart"/>
      <w:r w:rsidR="00237291" w:rsidRPr="00237291">
        <w:rPr>
          <w:rFonts w:ascii="Times New Roman" w:hAnsi="Times New Roman"/>
          <w:sz w:val="24"/>
          <w:szCs w:val="24"/>
        </w:rPr>
        <w:t>язык :</w:t>
      </w:r>
      <w:proofErr w:type="gramEnd"/>
      <w:r w:rsidR="00237291" w:rsidRPr="00237291">
        <w:rPr>
          <w:rFonts w:ascii="Times New Roman" w:hAnsi="Times New Roman"/>
          <w:sz w:val="24"/>
          <w:szCs w:val="24"/>
        </w:rPr>
        <w:t xml:space="preserve"> 5—9 классы : рабочая программа /М. З. </w:t>
      </w:r>
      <w:proofErr w:type="spellStart"/>
      <w:r w:rsidR="00237291" w:rsidRPr="00237291">
        <w:rPr>
          <w:rFonts w:ascii="Times New Roman" w:hAnsi="Times New Roman"/>
          <w:sz w:val="24"/>
          <w:szCs w:val="24"/>
        </w:rPr>
        <w:t>Биболетова</w:t>
      </w:r>
      <w:proofErr w:type="spellEnd"/>
      <w:r w:rsidR="00237291" w:rsidRPr="00237291">
        <w:rPr>
          <w:rFonts w:ascii="Times New Roman" w:hAnsi="Times New Roman"/>
          <w:sz w:val="24"/>
          <w:szCs w:val="24"/>
        </w:rPr>
        <w:t xml:space="preserve">, Н. Н. </w:t>
      </w:r>
      <w:proofErr w:type="spellStart"/>
      <w:r w:rsidR="00237291" w:rsidRPr="00237291">
        <w:rPr>
          <w:rFonts w:ascii="Times New Roman" w:hAnsi="Times New Roman"/>
          <w:sz w:val="24"/>
          <w:szCs w:val="24"/>
        </w:rPr>
        <w:t>Трубанева</w:t>
      </w:r>
      <w:proofErr w:type="spellEnd"/>
      <w:r w:rsidR="00237291" w:rsidRPr="00237291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="00237291" w:rsidRPr="00237291">
        <w:rPr>
          <w:rFonts w:ascii="Times New Roman" w:hAnsi="Times New Roman"/>
          <w:sz w:val="24"/>
          <w:szCs w:val="24"/>
        </w:rPr>
        <w:t>М. :</w:t>
      </w:r>
      <w:proofErr w:type="gramEnd"/>
      <w:r w:rsidR="00237291" w:rsidRPr="00237291">
        <w:rPr>
          <w:rFonts w:ascii="Times New Roman" w:hAnsi="Times New Roman"/>
          <w:sz w:val="24"/>
          <w:szCs w:val="24"/>
        </w:rPr>
        <w:t xml:space="preserve"> Дрофа, 2017. —160 с. — (</w:t>
      </w:r>
      <w:proofErr w:type="spellStart"/>
      <w:r w:rsidR="00237291" w:rsidRPr="00237291">
        <w:rPr>
          <w:rFonts w:ascii="Times New Roman" w:hAnsi="Times New Roman"/>
          <w:sz w:val="24"/>
          <w:szCs w:val="24"/>
        </w:rPr>
        <w:t>Enjoy</w:t>
      </w:r>
      <w:proofErr w:type="spellEnd"/>
      <w:r w:rsidR="00415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291" w:rsidRPr="00237291">
        <w:rPr>
          <w:rFonts w:ascii="Times New Roman" w:hAnsi="Times New Roman"/>
          <w:sz w:val="24"/>
          <w:szCs w:val="24"/>
        </w:rPr>
        <w:t>English</w:t>
      </w:r>
      <w:proofErr w:type="spellEnd"/>
      <w:r w:rsidR="00237291" w:rsidRPr="00237291">
        <w:rPr>
          <w:rFonts w:ascii="Times New Roman" w:hAnsi="Times New Roman"/>
          <w:sz w:val="24"/>
          <w:szCs w:val="24"/>
        </w:rPr>
        <w:t xml:space="preserve"> / «Английский с удовольствием»)</w:t>
      </w:r>
      <w:r w:rsidR="00237291">
        <w:rPr>
          <w:rFonts w:ascii="Times New Roman" w:hAnsi="Times New Roman"/>
          <w:sz w:val="24"/>
          <w:szCs w:val="24"/>
        </w:rPr>
        <w:t xml:space="preserve">, </w:t>
      </w:r>
      <w:r w:rsidRPr="0033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и для учителя </w:t>
      </w:r>
      <w:r w:rsidR="00223E5D" w:rsidRPr="00223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ий </w:t>
      </w:r>
      <w:proofErr w:type="gramStart"/>
      <w:r w:rsidR="00223E5D" w:rsidRPr="00223E5D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:</w:t>
      </w:r>
      <w:proofErr w:type="gramEnd"/>
      <w:r w:rsidR="00223E5D" w:rsidRPr="00223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 : книга </w:t>
      </w:r>
      <w:r w:rsidR="00223E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ителя с поурочным планиро</w:t>
      </w:r>
      <w:r w:rsidR="00223E5D" w:rsidRPr="00223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м и ключами / М. З. </w:t>
      </w:r>
      <w:proofErr w:type="spellStart"/>
      <w:r w:rsidR="00223E5D" w:rsidRPr="00223E5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олетова</w:t>
      </w:r>
      <w:proofErr w:type="spellEnd"/>
      <w:r w:rsidR="00223E5D" w:rsidRPr="00223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Е. </w:t>
      </w:r>
      <w:proofErr w:type="spellStart"/>
      <w:r w:rsidR="00223E5D" w:rsidRPr="00223E5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ис</w:t>
      </w:r>
      <w:proofErr w:type="spellEnd"/>
      <w:r w:rsidR="00223E5D" w:rsidRPr="00223E5D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Н. Морозова. —</w:t>
      </w:r>
      <w:proofErr w:type="gramStart"/>
      <w:r w:rsidR="00223E5D" w:rsidRPr="00223E5D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="00223E5D" w:rsidRPr="00223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фа, </w:t>
      </w:r>
      <w:r w:rsidR="00426325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223E5D" w:rsidRPr="00223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144 </w:t>
      </w:r>
      <w:proofErr w:type="gramStart"/>
      <w:r w:rsidR="00223E5D" w:rsidRPr="00223E5D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="00223E5D" w:rsidRPr="00223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— (Российский учебник :</w:t>
      </w:r>
      <w:proofErr w:type="spellStart"/>
      <w:r w:rsidR="00223E5D" w:rsidRPr="00223E5D">
        <w:rPr>
          <w:rFonts w:ascii="Times New Roman" w:eastAsia="Times New Roman" w:hAnsi="Times New Roman" w:cs="Times New Roman"/>
          <w:sz w:val="24"/>
          <w:szCs w:val="24"/>
          <w:lang w:eastAsia="ru-RU"/>
        </w:rPr>
        <w:t>Enjoy</w:t>
      </w:r>
      <w:proofErr w:type="spellEnd"/>
      <w:r w:rsidR="00415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3E5D" w:rsidRPr="00223E5D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="00223E5D" w:rsidRPr="00223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«Английский с удовольствием»).</w:t>
      </w:r>
    </w:p>
    <w:p w:rsidR="004F0B3D" w:rsidRPr="003368C4" w:rsidRDefault="004F0B3D" w:rsidP="004F0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B3D" w:rsidRDefault="004F0B3D" w:rsidP="004F0B3D">
      <w:pPr>
        <w:pStyle w:val="Style6"/>
        <w:widowControl/>
        <w:spacing w:after="120" w:line="240" w:lineRule="auto"/>
        <w:ind w:left="720"/>
        <w:jc w:val="center"/>
        <w:rPr>
          <w:rStyle w:val="FontStyle47"/>
          <w:b/>
          <w:sz w:val="28"/>
          <w:szCs w:val="28"/>
        </w:rPr>
      </w:pPr>
      <w:r w:rsidRPr="009E7F36">
        <w:rPr>
          <w:rStyle w:val="FontStyle47"/>
          <w:b/>
          <w:sz w:val="28"/>
          <w:szCs w:val="28"/>
        </w:rPr>
        <w:t>Планируемые результаты</w:t>
      </w:r>
    </w:p>
    <w:p w:rsidR="00223E5D" w:rsidRPr="009E7F36" w:rsidRDefault="00223E5D" w:rsidP="00223E5D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23E5D" w:rsidRPr="009E7F36" w:rsidRDefault="00223E5D" w:rsidP="00223E5D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2091"/>
      <w:r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23E5D" w:rsidRPr="009E7F36" w:rsidRDefault="00223E5D" w:rsidP="00223E5D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092"/>
      <w:bookmarkEnd w:id="0"/>
      <w:r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ормирование ответственного отношения к учению, </w:t>
      </w:r>
      <w:proofErr w:type="gramStart"/>
      <w:r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и способности</w:t>
      </w:r>
      <w:proofErr w:type="gramEnd"/>
      <w:r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23E5D" w:rsidRPr="009E7F36" w:rsidRDefault="00223E5D" w:rsidP="00223E5D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2093"/>
      <w:bookmarkEnd w:id="1"/>
      <w:r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23E5D" w:rsidRPr="009E7F36" w:rsidRDefault="00223E5D" w:rsidP="00223E5D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2094"/>
      <w:bookmarkEnd w:id="2"/>
      <w:r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223E5D" w:rsidRPr="009E7F36" w:rsidRDefault="00223E5D" w:rsidP="00223E5D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2095"/>
      <w:bookmarkEnd w:id="3"/>
      <w:r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23E5D" w:rsidRPr="009E7F36" w:rsidRDefault="00223E5D" w:rsidP="00223E5D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2096"/>
      <w:bookmarkEnd w:id="4"/>
      <w:r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23E5D" w:rsidRPr="009E7F36" w:rsidRDefault="00223E5D" w:rsidP="00223E5D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2097"/>
      <w:bookmarkEnd w:id="5"/>
      <w:r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23E5D" w:rsidRPr="009E7F36" w:rsidRDefault="00223E5D" w:rsidP="00223E5D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2098"/>
      <w:bookmarkEnd w:id="6"/>
      <w:r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23E5D" w:rsidRPr="009E7F36" w:rsidRDefault="00223E5D" w:rsidP="00223E5D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2099"/>
      <w:bookmarkEnd w:id="7"/>
      <w:r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223E5D" w:rsidRPr="009E7F36" w:rsidRDefault="00223E5D" w:rsidP="00223E5D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20910"/>
      <w:bookmarkEnd w:id="8"/>
      <w:r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bookmarkEnd w:id="9"/>
    <w:p w:rsidR="00223E5D" w:rsidRPr="009E7F36" w:rsidRDefault="00223E5D" w:rsidP="00223E5D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23E5D" w:rsidRPr="009E7F36" w:rsidRDefault="00223E5D" w:rsidP="00223E5D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9E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23E5D" w:rsidRPr="009E7F36" w:rsidRDefault="00223E5D" w:rsidP="00223E5D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2101"/>
      <w:r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23E5D" w:rsidRPr="009E7F36" w:rsidRDefault="00223E5D" w:rsidP="00223E5D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2102"/>
      <w:bookmarkEnd w:id="10"/>
      <w:r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23E5D" w:rsidRPr="009E7F36" w:rsidRDefault="00223E5D" w:rsidP="00223E5D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2103"/>
      <w:bookmarkEnd w:id="11"/>
      <w:r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23E5D" w:rsidRPr="009E7F36" w:rsidRDefault="00223E5D" w:rsidP="00223E5D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2104"/>
      <w:bookmarkEnd w:id="12"/>
      <w:r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:rsidR="00223E5D" w:rsidRPr="009E7F36" w:rsidRDefault="00223E5D" w:rsidP="00223E5D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2105"/>
      <w:bookmarkEnd w:id="13"/>
      <w:r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23E5D" w:rsidRPr="009E7F36" w:rsidRDefault="00223E5D" w:rsidP="00223E5D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2106"/>
      <w:bookmarkEnd w:id="14"/>
      <w:r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23E5D" w:rsidRPr="009E7F36" w:rsidRDefault="00223E5D" w:rsidP="00223E5D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2107"/>
      <w:bookmarkEnd w:id="15"/>
      <w:r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223E5D" w:rsidRPr="009E7F36" w:rsidRDefault="00223E5D" w:rsidP="00223E5D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2108"/>
      <w:bookmarkEnd w:id="16"/>
      <w:r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мысловое чтение;</w:t>
      </w:r>
    </w:p>
    <w:p w:rsidR="00223E5D" w:rsidRPr="009E7F36" w:rsidRDefault="00223E5D" w:rsidP="00223E5D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2109"/>
      <w:bookmarkEnd w:id="17"/>
      <w:r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bookmarkEnd w:id="18"/>
    <w:p w:rsidR="00223E5D" w:rsidRPr="009E7F36" w:rsidRDefault="00223E5D" w:rsidP="00223E5D">
      <w:pPr>
        <w:autoSpaceDE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223E5D" w:rsidRPr="009E7F36" w:rsidRDefault="00223E5D" w:rsidP="00223E5D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9E7F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0B0A" w:rsidRPr="00390B0A" w:rsidRDefault="00390B0A" w:rsidP="00390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B0A">
        <w:rPr>
          <w:rFonts w:ascii="Times New Roman" w:hAnsi="Times New Roman" w:cs="Times New Roman"/>
          <w:sz w:val="24"/>
          <w:szCs w:val="24"/>
        </w:rPr>
        <w:t>развитие иноязычной коммуникативной компетенции в совокупности ее составляющих – речевой</w:t>
      </w:r>
      <w:r w:rsidRPr="00390B0A">
        <w:rPr>
          <w:rFonts w:ascii="Times New Roman" w:hAnsi="Times New Roman" w:cs="Times New Roman"/>
          <w:b/>
          <w:bCs/>
          <w:sz w:val="24"/>
          <w:szCs w:val="24"/>
        </w:rPr>
        <w:t>, языковой, социокультурной, компенсаторной, учебно-познавательной</w:t>
      </w:r>
      <w:r w:rsidRPr="00390B0A">
        <w:rPr>
          <w:rFonts w:ascii="Times New Roman" w:hAnsi="Times New Roman" w:cs="Times New Roman"/>
          <w:sz w:val="24"/>
          <w:szCs w:val="24"/>
        </w:rPr>
        <w:t>:</w:t>
      </w:r>
    </w:p>
    <w:p w:rsidR="00390B0A" w:rsidRPr="00390B0A" w:rsidRDefault="00390B0A" w:rsidP="00390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B0A">
        <w:rPr>
          <w:rFonts w:ascii="Times New Roman" w:hAnsi="Times New Roman" w:cs="Times New Roman"/>
          <w:b/>
          <w:bCs/>
          <w:sz w:val="24"/>
          <w:szCs w:val="24"/>
        </w:rPr>
        <w:t>речевая компетенция</w:t>
      </w:r>
      <w:r w:rsidRPr="00390B0A">
        <w:rPr>
          <w:rFonts w:ascii="Times New Roman" w:hAnsi="Times New Roman" w:cs="Times New Roman"/>
          <w:sz w:val="24"/>
          <w:szCs w:val="24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390B0A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390B0A">
        <w:rPr>
          <w:rFonts w:ascii="Times New Roman" w:hAnsi="Times New Roman" w:cs="Times New Roman"/>
          <w:sz w:val="24"/>
          <w:szCs w:val="24"/>
        </w:rPr>
        <w:t>, чтении, письме);</w:t>
      </w:r>
    </w:p>
    <w:p w:rsidR="00390B0A" w:rsidRPr="00390B0A" w:rsidRDefault="00390B0A" w:rsidP="00390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B0A">
        <w:rPr>
          <w:rFonts w:ascii="Times New Roman" w:hAnsi="Times New Roman" w:cs="Times New Roman"/>
          <w:b/>
          <w:bCs/>
          <w:sz w:val="24"/>
          <w:szCs w:val="24"/>
        </w:rPr>
        <w:t>языковая компетенция</w:t>
      </w:r>
      <w:r w:rsidRPr="00390B0A">
        <w:rPr>
          <w:rFonts w:ascii="Times New Roman" w:hAnsi="Times New Roman" w:cs="Times New Roman"/>
          <w:sz w:val="24"/>
          <w:szCs w:val="24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 социокультурная компетенция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иноязычного межкультурного общения;</w:t>
      </w:r>
    </w:p>
    <w:p w:rsidR="00390B0A" w:rsidRDefault="00390B0A" w:rsidP="00390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B0A">
        <w:rPr>
          <w:rFonts w:ascii="Times New Roman" w:hAnsi="Times New Roman" w:cs="Times New Roman"/>
          <w:b/>
          <w:bCs/>
          <w:sz w:val="24"/>
          <w:szCs w:val="24"/>
        </w:rPr>
        <w:t>компенсаторная компетенция</w:t>
      </w:r>
      <w:r w:rsidRPr="00390B0A">
        <w:rPr>
          <w:rFonts w:ascii="Times New Roman" w:hAnsi="Times New Roman" w:cs="Times New Roman"/>
          <w:sz w:val="24"/>
          <w:szCs w:val="24"/>
        </w:rPr>
        <w:t xml:space="preserve"> – развитие умений выходить из положения в условиях дефицита языковых средств при получении и передаче информации;</w:t>
      </w:r>
    </w:p>
    <w:p w:rsidR="00390B0A" w:rsidRPr="00390B0A" w:rsidRDefault="00390B0A" w:rsidP="00390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B0A">
        <w:rPr>
          <w:rFonts w:ascii="Times New Roman" w:hAnsi="Times New Roman" w:cs="Times New Roman"/>
          <w:b/>
          <w:bCs/>
          <w:sz w:val="24"/>
          <w:szCs w:val="24"/>
        </w:rPr>
        <w:t>учебно-познавательная компетенция</w:t>
      </w:r>
      <w:r w:rsidRPr="00390B0A">
        <w:rPr>
          <w:rFonts w:ascii="Times New Roman" w:hAnsi="Times New Roman" w:cs="Times New Roman"/>
          <w:sz w:val="24"/>
          <w:szCs w:val="24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390B0A" w:rsidRDefault="00390B0A" w:rsidP="00390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B0A">
        <w:rPr>
          <w:rFonts w:ascii="Times New Roman" w:hAnsi="Times New Roman" w:cs="Times New Roman"/>
          <w:b/>
          <w:bCs/>
          <w:sz w:val="24"/>
          <w:szCs w:val="24"/>
        </w:rPr>
        <w:t>развитие и воспитание</w:t>
      </w:r>
      <w:r w:rsidRPr="00390B0A">
        <w:rPr>
          <w:rFonts w:ascii="Times New Roman" w:hAnsi="Times New Roman" w:cs="Times New Roman"/>
          <w:sz w:val="24"/>
          <w:szCs w:val="24"/>
        </w:rPr>
        <w:t xml:space="preserve">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1D146E" w:rsidRPr="001D146E" w:rsidRDefault="001D146E" w:rsidP="001D1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46E">
        <w:rPr>
          <w:rFonts w:ascii="Times New Roman" w:hAnsi="Times New Roman" w:cs="Times New Roman"/>
          <w:sz w:val="24"/>
          <w:szCs w:val="24"/>
        </w:rPr>
        <w:t>КОММУНИКАТИВНЫЕ УМЕНИЯ</w:t>
      </w:r>
    </w:p>
    <w:p w:rsidR="001D146E" w:rsidRPr="001D146E" w:rsidRDefault="001D146E" w:rsidP="001D1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46E">
        <w:rPr>
          <w:rFonts w:ascii="Times New Roman" w:hAnsi="Times New Roman" w:cs="Times New Roman"/>
          <w:sz w:val="24"/>
          <w:szCs w:val="24"/>
        </w:rPr>
        <w:t>ПО ВИДАМ РЕЧЕВОЙ ДЕЯТЕЛЬНОСТИ</w:t>
      </w:r>
    </w:p>
    <w:p w:rsidR="001D146E" w:rsidRPr="001D146E" w:rsidRDefault="001D146E" w:rsidP="00DC132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14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. Диалогическая речь</w:t>
      </w:r>
    </w:p>
    <w:p w:rsidR="001D146E" w:rsidRPr="001D146E" w:rsidRDefault="001D146E" w:rsidP="00DC13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46E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1D146E" w:rsidRPr="001D146E" w:rsidRDefault="001D146E" w:rsidP="00EF2F3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6E">
        <w:rPr>
          <w:rFonts w:ascii="Times New Roman" w:hAnsi="Times New Roman"/>
          <w:sz w:val="24"/>
          <w:szCs w:val="24"/>
        </w:rPr>
        <w:t>вести диалог (диалог этикетного характера, диалог-расспрос, диалог — побуждение к действию; комбинированный диалог)</w:t>
      </w:r>
    </w:p>
    <w:p w:rsidR="001D146E" w:rsidRPr="001D146E" w:rsidRDefault="001D146E" w:rsidP="00DC1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6E">
        <w:rPr>
          <w:rFonts w:ascii="Times New Roman" w:hAnsi="Times New Roman" w:cs="Times New Roman"/>
          <w:sz w:val="24"/>
          <w:szCs w:val="24"/>
        </w:rPr>
        <w:t xml:space="preserve">в стандартных ситуациях неофициального общения в </w:t>
      </w:r>
      <w:proofErr w:type="spellStart"/>
      <w:r w:rsidRPr="001D146E">
        <w:rPr>
          <w:rFonts w:ascii="Times New Roman" w:hAnsi="Times New Roman" w:cs="Times New Roman"/>
          <w:sz w:val="24"/>
          <w:szCs w:val="24"/>
        </w:rPr>
        <w:t>рамкахосвоенной</w:t>
      </w:r>
      <w:proofErr w:type="spellEnd"/>
      <w:r w:rsidRPr="001D146E">
        <w:rPr>
          <w:rFonts w:ascii="Times New Roman" w:hAnsi="Times New Roman" w:cs="Times New Roman"/>
          <w:sz w:val="24"/>
          <w:szCs w:val="24"/>
        </w:rPr>
        <w:t xml:space="preserve"> тематики, соблюдая нормы речевого </w:t>
      </w:r>
      <w:proofErr w:type="spellStart"/>
      <w:proofErr w:type="gramStart"/>
      <w:r w:rsidRPr="001D146E">
        <w:rPr>
          <w:rFonts w:ascii="Times New Roman" w:hAnsi="Times New Roman" w:cs="Times New Roman"/>
          <w:sz w:val="24"/>
          <w:szCs w:val="24"/>
        </w:rPr>
        <w:t>этикета,принятые</w:t>
      </w:r>
      <w:proofErr w:type="spellEnd"/>
      <w:proofErr w:type="gramEnd"/>
      <w:r w:rsidRPr="001D146E">
        <w:rPr>
          <w:rFonts w:ascii="Times New Roman" w:hAnsi="Times New Roman" w:cs="Times New Roman"/>
          <w:sz w:val="24"/>
          <w:szCs w:val="24"/>
        </w:rPr>
        <w:t xml:space="preserve"> в стране/странах изучаемого языка.</w:t>
      </w:r>
    </w:p>
    <w:p w:rsidR="001D146E" w:rsidRPr="001D146E" w:rsidRDefault="001D146E" w:rsidP="00DC13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46E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1D146E" w:rsidRPr="001D146E" w:rsidRDefault="001D146E" w:rsidP="00EF2F3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D146E">
        <w:rPr>
          <w:rFonts w:ascii="Times New Roman" w:hAnsi="Times New Roman"/>
          <w:i/>
          <w:iCs/>
          <w:sz w:val="24"/>
          <w:szCs w:val="24"/>
        </w:rPr>
        <w:t>вести диалог-обмен мнениями;</w:t>
      </w:r>
    </w:p>
    <w:p w:rsidR="001D146E" w:rsidRPr="001D146E" w:rsidRDefault="001D146E" w:rsidP="00EF2F3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D146E">
        <w:rPr>
          <w:rFonts w:ascii="Times New Roman" w:hAnsi="Times New Roman"/>
          <w:i/>
          <w:iCs/>
          <w:sz w:val="24"/>
          <w:szCs w:val="24"/>
        </w:rPr>
        <w:lastRenderedPageBreak/>
        <w:t>брать и давать интервью;</w:t>
      </w:r>
    </w:p>
    <w:p w:rsidR="001D146E" w:rsidRPr="001D146E" w:rsidRDefault="001D146E" w:rsidP="00EF2F3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D146E">
        <w:rPr>
          <w:rFonts w:ascii="Times New Roman" w:hAnsi="Times New Roman"/>
          <w:i/>
          <w:iCs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1D146E" w:rsidRPr="001D146E" w:rsidRDefault="001D146E" w:rsidP="00DC132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14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. Монологическая речь</w:t>
      </w:r>
    </w:p>
    <w:p w:rsidR="001D146E" w:rsidRPr="001D146E" w:rsidRDefault="001D146E" w:rsidP="00DC13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46E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1D146E" w:rsidRPr="001D146E" w:rsidRDefault="001D146E" w:rsidP="00EF2F3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6E">
        <w:rPr>
          <w:rFonts w:ascii="Times New Roman" w:hAnsi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</w:t>
      </w:r>
    </w:p>
    <w:p w:rsidR="00223E5D" w:rsidRDefault="001D146E" w:rsidP="00DC1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6E">
        <w:rPr>
          <w:rFonts w:ascii="Times New Roman" w:hAnsi="Times New Roman" w:cs="Times New Roman"/>
          <w:sz w:val="24"/>
          <w:szCs w:val="24"/>
        </w:rPr>
        <w:t>слова, план, вопросы) в рамках освоенной тематики;</w:t>
      </w:r>
    </w:p>
    <w:p w:rsidR="001D146E" w:rsidRPr="001D146E" w:rsidRDefault="001D146E" w:rsidP="00EF2F3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6E">
        <w:rPr>
          <w:rFonts w:ascii="Times New Roman" w:hAnsi="Times New Roman"/>
          <w:sz w:val="24"/>
          <w:szCs w:val="24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1D146E" w:rsidRPr="001D146E" w:rsidRDefault="001D146E" w:rsidP="00EF2F3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6E">
        <w:rPr>
          <w:rFonts w:ascii="Times New Roman" w:hAnsi="Times New Roman"/>
          <w:sz w:val="24"/>
          <w:szCs w:val="24"/>
        </w:rPr>
        <w:t>давать краткую характеристику реальных людей и литературных персонажей;</w:t>
      </w:r>
    </w:p>
    <w:p w:rsidR="001D146E" w:rsidRPr="001D146E" w:rsidRDefault="001D146E" w:rsidP="00EF2F3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6E">
        <w:rPr>
          <w:rFonts w:ascii="Times New Roman" w:hAnsi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1D146E" w:rsidRPr="001D146E" w:rsidRDefault="001D146E" w:rsidP="00EF2F3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6E">
        <w:rPr>
          <w:rFonts w:ascii="Times New Roman" w:hAnsi="Times New Roman"/>
          <w:sz w:val="24"/>
          <w:szCs w:val="24"/>
        </w:rPr>
        <w:t>описывать картинку/фото с опорой или без опоры на ключевые слова/план/вопросы.</w:t>
      </w:r>
    </w:p>
    <w:p w:rsidR="001D146E" w:rsidRPr="001D146E" w:rsidRDefault="001D146E" w:rsidP="00DC13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46E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1D146E" w:rsidRPr="001D146E" w:rsidRDefault="001D146E" w:rsidP="00EF2F3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D146E">
        <w:rPr>
          <w:rFonts w:ascii="Times New Roman" w:hAnsi="Times New Roman"/>
          <w:i/>
          <w:iCs/>
          <w:sz w:val="24"/>
          <w:szCs w:val="24"/>
        </w:rPr>
        <w:t>делать сообщение на заданную тему на основе прочитанного;</w:t>
      </w:r>
    </w:p>
    <w:p w:rsidR="001D146E" w:rsidRPr="001D146E" w:rsidRDefault="001D146E" w:rsidP="00EF2F3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D146E">
        <w:rPr>
          <w:rFonts w:ascii="Times New Roman" w:hAnsi="Times New Roman"/>
          <w:i/>
          <w:iCs/>
          <w:sz w:val="24"/>
          <w:szCs w:val="24"/>
        </w:rPr>
        <w:t>комментировать факты из прочитанного/</w:t>
      </w:r>
      <w:proofErr w:type="spellStart"/>
      <w:r w:rsidRPr="001D146E">
        <w:rPr>
          <w:rFonts w:ascii="Times New Roman" w:hAnsi="Times New Roman"/>
          <w:i/>
          <w:iCs/>
          <w:sz w:val="24"/>
          <w:szCs w:val="24"/>
        </w:rPr>
        <w:t>прослушанноготекста</w:t>
      </w:r>
      <w:proofErr w:type="spellEnd"/>
      <w:r w:rsidRPr="001D146E">
        <w:rPr>
          <w:rFonts w:ascii="Times New Roman" w:hAnsi="Times New Roman"/>
          <w:i/>
          <w:iCs/>
          <w:sz w:val="24"/>
          <w:szCs w:val="24"/>
        </w:rPr>
        <w:t>, выражать и аргументировать своё отношение к</w:t>
      </w:r>
    </w:p>
    <w:p w:rsidR="001D146E" w:rsidRPr="001D146E" w:rsidRDefault="001D146E" w:rsidP="00DC13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146E">
        <w:rPr>
          <w:rFonts w:ascii="Times New Roman" w:hAnsi="Times New Roman" w:cs="Times New Roman"/>
          <w:i/>
          <w:iCs/>
          <w:sz w:val="24"/>
          <w:szCs w:val="24"/>
        </w:rPr>
        <w:t>прочитанному/прослушанному;</w:t>
      </w:r>
    </w:p>
    <w:p w:rsidR="001D146E" w:rsidRPr="001D146E" w:rsidRDefault="001D146E" w:rsidP="00EF2F3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D146E">
        <w:rPr>
          <w:rFonts w:ascii="Times New Roman" w:hAnsi="Times New Roman"/>
          <w:i/>
          <w:iCs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1D146E" w:rsidRPr="001D146E" w:rsidRDefault="001D146E" w:rsidP="00EF2F3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D146E">
        <w:rPr>
          <w:rFonts w:ascii="Times New Roman" w:hAnsi="Times New Roman"/>
          <w:i/>
          <w:iCs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1D146E" w:rsidRPr="001D146E" w:rsidRDefault="001D146E" w:rsidP="00EF2F3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D146E">
        <w:rPr>
          <w:rFonts w:ascii="Times New Roman" w:hAnsi="Times New Roman"/>
          <w:i/>
          <w:iCs/>
          <w:sz w:val="24"/>
          <w:szCs w:val="24"/>
        </w:rPr>
        <w:t>кратко излагать результаты выполненной проектной работы.</w:t>
      </w:r>
    </w:p>
    <w:p w:rsidR="001D146E" w:rsidRPr="001D146E" w:rsidRDefault="001D146E" w:rsidP="00DC132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D14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  <w:proofErr w:type="spellEnd"/>
    </w:p>
    <w:p w:rsidR="001D146E" w:rsidRDefault="001D146E" w:rsidP="00DC13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46E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1D146E" w:rsidRPr="001D146E" w:rsidRDefault="001D146E" w:rsidP="00EF2F3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6E">
        <w:rPr>
          <w:rFonts w:ascii="Times New Roman" w:hAnsi="Times New Roman"/>
          <w:sz w:val="24"/>
          <w:szCs w:val="24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1D146E" w:rsidRPr="001D146E" w:rsidRDefault="001D146E" w:rsidP="00EF2F3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6E">
        <w:rPr>
          <w:rFonts w:ascii="Times New Roman" w:hAnsi="Times New Roman"/>
          <w:sz w:val="24"/>
          <w:szCs w:val="24"/>
        </w:rPr>
        <w:t>воспринимать на слух и понимать значим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1D146E" w:rsidRPr="001D146E" w:rsidRDefault="001D146E" w:rsidP="00DC13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46E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1D146E" w:rsidRPr="001D146E" w:rsidRDefault="001D146E" w:rsidP="00EF2F3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D146E">
        <w:rPr>
          <w:rFonts w:ascii="Times New Roman" w:hAnsi="Times New Roman"/>
          <w:i/>
          <w:iCs/>
          <w:sz w:val="24"/>
          <w:szCs w:val="24"/>
        </w:rPr>
        <w:t>выделять основную тему в воспринимаемом на слух тексте;</w:t>
      </w:r>
    </w:p>
    <w:p w:rsidR="001D146E" w:rsidRPr="001D146E" w:rsidRDefault="001D146E" w:rsidP="00EF2F3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D146E">
        <w:rPr>
          <w:rFonts w:ascii="Times New Roman" w:hAnsi="Times New Roman"/>
          <w:i/>
          <w:iCs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1D146E" w:rsidRPr="001D146E" w:rsidRDefault="001D146E" w:rsidP="00DC132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14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1D146E" w:rsidRPr="001D146E" w:rsidRDefault="001D146E" w:rsidP="00DC13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46E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1D146E" w:rsidRPr="001D146E" w:rsidRDefault="001D146E" w:rsidP="00EF2F3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6E">
        <w:rPr>
          <w:rFonts w:ascii="Times New Roman" w:hAnsi="Times New Roman"/>
          <w:sz w:val="24"/>
          <w:szCs w:val="24"/>
        </w:rPr>
        <w:t>читать и понимать основное содержание несложных аутентичных текстов, содержащих отдельные неизученные языковые явления;</w:t>
      </w:r>
    </w:p>
    <w:p w:rsidR="001D146E" w:rsidRPr="001D146E" w:rsidRDefault="001D146E" w:rsidP="00EF2F3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6E">
        <w:rPr>
          <w:rFonts w:ascii="Times New Roman" w:hAnsi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значимую/интересующую/запрашиваемую информацию, представленную в явном и в неявном виде;</w:t>
      </w:r>
    </w:p>
    <w:p w:rsidR="001D146E" w:rsidRPr="001D146E" w:rsidRDefault="001D146E" w:rsidP="00EF2F3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6E">
        <w:rPr>
          <w:rFonts w:ascii="Times New Roman" w:hAnsi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1D146E" w:rsidRPr="001D146E" w:rsidRDefault="001D146E" w:rsidP="00DC1329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D146E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1D146E" w:rsidRPr="001D146E" w:rsidRDefault="001D146E" w:rsidP="00EF2F3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D146E">
        <w:rPr>
          <w:rFonts w:ascii="Times New Roman" w:hAnsi="Times New Roman"/>
          <w:i/>
          <w:iCs/>
          <w:sz w:val="24"/>
          <w:szCs w:val="24"/>
        </w:rPr>
        <w:lastRenderedPageBreak/>
        <w:t>устанавливать причинно-следственную взаимосвязь фактов и событий, изложенных в несложном аутентичном тексте;</w:t>
      </w:r>
    </w:p>
    <w:p w:rsidR="001D146E" w:rsidRPr="001D146E" w:rsidRDefault="001D146E" w:rsidP="00EF2F3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D146E">
        <w:rPr>
          <w:rFonts w:ascii="Times New Roman" w:hAnsi="Times New Roman"/>
          <w:i/>
          <w:iCs/>
          <w:sz w:val="24"/>
          <w:szCs w:val="24"/>
        </w:rPr>
        <w:t>восстанавливать текст из разрозненных абзацев или путём добавления выпущенных фрагментов.</w:t>
      </w:r>
    </w:p>
    <w:p w:rsidR="001D146E" w:rsidRPr="001D146E" w:rsidRDefault="001D146E" w:rsidP="00DC1329">
      <w:pPr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D146E">
        <w:rPr>
          <w:rFonts w:ascii="Times New Roman" w:hAnsi="Times New Roman"/>
          <w:b/>
          <w:bCs/>
          <w:i/>
          <w:iCs/>
          <w:sz w:val="24"/>
          <w:szCs w:val="24"/>
        </w:rPr>
        <w:t>Письменная речь</w:t>
      </w:r>
    </w:p>
    <w:p w:rsidR="001D146E" w:rsidRDefault="001D146E" w:rsidP="00DC132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D146E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1D146E" w:rsidRPr="001D146E" w:rsidRDefault="001D146E" w:rsidP="00EF2F3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6E">
        <w:rPr>
          <w:rFonts w:ascii="Times New Roman" w:hAnsi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1D146E" w:rsidRPr="001D146E" w:rsidRDefault="001D146E" w:rsidP="00EF2F3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6E">
        <w:rPr>
          <w:rFonts w:ascii="Times New Roman" w:hAnsi="Times New Roman"/>
          <w:sz w:val="24"/>
          <w:szCs w:val="24"/>
        </w:rPr>
        <w:t>писать короткие поздравления с днём рождения и другими праздниками, с употреблением формул речевого этикета, принятых в стране/странах изучаемого языка, выражать пожелания (объёмом 30—40 слов, включая адрес);</w:t>
      </w:r>
    </w:p>
    <w:p w:rsidR="001D146E" w:rsidRPr="00A82E67" w:rsidRDefault="001D146E" w:rsidP="00EF2F3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E67">
        <w:rPr>
          <w:rFonts w:ascii="Times New Roman" w:hAnsi="Times New Roman"/>
          <w:sz w:val="24"/>
          <w:szCs w:val="24"/>
        </w:rPr>
        <w:t xml:space="preserve">писать личное письмо в ответ на письмо-стимул с употреблением формул речевого этикета, принятых в стране/странах изучаемого языка: сообщать краткие сведения о себе и запрашивать аналогичную информацию о друге по </w:t>
      </w:r>
      <w:proofErr w:type="spellStart"/>
      <w:proofErr w:type="gramStart"/>
      <w:r w:rsidRPr="00A82E67">
        <w:rPr>
          <w:rFonts w:ascii="Times New Roman" w:hAnsi="Times New Roman"/>
          <w:sz w:val="24"/>
          <w:szCs w:val="24"/>
        </w:rPr>
        <w:t>переписке;выражать</w:t>
      </w:r>
      <w:proofErr w:type="spellEnd"/>
      <w:proofErr w:type="gramEnd"/>
      <w:r w:rsidRPr="00A82E67">
        <w:rPr>
          <w:rFonts w:ascii="Times New Roman" w:hAnsi="Times New Roman"/>
          <w:sz w:val="24"/>
          <w:szCs w:val="24"/>
        </w:rPr>
        <w:t xml:space="preserve"> благодарность, извинения, просьбу; давать </w:t>
      </w:r>
      <w:proofErr w:type="spellStart"/>
      <w:r w:rsidRPr="00A82E67">
        <w:rPr>
          <w:rFonts w:ascii="Times New Roman" w:hAnsi="Times New Roman"/>
          <w:sz w:val="24"/>
          <w:szCs w:val="24"/>
        </w:rPr>
        <w:t>совети</w:t>
      </w:r>
      <w:proofErr w:type="spellEnd"/>
      <w:r w:rsidRPr="00A82E67">
        <w:rPr>
          <w:rFonts w:ascii="Times New Roman" w:hAnsi="Times New Roman"/>
          <w:sz w:val="24"/>
          <w:szCs w:val="24"/>
        </w:rPr>
        <w:t xml:space="preserve"> т. д. (объёмом 100—120 слов, включая адрес);</w:t>
      </w:r>
    </w:p>
    <w:p w:rsidR="001D146E" w:rsidRPr="00A82E67" w:rsidRDefault="001D146E" w:rsidP="00EF2F3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E67">
        <w:rPr>
          <w:rFonts w:ascii="Times New Roman" w:hAnsi="Times New Roman"/>
          <w:sz w:val="24"/>
          <w:szCs w:val="24"/>
        </w:rPr>
        <w:t xml:space="preserve">писать небольшие письменные высказывания с опорой </w:t>
      </w:r>
      <w:proofErr w:type="spellStart"/>
      <w:r w:rsidRPr="00A82E67">
        <w:rPr>
          <w:rFonts w:ascii="Times New Roman" w:hAnsi="Times New Roman"/>
          <w:sz w:val="24"/>
          <w:szCs w:val="24"/>
        </w:rPr>
        <w:t>наобразец</w:t>
      </w:r>
      <w:proofErr w:type="spellEnd"/>
      <w:r w:rsidRPr="00A82E67">
        <w:rPr>
          <w:rFonts w:ascii="Times New Roman" w:hAnsi="Times New Roman"/>
          <w:sz w:val="24"/>
          <w:szCs w:val="24"/>
        </w:rPr>
        <w:t>/план.</w:t>
      </w:r>
    </w:p>
    <w:p w:rsidR="001D146E" w:rsidRPr="001D146E" w:rsidRDefault="001D146E" w:rsidP="00DC13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46E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1D146E" w:rsidRPr="00A82E67" w:rsidRDefault="001D146E" w:rsidP="00EF2F3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82E67">
        <w:rPr>
          <w:rFonts w:ascii="Times New Roman" w:hAnsi="Times New Roman"/>
          <w:i/>
          <w:iCs/>
          <w:sz w:val="24"/>
          <w:szCs w:val="24"/>
        </w:rPr>
        <w:t>делать краткие выписк</w:t>
      </w:r>
      <w:r w:rsidR="00A82E67" w:rsidRPr="00A82E67">
        <w:rPr>
          <w:rFonts w:ascii="Times New Roman" w:hAnsi="Times New Roman"/>
          <w:i/>
          <w:iCs/>
          <w:sz w:val="24"/>
          <w:szCs w:val="24"/>
        </w:rPr>
        <w:t>и из текста с целью их использо</w:t>
      </w:r>
      <w:r w:rsidRPr="00A82E67">
        <w:rPr>
          <w:rFonts w:ascii="Times New Roman" w:hAnsi="Times New Roman"/>
          <w:i/>
          <w:iCs/>
          <w:sz w:val="24"/>
          <w:szCs w:val="24"/>
        </w:rPr>
        <w:t>вания в собственных устных высказываниях;</w:t>
      </w:r>
    </w:p>
    <w:p w:rsidR="001D146E" w:rsidRPr="00A82E67" w:rsidRDefault="001D146E" w:rsidP="00EF2F3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82E67">
        <w:rPr>
          <w:rFonts w:ascii="Times New Roman" w:hAnsi="Times New Roman"/>
          <w:i/>
          <w:iCs/>
          <w:sz w:val="24"/>
          <w:szCs w:val="24"/>
        </w:rPr>
        <w:t>писать электронное письмо (e-</w:t>
      </w:r>
      <w:proofErr w:type="spellStart"/>
      <w:r w:rsidRPr="00A82E67">
        <w:rPr>
          <w:rFonts w:ascii="Times New Roman" w:hAnsi="Times New Roman"/>
          <w:i/>
          <w:iCs/>
          <w:sz w:val="24"/>
          <w:szCs w:val="24"/>
        </w:rPr>
        <w:t>mail</w:t>
      </w:r>
      <w:proofErr w:type="spellEnd"/>
      <w:r w:rsidRPr="00A82E67">
        <w:rPr>
          <w:rFonts w:ascii="Times New Roman" w:hAnsi="Times New Roman"/>
          <w:i/>
          <w:iCs/>
          <w:sz w:val="24"/>
          <w:szCs w:val="24"/>
        </w:rPr>
        <w:t xml:space="preserve">) зарубежному другу </w:t>
      </w:r>
      <w:proofErr w:type="spellStart"/>
      <w:r w:rsidRPr="00A82E67">
        <w:rPr>
          <w:rFonts w:ascii="Times New Roman" w:hAnsi="Times New Roman"/>
          <w:i/>
          <w:iCs/>
          <w:sz w:val="24"/>
          <w:szCs w:val="24"/>
        </w:rPr>
        <w:t>вответ</w:t>
      </w:r>
      <w:proofErr w:type="spellEnd"/>
      <w:r w:rsidRPr="00A82E67">
        <w:rPr>
          <w:rFonts w:ascii="Times New Roman" w:hAnsi="Times New Roman"/>
          <w:i/>
          <w:iCs/>
          <w:sz w:val="24"/>
          <w:szCs w:val="24"/>
        </w:rPr>
        <w:t xml:space="preserve"> на электронное письмо-стимул;</w:t>
      </w:r>
    </w:p>
    <w:p w:rsidR="001D146E" w:rsidRPr="00A82E67" w:rsidRDefault="001D146E" w:rsidP="00EF2F3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82E67">
        <w:rPr>
          <w:rFonts w:ascii="Times New Roman" w:hAnsi="Times New Roman"/>
          <w:i/>
          <w:iCs/>
          <w:sz w:val="24"/>
          <w:szCs w:val="24"/>
        </w:rPr>
        <w:t>составлять план/тезисы</w:t>
      </w:r>
      <w:r w:rsidR="00A82E67" w:rsidRPr="00A82E67">
        <w:rPr>
          <w:rFonts w:ascii="Times New Roman" w:hAnsi="Times New Roman"/>
          <w:i/>
          <w:iCs/>
          <w:sz w:val="24"/>
          <w:szCs w:val="24"/>
        </w:rPr>
        <w:t xml:space="preserve"> устного или письменного сообще</w:t>
      </w:r>
      <w:r w:rsidRPr="00A82E67">
        <w:rPr>
          <w:rFonts w:ascii="Times New Roman" w:hAnsi="Times New Roman"/>
          <w:i/>
          <w:iCs/>
          <w:sz w:val="24"/>
          <w:szCs w:val="24"/>
        </w:rPr>
        <w:t>ния;</w:t>
      </w:r>
    </w:p>
    <w:p w:rsidR="001D146E" w:rsidRPr="00A82E67" w:rsidRDefault="001D146E" w:rsidP="00EF2F3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82E67">
        <w:rPr>
          <w:rFonts w:ascii="Times New Roman" w:hAnsi="Times New Roman"/>
          <w:i/>
          <w:iCs/>
          <w:sz w:val="24"/>
          <w:szCs w:val="24"/>
        </w:rPr>
        <w:t>кратко излагать в пи</w:t>
      </w:r>
      <w:r w:rsidR="00A82E67" w:rsidRPr="00A82E67">
        <w:rPr>
          <w:rFonts w:ascii="Times New Roman" w:hAnsi="Times New Roman"/>
          <w:i/>
          <w:iCs/>
          <w:sz w:val="24"/>
          <w:szCs w:val="24"/>
        </w:rPr>
        <w:t>сьменном виде результаты проект</w:t>
      </w:r>
      <w:r w:rsidRPr="00A82E67">
        <w:rPr>
          <w:rFonts w:ascii="Times New Roman" w:hAnsi="Times New Roman"/>
          <w:i/>
          <w:iCs/>
          <w:sz w:val="24"/>
          <w:szCs w:val="24"/>
        </w:rPr>
        <w:t>ной деятельности;</w:t>
      </w:r>
    </w:p>
    <w:p w:rsidR="001D146E" w:rsidRPr="00A82E67" w:rsidRDefault="001D146E" w:rsidP="00EF2F3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E67">
        <w:rPr>
          <w:rFonts w:ascii="Times New Roman" w:hAnsi="Times New Roman"/>
          <w:i/>
          <w:iCs/>
          <w:sz w:val="24"/>
          <w:szCs w:val="24"/>
        </w:rPr>
        <w:t xml:space="preserve">писать небольшое письменное высказывание с опорой </w:t>
      </w:r>
      <w:proofErr w:type="spellStart"/>
      <w:r w:rsidRPr="00A82E67">
        <w:rPr>
          <w:rFonts w:ascii="Times New Roman" w:hAnsi="Times New Roman"/>
          <w:i/>
          <w:iCs/>
          <w:sz w:val="24"/>
          <w:szCs w:val="24"/>
        </w:rPr>
        <w:t>нанелинейный</w:t>
      </w:r>
      <w:proofErr w:type="spellEnd"/>
      <w:r w:rsidRPr="00A82E67">
        <w:rPr>
          <w:rFonts w:ascii="Times New Roman" w:hAnsi="Times New Roman"/>
          <w:i/>
          <w:iCs/>
          <w:sz w:val="24"/>
          <w:szCs w:val="24"/>
        </w:rPr>
        <w:t xml:space="preserve"> текст (таблицы, диаграммы и т. п.).</w:t>
      </w:r>
    </w:p>
    <w:p w:rsidR="00A82E67" w:rsidRPr="00A82E67" w:rsidRDefault="00A82E67" w:rsidP="00DC1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E67">
        <w:rPr>
          <w:rFonts w:ascii="Times New Roman" w:hAnsi="Times New Roman" w:cs="Times New Roman"/>
          <w:sz w:val="24"/>
          <w:szCs w:val="24"/>
        </w:rPr>
        <w:t>ЯЗЫКОВЫЕ СРЕДСТВА И НАВЫКИ ОПЕРИРОВАНИЯ ИМИ</w:t>
      </w:r>
    </w:p>
    <w:p w:rsidR="00A82E67" w:rsidRPr="00A82E67" w:rsidRDefault="00A82E67" w:rsidP="00DC1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82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ография и пунктуация</w:t>
      </w:r>
    </w:p>
    <w:p w:rsidR="00A82E67" w:rsidRPr="00A82E67" w:rsidRDefault="00A82E67" w:rsidP="00DC1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2E67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A82E67" w:rsidRPr="00A82E67" w:rsidRDefault="00A82E67" w:rsidP="00EF2F34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2E67">
        <w:rPr>
          <w:rFonts w:ascii="Times New Roman" w:hAnsi="Times New Roman"/>
          <w:sz w:val="24"/>
          <w:szCs w:val="24"/>
        </w:rPr>
        <w:t>правильно писать изученные слова;</w:t>
      </w:r>
    </w:p>
    <w:p w:rsidR="00A82E67" w:rsidRPr="00A82E67" w:rsidRDefault="00A82E67" w:rsidP="00EF2F34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2E67">
        <w:rPr>
          <w:rFonts w:ascii="Times New Roman" w:hAnsi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A82E67" w:rsidRPr="00A82E67" w:rsidRDefault="00A82E67" w:rsidP="00EF2F34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2E67">
        <w:rPr>
          <w:rFonts w:ascii="Times New Roman" w:hAnsi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/странах изучаемого языка.</w:t>
      </w:r>
    </w:p>
    <w:p w:rsidR="00A82E67" w:rsidRPr="00A82E67" w:rsidRDefault="00A82E67" w:rsidP="00DC1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2E67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A82E67" w:rsidRPr="00A82E67" w:rsidRDefault="00A82E67" w:rsidP="00EF2F3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A82E67">
        <w:rPr>
          <w:rFonts w:ascii="Times New Roman" w:hAnsi="Times New Roman"/>
          <w:i/>
          <w:iCs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A82E67" w:rsidRPr="00A82E67" w:rsidRDefault="00A82E67" w:rsidP="00DC1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82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A82E67" w:rsidRPr="00A82E67" w:rsidRDefault="00A82E67" w:rsidP="00DC1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2E67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A82E67" w:rsidRPr="00A82E67" w:rsidRDefault="00A82E67" w:rsidP="00EF2F3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2E67">
        <w:rPr>
          <w:rFonts w:ascii="Times New Roman" w:hAnsi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A82E67" w:rsidRPr="00A82E67" w:rsidRDefault="00A82E67" w:rsidP="00EF2F3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2E67">
        <w:rPr>
          <w:rFonts w:ascii="Times New Roman" w:hAnsi="Times New Roman"/>
          <w:sz w:val="24"/>
          <w:szCs w:val="24"/>
        </w:rPr>
        <w:t>соблюдать правильное ударение в изученных словах;</w:t>
      </w:r>
    </w:p>
    <w:p w:rsidR="00A82E67" w:rsidRPr="00A82E67" w:rsidRDefault="00A82E67" w:rsidP="00EF2F3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2E67">
        <w:rPr>
          <w:rFonts w:ascii="Times New Roman" w:hAnsi="Times New Roman"/>
          <w:sz w:val="24"/>
          <w:szCs w:val="24"/>
        </w:rPr>
        <w:t>различать коммуникативные типы предложений по их интонации;</w:t>
      </w:r>
    </w:p>
    <w:p w:rsidR="00A82E67" w:rsidRPr="00A82E67" w:rsidRDefault="00A82E67" w:rsidP="00EF2F3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2E67">
        <w:rPr>
          <w:rFonts w:ascii="Times New Roman" w:hAnsi="Times New Roman"/>
          <w:sz w:val="24"/>
          <w:szCs w:val="24"/>
        </w:rPr>
        <w:lastRenderedPageBreak/>
        <w:t>членить предложение на смысловые группы;</w:t>
      </w:r>
    </w:p>
    <w:p w:rsidR="00A82E67" w:rsidRPr="00A82E67" w:rsidRDefault="00A82E67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E67">
        <w:rPr>
          <w:rFonts w:ascii="Times New Roman" w:hAnsi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A82E67" w:rsidRPr="00A82E67" w:rsidRDefault="00A82E67" w:rsidP="00DC1329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A82E67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A82E67" w:rsidRPr="00A82E67" w:rsidRDefault="00A82E67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82E67">
        <w:rPr>
          <w:rFonts w:ascii="Times New Roman" w:hAnsi="Times New Roman"/>
          <w:i/>
          <w:iCs/>
          <w:sz w:val="24"/>
          <w:szCs w:val="24"/>
        </w:rPr>
        <w:t>выражать модальные значения, чувства и эмоции с помощью интонации;</w:t>
      </w:r>
    </w:p>
    <w:p w:rsidR="00A82E67" w:rsidRPr="00A82E67" w:rsidRDefault="00A82E67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82E67">
        <w:rPr>
          <w:rFonts w:ascii="Times New Roman" w:hAnsi="Times New Roman"/>
          <w:i/>
          <w:iCs/>
          <w:sz w:val="24"/>
          <w:szCs w:val="24"/>
        </w:rPr>
        <w:t>различать британский и американский варианты английского языка в прослушанных высказываниях.</w:t>
      </w:r>
    </w:p>
    <w:p w:rsidR="00A82E67" w:rsidRPr="00A82E67" w:rsidRDefault="00A82E67" w:rsidP="00DC132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82E67">
        <w:rPr>
          <w:rFonts w:ascii="Times New Roman" w:hAnsi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A82E67" w:rsidRPr="00A82E67" w:rsidRDefault="00A82E67" w:rsidP="00DC132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82E67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A82E67" w:rsidRPr="00A82E67" w:rsidRDefault="00A82E67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E67">
        <w:rPr>
          <w:rFonts w:ascii="Times New Roman" w:hAnsi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A82E67" w:rsidRPr="00A82E67" w:rsidRDefault="00A82E67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E67">
        <w:rPr>
          <w:rFonts w:ascii="Times New Roman" w:hAnsi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A82E67" w:rsidRPr="00A82E67" w:rsidRDefault="00A82E67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E67">
        <w:rPr>
          <w:rFonts w:ascii="Times New Roman" w:hAnsi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A82E67" w:rsidRPr="00A82E67" w:rsidRDefault="00A82E67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E67">
        <w:rPr>
          <w:rFonts w:ascii="Times New Roman" w:hAnsi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A82E67" w:rsidRPr="00A82E67" w:rsidRDefault="00A82E67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E67">
        <w:rPr>
          <w:rFonts w:ascii="Times New Roman" w:hAnsi="Times New Roman"/>
          <w:sz w:val="24"/>
          <w:szCs w:val="24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.</w:t>
      </w:r>
    </w:p>
    <w:p w:rsidR="00A82E67" w:rsidRPr="00A82E67" w:rsidRDefault="00A82E67" w:rsidP="00DC1329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A82E67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A82E67" w:rsidRPr="00A82E67" w:rsidRDefault="00A82E67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82E67">
        <w:rPr>
          <w:rFonts w:ascii="Times New Roman" w:hAnsi="Times New Roman"/>
          <w:i/>
          <w:iCs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A82E67" w:rsidRPr="00A82E67" w:rsidRDefault="00A82E67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82E67">
        <w:rPr>
          <w:rFonts w:ascii="Times New Roman" w:hAnsi="Times New Roman"/>
          <w:i/>
          <w:iCs/>
          <w:sz w:val="24"/>
          <w:szCs w:val="24"/>
        </w:rPr>
        <w:t xml:space="preserve">знать различия между явлениями синонимии и </w:t>
      </w:r>
      <w:proofErr w:type="spellStart"/>
      <w:proofErr w:type="gramStart"/>
      <w:r w:rsidRPr="00A82E67">
        <w:rPr>
          <w:rFonts w:ascii="Times New Roman" w:hAnsi="Times New Roman"/>
          <w:i/>
          <w:iCs/>
          <w:sz w:val="24"/>
          <w:szCs w:val="24"/>
        </w:rPr>
        <w:t>антонимии;употреблять</w:t>
      </w:r>
      <w:proofErr w:type="spellEnd"/>
      <w:proofErr w:type="gramEnd"/>
      <w:r w:rsidRPr="00A82E67">
        <w:rPr>
          <w:rFonts w:ascii="Times New Roman" w:hAnsi="Times New Roman"/>
          <w:i/>
          <w:iCs/>
          <w:sz w:val="24"/>
          <w:szCs w:val="24"/>
        </w:rPr>
        <w:t xml:space="preserve"> в речи изученные синонимы и антонимы адекватно ситуации общения;</w:t>
      </w:r>
    </w:p>
    <w:p w:rsidR="00A82E67" w:rsidRPr="00A82E67" w:rsidRDefault="00A82E67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82E67">
        <w:rPr>
          <w:rFonts w:ascii="Times New Roman" w:hAnsi="Times New Roman"/>
          <w:i/>
          <w:iCs/>
          <w:sz w:val="24"/>
          <w:szCs w:val="24"/>
        </w:rPr>
        <w:t>распознавать и употреблять в речи наиболее распространённые фразовые глаголы;</w:t>
      </w:r>
    </w:p>
    <w:p w:rsidR="00A82E67" w:rsidRPr="00A82E67" w:rsidRDefault="00A82E67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82E67">
        <w:rPr>
          <w:rFonts w:ascii="Times New Roman" w:hAnsi="Times New Roman"/>
          <w:i/>
          <w:iCs/>
          <w:sz w:val="24"/>
          <w:szCs w:val="24"/>
        </w:rPr>
        <w:t>распознавать принадлежность слов к частям речи по аффиксам;</w:t>
      </w:r>
    </w:p>
    <w:p w:rsidR="00A82E67" w:rsidRPr="00A82E67" w:rsidRDefault="00A82E67" w:rsidP="00EF2F3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E67">
        <w:rPr>
          <w:rFonts w:ascii="Times New Roman" w:hAnsi="Times New Roman"/>
          <w:i/>
          <w:iCs/>
          <w:sz w:val="24"/>
          <w:szCs w:val="24"/>
        </w:rPr>
        <w:t>распознавать и употреблять в речи различные средства связи для обеспечения целостности текста (</w:t>
      </w:r>
      <w:proofErr w:type="spellStart"/>
      <w:r w:rsidRPr="00A82E67">
        <w:rPr>
          <w:rFonts w:ascii="Times New Roman" w:hAnsi="Times New Roman"/>
          <w:i/>
          <w:iCs/>
          <w:sz w:val="24"/>
          <w:szCs w:val="24"/>
        </w:rPr>
        <w:t>firstly</w:t>
      </w:r>
      <w:proofErr w:type="spellEnd"/>
      <w:r w:rsidRPr="00A82E67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A82E67">
        <w:rPr>
          <w:rFonts w:ascii="Times New Roman" w:hAnsi="Times New Roman"/>
          <w:i/>
          <w:iCs/>
          <w:sz w:val="24"/>
          <w:szCs w:val="24"/>
        </w:rPr>
        <w:t>tobegin</w:t>
      </w:r>
      <w:proofErr w:type="spellEnd"/>
      <w:r w:rsidRPr="00A82E67">
        <w:rPr>
          <w:rFonts w:ascii="Times New Roman" w:hAnsi="Times New Roman"/>
          <w:i/>
          <w:iCs/>
          <w:sz w:val="24"/>
          <w:szCs w:val="24"/>
          <w:lang w:val="en-US"/>
        </w:rPr>
        <w:t>with</w:t>
      </w:r>
      <w:r w:rsidRPr="00A82E67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A82E67">
        <w:rPr>
          <w:rFonts w:ascii="Times New Roman" w:hAnsi="Times New Roman"/>
          <w:i/>
          <w:iCs/>
          <w:sz w:val="24"/>
          <w:szCs w:val="24"/>
          <w:lang w:val="en-US"/>
        </w:rPr>
        <w:t>however</w:t>
      </w:r>
      <w:r w:rsidRPr="00A82E67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A82E67">
        <w:rPr>
          <w:rFonts w:ascii="Times New Roman" w:hAnsi="Times New Roman"/>
          <w:i/>
          <w:iCs/>
          <w:sz w:val="24"/>
          <w:szCs w:val="24"/>
          <w:lang w:val="en-US"/>
        </w:rPr>
        <w:t>asforme</w:t>
      </w:r>
      <w:proofErr w:type="spellEnd"/>
      <w:r w:rsidRPr="00A82E67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A82E67">
        <w:rPr>
          <w:rFonts w:ascii="Times New Roman" w:hAnsi="Times New Roman"/>
          <w:i/>
          <w:iCs/>
          <w:sz w:val="24"/>
          <w:szCs w:val="24"/>
          <w:lang w:val="en-US"/>
        </w:rPr>
        <w:t>finally</w:t>
      </w:r>
      <w:r w:rsidRPr="00A82E67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A82E67">
        <w:rPr>
          <w:rFonts w:ascii="Times New Roman" w:hAnsi="Times New Roman"/>
          <w:i/>
          <w:iCs/>
          <w:sz w:val="24"/>
          <w:szCs w:val="24"/>
          <w:lang w:val="en-US"/>
        </w:rPr>
        <w:t>atlastetc</w:t>
      </w:r>
      <w:proofErr w:type="spellEnd"/>
      <w:r w:rsidRPr="00A82E67">
        <w:rPr>
          <w:rFonts w:ascii="Times New Roman" w:hAnsi="Times New Roman"/>
          <w:i/>
          <w:iCs/>
          <w:sz w:val="24"/>
          <w:szCs w:val="24"/>
        </w:rPr>
        <w:t>.);</w:t>
      </w:r>
    </w:p>
    <w:p w:rsidR="00A82E67" w:rsidRPr="00A82E67" w:rsidRDefault="00A82E67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E67">
        <w:rPr>
          <w:rFonts w:ascii="Times New Roman" w:hAnsi="Times New Roman"/>
          <w:i/>
          <w:iCs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A82E67">
        <w:rPr>
          <w:rFonts w:ascii="Times New Roman" w:hAnsi="Times New Roman"/>
          <w:i/>
          <w:iCs/>
          <w:sz w:val="24"/>
          <w:szCs w:val="24"/>
        </w:rPr>
        <w:t>аудирования</w:t>
      </w:r>
      <w:proofErr w:type="spellEnd"/>
      <w:r w:rsidRPr="00A82E67">
        <w:rPr>
          <w:rFonts w:ascii="Times New Roman" w:hAnsi="Times New Roman"/>
          <w:i/>
          <w:iCs/>
          <w:sz w:val="24"/>
          <w:szCs w:val="24"/>
        </w:rPr>
        <w:t xml:space="preserve"> (догадываться о значении незнакомых слов по контексту, по сходству с русским/родным языком, по словообразовательным элементам)</w:t>
      </w:r>
      <w:r w:rsidRPr="00A82E67">
        <w:rPr>
          <w:rFonts w:ascii="Times New Roman" w:hAnsi="Times New Roman"/>
          <w:sz w:val="24"/>
          <w:szCs w:val="24"/>
        </w:rPr>
        <w:t>.</w:t>
      </w:r>
    </w:p>
    <w:p w:rsidR="00A82E67" w:rsidRPr="00A82E67" w:rsidRDefault="00A82E67" w:rsidP="00DC1329">
      <w:pPr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82E67">
        <w:rPr>
          <w:rFonts w:ascii="Times New Roman" w:hAnsi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A82E67" w:rsidRPr="00A82E67" w:rsidRDefault="00A82E67" w:rsidP="00DC132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82E67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A82E67" w:rsidRPr="00A82E67" w:rsidRDefault="00A82E67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E67">
        <w:rPr>
          <w:rFonts w:ascii="Times New Roman" w:hAnsi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 значимом контексте;</w:t>
      </w:r>
    </w:p>
    <w:p w:rsidR="00A82E67" w:rsidRDefault="00A82E67" w:rsidP="00EF2F3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E67">
        <w:rPr>
          <w:rFonts w:ascii="Times New Roman" w:hAnsi="Times New Roman"/>
          <w:sz w:val="24"/>
          <w:szCs w:val="24"/>
        </w:rPr>
        <w:lastRenderedPageBreak/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A82E67" w:rsidRPr="00A82E67" w:rsidRDefault="00A82E67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E67">
        <w:rPr>
          <w:rFonts w:ascii="Times New Roman" w:hAnsi="Times New Roman"/>
          <w:sz w:val="24"/>
          <w:szCs w:val="24"/>
        </w:rPr>
        <w:t xml:space="preserve">распознавать и употреблять </w:t>
      </w:r>
      <w:proofErr w:type="gramStart"/>
      <w:r w:rsidRPr="00A82E67">
        <w:rPr>
          <w:rFonts w:ascii="Times New Roman" w:hAnsi="Times New Roman"/>
          <w:sz w:val="24"/>
          <w:szCs w:val="24"/>
        </w:rPr>
        <w:t>в речи</w:t>
      </w:r>
      <w:proofErr w:type="gramEnd"/>
      <w:r w:rsidRPr="00A82E67">
        <w:rPr>
          <w:rFonts w:ascii="Times New Roman" w:hAnsi="Times New Roman"/>
          <w:sz w:val="24"/>
          <w:szCs w:val="24"/>
        </w:rPr>
        <w:t xml:space="preserve"> распространённые и нераспространённые простые предложения, в том числе с несколькими обстоятельствами, следующими в определённом порядке;</w:t>
      </w:r>
    </w:p>
    <w:p w:rsidR="00A82E67" w:rsidRPr="00A82E67" w:rsidRDefault="00A82E67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E67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 </w:t>
      </w:r>
      <w:proofErr w:type="spellStart"/>
      <w:r w:rsidRPr="00A82E67">
        <w:rPr>
          <w:rFonts w:ascii="Times New Roman" w:hAnsi="Times New Roman"/>
          <w:sz w:val="24"/>
          <w:szCs w:val="24"/>
        </w:rPr>
        <w:t>начальнымIt</w:t>
      </w:r>
      <w:proofErr w:type="spellEnd"/>
      <w:r w:rsidRPr="00A82E67">
        <w:rPr>
          <w:rFonts w:ascii="Times New Roman" w:hAnsi="Times New Roman"/>
          <w:sz w:val="24"/>
          <w:szCs w:val="24"/>
        </w:rPr>
        <w:t>;</w:t>
      </w:r>
    </w:p>
    <w:p w:rsidR="00A82E67" w:rsidRPr="00A82E67" w:rsidRDefault="00A82E67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E67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 </w:t>
      </w:r>
      <w:proofErr w:type="spellStart"/>
      <w:r w:rsidRPr="00A82E67">
        <w:rPr>
          <w:rFonts w:ascii="Times New Roman" w:hAnsi="Times New Roman"/>
          <w:sz w:val="24"/>
          <w:szCs w:val="24"/>
        </w:rPr>
        <w:t>начальнымThere</w:t>
      </w:r>
      <w:proofErr w:type="spellEnd"/>
      <w:r w:rsidRPr="00A82E67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A82E67">
        <w:rPr>
          <w:rFonts w:ascii="Times New Roman" w:hAnsi="Times New Roman"/>
          <w:sz w:val="24"/>
          <w:szCs w:val="24"/>
        </w:rPr>
        <w:t>tobe</w:t>
      </w:r>
      <w:proofErr w:type="spellEnd"/>
      <w:r w:rsidRPr="00A82E67">
        <w:rPr>
          <w:rFonts w:ascii="Times New Roman" w:hAnsi="Times New Roman"/>
          <w:sz w:val="24"/>
          <w:szCs w:val="24"/>
        </w:rPr>
        <w:t>;</w:t>
      </w:r>
    </w:p>
    <w:p w:rsidR="00A82E67" w:rsidRPr="00A82E67" w:rsidRDefault="00A82E67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E67">
        <w:rPr>
          <w:rFonts w:ascii="Times New Roman" w:hAnsi="Times New Roman"/>
          <w:sz w:val="24"/>
          <w:szCs w:val="24"/>
        </w:rPr>
        <w:t xml:space="preserve">распознавать и употреблять в речи сложносочинённые предложения с сочинительными союзами </w:t>
      </w:r>
      <w:proofErr w:type="spellStart"/>
      <w:r w:rsidRPr="00A82E67">
        <w:rPr>
          <w:rFonts w:ascii="Times New Roman" w:hAnsi="Times New Roman"/>
          <w:sz w:val="24"/>
          <w:szCs w:val="24"/>
        </w:rPr>
        <w:t>and</w:t>
      </w:r>
      <w:proofErr w:type="spellEnd"/>
      <w:r w:rsidRPr="00A82E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2E67">
        <w:rPr>
          <w:rFonts w:ascii="Times New Roman" w:hAnsi="Times New Roman"/>
          <w:sz w:val="24"/>
          <w:szCs w:val="24"/>
        </w:rPr>
        <w:t>but</w:t>
      </w:r>
      <w:proofErr w:type="spellEnd"/>
      <w:r w:rsidRPr="00A82E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2E67">
        <w:rPr>
          <w:rFonts w:ascii="Times New Roman" w:hAnsi="Times New Roman"/>
          <w:sz w:val="24"/>
          <w:szCs w:val="24"/>
        </w:rPr>
        <w:t>or</w:t>
      </w:r>
      <w:proofErr w:type="spellEnd"/>
      <w:r w:rsidRPr="00A82E67">
        <w:rPr>
          <w:rFonts w:ascii="Times New Roman" w:hAnsi="Times New Roman"/>
          <w:sz w:val="24"/>
          <w:szCs w:val="24"/>
        </w:rPr>
        <w:t>;</w:t>
      </w:r>
    </w:p>
    <w:p w:rsidR="00A82E67" w:rsidRPr="00A82E67" w:rsidRDefault="00A82E67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E67">
        <w:rPr>
          <w:rFonts w:ascii="Times New Roman" w:hAnsi="Times New Roman"/>
          <w:sz w:val="24"/>
          <w:szCs w:val="24"/>
        </w:rPr>
        <w:t xml:space="preserve">распознавать и употреблять в речи сложноподчинённые предложения с союзами и союзными словами </w:t>
      </w:r>
      <w:proofErr w:type="spellStart"/>
      <w:r w:rsidRPr="00A82E67">
        <w:rPr>
          <w:rFonts w:ascii="Times New Roman" w:hAnsi="Times New Roman"/>
          <w:sz w:val="24"/>
          <w:szCs w:val="24"/>
        </w:rPr>
        <w:t>because</w:t>
      </w:r>
      <w:proofErr w:type="spellEnd"/>
      <w:r w:rsidRPr="00A82E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2E67">
        <w:rPr>
          <w:rFonts w:ascii="Times New Roman" w:hAnsi="Times New Roman"/>
          <w:sz w:val="24"/>
          <w:szCs w:val="24"/>
        </w:rPr>
        <w:t>if</w:t>
      </w:r>
      <w:proofErr w:type="spellEnd"/>
      <w:r w:rsidRPr="00A82E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2E67">
        <w:rPr>
          <w:rFonts w:ascii="Times New Roman" w:hAnsi="Times New Roman"/>
          <w:sz w:val="24"/>
          <w:szCs w:val="24"/>
        </w:rPr>
        <w:t>that</w:t>
      </w:r>
      <w:proofErr w:type="spellEnd"/>
      <w:r w:rsidRPr="00A82E67">
        <w:rPr>
          <w:rFonts w:ascii="Times New Roman" w:hAnsi="Times New Roman"/>
          <w:sz w:val="24"/>
          <w:szCs w:val="24"/>
        </w:rPr>
        <w:t xml:space="preserve">, </w:t>
      </w:r>
      <w:r w:rsidRPr="00A82E67">
        <w:rPr>
          <w:rFonts w:ascii="Times New Roman" w:hAnsi="Times New Roman"/>
          <w:sz w:val="24"/>
          <w:szCs w:val="24"/>
          <w:lang w:val="en-US"/>
        </w:rPr>
        <w:t>who</w:t>
      </w:r>
      <w:r w:rsidRPr="00A82E67">
        <w:rPr>
          <w:rFonts w:ascii="Times New Roman" w:hAnsi="Times New Roman"/>
          <w:sz w:val="24"/>
          <w:szCs w:val="24"/>
        </w:rPr>
        <w:t xml:space="preserve">, </w:t>
      </w:r>
      <w:r w:rsidRPr="00A82E67">
        <w:rPr>
          <w:rFonts w:ascii="Times New Roman" w:hAnsi="Times New Roman"/>
          <w:sz w:val="24"/>
          <w:szCs w:val="24"/>
          <w:lang w:val="en-US"/>
        </w:rPr>
        <w:t>which</w:t>
      </w:r>
      <w:r w:rsidRPr="00A82E67">
        <w:rPr>
          <w:rFonts w:ascii="Times New Roman" w:hAnsi="Times New Roman"/>
          <w:sz w:val="24"/>
          <w:szCs w:val="24"/>
        </w:rPr>
        <w:t xml:space="preserve">, </w:t>
      </w:r>
      <w:r w:rsidRPr="00A82E67">
        <w:rPr>
          <w:rFonts w:ascii="Times New Roman" w:hAnsi="Times New Roman"/>
          <w:sz w:val="24"/>
          <w:szCs w:val="24"/>
          <w:lang w:val="en-US"/>
        </w:rPr>
        <w:t>what</w:t>
      </w:r>
      <w:r w:rsidRPr="00A82E67">
        <w:rPr>
          <w:rFonts w:ascii="Times New Roman" w:hAnsi="Times New Roman"/>
          <w:sz w:val="24"/>
          <w:szCs w:val="24"/>
        </w:rPr>
        <w:t xml:space="preserve">, </w:t>
      </w:r>
      <w:r w:rsidRPr="00A82E67">
        <w:rPr>
          <w:rFonts w:ascii="Times New Roman" w:hAnsi="Times New Roman"/>
          <w:sz w:val="24"/>
          <w:szCs w:val="24"/>
          <w:lang w:val="en-US"/>
        </w:rPr>
        <w:t>when</w:t>
      </w:r>
      <w:r w:rsidRPr="00A82E67">
        <w:rPr>
          <w:rFonts w:ascii="Times New Roman" w:hAnsi="Times New Roman"/>
          <w:sz w:val="24"/>
          <w:szCs w:val="24"/>
        </w:rPr>
        <w:t xml:space="preserve">, </w:t>
      </w:r>
      <w:r w:rsidRPr="00A82E67">
        <w:rPr>
          <w:rFonts w:ascii="Times New Roman" w:hAnsi="Times New Roman"/>
          <w:sz w:val="24"/>
          <w:szCs w:val="24"/>
          <w:lang w:val="en-US"/>
        </w:rPr>
        <w:t>where</w:t>
      </w:r>
      <w:r w:rsidRPr="00A82E67">
        <w:rPr>
          <w:rFonts w:ascii="Times New Roman" w:hAnsi="Times New Roman"/>
          <w:sz w:val="24"/>
          <w:szCs w:val="24"/>
        </w:rPr>
        <w:t xml:space="preserve">, </w:t>
      </w:r>
      <w:r w:rsidRPr="00A82E67">
        <w:rPr>
          <w:rFonts w:ascii="Times New Roman" w:hAnsi="Times New Roman"/>
          <w:sz w:val="24"/>
          <w:szCs w:val="24"/>
          <w:lang w:val="en-US"/>
        </w:rPr>
        <w:t>how</w:t>
      </w:r>
      <w:r w:rsidRPr="00A82E67">
        <w:rPr>
          <w:rFonts w:ascii="Times New Roman" w:hAnsi="Times New Roman"/>
          <w:sz w:val="24"/>
          <w:szCs w:val="24"/>
        </w:rPr>
        <w:t xml:space="preserve">, </w:t>
      </w:r>
      <w:r w:rsidRPr="00A82E67">
        <w:rPr>
          <w:rFonts w:ascii="Times New Roman" w:hAnsi="Times New Roman"/>
          <w:sz w:val="24"/>
          <w:szCs w:val="24"/>
          <w:lang w:val="en-US"/>
        </w:rPr>
        <w:t>why</w:t>
      </w:r>
      <w:r w:rsidRPr="00A82E67">
        <w:rPr>
          <w:rFonts w:ascii="Times New Roman" w:hAnsi="Times New Roman"/>
          <w:sz w:val="24"/>
          <w:szCs w:val="24"/>
        </w:rPr>
        <w:t>;</w:t>
      </w:r>
    </w:p>
    <w:p w:rsidR="00A82E67" w:rsidRPr="00A82E67" w:rsidRDefault="00A82E67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E67">
        <w:rPr>
          <w:rFonts w:ascii="Times New Roman" w:hAnsi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A82E67" w:rsidRPr="0065163A" w:rsidRDefault="00A82E67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E67">
        <w:rPr>
          <w:rFonts w:ascii="Times New Roman" w:hAnsi="Times New Roman"/>
          <w:sz w:val="24"/>
          <w:szCs w:val="24"/>
        </w:rPr>
        <w:t>распознаватьиупотреблятьвречиусловныепредложенияреальногохарактера</w:t>
      </w:r>
      <w:r w:rsidRPr="0065163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82E67">
        <w:rPr>
          <w:rFonts w:ascii="Times New Roman" w:hAnsi="Times New Roman"/>
          <w:sz w:val="24"/>
          <w:szCs w:val="24"/>
          <w:lang w:val="en-US"/>
        </w:rPr>
        <w:t>ConditionalI</w:t>
      </w:r>
      <w:proofErr w:type="spellEnd"/>
      <w:r w:rsidRPr="0065163A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A82E67">
        <w:rPr>
          <w:rFonts w:ascii="Times New Roman" w:hAnsi="Times New Roman"/>
          <w:sz w:val="24"/>
          <w:szCs w:val="24"/>
          <w:lang w:val="en-US"/>
        </w:rPr>
        <w:t>IfIseeJim</w:t>
      </w:r>
      <w:proofErr w:type="spellEnd"/>
      <w:r w:rsidRPr="0065163A">
        <w:rPr>
          <w:rFonts w:ascii="Times New Roman" w:hAnsi="Times New Roman"/>
          <w:sz w:val="24"/>
          <w:szCs w:val="24"/>
        </w:rPr>
        <w:t xml:space="preserve">, </w:t>
      </w:r>
      <w:r w:rsidRPr="00A82E67">
        <w:rPr>
          <w:rFonts w:ascii="Times New Roman" w:hAnsi="Times New Roman"/>
          <w:sz w:val="24"/>
          <w:szCs w:val="24"/>
          <w:lang w:val="en-US"/>
        </w:rPr>
        <w:t>I</w:t>
      </w:r>
      <w:r w:rsidRPr="0065163A">
        <w:rPr>
          <w:rFonts w:ascii="Times New Roman" w:hAnsi="Times New Roman"/>
          <w:sz w:val="24"/>
          <w:szCs w:val="24"/>
        </w:rPr>
        <w:t>’</w:t>
      </w:r>
      <w:proofErr w:type="spellStart"/>
      <w:r w:rsidRPr="00A82E67">
        <w:rPr>
          <w:rFonts w:ascii="Times New Roman" w:hAnsi="Times New Roman"/>
          <w:sz w:val="24"/>
          <w:szCs w:val="24"/>
          <w:lang w:val="en-US"/>
        </w:rPr>
        <w:t>llinvitehimtoourschoolparty</w:t>
      </w:r>
      <w:proofErr w:type="spellEnd"/>
      <w:r w:rsidRPr="0065163A">
        <w:rPr>
          <w:rFonts w:ascii="Times New Roman" w:hAnsi="Times New Roman"/>
          <w:sz w:val="24"/>
          <w:szCs w:val="24"/>
        </w:rPr>
        <w:t xml:space="preserve">.) </w:t>
      </w:r>
      <w:proofErr w:type="spellStart"/>
      <w:r w:rsidRPr="00A82E67">
        <w:rPr>
          <w:rFonts w:ascii="Times New Roman" w:hAnsi="Times New Roman"/>
          <w:sz w:val="24"/>
          <w:szCs w:val="24"/>
        </w:rPr>
        <w:t>инереальногохарактера</w:t>
      </w:r>
      <w:proofErr w:type="spellEnd"/>
      <w:r w:rsidRPr="0065163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82E67">
        <w:rPr>
          <w:rFonts w:ascii="Times New Roman" w:hAnsi="Times New Roman"/>
          <w:sz w:val="24"/>
          <w:szCs w:val="24"/>
          <w:lang w:val="en-US"/>
        </w:rPr>
        <w:t>ConditionalII</w:t>
      </w:r>
      <w:proofErr w:type="spellEnd"/>
      <w:r w:rsidRPr="0065163A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A82E67">
        <w:rPr>
          <w:rFonts w:ascii="Times New Roman" w:hAnsi="Times New Roman"/>
          <w:sz w:val="24"/>
          <w:szCs w:val="24"/>
          <w:lang w:val="en-US"/>
        </w:rPr>
        <w:t>IfIwere</w:t>
      </w:r>
      <w:proofErr w:type="spellEnd"/>
      <w:r w:rsidRPr="0065163A">
        <w:rPr>
          <w:rFonts w:ascii="Times New Roman" w:hAnsi="Times New Roman"/>
          <w:sz w:val="24"/>
          <w:szCs w:val="24"/>
        </w:rPr>
        <w:t xml:space="preserve"> </w:t>
      </w:r>
      <w:r w:rsidRPr="00A82E67">
        <w:rPr>
          <w:rFonts w:ascii="Times New Roman" w:hAnsi="Times New Roman"/>
          <w:sz w:val="24"/>
          <w:szCs w:val="24"/>
          <w:lang w:val="en-US"/>
        </w:rPr>
        <w:t>you</w:t>
      </w:r>
      <w:r w:rsidRPr="0065163A">
        <w:rPr>
          <w:rFonts w:ascii="Times New Roman" w:hAnsi="Times New Roman"/>
          <w:sz w:val="24"/>
          <w:szCs w:val="24"/>
        </w:rPr>
        <w:t xml:space="preserve">, </w:t>
      </w:r>
      <w:r w:rsidRPr="00A82E67">
        <w:rPr>
          <w:rFonts w:ascii="Times New Roman" w:hAnsi="Times New Roman"/>
          <w:sz w:val="24"/>
          <w:szCs w:val="24"/>
          <w:lang w:val="en-US"/>
        </w:rPr>
        <w:t>I</w:t>
      </w:r>
      <w:r w:rsidRPr="0065163A">
        <w:rPr>
          <w:rFonts w:ascii="Times New Roman" w:hAnsi="Times New Roman"/>
          <w:sz w:val="24"/>
          <w:szCs w:val="24"/>
        </w:rPr>
        <w:t xml:space="preserve"> </w:t>
      </w:r>
      <w:r w:rsidRPr="00A82E67">
        <w:rPr>
          <w:rFonts w:ascii="Times New Roman" w:hAnsi="Times New Roman"/>
          <w:sz w:val="24"/>
          <w:szCs w:val="24"/>
          <w:lang w:val="en-US"/>
        </w:rPr>
        <w:t>would</w:t>
      </w:r>
      <w:r w:rsidRPr="0065163A">
        <w:rPr>
          <w:rFonts w:ascii="Times New Roman" w:hAnsi="Times New Roman"/>
          <w:sz w:val="24"/>
          <w:szCs w:val="24"/>
        </w:rPr>
        <w:t xml:space="preserve"> </w:t>
      </w:r>
      <w:r w:rsidRPr="00A82E67">
        <w:rPr>
          <w:rFonts w:ascii="Times New Roman" w:hAnsi="Times New Roman"/>
          <w:sz w:val="24"/>
          <w:szCs w:val="24"/>
          <w:lang w:val="en-US"/>
        </w:rPr>
        <w:t>start</w:t>
      </w:r>
      <w:r w:rsidRPr="0065163A">
        <w:rPr>
          <w:rFonts w:ascii="Times New Roman" w:hAnsi="Times New Roman"/>
          <w:sz w:val="24"/>
          <w:szCs w:val="24"/>
        </w:rPr>
        <w:t xml:space="preserve"> </w:t>
      </w:r>
      <w:r w:rsidRPr="00A82E67">
        <w:rPr>
          <w:rFonts w:ascii="Times New Roman" w:hAnsi="Times New Roman"/>
          <w:sz w:val="24"/>
          <w:szCs w:val="24"/>
          <w:lang w:val="en-US"/>
        </w:rPr>
        <w:t>learning</w:t>
      </w:r>
      <w:r w:rsidRPr="0065163A">
        <w:rPr>
          <w:rFonts w:ascii="Times New Roman" w:hAnsi="Times New Roman"/>
          <w:sz w:val="24"/>
          <w:szCs w:val="24"/>
        </w:rPr>
        <w:t xml:space="preserve"> </w:t>
      </w:r>
      <w:r w:rsidRPr="00A82E67">
        <w:rPr>
          <w:rFonts w:ascii="Times New Roman" w:hAnsi="Times New Roman"/>
          <w:sz w:val="24"/>
          <w:szCs w:val="24"/>
          <w:lang w:val="en-US"/>
        </w:rPr>
        <w:t>French</w:t>
      </w:r>
      <w:r w:rsidRPr="0065163A">
        <w:rPr>
          <w:rFonts w:ascii="Times New Roman" w:hAnsi="Times New Roman"/>
          <w:sz w:val="24"/>
          <w:szCs w:val="24"/>
        </w:rPr>
        <w:t>.);</w:t>
      </w:r>
    </w:p>
    <w:p w:rsidR="00A82E67" w:rsidRPr="007241EF" w:rsidRDefault="00A82E67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EF">
        <w:rPr>
          <w:rFonts w:ascii="Times New Roman" w:hAnsi="Times New Roman"/>
          <w:sz w:val="24"/>
          <w:szCs w:val="24"/>
        </w:rPr>
        <w:t>распознавать и употребля</w:t>
      </w:r>
      <w:r w:rsidR="007241EF" w:rsidRPr="007241EF">
        <w:rPr>
          <w:rFonts w:ascii="Times New Roman" w:hAnsi="Times New Roman"/>
          <w:sz w:val="24"/>
          <w:szCs w:val="24"/>
        </w:rPr>
        <w:t>ть в речи неисчисляемые и исчис</w:t>
      </w:r>
      <w:r w:rsidRPr="007241EF">
        <w:rPr>
          <w:rFonts w:ascii="Times New Roman" w:hAnsi="Times New Roman"/>
          <w:sz w:val="24"/>
          <w:szCs w:val="24"/>
        </w:rPr>
        <w:t>ляемые существительны</w:t>
      </w:r>
      <w:r w:rsidR="007241EF" w:rsidRPr="007241EF">
        <w:rPr>
          <w:rFonts w:ascii="Times New Roman" w:hAnsi="Times New Roman"/>
          <w:sz w:val="24"/>
          <w:szCs w:val="24"/>
        </w:rPr>
        <w:t>е, имена существительные в един</w:t>
      </w:r>
      <w:r w:rsidRPr="007241EF">
        <w:rPr>
          <w:rFonts w:ascii="Times New Roman" w:hAnsi="Times New Roman"/>
          <w:sz w:val="24"/>
          <w:szCs w:val="24"/>
        </w:rPr>
        <w:t xml:space="preserve">ственном и множественном числе, образованные по </w:t>
      </w:r>
      <w:proofErr w:type="spellStart"/>
      <w:proofErr w:type="gramStart"/>
      <w:r w:rsidRPr="007241EF">
        <w:rPr>
          <w:rFonts w:ascii="Times New Roman" w:hAnsi="Times New Roman"/>
          <w:sz w:val="24"/>
          <w:szCs w:val="24"/>
        </w:rPr>
        <w:t>правилу,и</w:t>
      </w:r>
      <w:proofErr w:type="spellEnd"/>
      <w:proofErr w:type="gramEnd"/>
      <w:r w:rsidRPr="007241EF">
        <w:rPr>
          <w:rFonts w:ascii="Times New Roman" w:hAnsi="Times New Roman"/>
          <w:sz w:val="24"/>
          <w:szCs w:val="24"/>
        </w:rPr>
        <w:t xml:space="preserve"> исключения;</w:t>
      </w:r>
    </w:p>
    <w:p w:rsidR="00A82E67" w:rsidRDefault="00A82E67" w:rsidP="00EF2F3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EF">
        <w:rPr>
          <w:rFonts w:ascii="Times New Roman" w:hAnsi="Times New Roman"/>
          <w:sz w:val="24"/>
          <w:szCs w:val="24"/>
        </w:rPr>
        <w:t>распознавать и употреблят</w:t>
      </w:r>
      <w:r w:rsidR="007241EF" w:rsidRPr="007241EF">
        <w:rPr>
          <w:rFonts w:ascii="Times New Roman" w:hAnsi="Times New Roman"/>
          <w:sz w:val="24"/>
          <w:szCs w:val="24"/>
        </w:rPr>
        <w:t>ь в речи существительные с опре</w:t>
      </w:r>
      <w:r w:rsidRPr="007241EF">
        <w:rPr>
          <w:rFonts w:ascii="Times New Roman" w:hAnsi="Times New Roman"/>
          <w:sz w:val="24"/>
          <w:szCs w:val="24"/>
        </w:rPr>
        <w:t>делённым/неопределённым/нулевым артиклем;</w:t>
      </w:r>
    </w:p>
    <w:p w:rsidR="007241EF" w:rsidRPr="007241EF" w:rsidRDefault="007241EF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EF">
        <w:rPr>
          <w:rFonts w:ascii="Times New Roman" w:hAnsi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ённые и их производные, относительные, вопросительные;</w:t>
      </w:r>
    </w:p>
    <w:p w:rsidR="007241EF" w:rsidRPr="007241EF" w:rsidRDefault="007241EF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EF">
        <w:rPr>
          <w:rFonts w:ascii="Times New Roman" w:hAnsi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7241EF" w:rsidRPr="007241EF" w:rsidRDefault="007241EF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EF">
        <w:rPr>
          <w:rFonts w:ascii="Times New Roman" w:hAnsi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proofErr w:type="spellStart"/>
      <w:r w:rsidRPr="007241EF">
        <w:rPr>
          <w:rFonts w:ascii="Times New Roman" w:hAnsi="Times New Roman"/>
          <w:sz w:val="24"/>
          <w:szCs w:val="24"/>
        </w:rPr>
        <w:t>many</w:t>
      </w:r>
      <w:proofErr w:type="spellEnd"/>
      <w:r w:rsidRPr="007241EF">
        <w:rPr>
          <w:rFonts w:ascii="Times New Roman" w:hAnsi="Times New Roman"/>
          <w:sz w:val="24"/>
          <w:szCs w:val="24"/>
        </w:rPr>
        <w:t>/</w:t>
      </w:r>
      <w:proofErr w:type="spellStart"/>
      <w:r w:rsidRPr="007241EF">
        <w:rPr>
          <w:rFonts w:ascii="Times New Roman" w:hAnsi="Times New Roman"/>
          <w:sz w:val="24"/>
          <w:szCs w:val="24"/>
        </w:rPr>
        <w:t>much</w:t>
      </w:r>
      <w:proofErr w:type="spellEnd"/>
      <w:r w:rsidRPr="007241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41EF">
        <w:rPr>
          <w:rFonts w:ascii="Times New Roman" w:hAnsi="Times New Roman"/>
          <w:sz w:val="24"/>
          <w:szCs w:val="24"/>
        </w:rPr>
        <w:t>few</w:t>
      </w:r>
      <w:proofErr w:type="spellEnd"/>
      <w:r w:rsidRPr="007241EF">
        <w:rPr>
          <w:rFonts w:ascii="Times New Roman" w:hAnsi="Times New Roman"/>
          <w:sz w:val="24"/>
          <w:szCs w:val="24"/>
        </w:rPr>
        <w:t xml:space="preserve">/a </w:t>
      </w:r>
      <w:proofErr w:type="spellStart"/>
      <w:r w:rsidRPr="007241EF">
        <w:rPr>
          <w:rFonts w:ascii="Times New Roman" w:hAnsi="Times New Roman"/>
          <w:sz w:val="24"/>
          <w:szCs w:val="24"/>
        </w:rPr>
        <w:t>few</w:t>
      </w:r>
      <w:proofErr w:type="spellEnd"/>
      <w:r w:rsidRPr="007241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41EF">
        <w:rPr>
          <w:rFonts w:ascii="Times New Roman" w:hAnsi="Times New Roman"/>
          <w:sz w:val="24"/>
          <w:szCs w:val="24"/>
        </w:rPr>
        <w:t>little</w:t>
      </w:r>
      <w:proofErr w:type="spellEnd"/>
      <w:r w:rsidRPr="007241EF">
        <w:rPr>
          <w:rFonts w:ascii="Times New Roman" w:hAnsi="Times New Roman"/>
          <w:sz w:val="24"/>
          <w:szCs w:val="24"/>
        </w:rPr>
        <w:t xml:space="preserve">/a </w:t>
      </w:r>
      <w:proofErr w:type="spellStart"/>
      <w:r w:rsidRPr="007241EF">
        <w:rPr>
          <w:rFonts w:ascii="Times New Roman" w:hAnsi="Times New Roman"/>
          <w:sz w:val="24"/>
          <w:szCs w:val="24"/>
        </w:rPr>
        <w:t>little</w:t>
      </w:r>
      <w:proofErr w:type="spellEnd"/>
      <w:r w:rsidRPr="007241EF">
        <w:rPr>
          <w:rFonts w:ascii="Times New Roman" w:hAnsi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</w:p>
    <w:p w:rsidR="007241EF" w:rsidRPr="007241EF" w:rsidRDefault="007241EF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EF">
        <w:rPr>
          <w:rFonts w:ascii="Times New Roman" w:hAnsi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7241EF" w:rsidRPr="007241EF" w:rsidRDefault="007241EF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EF">
        <w:rPr>
          <w:rFonts w:ascii="Times New Roman" w:hAnsi="Times New Roman"/>
          <w:sz w:val="24"/>
          <w:szCs w:val="24"/>
        </w:rPr>
        <w:t xml:space="preserve">распознавать и употреблять в речи глаголы в наиболее употребительных </w:t>
      </w:r>
      <w:proofErr w:type="spellStart"/>
      <w:r w:rsidRPr="007241EF">
        <w:rPr>
          <w:rFonts w:ascii="Times New Roman" w:hAnsi="Times New Roman"/>
          <w:sz w:val="24"/>
          <w:szCs w:val="24"/>
        </w:rPr>
        <w:t>временны́х</w:t>
      </w:r>
      <w:proofErr w:type="spellEnd"/>
      <w:r w:rsidRPr="007241EF">
        <w:rPr>
          <w:rFonts w:ascii="Times New Roman" w:hAnsi="Times New Roman"/>
          <w:sz w:val="24"/>
          <w:szCs w:val="24"/>
        </w:rPr>
        <w:t xml:space="preserve"> формах действительного </w:t>
      </w:r>
      <w:proofErr w:type="spellStart"/>
      <w:proofErr w:type="gramStart"/>
      <w:r w:rsidRPr="007241EF">
        <w:rPr>
          <w:rFonts w:ascii="Times New Roman" w:hAnsi="Times New Roman"/>
          <w:sz w:val="24"/>
          <w:szCs w:val="24"/>
        </w:rPr>
        <w:t>залога:PresentSimple</w:t>
      </w:r>
      <w:proofErr w:type="spellEnd"/>
      <w:proofErr w:type="gramEnd"/>
      <w:r w:rsidRPr="007241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41EF">
        <w:rPr>
          <w:rFonts w:ascii="Times New Roman" w:hAnsi="Times New Roman"/>
          <w:sz w:val="24"/>
          <w:szCs w:val="24"/>
        </w:rPr>
        <w:t>FutureSimple</w:t>
      </w:r>
      <w:proofErr w:type="spellEnd"/>
      <w:r w:rsidRPr="007241E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241EF">
        <w:rPr>
          <w:rFonts w:ascii="Times New Roman" w:hAnsi="Times New Roman"/>
          <w:sz w:val="24"/>
          <w:szCs w:val="24"/>
        </w:rPr>
        <w:t>PastSimple</w:t>
      </w:r>
      <w:proofErr w:type="spellEnd"/>
      <w:r w:rsidRPr="007241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41EF">
        <w:rPr>
          <w:rFonts w:ascii="Times New Roman" w:hAnsi="Times New Roman"/>
          <w:sz w:val="24"/>
          <w:szCs w:val="24"/>
        </w:rPr>
        <w:t>Present</w:t>
      </w:r>
      <w:proofErr w:type="spellEnd"/>
      <w:r w:rsidRPr="007241E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241EF">
        <w:rPr>
          <w:rFonts w:ascii="Times New Roman" w:hAnsi="Times New Roman"/>
          <w:sz w:val="24"/>
          <w:szCs w:val="24"/>
        </w:rPr>
        <w:t>PastContinuous</w:t>
      </w:r>
      <w:proofErr w:type="spellEnd"/>
      <w:r w:rsidRPr="007241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41EF">
        <w:rPr>
          <w:rFonts w:ascii="Times New Roman" w:hAnsi="Times New Roman"/>
          <w:sz w:val="24"/>
          <w:szCs w:val="24"/>
        </w:rPr>
        <w:t>PresentPerfect</w:t>
      </w:r>
      <w:proofErr w:type="spellEnd"/>
      <w:r w:rsidRPr="007241EF">
        <w:rPr>
          <w:rFonts w:ascii="Times New Roman" w:hAnsi="Times New Roman"/>
          <w:sz w:val="24"/>
          <w:szCs w:val="24"/>
        </w:rPr>
        <w:t>;</w:t>
      </w:r>
    </w:p>
    <w:p w:rsidR="007241EF" w:rsidRPr="007241EF" w:rsidRDefault="007241EF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EF">
        <w:rPr>
          <w:rFonts w:ascii="Times New Roman" w:hAnsi="Times New Roman"/>
          <w:sz w:val="24"/>
          <w:szCs w:val="24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7241EF">
        <w:rPr>
          <w:rFonts w:ascii="Times New Roman" w:hAnsi="Times New Roman"/>
          <w:sz w:val="24"/>
          <w:szCs w:val="24"/>
        </w:rPr>
        <w:t>FutureSimple</w:t>
      </w:r>
      <w:proofErr w:type="spellEnd"/>
      <w:r w:rsidRPr="007241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41EF">
        <w:rPr>
          <w:rFonts w:ascii="Times New Roman" w:hAnsi="Times New Roman"/>
          <w:sz w:val="24"/>
          <w:szCs w:val="24"/>
          <w:lang w:val="en-US"/>
        </w:rPr>
        <w:t>tobegoingto</w:t>
      </w:r>
      <w:proofErr w:type="spellEnd"/>
      <w:r w:rsidRPr="007241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41EF">
        <w:rPr>
          <w:rFonts w:ascii="Times New Roman" w:hAnsi="Times New Roman"/>
          <w:sz w:val="24"/>
          <w:szCs w:val="24"/>
          <w:lang w:val="en-US"/>
        </w:rPr>
        <w:t>PresentContinuous</w:t>
      </w:r>
      <w:proofErr w:type="spellEnd"/>
      <w:r w:rsidRPr="007241EF">
        <w:rPr>
          <w:rFonts w:ascii="Times New Roman" w:hAnsi="Times New Roman"/>
          <w:sz w:val="24"/>
          <w:szCs w:val="24"/>
        </w:rPr>
        <w:t>;</w:t>
      </w:r>
    </w:p>
    <w:p w:rsidR="007241EF" w:rsidRPr="007241EF" w:rsidRDefault="007241EF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EF">
        <w:rPr>
          <w:rFonts w:ascii="Times New Roman" w:hAnsi="Times New Roman"/>
          <w:sz w:val="24"/>
          <w:szCs w:val="24"/>
        </w:rPr>
        <w:t>распознавать и употреблять в речи модальные глаголы и их эквиваленты (</w:t>
      </w:r>
      <w:r w:rsidRPr="007241EF">
        <w:rPr>
          <w:rFonts w:ascii="Times New Roman" w:hAnsi="Times New Roman"/>
          <w:sz w:val="24"/>
          <w:szCs w:val="24"/>
          <w:lang w:val="en-US"/>
        </w:rPr>
        <w:t>may</w:t>
      </w:r>
      <w:r w:rsidRPr="007241EF">
        <w:rPr>
          <w:rFonts w:ascii="Times New Roman" w:hAnsi="Times New Roman"/>
          <w:sz w:val="24"/>
          <w:szCs w:val="24"/>
        </w:rPr>
        <w:t xml:space="preserve">, </w:t>
      </w:r>
      <w:r w:rsidRPr="007241EF">
        <w:rPr>
          <w:rFonts w:ascii="Times New Roman" w:hAnsi="Times New Roman"/>
          <w:sz w:val="24"/>
          <w:szCs w:val="24"/>
          <w:lang w:val="en-US"/>
        </w:rPr>
        <w:t>can</w:t>
      </w:r>
      <w:r w:rsidRPr="007241EF">
        <w:rPr>
          <w:rFonts w:ascii="Times New Roman" w:hAnsi="Times New Roman"/>
          <w:sz w:val="24"/>
          <w:szCs w:val="24"/>
        </w:rPr>
        <w:t xml:space="preserve">, </w:t>
      </w:r>
      <w:r w:rsidRPr="007241EF">
        <w:rPr>
          <w:rFonts w:ascii="Times New Roman" w:hAnsi="Times New Roman"/>
          <w:sz w:val="24"/>
          <w:szCs w:val="24"/>
          <w:lang w:val="en-US"/>
        </w:rPr>
        <w:t>could</w:t>
      </w:r>
      <w:r w:rsidRPr="007241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41EF">
        <w:rPr>
          <w:rFonts w:ascii="Times New Roman" w:hAnsi="Times New Roman"/>
          <w:sz w:val="24"/>
          <w:szCs w:val="24"/>
          <w:lang w:val="en-US"/>
        </w:rPr>
        <w:t>beableto</w:t>
      </w:r>
      <w:proofErr w:type="spellEnd"/>
      <w:r w:rsidRPr="007241EF">
        <w:rPr>
          <w:rFonts w:ascii="Times New Roman" w:hAnsi="Times New Roman"/>
          <w:sz w:val="24"/>
          <w:szCs w:val="24"/>
        </w:rPr>
        <w:t xml:space="preserve">, </w:t>
      </w:r>
      <w:r w:rsidRPr="007241EF">
        <w:rPr>
          <w:rFonts w:ascii="Times New Roman" w:hAnsi="Times New Roman"/>
          <w:sz w:val="24"/>
          <w:szCs w:val="24"/>
          <w:lang w:val="en-US"/>
        </w:rPr>
        <w:t>must</w:t>
      </w:r>
      <w:r w:rsidRPr="007241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41EF">
        <w:rPr>
          <w:rFonts w:ascii="Times New Roman" w:hAnsi="Times New Roman"/>
          <w:sz w:val="24"/>
          <w:szCs w:val="24"/>
          <w:lang w:val="en-US"/>
        </w:rPr>
        <w:t>haveto</w:t>
      </w:r>
      <w:proofErr w:type="spellEnd"/>
      <w:r w:rsidRPr="007241EF">
        <w:rPr>
          <w:rFonts w:ascii="Times New Roman" w:hAnsi="Times New Roman"/>
          <w:sz w:val="24"/>
          <w:szCs w:val="24"/>
        </w:rPr>
        <w:t xml:space="preserve">, </w:t>
      </w:r>
      <w:r w:rsidRPr="007241EF">
        <w:rPr>
          <w:rFonts w:ascii="Times New Roman" w:hAnsi="Times New Roman"/>
          <w:sz w:val="24"/>
          <w:szCs w:val="24"/>
          <w:lang w:val="en-US"/>
        </w:rPr>
        <w:t>should</w:t>
      </w:r>
      <w:r w:rsidRPr="007241EF">
        <w:rPr>
          <w:rFonts w:ascii="Times New Roman" w:hAnsi="Times New Roman"/>
          <w:sz w:val="24"/>
          <w:szCs w:val="24"/>
        </w:rPr>
        <w:t>);</w:t>
      </w:r>
    </w:p>
    <w:p w:rsidR="007241EF" w:rsidRPr="007241EF" w:rsidRDefault="007241EF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EF">
        <w:rPr>
          <w:rFonts w:ascii="Times New Roman" w:hAnsi="Times New Roman"/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 w:rsidRPr="007241EF">
        <w:rPr>
          <w:rFonts w:ascii="Times New Roman" w:hAnsi="Times New Roman"/>
          <w:sz w:val="24"/>
          <w:szCs w:val="24"/>
          <w:lang w:val="en-US"/>
        </w:rPr>
        <w:t>PresentSimplePassive</w:t>
      </w:r>
      <w:proofErr w:type="spellEnd"/>
      <w:r w:rsidRPr="007241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41EF">
        <w:rPr>
          <w:rFonts w:ascii="Times New Roman" w:hAnsi="Times New Roman"/>
          <w:sz w:val="24"/>
          <w:szCs w:val="24"/>
          <w:lang w:val="en-US"/>
        </w:rPr>
        <w:t>PastSimple</w:t>
      </w:r>
      <w:r w:rsidRPr="007241EF">
        <w:rPr>
          <w:rFonts w:ascii="Times New Roman" w:hAnsi="Times New Roman"/>
          <w:sz w:val="24"/>
          <w:szCs w:val="24"/>
        </w:rPr>
        <w:t>Passive</w:t>
      </w:r>
      <w:proofErr w:type="spellEnd"/>
      <w:r w:rsidRPr="007241EF">
        <w:rPr>
          <w:rFonts w:ascii="Times New Roman" w:hAnsi="Times New Roman"/>
          <w:sz w:val="24"/>
          <w:szCs w:val="24"/>
        </w:rPr>
        <w:t>;</w:t>
      </w:r>
    </w:p>
    <w:p w:rsidR="007241EF" w:rsidRPr="007241EF" w:rsidRDefault="007241EF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EF">
        <w:rPr>
          <w:rFonts w:ascii="Times New Roman" w:hAnsi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7241EF" w:rsidRPr="007241EF" w:rsidRDefault="007241EF" w:rsidP="00DC1329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241EF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7241EF" w:rsidRPr="007241EF" w:rsidRDefault="007241EF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241EF">
        <w:rPr>
          <w:rFonts w:ascii="Times New Roman" w:hAnsi="Times New Roman"/>
          <w:i/>
          <w:iCs/>
          <w:sz w:val="24"/>
          <w:szCs w:val="24"/>
        </w:rPr>
        <w:t xml:space="preserve">распознавать сложноподчинённые предложения с придаточными: времени с союзом </w:t>
      </w:r>
      <w:proofErr w:type="spellStart"/>
      <w:r w:rsidRPr="007241EF">
        <w:rPr>
          <w:rFonts w:ascii="Times New Roman" w:hAnsi="Times New Roman"/>
          <w:i/>
          <w:iCs/>
          <w:sz w:val="24"/>
          <w:szCs w:val="24"/>
        </w:rPr>
        <w:t>since</w:t>
      </w:r>
      <w:proofErr w:type="spellEnd"/>
      <w:r w:rsidRPr="007241EF">
        <w:rPr>
          <w:rFonts w:ascii="Times New Roman" w:hAnsi="Times New Roman"/>
          <w:i/>
          <w:iCs/>
          <w:sz w:val="24"/>
          <w:szCs w:val="24"/>
        </w:rPr>
        <w:t xml:space="preserve">; цели с союзом </w:t>
      </w:r>
      <w:proofErr w:type="spellStart"/>
      <w:r w:rsidRPr="007241EF">
        <w:rPr>
          <w:rFonts w:ascii="Times New Roman" w:hAnsi="Times New Roman"/>
          <w:i/>
          <w:iCs/>
          <w:sz w:val="24"/>
          <w:szCs w:val="24"/>
        </w:rPr>
        <w:t>sothat</w:t>
      </w:r>
      <w:proofErr w:type="spellEnd"/>
      <w:r w:rsidRPr="007241EF">
        <w:rPr>
          <w:rFonts w:ascii="Times New Roman" w:hAnsi="Times New Roman"/>
          <w:i/>
          <w:iCs/>
          <w:sz w:val="24"/>
          <w:szCs w:val="24"/>
        </w:rPr>
        <w:t xml:space="preserve">; условия с союзом </w:t>
      </w:r>
      <w:proofErr w:type="spellStart"/>
      <w:r w:rsidRPr="007241EF">
        <w:rPr>
          <w:rFonts w:ascii="Times New Roman" w:hAnsi="Times New Roman"/>
          <w:i/>
          <w:iCs/>
          <w:sz w:val="24"/>
          <w:szCs w:val="24"/>
        </w:rPr>
        <w:t>unless</w:t>
      </w:r>
      <w:proofErr w:type="spellEnd"/>
      <w:r w:rsidRPr="007241EF">
        <w:rPr>
          <w:rFonts w:ascii="Times New Roman" w:hAnsi="Times New Roman"/>
          <w:i/>
          <w:iCs/>
          <w:sz w:val="24"/>
          <w:szCs w:val="24"/>
        </w:rPr>
        <w:t xml:space="preserve">; определительными с союзами </w:t>
      </w:r>
      <w:proofErr w:type="spellStart"/>
      <w:r w:rsidRPr="007241EF">
        <w:rPr>
          <w:rFonts w:ascii="Times New Roman" w:hAnsi="Times New Roman"/>
          <w:i/>
          <w:iCs/>
          <w:sz w:val="24"/>
          <w:szCs w:val="24"/>
        </w:rPr>
        <w:t>who</w:t>
      </w:r>
      <w:proofErr w:type="spellEnd"/>
      <w:r w:rsidRPr="007241EF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7241EF">
        <w:rPr>
          <w:rFonts w:ascii="Times New Roman" w:hAnsi="Times New Roman"/>
          <w:i/>
          <w:iCs/>
          <w:sz w:val="24"/>
          <w:szCs w:val="24"/>
        </w:rPr>
        <w:t>which</w:t>
      </w:r>
      <w:proofErr w:type="spellEnd"/>
      <w:r w:rsidRPr="007241EF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7241EF">
        <w:rPr>
          <w:rFonts w:ascii="Times New Roman" w:hAnsi="Times New Roman"/>
          <w:i/>
          <w:iCs/>
          <w:sz w:val="24"/>
          <w:szCs w:val="24"/>
        </w:rPr>
        <w:t>that</w:t>
      </w:r>
      <w:proofErr w:type="spellEnd"/>
      <w:r w:rsidRPr="007241EF">
        <w:rPr>
          <w:rFonts w:ascii="Times New Roman" w:hAnsi="Times New Roman"/>
          <w:i/>
          <w:iCs/>
          <w:sz w:val="24"/>
          <w:szCs w:val="24"/>
        </w:rPr>
        <w:t>;</w:t>
      </w:r>
    </w:p>
    <w:p w:rsidR="007241EF" w:rsidRPr="007241EF" w:rsidRDefault="007241EF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241EF">
        <w:rPr>
          <w:rFonts w:ascii="Times New Roman" w:hAnsi="Times New Roman"/>
          <w:i/>
          <w:iCs/>
          <w:sz w:val="24"/>
          <w:szCs w:val="24"/>
        </w:rPr>
        <w:lastRenderedPageBreak/>
        <w:t xml:space="preserve">распознавать и употреблять в речи сложноподчинённые предложения с союзами </w:t>
      </w:r>
      <w:r w:rsidRPr="007241EF">
        <w:rPr>
          <w:rFonts w:ascii="Times New Roman" w:hAnsi="Times New Roman"/>
          <w:i/>
          <w:iCs/>
          <w:sz w:val="24"/>
          <w:szCs w:val="24"/>
          <w:lang w:val="en-US"/>
        </w:rPr>
        <w:t>whoever</w:t>
      </w:r>
      <w:r w:rsidRPr="007241EF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7241EF">
        <w:rPr>
          <w:rFonts w:ascii="Times New Roman" w:hAnsi="Times New Roman"/>
          <w:i/>
          <w:iCs/>
          <w:sz w:val="24"/>
          <w:szCs w:val="24"/>
          <w:lang w:val="en-US"/>
        </w:rPr>
        <w:t>whatever</w:t>
      </w:r>
      <w:r w:rsidRPr="007241EF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7241EF">
        <w:rPr>
          <w:rFonts w:ascii="Times New Roman" w:hAnsi="Times New Roman"/>
          <w:i/>
          <w:iCs/>
          <w:sz w:val="24"/>
          <w:szCs w:val="24"/>
          <w:lang w:val="en-US"/>
        </w:rPr>
        <w:t>however</w:t>
      </w:r>
      <w:r w:rsidRPr="007241EF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7241EF">
        <w:rPr>
          <w:rFonts w:ascii="Times New Roman" w:hAnsi="Times New Roman"/>
          <w:i/>
          <w:iCs/>
          <w:sz w:val="24"/>
          <w:szCs w:val="24"/>
          <w:lang w:val="en-US"/>
        </w:rPr>
        <w:t>whenever</w:t>
      </w:r>
      <w:r w:rsidRPr="007241EF">
        <w:rPr>
          <w:rFonts w:ascii="Times New Roman" w:hAnsi="Times New Roman"/>
          <w:i/>
          <w:iCs/>
          <w:sz w:val="24"/>
          <w:szCs w:val="24"/>
        </w:rPr>
        <w:t>;</w:t>
      </w:r>
    </w:p>
    <w:p w:rsidR="007241EF" w:rsidRPr="007241EF" w:rsidRDefault="007241EF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241EF">
        <w:rPr>
          <w:rFonts w:ascii="Times New Roman" w:hAnsi="Times New Roman"/>
          <w:i/>
          <w:iCs/>
          <w:sz w:val="24"/>
          <w:szCs w:val="24"/>
        </w:rPr>
        <w:t xml:space="preserve">распознавать и употреблять в речи предложения с конструкциями </w:t>
      </w:r>
      <w:r w:rsidRPr="007241EF">
        <w:rPr>
          <w:rFonts w:ascii="Times New Roman" w:hAnsi="Times New Roman"/>
          <w:i/>
          <w:iCs/>
          <w:sz w:val="24"/>
          <w:szCs w:val="24"/>
          <w:lang w:val="en-US"/>
        </w:rPr>
        <w:t>as</w:t>
      </w:r>
      <w:r w:rsidRPr="007241EF">
        <w:rPr>
          <w:rFonts w:ascii="Times New Roman" w:hAnsi="Times New Roman"/>
          <w:i/>
          <w:iCs/>
          <w:sz w:val="24"/>
          <w:szCs w:val="24"/>
        </w:rPr>
        <w:t xml:space="preserve"> … </w:t>
      </w:r>
      <w:r w:rsidRPr="007241EF">
        <w:rPr>
          <w:rFonts w:ascii="Times New Roman" w:hAnsi="Times New Roman"/>
          <w:i/>
          <w:iCs/>
          <w:sz w:val="24"/>
          <w:szCs w:val="24"/>
          <w:lang w:val="en-US"/>
        </w:rPr>
        <w:t>as</w:t>
      </w:r>
      <w:r w:rsidRPr="007241EF">
        <w:rPr>
          <w:rFonts w:ascii="Times New Roman" w:hAnsi="Times New Roman"/>
          <w:i/>
          <w:iCs/>
          <w:sz w:val="24"/>
          <w:szCs w:val="24"/>
        </w:rPr>
        <w:t xml:space="preserve">; </w:t>
      </w:r>
      <w:proofErr w:type="spellStart"/>
      <w:r w:rsidRPr="007241EF">
        <w:rPr>
          <w:rFonts w:ascii="Times New Roman" w:hAnsi="Times New Roman"/>
          <w:i/>
          <w:iCs/>
          <w:sz w:val="24"/>
          <w:szCs w:val="24"/>
          <w:lang w:val="en-US"/>
        </w:rPr>
        <w:t>notso</w:t>
      </w:r>
      <w:proofErr w:type="spellEnd"/>
      <w:r w:rsidRPr="007241EF">
        <w:rPr>
          <w:rFonts w:ascii="Times New Roman" w:hAnsi="Times New Roman"/>
          <w:i/>
          <w:iCs/>
          <w:sz w:val="24"/>
          <w:szCs w:val="24"/>
        </w:rPr>
        <w:t xml:space="preserve"> … </w:t>
      </w:r>
      <w:r w:rsidRPr="007241EF">
        <w:rPr>
          <w:rFonts w:ascii="Times New Roman" w:hAnsi="Times New Roman"/>
          <w:i/>
          <w:iCs/>
          <w:sz w:val="24"/>
          <w:szCs w:val="24"/>
          <w:lang w:val="en-US"/>
        </w:rPr>
        <w:t>as</w:t>
      </w:r>
      <w:r w:rsidRPr="007241EF">
        <w:rPr>
          <w:rFonts w:ascii="Times New Roman" w:hAnsi="Times New Roman"/>
          <w:i/>
          <w:iCs/>
          <w:sz w:val="24"/>
          <w:szCs w:val="24"/>
        </w:rPr>
        <w:t xml:space="preserve">; </w:t>
      </w:r>
      <w:r w:rsidRPr="007241EF">
        <w:rPr>
          <w:rFonts w:ascii="Times New Roman" w:hAnsi="Times New Roman"/>
          <w:i/>
          <w:iCs/>
          <w:sz w:val="24"/>
          <w:szCs w:val="24"/>
          <w:lang w:val="en-US"/>
        </w:rPr>
        <w:t>either</w:t>
      </w:r>
      <w:r w:rsidRPr="007241EF">
        <w:rPr>
          <w:rFonts w:ascii="Times New Roman" w:hAnsi="Times New Roman"/>
          <w:i/>
          <w:iCs/>
          <w:sz w:val="24"/>
          <w:szCs w:val="24"/>
        </w:rPr>
        <w:t xml:space="preserve"> … </w:t>
      </w:r>
      <w:r w:rsidRPr="007241EF">
        <w:rPr>
          <w:rFonts w:ascii="Times New Roman" w:hAnsi="Times New Roman"/>
          <w:i/>
          <w:iCs/>
          <w:sz w:val="24"/>
          <w:szCs w:val="24"/>
          <w:lang w:val="en-US"/>
        </w:rPr>
        <w:t>or</w:t>
      </w:r>
      <w:r w:rsidRPr="007241EF">
        <w:rPr>
          <w:rFonts w:ascii="Times New Roman" w:hAnsi="Times New Roman"/>
          <w:i/>
          <w:iCs/>
          <w:sz w:val="24"/>
          <w:szCs w:val="24"/>
        </w:rPr>
        <w:t xml:space="preserve">; </w:t>
      </w:r>
      <w:r w:rsidRPr="007241EF">
        <w:rPr>
          <w:rFonts w:ascii="Times New Roman" w:hAnsi="Times New Roman"/>
          <w:i/>
          <w:iCs/>
          <w:sz w:val="24"/>
          <w:szCs w:val="24"/>
          <w:lang w:val="en-US"/>
        </w:rPr>
        <w:t>neither</w:t>
      </w:r>
      <w:r w:rsidRPr="007241EF">
        <w:rPr>
          <w:rFonts w:ascii="Times New Roman" w:hAnsi="Times New Roman"/>
          <w:i/>
          <w:iCs/>
          <w:sz w:val="24"/>
          <w:szCs w:val="24"/>
        </w:rPr>
        <w:t xml:space="preserve"> … </w:t>
      </w:r>
      <w:r w:rsidRPr="007241EF">
        <w:rPr>
          <w:rFonts w:ascii="Times New Roman" w:hAnsi="Times New Roman"/>
          <w:i/>
          <w:iCs/>
          <w:sz w:val="24"/>
          <w:szCs w:val="24"/>
          <w:lang w:val="en-US"/>
        </w:rPr>
        <w:t>nor</w:t>
      </w:r>
      <w:r w:rsidRPr="007241EF">
        <w:rPr>
          <w:rFonts w:ascii="Times New Roman" w:hAnsi="Times New Roman"/>
          <w:i/>
          <w:iCs/>
          <w:sz w:val="24"/>
          <w:szCs w:val="24"/>
        </w:rPr>
        <w:t>;</w:t>
      </w:r>
    </w:p>
    <w:p w:rsidR="007241EF" w:rsidRPr="007241EF" w:rsidRDefault="007241EF" w:rsidP="00EF2F3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EF">
        <w:rPr>
          <w:rFonts w:ascii="Times New Roman" w:hAnsi="Times New Roman"/>
          <w:i/>
          <w:iCs/>
          <w:sz w:val="24"/>
          <w:szCs w:val="24"/>
        </w:rPr>
        <w:t xml:space="preserve">распознавать и употреблять в речи предложения с конструкцией I </w:t>
      </w:r>
      <w:proofErr w:type="spellStart"/>
      <w:r w:rsidRPr="007241EF">
        <w:rPr>
          <w:rFonts w:ascii="Times New Roman" w:hAnsi="Times New Roman"/>
          <w:i/>
          <w:iCs/>
          <w:sz w:val="24"/>
          <w:szCs w:val="24"/>
        </w:rPr>
        <w:t>wish</w:t>
      </w:r>
      <w:proofErr w:type="spellEnd"/>
      <w:r w:rsidRPr="007241EF">
        <w:rPr>
          <w:rFonts w:ascii="Times New Roman" w:hAnsi="Times New Roman"/>
          <w:i/>
          <w:iCs/>
          <w:sz w:val="24"/>
          <w:szCs w:val="24"/>
        </w:rPr>
        <w:t>;</w:t>
      </w:r>
    </w:p>
    <w:p w:rsidR="007241EF" w:rsidRPr="007241EF" w:rsidRDefault="007241EF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241EF">
        <w:rPr>
          <w:rFonts w:ascii="Times New Roman" w:hAnsi="Times New Roman"/>
          <w:i/>
          <w:iCs/>
          <w:sz w:val="24"/>
          <w:szCs w:val="24"/>
        </w:rPr>
        <w:t>распознавать и употреблять в речи конструкции с глаголами на -</w:t>
      </w:r>
      <w:proofErr w:type="spellStart"/>
      <w:r w:rsidRPr="007241EF">
        <w:rPr>
          <w:rFonts w:ascii="Times New Roman" w:hAnsi="Times New Roman"/>
          <w:i/>
          <w:iCs/>
          <w:sz w:val="24"/>
          <w:szCs w:val="24"/>
          <w:lang w:val="en-US"/>
        </w:rPr>
        <w:t>ing</w:t>
      </w:r>
      <w:proofErr w:type="spellEnd"/>
      <w:r w:rsidRPr="007241EF">
        <w:rPr>
          <w:rFonts w:ascii="Times New Roman" w:hAnsi="Times New Roman"/>
          <w:i/>
          <w:iCs/>
          <w:sz w:val="24"/>
          <w:szCs w:val="24"/>
        </w:rPr>
        <w:t xml:space="preserve">: </w:t>
      </w:r>
      <w:proofErr w:type="spellStart"/>
      <w:r w:rsidRPr="007241EF">
        <w:rPr>
          <w:rFonts w:ascii="Times New Roman" w:hAnsi="Times New Roman"/>
          <w:i/>
          <w:iCs/>
          <w:sz w:val="24"/>
          <w:szCs w:val="24"/>
          <w:lang w:val="en-US"/>
        </w:rPr>
        <w:t>tolove</w:t>
      </w:r>
      <w:proofErr w:type="spellEnd"/>
      <w:r w:rsidRPr="007241E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7241EF">
        <w:rPr>
          <w:rFonts w:ascii="Times New Roman" w:hAnsi="Times New Roman"/>
          <w:i/>
          <w:iCs/>
          <w:sz w:val="24"/>
          <w:szCs w:val="24"/>
          <w:lang w:val="en-US"/>
        </w:rPr>
        <w:t>hatedoingsomething</w:t>
      </w:r>
      <w:proofErr w:type="spellEnd"/>
      <w:r w:rsidRPr="007241EF">
        <w:rPr>
          <w:rFonts w:ascii="Times New Roman" w:hAnsi="Times New Roman"/>
          <w:i/>
          <w:iCs/>
          <w:sz w:val="24"/>
          <w:szCs w:val="24"/>
        </w:rPr>
        <w:t xml:space="preserve">; </w:t>
      </w:r>
      <w:proofErr w:type="spellStart"/>
      <w:r w:rsidRPr="007241EF">
        <w:rPr>
          <w:rFonts w:ascii="Times New Roman" w:hAnsi="Times New Roman"/>
          <w:i/>
          <w:iCs/>
          <w:sz w:val="24"/>
          <w:szCs w:val="24"/>
          <w:lang w:val="en-US"/>
        </w:rPr>
        <w:t>stoptalking</w:t>
      </w:r>
      <w:proofErr w:type="spellEnd"/>
      <w:r w:rsidRPr="007241EF">
        <w:rPr>
          <w:rFonts w:ascii="Times New Roman" w:hAnsi="Times New Roman"/>
          <w:i/>
          <w:iCs/>
          <w:sz w:val="24"/>
          <w:szCs w:val="24"/>
        </w:rPr>
        <w:t>;</w:t>
      </w:r>
    </w:p>
    <w:p w:rsidR="007241EF" w:rsidRPr="007241EF" w:rsidRDefault="007241EF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proofErr w:type="spellStart"/>
      <w:r w:rsidRPr="007241EF">
        <w:rPr>
          <w:rFonts w:ascii="Times New Roman" w:hAnsi="Times New Roman"/>
          <w:i/>
          <w:iCs/>
          <w:sz w:val="24"/>
          <w:szCs w:val="24"/>
        </w:rPr>
        <w:t>распознаватьиупотреблятьвречиконструкции</w:t>
      </w:r>
      <w:proofErr w:type="spellEnd"/>
      <w:r w:rsidRPr="007241EF">
        <w:rPr>
          <w:rFonts w:ascii="Times New Roman" w:hAnsi="Times New Roman"/>
          <w:i/>
          <w:iCs/>
          <w:sz w:val="24"/>
          <w:szCs w:val="24"/>
          <w:lang w:val="en-US"/>
        </w:rPr>
        <w:t xml:space="preserve"> It takes me … to do something; to look/feel/be happy;</w:t>
      </w:r>
    </w:p>
    <w:p w:rsidR="007241EF" w:rsidRPr="007241EF" w:rsidRDefault="007241EF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241EF">
        <w:rPr>
          <w:rFonts w:ascii="Times New Roman" w:hAnsi="Times New Roman"/>
          <w:i/>
          <w:iCs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7241EF" w:rsidRPr="007241EF" w:rsidRDefault="007241EF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241EF">
        <w:rPr>
          <w:rFonts w:ascii="Times New Roman" w:hAnsi="Times New Roman"/>
          <w:i/>
          <w:iCs/>
          <w:sz w:val="24"/>
          <w:szCs w:val="24"/>
        </w:rPr>
        <w:t xml:space="preserve">распознавать и употреблять в речи глаголы во временных формах действительного залога: </w:t>
      </w:r>
      <w:proofErr w:type="spellStart"/>
      <w:r w:rsidRPr="007241EF">
        <w:rPr>
          <w:rFonts w:ascii="Times New Roman" w:hAnsi="Times New Roman"/>
          <w:i/>
          <w:iCs/>
          <w:sz w:val="24"/>
          <w:szCs w:val="24"/>
        </w:rPr>
        <w:t>PastPerfect</w:t>
      </w:r>
      <w:proofErr w:type="spellEnd"/>
      <w:r w:rsidRPr="007241EF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7241EF">
        <w:rPr>
          <w:rFonts w:ascii="Times New Roman" w:hAnsi="Times New Roman"/>
          <w:i/>
          <w:iCs/>
          <w:sz w:val="24"/>
          <w:szCs w:val="24"/>
        </w:rPr>
        <w:t>PresentPerfect</w:t>
      </w:r>
      <w:proofErr w:type="spellEnd"/>
      <w:r w:rsidRPr="007241EF">
        <w:rPr>
          <w:rFonts w:ascii="Times New Roman" w:hAnsi="Times New Roman"/>
          <w:i/>
          <w:iCs/>
          <w:sz w:val="24"/>
          <w:szCs w:val="24"/>
          <w:lang w:val="en-US"/>
        </w:rPr>
        <w:t>Continuous</w:t>
      </w:r>
      <w:r w:rsidRPr="007241EF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7241EF">
        <w:rPr>
          <w:rFonts w:ascii="Times New Roman" w:hAnsi="Times New Roman"/>
          <w:i/>
          <w:iCs/>
          <w:sz w:val="24"/>
          <w:szCs w:val="24"/>
          <w:lang w:val="en-US"/>
        </w:rPr>
        <w:t>Future</w:t>
      </w:r>
      <w:r w:rsidRPr="007241EF">
        <w:rPr>
          <w:rFonts w:ascii="Times New Roman" w:hAnsi="Times New Roman"/>
          <w:i/>
          <w:iCs/>
          <w:sz w:val="24"/>
          <w:szCs w:val="24"/>
        </w:rPr>
        <w:t>-</w:t>
      </w:r>
      <w:r w:rsidRPr="007241EF">
        <w:rPr>
          <w:rFonts w:ascii="Times New Roman" w:hAnsi="Times New Roman"/>
          <w:i/>
          <w:iCs/>
          <w:sz w:val="24"/>
          <w:szCs w:val="24"/>
          <w:lang w:val="en-US"/>
        </w:rPr>
        <w:t>in</w:t>
      </w:r>
      <w:r w:rsidRPr="007241EF">
        <w:rPr>
          <w:rFonts w:ascii="Times New Roman" w:hAnsi="Times New Roman"/>
          <w:i/>
          <w:iCs/>
          <w:sz w:val="24"/>
          <w:szCs w:val="24"/>
        </w:rPr>
        <w:t>-</w:t>
      </w:r>
      <w:r w:rsidRPr="007241EF">
        <w:rPr>
          <w:rFonts w:ascii="Times New Roman" w:hAnsi="Times New Roman"/>
          <w:i/>
          <w:iCs/>
          <w:sz w:val="24"/>
          <w:szCs w:val="24"/>
          <w:lang w:val="en-US"/>
        </w:rPr>
        <w:t>the</w:t>
      </w:r>
      <w:r w:rsidRPr="007241EF">
        <w:rPr>
          <w:rFonts w:ascii="Times New Roman" w:hAnsi="Times New Roman"/>
          <w:i/>
          <w:iCs/>
          <w:sz w:val="24"/>
          <w:szCs w:val="24"/>
        </w:rPr>
        <w:t>-</w:t>
      </w:r>
      <w:r w:rsidRPr="007241EF">
        <w:rPr>
          <w:rFonts w:ascii="Times New Roman" w:hAnsi="Times New Roman"/>
          <w:i/>
          <w:iCs/>
          <w:sz w:val="24"/>
          <w:szCs w:val="24"/>
          <w:lang w:val="en-US"/>
        </w:rPr>
        <w:t>Past</w:t>
      </w:r>
      <w:r w:rsidRPr="007241EF">
        <w:rPr>
          <w:rFonts w:ascii="Times New Roman" w:hAnsi="Times New Roman"/>
          <w:i/>
          <w:iCs/>
          <w:sz w:val="24"/>
          <w:szCs w:val="24"/>
        </w:rPr>
        <w:t>;</w:t>
      </w:r>
    </w:p>
    <w:p w:rsidR="007241EF" w:rsidRPr="007241EF" w:rsidRDefault="007241EF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241EF">
        <w:rPr>
          <w:rFonts w:ascii="Times New Roman" w:hAnsi="Times New Roman"/>
          <w:i/>
          <w:iCs/>
          <w:sz w:val="24"/>
          <w:szCs w:val="24"/>
        </w:rPr>
        <w:t xml:space="preserve">распознавать и употреблять в речи глаголы в формах страдательного залога </w:t>
      </w:r>
      <w:proofErr w:type="spellStart"/>
      <w:r w:rsidRPr="007241EF">
        <w:rPr>
          <w:rFonts w:ascii="Times New Roman" w:hAnsi="Times New Roman"/>
          <w:i/>
          <w:iCs/>
          <w:sz w:val="24"/>
          <w:szCs w:val="24"/>
          <w:lang w:val="en-US"/>
        </w:rPr>
        <w:t>FutureSimplePassive</w:t>
      </w:r>
      <w:proofErr w:type="spellEnd"/>
      <w:r w:rsidRPr="007241EF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7241EF">
        <w:rPr>
          <w:rFonts w:ascii="Times New Roman" w:hAnsi="Times New Roman"/>
          <w:i/>
          <w:iCs/>
          <w:sz w:val="24"/>
          <w:szCs w:val="24"/>
          <w:lang w:val="en-US"/>
        </w:rPr>
        <w:t>PresentPerfectPassive</w:t>
      </w:r>
      <w:proofErr w:type="spellEnd"/>
      <w:r w:rsidRPr="007241EF">
        <w:rPr>
          <w:rFonts w:ascii="Times New Roman" w:hAnsi="Times New Roman"/>
          <w:i/>
          <w:iCs/>
          <w:sz w:val="24"/>
          <w:szCs w:val="24"/>
        </w:rPr>
        <w:t>;</w:t>
      </w:r>
    </w:p>
    <w:p w:rsidR="007241EF" w:rsidRPr="007241EF" w:rsidRDefault="007241EF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241EF">
        <w:rPr>
          <w:rFonts w:ascii="Times New Roman" w:hAnsi="Times New Roman"/>
          <w:i/>
          <w:iCs/>
          <w:sz w:val="24"/>
          <w:szCs w:val="24"/>
        </w:rPr>
        <w:t xml:space="preserve">распознавать и употреблять в речи модальные глаголы </w:t>
      </w:r>
      <w:proofErr w:type="spellStart"/>
      <w:r w:rsidRPr="007241EF">
        <w:rPr>
          <w:rFonts w:ascii="Times New Roman" w:hAnsi="Times New Roman"/>
          <w:i/>
          <w:iCs/>
          <w:sz w:val="24"/>
          <w:szCs w:val="24"/>
        </w:rPr>
        <w:t>need</w:t>
      </w:r>
      <w:proofErr w:type="spellEnd"/>
      <w:r w:rsidRPr="007241EF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7241EF">
        <w:rPr>
          <w:rFonts w:ascii="Times New Roman" w:hAnsi="Times New Roman"/>
          <w:i/>
          <w:iCs/>
          <w:sz w:val="24"/>
          <w:szCs w:val="24"/>
        </w:rPr>
        <w:t>shall</w:t>
      </w:r>
      <w:proofErr w:type="spellEnd"/>
      <w:r w:rsidRPr="007241EF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7241EF">
        <w:rPr>
          <w:rFonts w:ascii="Times New Roman" w:hAnsi="Times New Roman"/>
          <w:i/>
          <w:iCs/>
          <w:sz w:val="24"/>
          <w:szCs w:val="24"/>
        </w:rPr>
        <w:t>might</w:t>
      </w:r>
      <w:proofErr w:type="spellEnd"/>
      <w:r w:rsidRPr="007241EF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7241EF">
        <w:rPr>
          <w:rFonts w:ascii="Times New Roman" w:hAnsi="Times New Roman"/>
          <w:i/>
          <w:iCs/>
          <w:sz w:val="24"/>
          <w:szCs w:val="24"/>
        </w:rPr>
        <w:t>would</w:t>
      </w:r>
      <w:proofErr w:type="spellEnd"/>
      <w:r w:rsidRPr="007241EF">
        <w:rPr>
          <w:rFonts w:ascii="Times New Roman" w:hAnsi="Times New Roman"/>
          <w:i/>
          <w:iCs/>
          <w:sz w:val="24"/>
          <w:szCs w:val="24"/>
        </w:rPr>
        <w:t>;</w:t>
      </w:r>
    </w:p>
    <w:p w:rsidR="007241EF" w:rsidRPr="007241EF" w:rsidRDefault="007241EF" w:rsidP="00EF2F3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EF">
        <w:rPr>
          <w:rFonts w:ascii="Times New Roman" w:hAnsi="Times New Roman"/>
          <w:i/>
          <w:iCs/>
          <w:sz w:val="24"/>
          <w:szCs w:val="24"/>
        </w:rPr>
        <w:t>распознавать по формальным признакам и понимать значение неличных форм глагола (инфинитива, герундия, причастия I и II, отглагольного существительного) без различения их функций и употреблять их в речи;</w:t>
      </w:r>
    </w:p>
    <w:p w:rsidR="007241EF" w:rsidRPr="007241EF" w:rsidRDefault="007241EF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EF">
        <w:rPr>
          <w:rFonts w:ascii="Times New Roman" w:hAnsi="Times New Roman"/>
          <w:i/>
          <w:iCs/>
          <w:sz w:val="24"/>
          <w:szCs w:val="24"/>
        </w:rPr>
        <w:t xml:space="preserve">распознавать и употреблять в речи словосочетания «Причастие I + существительное» (a </w:t>
      </w:r>
      <w:proofErr w:type="spellStart"/>
      <w:r w:rsidRPr="007241EF">
        <w:rPr>
          <w:rFonts w:ascii="Times New Roman" w:hAnsi="Times New Roman"/>
          <w:i/>
          <w:iCs/>
          <w:sz w:val="24"/>
          <w:szCs w:val="24"/>
        </w:rPr>
        <w:t>playingchild</w:t>
      </w:r>
      <w:proofErr w:type="spellEnd"/>
      <w:r w:rsidRPr="007241EF">
        <w:rPr>
          <w:rFonts w:ascii="Times New Roman" w:hAnsi="Times New Roman"/>
          <w:i/>
          <w:iCs/>
          <w:sz w:val="24"/>
          <w:szCs w:val="24"/>
        </w:rPr>
        <w:t xml:space="preserve">) и «Причастие II + существительное» (a </w:t>
      </w:r>
      <w:proofErr w:type="spellStart"/>
      <w:r w:rsidRPr="007241EF">
        <w:rPr>
          <w:rFonts w:ascii="Times New Roman" w:hAnsi="Times New Roman"/>
          <w:i/>
          <w:iCs/>
          <w:sz w:val="24"/>
          <w:szCs w:val="24"/>
        </w:rPr>
        <w:t>writtenpoem</w:t>
      </w:r>
      <w:proofErr w:type="spellEnd"/>
      <w:r w:rsidRPr="007241EF">
        <w:rPr>
          <w:rFonts w:ascii="Times New Roman" w:hAnsi="Times New Roman"/>
          <w:i/>
          <w:iCs/>
          <w:sz w:val="24"/>
          <w:szCs w:val="24"/>
        </w:rPr>
        <w:t>)</w:t>
      </w:r>
      <w:r w:rsidRPr="007241EF">
        <w:rPr>
          <w:rFonts w:ascii="Times New Roman" w:hAnsi="Times New Roman"/>
          <w:sz w:val="24"/>
          <w:szCs w:val="24"/>
        </w:rPr>
        <w:t>.</w:t>
      </w:r>
    </w:p>
    <w:p w:rsidR="007241EF" w:rsidRPr="007241EF" w:rsidRDefault="007241EF" w:rsidP="00DC13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EF">
        <w:rPr>
          <w:rFonts w:ascii="Times New Roman" w:hAnsi="Times New Roman"/>
          <w:sz w:val="24"/>
          <w:szCs w:val="24"/>
        </w:rPr>
        <w:t>СОЦИОКУЛЬТУРНЫЕ ЗНАНИЯ И УМЕНИЯ</w:t>
      </w:r>
    </w:p>
    <w:p w:rsidR="007241EF" w:rsidRPr="007241EF" w:rsidRDefault="007241EF" w:rsidP="00DC132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241EF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7241EF" w:rsidRPr="007241EF" w:rsidRDefault="007241EF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EF">
        <w:rPr>
          <w:rFonts w:ascii="Times New Roman" w:hAnsi="Times New Roman"/>
          <w:sz w:val="24"/>
          <w:szCs w:val="24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е/странах изучаемого языка;</w:t>
      </w:r>
    </w:p>
    <w:p w:rsidR="007241EF" w:rsidRPr="007241EF" w:rsidRDefault="007241EF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EF">
        <w:rPr>
          <w:rFonts w:ascii="Times New Roman" w:hAnsi="Times New Roman"/>
          <w:sz w:val="24"/>
          <w:szCs w:val="24"/>
        </w:rPr>
        <w:t>представлять родную страну и культуру на английском языке;</w:t>
      </w:r>
    </w:p>
    <w:p w:rsidR="007241EF" w:rsidRPr="007241EF" w:rsidRDefault="007241EF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EF">
        <w:rPr>
          <w:rFonts w:ascii="Times New Roman" w:hAnsi="Times New Roman"/>
          <w:sz w:val="24"/>
          <w:szCs w:val="24"/>
        </w:rPr>
        <w:t xml:space="preserve">понимать социокультурные реалии при чтении и </w:t>
      </w:r>
      <w:proofErr w:type="spellStart"/>
      <w:r w:rsidRPr="007241EF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7241EF">
        <w:rPr>
          <w:rFonts w:ascii="Times New Roman" w:hAnsi="Times New Roman"/>
          <w:sz w:val="24"/>
          <w:szCs w:val="24"/>
        </w:rPr>
        <w:t xml:space="preserve"> в рамках изученного материала.</w:t>
      </w:r>
    </w:p>
    <w:p w:rsidR="007241EF" w:rsidRPr="007241EF" w:rsidRDefault="007241EF" w:rsidP="00DC132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241EF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7241EF" w:rsidRPr="007241EF" w:rsidRDefault="007241EF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241EF">
        <w:rPr>
          <w:rFonts w:ascii="Times New Roman" w:hAnsi="Times New Roman"/>
          <w:i/>
          <w:iCs/>
          <w:sz w:val="24"/>
          <w:szCs w:val="24"/>
        </w:rPr>
        <w:t>использовать социокультурные реалии при создании устных и письменных высказываний;</w:t>
      </w:r>
    </w:p>
    <w:p w:rsidR="007241EF" w:rsidRPr="007241EF" w:rsidRDefault="007241EF" w:rsidP="00EF2F3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241EF">
        <w:rPr>
          <w:rFonts w:ascii="Times New Roman" w:hAnsi="Times New Roman"/>
          <w:i/>
          <w:iCs/>
          <w:sz w:val="24"/>
          <w:szCs w:val="24"/>
        </w:rPr>
        <w:t>находить сходство и различие в традициях родной страны и страны/стран изучаемого языка.</w:t>
      </w:r>
    </w:p>
    <w:p w:rsidR="007241EF" w:rsidRDefault="007241EF" w:rsidP="00DC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EF">
        <w:rPr>
          <w:rFonts w:ascii="Times New Roman" w:hAnsi="Times New Roman"/>
          <w:sz w:val="24"/>
          <w:szCs w:val="24"/>
        </w:rPr>
        <w:t>КОМПЕНСАТОРНЫЕ УМЕНИЯ</w:t>
      </w:r>
    </w:p>
    <w:p w:rsidR="007241EF" w:rsidRPr="007241EF" w:rsidRDefault="007241EF" w:rsidP="00DC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241EF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7241EF" w:rsidRPr="007241EF" w:rsidRDefault="007241EF" w:rsidP="00EF2F34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EF">
        <w:rPr>
          <w:rFonts w:ascii="Times New Roman" w:hAnsi="Times New Roman"/>
          <w:sz w:val="24"/>
          <w:szCs w:val="24"/>
        </w:rPr>
        <w:t>выходить из положения при дефиците языковых средств: использовать переспрос при говорении.</w:t>
      </w:r>
    </w:p>
    <w:p w:rsidR="007241EF" w:rsidRPr="007241EF" w:rsidRDefault="007241EF" w:rsidP="00DC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241EF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7241EF" w:rsidRPr="007241EF" w:rsidRDefault="007241EF" w:rsidP="00EF2F34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241EF">
        <w:rPr>
          <w:rFonts w:ascii="Times New Roman" w:hAnsi="Times New Roman"/>
          <w:i/>
          <w:iCs/>
          <w:sz w:val="24"/>
          <w:szCs w:val="24"/>
        </w:rPr>
        <w:t>использовать перифраз, синонимические и антонимические средства при говорении;</w:t>
      </w:r>
    </w:p>
    <w:p w:rsidR="007241EF" w:rsidRPr="005C3C4F" w:rsidRDefault="007241EF" w:rsidP="00EF2F34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EF">
        <w:rPr>
          <w:rFonts w:ascii="Times New Roman" w:hAnsi="Times New Roman"/>
          <w:i/>
          <w:iCs/>
          <w:sz w:val="24"/>
          <w:szCs w:val="24"/>
        </w:rPr>
        <w:t xml:space="preserve">пользоваться языковой и контекстуальной догадкой при </w:t>
      </w:r>
      <w:proofErr w:type="spellStart"/>
      <w:r w:rsidRPr="007241EF">
        <w:rPr>
          <w:rFonts w:ascii="Times New Roman" w:hAnsi="Times New Roman"/>
          <w:i/>
          <w:iCs/>
          <w:sz w:val="24"/>
          <w:szCs w:val="24"/>
        </w:rPr>
        <w:t>аудировании</w:t>
      </w:r>
      <w:proofErr w:type="spellEnd"/>
      <w:r w:rsidRPr="007241EF">
        <w:rPr>
          <w:rFonts w:ascii="Times New Roman" w:hAnsi="Times New Roman"/>
          <w:i/>
          <w:iCs/>
          <w:sz w:val="24"/>
          <w:szCs w:val="24"/>
        </w:rPr>
        <w:t xml:space="preserve"> и чтении.</w:t>
      </w:r>
    </w:p>
    <w:p w:rsidR="005C3C4F" w:rsidRDefault="005C3C4F" w:rsidP="005C3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C4F" w:rsidRPr="005C3C4F" w:rsidRDefault="005C3C4F" w:rsidP="005C3C4F">
      <w:pPr>
        <w:rPr>
          <w:rFonts w:ascii="Times New Roman" w:hAnsi="Times New Roman"/>
          <w:sz w:val="24"/>
          <w:szCs w:val="24"/>
        </w:rPr>
      </w:pPr>
      <w:r w:rsidRPr="005C3C4F">
        <w:rPr>
          <w:rFonts w:ascii="Times New Roman" w:hAnsi="Times New Roman"/>
          <w:sz w:val="24"/>
          <w:szCs w:val="24"/>
        </w:rPr>
        <w:t>Воспитательный потенциал предмета «Иностранный язык (английский)» реализуется через:</w:t>
      </w:r>
    </w:p>
    <w:p w:rsidR="005C3C4F" w:rsidRPr="005C3C4F" w:rsidRDefault="005C3C4F" w:rsidP="005C3C4F">
      <w:pPr>
        <w:pStyle w:val="a4"/>
        <w:rPr>
          <w:rFonts w:ascii="Times New Roman" w:hAnsi="Times New Roman"/>
          <w:sz w:val="24"/>
          <w:szCs w:val="24"/>
        </w:rPr>
      </w:pPr>
      <w:r w:rsidRPr="005C3C4F">
        <w:rPr>
          <w:rFonts w:ascii="Times New Roman" w:hAnsi="Times New Roman"/>
          <w:sz w:val="24"/>
          <w:szCs w:val="24"/>
        </w:rPr>
        <w:lastRenderedPageBreak/>
        <w:t>•</w:t>
      </w:r>
      <w:r w:rsidRPr="005C3C4F">
        <w:rPr>
          <w:rFonts w:ascii="Times New Roman" w:hAnsi="Times New Roman"/>
          <w:sz w:val="24"/>
          <w:szCs w:val="24"/>
        </w:rPr>
        <w:tab/>
        <w:t>привлечение внимания обучающихся к ценностному аспекту изучаемых на уроках явлений, организацию работы с получаемой на уроке социально значимой информацией - инициирование ее обсуждения, высказывания обучающимися своего мнения по ее поводу, выработки своего отношения к ней;</w:t>
      </w:r>
    </w:p>
    <w:p w:rsidR="005C3C4F" w:rsidRPr="005C3C4F" w:rsidRDefault="005C3C4F" w:rsidP="005C3C4F">
      <w:pPr>
        <w:pStyle w:val="a4"/>
        <w:rPr>
          <w:rFonts w:ascii="Times New Roman" w:hAnsi="Times New Roman"/>
          <w:sz w:val="24"/>
          <w:szCs w:val="24"/>
        </w:rPr>
      </w:pPr>
      <w:r w:rsidRPr="005C3C4F">
        <w:rPr>
          <w:rFonts w:ascii="Times New Roman" w:hAnsi="Times New Roman"/>
          <w:sz w:val="24"/>
          <w:szCs w:val="24"/>
        </w:rPr>
        <w:t>•</w:t>
      </w:r>
      <w:r w:rsidRPr="005C3C4F">
        <w:rPr>
          <w:rFonts w:ascii="Times New Roman" w:hAnsi="Times New Roman"/>
          <w:sz w:val="24"/>
          <w:szCs w:val="24"/>
        </w:rPr>
        <w:tab/>
        <w:t>подбор соответствующих текстов для чтения, задач интересных по содержанию, богатые идеями, име</w:t>
      </w:r>
      <w:r>
        <w:rPr>
          <w:rFonts w:ascii="Times New Roman" w:hAnsi="Times New Roman"/>
          <w:sz w:val="24"/>
          <w:szCs w:val="24"/>
        </w:rPr>
        <w:t>ющие несколько способов решения</w:t>
      </w:r>
      <w:r w:rsidRPr="005C3C4F">
        <w:rPr>
          <w:rFonts w:ascii="Times New Roman" w:hAnsi="Times New Roman"/>
          <w:sz w:val="24"/>
          <w:szCs w:val="24"/>
        </w:rPr>
        <w:t>;</w:t>
      </w:r>
    </w:p>
    <w:p w:rsidR="005C3C4F" w:rsidRPr="005C3C4F" w:rsidRDefault="005C3C4F" w:rsidP="005C3C4F">
      <w:pPr>
        <w:pStyle w:val="a4"/>
        <w:rPr>
          <w:rFonts w:ascii="Times New Roman" w:hAnsi="Times New Roman"/>
          <w:sz w:val="24"/>
          <w:szCs w:val="24"/>
        </w:rPr>
      </w:pPr>
      <w:r w:rsidRPr="005C3C4F">
        <w:rPr>
          <w:rFonts w:ascii="Times New Roman" w:hAnsi="Times New Roman"/>
          <w:sz w:val="24"/>
          <w:szCs w:val="24"/>
        </w:rPr>
        <w:t>•</w:t>
      </w:r>
      <w:r w:rsidRPr="005C3C4F">
        <w:rPr>
          <w:rFonts w:ascii="Times New Roman" w:hAnsi="Times New Roman"/>
          <w:sz w:val="24"/>
          <w:szCs w:val="24"/>
        </w:rPr>
        <w:tab/>
        <w:t>применение на уроке интерактивных форм работы с обучающимися: интеллектуальных игр, стимулирующих познавательную мотивацию обучающихся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</w:p>
    <w:p w:rsidR="005C3C4F" w:rsidRPr="005C3C4F" w:rsidRDefault="005C3C4F" w:rsidP="005C3C4F">
      <w:pPr>
        <w:pStyle w:val="a4"/>
        <w:rPr>
          <w:rFonts w:ascii="Times New Roman" w:hAnsi="Times New Roman"/>
          <w:sz w:val="24"/>
          <w:szCs w:val="24"/>
        </w:rPr>
      </w:pPr>
      <w:r w:rsidRPr="005C3C4F">
        <w:rPr>
          <w:rFonts w:ascii="Times New Roman" w:hAnsi="Times New Roman"/>
          <w:sz w:val="24"/>
          <w:szCs w:val="24"/>
        </w:rPr>
        <w:t>•</w:t>
      </w:r>
      <w:r w:rsidRPr="005C3C4F">
        <w:rPr>
          <w:rFonts w:ascii="Times New Roman" w:hAnsi="Times New Roman"/>
          <w:sz w:val="24"/>
          <w:szCs w:val="24"/>
        </w:rPr>
        <w:tab/>
        <w:t>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5C3C4F" w:rsidRPr="005C3C4F" w:rsidRDefault="005C3C4F" w:rsidP="005C3C4F">
      <w:pPr>
        <w:pStyle w:val="a4"/>
        <w:rPr>
          <w:rFonts w:ascii="Times New Roman" w:hAnsi="Times New Roman"/>
          <w:sz w:val="24"/>
          <w:szCs w:val="24"/>
        </w:rPr>
      </w:pPr>
      <w:r w:rsidRPr="005C3C4F">
        <w:rPr>
          <w:rFonts w:ascii="Times New Roman" w:hAnsi="Times New Roman"/>
          <w:sz w:val="24"/>
          <w:szCs w:val="24"/>
        </w:rPr>
        <w:t>•</w:t>
      </w:r>
      <w:r w:rsidRPr="005C3C4F">
        <w:rPr>
          <w:rFonts w:ascii="Times New Roman" w:hAnsi="Times New Roman"/>
          <w:sz w:val="24"/>
          <w:szCs w:val="24"/>
        </w:rPr>
        <w:tab/>
        <w:t>задачи и задания</w:t>
      </w:r>
      <w:r>
        <w:rPr>
          <w:rFonts w:ascii="Times New Roman" w:hAnsi="Times New Roman"/>
          <w:sz w:val="24"/>
          <w:szCs w:val="24"/>
        </w:rPr>
        <w:t>,</w:t>
      </w:r>
      <w:r w:rsidRPr="005C3C4F">
        <w:rPr>
          <w:rFonts w:ascii="Times New Roman" w:hAnsi="Times New Roman"/>
          <w:sz w:val="24"/>
          <w:szCs w:val="24"/>
        </w:rPr>
        <w:t xml:space="preserve"> способствующие формированию критического и логического мышления; навыков оценки, структурирования информации и выделения главного; умений доводить начатую работу до конца; стремления выбирать рациональный путь решения задачи, выполнения задания; умений руководствоваться правилами при выполнении заданий, воспитание ответственного и бережного отношения к окружающей среде, осознание необходимости применения достижений современной науки и технологий для рационального природопользования, формирование основ экологической грамотности.</w:t>
      </w:r>
    </w:p>
    <w:p w:rsidR="005C370B" w:rsidRPr="005C3C4F" w:rsidRDefault="005C3C4F" w:rsidP="005C3C4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173F91" w:rsidRPr="005C3C4F">
        <w:rPr>
          <w:rFonts w:ascii="Times New Roman" w:hAnsi="Times New Roman"/>
          <w:b/>
          <w:sz w:val="28"/>
          <w:szCs w:val="28"/>
        </w:rPr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D03C5" w:rsidRDefault="005D03C5" w:rsidP="00DC1329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61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907"/>
        <w:gridCol w:w="9707"/>
      </w:tblGrid>
      <w:tr w:rsidR="00E87CB3" w:rsidRPr="00E87CB3" w:rsidTr="00E87CB3">
        <w:trPr>
          <w:trHeight w:val="20"/>
        </w:trPr>
        <w:tc>
          <w:tcPr>
            <w:tcW w:w="195" w:type="pct"/>
            <w:shd w:val="clear" w:color="auto" w:fill="auto"/>
            <w:vAlign w:val="center"/>
          </w:tcPr>
          <w:p w:rsidR="00E87CB3" w:rsidRPr="00E87CB3" w:rsidRDefault="00E87CB3" w:rsidP="00B207AE">
            <w:pPr>
              <w:spacing w:after="0" w:line="240" w:lineRule="auto"/>
              <w:ind w:left="-57" w:righ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E87CB3" w:rsidRPr="00E87CB3" w:rsidRDefault="00E87CB3" w:rsidP="00E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CB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26" w:type="pct"/>
          </w:tcPr>
          <w:p w:rsidR="00E87CB3" w:rsidRPr="00E87CB3" w:rsidRDefault="00E87CB3" w:rsidP="00B2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C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.</w:t>
            </w:r>
          </w:p>
        </w:tc>
      </w:tr>
      <w:tr w:rsidR="00E87CB3" w:rsidRPr="00E87CB3" w:rsidTr="00E87CB3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E87CB3" w:rsidRPr="00E87CB3" w:rsidRDefault="00E87CB3" w:rsidP="00E87CB3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87CB3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E87CB3" w:rsidRPr="00E87CB3" w:rsidTr="00E87CB3">
        <w:trPr>
          <w:trHeight w:val="20"/>
        </w:trPr>
        <w:tc>
          <w:tcPr>
            <w:tcW w:w="195" w:type="pct"/>
            <w:shd w:val="clear" w:color="auto" w:fill="auto"/>
          </w:tcPr>
          <w:p w:rsidR="00E87CB3" w:rsidRPr="00E87CB3" w:rsidRDefault="00E87CB3" w:rsidP="00B207AE">
            <w:pPr>
              <w:spacing w:after="0" w:line="240" w:lineRule="auto"/>
              <w:ind w:left="-57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pct"/>
            <w:shd w:val="clear" w:color="auto" w:fill="auto"/>
          </w:tcPr>
          <w:p w:rsidR="00E87CB3" w:rsidRPr="00E87CB3" w:rsidRDefault="00E87CB3" w:rsidP="00E87CB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закончились</w:t>
            </w:r>
            <w:r w:rsidRPr="00E87CB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3426" w:type="pct"/>
          </w:tcPr>
          <w:p w:rsidR="00E87CB3" w:rsidRPr="00E87CB3" w:rsidRDefault="00E87CB3" w:rsidP="00B207A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CB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года в различные времена года. Каникулы в Британии и России.</w:t>
            </w:r>
          </w:p>
        </w:tc>
      </w:tr>
      <w:tr w:rsidR="00E87CB3" w:rsidRPr="00E87CB3" w:rsidTr="00E87CB3">
        <w:trPr>
          <w:trHeight w:val="20"/>
        </w:trPr>
        <w:tc>
          <w:tcPr>
            <w:tcW w:w="195" w:type="pct"/>
            <w:shd w:val="clear" w:color="auto" w:fill="auto"/>
          </w:tcPr>
          <w:p w:rsidR="00E87CB3" w:rsidRPr="00E87CB3" w:rsidRDefault="00E87CB3" w:rsidP="00B207AE">
            <w:pPr>
              <w:suppressAutoHyphens/>
              <w:spacing w:after="0" w:line="240" w:lineRule="auto"/>
              <w:ind w:left="-57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9" w:type="pct"/>
            <w:shd w:val="clear" w:color="auto" w:fill="auto"/>
          </w:tcPr>
          <w:p w:rsidR="00E87CB3" w:rsidRPr="00E87CB3" w:rsidRDefault="00E87518" w:rsidP="00E87CB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87CB3" w:rsidRPr="00E8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</w:p>
        </w:tc>
        <w:tc>
          <w:tcPr>
            <w:tcW w:w="3426" w:type="pct"/>
          </w:tcPr>
          <w:p w:rsidR="00E87CB3" w:rsidRPr="00E87CB3" w:rsidRDefault="00E87CB3" w:rsidP="00B207A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в семье</w:t>
            </w:r>
          </w:p>
        </w:tc>
      </w:tr>
      <w:tr w:rsidR="00E87CB3" w:rsidRPr="00E87CB3" w:rsidTr="00E87CB3">
        <w:trPr>
          <w:trHeight w:val="20"/>
        </w:trPr>
        <w:tc>
          <w:tcPr>
            <w:tcW w:w="195" w:type="pct"/>
            <w:shd w:val="clear" w:color="auto" w:fill="auto"/>
          </w:tcPr>
          <w:p w:rsidR="00E87CB3" w:rsidRPr="00E87CB3" w:rsidRDefault="00E87CB3" w:rsidP="00B207AE">
            <w:pPr>
              <w:suppressAutoHyphens/>
              <w:spacing w:after="0" w:line="240" w:lineRule="auto"/>
              <w:ind w:left="-57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pct"/>
            <w:shd w:val="clear" w:color="auto" w:fill="auto"/>
          </w:tcPr>
          <w:p w:rsidR="00E87CB3" w:rsidRPr="00E87CB3" w:rsidRDefault="00E87CB3" w:rsidP="00E87CB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образ жизни </w:t>
            </w:r>
          </w:p>
        </w:tc>
        <w:tc>
          <w:tcPr>
            <w:tcW w:w="3426" w:type="pct"/>
          </w:tcPr>
          <w:p w:rsidR="00E87CB3" w:rsidRPr="00E87CB3" w:rsidRDefault="00E87CB3" w:rsidP="00B207AE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труда и отдыха.</w:t>
            </w:r>
            <w:r w:rsidRPr="00E87CB3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Различные виды спорта. Здоровые привычки.</w:t>
            </w:r>
          </w:p>
        </w:tc>
      </w:tr>
      <w:tr w:rsidR="00E87CB3" w:rsidRPr="00E87CB3" w:rsidTr="00E87CB3">
        <w:trPr>
          <w:trHeight w:val="20"/>
        </w:trPr>
        <w:tc>
          <w:tcPr>
            <w:tcW w:w="195" w:type="pct"/>
            <w:shd w:val="clear" w:color="auto" w:fill="auto"/>
          </w:tcPr>
          <w:p w:rsidR="00E87CB3" w:rsidRPr="00E87CB3" w:rsidRDefault="00E87CB3" w:rsidP="00B207AE">
            <w:pPr>
              <w:suppressAutoHyphens/>
              <w:spacing w:after="0" w:line="240" w:lineRule="auto"/>
              <w:ind w:left="-57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9" w:type="pct"/>
            <w:shd w:val="clear" w:color="auto" w:fill="auto"/>
          </w:tcPr>
          <w:p w:rsidR="00E87CB3" w:rsidRPr="00E87CB3" w:rsidRDefault="00E87518" w:rsidP="00E87CB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школы</w:t>
            </w:r>
          </w:p>
        </w:tc>
        <w:tc>
          <w:tcPr>
            <w:tcW w:w="3426" w:type="pct"/>
          </w:tcPr>
          <w:p w:rsidR="00E87CB3" w:rsidRPr="00E87CB3" w:rsidRDefault="00E87CB3" w:rsidP="00B207A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и увлечения (посещение кинотеатра, театра, музея, выставки). Поход по магазинам. Карманные деньги</w:t>
            </w:r>
            <w:r w:rsidRPr="00E87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8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тдыха</w:t>
            </w:r>
          </w:p>
        </w:tc>
      </w:tr>
      <w:tr w:rsidR="00E87CB3" w:rsidRPr="00E87CB3" w:rsidTr="00E87CB3">
        <w:trPr>
          <w:trHeight w:val="20"/>
        </w:trPr>
        <w:tc>
          <w:tcPr>
            <w:tcW w:w="195" w:type="pct"/>
            <w:shd w:val="clear" w:color="auto" w:fill="auto"/>
          </w:tcPr>
          <w:p w:rsidR="00E87CB3" w:rsidRPr="00E87CB3" w:rsidRDefault="00E87518" w:rsidP="00B207AE">
            <w:pPr>
              <w:suppressAutoHyphens/>
              <w:spacing w:after="0" w:line="240" w:lineRule="auto"/>
              <w:ind w:left="-57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79" w:type="pct"/>
            <w:shd w:val="clear" w:color="auto" w:fill="auto"/>
          </w:tcPr>
          <w:p w:rsidR="00E87CB3" w:rsidRPr="00E87CB3" w:rsidRDefault="00E87518" w:rsidP="00E8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родам и весям</w:t>
            </w:r>
          </w:p>
          <w:p w:rsidR="00E87CB3" w:rsidRPr="00E87CB3" w:rsidRDefault="00E87CB3" w:rsidP="00B207A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6" w:type="pct"/>
          </w:tcPr>
          <w:p w:rsidR="00E87CB3" w:rsidRPr="00E87CB3" w:rsidRDefault="00E87CB3" w:rsidP="00E8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я по странам изучаемого языка. </w:t>
            </w:r>
            <w:r w:rsidRPr="00E87CB3"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ar-SA"/>
              </w:rPr>
              <w:t>Виды путешествий. Достопримечательности мира. Город моей мечты.</w:t>
            </w:r>
          </w:p>
        </w:tc>
      </w:tr>
      <w:tr w:rsidR="00E87CB3" w:rsidRPr="00E87CB3" w:rsidTr="00E87CB3">
        <w:trPr>
          <w:trHeight w:val="20"/>
        </w:trPr>
        <w:tc>
          <w:tcPr>
            <w:tcW w:w="195" w:type="pct"/>
            <w:shd w:val="clear" w:color="auto" w:fill="auto"/>
          </w:tcPr>
          <w:p w:rsidR="00E87CB3" w:rsidRPr="00E87CB3" w:rsidRDefault="00E87518" w:rsidP="00B207AE">
            <w:pPr>
              <w:suppressAutoHyphens/>
              <w:spacing w:after="0" w:line="240" w:lineRule="auto"/>
              <w:ind w:left="-57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9" w:type="pct"/>
            <w:shd w:val="clear" w:color="auto" w:fill="auto"/>
          </w:tcPr>
          <w:p w:rsidR="00E87CB3" w:rsidRPr="00E87CB3" w:rsidRDefault="00E87518" w:rsidP="00E8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E87CB3" w:rsidRPr="00E8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</w:t>
            </w:r>
          </w:p>
        </w:tc>
        <w:tc>
          <w:tcPr>
            <w:tcW w:w="3426" w:type="pct"/>
          </w:tcPr>
          <w:p w:rsidR="00E87CB3" w:rsidRPr="00E87CB3" w:rsidRDefault="00E87CB3" w:rsidP="00B20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Климат. Города. Достопримечательности. Культурные особенности: традиции и обычаи. Выдающиеся люди и их вклад в науку и мировую культуру. Природа: животные</w:t>
            </w:r>
          </w:p>
        </w:tc>
      </w:tr>
      <w:tr w:rsidR="00E87CB3" w:rsidRPr="00E87CB3" w:rsidTr="00E87CB3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E87CB3" w:rsidRPr="00E87CB3" w:rsidRDefault="00E87CB3" w:rsidP="00E87CB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B3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E87CB3" w:rsidRPr="00E87CB3" w:rsidTr="00E87CB3">
        <w:trPr>
          <w:trHeight w:val="20"/>
        </w:trPr>
        <w:tc>
          <w:tcPr>
            <w:tcW w:w="195" w:type="pct"/>
            <w:vAlign w:val="center"/>
          </w:tcPr>
          <w:p w:rsidR="00E87CB3" w:rsidRPr="00E87CB3" w:rsidRDefault="00E87CB3" w:rsidP="00E87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9" w:type="pct"/>
            <w:vAlign w:val="center"/>
          </w:tcPr>
          <w:p w:rsidR="00E87CB3" w:rsidRPr="00E87CB3" w:rsidRDefault="00E87CB3" w:rsidP="00E8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CB3">
              <w:rPr>
                <w:rFonts w:ascii="Times New Roman" w:hAnsi="Times New Roman" w:cs="Times New Roman"/>
                <w:sz w:val="24"/>
                <w:szCs w:val="24"/>
              </w:rPr>
              <w:t>Две столицы</w:t>
            </w:r>
          </w:p>
        </w:tc>
        <w:tc>
          <w:tcPr>
            <w:tcW w:w="3426" w:type="pct"/>
          </w:tcPr>
          <w:p w:rsidR="00E87CB3" w:rsidRPr="00E87CB3" w:rsidRDefault="00E87CB3" w:rsidP="00E87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3">
              <w:rPr>
                <w:rFonts w:ascii="Times New Roman" w:hAnsi="Times New Roman" w:cs="Times New Roman"/>
                <w:sz w:val="24"/>
                <w:szCs w:val="24"/>
              </w:rPr>
              <w:t>Путешествия. Москва. Санкт-Петербург. Мой класс и мои одноклассники.</w:t>
            </w:r>
          </w:p>
          <w:p w:rsidR="00E87CB3" w:rsidRPr="00E87CB3" w:rsidRDefault="00E87CB3" w:rsidP="00E87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3">
              <w:rPr>
                <w:rFonts w:ascii="Times New Roman" w:hAnsi="Times New Roman" w:cs="Times New Roman"/>
                <w:sz w:val="24"/>
                <w:szCs w:val="24"/>
              </w:rPr>
              <w:t>Памятники знаменитым людям. Кремль. Красная площадь. Суздаль. Московский зоопарк</w:t>
            </w:r>
          </w:p>
        </w:tc>
      </w:tr>
      <w:tr w:rsidR="00E87CB3" w:rsidRPr="00E87CB3" w:rsidTr="00E87CB3">
        <w:trPr>
          <w:trHeight w:val="20"/>
        </w:trPr>
        <w:tc>
          <w:tcPr>
            <w:tcW w:w="195" w:type="pct"/>
            <w:vAlign w:val="center"/>
          </w:tcPr>
          <w:p w:rsidR="00E87CB3" w:rsidRPr="00E87CB3" w:rsidRDefault="00E87CB3" w:rsidP="00E8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C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9" w:type="pct"/>
          </w:tcPr>
          <w:p w:rsidR="00E87CB3" w:rsidRPr="00E87CB3" w:rsidRDefault="00E87CB3" w:rsidP="00E87CB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de-DE" w:eastAsia="fa-IR" w:bidi="fa-IR"/>
              </w:rPr>
            </w:pPr>
            <w:r w:rsidRPr="00E87CB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утешествие в Великобританию</w:t>
            </w:r>
          </w:p>
        </w:tc>
        <w:tc>
          <w:tcPr>
            <w:tcW w:w="3426" w:type="pct"/>
          </w:tcPr>
          <w:p w:rsidR="00E87CB3" w:rsidRPr="00E87CB3" w:rsidRDefault="00E87CB3" w:rsidP="00E87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3">
              <w:rPr>
                <w:rFonts w:ascii="Times New Roman" w:hAnsi="Times New Roman" w:cs="Times New Roman"/>
                <w:sz w:val="24"/>
                <w:szCs w:val="24"/>
              </w:rPr>
              <w:t>Проведение досуга. Проведение каникул. География Великобритании. Река Темза. Ирландия. Достопримечательности Лондона. Города Великобритании. Климат Великобритании. Оксфорд</w:t>
            </w:r>
          </w:p>
        </w:tc>
      </w:tr>
      <w:tr w:rsidR="00E87CB3" w:rsidRPr="00E87CB3" w:rsidTr="00E87CB3">
        <w:trPr>
          <w:trHeight w:val="20"/>
        </w:trPr>
        <w:tc>
          <w:tcPr>
            <w:tcW w:w="195" w:type="pct"/>
            <w:vAlign w:val="center"/>
          </w:tcPr>
          <w:p w:rsidR="00E87CB3" w:rsidRPr="00E87CB3" w:rsidRDefault="00E87CB3" w:rsidP="00E8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C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9" w:type="pct"/>
          </w:tcPr>
          <w:p w:rsidR="00E87CB3" w:rsidRPr="00E87CB3" w:rsidRDefault="00E87CB3" w:rsidP="00E87CB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E87CB3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Традиции, праздники, фестивали</w:t>
            </w:r>
          </w:p>
        </w:tc>
        <w:tc>
          <w:tcPr>
            <w:tcW w:w="3426" w:type="pct"/>
          </w:tcPr>
          <w:p w:rsidR="00E87CB3" w:rsidRPr="00E87CB3" w:rsidRDefault="00E87CB3" w:rsidP="00E87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3">
              <w:rPr>
                <w:rFonts w:ascii="Times New Roman" w:hAnsi="Times New Roman" w:cs="Times New Roman"/>
                <w:sz w:val="24"/>
                <w:szCs w:val="24"/>
              </w:rPr>
              <w:t>День рождения. Празднование Нового года в Великобритании и России. День святого Валентина. Пасха. Хэллоуин. Рождество в Великобритании.</w:t>
            </w:r>
          </w:p>
        </w:tc>
      </w:tr>
      <w:tr w:rsidR="00E87CB3" w:rsidRPr="00E87CB3" w:rsidTr="00E87CB3">
        <w:trPr>
          <w:trHeight w:val="20"/>
        </w:trPr>
        <w:tc>
          <w:tcPr>
            <w:tcW w:w="195" w:type="pct"/>
            <w:vAlign w:val="center"/>
          </w:tcPr>
          <w:p w:rsidR="00E87CB3" w:rsidRPr="00E87CB3" w:rsidRDefault="00E87CB3" w:rsidP="00E8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C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79" w:type="pct"/>
          </w:tcPr>
          <w:p w:rsidR="00E87CB3" w:rsidRPr="00E87CB3" w:rsidRDefault="00CE3A59" w:rsidP="00E87CB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Страна за океаном, США</w:t>
            </w:r>
          </w:p>
        </w:tc>
        <w:tc>
          <w:tcPr>
            <w:tcW w:w="3426" w:type="pct"/>
          </w:tcPr>
          <w:p w:rsidR="00E87CB3" w:rsidRPr="00E87CB3" w:rsidRDefault="00E87CB3" w:rsidP="00E87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3">
              <w:rPr>
                <w:rFonts w:ascii="Times New Roman" w:hAnsi="Times New Roman" w:cs="Times New Roman"/>
                <w:sz w:val="24"/>
                <w:szCs w:val="24"/>
              </w:rPr>
              <w:t>Открытие Америки. США. Коренные жители Америки. Нью-Йорк. Чикаго.</w:t>
            </w:r>
          </w:p>
        </w:tc>
      </w:tr>
      <w:tr w:rsidR="00E87CB3" w:rsidRPr="00E87CB3" w:rsidTr="00E87CB3">
        <w:trPr>
          <w:trHeight w:val="20"/>
        </w:trPr>
        <w:tc>
          <w:tcPr>
            <w:tcW w:w="195" w:type="pct"/>
            <w:vAlign w:val="center"/>
          </w:tcPr>
          <w:p w:rsidR="00E87CB3" w:rsidRPr="00E87CB3" w:rsidRDefault="00E87CB3" w:rsidP="00E8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pct"/>
          </w:tcPr>
          <w:p w:rsidR="00E87CB3" w:rsidRPr="00E87CB3" w:rsidRDefault="00CE3A59" w:rsidP="00E87CB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Свободное время школьника</w:t>
            </w:r>
          </w:p>
        </w:tc>
        <w:tc>
          <w:tcPr>
            <w:tcW w:w="3426" w:type="pct"/>
          </w:tcPr>
          <w:p w:rsidR="00E87CB3" w:rsidRPr="00E87CB3" w:rsidRDefault="00E87CB3" w:rsidP="00E87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3">
              <w:rPr>
                <w:rFonts w:ascii="Times New Roman" w:hAnsi="Times New Roman" w:cs="Times New Roman"/>
                <w:sz w:val="24"/>
                <w:szCs w:val="24"/>
              </w:rPr>
              <w:t>Любимые способы проведения свободного времени. Города США. Погода. Времена года. Одежда. Покупки.</w:t>
            </w:r>
          </w:p>
        </w:tc>
      </w:tr>
      <w:tr w:rsidR="00E87CB3" w:rsidRPr="00E87CB3" w:rsidTr="00E87CB3">
        <w:trPr>
          <w:trHeight w:val="20"/>
        </w:trPr>
        <w:tc>
          <w:tcPr>
            <w:tcW w:w="195" w:type="pct"/>
            <w:vAlign w:val="center"/>
          </w:tcPr>
          <w:p w:rsidR="00E87CB3" w:rsidRPr="00E87CB3" w:rsidRDefault="00E87CB3" w:rsidP="00E87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pct"/>
          </w:tcPr>
          <w:p w:rsidR="00E87CB3" w:rsidRPr="00E87CB3" w:rsidRDefault="00CE3A59" w:rsidP="00E87CB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Какие мы? Внешность, характер, привычки.</w:t>
            </w:r>
          </w:p>
        </w:tc>
        <w:tc>
          <w:tcPr>
            <w:tcW w:w="3426" w:type="pct"/>
          </w:tcPr>
          <w:p w:rsidR="00E87CB3" w:rsidRPr="00E87CB3" w:rsidRDefault="00E87CB3" w:rsidP="00E87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3">
              <w:rPr>
                <w:rFonts w:ascii="Times New Roman" w:hAnsi="Times New Roman" w:cs="Times New Roman"/>
                <w:sz w:val="24"/>
                <w:szCs w:val="24"/>
              </w:rPr>
              <w:t>Способности и достижения. Описание внешности. Герои популярных фильмов.</w:t>
            </w:r>
          </w:p>
        </w:tc>
      </w:tr>
      <w:tr w:rsidR="00E87CB3" w:rsidRPr="00E87CB3" w:rsidTr="00E87CB3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E87CB3" w:rsidRPr="00E87CB3" w:rsidRDefault="00E87CB3" w:rsidP="00E87CB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B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E87CB3" w:rsidRPr="00E87CB3" w:rsidTr="00E87CB3">
        <w:trPr>
          <w:trHeight w:val="20"/>
        </w:trPr>
        <w:tc>
          <w:tcPr>
            <w:tcW w:w="195" w:type="pct"/>
            <w:vAlign w:val="center"/>
          </w:tcPr>
          <w:p w:rsidR="00E87CB3" w:rsidRPr="00E87CB3" w:rsidRDefault="00E87CB3" w:rsidP="00E8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79" w:type="pct"/>
          </w:tcPr>
          <w:p w:rsidR="00E87CB3" w:rsidRPr="00E87CB3" w:rsidRDefault="00E87CB3" w:rsidP="00CE3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E87CB3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Школа и </w:t>
            </w:r>
            <w:r w:rsidR="00CE3A5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учёба</w:t>
            </w:r>
          </w:p>
        </w:tc>
        <w:tc>
          <w:tcPr>
            <w:tcW w:w="3426" w:type="pct"/>
          </w:tcPr>
          <w:p w:rsidR="00E87CB3" w:rsidRPr="00E87CB3" w:rsidRDefault="00E87CB3" w:rsidP="00E8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. Каникулы. Описание классной комнаты. Школьный день. Встречи выпускников. Содержимое школьного портфеля. Письменный стол. Система школьного образования в Великобритании. Школьные предметы. Правила поведения в школе.</w:t>
            </w:r>
          </w:p>
        </w:tc>
      </w:tr>
      <w:tr w:rsidR="00E87CB3" w:rsidRPr="00E87CB3" w:rsidTr="00E87CB3">
        <w:trPr>
          <w:trHeight w:val="20"/>
        </w:trPr>
        <w:tc>
          <w:tcPr>
            <w:tcW w:w="195" w:type="pct"/>
            <w:vAlign w:val="center"/>
          </w:tcPr>
          <w:p w:rsidR="00E87CB3" w:rsidRPr="00E87CB3" w:rsidRDefault="00E87CB3" w:rsidP="00E8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79" w:type="pct"/>
          </w:tcPr>
          <w:p w:rsidR="00E87CB3" w:rsidRPr="00E87CB3" w:rsidRDefault="00CE3A59" w:rsidP="00E87CB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Я</w:t>
            </w:r>
            <w:r w:rsidR="00E87CB3" w:rsidRPr="00E87CB3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зык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и мира</w:t>
            </w:r>
          </w:p>
        </w:tc>
        <w:tc>
          <w:tcPr>
            <w:tcW w:w="3426" w:type="pct"/>
          </w:tcPr>
          <w:p w:rsidR="00E87CB3" w:rsidRPr="00E87CB3" w:rsidRDefault="00E87CB3" w:rsidP="00E8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и мира. Изучение иностранного языка. Путешествия. Английский язык. Урок английского языка. Способы изучения английского языка.</w:t>
            </w:r>
          </w:p>
        </w:tc>
      </w:tr>
      <w:tr w:rsidR="00E87CB3" w:rsidRPr="00E87CB3" w:rsidTr="00E87CB3">
        <w:trPr>
          <w:trHeight w:val="20"/>
        </w:trPr>
        <w:tc>
          <w:tcPr>
            <w:tcW w:w="195" w:type="pct"/>
            <w:vAlign w:val="center"/>
          </w:tcPr>
          <w:p w:rsidR="00E87CB3" w:rsidRPr="00E87CB3" w:rsidRDefault="00E87CB3" w:rsidP="00E8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79" w:type="pct"/>
          </w:tcPr>
          <w:p w:rsidR="00E87CB3" w:rsidRPr="00E87CB3" w:rsidRDefault="00CE3A59" w:rsidP="00CE3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А</w:t>
            </w:r>
            <w:r w:rsidR="00E87CB3" w:rsidRPr="00E87CB3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нглоговорящ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ие страны</w:t>
            </w:r>
          </w:p>
        </w:tc>
        <w:tc>
          <w:tcPr>
            <w:tcW w:w="3426" w:type="pct"/>
          </w:tcPr>
          <w:p w:rsidR="00E87CB3" w:rsidRPr="00E87CB3" w:rsidRDefault="00E87CB3" w:rsidP="00E8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: основные факты. Города США. География США. Австралия. Города Австралии. Канберра. Животные Австралии. Страны и города Европы.</w:t>
            </w:r>
          </w:p>
        </w:tc>
      </w:tr>
      <w:tr w:rsidR="00E87CB3" w:rsidRPr="00E87CB3" w:rsidTr="00E87CB3">
        <w:trPr>
          <w:trHeight w:val="20"/>
        </w:trPr>
        <w:tc>
          <w:tcPr>
            <w:tcW w:w="195" w:type="pct"/>
            <w:vAlign w:val="center"/>
          </w:tcPr>
          <w:p w:rsidR="00E87CB3" w:rsidRPr="00E87CB3" w:rsidRDefault="00E87CB3" w:rsidP="00E8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79" w:type="pct"/>
          </w:tcPr>
          <w:p w:rsidR="00E87CB3" w:rsidRPr="00E87CB3" w:rsidRDefault="00CE3A59" w:rsidP="00E87CB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Живое</w:t>
            </w:r>
            <w:r w:rsidR="00E87CB3" w:rsidRPr="00E87CB3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вокруг нас</w:t>
            </w:r>
          </w:p>
        </w:tc>
        <w:tc>
          <w:tcPr>
            <w:tcW w:w="3426" w:type="pct"/>
          </w:tcPr>
          <w:p w:rsidR="00E87CB3" w:rsidRPr="00E87CB3" w:rsidRDefault="00E87CB3" w:rsidP="00E8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тиц. Климатические и погодные условия обитания животных и растений. Мир животных. Мир насекомых. Сопоставление животного и растительного мира.</w:t>
            </w:r>
          </w:p>
        </w:tc>
      </w:tr>
      <w:tr w:rsidR="00E87CB3" w:rsidRPr="00E87CB3" w:rsidTr="00E87CB3">
        <w:trPr>
          <w:trHeight w:val="20"/>
        </w:trPr>
        <w:tc>
          <w:tcPr>
            <w:tcW w:w="195" w:type="pct"/>
            <w:vAlign w:val="center"/>
          </w:tcPr>
          <w:p w:rsidR="00E87CB3" w:rsidRPr="00E87CB3" w:rsidRDefault="00E87CB3" w:rsidP="00E8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79" w:type="pct"/>
          </w:tcPr>
          <w:p w:rsidR="00E87CB3" w:rsidRPr="00E87CB3" w:rsidRDefault="00CE3A59" w:rsidP="00CE3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Э</w:t>
            </w:r>
            <w:r w:rsidR="00E87CB3" w:rsidRPr="00E87CB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кологи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ческий алфавит</w:t>
            </w:r>
          </w:p>
        </w:tc>
        <w:tc>
          <w:tcPr>
            <w:tcW w:w="3426" w:type="pct"/>
          </w:tcPr>
          <w:p w:rsidR="00E87CB3" w:rsidRPr="00E87CB3" w:rsidRDefault="00E87CB3" w:rsidP="00E8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 и фауна России. Экология как наука. Защита окружающей среды. Тропические леса и</w:t>
            </w:r>
          </w:p>
          <w:p w:rsidR="00E87CB3" w:rsidRPr="00E87CB3" w:rsidRDefault="00E87CB3" w:rsidP="00E8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их исчезновения. Динозавры. Климат. Солнечная система. Загрязнение водных</w:t>
            </w:r>
          </w:p>
          <w:p w:rsidR="00E87CB3" w:rsidRPr="00E87CB3" w:rsidRDefault="00E87CB3" w:rsidP="00E8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ов.</w:t>
            </w:r>
          </w:p>
        </w:tc>
      </w:tr>
      <w:tr w:rsidR="00E87CB3" w:rsidRPr="00E87CB3" w:rsidTr="00E87CB3">
        <w:trPr>
          <w:trHeight w:val="20"/>
        </w:trPr>
        <w:tc>
          <w:tcPr>
            <w:tcW w:w="195" w:type="pct"/>
            <w:vAlign w:val="center"/>
          </w:tcPr>
          <w:p w:rsidR="00E87CB3" w:rsidRPr="00E87CB3" w:rsidRDefault="00E87CB3" w:rsidP="00E8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379" w:type="pct"/>
          </w:tcPr>
          <w:p w:rsidR="00E87CB3" w:rsidRPr="00E87CB3" w:rsidRDefault="00E87CB3" w:rsidP="00E87CB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E87CB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Здоровый образ жизни</w:t>
            </w:r>
          </w:p>
        </w:tc>
        <w:tc>
          <w:tcPr>
            <w:tcW w:w="3426" w:type="pct"/>
          </w:tcPr>
          <w:p w:rsidR="00E87CB3" w:rsidRPr="00E87CB3" w:rsidRDefault="00E87CB3" w:rsidP="00E8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. Фаст</w:t>
            </w:r>
            <w:r w:rsidRPr="00E87CB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‑</w:t>
            </w:r>
            <w:r w:rsidRPr="00E8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д. Макдоналдс. Внимательное отношение к здоровью. Продолжительность жизни. Болезни.</w:t>
            </w:r>
          </w:p>
        </w:tc>
      </w:tr>
      <w:tr w:rsidR="00E87CB3" w:rsidRPr="00E87CB3" w:rsidTr="00E87CB3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E87CB3" w:rsidRPr="00E87CB3" w:rsidRDefault="00E87CB3" w:rsidP="00E87CB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B3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E87CB3" w:rsidRPr="00E87CB3" w:rsidTr="00E87CB3">
        <w:trPr>
          <w:trHeight w:val="20"/>
        </w:trPr>
        <w:tc>
          <w:tcPr>
            <w:tcW w:w="195" w:type="pct"/>
            <w:vAlign w:val="center"/>
          </w:tcPr>
          <w:p w:rsidR="00E87CB3" w:rsidRPr="00E87CB3" w:rsidRDefault="00E87CB3" w:rsidP="00E8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C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9" w:type="pct"/>
            <w:vAlign w:val="center"/>
          </w:tcPr>
          <w:p w:rsidR="00E87CB3" w:rsidRPr="00E87CB3" w:rsidRDefault="00E87CB3" w:rsidP="00E8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CB3">
              <w:rPr>
                <w:rFonts w:ascii="Times New Roman" w:hAnsi="Times New Roman" w:cs="Times New Roman"/>
                <w:bCs/>
                <w:sz w:val="24"/>
                <w:szCs w:val="24"/>
              </w:rPr>
              <w:t>Спорт и занятия на свежем воздухе.</w:t>
            </w:r>
          </w:p>
        </w:tc>
        <w:tc>
          <w:tcPr>
            <w:tcW w:w="3426" w:type="pct"/>
          </w:tcPr>
          <w:p w:rsidR="00E87CB3" w:rsidRPr="00E87CB3" w:rsidRDefault="00E87CB3" w:rsidP="00E87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3">
              <w:rPr>
                <w:rFonts w:ascii="Times New Roman" w:hAnsi="Times New Roman" w:cs="Times New Roman"/>
                <w:sz w:val="24"/>
                <w:szCs w:val="24"/>
              </w:rPr>
              <w:t>Летние каникулы. Виды спорта. Популярные в Великобритании виды спорта. Олимпийские игры. Параолимпийские игры. Урок физкультуры. Тренерская карьера Татьяны Тарасовой. Бокс.</w:t>
            </w:r>
          </w:p>
        </w:tc>
      </w:tr>
      <w:tr w:rsidR="00E87CB3" w:rsidRPr="00E87CB3" w:rsidTr="00E87CB3">
        <w:trPr>
          <w:trHeight w:val="20"/>
        </w:trPr>
        <w:tc>
          <w:tcPr>
            <w:tcW w:w="195" w:type="pct"/>
            <w:vAlign w:val="center"/>
          </w:tcPr>
          <w:p w:rsidR="00E87CB3" w:rsidRPr="00E87CB3" w:rsidRDefault="00E87CB3" w:rsidP="00E8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C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9" w:type="pct"/>
            <w:vAlign w:val="center"/>
          </w:tcPr>
          <w:p w:rsidR="00E87CB3" w:rsidRPr="00E87CB3" w:rsidRDefault="00E87CB3" w:rsidP="00E87CB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7CB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скусство. Театр</w:t>
            </w:r>
          </w:p>
        </w:tc>
        <w:tc>
          <w:tcPr>
            <w:tcW w:w="3426" w:type="pct"/>
          </w:tcPr>
          <w:p w:rsidR="00E87CB3" w:rsidRPr="00E87CB3" w:rsidRDefault="00E87CB3" w:rsidP="00E87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87CB3">
              <w:rPr>
                <w:rFonts w:ascii="Times New Roman" w:eastAsia="SchoolBookSanPin" w:hAnsi="Times New Roman" w:cs="Times New Roman"/>
                <w:sz w:val="24"/>
                <w:szCs w:val="24"/>
              </w:rPr>
              <w:t>Изобразительное искусство. Театральное искусство. Одаренные дети. Популярные развлечения. Поход в театр. Творчество Уильяма Шекспира. Английский театр. Кукольный театр.</w:t>
            </w:r>
          </w:p>
          <w:p w:rsidR="00E87CB3" w:rsidRPr="00E87CB3" w:rsidRDefault="00E87CB3" w:rsidP="00E87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3">
              <w:rPr>
                <w:rFonts w:ascii="Times New Roman" w:eastAsia="SchoolBookSanPin" w:hAnsi="Times New Roman" w:cs="Times New Roman"/>
                <w:sz w:val="24"/>
                <w:szCs w:val="24"/>
              </w:rPr>
              <w:t>Театр пантомимы. Музыка Петра Ильича Чайковского.</w:t>
            </w:r>
          </w:p>
        </w:tc>
      </w:tr>
      <w:tr w:rsidR="00E87CB3" w:rsidRPr="00E87CB3" w:rsidTr="00E87CB3">
        <w:trPr>
          <w:trHeight w:val="20"/>
        </w:trPr>
        <w:tc>
          <w:tcPr>
            <w:tcW w:w="195" w:type="pct"/>
            <w:vAlign w:val="center"/>
          </w:tcPr>
          <w:p w:rsidR="00E87CB3" w:rsidRPr="00E87CB3" w:rsidRDefault="00E87CB3" w:rsidP="00E8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C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9" w:type="pct"/>
            <w:vAlign w:val="center"/>
          </w:tcPr>
          <w:p w:rsidR="00E87CB3" w:rsidRPr="00E87CB3" w:rsidRDefault="00E87CB3" w:rsidP="00E87CB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7CB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ино.</w:t>
            </w:r>
          </w:p>
        </w:tc>
        <w:tc>
          <w:tcPr>
            <w:tcW w:w="3426" w:type="pct"/>
          </w:tcPr>
          <w:p w:rsidR="00E87CB3" w:rsidRPr="00E87CB3" w:rsidRDefault="00E87CB3" w:rsidP="00E87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87CB3">
              <w:rPr>
                <w:rFonts w:ascii="Times New Roman" w:eastAsia="SchoolBookSanPin" w:hAnsi="Times New Roman" w:cs="Times New Roman"/>
                <w:sz w:val="24"/>
                <w:szCs w:val="24"/>
              </w:rPr>
              <w:t>Кино. Чарли Чаплин. Современный кинотеатр. Поход в кинотеатр. Любимые фильмы.</w:t>
            </w:r>
          </w:p>
          <w:p w:rsidR="00E87CB3" w:rsidRPr="00E87CB3" w:rsidRDefault="00E87CB3" w:rsidP="00E8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CB3">
              <w:rPr>
                <w:rFonts w:ascii="Times New Roman" w:eastAsia="SchoolBookSanPin" w:hAnsi="Times New Roman" w:cs="Times New Roman"/>
                <w:sz w:val="24"/>
                <w:szCs w:val="24"/>
              </w:rPr>
              <w:t>Мультфильмы.</w:t>
            </w:r>
          </w:p>
        </w:tc>
      </w:tr>
      <w:tr w:rsidR="00E87CB3" w:rsidRPr="00E87CB3" w:rsidTr="00E87CB3">
        <w:trPr>
          <w:trHeight w:val="20"/>
        </w:trPr>
        <w:tc>
          <w:tcPr>
            <w:tcW w:w="195" w:type="pct"/>
            <w:vAlign w:val="center"/>
          </w:tcPr>
          <w:p w:rsidR="00E87CB3" w:rsidRPr="00E87CB3" w:rsidRDefault="00E87CB3" w:rsidP="00E8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C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79" w:type="pct"/>
            <w:vAlign w:val="center"/>
          </w:tcPr>
          <w:p w:rsidR="00E87CB3" w:rsidRPr="00E87CB3" w:rsidRDefault="00E87CB3" w:rsidP="00E87CB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7CB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ыдающиеся люди мира.</w:t>
            </w:r>
          </w:p>
        </w:tc>
        <w:tc>
          <w:tcPr>
            <w:tcW w:w="3426" w:type="pct"/>
          </w:tcPr>
          <w:p w:rsidR="00E87CB3" w:rsidRPr="00E87CB3" w:rsidRDefault="00E87CB3" w:rsidP="00E87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3">
              <w:rPr>
                <w:rFonts w:ascii="Times New Roman" w:eastAsia="SchoolBookSanPin" w:hAnsi="Times New Roman" w:cs="Times New Roman"/>
                <w:sz w:val="24"/>
                <w:szCs w:val="24"/>
              </w:rPr>
              <w:t>Выдающиеся люди. Знаменитые художники и писатели. Важные события в мировой истории. Исаак Ньютон. Екатерина Великая. Михаил Ломоносов. Бенджамин Франклин. Примеры для подражания. Королева Виктория. Елизавета II. Стив Джобс. Конфуций. Мать Тереза.</w:t>
            </w:r>
          </w:p>
        </w:tc>
      </w:tr>
      <w:tr w:rsidR="00E87CB3" w:rsidRPr="00E87CB3" w:rsidTr="00E87CB3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E87CB3" w:rsidRDefault="00E87CB3" w:rsidP="00E87CB3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CB3" w:rsidRPr="00E87CB3" w:rsidRDefault="00E87CB3" w:rsidP="00E87CB3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CB3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E87CB3" w:rsidRPr="00E87CB3" w:rsidTr="00E87CB3">
        <w:trPr>
          <w:trHeight w:val="20"/>
        </w:trPr>
        <w:tc>
          <w:tcPr>
            <w:tcW w:w="195" w:type="pct"/>
            <w:vAlign w:val="center"/>
          </w:tcPr>
          <w:p w:rsidR="00E87CB3" w:rsidRPr="00E87CB3" w:rsidRDefault="00E87CB3" w:rsidP="00E8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C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9" w:type="pct"/>
            <w:vAlign w:val="center"/>
          </w:tcPr>
          <w:p w:rsidR="00E87CB3" w:rsidRPr="005C3C4F" w:rsidRDefault="005C3C4F" w:rsidP="00CE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друзья. Счастливы ли мы вместе?</w:t>
            </w:r>
          </w:p>
        </w:tc>
        <w:tc>
          <w:tcPr>
            <w:tcW w:w="3426" w:type="pct"/>
          </w:tcPr>
          <w:p w:rsidR="00E87CB3" w:rsidRPr="00E87CB3" w:rsidRDefault="00E87CB3" w:rsidP="00E87CB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икулы – время приключений и открытий. Как и где может подросток провести каникулы. Трудный выбор подростка: семья или друзья. Причины недопонимания между детьми и родителями. Дружба между мальчиками и девочками. Как стать идеальным другом. Самостоятельность и независимость в принятии решений: разные модели поведения, черты характера. Правила совместного проживания со сверстниками вдали от родителей. Организация досуга: отдых на природе, совместное посещение </w:t>
            </w:r>
            <w:proofErr w:type="gramStart"/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-шоу</w:t>
            </w:r>
            <w:proofErr w:type="gramEnd"/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к-концерта. Обмен впечатлениями. Родная страна. Культурная жизнь столицы: места проведения досуга: театры (</w:t>
            </w:r>
            <w:proofErr w:type="spellStart"/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BolshoiTheatre</w:t>
            </w:r>
            <w:proofErr w:type="spellEnd"/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MalyTheatre</w:t>
            </w:r>
            <w:proofErr w:type="spellEnd"/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цирк (</w:t>
            </w:r>
            <w:proofErr w:type="spellStart"/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YuriNikylinCircus</w:t>
            </w:r>
            <w:proofErr w:type="spellEnd"/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и др. Заказ билетов в кино. Молодежь и искусство: кино и видео в жизни подростка (плюсы и минусы). Как создать интересный фильм: главная идея, сюжет, герои и др.</w:t>
            </w:r>
          </w:p>
        </w:tc>
      </w:tr>
      <w:tr w:rsidR="00E87CB3" w:rsidRPr="00E87CB3" w:rsidTr="00E87CB3">
        <w:trPr>
          <w:trHeight w:val="20"/>
        </w:trPr>
        <w:tc>
          <w:tcPr>
            <w:tcW w:w="195" w:type="pct"/>
            <w:vAlign w:val="center"/>
          </w:tcPr>
          <w:p w:rsidR="00E87CB3" w:rsidRPr="00E87CB3" w:rsidRDefault="00E87CB3" w:rsidP="00E8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C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9" w:type="pct"/>
            <w:vAlign w:val="center"/>
          </w:tcPr>
          <w:p w:rsidR="00E87CB3" w:rsidRPr="00E87CB3" w:rsidRDefault="005C3C4F" w:rsidP="00CE3A5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то большой мир – начни путешествие сейчас!</w:t>
            </w:r>
          </w:p>
        </w:tc>
        <w:tc>
          <w:tcPr>
            <w:tcW w:w="3426" w:type="pct"/>
          </w:tcPr>
          <w:p w:rsidR="00E87CB3" w:rsidRPr="00E87CB3" w:rsidRDefault="00E87CB3" w:rsidP="00E87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тешествие как способ познать мир. Транспорт вчера и сегодня. Из истории путешествий: факты из жизни великого путешественника </w:t>
            </w:r>
            <w:proofErr w:type="spellStart"/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Беринга</w:t>
            </w:r>
            <w:proofErr w:type="spellEnd"/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рагедия Титаника. Путешествие по пиратской карте. Происхождение географических названий. Организованный и самостоятельный туризм: маршруты. Агентства, отлеты, сборы. Советы путешественнику: поведение в аэропорту, самолете; заполнение таможенной декларации и других дорожных документов. Возможности отдыха молодых людей, впечатления. Готовность к неожиданностям, присутствие духа (на материале аутентичного рассказа “</w:t>
            </w:r>
            <w:proofErr w:type="spellStart"/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LastInch</w:t>
            </w:r>
            <w:proofErr w:type="spellEnd"/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” </w:t>
            </w:r>
            <w:proofErr w:type="spellStart"/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yJamesAldridge</w:t>
            </w:r>
            <w:proofErr w:type="spellEnd"/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Мы в глобальной деревне. Англоязычные страны и родная страна. Географическое положение, основные географические и </w:t>
            </w:r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торые исторические данные о Великобритании, США и России. Государственная символика (флаг, герб), гербы регионов России. Знание других народов – ключ к взаимопониманию. Достопримечательности: история памятника Игла Клеопатры (</w:t>
            </w:r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eopatra</w:t>
            </w:r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</w:t>
            </w:r>
            <w:proofErr w:type="spellStart"/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eedle</w:t>
            </w:r>
            <w:proofErr w:type="spellEnd"/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werBridgeinLondon</w:t>
            </w:r>
            <w:proofErr w:type="spellEnd"/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iffelTowerinParis</w:t>
            </w:r>
            <w:proofErr w:type="spellEnd"/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lstoyMuseuminYasnayaPolyana</w:t>
            </w:r>
            <w:proofErr w:type="spellEnd"/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87CB3" w:rsidRPr="00E87CB3" w:rsidTr="00E87CB3">
        <w:trPr>
          <w:trHeight w:val="20"/>
        </w:trPr>
        <w:tc>
          <w:tcPr>
            <w:tcW w:w="195" w:type="pct"/>
            <w:vAlign w:val="center"/>
          </w:tcPr>
          <w:p w:rsidR="00E87CB3" w:rsidRPr="00E87CB3" w:rsidRDefault="00E87CB3" w:rsidP="00E8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79" w:type="pct"/>
            <w:vAlign w:val="center"/>
          </w:tcPr>
          <w:p w:rsidR="00E87CB3" w:rsidRPr="005C000E" w:rsidRDefault="005C3C4F" w:rsidP="00CE3A5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жем ли мы научиться жить в мире?</w:t>
            </w:r>
          </w:p>
        </w:tc>
        <w:tc>
          <w:tcPr>
            <w:tcW w:w="3426" w:type="pct"/>
          </w:tcPr>
          <w:p w:rsidR="00E87CB3" w:rsidRPr="00E87CB3" w:rsidRDefault="00E87CB3" w:rsidP="00E87CB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ы глобализации. Влияние процесса глобализации на экономические, политические и культурные аспекты жизни в нашей стране. Конфликты между родителями и детьми: их причины, возможные последствия. Изречения великих на эту тему. Мирное решение семейных конфликтов (на примере из художественной </w:t>
            </w:r>
            <w:proofErr w:type="gramStart"/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ы:</w:t>
            </w:r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arlotte</w:t>
            </w:r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</w:t>
            </w:r>
            <w:proofErr w:type="spellStart"/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WebbyE</w:t>
            </w:r>
            <w:proofErr w:type="spellEnd"/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proofErr w:type="gramEnd"/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ite</w:t>
            </w:r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Письмо в молодежный журнал: нахождение взаимопонимания между братьями и сестрами, детьми и родителями. Пути предотвращения и решения конфликтов. Советы сверстников и взрослого психолога. Декларация прав человека. Планета Земля </w:t>
            </w:r>
            <w:proofErr w:type="gramStart"/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оин</w:t>
            </w:r>
            <w:proofErr w:type="gramEnd"/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оенные конфликты </w:t>
            </w:r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 Влияние знания людей и культуры страны на отношение к ней (на материале видеосюжета). Толерантность или конформизм. Урок толерантности (рассказ немецкого мальчика времен Второй мировой войны и история из жизни современного молодого человека). Музеи мира в разных странах.</w:t>
            </w:r>
          </w:p>
        </w:tc>
      </w:tr>
      <w:tr w:rsidR="00E87CB3" w:rsidRPr="00E87CB3" w:rsidTr="00E87CB3">
        <w:trPr>
          <w:trHeight w:val="20"/>
        </w:trPr>
        <w:tc>
          <w:tcPr>
            <w:tcW w:w="195" w:type="pct"/>
            <w:vAlign w:val="center"/>
          </w:tcPr>
          <w:p w:rsidR="00E87CB3" w:rsidRPr="00E87CB3" w:rsidRDefault="00E87CB3" w:rsidP="00E8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C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79" w:type="pct"/>
            <w:vAlign w:val="center"/>
          </w:tcPr>
          <w:p w:rsidR="00E87CB3" w:rsidRPr="005C000E" w:rsidRDefault="005C3C4F" w:rsidP="005C00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й свой выбор – сделай свою жизнь!</w:t>
            </w:r>
          </w:p>
        </w:tc>
        <w:tc>
          <w:tcPr>
            <w:tcW w:w="3426" w:type="pct"/>
          </w:tcPr>
          <w:p w:rsidR="00E87CB3" w:rsidRPr="00E87CB3" w:rsidRDefault="00E87CB3" w:rsidP="00E87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ти получения образования. Проблемы выбора профессии подростками (на примере Великобритании и России). Популярные современные профессии. Умение составлять резюме. Роль английского языка в моей будущей профессии. Стереотипы, которые мешают жить: религиозные, расовые, возрастные, половые. Почему важна политическая корректность в отношении людей старшего возраста, инвалидов, людей других </w:t>
            </w:r>
            <w:proofErr w:type="spellStart"/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стей.Мир</w:t>
            </w:r>
            <w:proofErr w:type="spellEnd"/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их увлечений: экстремальные виды спорта (удовольствие и последствия). Спорт для здоровья. Быть непохожими и жить в гармонии: молодежная культура, музыка (</w:t>
            </w:r>
            <w:proofErr w:type="spellStart"/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Beatls</w:t>
            </w:r>
            <w:proofErr w:type="spellEnd"/>
            <w:r w:rsidRPr="00E8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мода. Кумиры молодежи в современном кино. Взгляни на мир с оптимизмом.</w:t>
            </w:r>
          </w:p>
        </w:tc>
      </w:tr>
    </w:tbl>
    <w:p w:rsidR="005D03C5" w:rsidRDefault="005D03C5" w:rsidP="00DC1329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71B31" w:rsidRPr="00671B31" w:rsidRDefault="00671B31" w:rsidP="00671B31">
      <w:pPr>
        <w:tabs>
          <w:tab w:val="left" w:pos="7088"/>
          <w:tab w:val="left" w:pos="102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B31">
        <w:rPr>
          <w:rFonts w:ascii="Times New Roman" w:hAnsi="Times New Roman" w:cs="Times New Roman"/>
          <w:b/>
          <w:sz w:val="24"/>
          <w:szCs w:val="24"/>
        </w:rPr>
        <w:t>Тематическое планирование по немецкому языку с учетом Рабочей программы воспитания</w:t>
      </w:r>
    </w:p>
    <w:p w:rsidR="00671B31" w:rsidRPr="00671B31" w:rsidRDefault="00671B31" w:rsidP="00671B3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71B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спитательный потенциал предмета «Иностранный язык» реализуется через:</w:t>
      </w:r>
    </w:p>
    <w:p w:rsidR="00671B31" w:rsidRPr="00671B31" w:rsidRDefault="00671B31" w:rsidP="00671B31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71B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тановление доверительных отношений между учителем и его учениками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671B31" w:rsidRPr="00671B31" w:rsidRDefault="00671B31" w:rsidP="00671B31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71B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менение на уроке интерактивных форм работы обучающихся: интеллектуальных игр, стимулирующих познавательную мотивацию школьников; групповой работы или работы в парах, которые учат школьников командной работе и взаимодействию с другими детьми;   </w:t>
      </w:r>
    </w:p>
    <w:p w:rsidR="00671B31" w:rsidRPr="00671B31" w:rsidRDefault="00671B31" w:rsidP="00671B31">
      <w:pPr>
        <w:numPr>
          <w:ilvl w:val="0"/>
          <w:numId w:val="40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71B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  </w:t>
      </w:r>
    </w:p>
    <w:p w:rsidR="00671B31" w:rsidRDefault="00671B31" w:rsidP="00671B31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71B31" w:rsidRDefault="00671B31" w:rsidP="00671B31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19" w:name="_GoBack"/>
      <w:bookmarkEnd w:id="19"/>
    </w:p>
    <w:p w:rsidR="00671B31" w:rsidRPr="001D4535" w:rsidRDefault="00671B31" w:rsidP="00671B31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D03C5" w:rsidRDefault="005D03C5" w:rsidP="00671B31">
      <w:pPr>
        <w:pStyle w:val="Style6"/>
        <w:widowControl/>
        <w:spacing w:before="53"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5072"/>
        <w:gridCol w:w="3985"/>
        <w:gridCol w:w="3995"/>
      </w:tblGrid>
      <w:tr w:rsidR="00B232E1" w:rsidRPr="00C6181B" w:rsidTr="00B232E1">
        <w:trPr>
          <w:trHeight w:val="275"/>
          <w:jc w:val="center"/>
        </w:trPr>
        <w:tc>
          <w:tcPr>
            <w:tcW w:w="1234" w:type="dxa"/>
          </w:tcPr>
          <w:p w:rsidR="00B232E1" w:rsidRPr="00C6181B" w:rsidRDefault="00B232E1" w:rsidP="00454E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18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C6181B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C618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69" w:type="dxa"/>
          </w:tcPr>
          <w:p w:rsidR="00B232E1" w:rsidRPr="00C6181B" w:rsidRDefault="00B232E1" w:rsidP="00454E2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1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052" w:type="dxa"/>
          </w:tcPr>
          <w:p w:rsidR="00B232E1" w:rsidRPr="00C6181B" w:rsidRDefault="00B232E1" w:rsidP="00454E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8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048" w:type="dxa"/>
          </w:tcPr>
          <w:p w:rsidR="00B232E1" w:rsidRPr="00C6181B" w:rsidRDefault="00B232E1" w:rsidP="00454E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B232E1" w:rsidRPr="00C6181B" w:rsidTr="00B232E1">
        <w:trPr>
          <w:trHeight w:val="224"/>
          <w:jc w:val="center"/>
        </w:trPr>
        <w:tc>
          <w:tcPr>
            <w:tcW w:w="1234" w:type="dxa"/>
          </w:tcPr>
          <w:p w:rsidR="00B232E1" w:rsidRPr="00C6181B" w:rsidRDefault="00B232E1" w:rsidP="00E8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9" w:type="dxa"/>
          </w:tcPr>
          <w:p w:rsidR="00B232E1" w:rsidRPr="00C6181B" w:rsidRDefault="00B232E1" w:rsidP="00E8751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5C370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de-DE" w:eastAsia="fa-IR" w:bidi="fa-IR"/>
              </w:rPr>
              <w:t>Каникулы</w:t>
            </w:r>
            <w:proofErr w:type="spellEnd"/>
            <w:r w:rsidRPr="005C370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C370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de-DE" w:eastAsia="fa-IR" w:bidi="fa-IR"/>
              </w:rPr>
              <w:t>закончились</w:t>
            </w:r>
            <w:proofErr w:type="spellEnd"/>
          </w:p>
        </w:tc>
        <w:tc>
          <w:tcPr>
            <w:tcW w:w="4052" w:type="dxa"/>
          </w:tcPr>
          <w:p w:rsidR="00B232E1" w:rsidRDefault="00B232E1" w:rsidP="00E87518">
            <w:pPr>
              <w:spacing w:after="0" w:line="240" w:lineRule="auto"/>
              <w:jc w:val="center"/>
            </w:pPr>
            <w:r w:rsidRPr="00C77B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7</w:t>
            </w:r>
            <w:r w:rsidRPr="00C77B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77B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часов</w:t>
            </w:r>
            <w:proofErr w:type="spellEnd"/>
          </w:p>
        </w:tc>
        <w:tc>
          <w:tcPr>
            <w:tcW w:w="4048" w:type="dxa"/>
            <w:vMerge w:val="restart"/>
          </w:tcPr>
          <w:p w:rsidR="00B232E1" w:rsidRPr="00C77B5B" w:rsidRDefault="00B232E1" w:rsidP="00E87518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Английский язык, 5 класс, ФГАОУ ДПО «Академия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инпросвещения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России»</w:t>
            </w:r>
          </w:p>
        </w:tc>
      </w:tr>
      <w:tr w:rsidR="00B232E1" w:rsidRPr="00C6181B" w:rsidTr="00B232E1">
        <w:trPr>
          <w:trHeight w:val="264"/>
          <w:jc w:val="center"/>
        </w:trPr>
        <w:tc>
          <w:tcPr>
            <w:tcW w:w="1234" w:type="dxa"/>
          </w:tcPr>
          <w:p w:rsidR="00B232E1" w:rsidRPr="00C6181B" w:rsidRDefault="00B232E1" w:rsidP="00E8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9" w:type="dxa"/>
          </w:tcPr>
          <w:p w:rsidR="00B232E1" w:rsidRPr="00E87518" w:rsidRDefault="00B232E1" w:rsidP="00E8751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И</w:t>
            </w:r>
            <w:proofErr w:type="spellStart"/>
            <w:r w:rsidRPr="005C370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de-DE" w:eastAsia="fa-IR" w:bidi="fa-IR"/>
              </w:rPr>
              <w:t>стория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семьи</w:t>
            </w:r>
          </w:p>
        </w:tc>
        <w:tc>
          <w:tcPr>
            <w:tcW w:w="4052" w:type="dxa"/>
          </w:tcPr>
          <w:p w:rsidR="00B232E1" w:rsidRDefault="00B232E1" w:rsidP="00E87518">
            <w:pPr>
              <w:spacing w:after="0" w:line="240" w:lineRule="auto"/>
              <w:jc w:val="center"/>
            </w:pPr>
            <w:r w:rsidRPr="00C77B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7</w:t>
            </w:r>
            <w:r w:rsidRPr="00C77B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77B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часов</w:t>
            </w:r>
            <w:proofErr w:type="spellEnd"/>
          </w:p>
        </w:tc>
        <w:tc>
          <w:tcPr>
            <w:tcW w:w="4048" w:type="dxa"/>
            <w:vMerge/>
          </w:tcPr>
          <w:p w:rsidR="00B232E1" w:rsidRPr="00C77B5B" w:rsidRDefault="00B232E1" w:rsidP="00E87518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232E1" w:rsidRPr="00C6181B" w:rsidTr="00B232E1">
        <w:trPr>
          <w:trHeight w:val="267"/>
          <w:jc w:val="center"/>
        </w:trPr>
        <w:tc>
          <w:tcPr>
            <w:tcW w:w="1234" w:type="dxa"/>
          </w:tcPr>
          <w:p w:rsidR="00B232E1" w:rsidRPr="00C6181B" w:rsidRDefault="00B232E1" w:rsidP="00E8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69" w:type="dxa"/>
          </w:tcPr>
          <w:p w:rsidR="00B232E1" w:rsidRPr="00C6181B" w:rsidRDefault="00B232E1" w:rsidP="00E8751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5C370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Здоровый образ жизни</w:t>
            </w:r>
          </w:p>
        </w:tc>
        <w:tc>
          <w:tcPr>
            <w:tcW w:w="4052" w:type="dxa"/>
          </w:tcPr>
          <w:p w:rsidR="00B232E1" w:rsidRDefault="00B232E1" w:rsidP="00E87518">
            <w:pPr>
              <w:spacing w:after="0" w:line="240" w:lineRule="auto"/>
              <w:jc w:val="center"/>
            </w:pPr>
            <w:r w:rsidRPr="00C77B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7</w:t>
            </w:r>
            <w:r w:rsidRPr="00C77B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77B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часов</w:t>
            </w:r>
            <w:proofErr w:type="spellEnd"/>
          </w:p>
        </w:tc>
        <w:tc>
          <w:tcPr>
            <w:tcW w:w="4048" w:type="dxa"/>
            <w:vMerge/>
          </w:tcPr>
          <w:p w:rsidR="00B232E1" w:rsidRPr="00C77B5B" w:rsidRDefault="00B232E1" w:rsidP="00E87518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232E1" w:rsidRPr="00C6181B" w:rsidTr="00B232E1">
        <w:trPr>
          <w:trHeight w:val="258"/>
          <w:jc w:val="center"/>
        </w:trPr>
        <w:tc>
          <w:tcPr>
            <w:tcW w:w="1234" w:type="dxa"/>
          </w:tcPr>
          <w:p w:rsidR="00B232E1" w:rsidRPr="00C6181B" w:rsidRDefault="00B232E1" w:rsidP="00E87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69" w:type="dxa"/>
          </w:tcPr>
          <w:p w:rsidR="00B232E1" w:rsidRPr="00C6181B" w:rsidRDefault="00B232E1" w:rsidP="00E8751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После школы</w:t>
            </w:r>
          </w:p>
        </w:tc>
        <w:tc>
          <w:tcPr>
            <w:tcW w:w="4052" w:type="dxa"/>
          </w:tcPr>
          <w:p w:rsidR="00B232E1" w:rsidRDefault="00B232E1" w:rsidP="00E87518">
            <w:pPr>
              <w:spacing w:after="0" w:line="240" w:lineRule="auto"/>
              <w:jc w:val="center"/>
            </w:pPr>
            <w:r w:rsidRPr="00C77B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7</w:t>
            </w:r>
            <w:r w:rsidRPr="00C77B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77B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часов</w:t>
            </w:r>
            <w:proofErr w:type="spellEnd"/>
          </w:p>
        </w:tc>
        <w:tc>
          <w:tcPr>
            <w:tcW w:w="4048" w:type="dxa"/>
            <w:vMerge/>
          </w:tcPr>
          <w:p w:rsidR="00B232E1" w:rsidRPr="00C77B5B" w:rsidRDefault="00B232E1" w:rsidP="00E87518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232E1" w:rsidRPr="00C6181B" w:rsidTr="00B232E1">
        <w:trPr>
          <w:trHeight w:val="261"/>
          <w:jc w:val="center"/>
        </w:trPr>
        <w:tc>
          <w:tcPr>
            <w:tcW w:w="1234" w:type="dxa"/>
          </w:tcPr>
          <w:p w:rsidR="00B232E1" w:rsidRPr="00C6181B" w:rsidRDefault="00B232E1" w:rsidP="00454E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69" w:type="dxa"/>
          </w:tcPr>
          <w:p w:rsidR="00B232E1" w:rsidRPr="00C6181B" w:rsidRDefault="00B232E1" w:rsidP="00454E2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 городам и весям</w:t>
            </w:r>
          </w:p>
        </w:tc>
        <w:tc>
          <w:tcPr>
            <w:tcW w:w="4052" w:type="dxa"/>
          </w:tcPr>
          <w:p w:rsidR="00B232E1" w:rsidRPr="00C6181B" w:rsidRDefault="00B232E1" w:rsidP="00454E2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C6181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7</w:t>
            </w:r>
            <w:r w:rsidRPr="00C6181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6181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часов</w:t>
            </w:r>
            <w:proofErr w:type="spellEnd"/>
          </w:p>
        </w:tc>
        <w:tc>
          <w:tcPr>
            <w:tcW w:w="4048" w:type="dxa"/>
            <w:vMerge/>
          </w:tcPr>
          <w:p w:rsidR="00B232E1" w:rsidRPr="00C6181B" w:rsidRDefault="00B232E1" w:rsidP="00454E2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232E1" w:rsidRPr="00C6181B" w:rsidTr="00B232E1">
        <w:trPr>
          <w:trHeight w:val="252"/>
          <w:jc w:val="center"/>
        </w:trPr>
        <w:tc>
          <w:tcPr>
            <w:tcW w:w="1234" w:type="dxa"/>
          </w:tcPr>
          <w:p w:rsidR="00B232E1" w:rsidRPr="00C6181B" w:rsidRDefault="00B232E1" w:rsidP="00454E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69" w:type="dxa"/>
          </w:tcPr>
          <w:p w:rsidR="00B232E1" w:rsidRPr="00C6181B" w:rsidRDefault="00B232E1" w:rsidP="00454E2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 </w:t>
            </w:r>
            <w:r w:rsidRPr="005C370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оссии</w:t>
            </w:r>
          </w:p>
        </w:tc>
        <w:tc>
          <w:tcPr>
            <w:tcW w:w="4052" w:type="dxa"/>
          </w:tcPr>
          <w:p w:rsidR="00B232E1" w:rsidRPr="00C6181B" w:rsidRDefault="00B232E1" w:rsidP="00454E2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E8751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17 </w:t>
            </w:r>
            <w:proofErr w:type="spellStart"/>
            <w:r w:rsidRPr="00E8751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часов</w:t>
            </w:r>
            <w:proofErr w:type="spellEnd"/>
          </w:p>
        </w:tc>
        <w:tc>
          <w:tcPr>
            <w:tcW w:w="4048" w:type="dxa"/>
            <w:vMerge/>
          </w:tcPr>
          <w:p w:rsidR="00B232E1" w:rsidRPr="00E87518" w:rsidRDefault="00B232E1" w:rsidP="00454E2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B232E1" w:rsidRPr="00C6181B" w:rsidTr="00B232E1">
        <w:trPr>
          <w:trHeight w:val="164"/>
          <w:jc w:val="center"/>
        </w:trPr>
        <w:tc>
          <w:tcPr>
            <w:tcW w:w="1234" w:type="dxa"/>
          </w:tcPr>
          <w:p w:rsidR="00B232E1" w:rsidRPr="00C6181B" w:rsidRDefault="00B232E1" w:rsidP="00454E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169" w:type="dxa"/>
          </w:tcPr>
          <w:p w:rsidR="00B232E1" w:rsidRPr="00C6181B" w:rsidRDefault="00B232E1" w:rsidP="00454E2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C6181B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fa-IR" w:bidi="fa-IR"/>
              </w:rPr>
              <w:t>6</w:t>
            </w:r>
          </w:p>
        </w:tc>
        <w:tc>
          <w:tcPr>
            <w:tcW w:w="4052" w:type="dxa"/>
          </w:tcPr>
          <w:p w:rsidR="00B232E1" w:rsidRPr="00C6181B" w:rsidRDefault="00B232E1" w:rsidP="00454E2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C6181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02</w:t>
            </w:r>
          </w:p>
        </w:tc>
        <w:tc>
          <w:tcPr>
            <w:tcW w:w="4048" w:type="dxa"/>
          </w:tcPr>
          <w:p w:rsidR="00B232E1" w:rsidRPr="00C6181B" w:rsidRDefault="00B232E1" w:rsidP="00454E2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</w:tbl>
    <w:p w:rsidR="005D03C5" w:rsidRDefault="005D03C5" w:rsidP="005D03C5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D03C5" w:rsidRDefault="005D03C5" w:rsidP="005D03C5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5081"/>
        <w:gridCol w:w="3980"/>
        <w:gridCol w:w="3992"/>
      </w:tblGrid>
      <w:tr w:rsidR="00F552BA" w:rsidRPr="00C6181B" w:rsidTr="00F552BA">
        <w:trPr>
          <w:trHeight w:val="275"/>
          <w:jc w:val="center"/>
        </w:trPr>
        <w:tc>
          <w:tcPr>
            <w:tcW w:w="1234" w:type="dxa"/>
          </w:tcPr>
          <w:p w:rsidR="00F552BA" w:rsidRPr="00C6181B" w:rsidRDefault="00F552BA" w:rsidP="00F552B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18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C6181B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C618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70" w:type="dxa"/>
          </w:tcPr>
          <w:p w:rsidR="00F552BA" w:rsidRPr="00C6181B" w:rsidRDefault="00F552BA" w:rsidP="00F552B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1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051" w:type="dxa"/>
          </w:tcPr>
          <w:p w:rsidR="00F552BA" w:rsidRPr="00C6181B" w:rsidRDefault="00F552BA" w:rsidP="00F55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8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048" w:type="dxa"/>
          </w:tcPr>
          <w:p w:rsidR="00F552BA" w:rsidRPr="00C6181B" w:rsidRDefault="00F552BA" w:rsidP="00F55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F552BA" w:rsidRPr="00C6181B" w:rsidTr="00F552BA">
        <w:trPr>
          <w:trHeight w:val="224"/>
          <w:jc w:val="center"/>
        </w:trPr>
        <w:tc>
          <w:tcPr>
            <w:tcW w:w="1234" w:type="dxa"/>
          </w:tcPr>
          <w:p w:rsidR="00F552BA" w:rsidRPr="00C6181B" w:rsidRDefault="00F552BA" w:rsidP="00F55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70" w:type="dxa"/>
          </w:tcPr>
          <w:p w:rsidR="00F552BA" w:rsidRPr="00C6181B" w:rsidRDefault="00F552BA" w:rsidP="00F552B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de-DE" w:eastAsia="fa-IR" w:bidi="fa-IR"/>
              </w:rPr>
            </w:pPr>
            <w:r w:rsidRPr="00C6181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Две столицы</w:t>
            </w:r>
            <w:r w:rsidRPr="00C6181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4051" w:type="dxa"/>
          </w:tcPr>
          <w:p w:rsidR="00F552BA" w:rsidRPr="00C6181B" w:rsidRDefault="00F552BA" w:rsidP="00F552B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C6181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7</w:t>
            </w:r>
            <w:r w:rsidRPr="00C6181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6181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часов</w:t>
            </w:r>
            <w:proofErr w:type="spellEnd"/>
          </w:p>
        </w:tc>
        <w:tc>
          <w:tcPr>
            <w:tcW w:w="4048" w:type="dxa"/>
            <w:vMerge w:val="restart"/>
          </w:tcPr>
          <w:p w:rsidR="00F552BA" w:rsidRPr="00C77B5B" w:rsidRDefault="00F552BA" w:rsidP="00F552B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Английский язык, 6 класс, ФГАОУ ДПО «Академия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инпросвещения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России»</w:t>
            </w:r>
          </w:p>
        </w:tc>
      </w:tr>
      <w:tr w:rsidR="00F552BA" w:rsidRPr="00C6181B" w:rsidTr="00F552BA">
        <w:trPr>
          <w:trHeight w:val="264"/>
          <w:jc w:val="center"/>
        </w:trPr>
        <w:tc>
          <w:tcPr>
            <w:tcW w:w="1234" w:type="dxa"/>
          </w:tcPr>
          <w:p w:rsidR="00F552BA" w:rsidRPr="00C6181B" w:rsidRDefault="00F552BA" w:rsidP="00C618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F552BA" w:rsidRPr="00C6181B" w:rsidRDefault="00F552BA" w:rsidP="00C6181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de-DE" w:eastAsia="fa-IR" w:bidi="fa-IR"/>
              </w:rPr>
            </w:pPr>
            <w:r w:rsidRPr="00C6181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утешествие в Великобританию</w:t>
            </w:r>
          </w:p>
        </w:tc>
        <w:tc>
          <w:tcPr>
            <w:tcW w:w="4051" w:type="dxa"/>
          </w:tcPr>
          <w:p w:rsidR="00F552BA" w:rsidRPr="00C6181B" w:rsidRDefault="00F552BA" w:rsidP="00C6181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C6181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1</w:t>
            </w:r>
            <w:r w:rsidRPr="00C6181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7 </w:t>
            </w:r>
            <w:proofErr w:type="spellStart"/>
            <w:r w:rsidRPr="00C6181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часов</w:t>
            </w:r>
            <w:proofErr w:type="spellEnd"/>
          </w:p>
        </w:tc>
        <w:tc>
          <w:tcPr>
            <w:tcW w:w="4048" w:type="dxa"/>
            <w:vMerge/>
          </w:tcPr>
          <w:p w:rsidR="00F552BA" w:rsidRPr="00C6181B" w:rsidRDefault="00F552BA" w:rsidP="00C6181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F552BA" w:rsidRPr="00C6181B" w:rsidTr="00F552BA">
        <w:trPr>
          <w:trHeight w:val="267"/>
          <w:jc w:val="center"/>
        </w:trPr>
        <w:tc>
          <w:tcPr>
            <w:tcW w:w="1234" w:type="dxa"/>
          </w:tcPr>
          <w:p w:rsidR="00F552BA" w:rsidRPr="00C6181B" w:rsidRDefault="00F552BA" w:rsidP="00C618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70" w:type="dxa"/>
          </w:tcPr>
          <w:p w:rsidR="00F552BA" w:rsidRPr="00C6181B" w:rsidRDefault="00F552BA" w:rsidP="00C6181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C6181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Традиции, праздники, фестивали</w:t>
            </w:r>
          </w:p>
        </w:tc>
        <w:tc>
          <w:tcPr>
            <w:tcW w:w="4051" w:type="dxa"/>
          </w:tcPr>
          <w:p w:rsidR="00F552BA" w:rsidRPr="00C6181B" w:rsidRDefault="00F552BA" w:rsidP="00C6181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C6181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7</w:t>
            </w:r>
            <w:r w:rsidRPr="00C6181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6181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часов</w:t>
            </w:r>
            <w:proofErr w:type="spellEnd"/>
          </w:p>
        </w:tc>
        <w:tc>
          <w:tcPr>
            <w:tcW w:w="4048" w:type="dxa"/>
            <w:vMerge/>
          </w:tcPr>
          <w:p w:rsidR="00F552BA" w:rsidRPr="00C6181B" w:rsidRDefault="00F552BA" w:rsidP="00C6181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F552BA" w:rsidRPr="00C6181B" w:rsidTr="00F552BA">
        <w:trPr>
          <w:trHeight w:val="258"/>
          <w:jc w:val="center"/>
        </w:trPr>
        <w:tc>
          <w:tcPr>
            <w:tcW w:w="1234" w:type="dxa"/>
          </w:tcPr>
          <w:p w:rsidR="00F552BA" w:rsidRPr="00C6181B" w:rsidRDefault="00F552BA" w:rsidP="00C618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70" w:type="dxa"/>
          </w:tcPr>
          <w:p w:rsidR="00F552BA" w:rsidRPr="00C6181B" w:rsidRDefault="00F552BA" w:rsidP="00C6181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CE3A5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Страна за океаном, США</w:t>
            </w:r>
          </w:p>
        </w:tc>
        <w:tc>
          <w:tcPr>
            <w:tcW w:w="4051" w:type="dxa"/>
          </w:tcPr>
          <w:p w:rsidR="00F552BA" w:rsidRPr="00C6181B" w:rsidRDefault="00F552BA" w:rsidP="00C6181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C6181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1</w:t>
            </w:r>
            <w:r w:rsidRPr="00C6181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7</w:t>
            </w:r>
            <w:r w:rsidRPr="00C6181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6181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часов</w:t>
            </w:r>
            <w:proofErr w:type="spellEnd"/>
          </w:p>
        </w:tc>
        <w:tc>
          <w:tcPr>
            <w:tcW w:w="4048" w:type="dxa"/>
            <w:vMerge/>
          </w:tcPr>
          <w:p w:rsidR="00F552BA" w:rsidRPr="00C6181B" w:rsidRDefault="00F552BA" w:rsidP="00C6181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F552BA" w:rsidRPr="00C6181B" w:rsidTr="00F552BA">
        <w:trPr>
          <w:trHeight w:val="261"/>
          <w:jc w:val="center"/>
        </w:trPr>
        <w:tc>
          <w:tcPr>
            <w:tcW w:w="1234" w:type="dxa"/>
          </w:tcPr>
          <w:p w:rsidR="00F552BA" w:rsidRPr="00C6181B" w:rsidRDefault="00F552BA" w:rsidP="00C618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70" w:type="dxa"/>
          </w:tcPr>
          <w:p w:rsidR="00F552BA" w:rsidRPr="00C6181B" w:rsidRDefault="00F552BA" w:rsidP="00C6181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CE3A5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Свободное время школьника</w:t>
            </w:r>
          </w:p>
        </w:tc>
        <w:tc>
          <w:tcPr>
            <w:tcW w:w="4051" w:type="dxa"/>
          </w:tcPr>
          <w:p w:rsidR="00F552BA" w:rsidRPr="00C6181B" w:rsidRDefault="00F552BA" w:rsidP="00C6181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C6181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7</w:t>
            </w:r>
            <w:r w:rsidRPr="00C6181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6181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часов</w:t>
            </w:r>
            <w:proofErr w:type="spellEnd"/>
          </w:p>
        </w:tc>
        <w:tc>
          <w:tcPr>
            <w:tcW w:w="4048" w:type="dxa"/>
            <w:vMerge/>
          </w:tcPr>
          <w:p w:rsidR="00F552BA" w:rsidRPr="00C6181B" w:rsidRDefault="00F552BA" w:rsidP="00C6181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F552BA" w:rsidRPr="00C6181B" w:rsidTr="00F552BA">
        <w:trPr>
          <w:trHeight w:val="252"/>
          <w:jc w:val="center"/>
        </w:trPr>
        <w:tc>
          <w:tcPr>
            <w:tcW w:w="1234" w:type="dxa"/>
          </w:tcPr>
          <w:p w:rsidR="00F552BA" w:rsidRPr="00C6181B" w:rsidRDefault="00F552BA" w:rsidP="00C618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70" w:type="dxa"/>
          </w:tcPr>
          <w:p w:rsidR="00F552BA" w:rsidRPr="00C6181B" w:rsidRDefault="00F552BA" w:rsidP="00C6181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CE3A5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Какие мы? Внешность, характер, привычки.</w:t>
            </w:r>
          </w:p>
        </w:tc>
        <w:tc>
          <w:tcPr>
            <w:tcW w:w="4051" w:type="dxa"/>
          </w:tcPr>
          <w:p w:rsidR="00F552BA" w:rsidRPr="00C6181B" w:rsidRDefault="00F552BA" w:rsidP="00C6181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C6181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4</w:t>
            </w:r>
            <w:r w:rsidRPr="00C6181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6181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часов</w:t>
            </w:r>
            <w:proofErr w:type="spellEnd"/>
          </w:p>
        </w:tc>
        <w:tc>
          <w:tcPr>
            <w:tcW w:w="4048" w:type="dxa"/>
            <w:vMerge/>
          </w:tcPr>
          <w:p w:rsidR="00F552BA" w:rsidRPr="00C6181B" w:rsidRDefault="00F552BA" w:rsidP="00C6181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F552BA" w:rsidRPr="00C6181B" w:rsidTr="00F552BA">
        <w:trPr>
          <w:trHeight w:val="164"/>
          <w:jc w:val="center"/>
        </w:trPr>
        <w:tc>
          <w:tcPr>
            <w:tcW w:w="1234" w:type="dxa"/>
          </w:tcPr>
          <w:p w:rsidR="00F552BA" w:rsidRPr="00C6181B" w:rsidRDefault="00F552BA" w:rsidP="00CE3A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170" w:type="dxa"/>
          </w:tcPr>
          <w:p w:rsidR="00F552BA" w:rsidRPr="00E87CB3" w:rsidRDefault="00F552BA" w:rsidP="00CE3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6</w:t>
            </w:r>
          </w:p>
        </w:tc>
        <w:tc>
          <w:tcPr>
            <w:tcW w:w="4051" w:type="dxa"/>
          </w:tcPr>
          <w:p w:rsidR="00F552BA" w:rsidRPr="00C6181B" w:rsidRDefault="00F552BA" w:rsidP="00CE3A5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C6181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02</w:t>
            </w:r>
          </w:p>
        </w:tc>
        <w:tc>
          <w:tcPr>
            <w:tcW w:w="4048" w:type="dxa"/>
          </w:tcPr>
          <w:p w:rsidR="00F552BA" w:rsidRPr="00C6181B" w:rsidRDefault="00F552BA" w:rsidP="00CE3A5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</w:tbl>
    <w:p w:rsidR="00E65880" w:rsidRDefault="00E65880" w:rsidP="005D03C5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D03C5" w:rsidRDefault="005D03C5" w:rsidP="005D03C5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17"/>
        <w:gridCol w:w="5151"/>
        <w:gridCol w:w="3940"/>
        <w:gridCol w:w="3969"/>
      </w:tblGrid>
      <w:tr w:rsidR="00E65880" w:rsidRPr="0006552B" w:rsidTr="00E65880">
        <w:trPr>
          <w:trHeight w:val="444"/>
          <w:jc w:val="center"/>
        </w:trPr>
        <w:tc>
          <w:tcPr>
            <w:tcW w:w="1225" w:type="dxa"/>
          </w:tcPr>
          <w:p w:rsidR="00E65880" w:rsidRPr="0006552B" w:rsidRDefault="00E65880" w:rsidP="00E65880">
            <w:pPr>
              <w:jc w:val="center"/>
              <w:rPr>
                <w:b/>
                <w:color w:val="000000"/>
                <w:sz w:val="24"/>
                <w:szCs w:val="18"/>
              </w:rPr>
            </w:pPr>
            <w:r w:rsidRPr="0006552B">
              <w:rPr>
                <w:b/>
                <w:sz w:val="24"/>
                <w:szCs w:val="24"/>
              </w:rPr>
              <w:t>№</w:t>
            </w:r>
            <w:proofErr w:type="spellStart"/>
            <w:r w:rsidRPr="0006552B">
              <w:rPr>
                <w:b/>
                <w:sz w:val="24"/>
                <w:szCs w:val="24"/>
              </w:rPr>
              <w:t>п.п</w:t>
            </w:r>
            <w:proofErr w:type="spellEnd"/>
            <w:r w:rsidRPr="0006552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E65880" w:rsidRPr="0006552B" w:rsidRDefault="00E65880" w:rsidP="00E65880">
            <w:pPr>
              <w:jc w:val="center"/>
              <w:rPr>
                <w:b/>
                <w:color w:val="000000"/>
                <w:sz w:val="24"/>
                <w:szCs w:val="18"/>
              </w:rPr>
            </w:pPr>
            <w:r w:rsidRPr="0006552B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022" w:type="dxa"/>
          </w:tcPr>
          <w:p w:rsidR="00E65880" w:rsidRPr="0006552B" w:rsidRDefault="00E65880" w:rsidP="00E65880">
            <w:pPr>
              <w:jc w:val="center"/>
              <w:rPr>
                <w:b/>
                <w:sz w:val="24"/>
                <w:szCs w:val="24"/>
              </w:rPr>
            </w:pPr>
            <w:r w:rsidRPr="0006552B">
              <w:rPr>
                <w:b/>
                <w:sz w:val="24"/>
                <w:szCs w:val="24"/>
              </w:rPr>
              <w:t>Кол</w:t>
            </w:r>
            <w:r>
              <w:rPr>
                <w:b/>
                <w:sz w:val="24"/>
                <w:szCs w:val="24"/>
              </w:rPr>
              <w:t>-</w:t>
            </w:r>
            <w:r w:rsidRPr="0006552B"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4020" w:type="dxa"/>
          </w:tcPr>
          <w:p w:rsidR="00E65880" w:rsidRPr="00C6181B" w:rsidRDefault="00E65880" w:rsidP="00E658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ОР</w:t>
            </w:r>
          </w:p>
        </w:tc>
      </w:tr>
      <w:tr w:rsidR="00E65880" w:rsidRPr="0006552B" w:rsidTr="00E65880">
        <w:trPr>
          <w:trHeight w:val="362"/>
          <w:jc w:val="center"/>
        </w:trPr>
        <w:tc>
          <w:tcPr>
            <w:tcW w:w="1225" w:type="dxa"/>
          </w:tcPr>
          <w:p w:rsidR="00E65880" w:rsidRPr="0006552B" w:rsidRDefault="00E65880" w:rsidP="00E65880">
            <w:pPr>
              <w:jc w:val="center"/>
              <w:rPr>
                <w:color w:val="000000"/>
                <w:sz w:val="24"/>
                <w:szCs w:val="18"/>
              </w:rPr>
            </w:pPr>
            <w:r w:rsidRPr="0006552B">
              <w:rPr>
                <w:color w:val="000000"/>
                <w:sz w:val="24"/>
                <w:szCs w:val="18"/>
              </w:rPr>
              <w:t>1</w:t>
            </w:r>
          </w:p>
        </w:tc>
        <w:tc>
          <w:tcPr>
            <w:tcW w:w="5236" w:type="dxa"/>
          </w:tcPr>
          <w:p w:rsidR="00E65880" w:rsidRPr="0006552B" w:rsidRDefault="00E65880" w:rsidP="00E65880">
            <w:pPr>
              <w:widowControl w:val="0"/>
              <w:suppressAutoHyphens/>
              <w:textAlignment w:val="baseline"/>
              <w:rPr>
                <w:rFonts w:eastAsia="Andale Sans UI"/>
                <w:color w:val="000000"/>
                <w:kern w:val="1"/>
                <w:sz w:val="24"/>
                <w:szCs w:val="18"/>
                <w:lang w:eastAsia="fa-IR" w:bidi="fa-IR"/>
              </w:rPr>
            </w:pPr>
            <w:r w:rsidRPr="0006552B">
              <w:rPr>
                <w:rFonts w:eastAsia="Andale Sans UI"/>
                <w:color w:val="000000"/>
                <w:kern w:val="1"/>
                <w:sz w:val="24"/>
                <w:szCs w:val="18"/>
                <w:lang w:eastAsia="fa-IR" w:bidi="fa-IR"/>
              </w:rPr>
              <w:t xml:space="preserve">Школа и </w:t>
            </w:r>
            <w:r>
              <w:rPr>
                <w:rFonts w:eastAsia="Andale Sans UI"/>
                <w:color w:val="000000"/>
                <w:kern w:val="1"/>
                <w:sz w:val="24"/>
                <w:szCs w:val="18"/>
                <w:lang w:eastAsia="fa-IR" w:bidi="fa-IR"/>
              </w:rPr>
              <w:t>учёба</w:t>
            </w:r>
          </w:p>
        </w:tc>
        <w:tc>
          <w:tcPr>
            <w:tcW w:w="4022" w:type="dxa"/>
          </w:tcPr>
          <w:p w:rsidR="00E65880" w:rsidRPr="0006552B" w:rsidRDefault="00E65880" w:rsidP="00E65880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  <w:r w:rsidRPr="0006552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19</w:t>
            </w: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06552B"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  <w:t>часов</w:t>
            </w:r>
            <w:proofErr w:type="spellEnd"/>
          </w:p>
        </w:tc>
        <w:tc>
          <w:tcPr>
            <w:tcW w:w="4020" w:type="dxa"/>
            <w:vMerge w:val="restart"/>
          </w:tcPr>
          <w:p w:rsidR="00E65880" w:rsidRPr="00C77B5B" w:rsidRDefault="00E65880" w:rsidP="00E65880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 xml:space="preserve">Английский язык, 7 класс, ФГАОУ ДПО «Академия </w:t>
            </w:r>
            <w:proofErr w:type="spellStart"/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Минпросвещения</w:t>
            </w:r>
            <w:proofErr w:type="spellEnd"/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 xml:space="preserve"> России»</w:t>
            </w:r>
          </w:p>
        </w:tc>
      </w:tr>
      <w:tr w:rsidR="00E65880" w:rsidRPr="0006552B" w:rsidTr="00E65880">
        <w:trPr>
          <w:trHeight w:val="426"/>
          <w:jc w:val="center"/>
        </w:trPr>
        <w:tc>
          <w:tcPr>
            <w:tcW w:w="1225" w:type="dxa"/>
          </w:tcPr>
          <w:p w:rsidR="00E65880" w:rsidRPr="0006552B" w:rsidRDefault="00E65880" w:rsidP="0006552B">
            <w:pPr>
              <w:jc w:val="center"/>
              <w:rPr>
                <w:color w:val="000000"/>
                <w:sz w:val="24"/>
                <w:szCs w:val="18"/>
              </w:rPr>
            </w:pPr>
            <w:r w:rsidRPr="0006552B">
              <w:rPr>
                <w:color w:val="000000"/>
                <w:sz w:val="24"/>
                <w:szCs w:val="18"/>
              </w:rPr>
              <w:t>2</w:t>
            </w:r>
          </w:p>
        </w:tc>
        <w:tc>
          <w:tcPr>
            <w:tcW w:w="5236" w:type="dxa"/>
          </w:tcPr>
          <w:p w:rsidR="00E65880" w:rsidRPr="0006552B" w:rsidRDefault="00E65880" w:rsidP="0006552B">
            <w:pPr>
              <w:widowControl w:val="0"/>
              <w:suppressAutoHyphens/>
              <w:textAlignment w:val="baseline"/>
              <w:rPr>
                <w:rFonts w:eastAsia="Andale Sans UI"/>
                <w:color w:val="000000"/>
                <w:kern w:val="1"/>
                <w:sz w:val="24"/>
                <w:szCs w:val="18"/>
                <w:lang w:eastAsia="fa-IR" w:bidi="fa-IR"/>
              </w:rPr>
            </w:pPr>
            <w:r>
              <w:rPr>
                <w:rFonts w:eastAsia="Andale Sans UI"/>
                <w:color w:val="000000"/>
                <w:kern w:val="1"/>
                <w:sz w:val="24"/>
                <w:szCs w:val="18"/>
                <w:lang w:eastAsia="fa-IR" w:bidi="fa-IR"/>
              </w:rPr>
              <w:t>Я</w:t>
            </w:r>
            <w:r w:rsidRPr="0006552B">
              <w:rPr>
                <w:rFonts w:eastAsia="Andale Sans UI"/>
                <w:color w:val="000000"/>
                <w:kern w:val="1"/>
                <w:sz w:val="24"/>
                <w:szCs w:val="18"/>
                <w:lang w:eastAsia="fa-IR" w:bidi="fa-IR"/>
              </w:rPr>
              <w:t>зык</w:t>
            </w:r>
            <w:r>
              <w:rPr>
                <w:rFonts w:eastAsia="Andale Sans UI"/>
                <w:color w:val="000000"/>
                <w:kern w:val="1"/>
                <w:sz w:val="24"/>
                <w:szCs w:val="18"/>
                <w:lang w:eastAsia="fa-IR" w:bidi="fa-IR"/>
              </w:rPr>
              <w:t>и мира</w:t>
            </w:r>
          </w:p>
        </w:tc>
        <w:tc>
          <w:tcPr>
            <w:tcW w:w="4022" w:type="dxa"/>
          </w:tcPr>
          <w:p w:rsidR="00E65880" w:rsidRPr="0006552B" w:rsidRDefault="00E65880" w:rsidP="0006552B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  <w:r w:rsidRPr="0006552B"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  <w:t>1</w:t>
            </w:r>
            <w:r w:rsidRPr="0006552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 xml:space="preserve">5 </w:t>
            </w:r>
            <w:proofErr w:type="spellStart"/>
            <w:r w:rsidRPr="0006552B"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  <w:t>часов</w:t>
            </w:r>
            <w:proofErr w:type="spellEnd"/>
          </w:p>
        </w:tc>
        <w:tc>
          <w:tcPr>
            <w:tcW w:w="4020" w:type="dxa"/>
            <w:vMerge/>
          </w:tcPr>
          <w:p w:rsidR="00E65880" w:rsidRPr="0006552B" w:rsidRDefault="00E65880" w:rsidP="0006552B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E65880" w:rsidRPr="0006552B" w:rsidTr="00E65880">
        <w:trPr>
          <w:trHeight w:val="431"/>
          <w:jc w:val="center"/>
        </w:trPr>
        <w:tc>
          <w:tcPr>
            <w:tcW w:w="1225" w:type="dxa"/>
          </w:tcPr>
          <w:p w:rsidR="00E65880" w:rsidRPr="0006552B" w:rsidRDefault="00E65880" w:rsidP="0006552B">
            <w:pPr>
              <w:jc w:val="center"/>
              <w:rPr>
                <w:color w:val="000000"/>
                <w:sz w:val="24"/>
                <w:szCs w:val="18"/>
              </w:rPr>
            </w:pPr>
            <w:r w:rsidRPr="0006552B">
              <w:rPr>
                <w:color w:val="000000"/>
                <w:sz w:val="24"/>
                <w:szCs w:val="18"/>
              </w:rPr>
              <w:t>3</w:t>
            </w:r>
          </w:p>
        </w:tc>
        <w:tc>
          <w:tcPr>
            <w:tcW w:w="5236" w:type="dxa"/>
          </w:tcPr>
          <w:p w:rsidR="00E65880" w:rsidRPr="0006552B" w:rsidRDefault="00E65880" w:rsidP="00CE3A59">
            <w:pPr>
              <w:widowControl w:val="0"/>
              <w:suppressAutoHyphens/>
              <w:textAlignment w:val="baseline"/>
              <w:rPr>
                <w:rFonts w:eastAsia="Andale Sans UI"/>
                <w:color w:val="000000"/>
                <w:kern w:val="1"/>
                <w:sz w:val="24"/>
                <w:szCs w:val="18"/>
                <w:lang w:eastAsia="fa-IR" w:bidi="fa-IR"/>
              </w:rPr>
            </w:pPr>
            <w:r>
              <w:rPr>
                <w:rFonts w:eastAsia="Andale Sans UI"/>
                <w:color w:val="000000"/>
                <w:kern w:val="1"/>
                <w:sz w:val="24"/>
                <w:szCs w:val="18"/>
                <w:lang w:eastAsia="fa-IR" w:bidi="fa-IR"/>
              </w:rPr>
              <w:t>А</w:t>
            </w:r>
            <w:r w:rsidRPr="0006552B">
              <w:rPr>
                <w:rFonts w:eastAsia="Andale Sans UI"/>
                <w:color w:val="000000"/>
                <w:kern w:val="1"/>
                <w:sz w:val="24"/>
                <w:szCs w:val="18"/>
                <w:lang w:eastAsia="fa-IR" w:bidi="fa-IR"/>
              </w:rPr>
              <w:t>нгло</w:t>
            </w:r>
            <w:r>
              <w:rPr>
                <w:rFonts w:eastAsia="Andale Sans UI"/>
                <w:color w:val="000000"/>
                <w:kern w:val="1"/>
                <w:sz w:val="24"/>
                <w:szCs w:val="18"/>
                <w:lang w:eastAsia="fa-IR" w:bidi="fa-IR"/>
              </w:rPr>
              <w:t>говорящие страны</w:t>
            </w:r>
          </w:p>
        </w:tc>
        <w:tc>
          <w:tcPr>
            <w:tcW w:w="4022" w:type="dxa"/>
          </w:tcPr>
          <w:p w:rsidR="00E65880" w:rsidRPr="0006552B" w:rsidRDefault="00E65880" w:rsidP="0006552B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  <w:r w:rsidRPr="0006552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15</w:t>
            </w: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06552B"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  <w:t>часов</w:t>
            </w:r>
            <w:proofErr w:type="spellEnd"/>
          </w:p>
        </w:tc>
        <w:tc>
          <w:tcPr>
            <w:tcW w:w="4020" w:type="dxa"/>
            <w:vMerge/>
          </w:tcPr>
          <w:p w:rsidR="00E65880" w:rsidRPr="0006552B" w:rsidRDefault="00E65880" w:rsidP="0006552B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E65880" w:rsidRPr="0006552B" w:rsidTr="00E65880">
        <w:trPr>
          <w:trHeight w:val="417"/>
          <w:jc w:val="center"/>
        </w:trPr>
        <w:tc>
          <w:tcPr>
            <w:tcW w:w="1225" w:type="dxa"/>
          </w:tcPr>
          <w:p w:rsidR="00E65880" w:rsidRPr="0006552B" w:rsidRDefault="00E65880" w:rsidP="0006552B">
            <w:pPr>
              <w:jc w:val="center"/>
              <w:rPr>
                <w:color w:val="000000"/>
                <w:sz w:val="24"/>
                <w:szCs w:val="18"/>
              </w:rPr>
            </w:pPr>
            <w:r w:rsidRPr="0006552B">
              <w:rPr>
                <w:color w:val="000000"/>
                <w:sz w:val="24"/>
                <w:szCs w:val="18"/>
              </w:rPr>
              <w:lastRenderedPageBreak/>
              <w:t>4</w:t>
            </w:r>
          </w:p>
        </w:tc>
        <w:tc>
          <w:tcPr>
            <w:tcW w:w="5236" w:type="dxa"/>
          </w:tcPr>
          <w:p w:rsidR="00E65880" w:rsidRPr="0006552B" w:rsidRDefault="00E65880" w:rsidP="0006552B">
            <w:pPr>
              <w:widowControl w:val="0"/>
              <w:suppressAutoHyphens/>
              <w:textAlignment w:val="baseline"/>
              <w:rPr>
                <w:rFonts w:eastAsia="Andale Sans UI"/>
                <w:color w:val="000000"/>
                <w:kern w:val="1"/>
                <w:sz w:val="24"/>
                <w:szCs w:val="18"/>
                <w:lang w:eastAsia="fa-IR" w:bidi="fa-IR"/>
              </w:rPr>
            </w:pPr>
            <w:r>
              <w:rPr>
                <w:rFonts w:eastAsia="Andale Sans UI"/>
                <w:color w:val="000000"/>
                <w:kern w:val="1"/>
                <w:sz w:val="24"/>
                <w:szCs w:val="18"/>
                <w:lang w:eastAsia="fa-IR" w:bidi="fa-IR"/>
              </w:rPr>
              <w:t>Живое</w:t>
            </w:r>
            <w:r w:rsidRPr="0006552B">
              <w:rPr>
                <w:rFonts w:eastAsia="Andale Sans UI"/>
                <w:color w:val="000000"/>
                <w:kern w:val="1"/>
                <w:sz w:val="24"/>
                <w:szCs w:val="18"/>
                <w:lang w:eastAsia="fa-IR" w:bidi="fa-IR"/>
              </w:rPr>
              <w:t xml:space="preserve"> вокруг нас</w:t>
            </w:r>
          </w:p>
        </w:tc>
        <w:tc>
          <w:tcPr>
            <w:tcW w:w="4022" w:type="dxa"/>
          </w:tcPr>
          <w:p w:rsidR="00E65880" w:rsidRPr="0006552B" w:rsidRDefault="00E65880" w:rsidP="0006552B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  <w:r w:rsidRPr="0006552B"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  <w:t>1</w:t>
            </w:r>
            <w:r w:rsidRPr="0006552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5</w:t>
            </w: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06552B"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  <w:t>часов</w:t>
            </w:r>
            <w:proofErr w:type="spellEnd"/>
          </w:p>
        </w:tc>
        <w:tc>
          <w:tcPr>
            <w:tcW w:w="4020" w:type="dxa"/>
            <w:vMerge/>
          </w:tcPr>
          <w:p w:rsidR="00E65880" w:rsidRPr="0006552B" w:rsidRDefault="00E65880" w:rsidP="0006552B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E65880" w:rsidRPr="0006552B" w:rsidTr="00E65880">
        <w:trPr>
          <w:trHeight w:val="422"/>
          <w:jc w:val="center"/>
        </w:trPr>
        <w:tc>
          <w:tcPr>
            <w:tcW w:w="1225" w:type="dxa"/>
          </w:tcPr>
          <w:p w:rsidR="00E65880" w:rsidRPr="0006552B" w:rsidRDefault="00E65880" w:rsidP="0006552B">
            <w:pPr>
              <w:jc w:val="center"/>
              <w:rPr>
                <w:color w:val="000000"/>
                <w:sz w:val="24"/>
                <w:szCs w:val="18"/>
              </w:rPr>
            </w:pPr>
            <w:r w:rsidRPr="0006552B">
              <w:rPr>
                <w:color w:val="000000"/>
                <w:sz w:val="24"/>
                <w:szCs w:val="18"/>
              </w:rPr>
              <w:lastRenderedPageBreak/>
              <w:t>5</w:t>
            </w:r>
          </w:p>
        </w:tc>
        <w:tc>
          <w:tcPr>
            <w:tcW w:w="5236" w:type="dxa"/>
          </w:tcPr>
          <w:p w:rsidR="00E65880" w:rsidRPr="0006552B" w:rsidRDefault="00E65880" w:rsidP="00CE3A59">
            <w:pPr>
              <w:widowControl w:val="0"/>
              <w:suppressAutoHyphens/>
              <w:textAlignment w:val="baseline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Э</w:t>
            </w:r>
            <w:r w:rsidRPr="0006552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кологи</w:t>
            </w: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ческий алфавит</w:t>
            </w:r>
          </w:p>
        </w:tc>
        <w:tc>
          <w:tcPr>
            <w:tcW w:w="4022" w:type="dxa"/>
          </w:tcPr>
          <w:p w:rsidR="00E65880" w:rsidRPr="0006552B" w:rsidRDefault="00E65880" w:rsidP="0006552B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  <w:r w:rsidRPr="0006552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18</w:t>
            </w: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06552B"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  <w:t>часов</w:t>
            </w:r>
            <w:proofErr w:type="spellEnd"/>
          </w:p>
        </w:tc>
        <w:tc>
          <w:tcPr>
            <w:tcW w:w="4020" w:type="dxa"/>
            <w:vMerge/>
          </w:tcPr>
          <w:p w:rsidR="00E65880" w:rsidRPr="0006552B" w:rsidRDefault="00E65880" w:rsidP="0006552B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E65880" w:rsidRPr="0006552B" w:rsidTr="00E65880">
        <w:trPr>
          <w:trHeight w:val="407"/>
          <w:jc w:val="center"/>
        </w:trPr>
        <w:tc>
          <w:tcPr>
            <w:tcW w:w="1225" w:type="dxa"/>
          </w:tcPr>
          <w:p w:rsidR="00E65880" w:rsidRPr="0006552B" w:rsidRDefault="00E65880" w:rsidP="0006552B">
            <w:pPr>
              <w:jc w:val="center"/>
              <w:rPr>
                <w:color w:val="000000"/>
                <w:sz w:val="24"/>
                <w:szCs w:val="18"/>
              </w:rPr>
            </w:pPr>
            <w:r w:rsidRPr="0006552B">
              <w:rPr>
                <w:color w:val="000000"/>
                <w:sz w:val="24"/>
                <w:szCs w:val="18"/>
              </w:rPr>
              <w:t>6</w:t>
            </w:r>
          </w:p>
        </w:tc>
        <w:tc>
          <w:tcPr>
            <w:tcW w:w="5236" w:type="dxa"/>
          </w:tcPr>
          <w:p w:rsidR="00E65880" w:rsidRPr="0006552B" w:rsidRDefault="00E65880" w:rsidP="0006552B">
            <w:pPr>
              <w:widowControl w:val="0"/>
              <w:suppressAutoHyphens/>
              <w:textAlignment w:val="baseline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 w:rsidRPr="0006552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Здоровый образ жизни</w:t>
            </w:r>
          </w:p>
        </w:tc>
        <w:tc>
          <w:tcPr>
            <w:tcW w:w="4022" w:type="dxa"/>
          </w:tcPr>
          <w:p w:rsidR="00E65880" w:rsidRPr="0006552B" w:rsidRDefault="00E65880" w:rsidP="0006552B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 xml:space="preserve">20 </w:t>
            </w:r>
            <w:proofErr w:type="spellStart"/>
            <w:r w:rsidRPr="0006552B"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  <w:t>часов</w:t>
            </w:r>
            <w:proofErr w:type="spellEnd"/>
          </w:p>
        </w:tc>
        <w:tc>
          <w:tcPr>
            <w:tcW w:w="4020" w:type="dxa"/>
            <w:vMerge/>
          </w:tcPr>
          <w:p w:rsidR="00E65880" w:rsidRDefault="00E65880" w:rsidP="0006552B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E65880" w:rsidRPr="0006552B" w:rsidTr="00E65880">
        <w:trPr>
          <w:trHeight w:val="265"/>
          <w:jc w:val="center"/>
        </w:trPr>
        <w:tc>
          <w:tcPr>
            <w:tcW w:w="1225" w:type="dxa"/>
          </w:tcPr>
          <w:p w:rsidR="00E65880" w:rsidRPr="0006552B" w:rsidRDefault="00E65880" w:rsidP="0006552B">
            <w:pPr>
              <w:jc w:val="center"/>
              <w:rPr>
                <w:color w:val="000000"/>
                <w:sz w:val="24"/>
                <w:szCs w:val="18"/>
              </w:rPr>
            </w:pPr>
            <w:r w:rsidRPr="0006552B">
              <w:rPr>
                <w:color w:val="000000"/>
                <w:sz w:val="24"/>
                <w:szCs w:val="18"/>
              </w:rPr>
              <w:t>Итого:</w:t>
            </w:r>
          </w:p>
        </w:tc>
        <w:tc>
          <w:tcPr>
            <w:tcW w:w="5236" w:type="dxa"/>
          </w:tcPr>
          <w:p w:rsidR="00E65880" w:rsidRPr="0006552B" w:rsidRDefault="00E65880" w:rsidP="0006552B">
            <w:pPr>
              <w:widowControl w:val="0"/>
              <w:suppressAutoHyphens/>
              <w:textAlignment w:val="baseline"/>
              <w:rPr>
                <w:rFonts w:eastAsiaTheme="minorEastAsi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022" w:type="dxa"/>
          </w:tcPr>
          <w:p w:rsidR="00E65880" w:rsidRPr="0006552B" w:rsidRDefault="00E65880" w:rsidP="0006552B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 w:rsidRPr="0006552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102</w:t>
            </w:r>
          </w:p>
        </w:tc>
        <w:tc>
          <w:tcPr>
            <w:tcW w:w="4020" w:type="dxa"/>
          </w:tcPr>
          <w:p w:rsidR="00E65880" w:rsidRPr="0006552B" w:rsidRDefault="00E65880" w:rsidP="0006552B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</w:p>
        </w:tc>
      </w:tr>
    </w:tbl>
    <w:p w:rsidR="005D03C5" w:rsidRDefault="005D03C5" w:rsidP="005D03C5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D03C5" w:rsidRDefault="005D03C5" w:rsidP="005D03C5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41"/>
        <w:gridCol w:w="5120"/>
        <w:gridCol w:w="3946"/>
        <w:gridCol w:w="3970"/>
      </w:tblGrid>
      <w:tr w:rsidR="005C49B4" w:rsidRPr="005C370B" w:rsidTr="005C49B4">
        <w:trPr>
          <w:trHeight w:val="262"/>
          <w:jc w:val="center"/>
        </w:trPr>
        <w:tc>
          <w:tcPr>
            <w:tcW w:w="1249" w:type="dxa"/>
          </w:tcPr>
          <w:p w:rsidR="005C49B4" w:rsidRPr="005C370B" w:rsidRDefault="005C49B4" w:rsidP="005C49B4">
            <w:pPr>
              <w:jc w:val="center"/>
              <w:rPr>
                <w:rStyle w:val="FontStyle47"/>
                <w:b/>
                <w:color w:val="000000"/>
                <w:sz w:val="24"/>
                <w:szCs w:val="24"/>
              </w:rPr>
            </w:pPr>
            <w:r w:rsidRPr="005C370B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C370B">
              <w:rPr>
                <w:b/>
                <w:sz w:val="24"/>
                <w:szCs w:val="24"/>
              </w:rPr>
              <w:t>п.п</w:t>
            </w:r>
            <w:proofErr w:type="spellEnd"/>
            <w:r w:rsidRPr="005C370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210" w:type="dxa"/>
          </w:tcPr>
          <w:p w:rsidR="005C49B4" w:rsidRPr="005C370B" w:rsidRDefault="005C49B4" w:rsidP="005C49B4">
            <w:pPr>
              <w:jc w:val="center"/>
              <w:rPr>
                <w:rStyle w:val="FontStyle47"/>
                <w:b/>
                <w:color w:val="000000"/>
                <w:sz w:val="24"/>
                <w:szCs w:val="24"/>
              </w:rPr>
            </w:pPr>
            <w:r w:rsidRPr="005C370B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025" w:type="dxa"/>
          </w:tcPr>
          <w:p w:rsidR="005C49B4" w:rsidRPr="005C370B" w:rsidRDefault="005C49B4" w:rsidP="005C49B4">
            <w:pPr>
              <w:jc w:val="center"/>
              <w:rPr>
                <w:b/>
                <w:sz w:val="24"/>
                <w:szCs w:val="24"/>
              </w:rPr>
            </w:pPr>
            <w:r w:rsidRPr="005C370B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019" w:type="dxa"/>
          </w:tcPr>
          <w:p w:rsidR="005C49B4" w:rsidRPr="00C6181B" w:rsidRDefault="005C49B4" w:rsidP="005C4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ОР</w:t>
            </w:r>
          </w:p>
        </w:tc>
      </w:tr>
      <w:tr w:rsidR="005C49B4" w:rsidRPr="005C370B" w:rsidTr="005C49B4">
        <w:trPr>
          <w:trHeight w:val="213"/>
          <w:jc w:val="center"/>
        </w:trPr>
        <w:tc>
          <w:tcPr>
            <w:tcW w:w="1249" w:type="dxa"/>
          </w:tcPr>
          <w:p w:rsidR="005C49B4" w:rsidRPr="005C370B" w:rsidRDefault="005C49B4" w:rsidP="005C49B4">
            <w:pPr>
              <w:jc w:val="center"/>
              <w:rPr>
                <w:rStyle w:val="FontStyle47"/>
                <w:color w:val="000000"/>
                <w:sz w:val="24"/>
                <w:szCs w:val="24"/>
              </w:rPr>
            </w:pPr>
            <w:r w:rsidRPr="005C370B">
              <w:rPr>
                <w:rStyle w:val="FontStyle47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10" w:type="dxa"/>
            <w:vAlign w:val="center"/>
          </w:tcPr>
          <w:p w:rsidR="005C49B4" w:rsidRPr="005C370B" w:rsidRDefault="005C49B4" w:rsidP="005C49B4">
            <w:pPr>
              <w:rPr>
                <w:sz w:val="24"/>
                <w:szCs w:val="24"/>
              </w:rPr>
            </w:pPr>
            <w:r w:rsidRPr="005C370B">
              <w:rPr>
                <w:bCs/>
                <w:sz w:val="24"/>
                <w:szCs w:val="24"/>
              </w:rPr>
              <w:t>Спорт и занятия на свежем воздухе.</w:t>
            </w:r>
          </w:p>
        </w:tc>
        <w:tc>
          <w:tcPr>
            <w:tcW w:w="4025" w:type="dxa"/>
            <w:vAlign w:val="center"/>
          </w:tcPr>
          <w:p w:rsidR="005C49B4" w:rsidRPr="005C370B" w:rsidRDefault="005C49B4" w:rsidP="005C49B4">
            <w:pPr>
              <w:jc w:val="center"/>
              <w:rPr>
                <w:sz w:val="24"/>
                <w:szCs w:val="24"/>
              </w:rPr>
            </w:pPr>
            <w:r w:rsidRPr="005C370B">
              <w:rPr>
                <w:sz w:val="24"/>
                <w:szCs w:val="24"/>
              </w:rPr>
              <w:t>25</w:t>
            </w:r>
          </w:p>
        </w:tc>
        <w:tc>
          <w:tcPr>
            <w:tcW w:w="4019" w:type="dxa"/>
            <w:vMerge w:val="restart"/>
          </w:tcPr>
          <w:p w:rsidR="005C49B4" w:rsidRPr="00C77B5B" w:rsidRDefault="005C49B4" w:rsidP="005C49B4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 xml:space="preserve">Английский язык, 8 класс, ФГАОУ ДПО «Академия </w:t>
            </w:r>
            <w:proofErr w:type="spellStart"/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Минпросвещения</w:t>
            </w:r>
            <w:proofErr w:type="spellEnd"/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 xml:space="preserve"> России»</w:t>
            </w:r>
          </w:p>
        </w:tc>
      </w:tr>
      <w:tr w:rsidR="005C49B4" w:rsidRPr="005C370B" w:rsidTr="005C49B4">
        <w:trPr>
          <w:trHeight w:val="252"/>
          <w:jc w:val="center"/>
        </w:trPr>
        <w:tc>
          <w:tcPr>
            <w:tcW w:w="1249" w:type="dxa"/>
          </w:tcPr>
          <w:p w:rsidR="005C49B4" w:rsidRPr="005C370B" w:rsidRDefault="005C49B4" w:rsidP="005D03C5">
            <w:pPr>
              <w:jc w:val="center"/>
              <w:rPr>
                <w:rStyle w:val="FontStyle47"/>
                <w:color w:val="000000"/>
                <w:sz w:val="24"/>
                <w:szCs w:val="24"/>
              </w:rPr>
            </w:pPr>
            <w:r w:rsidRPr="005C370B">
              <w:rPr>
                <w:rStyle w:val="FontStyle47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0" w:type="dxa"/>
            <w:vAlign w:val="center"/>
          </w:tcPr>
          <w:p w:rsidR="005C49B4" w:rsidRPr="005C370B" w:rsidRDefault="005C49B4" w:rsidP="005D03C5">
            <w:pPr>
              <w:rPr>
                <w:sz w:val="24"/>
                <w:szCs w:val="24"/>
                <w:lang w:val="en-US" w:eastAsia="ar-SA"/>
              </w:rPr>
            </w:pPr>
            <w:r w:rsidRPr="005C370B">
              <w:rPr>
                <w:bCs/>
                <w:sz w:val="24"/>
                <w:szCs w:val="24"/>
                <w:lang w:eastAsia="ar-SA"/>
              </w:rPr>
              <w:t>Искусство. Театр</w:t>
            </w:r>
          </w:p>
        </w:tc>
        <w:tc>
          <w:tcPr>
            <w:tcW w:w="4025" w:type="dxa"/>
            <w:vAlign w:val="center"/>
          </w:tcPr>
          <w:p w:rsidR="005C49B4" w:rsidRPr="005C370B" w:rsidRDefault="005C49B4" w:rsidP="005D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019" w:type="dxa"/>
            <w:vMerge/>
          </w:tcPr>
          <w:p w:rsidR="005C49B4" w:rsidRDefault="005C49B4" w:rsidP="005D03C5">
            <w:pPr>
              <w:jc w:val="center"/>
              <w:rPr>
                <w:sz w:val="24"/>
                <w:szCs w:val="24"/>
              </w:rPr>
            </w:pPr>
          </w:p>
        </w:tc>
      </w:tr>
      <w:tr w:rsidR="005C49B4" w:rsidRPr="005C370B" w:rsidTr="005C49B4">
        <w:trPr>
          <w:trHeight w:val="254"/>
          <w:jc w:val="center"/>
        </w:trPr>
        <w:tc>
          <w:tcPr>
            <w:tcW w:w="1249" w:type="dxa"/>
          </w:tcPr>
          <w:p w:rsidR="005C49B4" w:rsidRPr="005C370B" w:rsidRDefault="005C49B4" w:rsidP="005D03C5">
            <w:pPr>
              <w:jc w:val="center"/>
              <w:rPr>
                <w:rStyle w:val="FontStyle47"/>
                <w:color w:val="000000"/>
                <w:sz w:val="24"/>
                <w:szCs w:val="24"/>
              </w:rPr>
            </w:pPr>
            <w:r w:rsidRPr="005C370B">
              <w:rPr>
                <w:rStyle w:val="FontStyle47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10" w:type="dxa"/>
            <w:vAlign w:val="center"/>
          </w:tcPr>
          <w:p w:rsidR="005C49B4" w:rsidRPr="005C370B" w:rsidRDefault="005C49B4" w:rsidP="005D03C5">
            <w:pPr>
              <w:rPr>
                <w:sz w:val="24"/>
                <w:szCs w:val="24"/>
                <w:lang w:val="en-US" w:eastAsia="ar-SA"/>
              </w:rPr>
            </w:pPr>
            <w:r w:rsidRPr="005C370B">
              <w:rPr>
                <w:bCs/>
                <w:sz w:val="24"/>
                <w:szCs w:val="24"/>
                <w:lang w:eastAsia="ar-SA"/>
              </w:rPr>
              <w:t>Кино.</w:t>
            </w:r>
          </w:p>
        </w:tc>
        <w:tc>
          <w:tcPr>
            <w:tcW w:w="4025" w:type="dxa"/>
            <w:vAlign w:val="center"/>
          </w:tcPr>
          <w:p w:rsidR="005C49B4" w:rsidRPr="005C370B" w:rsidRDefault="005C49B4" w:rsidP="005D03C5">
            <w:pPr>
              <w:jc w:val="center"/>
              <w:rPr>
                <w:sz w:val="24"/>
                <w:szCs w:val="24"/>
              </w:rPr>
            </w:pPr>
            <w:r w:rsidRPr="005C370B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019" w:type="dxa"/>
            <w:vMerge/>
          </w:tcPr>
          <w:p w:rsidR="005C49B4" w:rsidRPr="005C370B" w:rsidRDefault="005C49B4" w:rsidP="005D03C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C49B4" w:rsidRPr="005C370B" w:rsidTr="005C49B4">
        <w:trPr>
          <w:trHeight w:val="246"/>
          <w:jc w:val="center"/>
        </w:trPr>
        <w:tc>
          <w:tcPr>
            <w:tcW w:w="1249" w:type="dxa"/>
          </w:tcPr>
          <w:p w:rsidR="005C49B4" w:rsidRPr="005C370B" w:rsidRDefault="005C49B4" w:rsidP="005D03C5">
            <w:pPr>
              <w:jc w:val="center"/>
              <w:rPr>
                <w:rStyle w:val="FontStyle47"/>
                <w:color w:val="000000"/>
                <w:sz w:val="24"/>
                <w:szCs w:val="24"/>
              </w:rPr>
            </w:pPr>
            <w:r w:rsidRPr="005C370B">
              <w:rPr>
                <w:rStyle w:val="FontStyle47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10" w:type="dxa"/>
            <w:vAlign w:val="center"/>
          </w:tcPr>
          <w:p w:rsidR="005C49B4" w:rsidRPr="005C370B" w:rsidRDefault="005C49B4" w:rsidP="005D03C5">
            <w:pPr>
              <w:rPr>
                <w:sz w:val="24"/>
                <w:szCs w:val="24"/>
                <w:lang w:val="en-US" w:eastAsia="ar-SA"/>
              </w:rPr>
            </w:pPr>
            <w:r w:rsidRPr="005C370B">
              <w:rPr>
                <w:bCs/>
                <w:sz w:val="24"/>
                <w:szCs w:val="24"/>
                <w:lang w:eastAsia="ar-SA"/>
              </w:rPr>
              <w:t>Выдающиеся люди мира.</w:t>
            </w:r>
          </w:p>
        </w:tc>
        <w:tc>
          <w:tcPr>
            <w:tcW w:w="4025" w:type="dxa"/>
            <w:vAlign w:val="center"/>
          </w:tcPr>
          <w:p w:rsidR="005C49B4" w:rsidRPr="005C370B" w:rsidRDefault="005C49B4" w:rsidP="005D03C5">
            <w:pPr>
              <w:jc w:val="center"/>
              <w:rPr>
                <w:sz w:val="24"/>
                <w:szCs w:val="24"/>
              </w:rPr>
            </w:pPr>
            <w:r w:rsidRPr="005C370B">
              <w:rPr>
                <w:sz w:val="24"/>
                <w:szCs w:val="24"/>
              </w:rPr>
              <w:t>26</w:t>
            </w:r>
          </w:p>
        </w:tc>
        <w:tc>
          <w:tcPr>
            <w:tcW w:w="4019" w:type="dxa"/>
            <w:vMerge/>
          </w:tcPr>
          <w:p w:rsidR="005C49B4" w:rsidRPr="005C370B" w:rsidRDefault="005C49B4" w:rsidP="005D03C5">
            <w:pPr>
              <w:jc w:val="center"/>
              <w:rPr>
                <w:sz w:val="24"/>
                <w:szCs w:val="24"/>
              </w:rPr>
            </w:pPr>
          </w:p>
        </w:tc>
      </w:tr>
      <w:tr w:rsidR="005C49B4" w:rsidRPr="005C370B" w:rsidTr="005C49B4">
        <w:trPr>
          <w:trHeight w:val="156"/>
          <w:jc w:val="center"/>
        </w:trPr>
        <w:tc>
          <w:tcPr>
            <w:tcW w:w="1249" w:type="dxa"/>
          </w:tcPr>
          <w:p w:rsidR="005C49B4" w:rsidRPr="005C370B" w:rsidRDefault="005C49B4" w:rsidP="005D03C5">
            <w:pPr>
              <w:jc w:val="center"/>
              <w:rPr>
                <w:rStyle w:val="FontStyle47"/>
                <w:color w:val="000000"/>
                <w:sz w:val="24"/>
                <w:szCs w:val="24"/>
              </w:rPr>
            </w:pPr>
            <w:r w:rsidRPr="005C370B">
              <w:rPr>
                <w:rStyle w:val="FontStyle47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210" w:type="dxa"/>
          </w:tcPr>
          <w:p w:rsidR="005C49B4" w:rsidRPr="005C370B" w:rsidRDefault="005C49B4" w:rsidP="005D03C5">
            <w:pPr>
              <w:pStyle w:val="Standard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5" w:type="dxa"/>
          </w:tcPr>
          <w:p w:rsidR="005C49B4" w:rsidRPr="005C370B" w:rsidRDefault="005C49B4" w:rsidP="005D03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0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019" w:type="dxa"/>
          </w:tcPr>
          <w:p w:rsidR="005C49B4" w:rsidRPr="005C370B" w:rsidRDefault="005C49B4" w:rsidP="005D03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3C5" w:rsidRDefault="005D03C5" w:rsidP="007E7A3C">
      <w:pPr>
        <w:pStyle w:val="Style6"/>
        <w:widowControl/>
        <w:spacing w:before="53" w:line="360" w:lineRule="auto"/>
        <w:jc w:val="center"/>
        <w:rPr>
          <w:rStyle w:val="FontStyle47"/>
          <w:b/>
          <w:color w:val="000000"/>
          <w:sz w:val="28"/>
        </w:rPr>
      </w:pPr>
    </w:p>
    <w:p w:rsidR="005D03C5" w:rsidRPr="009E7F36" w:rsidRDefault="005D03C5" w:rsidP="007E7A3C">
      <w:pPr>
        <w:pStyle w:val="Style6"/>
        <w:widowControl/>
        <w:spacing w:before="53" w:line="360" w:lineRule="auto"/>
        <w:jc w:val="center"/>
        <w:rPr>
          <w:rStyle w:val="FontStyle47"/>
          <w:b/>
          <w:color w:val="000000"/>
          <w:sz w:val="28"/>
        </w:rPr>
      </w:pPr>
      <w:r>
        <w:rPr>
          <w:rStyle w:val="FontStyle47"/>
          <w:b/>
          <w:color w:val="000000"/>
          <w:sz w:val="28"/>
        </w:rPr>
        <w:t>9 класс</w:t>
      </w:r>
    </w:p>
    <w:tbl>
      <w:tblPr>
        <w:tblStyle w:val="a9"/>
        <w:tblW w:w="14688" w:type="dxa"/>
        <w:jc w:val="center"/>
        <w:tblLayout w:type="fixed"/>
        <w:tblLook w:val="04A0" w:firstRow="1" w:lastRow="0" w:firstColumn="1" w:lastColumn="0" w:noHBand="0" w:noVBand="1"/>
      </w:tblPr>
      <w:tblGrid>
        <w:gridCol w:w="1198"/>
        <w:gridCol w:w="5326"/>
        <w:gridCol w:w="4082"/>
        <w:gridCol w:w="4082"/>
      </w:tblGrid>
      <w:tr w:rsidR="005C49B4" w:rsidRPr="00E87518" w:rsidTr="005C49B4">
        <w:trPr>
          <w:trHeight w:val="292"/>
          <w:jc w:val="center"/>
        </w:trPr>
        <w:tc>
          <w:tcPr>
            <w:tcW w:w="1198" w:type="dxa"/>
          </w:tcPr>
          <w:p w:rsidR="005C49B4" w:rsidRPr="00E87518" w:rsidRDefault="005C49B4" w:rsidP="005C49B4">
            <w:pPr>
              <w:jc w:val="center"/>
              <w:rPr>
                <w:rStyle w:val="FontStyle47"/>
                <w:b/>
                <w:color w:val="000000"/>
                <w:sz w:val="24"/>
                <w:szCs w:val="24"/>
              </w:rPr>
            </w:pPr>
            <w:r w:rsidRPr="00E8751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26" w:type="dxa"/>
          </w:tcPr>
          <w:p w:rsidR="005C49B4" w:rsidRPr="00E87518" w:rsidRDefault="005C49B4" w:rsidP="005C49B4">
            <w:pPr>
              <w:jc w:val="center"/>
              <w:rPr>
                <w:rStyle w:val="FontStyle47"/>
                <w:b/>
                <w:color w:val="000000"/>
                <w:sz w:val="24"/>
                <w:szCs w:val="24"/>
              </w:rPr>
            </w:pPr>
            <w:r w:rsidRPr="00E8751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082" w:type="dxa"/>
          </w:tcPr>
          <w:p w:rsidR="005C49B4" w:rsidRPr="00E87518" w:rsidRDefault="005C49B4" w:rsidP="005C49B4">
            <w:pPr>
              <w:jc w:val="center"/>
              <w:rPr>
                <w:b/>
                <w:sz w:val="24"/>
                <w:szCs w:val="24"/>
              </w:rPr>
            </w:pPr>
            <w:r w:rsidRPr="00E87518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082" w:type="dxa"/>
          </w:tcPr>
          <w:p w:rsidR="005C49B4" w:rsidRPr="00C6181B" w:rsidRDefault="005C49B4" w:rsidP="005C4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ОР</w:t>
            </w:r>
          </w:p>
        </w:tc>
      </w:tr>
      <w:tr w:rsidR="005C49B4" w:rsidRPr="00CE3A59" w:rsidTr="005C49B4">
        <w:trPr>
          <w:trHeight w:val="236"/>
          <w:jc w:val="center"/>
        </w:trPr>
        <w:tc>
          <w:tcPr>
            <w:tcW w:w="1198" w:type="dxa"/>
          </w:tcPr>
          <w:p w:rsidR="005C49B4" w:rsidRPr="00E87518" w:rsidRDefault="005C49B4" w:rsidP="005C49B4">
            <w:pPr>
              <w:jc w:val="center"/>
              <w:rPr>
                <w:rStyle w:val="FontStyle47"/>
                <w:color w:val="000000"/>
                <w:sz w:val="24"/>
                <w:szCs w:val="24"/>
              </w:rPr>
            </w:pPr>
            <w:r w:rsidRPr="00E87518">
              <w:rPr>
                <w:rStyle w:val="FontStyle47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6" w:type="dxa"/>
            <w:vAlign w:val="center"/>
          </w:tcPr>
          <w:p w:rsidR="005C49B4" w:rsidRPr="00CE3A59" w:rsidRDefault="005C49B4" w:rsidP="005C49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ья</w:t>
            </w:r>
            <w:r w:rsidRPr="005C000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</w:t>
            </w:r>
            <w:r w:rsidRPr="005C000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рузья</w:t>
            </w:r>
            <w:r w:rsidRPr="005C000E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Счастливы вместе?</w:t>
            </w:r>
          </w:p>
        </w:tc>
        <w:tc>
          <w:tcPr>
            <w:tcW w:w="4082" w:type="dxa"/>
            <w:vAlign w:val="center"/>
          </w:tcPr>
          <w:p w:rsidR="005C49B4" w:rsidRPr="00CE3A59" w:rsidRDefault="005C49B4" w:rsidP="005C49B4">
            <w:pPr>
              <w:jc w:val="center"/>
              <w:rPr>
                <w:sz w:val="24"/>
                <w:szCs w:val="24"/>
                <w:lang w:val="en-US"/>
              </w:rPr>
            </w:pPr>
            <w:r w:rsidRPr="00CE3A59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4082" w:type="dxa"/>
            <w:vMerge w:val="restart"/>
          </w:tcPr>
          <w:p w:rsidR="005C49B4" w:rsidRPr="00C77B5B" w:rsidRDefault="005C49B4" w:rsidP="005C49B4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 xml:space="preserve">Английский язык, 9 класс, ФГАОУ ДПО «Академия </w:t>
            </w:r>
            <w:proofErr w:type="spellStart"/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Минпросвещения</w:t>
            </w:r>
            <w:proofErr w:type="spellEnd"/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 xml:space="preserve"> России»</w:t>
            </w:r>
          </w:p>
        </w:tc>
      </w:tr>
      <w:tr w:rsidR="005C49B4" w:rsidRPr="00E87518" w:rsidTr="005C49B4">
        <w:trPr>
          <w:trHeight w:val="281"/>
          <w:jc w:val="center"/>
        </w:trPr>
        <w:tc>
          <w:tcPr>
            <w:tcW w:w="1198" w:type="dxa"/>
          </w:tcPr>
          <w:p w:rsidR="005C49B4" w:rsidRPr="00CE3A59" w:rsidRDefault="005C49B4" w:rsidP="00DF713B">
            <w:pPr>
              <w:jc w:val="center"/>
              <w:rPr>
                <w:rStyle w:val="FontStyle47"/>
                <w:color w:val="000000"/>
                <w:sz w:val="24"/>
                <w:szCs w:val="24"/>
                <w:lang w:val="en-US"/>
              </w:rPr>
            </w:pPr>
            <w:r w:rsidRPr="00CE3A59">
              <w:rPr>
                <w:rStyle w:val="FontStyle47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326" w:type="dxa"/>
            <w:vAlign w:val="center"/>
          </w:tcPr>
          <w:p w:rsidR="005C49B4" w:rsidRPr="00CE3A59" w:rsidRDefault="005C49B4" w:rsidP="00E87518">
            <w:pPr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Это большой мир – начни путешествие сейчас!</w:t>
            </w:r>
          </w:p>
        </w:tc>
        <w:tc>
          <w:tcPr>
            <w:tcW w:w="4082" w:type="dxa"/>
            <w:vAlign w:val="center"/>
          </w:tcPr>
          <w:p w:rsidR="005C49B4" w:rsidRPr="00E87518" w:rsidRDefault="005C49B4" w:rsidP="00DF713B">
            <w:pPr>
              <w:jc w:val="center"/>
              <w:rPr>
                <w:sz w:val="24"/>
                <w:szCs w:val="24"/>
                <w:lang w:val="en-US"/>
              </w:rPr>
            </w:pPr>
            <w:r w:rsidRPr="00E87518">
              <w:rPr>
                <w:iCs/>
                <w:sz w:val="24"/>
                <w:szCs w:val="24"/>
                <w:lang w:val="en-US" w:eastAsia="ar-SA"/>
              </w:rPr>
              <w:t>21</w:t>
            </w:r>
          </w:p>
        </w:tc>
        <w:tc>
          <w:tcPr>
            <w:tcW w:w="4082" w:type="dxa"/>
            <w:vMerge/>
          </w:tcPr>
          <w:p w:rsidR="005C49B4" w:rsidRPr="00E87518" w:rsidRDefault="005C49B4" w:rsidP="00DF713B">
            <w:pPr>
              <w:jc w:val="center"/>
              <w:rPr>
                <w:iCs/>
                <w:sz w:val="24"/>
                <w:szCs w:val="24"/>
                <w:lang w:val="en-US" w:eastAsia="ar-SA"/>
              </w:rPr>
            </w:pPr>
          </w:p>
        </w:tc>
      </w:tr>
      <w:tr w:rsidR="005C49B4" w:rsidRPr="00E87518" w:rsidTr="005C49B4">
        <w:trPr>
          <w:trHeight w:val="284"/>
          <w:jc w:val="center"/>
        </w:trPr>
        <w:tc>
          <w:tcPr>
            <w:tcW w:w="1198" w:type="dxa"/>
          </w:tcPr>
          <w:p w:rsidR="005C49B4" w:rsidRPr="00E87518" w:rsidRDefault="005C49B4" w:rsidP="00DF713B">
            <w:pPr>
              <w:jc w:val="center"/>
              <w:rPr>
                <w:rStyle w:val="FontStyle47"/>
                <w:color w:val="000000"/>
                <w:sz w:val="24"/>
                <w:szCs w:val="24"/>
                <w:lang w:val="en-US"/>
              </w:rPr>
            </w:pPr>
            <w:r w:rsidRPr="00E87518">
              <w:rPr>
                <w:rStyle w:val="FontStyle47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326" w:type="dxa"/>
            <w:vAlign w:val="center"/>
          </w:tcPr>
          <w:p w:rsidR="005C49B4" w:rsidRPr="00CE3A59" w:rsidRDefault="005C49B4" w:rsidP="00E87518">
            <w:pPr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Можем ли мы научиться жить в мире?</w:t>
            </w:r>
          </w:p>
        </w:tc>
        <w:tc>
          <w:tcPr>
            <w:tcW w:w="4082" w:type="dxa"/>
            <w:vAlign w:val="center"/>
          </w:tcPr>
          <w:p w:rsidR="005C49B4" w:rsidRPr="00E87518" w:rsidRDefault="005C49B4" w:rsidP="00DF713B">
            <w:pPr>
              <w:jc w:val="center"/>
              <w:rPr>
                <w:sz w:val="24"/>
                <w:szCs w:val="24"/>
                <w:lang w:val="en-US"/>
              </w:rPr>
            </w:pPr>
            <w:r w:rsidRPr="00E87518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4082" w:type="dxa"/>
            <w:vMerge/>
          </w:tcPr>
          <w:p w:rsidR="005C49B4" w:rsidRPr="00E87518" w:rsidRDefault="005C49B4" w:rsidP="00DF713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C49B4" w:rsidRPr="00E87518" w:rsidTr="005C49B4">
        <w:trPr>
          <w:trHeight w:val="275"/>
          <w:jc w:val="center"/>
        </w:trPr>
        <w:tc>
          <w:tcPr>
            <w:tcW w:w="1198" w:type="dxa"/>
          </w:tcPr>
          <w:p w:rsidR="005C49B4" w:rsidRPr="00E87518" w:rsidRDefault="005C49B4" w:rsidP="00DF713B">
            <w:pPr>
              <w:jc w:val="center"/>
              <w:rPr>
                <w:rStyle w:val="FontStyle47"/>
                <w:color w:val="000000"/>
                <w:sz w:val="24"/>
                <w:szCs w:val="24"/>
                <w:lang w:val="en-US"/>
              </w:rPr>
            </w:pPr>
            <w:r w:rsidRPr="00E87518">
              <w:rPr>
                <w:rStyle w:val="FontStyle47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326" w:type="dxa"/>
            <w:vAlign w:val="center"/>
          </w:tcPr>
          <w:p w:rsidR="005C49B4" w:rsidRPr="00CE3A59" w:rsidRDefault="005C49B4" w:rsidP="00E87518">
            <w:pPr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Сделай свой выбор – сделай свою жизнь!</w:t>
            </w:r>
          </w:p>
        </w:tc>
        <w:tc>
          <w:tcPr>
            <w:tcW w:w="4082" w:type="dxa"/>
            <w:vAlign w:val="center"/>
          </w:tcPr>
          <w:p w:rsidR="005C49B4" w:rsidRPr="00E87518" w:rsidRDefault="005C49B4" w:rsidP="00DF713B">
            <w:pPr>
              <w:jc w:val="center"/>
              <w:rPr>
                <w:sz w:val="24"/>
                <w:szCs w:val="24"/>
                <w:lang w:val="en-US"/>
              </w:rPr>
            </w:pPr>
            <w:r w:rsidRPr="00E87518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082" w:type="dxa"/>
            <w:vMerge/>
          </w:tcPr>
          <w:p w:rsidR="005C49B4" w:rsidRPr="00E87518" w:rsidRDefault="005C49B4" w:rsidP="00DF713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C49B4" w:rsidRPr="00E87518" w:rsidTr="005C49B4">
        <w:trPr>
          <w:trHeight w:val="275"/>
          <w:jc w:val="center"/>
        </w:trPr>
        <w:tc>
          <w:tcPr>
            <w:tcW w:w="1198" w:type="dxa"/>
          </w:tcPr>
          <w:p w:rsidR="005C49B4" w:rsidRPr="00E87518" w:rsidRDefault="005C49B4" w:rsidP="00DF713B">
            <w:pPr>
              <w:jc w:val="center"/>
              <w:rPr>
                <w:rStyle w:val="FontStyle47"/>
                <w:color w:val="000000"/>
                <w:sz w:val="24"/>
                <w:szCs w:val="24"/>
                <w:lang w:val="en-US"/>
              </w:rPr>
            </w:pPr>
            <w:proofErr w:type="spellStart"/>
            <w:r w:rsidRPr="00E87518">
              <w:rPr>
                <w:rStyle w:val="FontStyle47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E87518">
              <w:rPr>
                <w:rStyle w:val="FontStyle47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5326" w:type="dxa"/>
            <w:vAlign w:val="center"/>
          </w:tcPr>
          <w:p w:rsidR="005C49B4" w:rsidRPr="00E87518" w:rsidRDefault="005C49B4" w:rsidP="00E87518">
            <w:pPr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082" w:type="dxa"/>
            <w:vAlign w:val="center"/>
          </w:tcPr>
          <w:p w:rsidR="005C49B4" w:rsidRPr="00E87518" w:rsidRDefault="005C49B4" w:rsidP="00DF713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4082" w:type="dxa"/>
          </w:tcPr>
          <w:p w:rsidR="005C49B4" w:rsidRDefault="005C49B4" w:rsidP="00DF71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0DD3" w:rsidRPr="00E87518" w:rsidRDefault="00C30DD3" w:rsidP="004744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90B0A" w:rsidRDefault="00390B0A" w:rsidP="00390B0A">
      <w:pPr>
        <w:shd w:val="clear" w:color="auto" w:fill="FFFFFF"/>
        <w:spacing w:after="0" w:line="365" w:lineRule="exact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  <w:r w:rsidRPr="00390B0A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Приложение</w:t>
      </w:r>
      <w:r w:rsidRPr="005C000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1</w:t>
      </w:r>
      <w:r w:rsidRPr="00390B0A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.</w:t>
      </w:r>
    </w:p>
    <w:p w:rsidR="00454E28" w:rsidRDefault="00454E28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  <w:r w:rsidRPr="00454E28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>Календ</w:t>
      </w: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>арно-тематическое планирование 5</w:t>
      </w:r>
      <w:r w:rsidRPr="00454E28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 xml:space="preserve"> класс</w:t>
      </w:r>
    </w:p>
    <w:tbl>
      <w:tblPr>
        <w:tblW w:w="48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279"/>
        <w:gridCol w:w="2373"/>
        <w:gridCol w:w="7255"/>
        <w:gridCol w:w="2373"/>
      </w:tblGrid>
      <w:tr w:rsidR="00132867" w:rsidRPr="00132867" w:rsidTr="00132867">
        <w:trPr>
          <w:trHeight w:val="425"/>
        </w:trPr>
        <w:tc>
          <w:tcPr>
            <w:tcW w:w="182" w:type="pct"/>
            <w:vMerge w:val="restar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4" w:type="pct"/>
            <w:vMerge w:val="restar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>пф</w:t>
            </w:r>
            <w:proofErr w:type="spellEnd"/>
          </w:p>
        </w:tc>
        <w:tc>
          <w:tcPr>
            <w:tcW w:w="861" w:type="pct"/>
            <w:vMerge w:val="restar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>(страницы учебника)</w:t>
            </w:r>
          </w:p>
        </w:tc>
        <w:tc>
          <w:tcPr>
            <w:tcW w:w="2632" w:type="pct"/>
            <w:vMerge w:val="restar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861" w:type="pct"/>
            <w:vMerge w:val="restar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>Понятия</w:t>
            </w:r>
          </w:p>
        </w:tc>
      </w:tr>
      <w:tr w:rsidR="00132867" w:rsidRPr="00132867" w:rsidTr="00132867">
        <w:trPr>
          <w:trHeight w:val="425"/>
        </w:trPr>
        <w:tc>
          <w:tcPr>
            <w:tcW w:w="182" w:type="pct"/>
            <w:vMerge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4" w:type="pct"/>
            <w:vMerge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pct"/>
            <w:vMerge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2" w:type="pct"/>
            <w:vMerge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1" w:type="pct"/>
            <w:vMerge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2867" w:rsidRPr="00132867" w:rsidTr="00132867">
        <w:tc>
          <w:tcPr>
            <w:tcW w:w="5000" w:type="pct"/>
            <w:gridSpan w:val="5"/>
            <w:vAlign w:val="center"/>
          </w:tcPr>
          <w:p w:rsidR="00132867" w:rsidRPr="005C3C4F" w:rsidRDefault="00132867" w:rsidP="00132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proofErr w:type="spellStart"/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>Holidays</w:t>
            </w:r>
            <w:proofErr w:type="spellEnd"/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>are</w:t>
            </w:r>
            <w:proofErr w:type="spellEnd"/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>over.Каникулы</w:t>
            </w:r>
            <w:proofErr w:type="spellEnd"/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чились.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64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2867">
              <w:rPr>
                <w:rFonts w:ascii="Times New Roman" w:hAnsi="Times New Roman" w:cs="Times New Roman"/>
                <w:sz w:val="18"/>
                <w:szCs w:val="18"/>
              </w:rPr>
              <w:t>Летние каникулы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28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132867">
              <w:rPr>
                <w:rFonts w:ascii="Times New Roman" w:hAnsi="Times New Roman" w:cs="Times New Roman"/>
                <w:sz w:val="18"/>
                <w:szCs w:val="18"/>
              </w:rPr>
              <w:t>.5-9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Прослушивают   диалог (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) и соотносят его с портретами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говорящих .Чит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части текста и расставляют  их в логическом порядке.. Составляют отрицательные предложения по образцу .Работают в парах, задавая вопросы о прошлом лете Описывают картинки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t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mpl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. Общие вопросы. Ответы на общие вопросы в составе оборота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r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r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e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4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Отдых </w:t>
            </w:r>
            <w:proofErr w:type="spellStart"/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Баркеров</w:t>
            </w:r>
            <w:proofErr w:type="spellEnd"/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10-14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Прослушивают тексты и соотносят их с предложениями. Читают части текста и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расставляют  их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в логическом порядке Выбирают из текста глаголы в простом прошедшем времени. Прослушивают и повторяют новые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слова..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Отвечают на вопросы к картинке. Составляют предложения в простом прошедшем времени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. Альтернативные вопросы в простых временах. Инфинитив после определенных глаголов.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4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Места для отдыха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10-14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Прослушивают тексты и соотносят их с предложениями. Читают части текста и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расставляют  их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в логическом порядке Выбирают из текста глаголы в простом прошедшем времени. Прослушивают и повторяют новые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слова..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Отвечают на вопросы к картинке. Составляют предложения в простом прошедшем времени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. Альтернативные вопросы в простых временах. Инфинитив после определенных глаголов.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4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Выходные </w:t>
            </w:r>
            <w:proofErr w:type="spellStart"/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Баркеров</w:t>
            </w:r>
            <w:proofErr w:type="spellEnd"/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3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.15-18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предложения и соотносят их с предложениями в упражнении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Слушают  текс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, отвечают на вопросы к нему  и озаглавливают его Исправляют неправильные предложения к тексту. Составляют предложения с оборотом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ing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Правильные и неправильные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глаголы .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Оборот 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ing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4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Планы на выходные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15-18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предложения и соотносят их с предложениями в упражнении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Слушают  текс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, отвечают на вопросы к нему  и озаглавливают его Исправляют неправильные предложения к тексту. Составляют предложения с оборотом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ing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Правильные и неправильные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глаголы .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Оборот 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ing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</w:tr>
      <w:tr w:rsidR="00132867" w:rsidRPr="00671B31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4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Выходные дни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4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.19-23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Слушают  текс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 и. соотносят его с картинками. Слушают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диалог  и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отвечают на вопросы к нему.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.Вычитыв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верные предложения к диалогу. Отвечают на вопросы к картинкам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Неправильные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глаголы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begin write drink do eat read  give go run have </w:t>
            </w:r>
            <w:proofErr w:type="spellStart"/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e</w:t>
            </w:r>
            <w:proofErr w:type="spellEnd"/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meet take be.</w:t>
            </w:r>
          </w:p>
        </w:tc>
      </w:tr>
      <w:tr w:rsidR="00132867" w:rsidRPr="00671B31" w:rsidTr="00132867">
        <w:trPr>
          <w:trHeight w:val="416"/>
        </w:trPr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4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Каникулы в Британии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24-28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 Читают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текст ,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подбирают верные утверждения к нему, озаглавливают текст .Слушают  и читают новые слова. Работают с картой Слушают диалог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и  соотнося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его с  предложениями. .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Лексика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abroad, capital ,city ,hotel, letter, sea, square ,thing/.</w:t>
            </w:r>
          </w:p>
        </w:tc>
      </w:tr>
      <w:tr w:rsidR="00132867" w:rsidRPr="00671B31" w:rsidTr="00132867">
        <w:trPr>
          <w:trHeight w:val="416"/>
        </w:trPr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4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Каникулы за границей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24-28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 Читают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текст ,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подбирают верные утверждения к нему, озаглавливают текст .Слушают  и читают новые слова. Работают с картой Слушают диалог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и  соотнося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его с  предложениями. .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Лексика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abroad, capital ,city ,hotel, letter, sea, square ,thing/.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4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Каникулы за границей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29-34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Слушают  диалог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и соотносят его с предложениями. Заканчивают предложения .Сравнивают погоду в разных городах , используя степени сравнения прилагательных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тепени сравнения прилагательных .Сравнительные союзы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4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Погода в разное время года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29-34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Слушают  диалог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и соотносят его с предложениями. Заканчивают предложения .Сравнивают погоду в разных городах , используя степени сравнения прилагательных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тепени сравнения прилагательных .Сравнительные союзы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4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Некоторые факты о европейских странах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34-37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Слушают и соотносят части предложений. Выбирают правильные формы степеней сравнения прилагательных. Слушают текст и подбирают название к нему. Отвечают на вопросы к тексту, работая в парах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Степени сравнения прилагательных.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64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Некоторые факты о России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34-37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Слушают и соотносят части предложений. Выбирают правильные формы степеней сравнения прилагательных. Слушают текст и подбирают название к нему. Отвечают на вопросы к тексту, работая в парах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Степени сравнения прилагательных.</w:t>
            </w:r>
          </w:p>
        </w:tc>
      </w:tr>
      <w:tr w:rsidR="00132867" w:rsidRPr="00132867" w:rsidTr="00132867">
        <w:trPr>
          <w:trHeight w:val="1385"/>
        </w:trPr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4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Каникулы дома и за границей</w:t>
            </w:r>
          </w:p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</w:t>
            </w:r>
          </w:p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sion</w:t>
            </w:r>
          </w:p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39-42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рассказы и соотносят их с предложениями. Составляют предложения по образцу. Составляют вопросы к данным ответам.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.Чит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текст и соотносят его с картинками. Заканчивают предложения. Соотносят слова и картинки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Степени сравнения прилагательных.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4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Школьные каникулы в России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43-46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Выполняют проверочную работу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st yourself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64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</w:t>
            </w:r>
            <w:r w:rsidRPr="00132867">
              <w:rPr>
                <w:rFonts w:ascii="Times New Roman" w:hAnsi="Times New Roman" w:cs="Times New Roman"/>
              </w:rPr>
              <w:t>Каникулы закончились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493" w:type="pct"/>
            <w:gridSpan w:val="2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Выполняют комплексную работу (чтение, лексико-грамматический тест, письмо, говорение)</w:t>
            </w:r>
          </w:p>
        </w:tc>
      </w:tr>
      <w:tr w:rsidR="00132867" w:rsidRPr="00671B31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4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чтение 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10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.46-50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Читают басню и высказываются о ее морали .Отвечают на вопросы к басне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joy yourself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esop, </w:t>
            </w:r>
            <w:proofErr w:type="spellStart"/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.L.Stevenson</w:t>
            </w:r>
            <w:proofErr w:type="spellEnd"/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4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Как я провел летние каникулы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Проект.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Пишут письмо другу. Описывают погоду в своем городе. Описывают свои каникулы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Неправильные глаголы</w:t>
            </w:r>
          </w:p>
        </w:tc>
      </w:tr>
      <w:tr w:rsidR="00132867" w:rsidRPr="00132867" w:rsidTr="00132867">
        <w:tc>
          <w:tcPr>
            <w:tcW w:w="5000" w:type="pct"/>
            <w:gridSpan w:val="5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proofErr w:type="spellStart"/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>Family</w:t>
            </w:r>
            <w:proofErr w:type="spellEnd"/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>History</w:t>
            </w:r>
            <w:proofErr w:type="spellEnd"/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История семьи.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64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Орфография</w:t>
            </w: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st Simple.</w:t>
            </w:r>
          </w:p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1</w:t>
            </w:r>
          </w:p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52-55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текст и соотносят информацию с картинками. Заполняют пропуски в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текстах .Слуш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предложения и повторяют их. Знакомятся с особенностями орфографии глаголов в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t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mpl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орфографии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глаголов  в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простом прошедшем времени. Вопросы к подлежащему в простом прошедшем времени.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64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Вопрос к подлежащему в </w:t>
            </w: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1</w:t>
            </w:r>
          </w:p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52-55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текст и соотносят информацию с картинками. Заполняют пропуски в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текстах .Слуш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предложения и повторяют их. Знакомятся с особенностями орфографии глаголов в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t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mpl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орфографии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глаголов  в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простом прошедшем времени. Вопросы к подлежащему в простом прошедшем времени.</w:t>
            </w:r>
          </w:p>
        </w:tc>
      </w:tr>
      <w:tr w:rsidR="00132867" w:rsidRPr="00671B31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64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Биография</w:t>
            </w:r>
          </w:p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ep2 </w:t>
            </w:r>
          </w:p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56-59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Прослушивают предложения и соотносят их с данными в упражнении. Знакомятся со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труктурой 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rn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 в 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t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mpl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. Описывают картинки по образцу .Слушают и повторяют новые слова и читают текст с ними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Структура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 be born 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ast Simple.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Лексика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aunt, learn, magazine, newspaper uncle, university.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464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Даты.</w:t>
            </w:r>
          </w:p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3</w:t>
            </w:r>
          </w:p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60-63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текст и угадывают о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каком  герое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идет речь. Отвечают на вопросы к прослушанному. Слушают , читают и разыгрывают диалоги .Слушают и повторяют даты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Ответы на вопросы к подлежащему с формами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глагола 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. Называние года (дат)</w:t>
            </w:r>
          </w:p>
        </w:tc>
      </w:tr>
      <w:tr w:rsidR="00132867" w:rsidRPr="00671B31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64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Семейные отношения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ep4 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63-66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Прослушивают текст с поиском заданной информации. Читают диалог и выполняют задание к нему. Слушают и читают новые слова. Читают текст и заполняют пропуски новыми словами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Лексика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become, die, great-grandparent, grow, marry/Irregular verbs^ can, ring, fly, grow, blow, know.</w:t>
            </w:r>
          </w:p>
        </w:tc>
      </w:tr>
      <w:tr w:rsidR="00132867" w:rsidRPr="00671B31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64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Семейные отношения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ep4 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63-66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Прослушивают текст с поиском заданной информации. Читают диалог и выполняют задание к нему. Слушают и читают новые слова. Читают текст и заполняют пропуски новыми словами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Лексика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become, die, great-grandparent, grow, marry/Irregular verbs^ can, ring, fly, grow, blow, know.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4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Способности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ep5 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68-71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текст и соотносят его с предложениями в упражнении. Знакомятся с отрицательной формой глагола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uld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и употребляют ее в своей речи. Отвечают на вопросы к подлежащему с глаголом 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n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uld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) Слушают и повторяют текст и названия профессий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Отрицательная форма глагола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uld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вопросы к подлежащему с глаголом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n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uld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4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ep5 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68-71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текст и соотносят его с предложениями в упражнении. Знакомятся с отрицательной формой глагола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uld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и употребляют ее в своей речи. Отвечают на вопросы к подлежащему с глаголом 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n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uld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) Слушают и повторяют текст и названия профессий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Отрицательная форма глагола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uld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вопросы к подлежащему с глаголом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n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uld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32867" w:rsidRPr="00671B31" w:rsidTr="00132867">
        <w:trPr>
          <w:trHeight w:val="2134"/>
        </w:trPr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64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Кем ты работаешь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72-75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диалог ,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отвечают на вопросы к нему и озаглавливают его. Определяют профессии людей по их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действиям .Слуш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и повторяют новые слова. Читают текст и выполняют задание к нему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Ответы на общие вопросы с различными глаголами. Лексика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career,  dream, get ,interest ,leave ,life, spend ,stay.</w:t>
            </w:r>
          </w:p>
        </w:tc>
      </w:tr>
      <w:tr w:rsidR="00132867" w:rsidRPr="00671B31" w:rsidTr="00132867">
        <w:trPr>
          <w:trHeight w:val="2134"/>
        </w:trPr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64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Профессия моей мечты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72-75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диалог ,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отвечают на вопросы к нему и озаглавливают его. Определяют профессии людей по их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действиям .Слуш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и повторяют новые слова. Читают текст и выполняют задание к нему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Ответы на общие вопросы с различными глаголами. Лексика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career,  dream, get ,interest ,leave ,life, spend ,stay.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64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Глагол</w:t>
            </w: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to</w:t>
            </w:r>
            <w:proofErr w:type="gramEnd"/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ave for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ep7 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77-80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Прослушивают диалоги и соотносят их с предложениями. Вставляют предлог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в предложения. Слушают и повторяют предложения. Знакомятся с порядковыми числительными Читают текст и дают ему название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Глагол 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av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.Неправильные глаголы :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iv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d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eal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y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ed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ar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/Порядковые числительные.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464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Порядковые числительные.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77-80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Прослушивают диалоги и соотносят их с предложениями. Вставляют предлог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в предложения. Слушают и повторяют предложения. Знакомятся с порядковыми числительными Читают текст и дают ему название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Глагол 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av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.Неправильные глаголы :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iv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d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eal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y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ed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ar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/Порядковые числительные.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64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Ты и твоя семья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81-84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текст и зачитывают данные предложения в правильном порядке. Читают тексты и соотносят их с названиями. Перестраивают предложения согласно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образцу .Рассказыв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об обязанностях членов своей семьи. Рассказывают о себе на основе прочитанного текста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употребления существительного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mily</w:t>
            </w:r>
          </w:p>
        </w:tc>
      </w:tr>
      <w:tr w:rsidR="00132867" w:rsidRPr="00132867" w:rsidTr="00132867">
        <w:trPr>
          <w:trHeight w:val="331"/>
        </w:trPr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64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 Yourself</w:t>
            </w:r>
          </w:p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ep9 p.86-89 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Выполняют проверочную работу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 Yourself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</w:t>
            </w:r>
            <w:r w:rsidRPr="00132867">
              <w:rPr>
                <w:rFonts w:ascii="Times New Roman" w:hAnsi="Times New Roman" w:cs="Times New Roman"/>
              </w:rPr>
              <w:t>История семьи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93" w:type="pct"/>
            <w:gridSpan w:val="2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Выполняют комплексную работу (чтение, лексико-грамматический тест, письмо, говорение)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Ирландский писатель и поэт Уильям </w:t>
            </w:r>
            <w:proofErr w:type="spellStart"/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Аллингхэм</w:t>
            </w:r>
            <w:proofErr w:type="spellEnd"/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10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89-93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Читают басню Эзопа и подбирают подходящую мораль для нее .Слушают стихотворение и читают его Слушают и поют песню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Ирландский писатель и поэт Уильям </w:t>
            </w:r>
            <w:proofErr w:type="spell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Аллингхэм</w:t>
            </w:r>
            <w:proofErr w:type="spell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joy yourself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Из жизни моей семьи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Пишут о времени рождения членов своей семьи. Записывают названия профессий. Находят и выписывают слова по теме «Семья»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t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mpl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: неправильных глаголов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867" w:rsidRPr="00132867" w:rsidTr="00132867">
        <w:tc>
          <w:tcPr>
            <w:tcW w:w="5000" w:type="pct"/>
            <w:gridSpan w:val="5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proofErr w:type="spellStart"/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>Healthy</w:t>
            </w:r>
            <w:proofErr w:type="spellEnd"/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>Ways</w:t>
            </w:r>
            <w:proofErr w:type="spellEnd"/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>.  Здоровый образ жизни.</w:t>
            </w:r>
          </w:p>
        </w:tc>
      </w:tr>
      <w:tr w:rsidR="00132867" w:rsidRPr="00671B31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Когда я был маленьким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94-99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стихотворение и вставляют недостающие слова Читают текст и выполняют задание к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нему .Находя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в тексте прошедшие формы глаголов. Описывают вчерашний день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героя .Подбир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правильные формы глаголов  к предложениям.. Читают стихотворение в парах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Инфинитив и </w:t>
            </w:r>
            <w:proofErr w:type="spellStart"/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g</w:t>
            </w:r>
            <w:proofErr w:type="spell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- форма глаголов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после 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ve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k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t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joy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13286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ast Simple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глаголов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hink, bring, teach, put, sleep, spell.</w:t>
            </w:r>
          </w:p>
        </w:tc>
      </w:tr>
      <w:tr w:rsidR="00132867" w:rsidRPr="00671B31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Что мы любим и не любим делать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94-99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стихотворение и вставляют недостающие слова Читают текст и выполняют задание к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нему .Находя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в тексте прошедшие формы глаголов. Описывают вчерашний день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героя .Подбир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правильные формы глаголов  к предложениям.. Читают стихотворение в парах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Инфинитив и </w:t>
            </w:r>
            <w:proofErr w:type="spellStart"/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g</w:t>
            </w:r>
            <w:proofErr w:type="spell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- форма глаголов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после 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ve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k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t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joy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13286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ast Simple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глаголов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hink, bring, teach, put, sleep, spell.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Обозначение времени. Время на часах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99-103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Прослушивают предложения и соотносят их с данными в упражнении .Слушают и повторяют новые слова .Называют время на часах .Слушают и читают текст , отвечают на вопросы к нему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Лексика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face, half, hand,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ur ,minute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,past ,quarter, second, watch.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часах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  <w:tr w:rsidR="00132867" w:rsidRPr="00671B31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Час и часы.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</w:t>
            </w:r>
            <w:proofErr w:type="spellEnd"/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р 3 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105-108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время и записывают его. Описывают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картинки .Вставля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в предложения формы глагола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.Слушают и повторяют новые слова. Высказываются о себе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Лексика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difficult, easy ,health ,healthy ,keep, regular, useful.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Вежливая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просьба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глаголом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uld.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Занятия в свободное время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109-114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Глагол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uld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в вежливых просьбах. Оборот 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t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Занятия для здоровья.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109-114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Глагол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uld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в вежливых просьбах. Оборот 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t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</w:tr>
      <w:tr w:rsidR="00132867" w:rsidRPr="00671B31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Как быть здоровым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114-117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Слушают предложения и завершают их. Соотносят предложения. Слушают и повторяют новые слова. Вставляют в предложения новые слова. Описывают картинку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Лексика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busy, choose, feel, find, free, fun ,ill, success, successful, get ill(better, well),look after.</w:t>
            </w:r>
          </w:p>
        </w:tc>
      </w:tr>
      <w:tr w:rsidR="00132867" w:rsidRPr="00671B31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Здоровый образ жизни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114-117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Слушают предложения и завершают их. Соотносят предложения. Слушают и повторяют новые слова. Вставляют в предложения новые слова. Описывают картинку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Лексика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busy, choose, feel, find, free, fun ,ill, success, successful, get ill(better, well),look after.</w:t>
            </w:r>
          </w:p>
        </w:tc>
      </w:tr>
      <w:tr w:rsidR="00132867" w:rsidRPr="00671B31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Здоровая пища.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Суффиксы   -</w:t>
            </w:r>
            <w:proofErr w:type="spellStart"/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  <w:proofErr w:type="spellEnd"/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</w:t>
            </w:r>
            <w:proofErr w:type="spellEnd"/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118-122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Прослушивают письмо, составляют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вопросы  выбир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ответы к ним. Читают текст и отвечают на вопросы к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нему .Составля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предложения по образцу. Знакомятся со словообразованием с помощью суффиксов -</w:t>
            </w:r>
            <w:proofErr w:type="spellStart"/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</w:t>
            </w:r>
            <w:proofErr w:type="spell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l</w:t>
            </w:r>
            <w:proofErr w:type="spell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. Вставляют слова в предложения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Суффиксы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-</w:t>
            </w:r>
            <w:proofErr w:type="spellStart"/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</w:t>
            </w:r>
            <w:proofErr w:type="spellEnd"/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-</w:t>
            </w:r>
            <w:proofErr w:type="spellStart"/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l</w:t>
            </w:r>
            <w:proofErr w:type="spellEnd"/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Оборот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ave got/has got.</w:t>
            </w:r>
          </w:p>
        </w:tc>
      </w:tr>
      <w:tr w:rsidR="00132867" w:rsidRPr="00671B31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Здоровая</w:t>
            </w: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пища</w:t>
            </w: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Оборот</w:t>
            </w: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ve got/has got. 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118-122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Прослушивают письмо, составляют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вопросы  выбир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ответы к ним. Читают текст и отвечают на вопросы к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нему .Составля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предложения по образцу. Знакомятся со словообразованием с помощью суффиксов -</w:t>
            </w:r>
            <w:proofErr w:type="spellStart"/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</w:t>
            </w:r>
            <w:proofErr w:type="spell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l</w:t>
            </w:r>
            <w:proofErr w:type="spell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. Вставляют слова в предложения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Суффиксы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-</w:t>
            </w:r>
            <w:proofErr w:type="spellStart"/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</w:t>
            </w:r>
            <w:proofErr w:type="spellEnd"/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-</w:t>
            </w:r>
            <w:proofErr w:type="spellStart"/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l</w:t>
            </w:r>
            <w:proofErr w:type="spellEnd"/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Оборот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ave got/has got.</w:t>
            </w:r>
          </w:p>
        </w:tc>
      </w:tr>
      <w:tr w:rsidR="00132867" w:rsidRPr="00671B31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Детские игры. Занятия на свежем воздухе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122-126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высказывания и выполняют задания к ним. Вставляют слова в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диалог .Отвеч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на вопросы. Слушают и повторяют новые слова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Вопрос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оборотом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as got/have got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Лексика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different, exercise ,if ,just, kind, once, outdoors ,without, take part in .</w:t>
            </w:r>
          </w:p>
        </w:tc>
      </w:tr>
      <w:tr w:rsidR="00132867" w:rsidRPr="00671B31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оборотом</w:t>
            </w: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 got/have got</w:t>
            </w:r>
          </w:p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ep 7 </w:t>
            </w:r>
          </w:p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122-126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высказывания и выполняют задания к ним. Вставляют слова в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диалог .Отвеч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на вопросы. Слушают и повторяют новые слова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Вопрос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оборотом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as got/have got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Лексика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different, exercise ,if ,just, kind, once, outdoors ,without, take part in .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Как сохранить здоровье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126-129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Слушают рассказ и соотносят его с картинками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..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Читают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слова .Описыв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 свои действия условными предложениями.. Читают текст и выполняют задание к нему. Вставляют слова в предложения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Придаточные предложения с союзом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f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Бег ради жизни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 9 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131-133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Выполняют проверочную работу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 Yourself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»</w:t>
            </w:r>
          </w:p>
        </w:tc>
        <w:tc>
          <w:tcPr>
            <w:tcW w:w="3493" w:type="pct"/>
            <w:gridSpan w:val="2"/>
          </w:tcPr>
          <w:p w:rsidR="00132867" w:rsidRPr="00132867" w:rsidRDefault="00132867" w:rsidP="00132867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Выполняют комплексную работу (чтение, лексико-грамматический тест, письмо, говорение)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С.Я. Маршак – переводчик и драматург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 10 p.133-136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Читают басню и высказываются о ее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морали .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Отвечают на вопросы к басне. Описывают дом. Разыгрывают басню .Слушают стихотворение и читают его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joy Yourself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Как сохранять свое здоровье </w:t>
            </w:r>
          </w:p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Строят письменное высказывание о здоровом образе жизни. Дают советы другу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Неправильные глаголы. Лексика по теме «Спорт»</w:t>
            </w:r>
          </w:p>
        </w:tc>
      </w:tr>
      <w:tr w:rsidR="00132867" w:rsidRPr="00132867" w:rsidTr="00132867">
        <w:tc>
          <w:tcPr>
            <w:tcW w:w="5000" w:type="pct"/>
            <w:gridSpan w:val="5"/>
            <w:vAlign w:val="center"/>
          </w:tcPr>
          <w:p w:rsidR="00132867" w:rsidRPr="00132867" w:rsidRDefault="00132867" w:rsidP="001328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proofErr w:type="spellStart"/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>After</w:t>
            </w:r>
            <w:proofErr w:type="spellEnd"/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proofErr w:type="spellEnd"/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>.   После  школы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Занятия в свободное время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Общие вопросы.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5-8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Прослушивают   диалог (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) и соотносят его с портретами говорящих. Задают общие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вопросы .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Отвечают на вопросы. Прослушивают тексты и соотносят их с картинками. Прослушивают и повторяют новые слова. Задают альтернативные вопросы .Отвечают на вопросы к картинке называют животных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Общие вопросы и ответы на них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Занятия в свободное время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Лексика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5-8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Прослушивают   диалог (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) и соотносят его с портретами говорящих. Задают общие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вопросы .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Отвечают на вопросы. Прослушивают тексты и соотносят их с картинками. Прослушивают и повторяют новые слова. Задают альтернативные вопросы .Отвечают на вопросы к картинке называют животных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Общие вопросы и ответы на них, новая лексика</w:t>
            </w:r>
          </w:p>
        </w:tc>
      </w:tr>
      <w:tr w:rsidR="00132867" w:rsidRPr="00132867" w:rsidTr="00132867">
        <w:trPr>
          <w:trHeight w:val="1163"/>
        </w:trPr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Хобби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9-13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Прослушивают тексты и соотносят их с картинками. Прослушивают и повторяют новые слова. Задают альтернативные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вопросы .Отвеч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на вопросы к картинке. Составляют предложения с инфинитивом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resent Simple, Past Simple: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</w:p>
          <w:p w:rsidR="00132867" w:rsidRPr="00132867" w:rsidRDefault="00132867" w:rsidP="001328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Домашние питомцы 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3 p.13-17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Слушают и читают новые слова. Читают текст и отвечают на вопросы к нему...Прослушивают рассказы и соотносят их с портретами говорящих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esent Simple, Past Simple:</w:t>
            </w:r>
          </w:p>
        </w:tc>
      </w:tr>
      <w:tr w:rsidR="00132867" w:rsidRPr="00671B31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Выбираем питомцев 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ep 4 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18-21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и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восстанавливают  диалог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. соотносят части предложений. Слушают диалог и разыгрывают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его .Чит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текст и кратко пересказывают его. Знакомятся с отрицательными приставками Образуют новые слова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resent Simple, Past Simple: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Указательные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местоимения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his/that, these/those</w:t>
            </w:r>
          </w:p>
          <w:p w:rsidR="00132867" w:rsidRPr="00132867" w:rsidRDefault="00132867" w:rsidP="001328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32867" w:rsidRPr="00671B31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и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восстанавливают  диалог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. соотносят части предложений. Слушают диалог и разыгрывают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его .Чит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текст и кратко пересказывают его. Знакомятся с отрицательными приставками Образуют новые слова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resent Simple, Past Simple: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Указательные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местоимения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his/that, these/those</w:t>
            </w:r>
          </w:p>
          <w:p w:rsidR="00132867" w:rsidRPr="00132867" w:rsidRDefault="00132867" w:rsidP="001328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диалог и соотносят его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с  предложениями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.Прослушив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и повторяют новые слова. Читают описание персонажа и составляют противоположное ему. Составляют разделительные вопросы. Читают текст и подбирают название к нему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resent Simple, Past Simple: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Указательные местоимения. Новая лексика.</w:t>
            </w:r>
          </w:p>
          <w:p w:rsidR="00132867" w:rsidRPr="00132867" w:rsidRDefault="00132867" w:rsidP="001328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диалог и соотносят его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с  предложениями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.Прослушив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и повторяют новые слова. Читают описание персонажа и составляют противоположное ему. Составляют разделительные вопросы. Читают текст и подбирают название к нему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resent Simple, Past Simple: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Указательные местоимения</w:t>
            </w:r>
          </w:p>
          <w:p w:rsidR="00132867" w:rsidRPr="00132867" w:rsidRDefault="00132867" w:rsidP="001328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Слушают  текс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и соотносят его с предложениями. Заканчивают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предложения .Составля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диалог по образцу и разыгрывают его. Составляют разделительные вопросы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Разделительные вопросы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Слушают  текс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и соотносят его с предложениями. Заканчивают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предложения .Составля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диалог по образцу и разыгрывают его. Составляют разделительные вопросы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Разделительные вопросы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рассказы и соотносят их с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названиями .Слуш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разделительные вопросы и соотносят их с их завершением. Составляют разделительные вопросы с полнозначными глаголами .Слушают текст и соотносят его с картинкой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resent Simple, Past Simple: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</w:p>
          <w:p w:rsidR="00132867" w:rsidRPr="00132867" w:rsidRDefault="00132867" w:rsidP="001328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рассказы и соотносят их с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названиями .Слуш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разделительные вопросы и соотносят их с их завершением. Составляют разделительные вопросы с полнозначными глаголами .Слушают текст и соотносят его с картинкой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resent Simple, Past Simple: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</w:p>
          <w:p w:rsidR="00132867" w:rsidRPr="00132867" w:rsidRDefault="00132867" w:rsidP="001328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Увлечения в моей семье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35-38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рассказы и соотносят их с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предложениями .Описыв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вчерашний день .Составляют разделительные вопросы .Читают текст и соотносят его с картинками. Заканчивают предложения. Рассказывают об интересах своей семьи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resent Simple, Past Simple: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Хобби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 9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.40-42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Выполняют проверочную работу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 Yourself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</w:t>
            </w:r>
            <w:r w:rsidRPr="00132867">
              <w:rPr>
                <w:rFonts w:ascii="Times New Roman" w:hAnsi="Times New Roman" w:cs="Times New Roman"/>
              </w:rPr>
              <w:t>После  школы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93" w:type="pct"/>
            <w:gridSpan w:val="2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Выполняют комплексную работу (чтение, лексико-грамматический тест, письмо, говорение)</w:t>
            </w:r>
          </w:p>
        </w:tc>
      </w:tr>
      <w:tr w:rsidR="00132867" w:rsidRPr="00132867" w:rsidTr="00132867">
        <w:trPr>
          <w:trHeight w:val="993"/>
        </w:trPr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  <w:proofErr w:type="gramStart"/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журналист ,</w:t>
            </w:r>
            <w:proofErr w:type="gramEnd"/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 писатель и поэт Алан Александр </w:t>
            </w:r>
            <w:proofErr w:type="spellStart"/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Милн</w:t>
            </w:r>
            <w:proofErr w:type="spellEnd"/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42-46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Читают басню и высказываются о ее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морали .Отвеч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на вопросы к басне .Выполняют задание к басне. Слушают и читают стихотворение .Слушают и поют песню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журналист ,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писатель и поэт Алан Александр </w:t>
            </w:r>
            <w:proofErr w:type="spell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Милн</w:t>
            </w:r>
            <w:proofErr w:type="spellEnd"/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joy Yourself</w:t>
            </w:r>
          </w:p>
        </w:tc>
      </w:tr>
      <w:tr w:rsidR="00132867" w:rsidRPr="00671B31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Как я провожу время после школы 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оставляют рассказ по теме. Описывают домашнего питомца 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Указательные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местоимения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his/that, these/those; Present Simple, Past Simple.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32867" w:rsidRPr="00132867" w:rsidTr="00132867">
        <w:trPr>
          <w:trHeight w:val="372"/>
        </w:trPr>
        <w:tc>
          <w:tcPr>
            <w:tcW w:w="5000" w:type="pct"/>
            <w:gridSpan w:val="5"/>
            <w:vAlign w:val="center"/>
          </w:tcPr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proofErr w:type="spellStart"/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  <w:proofErr w:type="spellEnd"/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  <w:proofErr w:type="spellEnd"/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spellEnd"/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  <w:proofErr w:type="spellEnd"/>
            <w:r w:rsidRPr="00132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о городам и весям</w:t>
            </w:r>
          </w:p>
        </w:tc>
      </w:tr>
      <w:tr w:rsidR="00132867" w:rsidRPr="00671B31" w:rsidTr="00132867">
        <w:trPr>
          <w:trHeight w:val="1398"/>
        </w:trPr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Путешествия. Почему люди путешествуют и куда едут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47-51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Заполняют пропуски в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стихотворении ,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прослушивают и сверяют. Описывают картинки в прошедшем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времени .Знакомятся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с абсолютной формой притяжательных местоимений. Заканчивают предложения. Прослушивают  и читают новые слова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Абсолютная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форма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притяжательных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местоимений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Лексика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east, north ,south, west, castle, forest ,river ,trip, be situated.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Описываем город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52-56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текст и сопоставляют его с предложениями. Работают в парах, составляя вопросы и отвечая на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них .Описыв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картинку. Вставляют в предложения слова .Читают диалог и отвечают на вопросы к нему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Вопросительные слова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at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ch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o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32867" w:rsidRPr="00132867" w:rsidTr="00132867">
        <w:trPr>
          <w:trHeight w:val="491"/>
        </w:trPr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Шотландия.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57-61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Прослушивают описания и сопоставляют их с картинками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Описыв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прошлый выходной. Работают в парах. Рассказывают о Шотландии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Ответы на разделительные вопросы</w:t>
            </w:r>
          </w:p>
        </w:tc>
      </w:tr>
      <w:tr w:rsidR="00132867" w:rsidRPr="00132867" w:rsidTr="00132867">
        <w:trPr>
          <w:trHeight w:val="810"/>
        </w:trPr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Шотландия.</w:t>
            </w:r>
          </w:p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Ответы на разделительные вопросы</w:t>
            </w:r>
          </w:p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57-61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Прослушивают описания и сопоставляют их с картинками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Описыв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прошлый выходной. Работают в парах. Рассказывают о Шотландии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Ответы на разделительные вопросы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и Шотландии и Англии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62-65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рассказ и соотносят его с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предложениями .Составля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предложения. Слушают и повторяют новые слова. Описывают картинки. Вставляют в предложения глаголы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 и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Глаголы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 и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Глаголы</w:t>
            </w: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e  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o 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 4 p.62-65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рассказ и соотносят его с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предложениями .Составля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предложения. Слушают и повторяют новые слова. Описывают картинки. Вставляют в предложения глаголы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 и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Глаголы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 и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</w:t>
            </w:r>
          </w:p>
        </w:tc>
      </w:tr>
      <w:tr w:rsidR="00132867" w:rsidRPr="00671B31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Способы путешествий.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Лексика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66-70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рассказ и сопоставляют его с предложениями. Подбирают названия к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картинкам .Слуш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и читают диалог. Слушают и повторяют новые слова. Вставляют в предложения глаголы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y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ll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Глаголы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ay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ell .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Лексика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airport ,far ,miss, railway station, straight ,tell ,turn, way, get to some place</w:t>
            </w:r>
          </w:p>
        </w:tc>
      </w:tr>
      <w:tr w:rsidR="00132867" w:rsidRPr="00671B31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Способы путешествий.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Глаголы </w:t>
            </w: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y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l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 5 p.66-70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рассказ и сопоставляют его с предложениями. Подбирают названия к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картинкам .Слуш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и читают диалог. Слушают и повторяют новые слова. Вставляют в предложения глаголы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y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ll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Глаголы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ay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ell .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Лексика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airport ,far ,miss, railway station, straight ,tell ,turn, way, get to some place</w:t>
            </w:r>
          </w:p>
        </w:tc>
      </w:tr>
      <w:tr w:rsidR="00132867" w:rsidRPr="00132867" w:rsidTr="00132867">
        <w:trPr>
          <w:trHeight w:val="570"/>
        </w:trPr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Где находится музей?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71-74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диалог и соотносят его с картой. Слушают диалог и заполняют пропуски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Чит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тексты и соотносят их с названиями. Слушают и читают новые слова. Знакомятся с наречиями образа действия. Читают и переводят предложения на русский язык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Наречия образа действия.</w:t>
            </w:r>
          </w:p>
        </w:tc>
      </w:tr>
      <w:tr w:rsidR="00132867" w:rsidRPr="00132867" w:rsidTr="00132867">
        <w:trPr>
          <w:trHeight w:val="778"/>
        </w:trPr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Наречия образа действия.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71-74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диалог и соотносят его с картой. Слушают диалог и заполняют пропуски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Чит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тексты и соотносят их с названиями. Слушают и читают новые слова. Знакомятся с наречиями образа действия. Читают и переводят предложения на русский язык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Наречия образа действия.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Город моей мечты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75-78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текст и заполняют пропуски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Соотнося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картинку и предложения. Описывают город на картинке. Читают текст и отвечают на вопрос. Описывают город своей мечты. Знакомятся с фразовым глаголом 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t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Фразовый глагол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 get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Фразовый</w:t>
            </w: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глагол</w:t>
            </w: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to</w:t>
            </w:r>
            <w:proofErr w:type="gramEnd"/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et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 7 p.75-78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текст и заполняют пропуски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Соотнося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картинку и предложения. Описывают город на картинке. Читают текст и отвечают на вопрос. Описывают город своей мечты. Знакомятся с фразовым глаголом 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t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Фразовый глагол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 get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Русский и британский образ жизни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/79-83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тексты и соотносят их с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картинками .Вставля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подходящие слова в предложения. Отвечают на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вопросы ,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используя абсолютную форму притяжательных местоимений. Восстанавливают диалоги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Абсолютная форма притяжательных местоимений.</w:t>
            </w:r>
          </w:p>
        </w:tc>
      </w:tr>
      <w:tr w:rsidR="00132867" w:rsidRPr="00132867" w:rsidTr="00132867">
        <w:trPr>
          <w:trHeight w:val="453"/>
        </w:trPr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Рынки Лондона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9 p.84-87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Выполняют проверочную работу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 Yourself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по теме </w:t>
            </w:r>
          </w:p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32867">
              <w:rPr>
                <w:rFonts w:ascii="Times New Roman" w:hAnsi="Times New Roman" w:cs="Times New Roman"/>
              </w:rPr>
              <w:t>По городам и весям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93" w:type="pct"/>
            <w:gridSpan w:val="2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Выполняют комплексную работу (чтение, лексико-грамматический тест, письмо, говорение)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ndon Bridge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ep10 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87-91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Читают басню и высказываются о ее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морали .Отвеч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на вопросы к басне .Выполняют задание к басне. Слушают и читают стихотворение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ndon Bridge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joy yourself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867" w:rsidRPr="00132867" w:rsidTr="00132867">
        <w:trPr>
          <w:trHeight w:val="399"/>
        </w:trPr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Место, где я живу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Находят слова по теме «Город» Описывают картинки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Лексика «город»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Тема 6. </w:t>
            </w:r>
            <w:proofErr w:type="spellStart"/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     О России   </w:t>
            </w:r>
          </w:p>
        </w:tc>
        <w:tc>
          <w:tcPr>
            <w:tcW w:w="263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867" w:rsidRPr="00671B31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OLE_LINK1"/>
            <w:bookmarkStart w:id="21" w:name="OLE_LINK2"/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Путешествуем по России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bookmarkEnd w:id="20"/>
            <w:bookmarkEnd w:id="21"/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92-95</w:t>
            </w:r>
          </w:p>
        </w:tc>
        <w:tc>
          <w:tcPr>
            <w:tcW w:w="263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текст и соотносят его с предложениями. Отвечают на вопросы. Работают в парах, задавая вопросы и отвечая на них. Знакомятся с выражением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kes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t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r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и составляют предложения с ним .Слушают и повторяют новые слова.</w:t>
            </w: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Выражение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t takes…to get there  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Лексика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beauty, visitor ,climate, territory, tourist, deep, extend, fresh ,large, ocean ,powerful ,rich, that, do a city.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География России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 2 p.96-100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Слушают  рассказы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и соотносят их с картинками Знакомятся с отрицательными и вопросительными формами конструкции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kes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t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r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и употребляют их в вопросах , работая в парах .Слушают и повторяют географические названиям. Работают с картой. Слушают тексты и соотносят их с названиями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Артикль и географические названия.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Климат России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3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101-105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высказывания и сопоставляют их с географической картой. Трансформируют предложения по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образцу .Описыв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Россию по плану. Знакомятся с прошедшим продолженным временем и описывают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картинки ,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употребляя его. Вставляют артикль в предложения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Прошедшее продолженное время.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Климат России</w:t>
            </w:r>
          </w:p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Прошедшее продолженное время.</w:t>
            </w:r>
          </w:p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101-105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высказывания и сопоставляют их с географической картой. Трансформируют предложения по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образцу .Описыв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Россию по плану. Знакомятся с прошедшим продолженным временем и описывают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картинки ,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употребляя его. Вставляют артикль в предложения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Прошедшее продолженное время.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Животный мир России</w:t>
            </w:r>
          </w:p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Отрицательные предложения в прошедшем продолженном времени</w:t>
            </w:r>
          </w:p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106-111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высказывания и сопоставляют их с предложениями. Слушают рассказ и соотносят его с картинкой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Чит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текст и отвечают на вопросы к нему. .Слушают и повторяют названия животных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Отрицательные предложения в прошедшем продолженном времени .Лексика: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lf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r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quirrel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k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dgehog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indeer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er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/ Способы образования множественного числа имен существительных в английском языке.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Животный мир России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Названия животных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106-111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Слушают высказывания и сопоставляют их с предложениями. Слушают рассказ и соотносят его с картинкой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Чит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текст и отвечают на вопросы к нему. .Слушают и повторяют названия животных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Отрицательные предложения в прошедшем продолженном времени .Лексика: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lf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r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quirrel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k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dgehog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indeer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er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/ Способы образования множественного числа имен существительных в английском языке.</w:t>
            </w:r>
          </w:p>
        </w:tc>
      </w:tr>
      <w:tr w:rsidR="00132867" w:rsidRPr="00671B31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92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Знаменитые люди России. Новая лексика.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111-115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Прослушивают высказывания и соотносят их с предложениями. Описывают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картинки .Составля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предложения. Читают и озаглавливают текст .Прослушивают и читают новые слова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Лексика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brave, cosmonaut ,great, kind, language, neighbor ,scientist, talented/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Богатства России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 6 p.116-119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Прослушивают высказывания и соотносят их с картинками. Отвечают на вопросы. Отвечают на вопросы к картинке. Работают в парах, задавая друг другу вопросы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Общие вопросы в прошедшем продолженном времени.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Богатства России</w:t>
            </w:r>
          </w:p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Общие вопросы в прошедшем продолженном времени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 6 p.116-119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Прослушивают высказывания и соотносят их с картинками. Отвечают на вопросы. Отвечают на вопросы к картинке. Работают в парах, задавая друг другу вопросы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Общие вопросы в прошедшем продолженном времени.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Города России</w:t>
            </w:r>
          </w:p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Правописание глаголов в прошедшем продолженном</w:t>
            </w:r>
          </w:p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119-123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Слушают диалог и соотносят его с предложениями. Читают и пересказывают текст. Знакомятся с правилами правописания глаголов в прошедшем продолженном времени .Работают в парах ,разыгрывая диалоги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Правописание </w:t>
            </w:r>
            <w:proofErr w:type="spell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инговых</w:t>
            </w:r>
            <w:proofErr w:type="spell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форм глаголов. Глаголы, не употребляющиеся в продолженных временах: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k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v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derstand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ar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nt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now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t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ink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(полагать),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v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(иметь)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Города России</w:t>
            </w:r>
          </w:p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Глаголы, не употребляющиеся в продолженных временах</w:t>
            </w:r>
          </w:p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 7</w:t>
            </w:r>
          </w:p>
          <w:p w:rsidR="00132867" w:rsidRPr="00132867" w:rsidRDefault="00132867" w:rsidP="00132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119-123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Слушают диалог и соотносят его с предложениями. Читают и пересказывают текст. Знакомятся с правилами правописания глаголов в прошедшем продолженном времени .Работают в парах ,разыгрывая диалоги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Правописание </w:t>
            </w:r>
            <w:proofErr w:type="spell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инговых</w:t>
            </w:r>
            <w:proofErr w:type="spell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форм глаголов. Глаголы, не употребляющиеся в продолженных временах: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k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v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derstand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ar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nt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now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t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ink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(полагать),</w:t>
            </w:r>
            <w:r w:rsidRPr="001328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ve</w:t>
            </w: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(иметь)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Рассказ путешественника  </w:t>
            </w: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 8 p.124-126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Прослушивают рассказ и соотносят его с </w:t>
            </w:r>
            <w:proofErr w:type="gramStart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картинками .Описывают</w:t>
            </w:r>
            <w:proofErr w:type="gramEnd"/>
            <w:r w:rsidRPr="00132867">
              <w:rPr>
                <w:rFonts w:ascii="Times New Roman" w:hAnsi="Times New Roman" w:cs="Times New Roman"/>
                <w:sz w:val="16"/>
                <w:szCs w:val="16"/>
              </w:rPr>
              <w:t xml:space="preserve"> картинки по образцу. Задают вопросы по образцу. Читают письмо и вставляют определенный артикль , где необходимо .Отвечают на вопросы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Употребление определенного артикля.</w:t>
            </w:r>
          </w:p>
        </w:tc>
      </w:tr>
      <w:tr w:rsidR="00132867" w:rsidRPr="00132867" w:rsidTr="00132867">
        <w:trPr>
          <w:trHeight w:val="701"/>
        </w:trPr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Старинные русские города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 9 </w:t>
            </w: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.128-130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Выполняют проверочную работу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 Yourself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86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</w:t>
            </w:r>
            <w:r w:rsidRPr="00132867">
              <w:rPr>
                <w:rFonts w:ascii="Times New Roman" w:hAnsi="Times New Roman" w:cs="Times New Roman"/>
              </w:rPr>
              <w:t>О России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93" w:type="pct"/>
            <w:gridSpan w:val="2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Выполняют комплексную работу (чтение, лексико-грамматический тест, письмо, говорение)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8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за год</w:t>
            </w:r>
          </w:p>
        </w:tc>
        <w:tc>
          <w:tcPr>
            <w:tcW w:w="3493" w:type="pct"/>
            <w:gridSpan w:val="2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Выполняют комплексную работу (чтение, лексико-грамматический тест, письмо, говорение)</w:t>
            </w:r>
          </w:p>
        </w:tc>
      </w:tr>
      <w:tr w:rsidR="00132867" w:rsidRPr="00132867" w:rsidTr="00132867"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867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ая поэтесса Кристина Россетти 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131-133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Читают басню и определяют ее мораль. Отвечают на вопросы к басне. Прослушивают и читают стихотворение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Английская поэтесса Кристина Россетти.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joy</w:t>
            </w: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rself</w:t>
            </w:r>
          </w:p>
        </w:tc>
      </w:tr>
      <w:tr w:rsidR="00132867" w:rsidRPr="00132867" w:rsidTr="00132867">
        <w:trPr>
          <w:trHeight w:val="843"/>
        </w:trPr>
        <w:tc>
          <w:tcPr>
            <w:tcW w:w="182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8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0</w:t>
            </w:r>
            <w:r w:rsidRPr="001328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4" w:type="pct"/>
            <w:vAlign w:val="center"/>
          </w:tcPr>
          <w:p w:rsidR="00132867" w:rsidRPr="00132867" w:rsidRDefault="00132867" w:rsidP="00132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Письмо-приглашение в Россию</w:t>
            </w:r>
          </w:p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86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2632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Тренируются в правописании новых слов. Описывают картинки. Дополняют рассказ деталями.</w:t>
            </w:r>
          </w:p>
        </w:tc>
        <w:tc>
          <w:tcPr>
            <w:tcW w:w="861" w:type="pct"/>
          </w:tcPr>
          <w:p w:rsidR="00132867" w:rsidRPr="00132867" w:rsidRDefault="00132867" w:rsidP="001328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2867">
              <w:rPr>
                <w:rFonts w:ascii="Times New Roman" w:hAnsi="Times New Roman" w:cs="Times New Roman"/>
                <w:sz w:val="16"/>
                <w:szCs w:val="16"/>
              </w:rPr>
              <w:t>Правильные и неправильные глаголы.</w:t>
            </w:r>
          </w:p>
        </w:tc>
      </w:tr>
    </w:tbl>
    <w:p w:rsidR="00132867" w:rsidRDefault="00132867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132867" w:rsidRDefault="00132867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132867" w:rsidRDefault="00132867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132867" w:rsidRDefault="00132867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132867" w:rsidRDefault="00132867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DC430A" w:rsidRDefault="00DC430A" w:rsidP="00DC430A">
      <w:pPr>
        <w:shd w:val="clear" w:color="auto" w:fill="FFFFFF"/>
        <w:spacing w:after="0" w:line="365" w:lineRule="exact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DC430A" w:rsidRDefault="00DC430A" w:rsidP="00DC430A">
      <w:pPr>
        <w:shd w:val="clear" w:color="auto" w:fill="FFFFFF"/>
        <w:spacing w:after="0" w:line="365" w:lineRule="exact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5D03C5" w:rsidRDefault="00DC430A" w:rsidP="00DC430A">
      <w:pPr>
        <w:shd w:val="clear" w:color="auto" w:fill="FFFFFF"/>
        <w:spacing w:after="0" w:line="365" w:lineRule="exact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 xml:space="preserve">                                                     </w:t>
      </w:r>
      <w:r w:rsidR="005D03C5" w:rsidRPr="00610218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>Календарно</w:t>
      </w:r>
      <w:r w:rsidR="005D03C5" w:rsidRPr="004B1845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>-</w:t>
      </w:r>
      <w:r w:rsidR="005D03C5" w:rsidRPr="00610218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>тематическое</w:t>
      </w:r>
      <w:r w:rsidR="005D03C5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 xml:space="preserve"> </w:t>
      </w:r>
      <w:r w:rsidR="005D03C5" w:rsidRPr="00610218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>планирование</w:t>
      </w:r>
      <w:r w:rsidR="003E6DFC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 xml:space="preserve"> 6</w:t>
      </w:r>
      <w:r w:rsidR="005D03C5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 xml:space="preserve"> класс</w:t>
      </w:r>
    </w:p>
    <w:p w:rsidR="005C000E" w:rsidRDefault="005C000E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5D03C5" w:rsidRDefault="005D03C5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2405"/>
        <w:tblW w:w="13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851"/>
        <w:gridCol w:w="5528"/>
        <w:gridCol w:w="2444"/>
        <w:gridCol w:w="1843"/>
      </w:tblGrid>
      <w:tr w:rsidR="003E6DFC" w:rsidRPr="00C6181B" w:rsidTr="003E6DFC">
        <w:trPr>
          <w:trHeight w:val="931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6DFC" w:rsidRPr="00C6181B" w:rsidRDefault="003E6DFC" w:rsidP="00DC430A">
            <w:pPr>
              <w:spacing w:after="0" w:line="240" w:lineRule="auto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№ урока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Тема урока, тип урока, форма проведения урока</w:t>
            </w:r>
          </w:p>
        </w:tc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Содержание урока</w:t>
            </w:r>
          </w:p>
        </w:tc>
      </w:tr>
      <w:tr w:rsidR="003E6DFC" w:rsidRPr="00C6181B" w:rsidTr="003E6DFC">
        <w:trPr>
          <w:cantSplit/>
          <w:trHeight w:val="11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ф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FC" w:rsidRPr="00C6181B" w:rsidRDefault="003E6DFC" w:rsidP="00C618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FC" w:rsidRPr="00C6181B" w:rsidRDefault="003E6DFC" w:rsidP="00C618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лекс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грамматика</w:t>
            </w:r>
          </w:p>
        </w:tc>
      </w:tr>
      <w:tr w:rsidR="003E6DFC" w:rsidRPr="00C6181B" w:rsidTr="003E6DFC">
        <w:trPr>
          <w:cantSplit/>
          <w:trHeight w:val="268"/>
        </w:trPr>
        <w:tc>
          <w:tcPr>
            <w:tcW w:w="13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454E28" w:rsidRDefault="00454E28" w:rsidP="00DC4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8">
              <w:rPr>
                <w:rFonts w:ascii="Times New Roman" w:hAnsi="Times New Roman"/>
                <w:b/>
                <w:sz w:val="20"/>
                <w:szCs w:val="20"/>
              </w:rPr>
              <w:t xml:space="preserve">Тема 1. </w:t>
            </w:r>
            <w:r w:rsidR="003E6DFC" w:rsidRPr="00454E28">
              <w:rPr>
                <w:rFonts w:ascii="Times New Roman" w:hAnsi="Times New Roman"/>
                <w:b/>
                <w:sz w:val="20"/>
                <w:szCs w:val="20"/>
              </w:rPr>
              <w:t>Две столицы</w:t>
            </w:r>
          </w:p>
        </w:tc>
      </w:tr>
      <w:tr w:rsidR="003E6DFC" w:rsidRPr="00C6181B" w:rsidTr="00132867">
        <w:trPr>
          <w:cantSplit/>
          <w:trHeight w:val="74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 Две столицы: Москв</w:t>
            </w:r>
            <w:r>
              <w:rPr>
                <w:rFonts w:ascii="Times New Roman" w:hAnsi="Times New Roman"/>
                <w:sz w:val="20"/>
                <w:szCs w:val="20"/>
              </w:rPr>
              <w:t>а, Санкт-Петербург. Неопределенные местоиме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>ния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Understand understood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every, no, some, 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определенные местои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>мения</w:t>
            </w:r>
          </w:p>
        </w:tc>
      </w:tr>
      <w:tr w:rsidR="003E6DFC" w:rsidRPr="00C6181B" w:rsidTr="00132867">
        <w:trPr>
          <w:cantSplit/>
          <w:trHeight w:val="70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 Санкт</w:t>
            </w:r>
            <w:r>
              <w:rPr>
                <w:rFonts w:ascii="Times New Roman" w:hAnsi="Times New Roman"/>
                <w:sz w:val="20"/>
                <w:szCs w:val="20"/>
              </w:rPr>
              <w:t>-Петербург. Неопределенные местоиме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>ния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6DFC" w:rsidRPr="003E6DFC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column, tsar, appear, bank, change, fast, found, monument, move, pala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определенные местои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>мения</w:t>
            </w:r>
          </w:p>
        </w:tc>
      </w:tr>
      <w:tr w:rsidR="003E6DFC" w:rsidRPr="00C6181B" w:rsidTr="00132867">
        <w:trPr>
          <w:cantSplit/>
          <w:trHeight w:val="54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кт-Петербург. Неопределенные местоиме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>ния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 закрепления  знаний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3E6DFC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Неопреде</w:t>
            </w:r>
            <w:r>
              <w:rPr>
                <w:rFonts w:ascii="Times New Roman" w:hAnsi="Times New Roman"/>
                <w:sz w:val="20"/>
                <w:szCs w:val="20"/>
              </w:rPr>
              <w:t>ленные местои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>мения</w:t>
            </w:r>
          </w:p>
        </w:tc>
      </w:tr>
      <w:tr w:rsidR="003E6DFC" w:rsidRPr="00671B31" w:rsidTr="00132867">
        <w:trPr>
          <w:cantSplit/>
          <w:trHeight w:val="9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кт-П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>етербург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build, builder, building, cathedral, rebuild (rebuilt), road, side, stand, stood, statue, woode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E6DFC" w:rsidRPr="00671B31" w:rsidTr="00132867">
        <w:trPr>
          <w:cantSplit/>
          <w:trHeight w:val="9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671B31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671B31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Москва. Кремль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6DFC" w:rsidRPr="00C6181B" w:rsidRDefault="003E6DFC" w:rsidP="0013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architect, century, defend, enemy, fairly, other, still, by and by, turn into, high, ta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E6DFC" w:rsidRPr="00671B31" w:rsidTr="00132867">
        <w:trPr>
          <w:cantSplit/>
          <w:trHeight w:val="68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671B31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671B31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Москва. Красная площадь. Слова, сообщающие о количестве: много, мало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take, mis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a lot of, lots of, many, much, little, few</w:t>
            </w:r>
          </w:p>
        </w:tc>
      </w:tr>
      <w:tr w:rsidR="003E6DFC" w:rsidRPr="00C6181B" w:rsidTr="00132867">
        <w:trPr>
          <w:cantSplit/>
          <w:trHeight w:val="42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671B31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671B31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Суздаль. Московский зоопарк.</w:t>
            </w:r>
          </w:p>
          <w:p w:rsidR="003E6DFC" w:rsidRPr="00C6181B" w:rsidRDefault="003E6DFC" w:rsidP="0013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 xml:space="preserve"> Комбинированный урок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hear, liste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Конверсия.</w:t>
            </w:r>
          </w:p>
        </w:tc>
      </w:tr>
      <w:tr w:rsidR="003E6DFC" w:rsidRPr="00C6181B" w:rsidTr="00132867">
        <w:trPr>
          <w:cantSplit/>
          <w:trHeight w:val="56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Урок повторения по теме «Две столицы».</w:t>
            </w:r>
          </w:p>
          <w:p w:rsidR="003E6DFC" w:rsidRPr="00C6181B" w:rsidRDefault="003E6DFC" w:rsidP="0013286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5C000E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определенные местои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>мения</w:t>
            </w:r>
          </w:p>
        </w:tc>
      </w:tr>
      <w:tr w:rsidR="003E6DFC" w:rsidRPr="00C6181B" w:rsidTr="00132867">
        <w:trPr>
          <w:cantSplit/>
          <w:trHeight w:val="42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Практика чтения.</w:t>
            </w:r>
          </w:p>
          <w:p w:rsidR="003E6DFC" w:rsidRPr="00C6181B" w:rsidRDefault="003E6DFC" w:rsidP="0013286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комплексного применения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132867">
        <w:trPr>
          <w:cantSplit/>
          <w:trHeight w:val="4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Практика устной речи.</w:t>
            </w:r>
          </w:p>
          <w:p w:rsidR="003E6DFC" w:rsidRPr="00C6181B" w:rsidRDefault="003E6DFC" w:rsidP="00132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комплексного применения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132867">
        <w:trPr>
          <w:cantSplit/>
          <w:trHeight w:val="40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Практика лексических и грамматических навыков. 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комплексного применения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5C000E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132867">
        <w:trPr>
          <w:cantSplit/>
          <w:trHeight w:val="4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 пись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>менной речи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комплексного применения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113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Проверь себя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и коррекции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определенные местои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>мения; слова, сообщающие о количестве: много, мало.</w:t>
            </w:r>
          </w:p>
        </w:tc>
      </w:tr>
      <w:tr w:rsidR="003E6DFC" w:rsidRPr="00C6181B" w:rsidTr="00132867">
        <w:trPr>
          <w:cantSplit/>
          <w:trHeight w:val="44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на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>вы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ро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  <w:r w:rsidRPr="00C6181B">
              <w:rPr>
                <w:rFonts w:ascii="Times New Roman" w:hAnsi="Times New Roman"/>
                <w:sz w:val="20"/>
                <w:szCs w:val="20"/>
              </w:rPr>
              <w:t xml:space="preserve"> и письма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и коррекции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132867">
        <w:trPr>
          <w:cantSplit/>
          <w:trHeight w:val="50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Контроль навыков чтения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и коррекции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132867">
        <w:trPr>
          <w:cantSplit/>
          <w:trHeight w:val="55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  <w:proofErr w:type="spellStart"/>
            <w:r w:rsidRPr="00C6181B">
              <w:rPr>
                <w:rFonts w:ascii="Times New Roman" w:hAnsi="Times New Roman"/>
                <w:sz w:val="20"/>
                <w:szCs w:val="20"/>
              </w:rPr>
              <w:t>лексико</w:t>
            </w:r>
            <w:proofErr w:type="spellEnd"/>
            <w:r w:rsidRPr="00C6181B">
              <w:rPr>
                <w:rFonts w:ascii="Times New Roman" w:hAnsi="Times New Roman"/>
                <w:sz w:val="20"/>
                <w:szCs w:val="20"/>
              </w:rPr>
              <w:t xml:space="preserve"> – грамматических навыков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и коррекции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132867">
        <w:trPr>
          <w:cantSplit/>
          <w:trHeight w:val="42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Работа над ошибками. Контроль навыков говорения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и коррекции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E28" w:rsidRPr="003E6DFC" w:rsidTr="00454E28">
        <w:trPr>
          <w:cantSplit/>
          <w:trHeight w:val="251"/>
        </w:trPr>
        <w:tc>
          <w:tcPr>
            <w:tcW w:w="13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E28" w:rsidRPr="00454E28" w:rsidRDefault="00454E28" w:rsidP="00DC4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6DFC" w:rsidRPr="00671B31" w:rsidTr="00132867">
        <w:trPr>
          <w:cantSplit/>
          <w:trHeight w:val="51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1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Проведение досуга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rive-drove, send-sent, know-knew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3E6DFC" w:rsidRPr="00671B31" w:rsidTr="00132867">
        <w:trPr>
          <w:cantSplit/>
          <w:trHeight w:val="97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671B31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671B31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1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Проведение каникул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back, beach, diary, during, find, resort, sand, sandy, terrible, go boating, go fishing, make sandcast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3E6DFC" w:rsidRPr="00C6181B" w:rsidTr="003E6DFC">
        <w:trPr>
          <w:cantSplit/>
          <w:trHeight w:val="113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671B31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671B31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каникул. Выра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>жение оценки событиям, людям, фактам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жение оценки собы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>тиям, людям, фактам.</w:t>
            </w:r>
          </w:p>
          <w:p w:rsidR="003E6DFC" w:rsidRPr="00C6181B" w:rsidRDefault="003E6DFC" w:rsidP="001328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ообразование: суффиксы прила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>гательных.</w:t>
            </w:r>
          </w:p>
        </w:tc>
      </w:tr>
      <w:tr w:rsidR="003E6DFC" w:rsidRPr="00671B31" w:rsidTr="00132867">
        <w:trPr>
          <w:cantSplit/>
          <w:trHeight w:val="70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2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еография Ве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>ликобритании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north, west, ea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, south, ancient, both, gover</w:t>
            </w: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nment, island, lie, mean, pa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3E6DFC" w:rsidRPr="00671B31" w:rsidTr="00132867">
        <w:trPr>
          <w:cantSplit/>
          <w:trHeight w:val="42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671B31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671B31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Река Темза. Числительные. Повторение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 xml:space="preserve"> Комбинированный урок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числительные</w:t>
            </w: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, too, also, as we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3E6DFC" w:rsidRPr="00671B31" w:rsidTr="00132867">
        <w:trPr>
          <w:cantSplit/>
          <w:trHeight w:val="62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671B31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671B31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2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рландия. Достоприме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>чательности Лондона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 xml:space="preserve"> Комбинированный урок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dome, prison, fortress, popular, fountain, rave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6181B">
              <w:rPr>
                <w:sz w:val="20"/>
                <w:szCs w:val="20"/>
              </w:rPr>
              <w:t>Предлоги</w:t>
            </w:r>
            <w:r w:rsidRPr="00C6181B">
              <w:rPr>
                <w:sz w:val="20"/>
                <w:szCs w:val="20"/>
                <w:lang w:val="en-US"/>
              </w:rPr>
              <w:t>: about, at, by, during, from, in, of, on, to</w:t>
            </w:r>
          </w:p>
        </w:tc>
      </w:tr>
      <w:tr w:rsidR="003E6DFC" w:rsidRPr="00C6181B" w:rsidTr="00132867">
        <w:trPr>
          <w:cantSplit/>
          <w:trHeight w:val="59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671B31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671B31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а Вели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>кобритании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 xml:space="preserve"> Комбинированный урок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popular with, eith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6181B">
              <w:rPr>
                <w:sz w:val="20"/>
                <w:szCs w:val="20"/>
              </w:rPr>
              <w:t xml:space="preserve">определенный артикль </w:t>
            </w:r>
            <w:r w:rsidRPr="00C6181B">
              <w:rPr>
                <w:sz w:val="20"/>
                <w:szCs w:val="20"/>
                <w:lang w:val="en-US"/>
              </w:rPr>
              <w:t>the</w:t>
            </w:r>
          </w:p>
        </w:tc>
      </w:tr>
      <w:tr w:rsidR="003E6DFC" w:rsidRPr="00671B31" w:rsidTr="002F10A8">
        <w:trPr>
          <w:cantSplit/>
          <w:trHeight w:val="54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повторе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>ния п</w:t>
            </w:r>
            <w:r>
              <w:rPr>
                <w:rFonts w:ascii="Times New Roman" w:hAnsi="Times New Roman"/>
                <w:sz w:val="20"/>
                <w:szCs w:val="20"/>
              </w:rPr>
              <w:t>о теме «Путешествие в Великобри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>танию».</w:t>
            </w:r>
          </w:p>
          <w:p w:rsidR="003E6DFC" w:rsidRPr="00C6181B" w:rsidRDefault="003E6DFC" w:rsidP="002F1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too, also, as well,  eith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3E6DFC" w:rsidRPr="00C6181B" w:rsidTr="002F10A8">
        <w:trPr>
          <w:cantSplit/>
          <w:trHeight w:val="42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671B31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671B31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Практика чтения.</w:t>
            </w:r>
          </w:p>
          <w:p w:rsidR="003E6DFC" w:rsidRPr="00C6181B" w:rsidRDefault="003E6DFC" w:rsidP="002F10A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комплексного применения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Практика устной речи.</w:t>
            </w:r>
          </w:p>
          <w:p w:rsidR="003E6DFC" w:rsidRPr="00C6181B" w:rsidRDefault="003E6DFC" w:rsidP="002F1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комплексного применения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2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Практика лексических и грамматических навыков. 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комплексного применения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2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Практика </w:t>
            </w:r>
            <w:proofErr w:type="spellStart"/>
            <w:proofErr w:type="gramStart"/>
            <w:r w:rsidRPr="00C6181B">
              <w:rPr>
                <w:rFonts w:ascii="Times New Roman" w:hAnsi="Times New Roman"/>
                <w:sz w:val="20"/>
                <w:szCs w:val="20"/>
              </w:rPr>
              <w:t>пись-менной</w:t>
            </w:r>
            <w:proofErr w:type="spellEnd"/>
            <w:proofErr w:type="gramEnd"/>
            <w:r w:rsidRPr="00C6181B">
              <w:rPr>
                <w:rFonts w:ascii="Times New Roman" w:hAnsi="Times New Roman"/>
                <w:sz w:val="20"/>
                <w:szCs w:val="20"/>
              </w:rPr>
              <w:t xml:space="preserve"> речи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комплексного применения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Проверь себя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и коррекции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3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Контроль на-</w:t>
            </w:r>
            <w:proofErr w:type="spellStart"/>
            <w:r w:rsidRPr="00C6181B">
              <w:rPr>
                <w:rFonts w:ascii="Times New Roman" w:hAnsi="Times New Roman"/>
                <w:sz w:val="20"/>
                <w:szCs w:val="20"/>
              </w:rPr>
              <w:t>выковаудиро</w:t>
            </w:r>
            <w:proofErr w:type="spellEnd"/>
            <w:r w:rsidRPr="00C6181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6181B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  <w:r w:rsidRPr="00C6181B">
              <w:rPr>
                <w:rFonts w:ascii="Times New Roman" w:hAnsi="Times New Roman"/>
                <w:sz w:val="20"/>
                <w:szCs w:val="20"/>
              </w:rPr>
              <w:t xml:space="preserve"> и письма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и коррекции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3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Контроль навыков чтения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и коррекции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  <w:proofErr w:type="spellStart"/>
            <w:r w:rsidRPr="00C6181B">
              <w:rPr>
                <w:rFonts w:ascii="Times New Roman" w:hAnsi="Times New Roman"/>
                <w:sz w:val="20"/>
                <w:szCs w:val="20"/>
              </w:rPr>
              <w:t>лексико</w:t>
            </w:r>
            <w:proofErr w:type="spellEnd"/>
            <w:r w:rsidRPr="00C6181B">
              <w:rPr>
                <w:rFonts w:ascii="Times New Roman" w:hAnsi="Times New Roman"/>
                <w:sz w:val="20"/>
                <w:szCs w:val="20"/>
              </w:rPr>
              <w:t xml:space="preserve"> – грамматических навыков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и коррекции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Работа над ошибками. Контроль навыков говорения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и коррекции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E28" w:rsidRPr="00C6181B" w:rsidTr="00454E28">
        <w:trPr>
          <w:cantSplit/>
          <w:trHeight w:val="336"/>
        </w:trPr>
        <w:tc>
          <w:tcPr>
            <w:tcW w:w="13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E28" w:rsidRPr="00454E28" w:rsidRDefault="00454E28" w:rsidP="00DC4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День рождения. </w:t>
            </w:r>
            <w:proofErr w:type="gramStart"/>
            <w:r w:rsidRPr="00C6181B">
              <w:rPr>
                <w:rFonts w:ascii="Times New Roman" w:hAnsi="Times New Roman"/>
                <w:sz w:val="20"/>
                <w:szCs w:val="20"/>
              </w:rPr>
              <w:t>Слож</w:t>
            </w:r>
            <w:r>
              <w:rPr>
                <w:rFonts w:ascii="Times New Roman" w:hAnsi="Times New Roman"/>
                <w:sz w:val="20"/>
                <w:szCs w:val="20"/>
              </w:rPr>
              <w:t>ноподчиненные  пред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gramEnd"/>
            <w:r w:rsidRPr="00C6181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how, who, whose, what, which, where, when, wh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жноподчиненные  пред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</w:tr>
      <w:tr w:rsidR="003E6DFC" w:rsidRPr="00C6181B" w:rsidTr="002F10A8">
        <w:trPr>
          <w:cantSplit/>
          <w:trHeight w:val="113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3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Праздно</w:t>
            </w:r>
            <w:r>
              <w:rPr>
                <w:rFonts w:ascii="Times New Roman" w:hAnsi="Times New Roman"/>
                <w:sz w:val="20"/>
                <w:szCs w:val="20"/>
              </w:rPr>
              <w:t>вание нового года в Великобрита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>нии. День Святого Валентина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6DFC" w:rsidRPr="00C6181B" w:rsidRDefault="003E6DFC" w:rsidP="002F10A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ho, whom, whose, which, that, card, celebrate, gift, hug, midnight, shout, strike, wish, </w:t>
            </w:r>
            <w:proofErr w:type="spellStart"/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befond</w:t>
            </w:r>
            <w:proofErr w:type="spellEnd"/>
            <w:r w:rsidRPr="003E6DF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3E6DF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smth</w:t>
            </w:r>
            <w:proofErr w:type="spellEnd"/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, New Year’s Ev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носитель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тои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>мения.  Придаточные предложения</w:t>
            </w: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3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Мой любимый праздник. Междометия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6DFC" w:rsidRPr="00C6181B" w:rsidRDefault="003E6DFC" w:rsidP="002F10A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i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Придаточные предложения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Междометия.</w:t>
            </w:r>
          </w:p>
        </w:tc>
      </w:tr>
      <w:tr w:rsidR="003E6DFC" w:rsidRPr="00671B31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Пасха. </w:t>
            </w:r>
            <w:proofErr w:type="spellStart"/>
            <w:r w:rsidRPr="00C6181B">
              <w:rPr>
                <w:rFonts w:ascii="Times New Roman" w:hAnsi="Times New Roman"/>
                <w:sz w:val="20"/>
                <w:szCs w:val="20"/>
              </w:rPr>
              <w:t>Хеллоуин</w:t>
            </w:r>
            <w:proofErr w:type="spellEnd"/>
            <w:r w:rsidRPr="00C6181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6DFC" w:rsidRPr="00C6181B" w:rsidRDefault="003E6DFC" w:rsidP="002F1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afraid, decorate, each, religious, treat, wait, festival, holida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671B31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671B31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3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Праздники в </w:t>
            </w:r>
            <w:proofErr w:type="spellStart"/>
            <w:proofErr w:type="gramStart"/>
            <w:r w:rsidRPr="00C6181B">
              <w:rPr>
                <w:rFonts w:ascii="Times New Roman" w:hAnsi="Times New Roman"/>
                <w:sz w:val="20"/>
                <w:szCs w:val="20"/>
              </w:rPr>
              <w:t>Великобрита-нии</w:t>
            </w:r>
            <w:proofErr w:type="spellEnd"/>
            <w:proofErr w:type="gramEnd"/>
            <w:r w:rsidRPr="00C6181B">
              <w:rPr>
                <w:rFonts w:ascii="Times New Roman" w:hAnsi="Times New Roman"/>
                <w:sz w:val="20"/>
                <w:szCs w:val="20"/>
              </w:rPr>
              <w:t>. Косвенная речь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Междометия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Прямая и косвенная речь: просьбы и приказания.</w:t>
            </w: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Празднование нового года в России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6DFC" w:rsidRPr="00C6181B" w:rsidRDefault="003E6DFC" w:rsidP="002F1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</w:t>
            </w:r>
            <w:r w:rsidRPr="00C6181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believe, greet, greeting, hang, money, prepare, quiet, real, speci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Придаточные предложения. Косвенная речь.</w:t>
            </w: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4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Рождество в Великобритании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6DFC" w:rsidRPr="00C6181B" w:rsidRDefault="003E6DFC" w:rsidP="002F1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at, on, 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Предлоги с обстоятельствами времени.</w:t>
            </w: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4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Урок повторения по теме «</w:t>
            </w:r>
            <w:proofErr w:type="spellStart"/>
            <w:proofErr w:type="gramStart"/>
            <w:r w:rsidRPr="00C6181B">
              <w:rPr>
                <w:rFonts w:ascii="Times New Roman" w:hAnsi="Times New Roman"/>
                <w:sz w:val="20"/>
                <w:szCs w:val="20"/>
              </w:rPr>
              <w:t>Тради-ции</w:t>
            </w:r>
            <w:proofErr w:type="spellEnd"/>
            <w:proofErr w:type="gramEnd"/>
            <w:r w:rsidRPr="00C618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6181B">
              <w:rPr>
                <w:rFonts w:ascii="Times New Roman" w:hAnsi="Times New Roman"/>
                <w:sz w:val="20"/>
                <w:szCs w:val="20"/>
              </w:rPr>
              <w:t>праздни-ки</w:t>
            </w:r>
            <w:proofErr w:type="spellEnd"/>
            <w:r w:rsidRPr="00C6181B">
              <w:rPr>
                <w:rFonts w:ascii="Times New Roman" w:hAnsi="Times New Roman"/>
                <w:sz w:val="20"/>
                <w:szCs w:val="20"/>
              </w:rPr>
              <w:t>, фестивали»</w:t>
            </w:r>
          </w:p>
          <w:p w:rsidR="003E6DFC" w:rsidRPr="00C6181B" w:rsidRDefault="003E6DFC" w:rsidP="002F1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of, at, on, with, f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Предлоги, косвенная речь</w:t>
            </w: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4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Практика чтения.</w:t>
            </w:r>
          </w:p>
          <w:p w:rsidR="003E6DFC" w:rsidRPr="00C6181B" w:rsidRDefault="003E6DFC" w:rsidP="002F10A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комплексного применения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4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Практика устной речи.</w:t>
            </w:r>
          </w:p>
          <w:p w:rsidR="003E6DFC" w:rsidRPr="00C6181B" w:rsidRDefault="003E6DFC" w:rsidP="002F1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комплексного применения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4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Практика лексических и грамматических навыков. </w:t>
            </w:r>
          </w:p>
          <w:p w:rsidR="003E6DFC" w:rsidRPr="00C6181B" w:rsidRDefault="003E6DFC" w:rsidP="002F1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комплексного применения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4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Практика </w:t>
            </w:r>
            <w:proofErr w:type="spellStart"/>
            <w:proofErr w:type="gramStart"/>
            <w:r w:rsidRPr="00C6181B">
              <w:rPr>
                <w:rFonts w:ascii="Times New Roman" w:hAnsi="Times New Roman"/>
                <w:sz w:val="20"/>
                <w:szCs w:val="20"/>
              </w:rPr>
              <w:t>пись-менной</w:t>
            </w:r>
            <w:proofErr w:type="spellEnd"/>
            <w:proofErr w:type="gramEnd"/>
            <w:r w:rsidRPr="00C6181B">
              <w:rPr>
                <w:rFonts w:ascii="Times New Roman" w:hAnsi="Times New Roman"/>
                <w:sz w:val="20"/>
                <w:szCs w:val="20"/>
              </w:rPr>
              <w:t xml:space="preserve"> речи.</w:t>
            </w:r>
          </w:p>
          <w:p w:rsidR="003E6DFC" w:rsidRPr="00C6181B" w:rsidRDefault="003E6DFC" w:rsidP="002F10A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комплексного применения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4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Проверь себя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и коррекции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Косвенная речь</w:t>
            </w:r>
            <w:r w:rsidRPr="00C6181B">
              <w:rPr>
                <w:sz w:val="20"/>
                <w:szCs w:val="20"/>
              </w:rPr>
              <w:t xml:space="preserve">, 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>придаточные предложения</w:t>
            </w: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4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Контроль на-</w:t>
            </w:r>
            <w:proofErr w:type="spellStart"/>
            <w:r w:rsidRPr="00C6181B">
              <w:rPr>
                <w:rFonts w:ascii="Times New Roman" w:hAnsi="Times New Roman"/>
                <w:sz w:val="20"/>
                <w:szCs w:val="20"/>
              </w:rPr>
              <w:t>выковаудиро</w:t>
            </w:r>
            <w:proofErr w:type="spellEnd"/>
            <w:r w:rsidRPr="00C6181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6181B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  <w:r w:rsidRPr="00C6181B">
              <w:rPr>
                <w:rFonts w:ascii="Times New Roman" w:hAnsi="Times New Roman"/>
                <w:sz w:val="20"/>
                <w:szCs w:val="20"/>
              </w:rPr>
              <w:t xml:space="preserve"> и письма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6181B">
              <w:rPr>
                <w:rFonts w:ascii="Times New Roman" w:hAnsi="Times New Roman"/>
                <w:i/>
                <w:sz w:val="18"/>
                <w:szCs w:val="18"/>
              </w:rPr>
              <w:t>Урок проверки, оценки и коррекции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4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Контроль навыков чтения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и коррекции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  <w:proofErr w:type="spellStart"/>
            <w:r w:rsidRPr="00C6181B">
              <w:rPr>
                <w:rFonts w:ascii="Times New Roman" w:hAnsi="Times New Roman"/>
                <w:sz w:val="20"/>
                <w:szCs w:val="20"/>
              </w:rPr>
              <w:t>лексико</w:t>
            </w:r>
            <w:proofErr w:type="spellEnd"/>
            <w:r w:rsidRPr="00C6181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C6181B">
              <w:rPr>
                <w:rFonts w:ascii="Times New Roman" w:hAnsi="Times New Roman"/>
                <w:sz w:val="20"/>
                <w:szCs w:val="20"/>
              </w:rPr>
              <w:t>грамматичес</w:t>
            </w:r>
            <w:proofErr w:type="spellEnd"/>
            <w:r w:rsidRPr="00C6181B">
              <w:rPr>
                <w:rFonts w:ascii="Times New Roman" w:hAnsi="Times New Roman"/>
                <w:sz w:val="20"/>
                <w:szCs w:val="20"/>
              </w:rPr>
              <w:t>-ких</w:t>
            </w:r>
            <w:proofErr w:type="gramEnd"/>
            <w:r w:rsidRPr="00C6181B">
              <w:rPr>
                <w:rFonts w:ascii="Times New Roman" w:hAnsi="Times New Roman"/>
                <w:sz w:val="20"/>
                <w:szCs w:val="20"/>
              </w:rPr>
              <w:t xml:space="preserve"> навыков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и коррекции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5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Работа над ошибками. Контроль навыков говорения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и коррекции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54E28" w:rsidRPr="00454E28" w:rsidTr="00454E28">
        <w:trPr>
          <w:cantSplit/>
          <w:trHeight w:val="336"/>
        </w:trPr>
        <w:tc>
          <w:tcPr>
            <w:tcW w:w="13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E28" w:rsidRPr="00454E28" w:rsidRDefault="00454E28" w:rsidP="00DC4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6DFC" w:rsidRPr="00671B31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5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Континенты и океаны на нашей планете. Исследование Америки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discover, discovery, gold, land, round, sail, sure, voy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671B31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671B31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5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Спорт в США. Простое будущее время.</w:t>
            </w:r>
          </w:p>
          <w:p w:rsidR="003E6DFC" w:rsidRPr="00C6181B" w:rsidRDefault="003E6DFC" w:rsidP="002F10A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Простое будущее время.</w:t>
            </w: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5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Выражение</w:t>
            </w:r>
            <w:proofErr w:type="spellStart"/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ShallI</w:t>
            </w:r>
            <w:proofErr w:type="spellEnd"/>
            <w:r w:rsidRPr="00C6181B">
              <w:rPr>
                <w:rFonts w:ascii="Times New Roman" w:hAnsi="Times New Roman"/>
                <w:sz w:val="20"/>
                <w:szCs w:val="20"/>
              </w:rPr>
              <w:t xml:space="preserve">…? </w:t>
            </w:r>
            <w:proofErr w:type="spellStart"/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Shallwe</w:t>
            </w:r>
            <w:proofErr w:type="spellEnd"/>
            <w:r w:rsidRPr="00C6181B">
              <w:rPr>
                <w:rFonts w:ascii="Times New Roman" w:hAnsi="Times New Roman"/>
                <w:sz w:val="20"/>
                <w:szCs w:val="20"/>
              </w:rPr>
              <w:t>…?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фразы для </w:t>
            </w:r>
            <w:proofErr w:type="spellStart"/>
            <w:r w:rsidRPr="00C6181B">
              <w:rPr>
                <w:rFonts w:ascii="Times New Roman" w:hAnsi="Times New Roman"/>
                <w:sz w:val="20"/>
                <w:szCs w:val="20"/>
              </w:rPr>
              <w:t>выраже-нияуве-ренности</w:t>
            </w:r>
            <w:proofErr w:type="spellEnd"/>
            <w:r w:rsidRPr="00C6181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C6181B">
              <w:rPr>
                <w:rFonts w:ascii="Times New Roman" w:hAnsi="Times New Roman"/>
                <w:sz w:val="20"/>
                <w:szCs w:val="20"/>
              </w:rPr>
              <w:t>неуве-ренности</w:t>
            </w:r>
            <w:proofErr w:type="spellEnd"/>
            <w:proofErr w:type="gramEnd"/>
            <w:r w:rsidRPr="00C618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E6DFC" w:rsidRPr="00C6181B" w:rsidRDefault="003E6DFC" w:rsidP="002F1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rive (at, in), fight, hope, hunt, remember, still, </w:t>
            </w:r>
            <w:proofErr w:type="spellStart"/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through</w:t>
            </w:r>
            <w:proofErr w:type="spellEnd"/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, far away, the s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Выражение</w:t>
            </w:r>
            <w:proofErr w:type="spellStart"/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ShallI</w:t>
            </w:r>
            <w:proofErr w:type="spellEnd"/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…? Shall we…?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5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Коренные американцы. Придаточные предложения времени и условия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Придаточные предложения времени и </w:t>
            </w:r>
            <w:proofErr w:type="spellStart"/>
            <w:r w:rsidRPr="00C6181B">
              <w:rPr>
                <w:rFonts w:ascii="Times New Roman" w:hAnsi="Times New Roman"/>
                <w:sz w:val="20"/>
                <w:szCs w:val="20"/>
              </w:rPr>
              <w:t>условияс</w:t>
            </w:r>
            <w:proofErr w:type="spellEnd"/>
            <w:r w:rsidRPr="00C6181B">
              <w:rPr>
                <w:rFonts w:ascii="Times New Roman" w:hAnsi="Times New Roman"/>
                <w:sz w:val="20"/>
                <w:szCs w:val="20"/>
              </w:rPr>
              <w:t xml:space="preserve"> союзами </w:t>
            </w: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if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when</w:t>
            </w: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5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Коренные американцы. Придаточные предложения времени и условия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belong, grassland, nearly, rocky, shore, skyscraper, so, spa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2F1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Придаточные предложения времени и </w:t>
            </w:r>
            <w:proofErr w:type="spellStart"/>
            <w:r w:rsidRPr="00C6181B">
              <w:rPr>
                <w:rFonts w:ascii="Times New Roman" w:hAnsi="Times New Roman"/>
                <w:sz w:val="20"/>
                <w:szCs w:val="20"/>
              </w:rPr>
              <w:t>условияс</w:t>
            </w:r>
            <w:proofErr w:type="spellEnd"/>
            <w:r w:rsidRPr="00C6181B">
              <w:rPr>
                <w:rFonts w:ascii="Times New Roman" w:hAnsi="Times New Roman"/>
                <w:sz w:val="20"/>
                <w:szCs w:val="20"/>
              </w:rPr>
              <w:t xml:space="preserve"> союзами </w:t>
            </w: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before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after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until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>/</w:t>
            </w: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till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assoonas</w:t>
            </w:r>
            <w:proofErr w:type="spellEnd"/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5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География Америки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bank, sho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5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 Нью-Йорк и его </w:t>
            </w:r>
            <w:proofErr w:type="spellStart"/>
            <w:proofErr w:type="gramStart"/>
            <w:r w:rsidRPr="00C6181B">
              <w:rPr>
                <w:rFonts w:ascii="Times New Roman" w:hAnsi="Times New Roman"/>
                <w:sz w:val="20"/>
                <w:szCs w:val="20"/>
              </w:rPr>
              <w:t>достопри-мечательности</w:t>
            </w:r>
            <w:proofErr w:type="spellEnd"/>
            <w:proofErr w:type="gramEnd"/>
            <w:r w:rsidRPr="00C6181B">
              <w:rPr>
                <w:rFonts w:ascii="Times New Roman" w:hAnsi="Times New Roman"/>
                <w:sz w:val="20"/>
                <w:szCs w:val="20"/>
              </w:rPr>
              <w:t>. Оборот</w:t>
            </w:r>
            <w:proofErr w:type="spellStart"/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tobegoingto</w:t>
            </w:r>
            <w:proofErr w:type="spellEnd"/>
            <w:r w:rsidRPr="00C6181B">
              <w:rPr>
                <w:rFonts w:ascii="Times New Roman" w:hAnsi="Times New Roman"/>
                <w:sz w:val="20"/>
                <w:szCs w:val="20"/>
              </w:rPr>
              <w:t xml:space="preserve"> …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Образование прилагательных при помощи суффикса –</w:t>
            </w: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an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Оборот</w:t>
            </w: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 be going to </w:t>
            </w: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5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Урок повторения по теме «Соединенные Штаты Америки»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Простое будущее время;</w:t>
            </w:r>
          </w:p>
          <w:p w:rsidR="003E6DFC" w:rsidRPr="00C6181B" w:rsidRDefault="003E6DFC" w:rsidP="002F1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Оборот</w:t>
            </w:r>
            <w:r w:rsidR="002F10A8" w:rsidRPr="00B90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="002F10A8" w:rsidRPr="00B90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be</w:t>
            </w:r>
            <w:r w:rsidR="002F10A8" w:rsidRPr="00B90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going</w:t>
            </w:r>
            <w:r w:rsidR="002F10A8" w:rsidRPr="00B90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B90E80">
              <w:rPr>
                <w:rFonts w:ascii="Times New Roman" w:hAnsi="Times New Roman"/>
                <w:sz w:val="20"/>
                <w:szCs w:val="20"/>
              </w:rPr>
              <w:t xml:space="preserve"> …</w:t>
            </w:r>
            <w:r w:rsidR="002F10A8" w:rsidRPr="00B90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>Предлоги</w:t>
            </w: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Практика чтения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комплексного применения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6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Практика устной речи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комплексного применения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6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Практика лексических и грамматических навыков. 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комплексного применения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6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Практика </w:t>
            </w:r>
            <w:proofErr w:type="spellStart"/>
            <w:proofErr w:type="gramStart"/>
            <w:r w:rsidRPr="00C6181B">
              <w:rPr>
                <w:rFonts w:ascii="Times New Roman" w:hAnsi="Times New Roman"/>
                <w:sz w:val="20"/>
                <w:szCs w:val="20"/>
              </w:rPr>
              <w:t>пись-менной</w:t>
            </w:r>
            <w:proofErr w:type="spellEnd"/>
            <w:proofErr w:type="gramEnd"/>
            <w:r w:rsidRPr="00C6181B">
              <w:rPr>
                <w:rFonts w:ascii="Times New Roman" w:hAnsi="Times New Roman"/>
                <w:sz w:val="20"/>
                <w:szCs w:val="20"/>
              </w:rPr>
              <w:t xml:space="preserve"> речи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16"/>
                <w:szCs w:val="16"/>
              </w:rPr>
              <w:t>Урок комплексного применения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6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Проверь себя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16"/>
                <w:szCs w:val="16"/>
              </w:rPr>
              <w:t>Урок проверки, оценки и коррекции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6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Контроль на-</w:t>
            </w:r>
            <w:proofErr w:type="spellStart"/>
            <w:r w:rsidRPr="00C6181B">
              <w:rPr>
                <w:rFonts w:ascii="Times New Roman" w:hAnsi="Times New Roman"/>
                <w:sz w:val="20"/>
                <w:szCs w:val="20"/>
              </w:rPr>
              <w:t>выковаудиро</w:t>
            </w:r>
            <w:proofErr w:type="spellEnd"/>
            <w:r w:rsidRPr="00C6181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6181B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  <w:r w:rsidRPr="00C6181B">
              <w:rPr>
                <w:rFonts w:ascii="Times New Roman" w:hAnsi="Times New Roman"/>
                <w:sz w:val="20"/>
                <w:szCs w:val="20"/>
              </w:rPr>
              <w:t xml:space="preserve"> и письма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16"/>
                <w:szCs w:val="16"/>
              </w:rPr>
              <w:t>Урок проверки, оценки и коррекции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6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Контроль навыков чтения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C6181B">
              <w:rPr>
                <w:rFonts w:ascii="Times New Roman" w:hAnsi="Times New Roman"/>
                <w:i/>
                <w:sz w:val="16"/>
                <w:szCs w:val="16"/>
              </w:rPr>
              <w:t>Урок проверки, оценки и коррекции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6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  <w:proofErr w:type="spellStart"/>
            <w:r w:rsidRPr="00C6181B">
              <w:rPr>
                <w:rFonts w:ascii="Times New Roman" w:hAnsi="Times New Roman"/>
                <w:sz w:val="20"/>
                <w:szCs w:val="20"/>
              </w:rPr>
              <w:t>лексико</w:t>
            </w:r>
            <w:proofErr w:type="spellEnd"/>
            <w:r w:rsidRPr="00C6181B">
              <w:rPr>
                <w:rFonts w:ascii="Times New Roman" w:hAnsi="Times New Roman"/>
                <w:sz w:val="20"/>
                <w:szCs w:val="20"/>
              </w:rPr>
              <w:t xml:space="preserve"> – грамматических навыков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C6181B">
              <w:rPr>
                <w:rFonts w:ascii="Times New Roman" w:hAnsi="Times New Roman"/>
                <w:i/>
                <w:sz w:val="16"/>
                <w:szCs w:val="16"/>
              </w:rPr>
              <w:t>Урок проверки, оценки и коррекции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6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Работа над ошибками. Контроль навыков говорения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C6181B">
              <w:rPr>
                <w:rFonts w:ascii="Times New Roman" w:hAnsi="Times New Roman"/>
                <w:i/>
                <w:sz w:val="16"/>
                <w:szCs w:val="16"/>
              </w:rPr>
              <w:t>Урок проверки, оценки и коррекции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E28" w:rsidRPr="00454E28" w:rsidTr="00454E28">
        <w:trPr>
          <w:cantSplit/>
          <w:trHeight w:val="336"/>
        </w:trPr>
        <w:tc>
          <w:tcPr>
            <w:tcW w:w="13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E28" w:rsidRPr="00454E28" w:rsidRDefault="00454E28" w:rsidP="00DC4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8">
              <w:rPr>
                <w:rFonts w:ascii="Times New Roman" w:hAnsi="Times New Roman"/>
                <w:b/>
                <w:sz w:val="20"/>
                <w:szCs w:val="20"/>
              </w:rPr>
              <w:t>Тема 5. Свободное время школьника.</w:t>
            </w:r>
          </w:p>
        </w:tc>
      </w:tr>
      <w:tr w:rsidR="003E6DFC" w:rsidRPr="00671B31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6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 Погода. Наши любимые занятия.</w:t>
            </w:r>
          </w:p>
          <w:p w:rsidR="003E6DFC" w:rsidRPr="00C6181B" w:rsidRDefault="003E6DFC" w:rsidP="002F10A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6181B">
              <w:rPr>
                <w:rFonts w:ascii="Times New Roman" w:hAnsi="Times New Roman"/>
                <w:sz w:val="16"/>
                <w:szCs w:val="16"/>
                <w:lang w:val="en-US"/>
              </w:rPr>
              <w:t>degree</w:t>
            </w:r>
            <w:r w:rsidRPr="006054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C6181B">
              <w:rPr>
                <w:rFonts w:ascii="Times New Roman" w:hAnsi="Times New Roman"/>
                <w:sz w:val="16"/>
                <w:szCs w:val="16"/>
                <w:lang w:val="en-US"/>
              </w:rPr>
              <w:t>forget, frost, ground, heavily, heavy, snowflake, win, above zero, below ze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671B31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671B31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7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Наши занятия в различные времена года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Выражение событий будущего</w:t>
            </w: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7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Путешествие за границу.</w:t>
            </w:r>
          </w:p>
          <w:p w:rsidR="003E6DFC" w:rsidRPr="00C6181B" w:rsidRDefault="003E6DFC" w:rsidP="002F10A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Переспрос уточ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671B31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7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Популярные занятия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2F1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boring, clothes, fashion, fashion-able, neat, old-fashioned, scruffy, we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Оборот</w:t>
            </w: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to be going to do …</w:t>
            </w: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671B31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671B31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7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Разная одежда для разных занятий.  Простое настоящее время для выражения будущего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acket, jeans, leggings, </w:t>
            </w:r>
            <w:proofErr w:type="spellStart"/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pyjamas</w:t>
            </w:r>
            <w:proofErr w:type="spellEnd"/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, sandals, scarf, shorts, swea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C6181B">
              <w:rPr>
                <w:rFonts w:ascii="Times New Roman" w:hAnsi="Times New Roman"/>
                <w:sz w:val="16"/>
                <w:szCs w:val="16"/>
              </w:rPr>
              <w:t>Существите-льные</w:t>
            </w:r>
            <w:proofErr w:type="spellEnd"/>
            <w:proofErr w:type="gramEnd"/>
            <w:r w:rsidRPr="00C6181B">
              <w:rPr>
                <w:rFonts w:ascii="Times New Roman" w:hAnsi="Times New Roman"/>
                <w:sz w:val="16"/>
                <w:szCs w:val="16"/>
              </w:rPr>
              <w:t>, кото-</w:t>
            </w:r>
            <w:proofErr w:type="spellStart"/>
            <w:r w:rsidRPr="00C6181B">
              <w:rPr>
                <w:rFonts w:ascii="Times New Roman" w:hAnsi="Times New Roman"/>
                <w:sz w:val="16"/>
                <w:szCs w:val="16"/>
              </w:rPr>
              <w:t>рыеупотреб</w:t>
            </w:r>
            <w:proofErr w:type="spellEnd"/>
            <w:r w:rsidRPr="00C6181B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C6181B">
              <w:rPr>
                <w:rFonts w:ascii="Times New Roman" w:hAnsi="Times New Roman"/>
                <w:sz w:val="16"/>
                <w:szCs w:val="16"/>
              </w:rPr>
              <w:t>ляются</w:t>
            </w:r>
            <w:proofErr w:type="spellEnd"/>
            <w:r w:rsidRPr="00C6181B">
              <w:rPr>
                <w:rFonts w:ascii="Times New Roman" w:hAnsi="Times New Roman"/>
                <w:sz w:val="16"/>
                <w:szCs w:val="16"/>
              </w:rPr>
              <w:t xml:space="preserve"> толь-ко во </w:t>
            </w:r>
            <w:proofErr w:type="spellStart"/>
            <w:r w:rsidRPr="00C6181B">
              <w:rPr>
                <w:rFonts w:ascii="Times New Roman" w:hAnsi="Times New Roman"/>
                <w:sz w:val="16"/>
                <w:szCs w:val="16"/>
              </w:rPr>
              <w:t>множе-ственном</w:t>
            </w:r>
            <w:proofErr w:type="spellEnd"/>
            <w:r w:rsidRPr="00C6181B">
              <w:rPr>
                <w:rFonts w:ascii="Times New Roman" w:hAnsi="Times New Roman"/>
                <w:sz w:val="16"/>
                <w:szCs w:val="16"/>
              </w:rPr>
              <w:t xml:space="preserve"> числе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181B">
              <w:rPr>
                <w:rFonts w:ascii="Times New Roman" w:hAnsi="Times New Roman"/>
                <w:sz w:val="16"/>
                <w:szCs w:val="16"/>
              </w:rPr>
              <w:t>Простое настоящее время для выражения будущего.</w:t>
            </w: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7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Разная одежда для разных занятий.   </w:t>
            </w:r>
            <w:proofErr w:type="spellStart"/>
            <w:r w:rsidRPr="00C6181B">
              <w:rPr>
                <w:rFonts w:ascii="Times New Roman" w:hAnsi="Times New Roman"/>
                <w:sz w:val="20"/>
                <w:szCs w:val="20"/>
              </w:rPr>
              <w:t>Изъяснитель-ныепридаточ-ныепредложе-ния</w:t>
            </w:r>
            <w:proofErr w:type="spellEnd"/>
            <w:r w:rsidRPr="00C6181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dress, shirt, skirt, trainers, tie, T-shirt, suit, trous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181B">
              <w:rPr>
                <w:rFonts w:ascii="Times New Roman" w:hAnsi="Times New Roman"/>
                <w:sz w:val="20"/>
                <w:szCs w:val="20"/>
              </w:rPr>
              <w:t>Изъяснитель-ные</w:t>
            </w:r>
            <w:proofErr w:type="spellEnd"/>
            <w:r w:rsidRPr="00C6181B">
              <w:rPr>
                <w:rFonts w:ascii="Times New Roman" w:hAnsi="Times New Roman"/>
                <w:sz w:val="20"/>
                <w:szCs w:val="20"/>
              </w:rPr>
              <w:t xml:space="preserve"> придаточные предложения</w:t>
            </w:r>
          </w:p>
        </w:tc>
      </w:tr>
      <w:tr w:rsidR="003E6DFC" w:rsidRPr="00671B31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7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Одежда, которую мы выбираем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fur cap, fur coat, mittens, nightie, gloves, dressing gown, raincoat, slipp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671B31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671B31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7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Урок повторения по теме «Любимые занятия».</w:t>
            </w:r>
          </w:p>
          <w:p w:rsidR="003E6DFC" w:rsidRPr="00C6181B" w:rsidRDefault="003E6DFC" w:rsidP="002F10A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7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Практика чтения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комплексного применения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7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Практика устной речи.</w:t>
            </w:r>
          </w:p>
          <w:p w:rsidR="003E6DFC" w:rsidRPr="00C6181B" w:rsidRDefault="003E6DFC" w:rsidP="002F10A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комплексного применения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7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Практика лексических и грамматических навыков. 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C6181B">
              <w:rPr>
                <w:rFonts w:ascii="Times New Roman" w:hAnsi="Times New Roman"/>
                <w:i/>
                <w:sz w:val="16"/>
                <w:szCs w:val="16"/>
              </w:rPr>
              <w:t>Урок комплексного применения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Практика </w:t>
            </w:r>
            <w:proofErr w:type="spellStart"/>
            <w:proofErr w:type="gramStart"/>
            <w:r w:rsidRPr="00C6181B">
              <w:rPr>
                <w:rFonts w:ascii="Times New Roman" w:hAnsi="Times New Roman"/>
                <w:sz w:val="20"/>
                <w:szCs w:val="20"/>
              </w:rPr>
              <w:t>пись-менной</w:t>
            </w:r>
            <w:proofErr w:type="spellEnd"/>
            <w:proofErr w:type="gramEnd"/>
            <w:r w:rsidRPr="00C6181B">
              <w:rPr>
                <w:rFonts w:ascii="Times New Roman" w:hAnsi="Times New Roman"/>
                <w:sz w:val="20"/>
                <w:szCs w:val="20"/>
              </w:rPr>
              <w:t xml:space="preserve"> речи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16"/>
                <w:szCs w:val="16"/>
              </w:rPr>
              <w:t>Урок комплексного применения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8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Проверь себя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16"/>
                <w:szCs w:val="16"/>
              </w:rPr>
              <w:t>Урок проверки, оценки и коррекции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5C000E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8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Контроль на-</w:t>
            </w:r>
            <w:proofErr w:type="spellStart"/>
            <w:r w:rsidRPr="00C6181B">
              <w:rPr>
                <w:rFonts w:ascii="Times New Roman" w:hAnsi="Times New Roman"/>
                <w:sz w:val="20"/>
                <w:szCs w:val="20"/>
              </w:rPr>
              <w:t>выковаудиро</w:t>
            </w:r>
            <w:proofErr w:type="spellEnd"/>
            <w:r w:rsidRPr="00C6181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6181B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  <w:r w:rsidRPr="00C6181B">
              <w:rPr>
                <w:rFonts w:ascii="Times New Roman" w:hAnsi="Times New Roman"/>
                <w:sz w:val="20"/>
                <w:szCs w:val="20"/>
              </w:rPr>
              <w:t xml:space="preserve"> и письма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16"/>
                <w:szCs w:val="16"/>
              </w:rPr>
              <w:t>Урок проверки, оценки и коррекции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8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Контроль навыков чтения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16"/>
                <w:szCs w:val="16"/>
              </w:rPr>
              <w:t>Урок проверки, оценки и коррекции ЗУН учащихс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8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  <w:proofErr w:type="spellStart"/>
            <w:r w:rsidRPr="00C6181B">
              <w:rPr>
                <w:rFonts w:ascii="Times New Roman" w:hAnsi="Times New Roman"/>
                <w:sz w:val="20"/>
                <w:szCs w:val="20"/>
              </w:rPr>
              <w:t>лексико</w:t>
            </w:r>
            <w:proofErr w:type="spellEnd"/>
            <w:r w:rsidRPr="00C6181B">
              <w:rPr>
                <w:rFonts w:ascii="Times New Roman" w:hAnsi="Times New Roman"/>
                <w:sz w:val="20"/>
                <w:szCs w:val="20"/>
              </w:rPr>
              <w:t xml:space="preserve"> – грамматических навыков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16"/>
                <w:szCs w:val="16"/>
              </w:rPr>
              <w:t>Урок проверки, оценки и коррекции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8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Работа над ошибками. Контроль навыков говорения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16"/>
                <w:szCs w:val="16"/>
              </w:rPr>
              <w:t>Урок проверки, оценки и коррекции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E28" w:rsidRPr="00454E28" w:rsidTr="00454E28">
        <w:trPr>
          <w:cantSplit/>
          <w:trHeight w:val="336"/>
        </w:trPr>
        <w:tc>
          <w:tcPr>
            <w:tcW w:w="13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E28" w:rsidRPr="00454E28" w:rsidRDefault="00454E28" w:rsidP="00DC4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8">
              <w:rPr>
                <w:rFonts w:ascii="Times New Roman" w:hAnsi="Times New Roman"/>
                <w:b/>
                <w:sz w:val="20"/>
                <w:szCs w:val="20"/>
              </w:rPr>
              <w:t>Тема 6. Какие мы? Внешность, характер, привычки.</w:t>
            </w:r>
          </w:p>
        </w:tc>
      </w:tr>
      <w:tr w:rsidR="003E6DFC" w:rsidRPr="00671B31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8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 Модальные глаголы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5C000E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глагол</w:t>
            </w: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can</w:t>
            </w:r>
            <w:r w:rsidRPr="006054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could</w:t>
            </w:r>
            <w:r w:rsidRPr="0060540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, must, be able to</w:t>
            </w:r>
          </w:p>
        </w:tc>
      </w:tr>
      <w:tr w:rsidR="003E6DFC" w:rsidRPr="00671B31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671B31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671B31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8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Тело человека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181B">
              <w:rPr>
                <w:rFonts w:ascii="Times New Roman" w:hAnsi="Times New Roman"/>
                <w:sz w:val="18"/>
                <w:szCs w:val="18"/>
                <w:lang w:val="en-US"/>
              </w:rPr>
              <w:t>hair, head, ear, eye, face, nose, neck, tooth (teeth), body, mouth, lip, arm, hand, finger, leg, foot (feet), to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E6DFC" w:rsidRPr="00671B31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671B31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671B31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8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Описание человека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oval, slim, stout, curly, turned-up, shapely, good-looking, ugl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671B31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671B31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8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Модальный глагол </w:t>
            </w: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must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>и его эквивалент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глагол </w:t>
            </w: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must, have to</w:t>
            </w: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9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Модальный глагол </w:t>
            </w: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must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>и его эквивалент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181B">
              <w:rPr>
                <w:rFonts w:ascii="Times New Roman" w:hAnsi="Times New Roman"/>
                <w:sz w:val="18"/>
                <w:szCs w:val="18"/>
                <w:lang w:val="en-US"/>
              </w:rPr>
              <w:t>honest, hard-working, reliable, modest, selfish, stupid, lazy, greedy; rather, quite, fairl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глагол </w:t>
            </w: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must, have to</w:t>
            </w: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9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Описание известных героев. Модальный глагол </w:t>
            </w: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should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6DFC" w:rsidRPr="00C6181B" w:rsidRDefault="003E6DFC" w:rsidP="002F1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Модальный глагол </w:t>
            </w: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should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9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Модальный глагол </w:t>
            </w: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may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6DFC" w:rsidRPr="00C6181B" w:rsidRDefault="003E6DFC" w:rsidP="002F1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5C000E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Модальный глагол </w:t>
            </w:r>
            <w:r w:rsidRPr="00C6181B">
              <w:rPr>
                <w:rFonts w:ascii="Times New Roman" w:hAnsi="Times New Roman"/>
                <w:sz w:val="20"/>
                <w:szCs w:val="20"/>
                <w:lang w:val="en-US"/>
              </w:rPr>
              <w:t>may</w:t>
            </w:r>
            <w:r w:rsidRPr="00C6181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9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Урок повторения по теме «Какие мы»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9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Практика чтения.</w:t>
            </w:r>
          </w:p>
          <w:p w:rsidR="003E6DFC" w:rsidRPr="00C6181B" w:rsidRDefault="003E6DFC" w:rsidP="002F10A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комплексного применения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9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Практика устной речи.</w:t>
            </w:r>
          </w:p>
          <w:p w:rsidR="003E6DFC" w:rsidRPr="00C6181B" w:rsidRDefault="003E6DFC" w:rsidP="002F10A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комплексного применения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2F10A8">
        <w:trPr>
          <w:cantSplit/>
          <w:trHeight w:val="40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9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Практика лексических и грамматических навыков. 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C6181B">
              <w:rPr>
                <w:rFonts w:ascii="Times New Roman" w:hAnsi="Times New Roman"/>
                <w:i/>
                <w:sz w:val="16"/>
                <w:szCs w:val="16"/>
              </w:rPr>
              <w:t>Урок комплексного применения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9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454E28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 пись</w:t>
            </w:r>
            <w:r w:rsidR="003E6DFC" w:rsidRPr="00C6181B">
              <w:rPr>
                <w:rFonts w:ascii="Times New Roman" w:hAnsi="Times New Roman"/>
                <w:sz w:val="20"/>
                <w:szCs w:val="20"/>
              </w:rPr>
              <w:t>менной речи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16"/>
                <w:szCs w:val="16"/>
              </w:rPr>
              <w:t>Урок комплексного применения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9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Проверь себя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16"/>
                <w:szCs w:val="16"/>
              </w:rPr>
              <w:t>Урок проверки, оценки и коррекции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9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454E28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на</w:t>
            </w:r>
            <w:r w:rsidR="003E6DFC" w:rsidRPr="00C6181B">
              <w:rPr>
                <w:rFonts w:ascii="Times New Roman" w:hAnsi="Times New Roman"/>
                <w:sz w:val="20"/>
                <w:szCs w:val="20"/>
              </w:rPr>
              <w:t>вы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ро</w:t>
            </w:r>
            <w:r w:rsidR="003E6DFC" w:rsidRPr="00C6181B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  <w:r w:rsidR="003E6DFC" w:rsidRPr="00C6181B">
              <w:rPr>
                <w:rFonts w:ascii="Times New Roman" w:hAnsi="Times New Roman"/>
                <w:sz w:val="20"/>
                <w:szCs w:val="20"/>
              </w:rPr>
              <w:t xml:space="preserve"> и письма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C6181B">
              <w:rPr>
                <w:rFonts w:ascii="Times New Roman" w:hAnsi="Times New Roman"/>
                <w:i/>
                <w:sz w:val="16"/>
                <w:szCs w:val="16"/>
              </w:rPr>
              <w:t>Урок проверки, оценки и коррекции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1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Контроль навыков чтения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16"/>
                <w:szCs w:val="16"/>
              </w:rPr>
              <w:t>Урок проверки, оценки и коррекции ЗУН учащихс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3E6DFC">
        <w:trPr>
          <w:cantSplit/>
          <w:trHeight w:val="3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FC" w:rsidRPr="00C6181B" w:rsidRDefault="003E6DFC" w:rsidP="00C61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1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  <w:proofErr w:type="spellStart"/>
            <w:r w:rsidRPr="00C6181B">
              <w:rPr>
                <w:rFonts w:ascii="Times New Roman" w:hAnsi="Times New Roman"/>
                <w:sz w:val="20"/>
                <w:szCs w:val="20"/>
              </w:rPr>
              <w:t>лексико</w:t>
            </w:r>
            <w:proofErr w:type="spellEnd"/>
            <w:r w:rsidRPr="00C6181B">
              <w:rPr>
                <w:rFonts w:ascii="Times New Roman" w:hAnsi="Times New Roman"/>
                <w:sz w:val="20"/>
                <w:szCs w:val="20"/>
              </w:rPr>
              <w:t xml:space="preserve"> – грамматических навыков.</w:t>
            </w:r>
          </w:p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и коррекции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6DFC" w:rsidRPr="00C6181B" w:rsidRDefault="003E6DFC" w:rsidP="00C61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DFC" w:rsidRPr="00C6181B" w:rsidTr="00454E28">
        <w:trPr>
          <w:cantSplit/>
          <w:trHeight w:val="61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FC" w:rsidRPr="00C6181B" w:rsidRDefault="003E6DFC" w:rsidP="00DC4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FC" w:rsidRPr="00C6181B" w:rsidRDefault="003E6DFC" w:rsidP="00454E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81B">
              <w:rPr>
                <w:sz w:val="20"/>
                <w:szCs w:val="20"/>
              </w:rPr>
              <w:t>1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FC" w:rsidRPr="00C6181B" w:rsidRDefault="003E6DFC" w:rsidP="00454E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181B">
              <w:rPr>
                <w:rFonts w:ascii="Times New Roman" w:hAnsi="Times New Roman"/>
                <w:sz w:val="20"/>
                <w:szCs w:val="20"/>
              </w:rPr>
              <w:t>Работа над ошибками. Контроль навыков говорения.</w:t>
            </w:r>
          </w:p>
          <w:p w:rsidR="003E6DFC" w:rsidRPr="00C6181B" w:rsidRDefault="003E6DFC" w:rsidP="00454E2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6181B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и коррекции ЗУН учащихс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FC" w:rsidRPr="00C6181B" w:rsidRDefault="003E6DFC" w:rsidP="00454E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FC" w:rsidRPr="00C6181B" w:rsidRDefault="003E6DFC" w:rsidP="00454E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03C5" w:rsidRPr="00C6181B" w:rsidRDefault="005D03C5" w:rsidP="00C6181B">
      <w:pPr>
        <w:shd w:val="clear" w:color="auto" w:fill="FFFFFF"/>
        <w:spacing w:after="0" w:line="365" w:lineRule="exact"/>
        <w:ind w:hanging="1276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</w:p>
    <w:p w:rsidR="00454E28" w:rsidRDefault="00454E28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454E28" w:rsidRDefault="00454E28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454E28" w:rsidRDefault="00454E28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454E28" w:rsidRDefault="00454E28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454E28" w:rsidRDefault="00454E28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454E28" w:rsidRDefault="00454E28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454E28" w:rsidRDefault="00454E28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454E28" w:rsidRDefault="00454E28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454E28" w:rsidRDefault="00454E28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454E28" w:rsidRDefault="00454E28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454E28" w:rsidRDefault="00454E28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454E28" w:rsidRDefault="00454E28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454E28" w:rsidRDefault="00454E28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454E28" w:rsidRDefault="00454E28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454E28" w:rsidRDefault="00454E28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454E28" w:rsidRDefault="00454E28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454E28" w:rsidRDefault="00454E28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454E28" w:rsidRDefault="00454E28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454E28" w:rsidRDefault="00454E28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454E28" w:rsidRDefault="00454E28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454E28" w:rsidRDefault="00454E28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454E28" w:rsidRDefault="00454E28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454E28" w:rsidRDefault="00454E28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454E28" w:rsidRDefault="00454E28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454E28" w:rsidRDefault="00454E28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5D03C5" w:rsidRDefault="005D03C5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  <w:r w:rsidRPr="00610218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lastRenderedPageBreak/>
        <w:t>Календарно</w:t>
      </w:r>
      <w:r w:rsidRPr="004B1845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>-</w:t>
      </w:r>
      <w:r w:rsidRPr="00610218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>тематическое</w:t>
      </w: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 xml:space="preserve"> </w:t>
      </w:r>
      <w:r w:rsidRPr="00610218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>планирование</w:t>
      </w: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 xml:space="preserve"> 7 класс</w:t>
      </w:r>
    </w:p>
    <w:tbl>
      <w:tblPr>
        <w:tblStyle w:val="a9"/>
        <w:tblW w:w="4820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481"/>
        <w:gridCol w:w="1148"/>
        <w:gridCol w:w="2139"/>
        <w:gridCol w:w="3254"/>
        <w:gridCol w:w="2651"/>
        <w:gridCol w:w="4090"/>
      </w:tblGrid>
      <w:tr w:rsidR="00B90E80" w:rsidRPr="00457F83" w:rsidTr="00B90E80">
        <w:trPr>
          <w:trHeight w:val="420"/>
        </w:trPr>
        <w:tc>
          <w:tcPr>
            <w:tcW w:w="175" w:type="pct"/>
            <w:vMerge w:val="restart"/>
          </w:tcPr>
          <w:p w:rsidR="00B90E80" w:rsidRPr="00457F83" w:rsidRDefault="00B90E80" w:rsidP="00457F83">
            <w:pPr>
              <w:rPr>
                <w:b/>
                <w:sz w:val="18"/>
              </w:rPr>
            </w:pPr>
          </w:p>
          <w:p w:rsidR="00B90E80" w:rsidRPr="00457F83" w:rsidRDefault="00B90E80" w:rsidP="00457F83">
            <w:pPr>
              <w:rPr>
                <w:b/>
                <w:sz w:val="18"/>
              </w:rPr>
            </w:pPr>
          </w:p>
          <w:p w:rsidR="00B90E80" w:rsidRPr="00457F83" w:rsidRDefault="00B90E80" w:rsidP="00457F83">
            <w:pPr>
              <w:rPr>
                <w:b/>
                <w:sz w:val="18"/>
              </w:rPr>
            </w:pPr>
            <w:r w:rsidRPr="00457F83">
              <w:rPr>
                <w:b/>
                <w:sz w:val="18"/>
              </w:rPr>
              <w:t>№ урока</w:t>
            </w:r>
          </w:p>
          <w:p w:rsidR="00B90E80" w:rsidRPr="00457F83" w:rsidRDefault="00B90E80" w:rsidP="00457F83">
            <w:pPr>
              <w:rPr>
                <w:b/>
                <w:sz w:val="18"/>
              </w:rPr>
            </w:pPr>
          </w:p>
        </w:tc>
        <w:tc>
          <w:tcPr>
            <w:tcW w:w="417" w:type="pct"/>
            <w:vMerge w:val="restart"/>
          </w:tcPr>
          <w:p w:rsidR="00B90E80" w:rsidRPr="00457F83" w:rsidRDefault="00B90E80" w:rsidP="00457F83">
            <w:pPr>
              <w:jc w:val="center"/>
              <w:rPr>
                <w:b/>
                <w:sz w:val="18"/>
              </w:rPr>
            </w:pPr>
          </w:p>
          <w:p w:rsidR="00B90E80" w:rsidRPr="00457F83" w:rsidRDefault="00B90E80" w:rsidP="00457F83">
            <w:pPr>
              <w:jc w:val="center"/>
              <w:rPr>
                <w:b/>
                <w:sz w:val="18"/>
              </w:rPr>
            </w:pPr>
          </w:p>
          <w:p w:rsidR="00B90E80" w:rsidRPr="00457F83" w:rsidRDefault="00B90E80" w:rsidP="00457F83">
            <w:pPr>
              <w:jc w:val="center"/>
              <w:rPr>
                <w:b/>
                <w:sz w:val="18"/>
              </w:rPr>
            </w:pPr>
            <w:r w:rsidRPr="00457F83">
              <w:rPr>
                <w:b/>
                <w:sz w:val="18"/>
              </w:rPr>
              <w:t>Дата</w:t>
            </w:r>
          </w:p>
          <w:p w:rsidR="00B90E80" w:rsidRPr="00457F83" w:rsidRDefault="00B90E80" w:rsidP="00457F83">
            <w:pPr>
              <w:jc w:val="center"/>
              <w:rPr>
                <w:b/>
                <w:sz w:val="18"/>
              </w:rPr>
            </w:pPr>
            <w:proofErr w:type="spellStart"/>
            <w:r w:rsidRPr="00457F83">
              <w:rPr>
                <w:b/>
                <w:sz w:val="18"/>
              </w:rPr>
              <w:t>пп</w:t>
            </w:r>
            <w:proofErr w:type="spellEnd"/>
            <w:r w:rsidRPr="00457F83">
              <w:rPr>
                <w:b/>
                <w:sz w:val="18"/>
              </w:rPr>
              <w:t>/</w:t>
            </w:r>
            <w:proofErr w:type="spellStart"/>
            <w:r w:rsidRPr="00457F83">
              <w:rPr>
                <w:b/>
                <w:sz w:val="18"/>
              </w:rPr>
              <w:t>пф</w:t>
            </w:r>
            <w:proofErr w:type="spellEnd"/>
          </w:p>
        </w:tc>
        <w:tc>
          <w:tcPr>
            <w:tcW w:w="777" w:type="pct"/>
            <w:vMerge w:val="restart"/>
          </w:tcPr>
          <w:p w:rsidR="00B90E80" w:rsidRPr="00457F83" w:rsidRDefault="00B90E80" w:rsidP="00457F83">
            <w:pPr>
              <w:jc w:val="center"/>
              <w:rPr>
                <w:b/>
                <w:sz w:val="18"/>
              </w:rPr>
            </w:pPr>
          </w:p>
          <w:p w:rsidR="00B90E80" w:rsidRPr="00457F83" w:rsidRDefault="00B90E80" w:rsidP="00457F83">
            <w:pPr>
              <w:jc w:val="center"/>
              <w:rPr>
                <w:b/>
                <w:sz w:val="18"/>
              </w:rPr>
            </w:pPr>
          </w:p>
          <w:p w:rsidR="00B90E80" w:rsidRPr="00457F83" w:rsidRDefault="00B90E80" w:rsidP="00457F83">
            <w:pPr>
              <w:jc w:val="center"/>
              <w:rPr>
                <w:b/>
                <w:sz w:val="18"/>
              </w:rPr>
            </w:pPr>
            <w:r w:rsidRPr="00457F83">
              <w:rPr>
                <w:b/>
                <w:sz w:val="18"/>
              </w:rPr>
              <w:t>Тема урока.</w:t>
            </w:r>
          </w:p>
          <w:p w:rsidR="00B90E80" w:rsidRPr="00457F83" w:rsidRDefault="00B90E80" w:rsidP="00457F83">
            <w:pPr>
              <w:jc w:val="center"/>
              <w:rPr>
                <w:b/>
                <w:sz w:val="18"/>
              </w:rPr>
            </w:pPr>
          </w:p>
          <w:p w:rsidR="00B90E80" w:rsidRPr="00457F83" w:rsidRDefault="00B90E80" w:rsidP="00457F83">
            <w:pPr>
              <w:jc w:val="center"/>
              <w:rPr>
                <w:b/>
                <w:sz w:val="18"/>
              </w:rPr>
            </w:pPr>
            <w:r w:rsidRPr="00457F83">
              <w:rPr>
                <w:b/>
                <w:sz w:val="18"/>
              </w:rPr>
              <w:t>Тип урока.</w:t>
            </w:r>
          </w:p>
        </w:tc>
        <w:tc>
          <w:tcPr>
            <w:tcW w:w="2145" w:type="pct"/>
            <w:gridSpan w:val="2"/>
            <w:tcBorders>
              <w:bottom w:val="single" w:sz="4" w:space="0" w:color="auto"/>
            </w:tcBorders>
          </w:tcPr>
          <w:p w:rsidR="00B90E80" w:rsidRPr="00457F83" w:rsidRDefault="00B90E80" w:rsidP="00457F83">
            <w:pPr>
              <w:jc w:val="center"/>
              <w:rPr>
                <w:b/>
              </w:rPr>
            </w:pPr>
            <w:r w:rsidRPr="00457F83">
              <w:rPr>
                <w:b/>
              </w:rPr>
              <w:t>Содержание урока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</w:tcBorders>
          </w:tcPr>
          <w:p w:rsidR="00B90E80" w:rsidRPr="00457F83" w:rsidRDefault="00B90E80" w:rsidP="00457F83">
            <w:pPr>
              <w:jc w:val="center"/>
              <w:rPr>
                <w:b/>
                <w:sz w:val="18"/>
              </w:rPr>
            </w:pPr>
          </w:p>
          <w:p w:rsidR="00B90E80" w:rsidRPr="00457F83" w:rsidRDefault="00B90E80" w:rsidP="00457F83">
            <w:pPr>
              <w:jc w:val="center"/>
              <w:rPr>
                <w:b/>
                <w:sz w:val="18"/>
              </w:rPr>
            </w:pPr>
          </w:p>
          <w:p w:rsidR="00B90E80" w:rsidRPr="00457F83" w:rsidRDefault="00B90E80" w:rsidP="00457F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еятельность учащихся</w:t>
            </w:r>
          </w:p>
        </w:tc>
      </w:tr>
      <w:tr w:rsidR="00B90E80" w:rsidRPr="00457F83" w:rsidTr="00B90E80">
        <w:trPr>
          <w:trHeight w:val="1374"/>
        </w:trPr>
        <w:tc>
          <w:tcPr>
            <w:tcW w:w="175" w:type="pct"/>
            <w:vMerge/>
          </w:tcPr>
          <w:p w:rsidR="00B90E80" w:rsidRPr="00457F83" w:rsidRDefault="00B90E80" w:rsidP="00457F83">
            <w:pPr>
              <w:rPr>
                <w:b/>
              </w:rPr>
            </w:pPr>
          </w:p>
        </w:tc>
        <w:tc>
          <w:tcPr>
            <w:tcW w:w="417" w:type="pct"/>
            <w:vMerge/>
          </w:tcPr>
          <w:p w:rsidR="00B90E80" w:rsidRPr="00457F83" w:rsidRDefault="00B90E80" w:rsidP="00457F83">
            <w:pPr>
              <w:rPr>
                <w:b/>
              </w:rPr>
            </w:pPr>
          </w:p>
        </w:tc>
        <w:tc>
          <w:tcPr>
            <w:tcW w:w="777" w:type="pct"/>
            <w:vMerge/>
          </w:tcPr>
          <w:p w:rsidR="00B90E80" w:rsidRPr="00457F83" w:rsidRDefault="00B90E80" w:rsidP="00457F83">
            <w:pPr>
              <w:rPr>
                <w:b/>
              </w:rPr>
            </w:pPr>
          </w:p>
        </w:tc>
        <w:tc>
          <w:tcPr>
            <w:tcW w:w="1182" w:type="pct"/>
            <w:tcBorders>
              <w:top w:val="single" w:sz="4" w:space="0" w:color="auto"/>
            </w:tcBorders>
          </w:tcPr>
          <w:p w:rsidR="00B90E80" w:rsidRPr="00457F83" w:rsidRDefault="00B90E80" w:rsidP="00457F83">
            <w:pPr>
              <w:rPr>
                <w:b/>
              </w:rPr>
            </w:pPr>
          </w:p>
          <w:p w:rsidR="00B90E80" w:rsidRPr="00457F83" w:rsidRDefault="00B90E80" w:rsidP="00457F83">
            <w:pPr>
              <w:rPr>
                <w:b/>
              </w:rPr>
            </w:pPr>
          </w:p>
          <w:p w:rsidR="00B90E80" w:rsidRPr="00457F83" w:rsidRDefault="00B90E80" w:rsidP="00457F83">
            <w:pPr>
              <w:jc w:val="center"/>
              <w:rPr>
                <w:b/>
              </w:rPr>
            </w:pPr>
            <w:r w:rsidRPr="00457F83">
              <w:rPr>
                <w:b/>
              </w:rPr>
              <w:t>Лексика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B90E80" w:rsidRPr="00457F83" w:rsidRDefault="00B90E80" w:rsidP="00457F83">
            <w:pPr>
              <w:jc w:val="center"/>
              <w:rPr>
                <w:b/>
              </w:rPr>
            </w:pPr>
          </w:p>
          <w:p w:rsidR="00B90E80" w:rsidRPr="00457F83" w:rsidRDefault="00B90E80" w:rsidP="00457F83">
            <w:pPr>
              <w:jc w:val="center"/>
              <w:rPr>
                <w:b/>
              </w:rPr>
            </w:pPr>
          </w:p>
          <w:p w:rsidR="00B90E80" w:rsidRPr="00457F83" w:rsidRDefault="00B90E80" w:rsidP="00457F83">
            <w:pPr>
              <w:jc w:val="center"/>
              <w:rPr>
                <w:b/>
              </w:rPr>
            </w:pPr>
            <w:r w:rsidRPr="00457F83">
              <w:rPr>
                <w:b/>
              </w:rPr>
              <w:t>Грамматика</w:t>
            </w:r>
          </w:p>
        </w:tc>
        <w:tc>
          <w:tcPr>
            <w:tcW w:w="1486" w:type="pct"/>
            <w:vMerge/>
          </w:tcPr>
          <w:p w:rsidR="00B90E80" w:rsidRPr="00457F83" w:rsidRDefault="00B90E80" w:rsidP="00457F83">
            <w:pPr>
              <w:jc w:val="center"/>
              <w:rPr>
                <w:b/>
                <w:sz w:val="18"/>
              </w:rPr>
            </w:pP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r w:rsidRPr="00457F83">
              <w:t>1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/>
              </w:rPr>
            </w:pPr>
            <w:r w:rsidRPr="00457F83">
              <w:rPr>
                <w:color w:val="000000"/>
              </w:rPr>
              <w:t>Урок-беседа «Как я провел летние каникулы»</w:t>
            </w:r>
          </w:p>
          <w:p w:rsidR="00B90E80" w:rsidRPr="00457F83" w:rsidRDefault="00B90E80" w:rsidP="00457F83">
            <w:pPr>
              <w:rPr>
                <w:i/>
                <w:color w:val="000000"/>
              </w:rPr>
            </w:pPr>
          </w:p>
          <w:p w:rsidR="00B90E80" w:rsidRPr="00457F83" w:rsidRDefault="00B90E80" w:rsidP="00457F83">
            <w:pPr>
              <w:rPr>
                <w:i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tabs>
                <w:tab w:val="left" w:pos="211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lang w:eastAsia="en-US"/>
              </w:rPr>
              <w:t>ПовторениеВремен</w:t>
            </w:r>
            <w:proofErr w:type="spellEnd"/>
            <w:r w:rsidRPr="00457F83">
              <w:rPr>
                <w:rFonts w:eastAsiaTheme="minorHAnsi"/>
                <w:lang w:val="en-US" w:eastAsia="en-US"/>
              </w:rPr>
              <w:t>:</w:t>
            </w:r>
          </w:p>
          <w:p w:rsidR="00B90E80" w:rsidRPr="00457F83" w:rsidRDefault="00B90E80" w:rsidP="00457F83">
            <w:pPr>
              <w:widowControl w:val="0"/>
              <w:tabs>
                <w:tab w:val="left" w:pos="211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lang w:val="en-US" w:eastAsia="en-US"/>
              </w:rPr>
              <w:t>Present, Past, Future Simple; Present Perfect</w:t>
            </w:r>
          </w:p>
        </w:tc>
        <w:tc>
          <w:tcPr>
            <w:tcW w:w="1486" w:type="pct"/>
          </w:tcPr>
          <w:p w:rsidR="00B90E80" w:rsidRPr="00457F83" w:rsidRDefault="00B90E80" w:rsidP="00B90E8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457F83">
              <w:rPr>
                <w:color w:val="000000" w:themeColor="text1"/>
              </w:rPr>
              <w:t>спольз</w:t>
            </w:r>
            <w:r>
              <w:rPr>
                <w:color w:val="000000" w:themeColor="text1"/>
              </w:rPr>
              <w:t>уют</w:t>
            </w:r>
            <w:r w:rsidRPr="00457F83">
              <w:rPr>
                <w:color w:val="000000" w:themeColor="text1"/>
              </w:rPr>
              <w:t xml:space="preserve"> Настоящее, Прошедшее, Будущее Простое Время в спонтанной речи. </w:t>
            </w:r>
            <w:r>
              <w:rPr>
                <w:color w:val="000000" w:themeColor="text1"/>
              </w:rPr>
              <w:t>С</w:t>
            </w:r>
            <w:r w:rsidRPr="00457F83">
              <w:rPr>
                <w:color w:val="000000" w:themeColor="text1"/>
              </w:rPr>
              <w:t>тро</w:t>
            </w:r>
            <w:r>
              <w:rPr>
                <w:color w:val="000000" w:themeColor="text1"/>
              </w:rPr>
              <w:t>я</w:t>
            </w:r>
            <w:r w:rsidRPr="00457F83">
              <w:rPr>
                <w:color w:val="000000" w:themeColor="text1"/>
              </w:rPr>
              <w:t>т монологическое высказывание о том, как провел лето, зада</w:t>
            </w:r>
            <w:r>
              <w:rPr>
                <w:color w:val="000000" w:themeColor="text1"/>
              </w:rPr>
              <w:t>ю</w:t>
            </w:r>
            <w:r w:rsidRPr="00457F83">
              <w:rPr>
                <w:color w:val="000000" w:themeColor="text1"/>
              </w:rPr>
              <w:t>т вопросы собеседнику по теме и отвеча</w:t>
            </w:r>
            <w:r>
              <w:rPr>
                <w:color w:val="000000" w:themeColor="text1"/>
              </w:rPr>
              <w:t>ю</w:t>
            </w:r>
            <w:r w:rsidRPr="00457F83">
              <w:rPr>
                <w:color w:val="000000" w:themeColor="text1"/>
              </w:rPr>
              <w:t>т на вопросы собеседника.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2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Первый день в школе после летних каникул.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</w:p>
          <w:p w:rsidR="00B90E80" w:rsidRPr="00457F83" w:rsidRDefault="00B90E80" w:rsidP="00457F83">
            <w:pPr>
              <w:rPr>
                <w:i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963" w:type="pct"/>
            <w:tcBorders>
              <w:bottom w:val="single" w:sz="4" w:space="0" w:color="auto"/>
            </w:tcBorders>
            <w:vAlign w:val="bottom"/>
          </w:tcPr>
          <w:p w:rsidR="00B90E80" w:rsidRPr="00457F83" w:rsidRDefault="00B90E80" w:rsidP="00457F83">
            <w:pPr>
              <w:widowControl w:val="0"/>
              <w:tabs>
                <w:tab w:val="left" w:pos="288"/>
              </w:tabs>
              <w:spacing w:line="230" w:lineRule="exact"/>
              <w:rPr>
                <w:rFonts w:eastAsiaTheme="minorHAnsi"/>
                <w:lang w:val="en-US" w:eastAsia="en-US"/>
              </w:rPr>
            </w:pP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ть использовать Настоящее, Прошедшее, Будущее Простое Время в спонтанной речи. Уметь построить монологическое высказывание по теме первый день в школе после каникул, задавать вопросы собеседнику по теме и отвечать на вопросы собеседника</w:t>
            </w:r>
          </w:p>
        </w:tc>
      </w:tr>
      <w:tr w:rsidR="00B90E80" w:rsidRPr="00457F83" w:rsidTr="005F1C0A">
        <w:trPr>
          <w:cantSplit/>
          <w:trHeight w:val="2696"/>
        </w:trPr>
        <w:tc>
          <w:tcPr>
            <w:tcW w:w="175" w:type="pct"/>
          </w:tcPr>
          <w:p w:rsidR="00B90E80" w:rsidRPr="00457F83" w:rsidRDefault="00B90E80" w:rsidP="005F1C0A">
            <w:pPr>
              <w:rPr>
                <w:lang w:val="en-US"/>
              </w:rPr>
            </w:pPr>
            <w:r w:rsidRPr="00457F83">
              <w:t>3</w:t>
            </w:r>
          </w:p>
          <w:p w:rsidR="00B90E80" w:rsidRPr="00457F83" w:rsidRDefault="00B90E80" w:rsidP="005F1C0A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5F1C0A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5F1C0A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Школьные принадлежности.</w:t>
            </w:r>
          </w:p>
          <w:p w:rsidR="00B90E80" w:rsidRPr="00457F83" w:rsidRDefault="00B90E80" w:rsidP="005F1C0A">
            <w:pPr>
              <w:rPr>
                <w:color w:val="000000" w:themeColor="text1"/>
              </w:rPr>
            </w:pPr>
          </w:p>
          <w:p w:rsidR="00B90E80" w:rsidRPr="00457F83" w:rsidRDefault="00B90E80" w:rsidP="005F1C0A">
            <w:pPr>
              <w:rPr>
                <w:i/>
                <w:color w:val="000000"/>
              </w:rPr>
            </w:pPr>
            <w:r w:rsidRPr="00457F83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1182" w:type="pct"/>
          </w:tcPr>
          <w:p w:rsidR="00B90E80" w:rsidRPr="00457F83" w:rsidRDefault="00B90E80" w:rsidP="005F1C0A">
            <w:pPr>
              <w:widowControl w:val="0"/>
              <w:tabs>
                <w:tab w:val="left" w:pos="192"/>
              </w:tabs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Backpack</w:t>
            </w:r>
            <w:r w:rsidRPr="00B90E80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brush</w:t>
            </w:r>
            <w:r w:rsidRPr="00B90E80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chalk</w:t>
            </w:r>
            <w:r w:rsidRPr="00B90E80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dictionary</w:t>
            </w:r>
            <w:r w:rsidRPr="00B90E80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daybook</w:t>
            </w:r>
            <w:r w:rsidRPr="00B90E80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exercise book</w:t>
            </w:r>
            <w:r w:rsidRPr="00B90E80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glue</w:t>
            </w:r>
            <w:r w:rsidRPr="00B90E80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felt-tip (pen)</w:t>
            </w:r>
            <w:r w:rsidRPr="00B90E80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paper</w:t>
            </w:r>
            <w:r w:rsidRPr="00B90E80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pencil case</w:t>
            </w:r>
            <w:r w:rsidRPr="00B90E80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pencil sharpener</w:t>
            </w:r>
            <w:r w:rsidRPr="00B90E80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paint</w:t>
            </w:r>
            <w:r w:rsidRPr="00B90E80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rubber</w:t>
            </w:r>
            <w:r w:rsidRPr="00B90E80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ruler</w:t>
            </w:r>
            <w:r w:rsidRPr="00B90E80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cissors</w:t>
            </w:r>
          </w:p>
          <w:p w:rsidR="00B90E80" w:rsidRPr="00B90E80" w:rsidRDefault="00B90E80" w:rsidP="005F1C0A">
            <w:pPr>
              <w:widowControl w:val="0"/>
              <w:tabs>
                <w:tab w:val="left" w:pos="230"/>
              </w:tabs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Vacation</w:t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fall</w:t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occer</w:t>
            </w:r>
          </w:p>
        </w:tc>
        <w:tc>
          <w:tcPr>
            <w:tcW w:w="963" w:type="pct"/>
          </w:tcPr>
          <w:p w:rsidR="005F1C0A" w:rsidRPr="005F1C0A" w:rsidRDefault="005F1C0A" w:rsidP="005F1C0A">
            <w:pPr>
              <w:widowControl w:val="0"/>
              <w:rPr>
                <w:rFonts w:eastAsiaTheme="minorHAnsi"/>
                <w:lang w:val="en-US" w:eastAsia="en-US"/>
              </w:rPr>
            </w:pPr>
            <w:proofErr w:type="spellStart"/>
            <w:r w:rsidRPr="005F1C0A">
              <w:rPr>
                <w:rFonts w:eastAsiaTheme="minorHAnsi"/>
                <w:lang w:val="en-US" w:eastAsia="en-US"/>
              </w:rPr>
              <w:t>Новый</w:t>
            </w:r>
            <w:proofErr w:type="spellEnd"/>
            <w:r w:rsidRPr="005F1C0A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F1C0A">
              <w:rPr>
                <w:rFonts w:eastAsiaTheme="minorHAnsi"/>
                <w:lang w:val="en-US" w:eastAsia="en-US"/>
              </w:rPr>
              <w:t>материал</w:t>
            </w:r>
            <w:proofErr w:type="spellEnd"/>
            <w:r w:rsidRPr="005F1C0A">
              <w:rPr>
                <w:rFonts w:eastAsiaTheme="minorHAnsi"/>
                <w:lang w:val="en-US" w:eastAsia="en-US"/>
              </w:rPr>
              <w:t>:</w:t>
            </w:r>
          </w:p>
          <w:p w:rsidR="005F1C0A" w:rsidRPr="005F1C0A" w:rsidRDefault="005F1C0A" w:rsidP="005F1C0A">
            <w:pPr>
              <w:widowControl w:val="0"/>
              <w:rPr>
                <w:rFonts w:eastAsiaTheme="minorHAnsi"/>
                <w:lang w:val="en-US" w:eastAsia="en-US"/>
              </w:rPr>
            </w:pPr>
            <w:r w:rsidRPr="005F1C0A">
              <w:rPr>
                <w:rFonts w:eastAsiaTheme="minorHAnsi"/>
                <w:lang w:val="en-US" w:eastAsia="en-US"/>
              </w:rPr>
              <w:t>countable and uncountable nouns</w:t>
            </w:r>
          </w:p>
          <w:p w:rsidR="005F1C0A" w:rsidRPr="005F1C0A" w:rsidRDefault="005F1C0A" w:rsidP="005F1C0A">
            <w:pPr>
              <w:widowControl w:val="0"/>
              <w:rPr>
                <w:rFonts w:eastAsiaTheme="minorHAnsi"/>
                <w:lang w:val="en-US" w:eastAsia="en-US"/>
              </w:rPr>
            </w:pPr>
            <w:r w:rsidRPr="005F1C0A">
              <w:rPr>
                <w:rFonts w:eastAsiaTheme="minorHAnsi"/>
                <w:lang w:val="en-US" w:eastAsia="en-US"/>
              </w:rPr>
              <w:t xml:space="preserve">much/ many, few/ little with nouns </w:t>
            </w:r>
          </w:p>
          <w:p w:rsidR="005F1C0A" w:rsidRPr="005F1C0A" w:rsidRDefault="005F1C0A" w:rsidP="005F1C0A">
            <w:pPr>
              <w:widowControl w:val="0"/>
              <w:rPr>
                <w:rFonts w:eastAsiaTheme="minorHAnsi"/>
                <w:lang w:val="en-US" w:eastAsia="en-US"/>
              </w:rPr>
            </w:pPr>
            <w:r w:rsidRPr="005F1C0A">
              <w:rPr>
                <w:rFonts w:eastAsiaTheme="minorHAnsi"/>
                <w:lang w:val="en-US" w:eastAsia="en-US"/>
              </w:rPr>
              <w:t>some, any,</w:t>
            </w:r>
          </w:p>
          <w:p w:rsidR="00B90E80" w:rsidRPr="00457F83" w:rsidRDefault="005F1C0A" w:rsidP="005F1C0A">
            <w:pPr>
              <w:widowControl w:val="0"/>
              <w:rPr>
                <w:rFonts w:eastAsiaTheme="minorHAnsi"/>
                <w:lang w:val="en-US" w:eastAsia="en-US"/>
              </w:rPr>
            </w:pPr>
            <w:r w:rsidRPr="005F1C0A">
              <w:rPr>
                <w:rFonts w:eastAsiaTheme="minorHAnsi"/>
                <w:lang w:val="en-US" w:eastAsia="en-US"/>
              </w:rPr>
              <w:t>a/an, zero article with nouns;</w:t>
            </w:r>
          </w:p>
        </w:tc>
        <w:tc>
          <w:tcPr>
            <w:tcW w:w="1486" w:type="pct"/>
          </w:tcPr>
          <w:p w:rsidR="00B90E80" w:rsidRPr="00457F83" w:rsidRDefault="00B90E80" w:rsidP="005F1C0A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Правильно употреблять в речи и на письме исчисляемые и неисчисляемые существительные</w:t>
            </w:r>
          </w:p>
          <w:p w:rsidR="00B90E80" w:rsidRPr="00457F83" w:rsidRDefault="00B90E80" w:rsidP="005F1C0A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ть описывать картинки с опорой на ключевые слова по теме "Школьные принадлежности";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lastRenderedPageBreak/>
              <w:t>4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Школьные принадлежности.</w:t>
            </w:r>
          </w:p>
          <w:p w:rsidR="00B90E80" w:rsidRPr="00457F83" w:rsidRDefault="00B90E80" w:rsidP="00457F83">
            <w:pPr>
              <w:rPr>
                <w:i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457F83" w:rsidRDefault="00B90E80" w:rsidP="00457F83">
            <w:pPr>
              <w:widowControl w:val="0"/>
              <w:tabs>
                <w:tab w:val="left" w:pos="278"/>
              </w:tabs>
              <w:spacing w:after="60" w:line="200" w:lineRule="exact"/>
              <w:rPr>
                <w:rFonts w:eastAsiaTheme="minorHAnsi"/>
                <w:lang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pair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rPr>
                <w:color w:val="000000"/>
                <w:shd w:val="clear" w:color="auto" w:fill="FFFFFF"/>
                <w:lang w:val="en-US"/>
              </w:rPr>
              <w:t>piece</w:t>
            </w:r>
          </w:p>
        </w:tc>
        <w:tc>
          <w:tcPr>
            <w:tcW w:w="963" w:type="pct"/>
            <w:vAlign w:val="bottom"/>
          </w:tcPr>
          <w:p w:rsidR="00B90E80" w:rsidRPr="00457F83" w:rsidRDefault="00B90E80" w:rsidP="00457F83">
            <w:pPr>
              <w:widowControl w:val="0"/>
              <w:rPr>
                <w:rFonts w:eastAsiaTheme="minorHAnsi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457F83">
            <w:pPr>
              <w:widowControl w:val="0"/>
              <w:tabs>
                <w:tab w:val="left" w:pos="221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nouns used only in the plural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(trousers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etc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);</w:t>
            </w:r>
          </w:p>
          <w:p w:rsidR="00B90E80" w:rsidRPr="00457F83" w:rsidRDefault="00B90E80" w:rsidP="005F1C0A">
            <w:pPr>
              <w:widowControl w:val="0"/>
              <w:spacing w:after="60" w:line="200" w:lineRule="exact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nouns in the plural vs. the same nouns with the word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pair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and their agreement with the verb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widowControl w:val="0"/>
              <w:tabs>
                <w:tab w:val="left" w:pos="278"/>
              </w:tabs>
              <w:spacing w:after="60" w:line="200" w:lineRule="exact"/>
              <w:rPr>
                <w:rFonts w:eastAsiaTheme="minorHAnsi"/>
                <w:lang w:eastAsia="en-US"/>
              </w:rPr>
            </w:pPr>
            <w:r w:rsidRPr="00457F83">
              <w:rPr>
                <w:color w:val="000000" w:themeColor="text1"/>
                <w:lang w:eastAsia="en-US"/>
              </w:rPr>
              <w:t xml:space="preserve">Правильно использовать </w:t>
            </w:r>
            <w:proofErr w:type="gramStart"/>
            <w:r w:rsidRPr="00457F83">
              <w:rPr>
                <w:color w:val="000000" w:themeColor="text1"/>
                <w:lang w:eastAsia="en-US"/>
              </w:rPr>
              <w:t xml:space="preserve">слова 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«</w:t>
            </w:r>
            <w:proofErr w:type="gram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pair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»  « 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piece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» в речи</w:t>
            </w:r>
          </w:p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5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Школа в Англии и Уэльсе.</w:t>
            </w:r>
          </w:p>
          <w:p w:rsidR="00B90E80" w:rsidRPr="00457F83" w:rsidRDefault="00B90E80" w:rsidP="00457F83">
            <w:pPr>
              <w:rPr>
                <w:i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457F83" w:rsidRDefault="005F1C0A" w:rsidP="005F1C0A">
            <w:pPr>
              <w:widowControl w:val="0"/>
              <w:tabs>
                <w:tab w:val="left" w:pos="302"/>
              </w:tabs>
              <w:spacing w:after="60" w:line="20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A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ge</w:t>
            </w:r>
            <w:r w:rsidRPr="005F1C0A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color w:val="000000"/>
                <w:shd w:val="clear" w:color="auto" w:fill="FFFFFF"/>
                <w:lang w:val="en-US"/>
              </w:rPr>
              <w:t>break</w:t>
            </w:r>
            <w:r w:rsidRPr="005F1C0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college</w:t>
            </w:r>
            <w:r w:rsidRPr="005F1C0A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education</w:t>
            </w:r>
          </w:p>
          <w:p w:rsidR="00B90E80" w:rsidRPr="00457F83" w:rsidRDefault="005F1C0A" w:rsidP="00457F83">
            <w:pPr>
              <w:widowControl w:val="0"/>
              <w:tabs>
                <w:tab w:val="left" w:pos="298"/>
              </w:tabs>
              <w:spacing w:line="226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P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ay</w:t>
            </w:r>
            <w:r w:rsidRPr="005F1C0A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ubject</w:t>
            </w:r>
            <w:r w:rsidRPr="005F1C0A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term</w:t>
            </w:r>
          </w:p>
          <w:p w:rsidR="00B90E80" w:rsidRPr="00457F83" w:rsidRDefault="00B90E80" w:rsidP="00457F83">
            <w:pPr>
              <w:widowControl w:val="0"/>
              <w:tabs>
                <w:tab w:val="left" w:pos="298"/>
              </w:tabs>
              <w:spacing w:line="226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uniform</w:t>
            </w:r>
          </w:p>
          <w:p w:rsidR="00B90E80" w:rsidRPr="00457F83" w:rsidRDefault="00B90E80" w:rsidP="00457F83">
            <w:pPr>
              <w:widowControl w:val="0"/>
              <w:tabs>
                <w:tab w:val="left" w:pos="298"/>
              </w:tabs>
              <w:spacing w:line="226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primary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rPr>
                <w:color w:val="000000"/>
                <w:shd w:val="clear" w:color="auto" w:fill="FFFFFF"/>
                <w:lang w:val="en-US"/>
              </w:rPr>
              <w:t>secondary</w:t>
            </w:r>
          </w:p>
        </w:tc>
        <w:tc>
          <w:tcPr>
            <w:tcW w:w="963" w:type="pct"/>
          </w:tcPr>
          <w:p w:rsidR="00B90E80" w:rsidRPr="005F1C0A" w:rsidRDefault="00B90E80" w:rsidP="00457F83">
            <w:pPr>
              <w:widowControl w:val="0"/>
              <w:spacing w:line="226" w:lineRule="exact"/>
              <w:rPr>
                <w:rFonts w:eastAsiaTheme="minorHAnsi"/>
                <w:lang w:val="en-US" w:eastAsia="en-US"/>
              </w:rPr>
            </w:pP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Развивать умение делать монологическое высказывание по теме урока, ориентируясь при этом в фактическом, лексическом и грамматическом материале.</w:t>
            </w:r>
          </w:p>
        </w:tc>
      </w:tr>
      <w:tr w:rsidR="00B90E80" w:rsidRPr="00457F83" w:rsidTr="005F1C0A">
        <w:trPr>
          <w:cantSplit/>
          <w:trHeight w:val="523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6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Подготовка к входной контрольной работе.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рефлексии</w:t>
            </w:r>
          </w:p>
        </w:tc>
        <w:tc>
          <w:tcPr>
            <w:tcW w:w="1182" w:type="pct"/>
          </w:tcPr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tabs>
                <w:tab w:val="left" w:pos="326"/>
              </w:tabs>
              <w:spacing w:line="259" w:lineRule="exact"/>
              <w:rPr>
                <w:rFonts w:eastAsiaTheme="minorHAnsi"/>
                <w:lang w:val="en-US" w:eastAsia="en-US"/>
              </w:rPr>
            </w:pP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ть обобщать знания, полученные в предыдущих классах.</w:t>
            </w:r>
          </w:p>
        </w:tc>
      </w:tr>
      <w:tr w:rsidR="00B90E80" w:rsidRPr="00457F83" w:rsidTr="005F1C0A">
        <w:trPr>
          <w:cantSplit/>
          <w:trHeight w:val="945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7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777" w:type="pct"/>
          </w:tcPr>
          <w:p w:rsidR="005F1C0A" w:rsidRDefault="00B90E80" w:rsidP="005F1C0A">
            <w:pPr>
              <w:rPr>
                <w:color w:val="000000" w:themeColor="text1"/>
                <w:u w:val="single"/>
              </w:rPr>
            </w:pPr>
            <w:r w:rsidRPr="00457F83">
              <w:rPr>
                <w:color w:val="000000" w:themeColor="text1"/>
                <w:u w:val="single"/>
              </w:rPr>
              <w:t>Входная контрольная работа</w:t>
            </w:r>
          </w:p>
          <w:p w:rsidR="00B90E80" w:rsidRPr="00457F83" w:rsidRDefault="00B90E80" w:rsidP="005F1C0A">
            <w:pPr>
              <w:rPr>
                <w:i/>
                <w:color w:val="000000"/>
              </w:rPr>
            </w:pPr>
            <w:r w:rsidRPr="00457F83">
              <w:rPr>
                <w:i/>
                <w:color w:val="000000"/>
              </w:rPr>
              <w:t>Урок развивающего контроля.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/>
        </w:tc>
        <w:tc>
          <w:tcPr>
            <w:tcW w:w="1486" w:type="pct"/>
          </w:tcPr>
          <w:p w:rsidR="00B90E80" w:rsidRPr="00457F83" w:rsidRDefault="00B90E80" w:rsidP="005F1C0A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ние выполнять тестовые задания по заданной схеме.</w:t>
            </w:r>
          </w:p>
        </w:tc>
      </w:tr>
      <w:tr w:rsidR="00B90E80" w:rsidRPr="00457F83" w:rsidTr="005F1C0A">
        <w:trPr>
          <w:cantSplit/>
          <w:trHeight w:val="84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8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Работа над ошибками входной контрольной работы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Восполнение пробелов знаний, систематизация пройденного материала, итоговое закрепление знаний</w:t>
            </w:r>
          </w:p>
        </w:tc>
      </w:tr>
      <w:tr w:rsidR="00B90E80" w:rsidRPr="00457F83" w:rsidTr="005F1C0A">
        <w:trPr>
          <w:cantSplit/>
          <w:trHeight w:val="1126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9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5F1C0A">
            <w:pPr>
              <w:rPr>
                <w:i/>
                <w:color w:val="000000"/>
              </w:rPr>
            </w:pPr>
            <w:r w:rsidRPr="00457F83">
              <w:rPr>
                <w:color w:val="000000" w:themeColor="text1"/>
              </w:rPr>
              <w:t>Изучаемые предметы.</w:t>
            </w:r>
            <w:r w:rsidR="005F1C0A">
              <w:rPr>
                <w:color w:val="000000" w:themeColor="text1"/>
              </w:rPr>
              <w:t xml:space="preserve"> </w:t>
            </w:r>
            <w:r w:rsidRPr="00457F83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1182" w:type="pct"/>
          </w:tcPr>
          <w:p w:rsidR="00B90E80" w:rsidRPr="00457F83" w:rsidRDefault="005F1C0A" w:rsidP="00457F83">
            <w:pPr>
              <w:widowControl w:val="0"/>
              <w:tabs>
                <w:tab w:val="left" w:pos="298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H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istory</w:t>
            </w:r>
            <w:r w:rsidRPr="005F1C0A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geography</w:t>
            </w:r>
            <w:r w:rsidRPr="005F1C0A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mathematics</w:t>
            </w:r>
          </w:p>
          <w:p w:rsidR="00B90E80" w:rsidRPr="00457F83" w:rsidRDefault="005F1C0A" w:rsidP="00457F83">
            <w:pPr>
              <w:widowControl w:val="0"/>
              <w:tabs>
                <w:tab w:val="left" w:pos="298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cience</w:t>
            </w:r>
            <w:r w:rsidRPr="005F1C0A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physics</w:t>
            </w:r>
            <w:r w:rsidRPr="005F1C0A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biology</w:t>
            </w:r>
            <w:r w:rsidRPr="005F1C0A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chemistry</w:t>
            </w:r>
          </w:p>
          <w:p w:rsidR="00B90E80" w:rsidRPr="00457F83" w:rsidRDefault="005F1C0A" w:rsidP="005F1C0A">
            <w:pPr>
              <w:widowControl w:val="0"/>
              <w:tabs>
                <w:tab w:val="left" w:pos="298"/>
              </w:tabs>
              <w:spacing w:line="230" w:lineRule="exact"/>
              <w:rPr>
                <w:lang w:val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L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iterature</w:t>
            </w:r>
            <w:r w:rsidRPr="005F1C0A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computer studies</w:t>
            </w:r>
            <w:r w:rsidRPr="005F1C0A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color w:val="000000"/>
                <w:shd w:val="clear" w:color="auto" w:fill="FFFFFF"/>
                <w:lang w:val="en-US"/>
              </w:rPr>
              <w:t>physical education</w:t>
            </w:r>
          </w:p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rPr>
                <w:rFonts w:eastAsiaTheme="minorHAnsi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457F83">
            <w:pPr>
              <w:widowControl w:val="0"/>
              <w:spacing w:line="226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zero article in the combinations like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to go</w:t>
            </w:r>
          </w:p>
          <w:p w:rsidR="00B90E80" w:rsidRPr="00457F83" w:rsidRDefault="00B90E80" w:rsidP="00457F83">
            <w:pPr>
              <w:widowControl w:val="0"/>
              <w:spacing w:line="226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to school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etc</w:t>
            </w:r>
            <w:proofErr w:type="spellEnd"/>
          </w:p>
          <w:p w:rsidR="00B90E80" w:rsidRPr="00457F83" w:rsidRDefault="00B90E80" w:rsidP="00457F83">
            <w:pPr>
              <w:widowControl w:val="0"/>
              <w:tabs>
                <w:tab w:val="left" w:pos="326"/>
              </w:tabs>
              <w:spacing w:line="259" w:lineRule="exact"/>
              <w:rPr>
                <w:rFonts w:eastAsiaTheme="minorHAnsi"/>
                <w:lang w:val="en-US" w:eastAsia="en-US"/>
              </w:rPr>
            </w:pP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ние правильно употреблять в речи и на письме артикли со словами: школа, университет, больница, работа; знать об отсутствии артикля с названиями школьных предметов.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10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Образование в России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Слова, которые следует различать </w:t>
            </w:r>
            <w:proofErr w:type="spellStart"/>
            <w:r w:rsidRPr="00457F83">
              <w:rPr>
                <w:color w:val="000000" w:themeColor="text1"/>
                <w:lang w:val="en-US"/>
              </w:rPr>
              <w:t>tosay</w:t>
            </w:r>
            <w:proofErr w:type="spellEnd"/>
            <w:r w:rsidRPr="00457F83">
              <w:rPr>
                <w:color w:val="000000" w:themeColor="text1"/>
              </w:rPr>
              <w:t xml:space="preserve">, </w:t>
            </w:r>
            <w:proofErr w:type="spellStart"/>
            <w:r w:rsidRPr="00457F83">
              <w:rPr>
                <w:color w:val="000000" w:themeColor="text1"/>
                <w:lang w:val="en-US"/>
              </w:rPr>
              <w:t>totell</w:t>
            </w:r>
            <w:proofErr w:type="spellEnd"/>
            <w:r w:rsidRPr="00457F83">
              <w:rPr>
                <w:color w:val="000000" w:themeColor="text1"/>
              </w:rPr>
              <w:t xml:space="preserve">, </w:t>
            </w:r>
            <w:proofErr w:type="spellStart"/>
            <w:r w:rsidRPr="00457F83">
              <w:rPr>
                <w:color w:val="000000" w:themeColor="text1"/>
                <w:lang w:val="en-US"/>
              </w:rPr>
              <w:t>tospeak</w:t>
            </w:r>
            <w:proofErr w:type="spellEnd"/>
            <w:r w:rsidRPr="00457F83">
              <w:rPr>
                <w:color w:val="000000" w:themeColor="text1"/>
              </w:rPr>
              <w:t xml:space="preserve">, </w:t>
            </w:r>
            <w:proofErr w:type="spellStart"/>
            <w:r w:rsidRPr="00457F83">
              <w:rPr>
                <w:color w:val="000000" w:themeColor="text1"/>
                <w:lang w:val="en-US"/>
              </w:rPr>
              <w:t>totalk</w:t>
            </w:r>
            <w:proofErr w:type="spellEnd"/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</w:t>
            </w:r>
            <w:r w:rsidRPr="00457F83">
              <w:rPr>
                <w:i/>
                <w:color w:val="000000"/>
                <w:lang w:val="en-US"/>
              </w:rPr>
              <w:t xml:space="preserve"> «</w:t>
            </w:r>
            <w:r w:rsidRPr="00457F83">
              <w:rPr>
                <w:i/>
                <w:color w:val="000000"/>
              </w:rPr>
              <w:t>открытия</w:t>
            </w:r>
            <w:r w:rsidRPr="00457F83">
              <w:rPr>
                <w:i/>
                <w:color w:val="000000"/>
                <w:lang w:val="en-US"/>
              </w:rPr>
              <w:t xml:space="preserve">» </w:t>
            </w:r>
            <w:proofErr w:type="spellStart"/>
            <w:r w:rsidRPr="00457F83">
              <w:rPr>
                <w:i/>
                <w:color w:val="000000"/>
              </w:rPr>
              <w:t>новогознания</w:t>
            </w:r>
            <w:proofErr w:type="spellEnd"/>
            <w:r w:rsidRPr="00457F83">
              <w:rPr>
                <w:i/>
                <w:color w:val="000000"/>
                <w:lang w:val="en-US"/>
              </w:rPr>
              <w:t>.</w:t>
            </w:r>
          </w:p>
        </w:tc>
        <w:tc>
          <w:tcPr>
            <w:tcW w:w="1182" w:type="pct"/>
          </w:tcPr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 материал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711720">
            <w:pPr>
              <w:widowControl w:val="0"/>
              <w:numPr>
                <w:ilvl w:val="0"/>
                <w:numId w:val="21"/>
              </w:numPr>
              <w:tabs>
                <w:tab w:val="left" w:pos="192"/>
              </w:tabs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English homonyms;</w:t>
            </w:r>
          </w:p>
          <w:p w:rsidR="00B90E80" w:rsidRPr="00457F83" w:rsidRDefault="00B90E80" w:rsidP="00711720">
            <w:pPr>
              <w:widowControl w:val="0"/>
              <w:numPr>
                <w:ilvl w:val="0"/>
                <w:numId w:val="21"/>
              </w:numPr>
              <w:tabs>
                <w:tab w:val="left" w:pos="216"/>
              </w:tabs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confusable words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to</w:t>
            </w:r>
          </w:p>
          <w:p w:rsidR="00B90E80" w:rsidRPr="00457F83" w:rsidRDefault="00B90E80" w:rsidP="00457F83">
            <w:pPr>
              <w:widowControl w:val="0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say, to tell, to speak, to talk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Различать слова «</w:t>
            </w:r>
            <w:r w:rsidRPr="00457F83">
              <w:rPr>
                <w:color w:val="000000" w:themeColor="text1"/>
                <w:lang w:val="en-US"/>
              </w:rPr>
              <w:t>to</w:t>
            </w:r>
            <w:proofErr w:type="spellStart"/>
            <w:r w:rsidRPr="00457F83">
              <w:rPr>
                <w:color w:val="000000" w:themeColor="text1"/>
              </w:rPr>
              <w:t>speak</w:t>
            </w:r>
            <w:proofErr w:type="spellEnd"/>
            <w:r w:rsidRPr="00457F83">
              <w:rPr>
                <w:color w:val="000000" w:themeColor="text1"/>
              </w:rPr>
              <w:t xml:space="preserve">, </w:t>
            </w:r>
            <w:r w:rsidRPr="00457F83">
              <w:rPr>
                <w:color w:val="000000" w:themeColor="text1"/>
                <w:lang w:val="en-US"/>
              </w:rPr>
              <w:t>to</w:t>
            </w:r>
            <w:proofErr w:type="spellStart"/>
            <w:r w:rsidRPr="00457F83">
              <w:rPr>
                <w:color w:val="000000" w:themeColor="text1"/>
              </w:rPr>
              <w:t>say</w:t>
            </w:r>
            <w:proofErr w:type="spellEnd"/>
            <w:r w:rsidRPr="00457F83">
              <w:rPr>
                <w:color w:val="000000" w:themeColor="text1"/>
              </w:rPr>
              <w:t xml:space="preserve">, </w:t>
            </w:r>
            <w:r w:rsidRPr="00457F83">
              <w:rPr>
                <w:color w:val="000000" w:themeColor="text1"/>
                <w:lang w:val="en-US"/>
              </w:rPr>
              <w:t>tot</w:t>
            </w:r>
            <w:proofErr w:type="spellStart"/>
            <w:r w:rsidRPr="00457F83">
              <w:rPr>
                <w:color w:val="000000" w:themeColor="text1"/>
              </w:rPr>
              <w:t>ell</w:t>
            </w:r>
            <w:proofErr w:type="spellEnd"/>
            <w:r w:rsidRPr="00457F83">
              <w:rPr>
                <w:color w:val="000000" w:themeColor="text1"/>
              </w:rPr>
              <w:t xml:space="preserve">, </w:t>
            </w:r>
            <w:r w:rsidRPr="00457F83">
              <w:rPr>
                <w:color w:val="000000" w:themeColor="text1"/>
                <w:lang w:val="en-US"/>
              </w:rPr>
              <w:t>to</w:t>
            </w:r>
            <w:proofErr w:type="spellStart"/>
            <w:r w:rsidRPr="00457F83">
              <w:rPr>
                <w:color w:val="000000" w:themeColor="text1"/>
              </w:rPr>
              <w:t>talk</w:t>
            </w:r>
            <w:proofErr w:type="spellEnd"/>
            <w:r w:rsidRPr="00457F83">
              <w:rPr>
                <w:color w:val="000000" w:themeColor="text1"/>
              </w:rPr>
              <w:t>» и правильно употреблять их в речи и на письме</w:t>
            </w:r>
          </w:p>
        </w:tc>
      </w:tr>
      <w:tr w:rsidR="00B90E80" w:rsidRPr="00457F83" w:rsidTr="005F1C0A">
        <w:trPr>
          <w:cantSplit/>
          <w:trHeight w:val="1136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11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5F1C0A" w:rsidRDefault="00B90E80" w:rsidP="005F1C0A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Фразы речевого этикета</w:t>
            </w:r>
          </w:p>
          <w:p w:rsidR="00B90E80" w:rsidRPr="00457F83" w:rsidRDefault="00B90E80" w:rsidP="005F1C0A">
            <w:pPr>
              <w:rPr>
                <w:i/>
                <w:color w:val="000000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1182" w:type="pct"/>
          </w:tcPr>
          <w:p w:rsidR="00B90E80" w:rsidRPr="00B90E80" w:rsidRDefault="00B90E80" w:rsidP="00457F83"/>
        </w:tc>
        <w:tc>
          <w:tcPr>
            <w:tcW w:w="963" w:type="pct"/>
          </w:tcPr>
          <w:p w:rsidR="00B90E80" w:rsidRPr="00B90E80" w:rsidRDefault="00B90E80" w:rsidP="00457F83">
            <w:pPr>
              <w:widowControl w:val="0"/>
              <w:spacing w:line="226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Знать фразы речевого этикета, уметь переводить их устойчивыми сочетаниями (клише)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lastRenderedPageBreak/>
              <w:t>12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5F1C0A" w:rsidRDefault="00B90E80" w:rsidP="005F1C0A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Образование в Англии, Уэльсе, России.</w:t>
            </w:r>
            <w:r w:rsidR="005F1C0A">
              <w:rPr>
                <w:color w:val="000000" w:themeColor="text1"/>
              </w:rPr>
              <w:t xml:space="preserve"> </w:t>
            </w:r>
          </w:p>
          <w:p w:rsidR="00B90E80" w:rsidRPr="00457F83" w:rsidRDefault="00B90E80" w:rsidP="005F1C0A">
            <w:pPr>
              <w:rPr>
                <w:i/>
                <w:color w:val="000000"/>
              </w:rPr>
            </w:pPr>
            <w:r w:rsidRPr="00457F83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1182" w:type="pct"/>
          </w:tcPr>
          <w:p w:rsidR="00B90E80" w:rsidRPr="00457F83" w:rsidRDefault="005F1C0A" w:rsidP="00457F83">
            <w:pPr>
              <w:widowControl w:val="0"/>
              <w:tabs>
                <w:tab w:val="left" w:pos="298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M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ark</w:t>
            </w:r>
            <w:r w:rsidRPr="0042632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classmate</w:t>
            </w:r>
            <w:r w:rsidRPr="0042632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foreign</w:t>
            </w:r>
          </w:p>
          <w:p w:rsidR="00B90E80" w:rsidRPr="00457F83" w:rsidRDefault="00B90E80" w:rsidP="00457F83">
            <w:pPr>
              <w:widowControl w:val="0"/>
              <w:tabs>
                <w:tab w:val="left" w:pos="302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happen</w:t>
            </w:r>
          </w:p>
          <w:p w:rsidR="00B90E80" w:rsidRPr="00457F83" w:rsidRDefault="00B90E80" w:rsidP="00457F83">
            <w:pPr>
              <w:widowControl w:val="0"/>
              <w:tabs>
                <w:tab w:val="left" w:pos="302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loud</w:t>
            </w:r>
          </w:p>
          <w:p w:rsidR="00B90E80" w:rsidRPr="00457F83" w:rsidRDefault="00B90E80" w:rsidP="00457F83">
            <w:pPr>
              <w:widowControl w:val="0"/>
              <w:tabs>
                <w:tab w:val="left" w:pos="302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mistake</w:t>
            </w:r>
          </w:p>
          <w:p w:rsidR="00B90E80" w:rsidRPr="00457F83" w:rsidRDefault="00B90E80" w:rsidP="00457F83">
            <w:pPr>
              <w:widowControl w:val="0"/>
              <w:tabs>
                <w:tab w:val="left" w:pos="302"/>
              </w:tabs>
              <w:spacing w:line="230" w:lineRule="exact"/>
              <w:rPr>
                <w:rFonts w:eastAsiaTheme="minorHAnsi"/>
                <w:lang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rule</w:t>
            </w:r>
          </w:p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spacing w:after="60" w:line="200" w:lineRule="exact"/>
              <w:rPr>
                <w:rFonts w:eastAsiaTheme="minorHAnsi"/>
                <w:lang w:val="en-US" w:eastAsia="en-US"/>
              </w:rPr>
            </w:pP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 Развивать умение делать монологическое высказывание по теме урока, ориентируясь при этом в фактическом, лексическом и грамматическом материале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13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Глаголы с послелогами.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</w:p>
          <w:p w:rsidR="00B90E80" w:rsidRPr="00457F83" w:rsidRDefault="00B90E80" w:rsidP="00457F83">
            <w:pPr>
              <w:spacing w:beforeAutospacing="1" w:afterAutospacing="1"/>
              <w:rPr>
                <w:i/>
                <w:color w:val="000000"/>
              </w:rPr>
            </w:pPr>
            <w:r w:rsidRPr="00457F83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rPr>
                <w:rFonts w:eastAsiaTheme="minorHAnsi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457F83">
            <w:pPr>
              <w:widowControl w:val="0"/>
              <w:spacing w:line="226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verbs and adjectives used with prepositions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to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and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of:</w:t>
            </w:r>
          </w:p>
          <w:p w:rsidR="00B90E80" w:rsidRPr="00457F83" w:rsidRDefault="00B90E80" w:rsidP="00711720">
            <w:pPr>
              <w:widowControl w:val="0"/>
              <w:numPr>
                <w:ilvl w:val="0"/>
                <w:numId w:val="22"/>
              </w:numPr>
              <w:tabs>
                <w:tab w:val="left" w:pos="206"/>
              </w:tabs>
              <w:spacing w:line="226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to talk to, to listen to, to speak to, to write to;</w:t>
            </w:r>
          </w:p>
          <w:p w:rsidR="00B90E80" w:rsidRPr="00457F83" w:rsidRDefault="00B90E80" w:rsidP="00457F83">
            <w:pPr>
              <w:widowControl w:val="0"/>
              <w:spacing w:after="60" w:line="20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afraid of, fond of, proud of, sure of, tired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Знать глаголы с послелогами, использовать их в речи (письменной и устной), а также выполнять тестовые работы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14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Образование (правила поведения в школе).</w:t>
            </w:r>
          </w:p>
          <w:p w:rsidR="00B90E80" w:rsidRPr="00457F83" w:rsidRDefault="00B90E80" w:rsidP="005F1C0A">
            <w:pPr>
              <w:rPr>
                <w:i/>
                <w:color w:val="000000"/>
              </w:rPr>
            </w:pPr>
            <w:r w:rsidRPr="00457F83">
              <w:rPr>
                <w:color w:val="000000" w:themeColor="text1"/>
              </w:rPr>
              <w:t xml:space="preserve">Фразовый глагол </w:t>
            </w:r>
            <w:proofErr w:type="spellStart"/>
            <w:r w:rsidRPr="00457F83">
              <w:rPr>
                <w:color w:val="000000" w:themeColor="text1"/>
                <w:lang w:val="en-US"/>
              </w:rPr>
              <w:t>totalk</w:t>
            </w:r>
            <w:proofErr w:type="spellEnd"/>
            <w:r w:rsidR="005F1C0A">
              <w:rPr>
                <w:color w:val="000000" w:themeColor="text1"/>
              </w:rPr>
              <w:t xml:space="preserve"> </w:t>
            </w:r>
            <w:r w:rsidRPr="00457F83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rPr>
                <w:rFonts w:eastAsiaTheme="minorHAnsi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457F83">
            <w:pPr>
              <w:rPr>
                <w:color w:val="000000"/>
                <w:shd w:val="clear" w:color="auto" w:fill="FFFFFF"/>
                <w:lang w:val="en-US"/>
              </w:rPr>
            </w:pPr>
            <w:r w:rsidRPr="00457F83">
              <w:rPr>
                <w:color w:val="000000"/>
                <w:shd w:val="clear" w:color="auto" w:fill="FFFFFF"/>
                <w:lang w:val="en-US"/>
              </w:rPr>
              <w:t>1) noun-forming suffix</w:t>
            </w:r>
          </w:p>
          <w:p w:rsidR="00B90E80" w:rsidRPr="00457F83" w:rsidRDefault="00B90E80" w:rsidP="00457F83">
            <w:pPr>
              <w:widowControl w:val="0"/>
              <w:spacing w:line="235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-</w:t>
            </w:r>
            <w:proofErr w:type="spellStart"/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tion</w:t>
            </w:r>
            <w:proofErr w:type="spellEnd"/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;</w:t>
            </w:r>
          </w:p>
          <w:p w:rsidR="00B90E80" w:rsidRPr="00457F83" w:rsidRDefault="00B90E80" w:rsidP="00457F83">
            <w:pPr>
              <w:widowControl w:val="0"/>
              <w:spacing w:line="235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2) phrasal verbs</w:t>
            </w:r>
          </w:p>
          <w:p w:rsidR="00B90E80" w:rsidRPr="00457F83" w:rsidRDefault="00B90E80" w:rsidP="00457F83">
            <w:pPr>
              <w:widowControl w:val="0"/>
              <w:spacing w:line="235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to talk back, to talk over, to talk into, to talk out of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ть делать монологические высказывание, вести беседы по теме урока</w:t>
            </w:r>
          </w:p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Знакомиться с правилами употребления на письме фразового глагола </w:t>
            </w:r>
            <w:r w:rsidRPr="00457F83">
              <w:rPr>
                <w:color w:val="000000" w:themeColor="text1"/>
                <w:lang w:val="en-US"/>
              </w:rPr>
              <w:t>to</w:t>
            </w:r>
            <w:proofErr w:type="spellStart"/>
            <w:r w:rsidRPr="00457F83">
              <w:rPr>
                <w:color w:val="000000" w:themeColor="text1"/>
              </w:rPr>
              <w:t>talk</w:t>
            </w:r>
            <w:proofErr w:type="spellEnd"/>
            <w:r w:rsidRPr="00457F83">
              <w:rPr>
                <w:color w:val="000000" w:themeColor="text1"/>
              </w:rPr>
              <w:t xml:space="preserve">, 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15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Обобщение по теме «Школа».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рефлексии.</w:t>
            </w:r>
          </w:p>
        </w:tc>
        <w:tc>
          <w:tcPr>
            <w:tcW w:w="1182" w:type="pct"/>
          </w:tcPr>
          <w:p w:rsidR="00B90E80" w:rsidRPr="00457F83" w:rsidRDefault="00B90E80" w:rsidP="00457F83">
            <w:pPr>
              <w:widowControl w:val="0"/>
              <w:tabs>
                <w:tab w:val="left" w:pos="298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Noise</w:t>
            </w:r>
            <w:r w:rsidRPr="00457F83">
              <w:rPr>
                <w:rFonts w:eastAsiaTheme="minorHAnsi"/>
                <w:lang w:val="en-US" w:eastAsia="en-US"/>
              </w:rPr>
              <w:t xml:space="preserve">, 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noisy</w:t>
            </w:r>
            <w:r w:rsidR="005F1C0A" w:rsidRPr="005F1C0A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Foreigner</w:t>
            </w:r>
            <w:r w:rsidRPr="00457F83">
              <w:rPr>
                <w:rFonts w:eastAsiaTheme="minorHAnsi"/>
                <w:lang w:val="en-US" w:eastAsia="en-US"/>
              </w:rPr>
              <w:t xml:space="preserve">, 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ruler</w:t>
            </w:r>
          </w:p>
          <w:p w:rsidR="00B90E80" w:rsidRPr="00457F83" w:rsidRDefault="00B90E80" w:rsidP="00457F83">
            <w:pPr>
              <w:widowControl w:val="0"/>
              <w:tabs>
                <w:tab w:val="left" w:pos="302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loudly</w:t>
            </w:r>
            <w:r w:rsidRPr="00457F83">
              <w:rPr>
                <w:rFonts w:eastAsiaTheme="minorHAnsi"/>
                <w:lang w:val="en-US" w:eastAsia="en-US"/>
              </w:rPr>
              <w:t>,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chooldays</w:t>
            </w:r>
            <w:proofErr w:type="spellEnd"/>
            <w:r w:rsidR="005F1C0A" w:rsidRPr="005F1C0A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chool age</w:t>
            </w:r>
          </w:p>
          <w:p w:rsidR="00B90E80" w:rsidRPr="00457F83" w:rsidRDefault="00B90E80" w:rsidP="00457F83">
            <w:pPr>
              <w:widowControl w:val="0"/>
              <w:tabs>
                <w:tab w:val="left" w:pos="302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choolmate</w:t>
            </w:r>
            <w:r w:rsidR="005F1C0A" w:rsidRPr="0042632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chool year</w:t>
            </w:r>
            <w:r w:rsidR="005F1C0A" w:rsidRPr="0042632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chool leaver</w:t>
            </w:r>
          </w:p>
          <w:p w:rsidR="00B90E80" w:rsidRPr="00457F83" w:rsidRDefault="00B90E80" w:rsidP="00457F83">
            <w:pPr>
              <w:widowControl w:val="0"/>
              <w:tabs>
                <w:tab w:val="left" w:pos="298"/>
              </w:tabs>
              <w:spacing w:after="60" w:line="20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choolhouse examination</w:t>
            </w:r>
          </w:p>
          <w:p w:rsidR="00B90E80" w:rsidRPr="00457F83" w:rsidRDefault="00B90E80" w:rsidP="005F1C0A">
            <w:pPr>
              <w:rPr>
                <w:rFonts w:eastAsiaTheme="minorHAnsi"/>
                <w:lang w:val="en-US" w:eastAsia="en-US"/>
              </w:rPr>
            </w:pPr>
            <w:r w:rsidRPr="00457F83">
              <w:rPr>
                <w:color w:val="000000"/>
                <w:shd w:val="clear" w:color="auto" w:fill="FFFFFF"/>
                <w:lang w:val="en-US"/>
              </w:rPr>
              <w:t>examine</w:t>
            </w:r>
            <w:r w:rsidR="005F1C0A" w:rsidRPr="005F1C0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celebration</w:t>
            </w:r>
            <w:r w:rsidR="005F1C0A" w:rsidRPr="005F1C0A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decoration</w:t>
            </w:r>
          </w:p>
          <w:p w:rsidR="00B90E80" w:rsidRPr="00457F83" w:rsidRDefault="00B90E80" w:rsidP="00457F83">
            <w:pPr>
              <w:widowControl w:val="0"/>
              <w:tabs>
                <w:tab w:val="left" w:pos="302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illustration</w:t>
            </w:r>
            <w:r w:rsidR="005F1C0A" w:rsidRPr="005F1C0A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demonstration</w:t>
            </w:r>
          </w:p>
          <w:p w:rsidR="00B90E80" w:rsidRPr="00F84BBA" w:rsidRDefault="00B90E80" w:rsidP="005F1C0A">
            <w:pPr>
              <w:widowControl w:val="0"/>
              <w:tabs>
                <w:tab w:val="left" w:pos="302"/>
              </w:tabs>
              <w:spacing w:line="230" w:lineRule="exact"/>
              <w:rPr>
                <w:lang w:val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educate</w:t>
            </w:r>
            <w:r w:rsidRPr="00F84BBA">
              <w:rPr>
                <w:rFonts w:eastAsiaTheme="minorHAnsi"/>
                <w:lang w:val="en-US" w:eastAsia="en-US"/>
              </w:rPr>
              <w:t>,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illustrate</w:t>
            </w:r>
            <w:proofErr w:type="spellEnd"/>
            <w:r w:rsidR="005F1C0A" w:rsidRPr="0042632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Pr="00457F83">
              <w:rPr>
                <w:color w:val="000000"/>
                <w:shd w:val="clear" w:color="auto" w:fill="FFFFFF"/>
                <w:lang w:val="en-US"/>
              </w:rPr>
              <w:t>demonstrate</w:t>
            </w:r>
          </w:p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rPr>
                <w:rFonts w:eastAsiaTheme="minorHAnsi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rPr>
                <w:color w:val="000000"/>
                <w:shd w:val="clear" w:color="auto" w:fill="FFFFFF"/>
                <w:lang w:val="en-US"/>
              </w:rPr>
              <w:t>names of subjects ending in -s and their agreement with the verbs in the singular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Проверить умение пользоваться полученными в ходе изучения раздела знаниями, обобщить, закрепить изученный материал.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16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Обобщение по теме «Школа».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Словарный диктант по теме «Школа».</w:t>
            </w:r>
            <w:r w:rsidR="005F1C0A">
              <w:rPr>
                <w:color w:val="000000" w:themeColor="text1"/>
              </w:rPr>
              <w:t xml:space="preserve"> 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рефлексии.</w:t>
            </w:r>
          </w:p>
        </w:tc>
        <w:tc>
          <w:tcPr>
            <w:tcW w:w="1182" w:type="pct"/>
          </w:tcPr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963" w:type="pct"/>
          </w:tcPr>
          <w:p w:rsidR="00B90E80" w:rsidRPr="00457F83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r w:rsidRPr="00457F83">
              <w:t>Подготовиться к итоговой проверке знаний полученных в ходе изучения раздела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17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Контрольное тестирование</w:t>
            </w:r>
          </w:p>
          <w:p w:rsidR="00B90E80" w:rsidRPr="00457F83" w:rsidRDefault="00B90E80" w:rsidP="005F1C0A">
            <w:pPr>
              <w:rPr>
                <w:i/>
                <w:color w:val="000000"/>
              </w:rPr>
            </w:pPr>
            <w:r w:rsidRPr="00457F83">
              <w:rPr>
                <w:color w:val="000000" w:themeColor="text1"/>
              </w:rPr>
              <w:t>(</w:t>
            </w:r>
            <w:proofErr w:type="spellStart"/>
            <w:r w:rsidRPr="00457F83">
              <w:rPr>
                <w:color w:val="000000" w:themeColor="text1"/>
              </w:rPr>
              <w:t>Аудирование</w:t>
            </w:r>
            <w:proofErr w:type="spellEnd"/>
            <w:r w:rsidRPr="00457F83">
              <w:rPr>
                <w:color w:val="000000" w:themeColor="text1"/>
              </w:rPr>
              <w:t>. Чтение, Грамматика)</w:t>
            </w:r>
            <w:r w:rsidR="005F1C0A">
              <w:rPr>
                <w:color w:val="000000" w:themeColor="text1"/>
              </w:rPr>
              <w:t xml:space="preserve"> </w:t>
            </w:r>
            <w:r w:rsidRPr="00457F83">
              <w:rPr>
                <w:i/>
                <w:color w:val="000000"/>
              </w:rPr>
              <w:t>Урок развивающего контроля.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ние выполнять тестовые задания по заданной схеме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18</w:t>
            </w:r>
          </w:p>
          <w:p w:rsidR="00B90E80" w:rsidRPr="00457F83" w:rsidRDefault="00B90E80" w:rsidP="00457F83"/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Работа над ошибками контрольной работы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Восполнение пробелов знаний, систематизация пройденного материала, итоговое закрепление полученных знаний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r w:rsidRPr="00457F83">
              <w:lastRenderedPageBreak/>
              <w:t>19</w:t>
            </w:r>
          </w:p>
          <w:p w:rsidR="00B90E80" w:rsidRPr="00457F83" w:rsidRDefault="00B90E80" w:rsidP="00457F83"/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5F1C0A" w:rsidRDefault="00B90E80" w:rsidP="005F1C0A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рок написания письменной работы или устного высказывания.</w:t>
            </w:r>
          </w:p>
          <w:p w:rsidR="00B90E80" w:rsidRPr="00457F83" w:rsidRDefault="00B90E80" w:rsidP="005F1C0A">
            <w:pPr>
              <w:rPr>
                <w:i/>
                <w:color w:val="000000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>
            <w:r w:rsidRPr="00457F83">
              <w:t>.</w:t>
            </w:r>
          </w:p>
          <w:p w:rsidR="00B90E80" w:rsidRPr="00457F83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Отрабатывать навыки письменного и устного высказываний</w:t>
            </w:r>
          </w:p>
        </w:tc>
      </w:tr>
      <w:tr w:rsidR="00B90E80" w:rsidRPr="00457F83" w:rsidTr="005F1C0A">
        <w:trPr>
          <w:cantSplit/>
          <w:trHeight w:val="1357"/>
        </w:trPr>
        <w:tc>
          <w:tcPr>
            <w:tcW w:w="175" w:type="pct"/>
          </w:tcPr>
          <w:p w:rsidR="00B90E80" w:rsidRPr="00457F83" w:rsidRDefault="00B90E80" w:rsidP="00457F83">
            <w:r w:rsidRPr="00457F83">
              <w:t>20</w:t>
            </w:r>
          </w:p>
          <w:p w:rsidR="00B90E80" w:rsidRPr="00457F83" w:rsidRDefault="00B90E80" w:rsidP="00457F83"/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Языки мира.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</w:p>
          <w:p w:rsidR="00B90E80" w:rsidRPr="00457F83" w:rsidRDefault="00B90E80" w:rsidP="00457F83">
            <w:pPr>
              <w:spacing w:beforeAutospacing="1" w:afterAutospacing="1"/>
              <w:rPr>
                <w:i/>
                <w:color w:val="000000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1182" w:type="pct"/>
          </w:tcPr>
          <w:p w:rsidR="00B90E80" w:rsidRPr="00B90E80" w:rsidRDefault="00B90E80" w:rsidP="00457F83"/>
        </w:tc>
        <w:tc>
          <w:tcPr>
            <w:tcW w:w="963" w:type="pct"/>
          </w:tcPr>
          <w:p w:rsidR="00B90E80" w:rsidRPr="00457F83" w:rsidRDefault="00B90E80" w:rsidP="005F1C0A">
            <w:pPr>
              <w:widowControl w:val="0"/>
              <w:rPr>
                <w:rFonts w:eastAsiaTheme="minorHAnsi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5F1C0A">
            <w:pPr>
              <w:widowControl w:val="0"/>
              <w:tabs>
                <w:tab w:val="left" w:pos="226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articles with names of languages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(the English language/ English);</w:t>
            </w:r>
          </w:p>
          <w:p w:rsidR="00B90E80" w:rsidRPr="00457F83" w:rsidRDefault="00B90E80" w:rsidP="005F1C0A">
            <w:pPr>
              <w:widowControl w:val="0"/>
              <w:spacing w:line="226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present perfect, affirmative sentences 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ть правильно использовать артикль со словом «</w:t>
            </w:r>
            <w:r w:rsidRPr="00457F83">
              <w:rPr>
                <w:color w:val="000000" w:themeColor="text1"/>
                <w:lang w:val="en-US"/>
              </w:rPr>
              <w:t>Language</w:t>
            </w:r>
            <w:r w:rsidRPr="00457F83">
              <w:rPr>
                <w:color w:val="000000" w:themeColor="text1"/>
              </w:rPr>
              <w:t>»</w:t>
            </w:r>
          </w:p>
        </w:tc>
      </w:tr>
      <w:tr w:rsidR="00B90E80" w:rsidRPr="00457F83" w:rsidTr="005F1C0A">
        <w:trPr>
          <w:cantSplit/>
          <w:trHeight w:val="910"/>
        </w:trPr>
        <w:tc>
          <w:tcPr>
            <w:tcW w:w="175" w:type="pct"/>
          </w:tcPr>
          <w:p w:rsidR="00B90E80" w:rsidRPr="00457F83" w:rsidRDefault="00B90E80" w:rsidP="00457F83">
            <w:r w:rsidRPr="00457F83">
              <w:t>21</w:t>
            </w:r>
          </w:p>
          <w:p w:rsidR="00B90E80" w:rsidRPr="00457F83" w:rsidRDefault="00B90E80" w:rsidP="00457F83"/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5F1C0A">
            <w:pPr>
              <w:rPr>
                <w:i/>
                <w:color w:val="000000"/>
              </w:rPr>
            </w:pPr>
            <w:r w:rsidRPr="00457F83">
              <w:rPr>
                <w:color w:val="000000" w:themeColor="text1"/>
              </w:rPr>
              <w:t>Настоящее совершенное время.</w:t>
            </w:r>
            <w:r w:rsidR="005F1C0A">
              <w:rPr>
                <w:color w:val="000000" w:themeColor="text1"/>
              </w:rPr>
              <w:t xml:space="preserve"> </w:t>
            </w:r>
            <w:r w:rsidRPr="00457F83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1182" w:type="pct"/>
          </w:tcPr>
          <w:p w:rsidR="00B90E80" w:rsidRPr="00B90E80" w:rsidRDefault="00B90E80" w:rsidP="00457F83"/>
        </w:tc>
        <w:tc>
          <w:tcPr>
            <w:tcW w:w="963" w:type="pct"/>
          </w:tcPr>
          <w:p w:rsidR="00B90E80" w:rsidRPr="00B90E80" w:rsidRDefault="00B90E80" w:rsidP="00457F83">
            <w:pPr>
              <w:widowControl w:val="0"/>
              <w:tabs>
                <w:tab w:val="left" w:pos="221"/>
              </w:tabs>
              <w:spacing w:line="23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Получить первоначальные знания об использовании нового грамматического времени Настоящее совершенное время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r w:rsidRPr="00457F83">
              <w:t>22</w:t>
            </w:r>
          </w:p>
          <w:p w:rsidR="00B90E80" w:rsidRPr="00457F83" w:rsidRDefault="00B90E80" w:rsidP="00457F83"/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5F1C0A" w:rsidRDefault="00B90E80" w:rsidP="005F1C0A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Происхождение языков мира</w:t>
            </w:r>
          </w:p>
          <w:p w:rsidR="00B90E80" w:rsidRPr="00457F83" w:rsidRDefault="00B90E80" w:rsidP="005F1C0A">
            <w:pPr>
              <w:rPr>
                <w:i/>
                <w:color w:val="000000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1182" w:type="pct"/>
          </w:tcPr>
          <w:p w:rsidR="00B90E80" w:rsidRPr="00B90E80" w:rsidRDefault="00B90E80" w:rsidP="00457F83"/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rPr>
                <w:rFonts w:eastAsiaTheme="minorHAnsi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rPr>
                <w:lang w:val="en-US"/>
              </w:rPr>
              <w:t>Present Perfect Tense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Использование времени </w:t>
            </w:r>
            <w:proofErr w:type="spellStart"/>
            <w:r w:rsidRPr="00457F83">
              <w:rPr>
                <w:color w:val="000000" w:themeColor="text1"/>
                <w:lang w:val="en-US"/>
              </w:rPr>
              <w:t>PresentPerfect</w:t>
            </w:r>
            <w:proofErr w:type="spellEnd"/>
            <w:r w:rsidRPr="00457F83">
              <w:rPr>
                <w:color w:val="000000" w:themeColor="text1"/>
              </w:rPr>
              <w:t xml:space="preserve"> в речи, узнавание в текстовом материла</w:t>
            </w:r>
          </w:p>
        </w:tc>
      </w:tr>
      <w:tr w:rsidR="00B90E80" w:rsidRPr="00457F83" w:rsidTr="005F1C0A">
        <w:trPr>
          <w:cantSplit/>
          <w:trHeight w:val="941"/>
        </w:trPr>
        <w:tc>
          <w:tcPr>
            <w:tcW w:w="175" w:type="pct"/>
          </w:tcPr>
          <w:p w:rsidR="00B90E80" w:rsidRPr="00457F83" w:rsidRDefault="00B90E80" w:rsidP="00457F83">
            <w:r w:rsidRPr="00457F83">
              <w:t>23</w:t>
            </w:r>
          </w:p>
          <w:p w:rsidR="00B90E80" w:rsidRPr="00457F83" w:rsidRDefault="00B90E80" w:rsidP="00457F83"/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Настоящее совершенное время</w:t>
            </w:r>
            <w:r w:rsidR="005F1C0A">
              <w:rPr>
                <w:color w:val="000000" w:themeColor="text1"/>
              </w:rPr>
              <w:t xml:space="preserve"> 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1182" w:type="pct"/>
          </w:tcPr>
          <w:p w:rsidR="00B90E80" w:rsidRPr="00B90E80" w:rsidRDefault="00B90E80" w:rsidP="00457F83"/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rPr>
                <w:rFonts w:eastAsiaTheme="minorHAnsi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rPr>
                <w:lang w:val="en-US"/>
              </w:rPr>
              <w:t>Present Perfect Tense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Использование времени </w:t>
            </w:r>
            <w:proofErr w:type="spellStart"/>
            <w:r w:rsidRPr="00457F83">
              <w:rPr>
                <w:color w:val="000000" w:themeColor="text1"/>
                <w:lang w:val="en-US"/>
              </w:rPr>
              <w:t>PresentPerfect</w:t>
            </w:r>
            <w:proofErr w:type="spellEnd"/>
            <w:r w:rsidRPr="00457F83">
              <w:rPr>
                <w:color w:val="000000" w:themeColor="text1"/>
              </w:rPr>
              <w:t xml:space="preserve"> в речи, узнавание в текстовом материла</w:t>
            </w:r>
          </w:p>
        </w:tc>
      </w:tr>
      <w:tr w:rsidR="00B90E80" w:rsidRPr="00457F83" w:rsidTr="005F1C0A">
        <w:trPr>
          <w:cantSplit/>
          <w:trHeight w:val="1407"/>
        </w:trPr>
        <w:tc>
          <w:tcPr>
            <w:tcW w:w="175" w:type="pct"/>
          </w:tcPr>
          <w:p w:rsidR="00B90E80" w:rsidRPr="00457F83" w:rsidRDefault="00B90E80" w:rsidP="00457F83">
            <w:r w:rsidRPr="00457F83">
              <w:t>24</w:t>
            </w:r>
          </w:p>
          <w:p w:rsidR="00B90E80" w:rsidRPr="00457F83" w:rsidRDefault="00B90E80" w:rsidP="00457F83"/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Настоящее совершенное время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Третья форма неправильные глаголы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«открытия» нового знания</w:t>
            </w:r>
          </w:p>
        </w:tc>
        <w:tc>
          <w:tcPr>
            <w:tcW w:w="1182" w:type="pct"/>
          </w:tcPr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rPr>
                <w:rFonts w:eastAsiaTheme="minorHAnsi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rPr>
                <w:lang w:val="en-US"/>
              </w:rPr>
              <w:t>Present Perfect Tense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Изучить 3 форму неправильных глаголов</w:t>
            </w:r>
            <w:r w:rsidRPr="00457F83">
              <w:rPr>
                <w:color w:val="000000" w:themeColor="text1"/>
              </w:rPr>
              <w:br/>
            </w:r>
          </w:p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br/>
            </w:r>
          </w:p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r w:rsidRPr="00457F83">
              <w:t>25</w:t>
            </w:r>
          </w:p>
          <w:p w:rsidR="00B90E80" w:rsidRPr="00457F83" w:rsidRDefault="00B90E80" w:rsidP="00457F83"/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Развитие английского языка.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457F83" w:rsidRDefault="005F1C0A" w:rsidP="00457F83">
            <w:pPr>
              <w:rPr>
                <w:lang w:val="en-US"/>
              </w:rPr>
            </w:pPr>
            <w:r w:rsidRPr="00457F83">
              <w:rPr>
                <w:lang w:val="en-US"/>
              </w:rPr>
              <w:t>B</w:t>
            </w:r>
            <w:r w:rsidR="00B90E80" w:rsidRPr="00457F83">
              <w:rPr>
                <w:lang w:val="en-US"/>
              </w:rPr>
              <w:t>orrow</w:t>
            </w:r>
            <w:r w:rsidRPr="005F1C0A">
              <w:rPr>
                <w:lang w:val="en-US"/>
              </w:rPr>
              <w:t xml:space="preserve"> </w:t>
            </w:r>
            <w:r w:rsidR="00B90E80" w:rsidRPr="00457F83">
              <w:rPr>
                <w:lang w:val="en-US"/>
              </w:rPr>
              <w:t>carry</w:t>
            </w:r>
            <w:r w:rsidRPr="005F1C0A">
              <w:rPr>
                <w:lang w:val="en-US"/>
              </w:rPr>
              <w:t xml:space="preserve"> </w:t>
            </w:r>
            <w:r w:rsidR="00B90E80" w:rsidRPr="00457F83">
              <w:rPr>
                <w:lang w:val="en-US"/>
              </w:rPr>
              <w:t>develop</w:t>
            </w:r>
            <w:r w:rsidRPr="005F1C0A">
              <w:rPr>
                <w:lang w:val="en-US"/>
              </w:rPr>
              <w:t xml:space="preserve"> </w:t>
            </w:r>
            <w:r w:rsidR="00B90E80" w:rsidRPr="00457F83">
              <w:rPr>
                <w:lang w:val="en-US"/>
              </w:rPr>
              <w:t>even</w:t>
            </w:r>
          </w:p>
          <w:p w:rsidR="00B90E80" w:rsidRPr="00457F83" w:rsidRDefault="005F1C0A" w:rsidP="00457F83">
            <w:pPr>
              <w:rPr>
                <w:lang w:val="en-US"/>
              </w:rPr>
            </w:pPr>
            <w:r w:rsidRPr="00457F83">
              <w:rPr>
                <w:lang w:val="en-US"/>
              </w:rPr>
              <w:t>O</w:t>
            </w:r>
            <w:r w:rsidR="00B90E80" w:rsidRPr="00457F83">
              <w:rPr>
                <w:lang w:val="en-US"/>
              </w:rPr>
              <w:t>nly</w:t>
            </w:r>
            <w:r w:rsidRPr="005F1C0A">
              <w:rPr>
                <w:lang w:val="en-US"/>
              </w:rPr>
              <w:t xml:space="preserve"> </w:t>
            </w:r>
            <w:r w:rsidR="00B90E80" w:rsidRPr="00457F83">
              <w:rPr>
                <w:lang w:val="en-US"/>
              </w:rPr>
              <w:t>probably</w:t>
            </w:r>
            <w:r w:rsidRPr="005F1C0A">
              <w:rPr>
                <w:lang w:val="en-US"/>
              </w:rPr>
              <w:t xml:space="preserve"> </w:t>
            </w:r>
            <w:r w:rsidR="00B90E80" w:rsidRPr="00457F83">
              <w:rPr>
                <w:lang w:val="en-US"/>
              </w:rPr>
              <w:t>tongue</w:t>
            </w:r>
          </w:p>
          <w:p w:rsidR="00B90E80" w:rsidRPr="005F1C0A" w:rsidRDefault="00B90E80" w:rsidP="00457F83">
            <w:pPr>
              <w:rPr>
                <w:lang w:val="en-US"/>
              </w:rPr>
            </w:pPr>
            <w:r w:rsidRPr="00457F83">
              <w:rPr>
                <w:lang w:val="en-US"/>
              </w:rPr>
              <w:t>vocabulary</w:t>
            </w:r>
          </w:p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rPr>
                <w:rFonts w:eastAsiaTheme="minorHAnsi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rPr>
                <w:lang w:val="en-US"/>
              </w:rPr>
              <w:t>Present Perfect Tense</w:t>
            </w:r>
          </w:p>
        </w:tc>
        <w:tc>
          <w:tcPr>
            <w:tcW w:w="1486" w:type="pct"/>
          </w:tcPr>
          <w:p w:rsidR="00B90E80" w:rsidRPr="00457F83" w:rsidRDefault="00B90E80" w:rsidP="00457F83">
            <w:r w:rsidRPr="00457F83">
              <w:t>Знать страноведческий материал представленный учебником.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r w:rsidRPr="00457F83">
              <w:lastRenderedPageBreak/>
              <w:t>26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Настоящее совершенное время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457F83" w:rsidRDefault="00B90E80" w:rsidP="00457F83">
            <w:pPr>
              <w:widowControl w:val="0"/>
              <w:tabs>
                <w:tab w:val="left" w:pos="278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just</w:t>
            </w:r>
          </w:p>
          <w:p w:rsidR="00B90E80" w:rsidRPr="00457F83" w:rsidRDefault="00B90E80" w:rsidP="00457F83">
            <w:pPr>
              <w:widowControl w:val="0"/>
              <w:tabs>
                <w:tab w:val="left" w:pos="302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ever</w:t>
            </w:r>
          </w:p>
          <w:p w:rsidR="00B90E80" w:rsidRPr="00457F83" w:rsidRDefault="00B90E80" w:rsidP="00457F83">
            <w:pPr>
              <w:widowControl w:val="0"/>
              <w:tabs>
                <w:tab w:val="left" w:pos="302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already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rPr>
                <w:lang w:val="en-US"/>
              </w:rPr>
              <w:t>never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rPr>
                <w:lang w:val="en-US"/>
              </w:rPr>
              <w:t>yet</w:t>
            </w:r>
          </w:p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rPr>
                <w:rFonts w:eastAsiaTheme="minorHAnsi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rPr>
                <w:lang w:val="en-US"/>
              </w:rPr>
              <w:t>Present Perfect Tense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Использование времени </w:t>
            </w:r>
            <w:proofErr w:type="spellStart"/>
            <w:r w:rsidRPr="00457F83">
              <w:rPr>
                <w:color w:val="000000" w:themeColor="text1"/>
                <w:lang w:val="en-US"/>
              </w:rPr>
              <w:t>PresentPerfect</w:t>
            </w:r>
            <w:proofErr w:type="spellEnd"/>
            <w:r w:rsidRPr="00457F83">
              <w:rPr>
                <w:color w:val="000000" w:themeColor="text1"/>
              </w:rPr>
              <w:t xml:space="preserve"> в речи, узнавание в текстовом материла 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27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5F1C0A" w:rsidRDefault="00B90E80" w:rsidP="005F1C0A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Диалекты английского языка.</w:t>
            </w:r>
          </w:p>
          <w:p w:rsidR="00B90E80" w:rsidRPr="00457F83" w:rsidRDefault="00B90E80" w:rsidP="005F1C0A">
            <w:pPr>
              <w:rPr>
                <w:i/>
                <w:color w:val="000000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1182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 xml:space="preserve">Наречия 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rPr>
                <w:lang w:val="en-US"/>
              </w:rPr>
              <w:t>yet already</w:t>
            </w:r>
          </w:p>
        </w:tc>
        <w:tc>
          <w:tcPr>
            <w:tcW w:w="963" w:type="pct"/>
            <w:vAlign w:val="bottom"/>
          </w:tcPr>
          <w:p w:rsidR="00B90E80" w:rsidRPr="00457F83" w:rsidRDefault="00B90E80" w:rsidP="00457F83">
            <w:pPr>
              <w:widowControl w:val="0"/>
              <w:tabs>
                <w:tab w:val="left" w:pos="211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1486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Знать, что английский язык имеет, как и русский различные диалекты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28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Выражения:</w:t>
            </w:r>
          </w:p>
          <w:p w:rsidR="00B90E80" w:rsidRPr="00457F83" w:rsidRDefault="00B90E80" w:rsidP="005F1C0A">
            <w:pPr>
              <w:rPr>
                <w:i/>
                <w:color w:val="000000"/>
              </w:rPr>
            </w:pPr>
            <w:proofErr w:type="spellStart"/>
            <w:r w:rsidRPr="00457F83">
              <w:rPr>
                <w:color w:val="000000" w:themeColor="text1"/>
                <w:lang w:val="en-US"/>
              </w:rPr>
              <w:t>LIKESandDISLIKES</w:t>
            </w:r>
            <w:proofErr w:type="spellEnd"/>
            <w:r w:rsidRPr="00457F83">
              <w:rPr>
                <w:color w:val="000000" w:themeColor="text1"/>
              </w:rPr>
              <w:t xml:space="preserve">. </w:t>
            </w:r>
            <w:r w:rsidRPr="00457F83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1182" w:type="pct"/>
          </w:tcPr>
          <w:p w:rsidR="00B90E80" w:rsidRPr="00457F83" w:rsidRDefault="005F1C0A" w:rsidP="00457F83">
            <w:pPr>
              <w:rPr>
                <w:lang w:val="en-US"/>
              </w:rPr>
            </w:pPr>
            <w:r w:rsidRPr="00457F83">
              <w:rPr>
                <w:lang w:val="en-US"/>
              </w:rPr>
              <w:t>A</w:t>
            </w:r>
            <w:r w:rsidR="00B90E80" w:rsidRPr="00457F83">
              <w:rPr>
                <w:lang w:val="en-US"/>
              </w:rPr>
              <w:t>ir</w:t>
            </w:r>
            <w:r w:rsidRPr="00426325">
              <w:rPr>
                <w:lang w:val="en-US"/>
              </w:rPr>
              <w:t xml:space="preserve"> </w:t>
            </w:r>
            <w:r w:rsidR="00B90E80" w:rsidRPr="00457F83">
              <w:rPr>
                <w:lang w:val="en-US"/>
              </w:rPr>
              <w:t>follow</w:t>
            </w:r>
            <w:r w:rsidRPr="00426325">
              <w:rPr>
                <w:lang w:val="en-US"/>
              </w:rPr>
              <w:t xml:space="preserve"> </w:t>
            </w:r>
            <w:r w:rsidR="00B90E80" w:rsidRPr="00457F83">
              <w:rPr>
                <w:lang w:val="en-US"/>
              </w:rPr>
              <w:t>maybe</w:t>
            </w:r>
            <w:r w:rsidRPr="00426325">
              <w:rPr>
                <w:lang w:val="en-US"/>
              </w:rPr>
              <w:t xml:space="preserve"> </w:t>
            </w:r>
            <w:r w:rsidR="00B90E80" w:rsidRPr="00457F83">
              <w:rPr>
                <w:lang w:val="en-US"/>
              </w:rPr>
              <w:t>need</w:t>
            </w:r>
            <w:r w:rsidRPr="00426325">
              <w:rPr>
                <w:lang w:val="en-US"/>
              </w:rPr>
              <w:t xml:space="preserve"> </w:t>
            </w:r>
            <w:r w:rsidR="00B90E80" w:rsidRPr="00457F83">
              <w:rPr>
                <w:lang w:val="en-US"/>
              </w:rPr>
              <w:t>prefer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rPr>
                <w:lang w:val="en-US"/>
              </w:rPr>
              <w:t>pronounce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rPr>
                <w:lang w:val="en-US"/>
              </w:rPr>
              <w:t>sound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rPr>
                <w:lang w:val="en-US"/>
              </w:rPr>
              <w:t>speech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rPr>
                <w:lang w:val="en-US"/>
              </w:rPr>
              <w:t>such</w:t>
            </w:r>
          </w:p>
        </w:tc>
        <w:tc>
          <w:tcPr>
            <w:tcW w:w="963" w:type="pct"/>
            <w:vAlign w:val="bottom"/>
          </w:tcPr>
          <w:p w:rsidR="00B90E80" w:rsidRPr="00457F83" w:rsidRDefault="00B90E80" w:rsidP="00457F83">
            <w:pPr>
              <w:widowControl w:val="0"/>
              <w:tabs>
                <w:tab w:val="left" w:pos="182"/>
              </w:tabs>
              <w:spacing w:line="226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Развивать способность использования в спонтанной речи конструкций о том, что нам нравится или не нравится.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29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5F1C0A" w:rsidRDefault="00B90E80" w:rsidP="005F1C0A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Как использовать словари.</w:t>
            </w:r>
          </w:p>
          <w:p w:rsidR="00B90E80" w:rsidRPr="00457F83" w:rsidRDefault="00B90E80" w:rsidP="005F1C0A">
            <w:pPr>
              <w:rPr>
                <w:i/>
                <w:color w:val="000000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 .</w:t>
            </w:r>
          </w:p>
        </w:tc>
        <w:tc>
          <w:tcPr>
            <w:tcW w:w="1182" w:type="pct"/>
          </w:tcPr>
          <w:p w:rsidR="00B90E80" w:rsidRPr="00B90E80" w:rsidRDefault="00B90E80" w:rsidP="00457F83"/>
        </w:tc>
        <w:tc>
          <w:tcPr>
            <w:tcW w:w="963" w:type="pct"/>
            <w:vAlign w:val="bottom"/>
          </w:tcPr>
          <w:p w:rsidR="00B90E80" w:rsidRPr="00457F83" w:rsidRDefault="00B90E80" w:rsidP="00457F83">
            <w:pPr>
              <w:widowControl w:val="0"/>
              <w:tabs>
                <w:tab w:val="left" w:pos="178"/>
              </w:tabs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lang w:eastAsia="en-US"/>
              </w:rPr>
              <w:t>Слова</w:t>
            </w:r>
            <w:r w:rsidRPr="00457F83">
              <w:rPr>
                <w:rFonts w:eastAsiaTheme="minorHAnsi"/>
                <w:lang w:val="en-US" w:eastAsia="en-US"/>
              </w:rPr>
              <w:t xml:space="preserve">, </w:t>
            </w:r>
            <w:r w:rsidRPr="00457F83">
              <w:rPr>
                <w:rFonts w:eastAsiaTheme="minorHAnsi"/>
                <w:lang w:eastAsia="en-US"/>
              </w:rPr>
              <w:t>которые</w:t>
            </w:r>
            <w:r w:rsidRPr="00457F83">
              <w:rPr>
                <w:rFonts w:eastAsiaTheme="minorHAnsi"/>
                <w:lang w:val="en-US" w:eastAsia="en-US"/>
              </w:rPr>
              <w:t xml:space="preserve"> </w:t>
            </w:r>
            <w:r w:rsidRPr="00457F83">
              <w:rPr>
                <w:rFonts w:eastAsiaTheme="minorHAnsi"/>
                <w:lang w:eastAsia="en-US"/>
              </w:rPr>
              <w:t>следует</w:t>
            </w:r>
            <w:r w:rsidRPr="00457F83">
              <w:rPr>
                <w:rFonts w:eastAsiaTheme="minorHAnsi"/>
                <w:lang w:val="en-US" w:eastAsia="en-US"/>
              </w:rPr>
              <w:t xml:space="preserve"> </w:t>
            </w:r>
            <w:r w:rsidRPr="00457F83">
              <w:rPr>
                <w:rFonts w:eastAsiaTheme="minorHAnsi"/>
                <w:lang w:eastAsia="en-US"/>
              </w:rPr>
              <w:t>различать</w:t>
            </w:r>
          </w:p>
          <w:p w:rsidR="00B90E80" w:rsidRPr="00457F83" w:rsidRDefault="00B90E80" w:rsidP="00457F83">
            <w:pPr>
              <w:widowControl w:val="0"/>
              <w:tabs>
                <w:tab w:val="left" w:pos="178"/>
              </w:tabs>
              <w:rPr>
                <w:rFonts w:eastAsiaTheme="minorHAnsi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lang w:val="en-US" w:eastAsia="en-US"/>
              </w:rPr>
              <w:t>DictionaryandVocabulary</w:t>
            </w:r>
            <w:proofErr w:type="spellEnd"/>
          </w:p>
          <w:p w:rsidR="00B90E80" w:rsidRPr="00457F83" w:rsidRDefault="00B90E80" w:rsidP="005F1C0A">
            <w:pPr>
              <w:widowControl w:val="0"/>
              <w:tabs>
                <w:tab w:val="left" w:pos="178"/>
              </w:tabs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lang w:val="en-US" w:eastAsia="en-US"/>
              </w:rPr>
              <w:t>Present Perfect Tense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Научить пользоваться со словарем.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30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Настоящее совершенное время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(ответы)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Использование времени </w:t>
            </w:r>
            <w:proofErr w:type="spellStart"/>
            <w:r w:rsidRPr="00457F83">
              <w:rPr>
                <w:color w:val="000000" w:themeColor="text1"/>
                <w:lang w:val="en-US"/>
              </w:rPr>
              <w:t>PresentPerfect</w:t>
            </w:r>
            <w:proofErr w:type="spellEnd"/>
            <w:r w:rsidRPr="00457F83">
              <w:rPr>
                <w:color w:val="000000" w:themeColor="text1"/>
              </w:rPr>
              <w:t xml:space="preserve"> в речи, узнавать его в текстовом материла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31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5F1C0A" w:rsidRDefault="00B90E80" w:rsidP="005F1C0A">
            <w:pPr>
              <w:rPr>
                <w:color w:val="000000" w:themeColor="text1"/>
              </w:rPr>
            </w:pPr>
            <w:proofErr w:type="gramStart"/>
            <w:r w:rsidRPr="00457F83">
              <w:rPr>
                <w:color w:val="000000" w:themeColor="text1"/>
              </w:rPr>
              <w:t>Страны,  в</w:t>
            </w:r>
            <w:proofErr w:type="gramEnd"/>
            <w:r w:rsidRPr="00457F83">
              <w:rPr>
                <w:color w:val="000000" w:themeColor="text1"/>
              </w:rPr>
              <w:t xml:space="preserve"> которых английский язык является государственный</w:t>
            </w:r>
          </w:p>
          <w:p w:rsidR="00B90E80" w:rsidRPr="00457F83" w:rsidRDefault="00B90E80" w:rsidP="005F1C0A">
            <w:pPr>
              <w:rPr>
                <w:i/>
                <w:color w:val="000000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1182" w:type="pct"/>
          </w:tcPr>
          <w:p w:rsidR="00B90E80" w:rsidRPr="00457F83" w:rsidRDefault="00B90E80" w:rsidP="00457F83">
            <w:pPr>
              <w:widowControl w:val="0"/>
              <w:tabs>
                <w:tab w:val="left" w:pos="298"/>
              </w:tabs>
              <w:spacing w:line="230" w:lineRule="exact"/>
              <w:rPr>
                <w:rFonts w:eastAsiaTheme="minorHAnsi"/>
                <w:lang w:val="en-US" w:eastAsia="en-US"/>
              </w:rPr>
            </w:pPr>
          </w:p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tabs>
                <w:tab w:val="left" w:pos="221"/>
              </w:tabs>
              <w:spacing w:line="230" w:lineRule="exact"/>
              <w:rPr>
                <w:rFonts w:eastAsiaTheme="minorHAnsi"/>
                <w:lang w:eastAsia="en-US"/>
              </w:rPr>
            </w:pPr>
            <w:r w:rsidRPr="00457F83">
              <w:rPr>
                <w:rFonts w:eastAsiaTheme="minorHAnsi"/>
                <w:lang w:eastAsia="en-US"/>
              </w:rPr>
              <w:t>Словообразование</w:t>
            </w:r>
          </w:p>
          <w:p w:rsidR="00B90E80" w:rsidRPr="00457F83" w:rsidRDefault="00B90E80" w:rsidP="00711720">
            <w:pPr>
              <w:widowControl w:val="0"/>
              <w:numPr>
                <w:ilvl w:val="0"/>
                <w:numId w:val="23"/>
              </w:numPr>
              <w:tabs>
                <w:tab w:val="left" w:pos="221"/>
              </w:tabs>
              <w:spacing w:line="230" w:lineRule="exact"/>
              <w:rPr>
                <w:rFonts w:eastAsiaTheme="minorHAnsi"/>
                <w:lang w:eastAsia="en-US"/>
              </w:rPr>
            </w:pPr>
            <w:r w:rsidRPr="00457F83">
              <w:rPr>
                <w:rFonts w:eastAsiaTheme="minorHAnsi"/>
                <w:lang w:val="en-US" w:eastAsia="en-US"/>
              </w:rPr>
              <w:t>less</w:t>
            </w:r>
          </w:p>
          <w:p w:rsidR="00B90E80" w:rsidRPr="00457F83" w:rsidRDefault="00B90E80" w:rsidP="00711720">
            <w:pPr>
              <w:widowControl w:val="0"/>
              <w:numPr>
                <w:ilvl w:val="0"/>
                <w:numId w:val="23"/>
              </w:numPr>
              <w:tabs>
                <w:tab w:val="left" w:pos="221"/>
              </w:tabs>
              <w:spacing w:line="230" w:lineRule="exact"/>
              <w:rPr>
                <w:rFonts w:eastAsiaTheme="minorHAnsi"/>
                <w:lang w:eastAsia="en-US"/>
              </w:rPr>
            </w:pPr>
            <w:proofErr w:type="spellStart"/>
            <w:r w:rsidRPr="00457F83">
              <w:rPr>
                <w:rFonts w:eastAsiaTheme="minorHAnsi"/>
                <w:lang w:val="en-US" w:eastAsia="en-US"/>
              </w:rPr>
              <w:t>ing</w:t>
            </w:r>
            <w:proofErr w:type="spellEnd"/>
          </w:p>
          <w:p w:rsidR="00B90E80" w:rsidRPr="00457F83" w:rsidRDefault="00B90E80" w:rsidP="00457F83">
            <w:pPr>
              <w:widowControl w:val="0"/>
              <w:tabs>
                <w:tab w:val="left" w:pos="221"/>
              </w:tabs>
              <w:spacing w:line="230" w:lineRule="exact"/>
              <w:ind w:left="720"/>
              <w:rPr>
                <w:rFonts w:eastAsiaTheme="minorHAnsi"/>
                <w:lang w:val="en-US" w:eastAsia="en-US"/>
              </w:rPr>
            </w:pPr>
          </w:p>
          <w:p w:rsidR="00B90E80" w:rsidRPr="00457F83" w:rsidRDefault="00B90E80" w:rsidP="00457F83">
            <w:pPr>
              <w:widowControl w:val="0"/>
              <w:tabs>
                <w:tab w:val="left" w:pos="221"/>
              </w:tabs>
              <w:spacing w:line="230" w:lineRule="exact"/>
              <w:rPr>
                <w:rFonts w:eastAsiaTheme="minorHAnsi"/>
                <w:lang w:eastAsia="en-US"/>
              </w:rPr>
            </w:pPr>
            <w:r w:rsidRPr="00457F83">
              <w:rPr>
                <w:rFonts w:eastAsiaTheme="minorHAnsi"/>
                <w:lang w:eastAsia="en-US"/>
              </w:rPr>
              <w:t xml:space="preserve">Фразовый глагол </w:t>
            </w:r>
          </w:p>
          <w:p w:rsidR="00B90E80" w:rsidRPr="00457F83" w:rsidRDefault="00B90E80" w:rsidP="00457F83">
            <w:pPr>
              <w:widowControl w:val="0"/>
              <w:tabs>
                <w:tab w:val="left" w:pos="221"/>
              </w:tabs>
              <w:spacing w:line="230" w:lineRule="exact"/>
              <w:rPr>
                <w:rFonts w:eastAsiaTheme="minorHAnsi"/>
                <w:lang w:eastAsia="en-US"/>
              </w:rPr>
            </w:pPr>
            <w:r w:rsidRPr="00457F83">
              <w:rPr>
                <w:rFonts w:eastAsiaTheme="minorHAnsi"/>
                <w:lang w:val="en-US" w:eastAsia="en-US"/>
              </w:rPr>
              <w:t>hand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Знать значения изученных словообразовательных суффиксов</w:t>
            </w:r>
          </w:p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ть использовать изученный глагол с послелогами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32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Обобщение по теме «Языки мира».</w:t>
            </w:r>
          </w:p>
          <w:p w:rsidR="00B90E80" w:rsidRPr="00457F83" w:rsidRDefault="00B90E80" w:rsidP="00457F83">
            <w:pPr>
              <w:rPr>
                <w:color w:val="000000" w:themeColor="text1"/>
                <w:u w:val="single"/>
              </w:rPr>
            </w:pPr>
            <w:r w:rsidRPr="00457F83">
              <w:rPr>
                <w:color w:val="000000" w:themeColor="text1"/>
                <w:u w:val="single"/>
              </w:rPr>
              <w:t>Словарный диктант по теме «Языки мира».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рефлексии.</w:t>
            </w:r>
          </w:p>
        </w:tc>
        <w:tc>
          <w:tcPr>
            <w:tcW w:w="1182" w:type="pct"/>
          </w:tcPr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963" w:type="pct"/>
          </w:tcPr>
          <w:p w:rsidR="00B90E80" w:rsidRPr="00457F83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Обобщить, повторить, закрепить и структурировать знания полученных в </w:t>
            </w:r>
            <w:proofErr w:type="spellStart"/>
            <w:r w:rsidRPr="00457F83">
              <w:rPr>
                <w:color w:val="000000" w:themeColor="text1"/>
              </w:rPr>
              <w:t>в</w:t>
            </w:r>
            <w:proofErr w:type="spellEnd"/>
            <w:r w:rsidRPr="00457F83">
              <w:rPr>
                <w:color w:val="000000" w:themeColor="text1"/>
              </w:rPr>
              <w:t xml:space="preserve"> процессе изучения раздела.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lastRenderedPageBreak/>
              <w:t>33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Контрольное тестирование</w:t>
            </w:r>
          </w:p>
          <w:p w:rsidR="005F1C0A" w:rsidRDefault="00B90E80" w:rsidP="005F1C0A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(</w:t>
            </w:r>
            <w:proofErr w:type="spellStart"/>
            <w:r w:rsidRPr="00457F83">
              <w:rPr>
                <w:color w:val="000000" w:themeColor="text1"/>
              </w:rPr>
              <w:t>Аудирование</w:t>
            </w:r>
            <w:proofErr w:type="spellEnd"/>
            <w:r w:rsidRPr="00457F83">
              <w:rPr>
                <w:color w:val="000000" w:themeColor="text1"/>
              </w:rPr>
              <w:t>. Чтение, Грамматика)</w:t>
            </w:r>
          </w:p>
          <w:p w:rsidR="00B90E80" w:rsidRPr="00457F83" w:rsidRDefault="00B90E80" w:rsidP="005F1C0A">
            <w:pPr>
              <w:rPr>
                <w:i/>
                <w:color w:val="000000"/>
              </w:rPr>
            </w:pPr>
            <w:r w:rsidRPr="00457F83">
              <w:rPr>
                <w:i/>
                <w:color w:val="000000"/>
              </w:rPr>
              <w:t>Урок развивающего контроля.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ть выполнять тестовые задания по заданной схеме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34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5F1C0A" w:rsidRDefault="00B90E80" w:rsidP="005F1C0A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рок написания письменной работы или устного высказывания.</w:t>
            </w:r>
          </w:p>
          <w:p w:rsidR="00B90E80" w:rsidRPr="00457F83" w:rsidRDefault="00B90E80" w:rsidP="005F1C0A">
            <w:pPr>
              <w:rPr>
                <w:i/>
                <w:color w:val="000000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>
            <w:r w:rsidRPr="00457F83">
              <w:t>.</w:t>
            </w:r>
          </w:p>
          <w:p w:rsidR="00B90E80" w:rsidRPr="00457F83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Отрабатывать навыки письменного и устного высказываний</w:t>
            </w:r>
          </w:p>
        </w:tc>
      </w:tr>
      <w:tr w:rsidR="00B90E80" w:rsidRPr="00457F83" w:rsidTr="005F1C0A">
        <w:trPr>
          <w:cantSplit/>
          <w:trHeight w:val="2609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35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Некоторые факты о странах, где английский язык является государственным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Третья форма неправильных глаголов.</w:t>
            </w:r>
          </w:p>
          <w:p w:rsidR="00B90E80" w:rsidRPr="00457F83" w:rsidRDefault="00B90E80" w:rsidP="005F1C0A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5F1C0A">
            <w:pPr>
              <w:widowControl w:val="0"/>
              <w:rPr>
                <w:rFonts w:eastAsiaTheme="minorHAnsi"/>
                <w:b/>
                <w:lang w:val="en-US" w:eastAsia="en-US"/>
              </w:rPr>
            </w:pPr>
            <w:r w:rsidRPr="00457F83">
              <w:rPr>
                <w:rFonts w:eastAsiaTheme="minorHAnsi"/>
                <w:b/>
                <w:bCs/>
                <w:shd w:val="clear" w:color="auto" w:fill="FFFFFF"/>
                <w:lang w:eastAsia="en-US"/>
              </w:rPr>
              <w:t>Повторение</w:t>
            </w:r>
            <w:r w:rsidRPr="00457F83">
              <w:rPr>
                <w:rFonts w:eastAsiaTheme="minorHAnsi"/>
                <w:b/>
                <w:bCs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5F1C0A">
            <w:pPr>
              <w:widowControl w:val="0"/>
              <w:tabs>
                <w:tab w:val="left" w:pos="178"/>
              </w:tabs>
              <w:rPr>
                <w:rFonts w:eastAsiaTheme="minorHAnsi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lang w:val="en-US" w:eastAsia="en-US"/>
              </w:rPr>
              <w:t>PresentPerfectTense</w:t>
            </w:r>
            <w:proofErr w:type="spellEnd"/>
          </w:p>
          <w:p w:rsidR="00B90E80" w:rsidRPr="00457F83" w:rsidRDefault="00B90E80" w:rsidP="005F1C0A">
            <w:pPr>
              <w:widowControl w:val="0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</w:p>
          <w:p w:rsidR="00B90E80" w:rsidRPr="00457F83" w:rsidRDefault="00B90E80" w:rsidP="005F1C0A">
            <w:pPr>
              <w:widowControl w:val="0"/>
              <w:rPr>
                <w:rFonts w:eastAsiaTheme="minorHAnsi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5F1C0A">
            <w:pPr>
              <w:widowControl w:val="0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third forms of the verbs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Тренировка навыка использовать Настоящее Совершенное время в спонтанной речи и на письме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36</w:t>
            </w: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Соединенные штаты Америки</w:t>
            </w:r>
          </w:p>
          <w:p w:rsidR="005F1C0A" w:rsidRDefault="00B90E80" w:rsidP="005F1C0A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(Расположение, политическое устройство)</w:t>
            </w:r>
          </w:p>
          <w:p w:rsidR="00B90E80" w:rsidRPr="00457F83" w:rsidRDefault="00B90E80" w:rsidP="005F1C0A">
            <w:pPr>
              <w:rPr>
                <w:i/>
                <w:color w:val="000000"/>
              </w:rPr>
            </w:pPr>
            <w:r w:rsidRPr="00457F83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1182" w:type="pct"/>
          </w:tcPr>
          <w:p w:rsidR="00B90E80" w:rsidRPr="00457F83" w:rsidRDefault="005F1C0A" w:rsidP="00457F83">
            <w:pPr>
              <w:widowControl w:val="0"/>
              <w:tabs>
                <w:tab w:val="left" w:pos="384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B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order</w:t>
            </w:r>
            <w:r w:rsidRPr="0042632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chain</w:t>
            </w:r>
            <w:r w:rsidRPr="0042632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coast</w:t>
            </w:r>
          </w:p>
          <w:p w:rsidR="00B90E80" w:rsidRPr="00457F83" w:rsidRDefault="00B90E80" w:rsidP="00457F83">
            <w:pPr>
              <w:widowControl w:val="0"/>
              <w:tabs>
                <w:tab w:val="left" w:pos="379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flow</w:t>
            </w:r>
          </w:p>
          <w:p w:rsidR="00B90E80" w:rsidRPr="00457F83" w:rsidRDefault="00B90E80" w:rsidP="00457F83">
            <w:pPr>
              <w:rPr>
                <w:color w:val="000000"/>
                <w:shd w:val="clear" w:color="auto" w:fill="FFFFFF"/>
                <w:lang w:val="en-US"/>
              </w:rPr>
            </w:pPr>
            <w:r w:rsidRPr="00457F83">
              <w:rPr>
                <w:color w:val="000000"/>
                <w:shd w:val="clear" w:color="auto" w:fill="FFFFFF"/>
                <w:lang w:val="en-US"/>
              </w:rPr>
              <w:t>perfect</w:t>
            </w:r>
          </w:p>
          <w:p w:rsidR="00B90E80" w:rsidRPr="00457F83" w:rsidRDefault="00B90E80" w:rsidP="00457F83">
            <w:pPr>
              <w:widowControl w:val="0"/>
              <w:tabs>
                <w:tab w:val="left" w:pos="379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plain</w:t>
            </w:r>
          </w:p>
          <w:p w:rsidR="00B90E80" w:rsidRPr="00457F83" w:rsidRDefault="00B90E80" w:rsidP="00457F83">
            <w:pPr>
              <w:widowControl w:val="0"/>
              <w:tabs>
                <w:tab w:val="left" w:pos="389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tretch</w:t>
            </w:r>
          </w:p>
          <w:p w:rsidR="00B90E80" w:rsidRPr="00457F83" w:rsidRDefault="00B90E80" w:rsidP="00457F83">
            <w:pPr>
              <w:widowControl w:val="0"/>
              <w:tabs>
                <w:tab w:val="left" w:pos="374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valley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rPr>
                <w:color w:val="000000"/>
                <w:shd w:val="clear" w:color="auto" w:fill="FFFFFF"/>
                <w:lang w:val="en-US"/>
              </w:rPr>
              <w:t>lily of the valley</w:t>
            </w:r>
          </w:p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spacing w:line="230" w:lineRule="exact"/>
              <w:rPr>
                <w:rFonts w:eastAsiaTheme="minorHAnsi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:confusable words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 xml:space="preserve">maybe 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vs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may be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ть составлять монологическое высказывание о США</w:t>
            </w:r>
          </w:p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37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Соединенные штаты Америки</w:t>
            </w:r>
          </w:p>
          <w:p w:rsidR="00B90E80" w:rsidRPr="00457F83" w:rsidRDefault="00B90E80" w:rsidP="005F1C0A">
            <w:pPr>
              <w:rPr>
                <w:i/>
                <w:color w:val="000000"/>
              </w:rPr>
            </w:pPr>
            <w:r w:rsidRPr="00457F83">
              <w:rPr>
                <w:color w:val="000000" w:themeColor="text1"/>
              </w:rPr>
              <w:t>(Разнообразие природного мира)</w:t>
            </w:r>
            <w:r w:rsidR="005F1C0A">
              <w:rPr>
                <w:color w:val="000000" w:themeColor="text1"/>
              </w:rPr>
              <w:t xml:space="preserve"> </w:t>
            </w:r>
            <w:r w:rsidRPr="00457F83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1182" w:type="pct"/>
          </w:tcPr>
          <w:p w:rsidR="00B90E80" w:rsidRPr="00457F83" w:rsidRDefault="00B90E80" w:rsidP="00457F83"/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spacing w:line="226" w:lineRule="exact"/>
              <w:rPr>
                <w:rFonts w:eastAsiaTheme="minorHAnsi"/>
                <w:b/>
                <w:lang w:val="en-US" w:eastAsia="en-US"/>
              </w:rPr>
            </w:pPr>
            <w:r w:rsidRPr="00457F83">
              <w:rPr>
                <w:rFonts w:eastAsiaTheme="minorHAnsi"/>
                <w:b/>
                <w:bCs/>
                <w:shd w:val="clear" w:color="auto" w:fill="FFFFFF"/>
                <w:lang w:eastAsia="en-US"/>
              </w:rPr>
              <w:t>Повторение</w:t>
            </w:r>
            <w:r w:rsidRPr="00457F83">
              <w:rPr>
                <w:rFonts w:eastAsiaTheme="minorHAnsi"/>
                <w:b/>
                <w:bCs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457F83">
            <w:pPr>
              <w:widowControl w:val="0"/>
              <w:tabs>
                <w:tab w:val="left" w:pos="178"/>
              </w:tabs>
              <w:spacing w:line="240" w:lineRule="exact"/>
              <w:rPr>
                <w:rFonts w:eastAsiaTheme="minorHAnsi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lang w:val="en-US" w:eastAsia="en-US"/>
              </w:rPr>
              <w:t>PresentPerfectTense</w:t>
            </w:r>
            <w:proofErr w:type="spellEnd"/>
          </w:p>
          <w:p w:rsidR="00B90E80" w:rsidRPr="00457F83" w:rsidRDefault="00B90E80" w:rsidP="00457F83">
            <w:pPr>
              <w:widowControl w:val="0"/>
              <w:spacing w:line="235" w:lineRule="exact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</w:p>
          <w:p w:rsidR="00B90E80" w:rsidRPr="00457F83" w:rsidRDefault="00B90E80" w:rsidP="00457F83">
            <w:pPr>
              <w:widowControl w:val="0"/>
              <w:spacing w:line="235" w:lineRule="exact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457F83">
            <w:pPr>
              <w:widowControl w:val="0"/>
              <w:spacing w:line="235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third forms of the verbs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Знать факты об истории США и уметь вести беседу по данной теме</w:t>
            </w:r>
          </w:p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lastRenderedPageBreak/>
              <w:t>38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5F1C0A" w:rsidRDefault="00B90E80" w:rsidP="005F1C0A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Австралия</w:t>
            </w:r>
          </w:p>
          <w:p w:rsidR="00B90E80" w:rsidRPr="00457F83" w:rsidRDefault="00B90E80" w:rsidP="005F1C0A">
            <w:pPr>
              <w:rPr>
                <w:i/>
                <w:color w:val="000000"/>
              </w:rPr>
            </w:pPr>
            <w:r w:rsidRPr="00457F83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1182" w:type="pct"/>
          </w:tcPr>
          <w:p w:rsidR="00B90E80" w:rsidRPr="00457F83" w:rsidRDefault="005F1C0A" w:rsidP="00457F83">
            <w:pPr>
              <w:widowControl w:val="0"/>
              <w:tabs>
                <w:tab w:val="left" w:pos="384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B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ranch</w:t>
            </w:r>
            <w:r w:rsidRPr="005F1C0A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desert</w:t>
            </w:r>
            <w:r w:rsidRPr="005F1C0A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destroy</w:t>
            </w:r>
            <w:r w:rsidRPr="005F1C0A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disease</w:t>
            </w:r>
          </w:p>
          <w:p w:rsidR="00B90E80" w:rsidRPr="00457F83" w:rsidRDefault="005F1C0A" w:rsidP="005F1C0A">
            <w:pPr>
              <w:widowControl w:val="0"/>
              <w:tabs>
                <w:tab w:val="left" w:pos="384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E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mpty</w:t>
            </w:r>
            <w:r w:rsidRPr="005F1C0A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journey</w:t>
            </w:r>
          </w:p>
          <w:p w:rsidR="00B90E80" w:rsidRPr="00457F83" w:rsidRDefault="00B90E80" w:rsidP="00457F83">
            <w:pPr>
              <w:widowControl w:val="0"/>
              <w:tabs>
                <w:tab w:val="left" w:pos="384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leaf</w:t>
            </w:r>
          </w:p>
          <w:p w:rsidR="00B90E80" w:rsidRPr="00457F83" w:rsidRDefault="00B90E80" w:rsidP="00457F83">
            <w:pPr>
              <w:widowControl w:val="0"/>
              <w:tabs>
                <w:tab w:val="left" w:pos="341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udden</w:t>
            </w:r>
          </w:p>
          <w:p w:rsidR="00B90E80" w:rsidRPr="00457F83" w:rsidRDefault="00B90E80" w:rsidP="00457F83">
            <w:pPr>
              <w:rPr>
                <w:color w:val="000000"/>
                <w:shd w:val="clear" w:color="auto" w:fill="FFFFFF"/>
                <w:lang w:val="en-US"/>
              </w:rPr>
            </w:pPr>
            <w:r w:rsidRPr="00457F83">
              <w:rPr>
                <w:color w:val="000000"/>
                <w:shd w:val="clear" w:color="auto" w:fill="FFFFFF"/>
                <w:lang w:val="en-US"/>
              </w:rPr>
              <w:t>suddenly</w:t>
            </w:r>
          </w:p>
          <w:p w:rsidR="00B90E80" w:rsidRPr="00457F83" w:rsidRDefault="00B90E80" w:rsidP="00457F83">
            <w:r w:rsidRPr="00457F83">
              <w:rPr>
                <w:color w:val="000000"/>
                <w:shd w:val="clear" w:color="auto" w:fill="FFFFFF"/>
                <w:lang w:val="en-US"/>
              </w:rPr>
              <w:t>last</w:t>
            </w:r>
          </w:p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spacing w:line="226" w:lineRule="exact"/>
              <w:rPr>
                <w:rFonts w:eastAsiaTheme="minorHAnsi"/>
                <w:b/>
                <w:lang w:val="en-US" w:eastAsia="en-US"/>
              </w:rPr>
            </w:pPr>
            <w:r w:rsidRPr="00457F83">
              <w:rPr>
                <w:rFonts w:eastAsiaTheme="minorHAnsi"/>
                <w:b/>
                <w:bCs/>
                <w:shd w:val="clear" w:color="auto" w:fill="FFFFFF"/>
                <w:lang w:eastAsia="en-US"/>
              </w:rPr>
              <w:t>Повторение</w:t>
            </w:r>
            <w:r w:rsidRPr="00457F83">
              <w:rPr>
                <w:rFonts w:eastAsiaTheme="minorHAnsi"/>
                <w:b/>
                <w:bCs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457F83">
            <w:pPr>
              <w:widowControl w:val="0"/>
              <w:spacing w:line="230" w:lineRule="exact"/>
              <w:rPr>
                <w:rFonts w:eastAsiaTheme="minorHAnsi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lang w:val="en-US" w:eastAsia="en-US"/>
              </w:rPr>
              <w:t>PresentPerfectTense</w:t>
            </w:r>
            <w:proofErr w:type="spellEnd"/>
          </w:p>
          <w:p w:rsidR="00B90E80" w:rsidRPr="00457F83" w:rsidRDefault="00B90E80" w:rsidP="00457F83">
            <w:pPr>
              <w:widowControl w:val="0"/>
              <w:spacing w:line="230" w:lineRule="exact"/>
              <w:rPr>
                <w:rFonts w:eastAsiaTheme="minorHAnsi"/>
                <w:b/>
                <w:bCs/>
                <w:shd w:val="clear" w:color="auto" w:fill="FFFFFF"/>
                <w:lang w:val="en-US" w:eastAsia="en-US"/>
              </w:rPr>
            </w:pPr>
          </w:p>
          <w:p w:rsidR="00B90E80" w:rsidRPr="00457F83" w:rsidRDefault="00B90E80" w:rsidP="00457F83">
            <w:pPr>
              <w:widowControl w:val="0"/>
              <w:spacing w:line="235" w:lineRule="exact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457F83">
            <w:pPr>
              <w:widowControl w:val="0"/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confusable English: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gone to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—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been to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Знать факты об истории США и уметь вести беседу по данной теме</w:t>
            </w:r>
          </w:p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</w:p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39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Сравнение времен: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Прошедшее Простое и 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Настоящее Совершенное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  <w:vAlign w:val="bottom"/>
          </w:tcPr>
          <w:p w:rsidR="00B90E80" w:rsidRPr="00457F83" w:rsidRDefault="00B90E80" w:rsidP="00457F83">
            <w:pPr>
              <w:widowControl w:val="0"/>
              <w:spacing w:line="235" w:lineRule="exact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711720">
            <w:pPr>
              <w:widowControl w:val="0"/>
              <w:numPr>
                <w:ilvl w:val="0"/>
                <w:numId w:val="24"/>
              </w:numPr>
              <w:tabs>
                <w:tab w:val="left" w:pos="192"/>
              </w:tabs>
              <w:spacing w:line="230" w:lineRule="exact"/>
              <w:rPr>
                <w:rFonts w:eastAsiaTheme="minorHAnsi"/>
                <w:lang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past simple</w:t>
            </w:r>
          </w:p>
          <w:p w:rsidR="00B90E80" w:rsidRPr="00457F83" w:rsidRDefault="00B90E80" w:rsidP="00457F83">
            <w:pPr>
              <w:widowControl w:val="0"/>
              <w:spacing w:line="230" w:lineRule="exact"/>
              <w:rPr>
                <w:rFonts w:eastAsiaTheme="minorHAnsi"/>
                <w:lang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vs. present perfect;</w:t>
            </w:r>
          </w:p>
          <w:p w:rsidR="00B90E80" w:rsidRPr="00457F83" w:rsidRDefault="00B90E80" w:rsidP="00711720">
            <w:pPr>
              <w:widowControl w:val="0"/>
              <w:numPr>
                <w:ilvl w:val="0"/>
                <w:numId w:val="24"/>
              </w:numPr>
              <w:tabs>
                <w:tab w:val="left" w:pos="288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the markers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this year, this Month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etc. in sentences with present perfect;</w:t>
            </w:r>
          </w:p>
          <w:p w:rsidR="00B90E80" w:rsidRPr="00457F83" w:rsidRDefault="00B90E80" w:rsidP="00711720">
            <w:pPr>
              <w:widowControl w:val="0"/>
              <w:numPr>
                <w:ilvl w:val="0"/>
                <w:numId w:val="24"/>
              </w:numPr>
              <w:tabs>
                <w:tab w:val="left" w:pos="211"/>
              </w:tabs>
              <w:spacing w:line="230" w:lineRule="exact"/>
              <w:rPr>
                <w:rFonts w:eastAsiaTheme="minorHAnsi"/>
                <w:lang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confusable English:</w:t>
            </w:r>
          </w:p>
          <w:p w:rsidR="00B90E80" w:rsidRPr="00457F83" w:rsidRDefault="00B90E80" w:rsidP="00457F83">
            <w:pPr>
              <w:widowControl w:val="0"/>
              <w:spacing w:line="230" w:lineRule="exact"/>
              <w:rPr>
                <w:rFonts w:eastAsiaTheme="minorHAnsi"/>
                <w:lang w:eastAsia="en-US"/>
              </w:rPr>
            </w:pP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just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vs.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just now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ть правильно использовать времена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Настоящее Простое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Настоящее Совершенное в речи и на письме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40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5F1C0A" w:rsidRDefault="00B90E80" w:rsidP="005F1C0A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Природа Австралии</w:t>
            </w:r>
          </w:p>
          <w:p w:rsidR="00B90E80" w:rsidRPr="00457F83" w:rsidRDefault="00B90E80" w:rsidP="005F1C0A">
            <w:pPr>
              <w:rPr>
                <w:i/>
                <w:color w:val="000000"/>
              </w:rPr>
            </w:pPr>
            <w:r w:rsidRPr="00457F83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1182" w:type="pct"/>
          </w:tcPr>
          <w:p w:rsidR="00B90E80" w:rsidRPr="00457F83" w:rsidRDefault="005F1C0A" w:rsidP="00457F83">
            <w:pPr>
              <w:widowControl w:val="0"/>
              <w:tabs>
                <w:tab w:val="left" w:pos="389"/>
              </w:tabs>
              <w:spacing w:line="226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everal</w:t>
            </w:r>
            <w:r w:rsidRPr="005F1C0A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back</w:t>
            </w:r>
            <w:r w:rsidRPr="005F1C0A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laugh</w:t>
            </w:r>
            <w:r w:rsidRPr="005F1C0A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laughter</w:t>
            </w:r>
            <w:r w:rsidRPr="005F1C0A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urprise</w:t>
            </w:r>
          </w:p>
          <w:p w:rsidR="00B90E80" w:rsidRPr="005C3C4F" w:rsidRDefault="005F1C0A" w:rsidP="00457F83">
            <w:pPr>
              <w:widowControl w:val="0"/>
              <w:tabs>
                <w:tab w:val="left" w:pos="384"/>
              </w:tabs>
              <w:spacing w:line="226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urprised</w:t>
            </w:r>
            <w:r w:rsidRPr="005F1C0A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5C3C4F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own</w:t>
            </w:r>
            <w:r w:rsidRPr="005F1C0A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5C3C4F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koala</w:t>
            </w:r>
            <w:r w:rsidRPr="005F1C0A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5C3C4F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emu</w:t>
            </w:r>
            <w:r w:rsidRPr="005F1C0A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5C3C4F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echidna</w:t>
            </w:r>
          </w:p>
          <w:p w:rsidR="00B90E80" w:rsidRPr="00457F83" w:rsidRDefault="005F1C0A" w:rsidP="00457F83">
            <w:pPr>
              <w:widowControl w:val="0"/>
              <w:tabs>
                <w:tab w:val="left" w:pos="384"/>
              </w:tabs>
              <w:spacing w:line="226" w:lineRule="exact"/>
              <w:rPr>
                <w:rFonts w:eastAsiaTheme="minorHAnsi"/>
                <w:lang w:val="en-US" w:eastAsia="en-US"/>
              </w:rPr>
            </w:pPr>
            <w:r w:rsidRPr="005C3C4F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D</w:t>
            </w:r>
            <w:r w:rsidR="00B90E80" w:rsidRPr="005C3C4F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uckbill</w:t>
            </w:r>
            <w:r w:rsidRPr="005F1C0A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5C3C4F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kookaburra</w:t>
            </w:r>
            <w:r w:rsidRPr="005F1C0A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eucalyptus</w:t>
            </w:r>
          </w:p>
          <w:p w:rsidR="00B90E80" w:rsidRPr="00457F83" w:rsidRDefault="00B90E80" w:rsidP="00457F83">
            <w:pPr>
              <w:widowControl w:val="0"/>
              <w:tabs>
                <w:tab w:val="left" w:pos="374"/>
              </w:tabs>
              <w:spacing w:line="226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baby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rPr>
                <w:color w:val="000000"/>
                <w:shd w:val="clear" w:color="auto" w:fill="FFFFFF"/>
                <w:lang w:val="en-US"/>
              </w:rPr>
              <w:t>full</w:t>
            </w:r>
          </w:p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spacing w:line="235" w:lineRule="exact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457F83">
            <w:pPr>
              <w:widowControl w:val="0"/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the markers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before, many times, several times, it’s the first time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etc. in sentences with present perfect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Знать факты о природе Австралии уметь вести беседу и делать монологическое </w:t>
            </w:r>
            <w:proofErr w:type="gramStart"/>
            <w:r w:rsidRPr="00457F83">
              <w:rPr>
                <w:color w:val="000000" w:themeColor="text1"/>
              </w:rPr>
              <w:t>высказывание  по</w:t>
            </w:r>
            <w:proofErr w:type="gramEnd"/>
            <w:r w:rsidRPr="00457F83">
              <w:rPr>
                <w:color w:val="000000" w:themeColor="text1"/>
              </w:rPr>
              <w:t xml:space="preserve"> данной теме</w:t>
            </w:r>
          </w:p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41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Страны и национальности.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</w:p>
          <w:p w:rsidR="00B90E80" w:rsidRPr="00457F83" w:rsidRDefault="00B90E80" w:rsidP="00457F83">
            <w:pPr>
              <w:spacing w:beforeAutospacing="1" w:afterAutospacing="1"/>
              <w:rPr>
                <w:i/>
                <w:color w:val="000000"/>
              </w:rPr>
            </w:pPr>
            <w:r w:rsidRPr="00457F83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1182" w:type="pct"/>
          </w:tcPr>
          <w:p w:rsidR="00B90E80" w:rsidRPr="00457F83" w:rsidRDefault="00B90E80" w:rsidP="00457F83">
            <w:pPr>
              <w:rPr>
                <w:color w:val="000000"/>
                <w:shd w:val="clear" w:color="auto" w:fill="FFFFFF"/>
                <w:lang w:val="en-US"/>
              </w:rPr>
            </w:pPr>
            <w:r w:rsidRPr="00457F83">
              <w:rPr>
                <w:color w:val="000000"/>
                <w:shd w:val="clear" w:color="auto" w:fill="FFFFFF"/>
                <w:lang w:val="en-US"/>
              </w:rPr>
              <w:t>Chinese</w:t>
            </w:r>
          </w:p>
          <w:p w:rsidR="00B90E80" w:rsidRPr="00457F83" w:rsidRDefault="00B90E80" w:rsidP="00457F83">
            <w:pPr>
              <w:widowControl w:val="0"/>
              <w:tabs>
                <w:tab w:val="left" w:pos="384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Japanese</w:t>
            </w:r>
          </w:p>
          <w:p w:rsidR="00B90E80" w:rsidRPr="00457F83" w:rsidRDefault="00B90E80" w:rsidP="00457F83">
            <w:pPr>
              <w:widowControl w:val="0"/>
              <w:tabs>
                <w:tab w:val="left" w:pos="384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Vietnamese</w:t>
            </w:r>
          </w:p>
          <w:p w:rsidR="00B90E80" w:rsidRPr="00457F83" w:rsidRDefault="00B90E80" w:rsidP="00457F83">
            <w:pPr>
              <w:widowControl w:val="0"/>
              <w:tabs>
                <w:tab w:val="left" w:pos="379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Englishman</w:t>
            </w:r>
          </w:p>
          <w:p w:rsidR="00B90E80" w:rsidRPr="00457F83" w:rsidRDefault="00B90E80" w:rsidP="00457F83">
            <w:pPr>
              <w:widowControl w:val="0"/>
              <w:tabs>
                <w:tab w:val="left" w:pos="331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Englishwoman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rPr>
                <w:color w:val="000000"/>
                <w:shd w:val="clear" w:color="auto" w:fill="FFFFFF"/>
                <w:lang w:val="en-US"/>
              </w:rPr>
              <w:t>Frenchman</w:t>
            </w:r>
          </w:p>
        </w:tc>
        <w:tc>
          <w:tcPr>
            <w:tcW w:w="963" w:type="pct"/>
            <w:vAlign w:val="bottom"/>
          </w:tcPr>
          <w:p w:rsidR="00B90E80" w:rsidRPr="00457F83" w:rsidRDefault="00B90E80" w:rsidP="00457F83">
            <w:pPr>
              <w:widowControl w:val="0"/>
              <w:spacing w:line="235" w:lineRule="exact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711720">
            <w:pPr>
              <w:widowControl w:val="0"/>
              <w:numPr>
                <w:ilvl w:val="0"/>
                <w:numId w:val="25"/>
              </w:numPr>
              <w:tabs>
                <w:tab w:val="left" w:pos="216"/>
              </w:tabs>
              <w:spacing w:line="226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names of languages and representatives of nations;</w:t>
            </w:r>
          </w:p>
          <w:p w:rsidR="00B90E80" w:rsidRPr="00457F83" w:rsidRDefault="00B90E80" w:rsidP="00711720">
            <w:pPr>
              <w:widowControl w:val="0"/>
              <w:numPr>
                <w:ilvl w:val="0"/>
                <w:numId w:val="25"/>
              </w:numPr>
              <w:tabs>
                <w:tab w:val="left" w:pos="221"/>
              </w:tabs>
              <w:spacing w:line="226" w:lineRule="exact"/>
              <w:rPr>
                <w:rFonts w:eastAsiaTheme="minorHAnsi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ubstantivised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adjectives to name nations</w:t>
            </w:r>
          </w:p>
          <w:p w:rsidR="00B90E80" w:rsidRPr="00457F83" w:rsidRDefault="00B90E80" w:rsidP="00711720">
            <w:pPr>
              <w:widowControl w:val="0"/>
              <w:numPr>
                <w:ilvl w:val="0"/>
                <w:numId w:val="25"/>
              </w:numPr>
              <w:tabs>
                <w:tab w:val="left" w:pos="173"/>
              </w:tabs>
              <w:spacing w:line="226" w:lineRule="exact"/>
              <w:rPr>
                <w:rFonts w:eastAsiaTheme="minorHAnsi"/>
                <w:shd w:val="clear" w:color="auto" w:fill="FFFFFF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articles with the names of nations and their representatives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Знать страноведческий материал по информации представленной учебнике</w:t>
            </w:r>
          </w:p>
        </w:tc>
      </w:tr>
      <w:tr w:rsidR="00B90E80" w:rsidRPr="00457F83" w:rsidTr="005F1C0A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42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spacing w:beforeAutospacing="1" w:afterAutospacing="1"/>
              <w:rPr>
                <w:color w:val="000000"/>
              </w:rPr>
            </w:pPr>
          </w:p>
        </w:tc>
        <w:tc>
          <w:tcPr>
            <w:tcW w:w="777" w:type="pct"/>
          </w:tcPr>
          <w:p w:rsidR="005F1C0A" w:rsidRDefault="00B90E80" w:rsidP="005F1C0A">
            <w:pPr>
              <w:spacing w:beforeAutospacing="1" w:afterAutospacing="1"/>
              <w:rPr>
                <w:color w:val="000000"/>
              </w:rPr>
            </w:pPr>
            <w:r w:rsidRPr="00457F83">
              <w:rPr>
                <w:color w:val="000000"/>
              </w:rPr>
              <w:t xml:space="preserve">Фразовый глагол </w:t>
            </w:r>
            <w:proofErr w:type="spellStart"/>
            <w:r w:rsidRPr="00457F83">
              <w:rPr>
                <w:color w:val="000000"/>
                <w:lang w:val="en-US"/>
              </w:rPr>
              <w:t>togive</w:t>
            </w:r>
            <w:proofErr w:type="spellEnd"/>
            <w:r w:rsidR="005F1C0A">
              <w:rPr>
                <w:color w:val="000000"/>
              </w:rPr>
              <w:t xml:space="preserve"> </w:t>
            </w:r>
          </w:p>
          <w:p w:rsidR="00B90E80" w:rsidRPr="00457F83" w:rsidRDefault="00B90E80" w:rsidP="005F1C0A">
            <w:pPr>
              <w:spacing w:beforeAutospacing="1" w:afterAutospacing="1"/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1182" w:type="pct"/>
          </w:tcPr>
          <w:p w:rsidR="00B90E80" w:rsidRPr="00B90E80" w:rsidRDefault="00B90E80" w:rsidP="00457F83"/>
        </w:tc>
        <w:tc>
          <w:tcPr>
            <w:tcW w:w="963" w:type="pct"/>
          </w:tcPr>
          <w:p w:rsidR="00B90E80" w:rsidRPr="00457F83" w:rsidRDefault="00B90E80" w:rsidP="005F1C0A">
            <w:pPr>
              <w:widowControl w:val="0"/>
              <w:spacing w:line="235" w:lineRule="exact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5F1C0A">
            <w:pPr>
              <w:widowControl w:val="0"/>
              <w:tabs>
                <w:tab w:val="left" w:pos="226"/>
              </w:tabs>
              <w:spacing w:line="226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phrasal verbs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to give a way, to give hark, to give nut, to give up;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Правильно употреблять в речи и на письме послелог с фразовым глаголом</w:t>
            </w:r>
            <w:proofErr w:type="spellStart"/>
            <w:r w:rsidRPr="00457F83">
              <w:rPr>
                <w:color w:val="000000"/>
                <w:lang w:val="en-US"/>
              </w:rPr>
              <w:t>togive</w:t>
            </w:r>
            <w:proofErr w:type="spellEnd"/>
          </w:p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43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Словообразование суффикс – </w:t>
            </w:r>
            <w:r w:rsidRPr="00457F83">
              <w:rPr>
                <w:color w:val="000000" w:themeColor="text1"/>
                <w:lang w:val="en-US"/>
              </w:rPr>
              <w:t>l</w:t>
            </w:r>
            <w:r w:rsidRPr="00457F83">
              <w:rPr>
                <w:color w:val="000000" w:themeColor="text1"/>
              </w:rPr>
              <w:t>у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</w:p>
          <w:p w:rsidR="00B90E80" w:rsidRPr="00457F83" w:rsidRDefault="00B90E80" w:rsidP="00457F83">
            <w:pPr>
              <w:spacing w:beforeAutospacing="1" w:afterAutospacing="1"/>
              <w:rPr>
                <w:i/>
                <w:color w:val="000000"/>
              </w:rPr>
            </w:pPr>
            <w:r w:rsidRPr="00457F83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1182" w:type="pct"/>
          </w:tcPr>
          <w:p w:rsidR="00B90E80" w:rsidRPr="00457F83" w:rsidRDefault="00B90E80" w:rsidP="00457F83">
            <w:pPr>
              <w:widowControl w:val="0"/>
              <w:tabs>
                <w:tab w:val="left" w:pos="384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lovely</w:t>
            </w:r>
          </w:p>
          <w:p w:rsidR="00B90E80" w:rsidRPr="00457F83" w:rsidRDefault="00B90E80" w:rsidP="00457F83">
            <w:pPr>
              <w:widowControl w:val="0"/>
              <w:tabs>
                <w:tab w:val="left" w:pos="384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manly</w:t>
            </w:r>
          </w:p>
          <w:p w:rsidR="00B90E80" w:rsidRPr="00457F83" w:rsidRDefault="00B90E80" w:rsidP="00457F83">
            <w:pPr>
              <w:widowControl w:val="0"/>
              <w:tabs>
                <w:tab w:val="left" w:pos="379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womanly</w:t>
            </w:r>
          </w:p>
          <w:p w:rsidR="00B90E80" w:rsidRPr="00457F83" w:rsidRDefault="00B90E80" w:rsidP="00457F83">
            <w:pPr>
              <w:widowControl w:val="0"/>
              <w:tabs>
                <w:tab w:val="left" w:pos="384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lonely</w:t>
            </w:r>
          </w:p>
          <w:p w:rsidR="00B90E80" w:rsidRPr="00457F83" w:rsidRDefault="00B90E80" w:rsidP="00457F83">
            <w:pPr>
              <w:widowControl w:val="0"/>
              <w:tabs>
                <w:tab w:val="left" w:pos="379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ugly</w:t>
            </w:r>
          </w:p>
          <w:p w:rsidR="00B90E80" w:rsidRPr="00426325" w:rsidRDefault="00B90E80" w:rsidP="005F1C0A">
            <w:pPr>
              <w:widowControl w:val="0"/>
              <w:tabs>
                <w:tab w:val="left" w:pos="379"/>
              </w:tabs>
              <w:spacing w:line="230" w:lineRule="exact"/>
              <w:rPr>
                <w:lang w:val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kindly</w:t>
            </w:r>
            <w:r w:rsidR="005F1C0A" w:rsidRPr="0042632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Pr="00457F83">
              <w:rPr>
                <w:color w:val="000000"/>
                <w:shd w:val="clear" w:color="auto" w:fill="FFFFFF"/>
                <w:lang w:val="en-US"/>
              </w:rPr>
              <w:t>shapely</w:t>
            </w:r>
          </w:p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spacing w:line="235" w:lineRule="exact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457F83">
            <w:pPr>
              <w:widowControl w:val="0"/>
              <w:tabs>
                <w:tab w:val="left" w:pos="216"/>
              </w:tabs>
              <w:spacing w:line="226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affix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-</w:t>
            </w:r>
            <w:proofErr w:type="spellStart"/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ly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to form adjectives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(manly);</w:t>
            </w:r>
          </w:p>
          <w:p w:rsidR="00B90E80" w:rsidRPr="00457F83" w:rsidRDefault="00B90E80" w:rsidP="00457F83">
            <w:pPr>
              <w:widowControl w:val="0"/>
              <w:tabs>
                <w:tab w:val="left" w:pos="226"/>
              </w:tabs>
              <w:spacing w:line="226" w:lineRule="exact"/>
              <w:rPr>
                <w:rFonts w:eastAsiaTheme="minorHAnsi"/>
                <w:shd w:val="clear" w:color="auto" w:fill="FFFFFF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pelling rules while forming adverbs from adjectives ending in –y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Уметь образовывать наречия от прилагательных с помощью суффикса – </w:t>
            </w:r>
            <w:r w:rsidRPr="00457F83">
              <w:rPr>
                <w:color w:val="000000" w:themeColor="text1"/>
                <w:lang w:val="en-US"/>
              </w:rPr>
              <w:t>l</w:t>
            </w:r>
            <w:r w:rsidRPr="00457F83">
              <w:rPr>
                <w:color w:val="000000" w:themeColor="text1"/>
              </w:rPr>
              <w:t>у, в тех случаях. в которых это возможно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lastRenderedPageBreak/>
              <w:t>44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Обобщение по теме «Факты о англоязычных странах».</w:t>
            </w:r>
          </w:p>
          <w:p w:rsidR="00B90E80" w:rsidRPr="00457F83" w:rsidRDefault="00B90E80" w:rsidP="00457F83">
            <w:pPr>
              <w:rPr>
                <w:color w:val="000000" w:themeColor="text1"/>
                <w:u w:val="single"/>
              </w:rPr>
            </w:pPr>
            <w:r w:rsidRPr="00457F83">
              <w:rPr>
                <w:color w:val="000000" w:themeColor="text1"/>
                <w:u w:val="single"/>
              </w:rPr>
              <w:t>Словарный диктант по теме «Факты об англоязычных странах».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рефлексии.</w:t>
            </w:r>
          </w:p>
        </w:tc>
        <w:tc>
          <w:tcPr>
            <w:tcW w:w="1182" w:type="pct"/>
          </w:tcPr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963" w:type="pct"/>
          </w:tcPr>
          <w:p w:rsidR="00B90E80" w:rsidRPr="00457F83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Обобщить, повторить, закрепить и структурировать знания полученных в </w:t>
            </w:r>
            <w:proofErr w:type="spellStart"/>
            <w:r w:rsidRPr="00457F83">
              <w:rPr>
                <w:color w:val="000000" w:themeColor="text1"/>
              </w:rPr>
              <w:t>в</w:t>
            </w:r>
            <w:proofErr w:type="spellEnd"/>
            <w:r w:rsidRPr="00457F83">
              <w:rPr>
                <w:color w:val="000000" w:themeColor="text1"/>
              </w:rPr>
              <w:t xml:space="preserve"> процессе изучения раздела.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45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Контрольное тестирование</w:t>
            </w:r>
          </w:p>
          <w:p w:rsidR="005F1C0A" w:rsidRDefault="00B90E80" w:rsidP="005F1C0A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(</w:t>
            </w:r>
            <w:proofErr w:type="spellStart"/>
            <w:r w:rsidRPr="00457F83">
              <w:rPr>
                <w:color w:val="000000" w:themeColor="text1"/>
              </w:rPr>
              <w:t>Аудирование</w:t>
            </w:r>
            <w:proofErr w:type="spellEnd"/>
            <w:r w:rsidRPr="00457F83">
              <w:rPr>
                <w:color w:val="000000" w:themeColor="text1"/>
              </w:rPr>
              <w:t>, Чтение, Грамматика)</w:t>
            </w:r>
          </w:p>
          <w:p w:rsidR="00B90E80" w:rsidRPr="00457F83" w:rsidRDefault="00B90E80" w:rsidP="005F1C0A">
            <w:pPr>
              <w:rPr>
                <w:i/>
                <w:color w:val="000000"/>
              </w:rPr>
            </w:pPr>
            <w:r w:rsidRPr="00457F83">
              <w:rPr>
                <w:i/>
                <w:color w:val="000000"/>
              </w:rPr>
              <w:t>Урок развивающего контроля.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ние выполнять тестовые задания по заданной схеме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46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spacing w:beforeAutospacing="1" w:afterAutospacing="1"/>
              <w:rPr>
                <w:color w:val="000000"/>
              </w:rPr>
            </w:pPr>
          </w:p>
        </w:tc>
        <w:tc>
          <w:tcPr>
            <w:tcW w:w="777" w:type="pct"/>
          </w:tcPr>
          <w:p w:rsidR="00B90E80" w:rsidRPr="00457F83" w:rsidRDefault="00B90E80" w:rsidP="00DE0B65">
            <w:pPr>
              <w:spacing w:beforeAutospacing="1" w:afterAutospacing="1"/>
              <w:rPr>
                <w:color w:val="000000"/>
              </w:rPr>
            </w:pPr>
            <w:r w:rsidRPr="00457F83">
              <w:rPr>
                <w:color w:val="000000"/>
              </w:rPr>
              <w:t>Выполнение проекта по темам изученных разделов «Школа»</w:t>
            </w:r>
            <w:r w:rsidR="00DE0B65">
              <w:rPr>
                <w:color w:val="000000"/>
              </w:rPr>
              <w:t xml:space="preserve">, </w:t>
            </w:r>
            <w:r w:rsidRPr="00457F83">
              <w:rPr>
                <w:color w:val="000000"/>
              </w:rPr>
              <w:t>«Языки мира»</w:t>
            </w:r>
            <w:r w:rsidR="00DE0B65">
              <w:rPr>
                <w:color w:val="000000"/>
              </w:rPr>
              <w:t xml:space="preserve">, </w:t>
            </w:r>
            <w:r w:rsidRPr="00457F83">
              <w:rPr>
                <w:color w:val="000000"/>
              </w:rPr>
              <w:t>«Англоязычные страны»</w:t>
            </w:r>
            <w:r w:rsidR="00DE0B65">
              <w:rPr>
                <w:color w:val="000000"/>
              </w:rPr>
              <w:t xml:space="preserve"> </w:t>
            </w:r>
            <w:r w:rsidRPr="00457F83">
              <w:rPr>
                <w:color w:val="000000"/>
              </w:rPr>
              <w:t>(коллективный, групповой или индивидуальный)</w:t>
            </w:r>
            <w:r w:rsidR="00DE0B65">
              <w:rPr>
                <w:color w:val="000000"/>
              </w:rPr>
              <w:t xml:space="preserve"> </w:t>
            </w: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DE0B65" w:rsidRDefault="00B90E80" w:rsidP="00457F83"/>
        </w:tc>
        <w:tc>
          <w:tcPr>
            <w:tcW w:w="963" w:type="pct"/>
          </w:tcPr>
          <w:p w:rsidR="00B90E80" w:rsidRPr="00DE0B65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ние создавать и презентовать проектные работы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47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spacing w:beforeAutospacing="1" w:afterAutospacing="1"/>
              <w:rPr>
                <w:color w:val="000000"/>
              </w:rPr>
            </w:pPr>
          </w:p>
        </w:tc>
        <w:tc>
          <w:tcPr>
            <w:tcW w:w="777" w:type="pct"/>
          </w:tcPr>
          <w:p w:rsidR="00B90E80" w:rsidRPr="00457F83" w:rsidRDefault="00B90E80" w:rsidP="00DE0B65">
            <w:pPr>
              <w:spacing w:beforeAutospacing="1" w:afterAutospacing="1"/>
              <w:rPr>
                <w:color w:val="000000"/>
              </w:rPr>
            </w:pPr>
            <w:r w:rsidRPr="00457F83">
              <w:rPr>
                <w:color w:val="000000"/>
              </w:rPr>
              <w:t xml:space="preserve">Обсуждение результатов проектной работы </w:t>
            </w: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ние создавать и презентовать проектные работы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48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spacing w:beforeAutospacing="1" w:afterAutospacing="1"/>
              <w:rPr>
                <w:color w:val="000000"/>
              </w:rPr>
            </w:pPr>
          </w:p>
        </w:tc>
        <w:tc>
          <w:tcPr>
            <w:tcW w:w="777" w:type="pct"/>
          </w:tcPr>
          <w:p w:rsidR="00B90E80" w:rsidRPr="00457F83" w:rsidRDefault="00B90E80" w:rsidP="00DE0B65">
            <w:pPr>
              <w:spacing w:beforeAutospacing="1" w:afterAutospacing="1"/>
              <w:rPr>
                <w:color w:val="000000" w:themeColor="text1"/>
              </w:rPr>
            </w:pPr>
            <w:r w:rsidRPr="00457F83">
              <w:rPr>
                <w:color w:val="000000"/>
              </w:rPr>
              <w:t>Повторение, обобщение и закрепление изученного в первом полугодии материала</w:t>
            </w:r>
            <w:r w:rsidR="00DE0B65">
              <w:rPr>
                <w:color w:val="000000"/>
              </w:rPr>
              <w:t xml:space="preserve"> </w:t>
            </w:r>
            <w:r w:rsidRPr="00457F83">
              <w:rPr>
                <w:i/>
                <w:color w:val="000000"/>
              </w:rPr>
              <w:t>Урок рефлексии.</w:t>
            </w:r>
          </w:p>
        </w:tc>
        <w:tc>
          <w:tcPr>
            <w:tcW w:w="1182" w:type="pct"/>
          </w:tcPr>
          <w:p w:rsidR="00B90E80" w:rsidRPr="00DE0B65" w:rsidRDefault="00B90E80" w:rsidP="00457F83"/>
        </w:tc>
        <w:tc>
          <w:tcPr>
            <w:tcW w:w="963" w:type="pct"/>
          </w:tcPr>
          <w:p w:rsidR="00B90E80" w:rsidRPr="00DE0B65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lastRenderedPageBreak/>
              <w:t>49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spacing w:beforeAutospacing="1" w:afterAutospacing="1"/>
              <w:rPr>
                <w:color w:val="000000"/>
              </w:rPr>
            </w:pPr>
          </w:p>
        </w:tc>
        <w:tc>
          <w:tcPr>
            <w:tcW w:w="777" w:type="pct"/>
          </w:tcPr>
          <w:p w:rsidR="00B90E80" w:rsidRPr="00457F83" w:rsidRDefault="00B90E80" w:rsidP="00DE0B65">
            <w:pPr>
              <w:spacing w:beforeAutospacing="1" w:afterAutospacing="1"/>
              <w:rPr>
                <w:color w:val="000000" w:themeColor="text1"/>
              </w:rPr>
            </w:pPr>
            <w:r w:rsidRPr="00457F83">
              <w:rPr>
                <w:color w:val="000000"/>
              </w:rPr>
              <w:t>Повторение, обобщение и закрепление изученного в первом полугодии материала</w:t>
            </w:r>
            <w:r w:rsidR="00DE0B65">
              <w:rPr>
                <w:color w:val="000000"/>
              </w:rPr>
              <w:t xml:space="preserve"> </w:t>
            </w:r>
            <w:r w:rsidRPr="00457F83">
              <w:rPr>
                <w:i/>
                <w:color w:val="000000"/>
              </w:rPr>
              <w:t>Урок рефлексии.</w:t>
            </w:r>
          </w:p>
        </w:tc>
        <w:tc>
          <w:tcPr>
            <w:tcW w:w="1182" w:type="pct"/>
          </w:tcPr>
          <w:p w:rsidR="00B90E80" w:rsidRPr="00DE0B65" w:rsidRDefault="00B90E80" w:rsidP="00457F83"/>
        </w:tc>
        <w:tc>
          <w:tcPr>
            <w:tcW w:w="963" w:type="pct"/>
          </w:tcPr>
          <w:p w:rsidR="00B90E80" w:rsidRPr="00DE0B65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</w:p>
        </w:tc>
      </w:tr>
      <w:tr w:rsidR="00B90E80" w:rsidRPr="00457F83" w:rsidTr="00DE0B65">
        <w:trPr>
          <w:cantSplit/>
          <w:trHeight w:val="1581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50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Настоящее совершенное время</w:t>
            </w:r>
          </w:p>
          <w:p w:rsidR="00DE0B65" w:rsidRDefault="00B90E80" w:rsidP="00DE0B65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Формы неправильных глаголов</w:t>
            </w:r>
            <w:r w:rsidR="00DE0B65">
              <w:rPr>
                <w:color w:val="000000" w:themeColor="text1"/>
              </w:rPr>
              <w:t xml:space="preserve"> </w:t>
            </w:r>
          </w:p>
          <w:p w:rsidR="00B90E80" w:rsidRPr="00457F83" w:rsidRDefault="00B90E80" w:rsidP="00DE0B65">
            <w:pPr>
              <w:rPr>
                <w:i/>
                <w:color w:val="000000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ть использовать Настоящее Совершенное Время в спонтанной речи, на письме, видеть в тексте и выполнять грамматические упражнения</w:t>
            </w:r>
          </w:p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Знать формы неправильных глаголов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51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DE0B65" w:rsidRDefault="00B90E80" w:rsidP="00DE0B65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Мир птиц. Климатические и погодные условия. Мир насекомых.</w:t>
            </w:r>
            <w:r w:rsidR="00DE0B65">
              <w:rPr>
                <w:color w:val="000000" w:themeColor="text1"/>
              </w:rPr>
              <w:t xml:space="preserve"> </w:t>
            </w:r>
          </w:p>
          <w:p w:rsidR="00B90E80" w:rsidRPr="00457F83" w:rsidRDefault="00B90E80" w:rsidP="00DE0B65">
            <w:pPr>
              <w:rPr>
                <w:i/>
                <w:color w:val="000000"/>
              </w:rPr>
            </w:pPr>
            <w:r w:rsidRPr="00457F83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1182" w:type="pct"/>
          </w:tcPr>
          <w:p w:rsidR="00B90E80" w:rsidRPr="00457F83" w:rsidRDefault="00DE0B65" w:rsidP="00457F83">
            <w:pPr>
              <w:widowControl w:val="0"/>
              <w:tabs>
                <w:tab w:val="left" w:pos="389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eagull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pigeon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color w:val="000000"/>
                <w:shd w:val="clear" w:color="auto" w:fill="FFFFFF"/>
                <w:lang w:val="en-US"/>
              </w:rPr>
              <w:t>swallow</w:t>
            </w:r>
            <w:r w:rsidRPr="00DE0B65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nightingale owl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woodpecker magpie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tarling</w:t>
            </w:r>
          </w:p>
          <w:p w:rsidR="00B90E80" w:rsidRPr="00457F83" w:rsidRDefault="00B90E80" w:rsidP="00457F83">
            <w:pPr>
              <w:widowControl w:val="0"/>
              <w:tabs>
                <w:tab w:val="left" w:pos="384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ostrich</w:t>
            </w:r>
          </w:p>
          <w:p w:rsidR="00B90E80" w:rsidRPr="00457F83" w:rsidRDefault="00B90E80" w:rsidP="00457F83">
            <w:pPr>
              <w:rPr>
                <w:color w:val="000000"/>
                <w:shd w:val="clear" w:color="auto" w:fill="FFFFFF"/>
                <w:lang w:val="en-US"/>
              </w:rPr>
            </w:pPr>
            <w:r w:rsidRPr="00457F83">
              <w:rPr>
                <w:color w:val="000000"/>
                <w:shd w:val="clear" w:color="auto" w:fill="FFFFFF"/>
                <w:lang w:val="en-US"/>
              </w:rPr>
              <w:t>crow</w:t>
            </w:r>
          </w:p>
          <w:p w:rsidR="00B90E80" w:rsidRPr="00457F83" w:rsidRDefault="00B90E80" w:rsidP="00457F83">
            <w:pPr>
              <w:widowControl w:val="0"/>
              <w:tabs>
                <w:tab w:val="left" w:pos="379"/>
              </w:tabs>
              <w:spacing w:after="60" w:line="20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penguin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rPr>
                <w:color w:val="000000"/>
                <w:shd w:val="clear" w:color="auto" w:fill="FFFFFF"/>
                <w:lang w:val="en-US"/>
              </w:rPr>
              <w:t>another</w:t>
            </w:r>
          </w:p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spacing w:line="235" w:lineRule="exact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457F83">
            <w:pPr>
              <w:widowControl w:val="0"/>
              <w:tabs>
                <w:tab w:val="left" w:pos="173"/>
              </w:tabs>
              <w:spacing w:line="226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confusable words: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fly flow;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rPr>
                <w:color w:val="000000"/>
                <w:shd w:val="clear" w:color="auto" w:fill="FFFFFF"/>
                <w:lang w:val="en-US"/>
              </w:rPr>
              <w:t xml:space="preserve">article with the words </w:t>
            </w:r>
            <w:r w:rsidRPr="00457F83">
              <w:rPr>
                <w:i/>
                <w:iCs/>
                <w:color w:val="000000"/>
                <w:shd w:val="clear" w:color="auto" w:fill="FFFFFF"/>
                <w:lang w:val="en-US" w:eastAsia="en-US"/>
              </w:rPr>
              <w:t>other</w:t>
            </w:r>
            <w:r w:rsidRPr="00457F83">
              <w:rPr>
                <w:color w:val="000000"/>
                <w:shd w:val="clear" w:color="auto" w:fill="FFFFFF"/>
                <w:lang w:val="en-US"/>
              </w:rPr>
              <w:t xml:space="preserve"> mid </w:t>
            </w:r>
            <w:r w:rsidRPr="00457F83">
              <w:rPr>
                <w:i/>
                <w:iCs/>
                <w:color w:val="000000"/>
                <w:shd w:val="clear" w:color="auto" w:fill="FFFFFF"/>
                <w:lang w:val="en-US" w:eastAsia="en-US"/>
              </w:rPr>
              <w:t>others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Знать лексику по теме урока, перевести слова в активный запас</w:t>
            </w:r>
          </w:p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52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Фауна 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(Мир животных)</w:t>
            </w:r>
          </w:p>
          <w:p w:rsidR="00B90E80" w:rsidRPr="00457F83" w:rsidRDefault="00B90E80" w:rsidP="00457F83">
            <w:pPr>
              <w:rPr>
                <w:i/>
                <w:iCs/>
                <w:color w:val="000000" w:themeColor="text1"/>
              </w:rPr>
            </w:pPr>
          </w:p>
          <w:p w:rsidR="00B90E80" w:rsidRPr="00457F83" w:rsidRDefault="00B90E80" w:rsidP="00457F83">
            <w:pPr>
              <w:spacing w:beforeAutospacing="1" w:afterAutospacing="1"/>
              <w:rPr>
                <w:i/>
                <w:color w:val="000000"/>
              </w:rPr>
            </w:pPr>
            <w:r w:rsidRPr="00457F83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1182" w:type="pct"/>
          </w:tcPr>
          <w:p w:rsidR="00B90E80" w:rsidRPr="00457F83" w:rsidRDefault="00DE0B65" w:rsidP="00DE0B65">
            <w:pPr>
              <w:widowControl w:val="0"/>
              <w:tabs>
                <w:tab w:val="left" w:pos="384"/>
              </w:tabs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B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reathe</w:t>
            </w:r>
            <w:r w:rsidRPr="0042632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common</w:t>
            </w:r>
            <w:r w:rsidRPr="0042632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hide</w:t>
            </w:r>
          </w:p>
          <w:p w:rsidR="00B90E80" w:rsidRPr="00457F83" w:rsidRDefault="00B90E80" w:rsidP="00457F83">
            <w:pPr>
              <w:widowControl w:val="0"/>
              <w:tabs>
                <w:tab w:val="left" w:pos="384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include</w:t>
            </w:r>
          </w:p>
          <w:p w:rsidR="00B90E80" w:rsidRPr="00457F83" w:rsidRDefault="00B90E80" w:rsidP="00457F83">
            <w:pPr>
              <w:widowControl w:val="0"/>
              <w:tabs>
                <w:tab w:val="left" w:pos="384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including insect</w:t>
            </w:r>
          </w:p>
          <w:p w:rsidR="00B90E80" w:rsidRPr="00457F83" w:rsidRDefault="00B90E80" w:rsidP="00457F83">
            <w:pPr>
              <w:widowControl w:val="0"/>
              <w:tabs>
                <w:tab w:val="left" w:pos="389"/>
              </w:tabs>
              <w:spacing w:line="230" w:lineRule="exact"/>
              <w:rPr>
                <w:rFonts w:eastAsiaTheme="minorHAnsi"/>
                <w:lang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oil</w:t>
            </w:r>
          </w:p>
          <w:p w:rsidR="00B90E80" w:rsidRPr="00457F83" w:rsidRDefault="00B90E80" w:rsidP="00457F83">
            <w:pPr>
              <w:widowControl w:val="0"/>
              <w:tabs>
                <w:tab w:val="left" w:pos="389"/>
              </w:tabs>
              <w:spacing w:line="230" w:lineRule="exact"/>
              <w:rPr>
                <w:rFonts w:eastAsiaTheme="minorHAnsi"/>
                <w:lang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pecies</w:t>
            </w:r>
          </w:p>
          <w:p w:rsidR="00B90E80" w:rsidRPr="00457F83" w:rsidRDefault="00B90E80" w:rsidP="00457F83">
            <w:pPr>
              <w:widowControl w:val="0"/>
              <w:tabs>
                <w:tab w:val="left" w:pos="374"/>
              </w:tabs>
              <w:spacing w:line="230" w:lineRule="exact"/>
              <w:rPr>
                <w:rFonts w:eastAsiaTheme="minorHAnsi"/>
                <w:shd w:val="clear" w:color="auto" w:fill="FFFFFF"/>
                <w:lang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upport</w:t>
            </w:r>
          </w:p>
          <w:p w:rsidR="00B90E80" w:rsidRPr="00457F83" w:rsidRDefault="00B90E80" w:rsidP="00457F83">
            <w:r w:rsidRPr="00457F83">
              <w:rPr>
                <w:color w:val="000000"/>
                <w:shd w:val="clear" w:color="auto" w:fill="FFFFFF"/>
                <w:lang w:val="en-US"/>
              </w:rPr>
              <w:t>since</w:t>
            </w:r>
          </w:p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spacing w:line="235" w:lineRule="exact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457F83">
            <w:pPr>
              <w:widowControl w:val="0"/>
              <w:spacing w:line="235" w:lineRule="exact"/>
              <w:rPr>
                <w:rFonts w:eastAsiaTheme="minorHAnsi"/>
                <w:lang w:eastAsia="en-US"/>
              </w:rPr>
            </w:pPr>
          </w:p>
          <w:p w:rsidR="00B90E80" w:rsidRPr="00457F83" w:rsidRDefault="00B90E80" w:rsidP="00711720">
            <w:pPr>
              <w:widowControl w:val="0"/>
              <w:numPr>
                <w:ilvl w:val="0"/>
                <w:numId w:val="26"/>
              </w:numPr>
              <w:tabs>
                <w:tab w:val="left" w:pos="168"/>
              </w:tabs>
              <w:spacing w:line="235" w:lineRule="exact"/>
              <w:rPr>
                <w:rFonts w:eastAsiaTheme="minorHAnsi"/>
                <w:lang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confusablewords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: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others another;</w:t>
            </w:r>
          </w:p>
          <w:p w:rsidR="00B90E80" w:rsidRPr="00457F83" w:rsidRDefault="00B90E80" w:rsidP="00711720">
            <w:pPr>
              <w:widowControl w:val="0"/>
              <w:numPr>
                <w:ilvl w:val="0"/>
                <w:numId w:val="26"/>
              </w:numPr>
              <w:tabs>
                <w:tab w:val="left" w:pos="202"/>
              </w:tabs>
              <w:spacing w:line="235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partition words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(piece, carton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etc.);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rPr>
                <w:color w:val="000000"/>
                <w:shd w:val="clear" w:color="auto" w:fill="FFFFFF"/>
                <w:lang w:val="en-US"/>
              </w:rPr>
              <w:t>third forms of the verb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Знать лексику по теме урока, перевести слова в активный запас</w:t>
            </w:r>
          </w:p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53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Фауна 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(Мир животных)</w:t>
            </w:r>
          </w:p>
          <w:p w:rsidR="00B90E80" w:rsidRPr="00457F83" w:rsidRDefault="00B90E80" w:rsidP="00457F83">
            <w:pPr>
              <w:rPr>
                <w:i/>
                <w:iCs/>
                <w:color w:val="000000" w:themeColor="text1"/>
              </w:rPr>
            </w:pPr>
          </w:p>
          <w:p w:rsidR="00B90E80" w:rsidRPr="00457F83" w:rsidRDefault="00B90E80" w:rsidP="00457F83">
            <w:pPr>
              <w:spacing w:beforeAutospacing="1" w:afterAutospacing="1"/>
              <w:rPr>
                <w:i/>
                <w:color w:val="000000"/>
              </w:rPr>
            </w:pPr>
            <w:r w:rsidRPr="00457F83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1182" w:type="pct"/>
            <w:vAlign w:val="bottom"/>
          </w:tcPr>
          <w:p w:rsidR="00B90E80" w:rsidRPr="00457F83" w:rsidRDefault="00B90E80" w:rsidP="00457F83">
            <w:pPr>
              <w:widowControl w:val="0"/>
              <w:tabs>
                <w:tab w:val="left" w:pos="389"/>
              </w:tabs>
              <w:spacing w:line="23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spacing w:line="235" w:lineRule="exact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711720">
            <w:pPr>
              <w:widowControl w:val="0"/>
              <w:numPr>
                <w:ilvl w:val="0"/>
                <w:numId w:val="27"/>
              </w:numPr>
              <w:tabs>
                <w:tab w:val="left" w:pos="197"/>
              </w:tabs>
              <w:spacing w:line="226" w:lineRule="exact"/>
              <w:rPr>
                <w:rFonts w:eastAsiaTheme="minorHAnsi"/>
                <w:lang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confusable words:</w:t>
            </w:r>
          </w:p>
          <w:p w:rsidR="00B90E80" w:rsidRPr="00457F83" w:rsidRDefault="00B90E80" w:rsidP="00457F83">
            <w:pPr>
              <w:widowControl w:val="0"/>
              <w:spacing w:line="226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earth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vs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land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vs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soil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vs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ground;</w:t>
            </w:r>
          </w:p>
          <w:p w:rsidR="00B90E80" w:rsidRPr="00457F83" w:rsidRDefault="00B90E80" w:rsidP="00711720">
            <w:pPr>
              <w:widowControl w:val="0"/>
              <w:numPr>
                <w:ilvl w:val="0"/>
                <w:numId w:val="27"/>
              </w:numPr>
              <w:tabs>
                <w:tab w:val="left" w:pos="168"/>
              </w:tabs>
              <w:spacing w:line="226" w:lineRule="exact"/>
              <w:rPr>
                <w:rFonts w:eastAsiaTheme="minorHAnsi"/>
                <w:lang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present perfect progressive;</w:t>
            </w:r>
          </w:p>
          <w:p w:rsidR="00B90E80" w:rsidRPr="00457F83" w:rsidRDefault="00B90E80" w:rsidP="00711720">
            <w:pPr>
              <w:widowControl w:val="0"/>
              <w:numPr>
                <w:ilvl w:val="0"/>
                <w:numId w:val="27"/>
              </w:numPr>
              <w:tabs>
                <w:tab w:val="left" w:pos="221"/>
              </w:tabs>
              <w:spacing w:line="226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markers of present Perfect progressive: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for, since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etc.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Знать лексику по теме урока, перевести слова в активный запас</w:t>
            </w:r>
          </w:p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54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Флора 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(Мир растений)</w:t>
            </w:r>
            <w:r w:rsidR="00DE0B65">
              <w:rPr>
                <w:color w:val="000000" w:themeColor="text1"/>
              </w:rPr>
              <w:t xml:space="preserve"> 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1182" w:type="pct"/>
          </w:tcPr>
          <w:p w:rsidR="00B90E80" w:rsidRPr="00457F83" w:rsidRDefault="00B90E80" w:rsidP="00457F83"/>
          <w:p w:rsidR="00B90E80" w:rsidRPr="00B90E80" w:rsidRDefault="00B90E80" w:rsidP="00457F83"/>
        </w:tc>
        <w:tc>
          <w:tcPr>
            <w:tcW w:w="963" w:type="pct"/>
            <w:vAlign w:val="bottom"/>
          </w:tcPr>
          <w:p w:rsidR="00B90E80" w:rsidRPr="00B90E80" w:rsidRDefault="00B90E80" w:rsidP="00457F83">
            <w:pPr>
              <w:widowControl w:val="0"/>
              <w:tabs>
                <w:tab w:val="left" w:pos="173"/>
              </w:tabs>
              <w:spacing w:line="235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486" w:type="pct"/>
          </w:tcPr>
          <w:p w:rsidR="00B90E80" w:rsidRPr="00457F83" w:rsidRDefault="00B90E80" w:rsidP="00DE0B65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Знать лексику по теме урока, перевести слова в активный запас</w:t>
            </w:r>
          </w:p>
        </w:tc>
      </w:tr>
      <w:tr w:rsidR="00B90E80" w:rsidRPr="00457F83" w:rsidTr="00DE0B65">
        <w:trPr>
          <w:cantSplit/>
          <w:trHeight w:val="995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lastRenderedPageBreak/>
              <w:t>55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Флора </w:t>
            </w:r>
          </w:p>
          <w:p w:rsidR="00DE0B65" w:rsidRDefault="00B90E80" w:rsidP="00DE0B65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(Мир растений)</w:t>
            </w:r>
            <w:r w:rsidR="00DE0B65">
              <w:rPr>
                <w:color w:val="000000" w:themeColor="text1"/>
              </w:rPr>
              <w:t xml:space="preserve"> </w:t>
            </w:r>
          </w:p>
          <w:p w:rsidR="00B90E80" w:rsidRPr="00457F83" w:rsidRDefault="00B90E80" w:rsidP="00DE0B65">
            <w:pPr>
              <w:rPr>
                <w:i/>
                <w:color w:val="000000"/>
              </w:rPr>
            </w:pPr>
            <w:r w:rsidRPr="00457F83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1182" w:type="pct"/>
            <w:vAlign w:val="bottom"/>
          </w:tcPr>
          <w:p w:rsidR="00B90E80" w:rsidRPr="00457F83" w:rsidRDefault="00B90E80" w:rsidP="00457F83">
            <w:pPr>
              <w:widowControl w:val="0"/>
              <w:tabs>
                <w:tab w:val="left" w:pos="389"/>
              </w:tabs>
              <w:spacing w:line="23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963" w:type="pct"/>
          </w:tcPr>
          <w:p w:rsidR="00B90E80" w:rsidRPr="00B90E80" w:rsidRDefault="00B90E80" w:rsidP="00457F83">
            <w:pPr>
              <w:widowControl w:val="0"/>
              <w:tabs>
                <w:tab w:val="left" w:pos="221"/>
              </w:tabs>
              <w:spacing w:line="226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486" w:type="pct"/>
          </w:tcPr>
          <w:p w:rsidR="00B90E80" w:rsidRPr="00457F83" w:rsidRDefault="00B90E80" w:rsidP="00DE0B65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Знать лексику по теме урока, перевести слова в активный запас</w:t>
            </w:r>
          </w:p>
        </w:tc>
      </w:tr>
      <w:tr w:rsidR="00B90E80" w:rsidRPr="00457F83" w:rsidTr="00DE0B65">
        <w:trPr>
          <w:cantSplit/>
          <w:trHeight w:val="112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56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DE0B65">
            <w:pPr>
              <w:rPr>
                <w:i/>
                <w:color w:val="000000"/>
              </w:rPr>
            </w:pPr>
            <w:r w:rsidRPr="00457F83">
              <w:rPr>
                <w:color w:val="000000" w:themeColor="text1"/>
              </w:rPr>
              <w:t>Настоящее Совершенное Продолженное Время</w:t>
            </w:r>
            <w:r w:rsidR="00DE0B65">
              <w:rPr>
                <w:color w:val="000000" w:themeColor="text1"/>
              </w:rPr>
              <w:t xml:space="preserve"> </w:t>
            </w:r>
            <w:r w:rsidRPr="00457F83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1182" w:type="pct"/>
          </w:tcPr>
          <w:p w:rsidR="00B90E80" w:rsidRPr="00457F83" w:rsidRDefault="00B90E80" w:rsidP="00457F83">
            <w:pPr>
              <w:widowControl w:val="0"/>
              <w:spacing w:line="20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963" w:type="pct"/>
          </w:tcPr>
          <w:p w:rsidR="00B90E80" w:rsidRPr="00B90E80" w:rsidRDefault="00B90E80" w:rsidP="00457F83">
            <w:pPr>
              <w:widowControl w:val="0"/>
              <w:tabs>
                <w:tab w:val="left" w:pos="221"/>
              </w:tabs>
              <w:spacing w:line="226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486" w:type="pct"/>
          </w:tcPr>
          <w:p w:rsidR="00B90E80" w:rsidRPr="00457F83" w:rsidRDefault="00B90E80" w:rsidP="00DE0B65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Получить первоначальные сведения о  Настоящем Совершенном Продолженном Времени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57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DE0B65" w:rsidRDefault="00B90E80" w:rsidP="00DE0B65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Настоящее Совершенное Продолженное Время</w:t>
            </w:r>
          </w:p>
          <w:p w:rsidR="00B90E80" w:rsidRPr="00457F83" w:rsidRDefault="00B90E80" w:rsidP="00DE0B65">
            <w:pPr>
              <w:rPr>
                <w:i/>
                <w:color w:val="000000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1182" w:type="pct"/>
          </w:tcPr>
          <w:p w:rsidR="00B90E80" w:rsidRPr="00457F83" w:rsidRDefault="00DE0B65" w:rsidP="00457F83">
            <w:pPr>
              <w:widowControl w:val="0"/>
              <w:tabs>
                <w:tab w:val="left" w:pos="384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L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ook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close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curious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especially</w:t>
            </w:r>
          </w:p>
          <w:p w:rsidR="00B90E80" w:rsidRPr="00457F83" w:rsidRDefault="00DE0B65" w:rsidP="00457F83">
            <w:pPr>
              <w:widowControl w:val="0"/>
              <w:tabs>
                <w:tab w:val="left" w:pos="389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H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uman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cientific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imilar</w:t>
            </w:r>
          </w:p>
          <w:p w:rsidR="00B90E80" w:rsidRPr="00457F83" w:rsidRDefault="00DE0B65" w:rsidP="00457F83">
            <w:pPr>
              <w:widowControl w:val="0"/>
              <w:tabs>
                <w:tab w:val="left" w:pos="379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R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elative</w:t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twin</w:t>
            </w:r>
          </w:p>
          <w:p w:rsidR="00B90E80" w:rsidRPr="00457F83" w:rsidRDefault="00B90E80" w:rsidP="00457F83">
            <w:pPr>
              <w:widowControl w:val="0"/>
              <w:tabs>
                <w:tab w:val="left" w:pos="384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ape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rPr>
                <w:color w:val="000000"/>
                <w:shd w:val="clear" w:color="auto" w:fill="FFFFFF"/>
                <w:lang w:val="en-US"/>
              </w:rPr>
              <w:t>monkey</w:t>
            </w:r>
          </w:p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spacing w:line="235" w:lineRule="exact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457F83">
            <w:pPr>
              <w:widowControl w:val="0"/>
              <w:spacing w:line="24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general and special questions in present perfect progressive</w:t>
            </w:r>
          </w:p>
        </w:tc>
        <w:tc>
          <w:tcPr>
            <w:tcW w:w="1486" w:type="pct"/>
          </w:tcPr>
          <w:p w:rsidR="00B90E80" w:rsidRPr="00457F83" w:rsidRDefault="00B90E80" w:rsidP="00DE0B65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Получить первоначальные сведения о  Настоящем Совершенном Продолженном Времени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58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Речевой этикет </w:t>
            </w:r>
          </w:p>
          <w:p w:rsidR="00B90E80" w:rsidRPr="00457F83" w:rsidRDefault="00B90E80" w:rsidP="00DE0B65">
            <w:pPr>
              <w:rPr>
                <w:i/>
                <w:color w:val="000000"/>
              </w:rPr>
            </w:pPr>
            <w:r w:rsidRPr="00457F83">
              <w:rPr>
                <w:color w:val="000000" w:themeColor="text1"/>
              </w:rPr>
              <w:t>Как поздравить с различными событиями на английском языке</w:t>
            </w:r>
            <w:r w:rsidR="00DE0B65">
              <w:rPr>
                <w:color w:val="000000" w:themeColor="text1"/>
              </w:rPr>
              <w:t xml:space="preserve"> </w:t>
            </w:r>
            <w:r w:rsidRPr="00457F83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1182" w:type="pct"/>
          </w:tcPr>
          <w:p w:rsidR="00B90E80" w:rsidRPr="00457F83" w:rsidRDefault="00DE0B65" w:rsidP="00457F83">
            <w:pPr>
              <w:widowControl w:val="0"/>
              <w:tabs>
                <w:tab w:val="left" w:pos="384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lang w:val="en-US" w:eastAsia="en-US"/>
              </w:rPr>
              <w:t>S</w:t>
            </w:r>
            <w:r w:rsidR="00B90E80" w:rsidRPr="00457F83">
              <w:rPr>
                <w:rFonts w:eastAsiaTheme="minorHAnsi"/>
                <w:lang w:val="en-US" w:eastAsia="en-US"/>
              </w:rPr>
              <w:t>o</w:t>
            </w:r>
            <w:r w:rsidRPr="00DE0B65">
              <w:rPr>
                <w:rFonts w:eastAsiaTheme="minorHAnsi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butterfly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caterpillar</w:t>
            </w:r>
          </w:p>
          <w:p w:rsidR="00B90E80" w:rsidRPr="00457F83" w:rsidRDefault="00DE0B65" w:rsidP="00457F83">
            <w:pPr>
              <w:widowControl w:val="0"/>
              <w:tabs>
                <w:tab w:val="left" w:pos="384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D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ragonfly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beetle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ladybird</w:t>
            </w:r>
          </w:p>
          <w:p w:rsidR="00B90E80" w:rsidRPr="00457F83" w:rsidRDefault="00DE0B65" w:rsidP="00457F83">
            <w:pPr>
              <w:widowControl w:val="0"/>
              <w:tabs>
                <w:tab w:val="left" w:pos="389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M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oth</w:t>
            </w:r>
            <w:r w:rsidRPr="0042632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pider</w:t>
            </w:r>
            <w:r w:rsidRPr="0042632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omeone</w:t>
            </w:r>
          </w:p>
          <w:p w:rsidR="00B90E80" w:rsidRPr="00457F83" w:rsidRDefault="00B90E80" w:rsidP="00457F83">
            <w:pPr>
              <w:widowControl w:val="0"/>
              <w:tabs>
                <w:tab w:val="left" w:pos="384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anyone</w:t>
            </w:r>
          </w:p>
          <w:p w:rsidR="00B90E80" w:rsidRPr="00457F83" w:rsidRDefault="00B90E80" w:rsidP="00457F83">
            <w:pPr>
              <w:widowControl w:val="0"/>
              <w:tabs>
                <w:tab w:val="left" w:pos="384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everyone</w:t>
            </w:r>
          </w:p>
          <w:p w:rsidR="00B90E80" w:rsidRPr="00457F83" w:rsidRDefault="00B90E80" w:rsidP="00457F83">
            <w:pPr>
              <w:widowControl w:val="0"/>
              <w:tabs>
                <w:tab w:val="left" w:pos="384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congratulate</w:t>
            </w:r>
          </w:p>
          <w:p w:rsidR="00B90E80" w:rsidRPr="00457F83" w:rsidRDefault="00B90E80" w:rsidP="00457F83">
            <w:pPr>
              <w:widowControl w:val="0"/>
              <w:tabs>
                <w:tab w:val="left" w:pos="403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congratulation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rPr>
                <w:color w:val="000000"/>
                <w:shd w:val="clear" w:color="auto" w:fill="FFFFFF"/>
                <w:lang w:val="en-US"/>
              </w:rPr>
              <w:t>luck</w:t>
            </w:r>
          </w:p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spacing w:line="226" w:lineRule="exact"/>
              <w:rPr>
                <w:rFonts w:eastAsiaTheme="minorHAnsi"/>
                <w:b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b/>
                <w:bCs/>
                <w:shd w:val="clear" w:color="auto" w:fill="FFFFFF"/>
                <w:lang w:val="en-US" w:eastAsia="en-US"/>
              </w:rPr>
              <w:t>Повторение</w:t>
            </w:r>
            <w:proofErr w:type="spellEnd"/>
            <w:r w:rsidRPr="00457F83">
              <w:rPr>
                <w:rFonts w:eastAsiaTheme="minorHAnsi"/>
                <w:b/>
                <w:bCs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457F83">
            <w:pPr>
              <w:widowControl w:val="0"/>
              <w:spacing w:line="226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confusable English: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an</w:t>
            </w:r>
          </w:p>
          <w:p w:rsidR="00B90E80" w:rsidRPr="00457F83" w:rsidRDefault="00B90E80" w:rsidP="00457F83">
            <w:pPr>
              <w:widowControl w:val="0"/>
              <w:spacing w:line="226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hour and a half vs half an hour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ть поздравить с различными событиями на английском языке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59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DE0B65">
            <w:pPr>
              <w:rPr>
                <w:i/>
                <w:color w:val="000000"/>
              </w:rPr>
            </w:pPr>
            <w:r w:rsidRPr="00457F83">
              <w:rPr>
                <w:color w:val="000000" w:themeColor="text1"/>
              </w:rPr>
              <w:t>Флора и фауна Британских островов.</w:t>
            </w:r>
            <w:r w:rsidR="00DE0B65">
              <w:rPr>
                <w:color w:val="000000" w:themeColor="text1"/>
              </w:rPr>
              <w:t xml:space="preserve"> </w:t>
            </w:r>
            <w:r w:rsidRPr="00457F83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1182" w:type="pct"/>
          </w:tcPr>
          <w:p w:rsidR="00B90E80" w:rsidRPr="00457F83" w:rsidRDefault="00DE0B65" w:rsidP="00DE0B65">
            <w:pPr>
              <w:widowControl w:val="0"/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O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ak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elm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beech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pine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fir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thistle</w:t>
            </w:r>
          </w:p>
          <w:p w:rsidR="00B90E80" w:rsidRPr="00457F83" w:rsidRDefault="00DE0B65" w:rsidP="00457F83">
            <w:pPr>
              <w:widowControl w:val="0"/>
              <w:tabs>
                <w:tab w:val="left" w:pos="403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D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affodil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hamrock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robin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lizard</w:t>
            </w:r>
          </w:p>
          <w:p w:rsidR="00B90E80" w:rsidRPr="00457F83" w:rsidRDefault="00DE0B65" w:rsidP="00DE0B65">
            <w:pPr>
              <w:rPr>
                <w:rFonts w:eastAsiaTheme="minorHAnsi"/>
                <w:lang w:val="en-US" w:eastAsia="en-US"/>
              </w:rPr>
            </w:pPr>
            <w:r w:rsidRPr="00457F83">
              <w:rPr>
                <w:color w:val="000000"/>
                <w:shd w:val="clear" w:color="auto" w:fill="FFFFFF"/>
                <w:lang w:val="en-US"/>
              </w:rPr>
              <w:t>B</w:t>
            </w:r>
            <w:r w:rsidR="00B90E80" w:rsidRPr="00457F83">
              <w:rPr>
                <w:color w:val="000000"/>
                <w:shd w:val="clear" w:color="auto" w:fill="FFFFFF"/>
                <w:lang w:val="en-US"/>
              </w:rPr>
              <w:t>lackbird</w:t>
            </w:r>
            <w:r w:rsidRPr="00DE0B65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unflower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bluebell</w:t>
            </w:r>
          </w:p>
          <w:p w:rsidR="00B90E80" w:rsidRPr="00457F83" w:rsidRDefault="00B90E80" w:rsidP="00457F83">
            <w:pPr>
              <w:widowControl w:val="0"/>
              <w:tabs>
                <w:tab w:val="left" w:pos="403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lily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rPr>
                <w:color w:val="000000"/>
                <w:shd w:val="clear" w:color="auto" w:fill="FFFFFF"/>
                <w:lang w:val="en-US"/>
              </w:rPr>
              <w:t>water lily</w:t>
            </w:r>
          </w:p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spacing w:line="235" w:lineRule="exact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457F83">
            <w:pPr>
              <w:widowControl w:val="0"/>
              <w:spacing w:line="226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present perfect progressive to describe actions that have just been finished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Знать лексику по теме урока, перевести слова в активный запас</w:t>
            </w:r>
          </w:p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</w:p>
        </w:tc>
      </w:tr>
      <w:tr w:rsidR="00B90E80" w:rsidRPr="00457F83" w:rsidTr="00DE0B65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60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DE0B65" w:rsidRDefault="00B90E80" w:rsidP="00DE0B65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Фразовый глагол </w:t>
            </w:r>
            <w:proofErr w:type="spellStart"/>
            <w:r w:rsidRPr="00457F83">
              <w:rPr>
                <w:color w:val="000000" w:themeColor="text1"/>
                <w:lang w:val="en-US"/>
              </w:rPr>
              <w:t>tomake</w:t>
            </w:r>
            <w:proofErr w:type="spellEnd"/>
            <w:r w:rsidR="00DE0B65">
              <w:rPr>
                <w:color w:val="000000" w:themeColor="text1"/>
              </w:rPr>
              <w:t xml:space="preserve"> </w:t>
            </w:r>
          </w:p>
          <w:p w:rsidR="00B90E80" w:rsidRPr="00457F83" w:rsidRDefault="00B90E80" w:rsidP="00DE0B65">
            <w:pPr>
              <w:rPr>
                <w:i/>
                <w:color w:val="000000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1182" w:type="pct"/>
          </w:tcPr>
          <w:p w:rsidR="00B90E80" w:rsidRPr="00B90E80" w:rsidRDefault="00B90E80" w:rsidP="00457F83"/>
        </w:tc>
        <w:tc>
          <w:tcPr>
            <w:tcW w:w="963" w:type="pct"/>
          </w:tcPr>
          <w:p w:rsidR="00B90E80" w:rsidRPr="00457F83" w:rsidRDefault="00B90E80" w:rsidP="00DE0B65">
            <w:pPr>
              <w:widowControl w:val="0"/>
              <w:spacing w:line="226" w:lineRule="exact"/>
              <w:rPr>
                <w:rFonts w:eastAsiaTheme="minorHAnsi"/>
                <w:lang w:eastAsia="en-US"/>
              </w:rPr>
            </w:pPr>
            <w:r w:rsidRPr="00457F83">
              <w:rPr>
                <w:rFonts w:eastAsiaTheme="minorHAnsi"/>
                <w:b/>
                <w:bCs/>
                <w:shd w:val="clear" w:color="auto" w:fill="FFFFFF"/>
                <w:lang w:val="en-US" w:eastAsia="en-US"/>
              </w:rPr>
              <w:t>New material:</w:t>
            </w:r>
          </w:p>
          <w:p w:rsidR="00B90E80" w:rsidRPr="00457F83" w:rsidRDefault="00B90E80" w:rsidP="00DE0B65">
            <w:pPr>
              <w:widowControl w:val="0"/>
              <w:numPr>
                <w:ilvl w:val="0"/>
                <w:numId w:val="28"/>
              </w:numPr>
              <w:tabs>
                <w:tab w:val="left" w:pos="178"/>
              </w:tabs>
              <w:spacing w:line="226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phrasal verbs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to make up, to make out to make</w:t>
            </w:r>
          </w:p>
          <w:p w:rsidR="00B90E80" w:rsidRPr="00457F83" w:rsidRDefault="00B90E80" w:rsidP="00DE0B65">
            <w:pPr>
              <w:widowControl w:val="0"/>
              <w:spacing w:line="19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off;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Правильно употреблять в речи и на письме послелог с фразовым глаголом</w:t>
            </w:r>
            <w:proofErr w:type="spellStart"/>
            <w:r w:rsidRPr="00457F83">
              <w:rPr>
                <w:color w:val="000000"/>
                <w:lang w:val="en-US"/>
              </w:rPr>
              <w:t>tomake</w:t>
            </w:r>
            <w:proofErr w:type="spellEnd"/>
          </w:p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61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DE0B65" w:rsidRDefault="00B90E80" w:rsidP="00DE0B65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Словообразование суффикс – </w:t>
            </w:r>
            <w:r w:rsidRPr="00457F83">
              <w:rPr>
                <w:color w:val="000000" w:themeColor="text1"/>
                <w:lang w:val="en-US"/>
              </w:rPr>
              <w:t>able</w:t>
            </w:r>
            <w:r w:rsidR="00DE0B65">
              <w:rPr>
                <w:color w:val="000000" w:themeColor="text1"/>
              </w:rPr>
              <w:t xml:space="preserve"> </w:t>
            </w:r>
          </w:p>
          <w:p w:rsidR="00B90E80" w:rsidRPr="00457F83" w:rsidRDefault="00B90E80" w:rsidP="00DE0B65">
            <w:pPr>
              <w:rPr>
                <w:i/>
                <w:color w:val="000000"/>
              </w:rPr>
            </w:pPr>
            <w:r w:rsidRPr="00457F83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1182" w:type="pct"/>
          </w:tcPr>
          <w:p w:rsidR="00B90E80" w:rsidRPr="00457F83" w:rsidRDefault="00DE0B65" w:rsidP="00457F83">
            <w:pPr>
              <w:widowControl w:val="0"/>
              <w:tabs>
                <w:tab w:val="left" w:pos="403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U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nderstandable</w:t>
            </w:r>
            <w:r w:rsidRPr="0042632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enjoyable</w:t>
            </w:r>
            <w:r w:rsidRPr="0042632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readable</w:t>
            </w:r>
          </w:p>
          <w:p w:rsidR="00B90E80" w:rsidRPr="00457F83" w:rsidRDefault="00DE0B65" w:rsidP="00DE0B65">
            <w:pPr>
              <w:widowControl w:val="0"/>
              <w:tabs>
                <w:tab w:val="left" w:pos="403"/>
              </w:tabs>
              <w:spacing w:line="230" w:lineRule="exact"/>
              <w:rPr>
                <w:lang w:val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M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ovable</w:t>
            </w:r>
            <w:r w:rsidRPr="0042632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color w:val="000000"/>
                <w:shd w:val="clear" w:color="auto" w:fill="FFFFFF"/>
                <w:lang w:val="en-US"/>
              </w:rPr>
              <w:t>breakable</w:t>
            </w:r>
          </w:p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spacing w:line="235" w:lineRule="exact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rPr>
                <w:color w:val="000000"/>
                <w:shd w:val="clear" w:color="auto" w:fill="FFFFFF"/>
                <w:lang w:val="en-US"/>
              </w:rPr>
              <w:t>affix -</w:t>
            </w:r>
            <w:r w:rsidRPr="00457F83">
              <w:rPr>
                <w:i/>
                <w:iCs/>
                <w:color w:val="000000"/>
                <w:shd w:val="clear" w:color="auto" w:fill="FFFFFF"/>
                <w:lang w:val="en-US" w:eastAsia="en-US"/>
              </w:rPr>
              <w:t>able</w:t>
            </w:r>
            <w:r w:rsidRPr="00457F83">
              <w:rPr>
                <w:color w:val="000000"/>
                <w:shd w:val="clear" w:color="auto" w:fill="FFFFFF"/>
                <w:lang w:val="en-US"/>
              </w:rPr>
              <w:t xml:space="preserve"> to form adjectives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Уметь образовывать наречия от прилагательных с помощью суффикса – </w:t>
            </w:r>
            <w:r w:rsidRPr="00457F83">
              <w:rPr>
                <w:color w:val="000000" w:themeColor="text1"/>
                <w:lang w:val="en-US"/>
              </w:rPr>
              <w:t>able</w:t>
            </w:r>
            <w:r w:rsidRPr="00457F83">
              <w:rPr>
                <w:color w:val="000000" w:themeColor="text1"/>
              </w:rPr>
              <w:t>, в тех случаях. в которых это возможно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lastRenderedPageBreak/>
              <w:t>62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Обобщение по теме «Природный мир вокруг нас».</w:t>
            </w:r>
          </w:p>
          <w:p w:rsidR="00B90E80" w:rsidRPr="00457F83" w:rsidRDefault="00B90E80" w:rsidP="00457F83">
            <w:pPr>
              <w:rPr>
                <w:color w:val="000000" w:themeColor="text1"/>
                <w:u w:val="single"/>
              </w:rPr>
            </w:pPr>
            <w:r w:rsidRPr="00457F83">
              <w:rPr>
                <w:color w:val="000000" w:themeColor="text1"/>
                <w:u w:val="single"/>
              </w:rPr>
              <w:t xml:space="preserve">Словарный диктант по теме «Природный мир вокруг </w:t>
            </w:r>
            <w:proofErr w:type="gramStart"/>
            <w:r w:rsidRPr="00457F83">
              <w:rPr>
                <w:color w:val="000000" w:themeColor="text1"/>
                <w:u w:val="single"/>
              </w:rPr>
              <w:t>нас »</w:t>
            </w:r>
            <w:proofErr w:type="gramEnd"/>
            <w:r w:rsidRPr="00457F83">
              <w:rPr>
                <w:color w:val="000000" w:themeColor="text1"/>
                <w:u w:val="single"/>
              </w:rPr>
              <w:t>.</w:t>
            </w:r>
            <w:r w:rsidR="00DE0B65">
              <w:rPr>
                <w:color w:val="000000" w:themeColor="text1"/>
                <w:u w:val="single"/>
              </w:rPr>
              <w:t xml:space="preserve"> 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рефлексии.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Обобщить, повторить, закрепить и структурировать знания, полученные в процессе изучения раздела.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63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Контрольное тестирование</w:t>
            </w:r>
          </w:p>
          <w:p w:rsidR="00B90E80" w:rsidRPr="00457F83" w:rsidRDefault="00B90E80" w:rsidP="00DE0B65">
            <w:pPr>
              <w:rPr>
                <w:i/>
                <w:color w:val="000000"/>
              </w:rPr>
            </w:pPr>
            <w:r w:rsidRPr="00457F83">
              <w:rPr>
                <w:color w:val="000000" w:themeColor="text1"/>
              </w:rPr>
              <w:t>(</w:t>
            </w:r>
            <w:proofErr w:type="spellStart"/>
            <w:r w:rsidRPr="00457F83">
              <w:rPr>
                <w:color w:val="000000" w:themeColor="text1"/>
              </w:rPr>
              <w:t>Аудирование</w:t>
            </w:r>
            <w:proofErr w:type="spellEnd"/>
            <w:r w:rsidRPr="00457F83">
              <w:rPr>
                <w:color w:val="000000" w:themeColor="text1"/>
              </w:rPr>
              <w:t>. Чтение, Грамматика)</w:t>
            </w:r>
            <w:r w:rsidR="00DE0B65">
              <w:rPr>
                <w:color w:val="000000" w:themeColor="text1"/>
              </w:rPr>
              <w:t xml:space="preserve"> </w:t>
            </w:r>
            <w:r w:rsidRPr="00457F83">
              <w:rPr>
                <w:i/>
                <w:color w:val="000000"/>
              </w:rPr>
              <w:t>Урок развивающего контроля.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ние выполнять тестовые задания по заданной схеме</w:t>
            </w:r>
          </w:p>
        </w:tc>
      </w:tr>
      <w:tr w:rsidR="00B90E80" w:rsidRPr="00457F83" w:rsidTr="00DE0B65">
        <w:trPr>
          <w:cantSplit/>
          <w:trHeight w:val="683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64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i/>
                <w:color w:val="000000"/>
              </w:rPr>
            </w:pPr>
            <w:r w:rsidRPr="00457F83">
              <w:rPr>
                <w:color w:val="000000" w:themeColor="text1"/>
              </w:rPr>
              <w:t>Работа над ошибками</w:t>
            </w:r>
            <w:r w:rsidR="00DE0B65">
              <w:rPr>
                <w:color w:val="000000" w:themeColor="text1"/>
              </w:rPr>
              <w:t xml:space="preserve"> 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рефлексии.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Восполнение пробелов знаний, систематизация пройденного материала, итоговое закрепление знаний</w:t>
            </w:r>
          </w:p>
        </w:tc>
      </w:tr>
      <w:tr w:rsidR="00B90E80" w:rsidRPr="00457F83" w:rsidTr="00DE0B65">
        <w:trPr>
          <w:cantSplit/>
          <w:trHeight w:val="808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65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DE0B65" w:rsidRDefault="00B90E80" w:rsidP="00DE0B65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Природа России</w:t>
            </w:r>
            <w:r w:rsidR="00DE0B65">
              <w:rPr>
                <w:color w:val="000000" w:themeColor="text1"/>
              </w:rPr>
              <w:t xml:space="preserve"> </w:t>
            </w:r>
          </w:p>
          <w:p w:rsidR="00B90E80" w:rsidRPr="00457F83" w:rsidRDefault="00B90E80" w:rsidP="00DE0B65">
            <w:pPr>
              <w:rPr>
                <w:i/>
                <w:color w:val="000000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>
            <w:r w:rsidRPr="00457F83">
              <w:t>.</w:t>
            </w:r>
          </w:p>
          <w:p w:rsidR="00B90E80" w:rsidRPr="00457F83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66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Особенности использования Настоящего Совершенного Продолженного Времени</w:t>
            </w:r>
            <w:r w:rsidR="00DE0B65">
              <w:rPr>
                <w:color w:val="000000" w:themeColor="text1"/>
              </w:rPr>
              <w:t xml:space="preserve"> 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spacing w:line="235" w:lineRule="exact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rPr>
                <w:color w:val="000000"/>
                <w:shd w:val="clear" w:color="auto" w:fill="FFFFFF"/>
                <w:lang w:val="en-US"/>
              </w:rPr>
              <w:t xml:space="preserve">present perfect of the verbs </w:t>
            </w:r>
            <w:r w:rsidRPr="00457F83">
              <w:rPr>
                <w:i/>
                <w:iCs/>
                <w:color w:val="000000"/>
                <w:shd w:val="clear" w:color="auto" w:fill="FFFFFF"/>
                <w:lang w:val="en-US" w:eastAsia="en-US"/>
              </w:rPr>
              <w:t>to be, to know, to have</w:t>
            </w:r>
            <w:r w:rsidRPr="00457F83">
              <w:rPr>
                <w:color w:val="000000"/>
                <w:shd w:val="clear" w:color="auto" w:fill="FFFFFF"/>
                <w:lang w:val="en-US"/>
              </w:rPr>
              <w:t xml:space="preserve"> etc. used instead of present perfect progressive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Тренировка навыка </w:t>
            </w:r>
            <w:proofErr w:type="gramStart"/>
            <w:r w:rsidRPr="00457F83">
              <w:rPr>
                <w:color w:val="000000" w:themeColor="text1"/>
              </w:rPr>
              <w:t>использования  Настоящего</w:t>
            </w:r>
            <w:proofErr w:type="gramEnd"/>
            <w:r w:rsidRPr="00457F83">
              <w:rPr>
                <w:color w:val="000000" w:themeColor="text1"/>
              </w:rPr>
              <w:t xml:space="preserve"> Совершенного Продолженного Времени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в устной и письменной речи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67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Экология как наука.</w:t>
            </w:r>
            <w:r w:rsidR="00DE0B65">
              <w:rPr>
                <w:color w:val="000000" w:themeColor="text1"/>
              </w:rPr>
              <w:t xml:space="preserve"> 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1182" w:type="pct"/>
          </w:tcPr>
          <w:p w:rsidR="00B90E80" w:rsidRPr="00457F83" w:rsidRDefault="00DE0B65" w:rsidP="00457F83">
            <w:pPr>
              <w:widowControl w:val="0"/>
              <w:tabs>
                <w:tab w:val="left" w:pos="403"/>
              </w:tabs>
              <w:spacing w:line="226" w:lineRule="exact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Behavior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environment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influence</w:t>
            </w:r>
          </w:p>
          <w:p w:rsidR="00B90E80" w:rsidRPr="00457F83" w:rsidRDefault="00DE0B65" w:rsidP="00457F83">
            <w:pPr>
              <w:widowControl w:val="0"/>
              <w:tabs>
                <w:tab w:val="left" w:pos="398"/>
              </w:tabs>
              <w:spacing w:line="226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N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ature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natural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number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person</w:t>
            </w:r>
          </w:p>
          <w:p w:rsidR="00B90E80" w:rsidRPr="00457F83" w:rsidRDefault="00DE0B65" w:rsidP="00DE0B65">
            <w:pPr>
              <w:widowControl w:val="0"/>
              <w:tabs>
                <w:tab w:val="left" w:pos="408"/>
              </w:tabs>
              <w:spacing w:line="226" w:lineRule="exact"/>
              <w:rPr>
                <w:lang w:val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tudy</w:t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urvive</w:t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  <w:r w:rsidR="00B90E80" w:rsidRPr="00457F83">
              <w:rPr>
                <w:color w:val="000000"/>
                <w:shd w:val="clear" w:color="auto" w:fill="FFFFFF"/>
                <w:lang w:val="en-US"/>
              </w:rPr>
              <w:t>ecology</w:t>
            </w:r>
          </w:p>
        </w:tc>
        <w:tc>
          <w:tcPr>
            <w:tcW w:w="963" w:type="pct"/>
          </w:tcPr>
          <w:p w:rsidR="00B90E80" w:rsidRPr="00DE0B65" w:rsidRDefault="00B90E80" w:rsidP="00457F83">
            <w:pPr>
              <w:rPr>
                <w:lang w:val="en-US"/>
              </w:rPr>
            </w:pP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ть строить монологическое высказывание по теме «Экология»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68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Возвратные местоимения</w:t>
            </w:r>
            <w:r w:rsidR="00DE0B65">
              <w:rPr>
                <w:color w:val="000000" w:themeColor="text1"/>
              </w:rPr>
              <w:t xml:space="preserve"> 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457F83" w:rsidRDefault="00DE0B65" w:rsidP="00457F83">
            <w:pPr>
              <w:widowControl w:val="0"/>
              <w:tabs>
                <w:tab w:val="left" w:pos="403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M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yself</w:t>
            </w:r>
            <w:r w:rsidRPr="0042632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yourself</w:t>
            </w:r>
            <w:r w:rsidRPr="0042632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himself</w:t>
            </w:r>
            <w:r w:rsidRPr="0042632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herself</w:t>
            </w:r>
          </w:p>
          <w:p w:rsidR="00B90E80" w:rsidRPr="00457F83" w:rsidRDefault="00B90E80" w:rsidP="00457F83">
            <w:pPr>
              <w:widowControl w:val="0"/>
              <w:tabs>
                <w:tab w:val="left" w:pos="403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itself</w:t>
            </w:r>
          </w:p>
          <w:p w:rsidR="00B90E80" w:rsidRPr="00457F83" w:rsidRDefault="00B90E80" w:rsidP="00457F83">
            <w:pPr>
              <w:widowControl w:val="0"/>
              <w:tabs>
                <w:tab w:val="left" w:pos="403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ourselves</w:t>
            </w:r>
          </w:p>
          <w:p w:rsidR="00B90E80" w:rsidRPr="00457F83" w:rsidRDefault="00B90E80" w:rsidP="00457F83">
            <w:pPr>
              <w:widowControl w:val="0"/>
              <w:tabs>
                <w:tab w:val="left" w:pos="394"/>
              </w:tabs>
              <w:spacing w:line="230" w:lineRule="exact"/>
              <w:rPr>
                <w:rFonts w:eastAsiaTheme="minorHAnsi"/>
                <w:lang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yourselves</w:t>
            </w:r>
          </w:p>
          <w:p w:rsidR="00B90E80" w:rsidRPr="00457F83" w:rsidRDefault="00B90E80" w:rsidP="00457F83">
            <w:r w:rsidRPr="00457F83">
              <w:rPr>
                <w:color w:val="000000"/>
                <w:shd w:val="clear" w:color="auto" w:fill="FFFFFF"/>
                <w:lang w:val="en-US"/>
              </w:rPr>
              <w:t>themselves</w:t>
            </w:r>
          </w:p>
        </w:tc>
        <w:tc>
          <w:tcPr>
            <w:tcW w:w="963" w:type="pct"/>
          </w:tcPr>
          <w:p w:rsidR="00B90E80" w:rsidRPr="00457F83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ние использовать возвратных местоимений в устной и письменной речи</w:t>
            </w:r>
          </w:p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lastRenderedPageBreak/>
              <w:t>69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Проблемы окружающей среды</w:t>
            </w:r>
            <w:r w:rsidR="00DE0B65">
              <w:rPr>
                <w:color w:val="000000" w:themeColor="text1"/>
              </w:rPr>
              <w:t xml:space="preserve"> 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457F83" w:rsidRDefault="00DE0B65" w:rsidP="00457F83">
            <w:pPr>
              <w:widowControl w:val="0"/>
              <w:tabs>
                <w:tab w:val="left" w:pos="403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D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anger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power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dumper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dump</w:t>
            </w:r>
          </w:p>
          <w:p w:rsidR="00B90E80" w:rsidRPr="00457F83" w:rsidRDefault="00DE0B65" w:rsidP="00457F83">
            <w:pPr>
              <w:widowControl w:val="0"/>
              <w:tabs>
                <w:tab w:val="left" w:pos="403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F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actory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necessary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nowadays</w:t>
            </w:r>
          </w:p>
          <w:p w:rsidR="00B90E80" w:rsidRPr="00457F83" w:rsidRDefault="00DE0B65" w:rsidP="00DE0B65">
            <w:pPr>
              <w:rPr>
                <w:rFonts w:eastAsiaTheme="minorHAnsi"/>
                <w:lang w:val="en-US" w:eastAsia="en-US"/>
              </w:rPr>
            </w:pPr>
            <w:r w:rsidRPr="00457F83">
              <w:rPr>
                <w:color w:val="000000"/>
                <w:shd w:val="clear" w:color="auto" w:fill="FFFFFF"/>
                <w:lang w:val="en-US"/>
              </w:rPr>
              <w:t>P</w:t>
            </w:r>
            <w:r w:rsidR="00B90E80" w:rsidRPr="00457F83">
              <w:rPr>
                <w:color w:val="000000"/>
                <w:shd w:val="clear" w:color="auto" w:fill="FFFFFF"/>
                <w:lang w:val="en-US"/>
              </w:rPr>
              <w:t>ollute</w:t>
            </w:r>
            <w:r w:rsidRPr="00DE0B65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pollution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pour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protect</w:t>
            </w:r>
          </w:p>
          <w:p w:rsidR="00B90E80" w:rsidRPr="00457F83" w:rsidRDefault="00DE0B65" w:rsidP="00DE0B65">
            <w:pPr>
              <w:widowControl w:val="0"/>
              <w:tabs>
                <w:tab w:val="left" w:pos="398"/>
              </w:tabs>
              <w:spacing w:line="230" w:lineRule="exact"/>
              <w:rPr>
                <w:lang w:val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P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rotection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waste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color w:val="000000"/>
                <w:shd w:val="clear" w:color="auto" w:fill="FFFFFF"/>
                <w:lang w:val="en-US"/>
              </w:rPr>
              <w:t>unpolluted</w:t>
            </w:r>
          </w:p>
        </w:tc>
        <w:tc>
          <w:tcPr>
            <w:tcW w:w="963" w:type="pct"/>
          </w:tcPr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ть строить монологическое высказывание по теме «Проблемы окружающей среды»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70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DE0B65" w:rsidRDefault="00B90E80" w:rsidP="00DE0B65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рок – защита плакатов по теме «Защита окружающей среды»</w:t>
            </w:r>
            <w:r w:rsidR="00DE0B65">
              <w:rPr>
                <w:color w:val="000000" w:themeColor="text1"/>
              </w:rPr>
              <w:t xml:space="preserve"> </w:t>
            </w:r>
          </w:p>
          <w:p w:rsidR="00B90E80" w:rsidRPr="00457F83" w:rsidRDefault="00B90E80" w:rsidP="00DE0B65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  <w:vAlign w:val="bottom"/>
          </w:tcPr>
          <w:p w:rsidR="00B90E80" w:rsidRPr="00457F83" w:rsidRDefault="00B90E80" w:rsidP="00457F83">
            <w:pPr>
              <w:widowControl w:val="0"/>
              <w:spacing w:line="235" w:lineRule="exact"/>
              <w:rPr>
                <w:rFonts w:eastAsiaTheme="minorHAnsi"/>
                <w:lang w:val="en-US" w:eastAsia="en-US"/>
              </w:rPr>
            </w:pP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ние создавать плакаты на английском языке и аргументировано защищать свой проект.</w:t>
            </w:r>
          </w:p>
        </w:tc>
      </w:tr>
      <w:tr w:rsidR="00B90E80" w:rsidRPr="00457F83" w:rsidTr="00DE0B65">
        <w:trPr>
          <w:cantSplit/>
          <w:trHeight w:val="866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71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i/>
                <w:iCs/>
                <w:color w:val="000000" w:themeColor="text1"/>
              </w:rPr>
            </w:pPr>
            <w:r w:rsidRPr="00457F83">
              <w:rPr>
                <w:color w:val="000000" w:themeColor="text1"/>
              </w:rPr>
              <w:t>Природа и экология</w:t>
            </w:r>
            <w:r w:rsidRPr="00457F83">
              <w:rPr>
                <w:i/>
                <w:iCs/>
                <w:color w:val="000000" w:themeColor="text1"/>
              </w:rPr>
              <w:t>.</w:t>
            </w:r>
            <w:r w:rsidR="00DE0B65">
              <w:rPr>
                <w:i/>
                <w:iCs/>
                <w:color w:val="000000" w:themeColor="text1"/>
              </w:rPr>
              <w:t xml:space="preserve"> 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B90E80" w:rsidRDefault="00B90E80" w:rsidP="00457F83"/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spacing w:after="60" w:line="200" w:lineRule="exact"/>
              <w:rPr>
                <w:rFonts w:eastAsiaTheme="minorHAnsi"/>
                <w:b/>
                <w:lang w:eastAsia="en-US"/>
              </w:rPr>
            </w:pPr>
            <w:proofErr w:type="spellStart"/>
            <w:r w:rsidRPr="00457F83">
              <w:rPr>
                <w:rFonts w:eastAsiaTheme="minorHAnsi"/>
                <w:b/>
                <w:bCs/>
                <w:shd w:val="clear" w:color="auto" w:fill="FFFFFF"/>
                <w:lang w:val="en-US" w:eastAsia="en-US"/>
              </w:rPr>
              <w:t>Повторение</w:t>
            </w:r>
            <w:proofErr w:type="spellEnd"/>
            <w:r w:rsidRPr="00457F83">
              <w:rPr>
                <w:rFonts w:eastAsiaTheme="minorHAnsi"/>
                <w:b/>
                <w:bCs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457F83">
            <w:pPr>
              <w:widowControl w:val="0"/>
              <w:spacing w:before="60" w:line="200" w:lineRule="exact"/>
              <w:rPr>
                <w:rFonts w:eastAsiaTheme="minorHAnsi"/>
                <w:lang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international words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ть строить монологическое высказывание и вести диалог по теме « Природа и экология»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72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Различия в употреблении 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Настоящего Совершенного Времени 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и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Настоящего Совершенного Продолженного Времени.</w:t>
            </w:r>
            <w:r w:rsidR="00DE0B65">
              <w:rPr>
                <w:color w:val="000000" w:themeColor="text1"/>
              </w:rPr>
              <w:t xml:space="preserve"> 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963" w:type="pct"/>
            <w:vAlign w:val="bottom"/>
          </w:tcPr>
          <w:p w:rsidR="00B90E80" w:rsidRPr="00457F83" w:rsidRDefault="00B90E80" w:rsidP="00457F83">
            <w:pPr>
              <w:widowControl w:val="0"/>
              <w:spacing w:line="235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486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Умение различать употребление 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Настоящего Совершенного Времени 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И</w:t>
            </w:r>
          </w:p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Настоящего Совершенного Продолженного Времени 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73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Организации, которые занимаются защитой окружающей среды.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457F83" w:rsidRDefault="00DE0B65" w:rsidP="00457F83">
            <w:pPr>
              <w:widowControl w:val="0"/>
              <w:tabs>
                <w:tab w:val="left" w:pos="403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A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mong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damage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careful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endangered</w:t>
            </w:r>
          </w:p>
          <w:p w:rsidR="00B90E80" w:rsidRPr="00457F83" w:rsidRDefault="00DE0B65" w:rsidP="00457F83">
            <w:pPr>
              <w:widowControl w:val="0"/>
              <w:tabs>
                <w:tab w:val="left" w:pos="403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E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xtinct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habitat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law</w:t>
            </w:r>
          </w:p>
          <w:p w:rsidR="00B90E80" w:rsidRPr="00457F83" w:rsidRDefault="00B90E80" w:rsidP="00457F83">
            <w:pPr>
              <w:widowControl w:val="0"/>
              <w:tabs>
                <w:tab w:val="left" w:pos="403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member</w:t>
            </w:r>
          </w:p>
          <w:p w:rsidR="00B90E80" w:rsidRPr="00457F83" w:rsidRDefault="00B90E80" w:rsidP="00457F83">
            <w:pPr>
              <w:widowControl w:val="0"/>
              <w:tabs>
                <w:tab w:val="left" w:pos="403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recycle</w:t>
            </w:r>
          </w:p>
          <w:p w:rsidR="00B90E80" w:rsidRPr="00457F83" w:rsidRDefault="00B90E80" w:rsidP="00457F83">
            <w:pPr>
              <w:widowControl w:val="0"/>
              <w:tabs>
                <w:tab w:val="left" w:pos="403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responsible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rPr>
                <w:color w:val="000000"/>
                <w:shd w:val="clear" w:color="auto" w:fill="FFFFFF"/>
                <w:lang w:val="en-US"/>
              </w:rPr>
              <w:t>save</w:t>
            </w:r>
          </w:p>
        </w:tc>
        <w:tc>
          <w:tcPr>
            <w:tcW w:w="963" w:type="pct"/>
          </w:tcPr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Знать название организаций, которые занимаются защитой окружающей среды и уметь рассказать на английском языке, какую деятельность эти организации ведут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lastRenderedPageBreak/>
              <w:t>74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DE0B65" w:rsidRDefault="00B90E80" w:rsidP="00DE0B65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Фразы, которые служат инструкцией к выполнению определенных действий.</w:t>
            </w:r>
            <w:r w:rsidR="00DE0B65">
              <w:rPr>
                <w:color w:val="000000" w:themeColor="text1"/>
              </w:rPr>
              <w:t xml:space="preserve"> </w:t>
            </w:r>
          </w:p>
          <w:p w:rsidR="00B90E80" w:rsidRPr="00457F83" w:rsidRDefault="00B90E80" w:rsidP="00DE0B65">
            <w:pPr>
              <w:rPr>
                <w:i/>
                <w:color w:val="000000"/>
              </w:rPr>
            </w:pPr>
            <w:r w:rsidRPr="00457F83">
              <w:rPr>
                <w:i/>
                <w:color w:val="000000"/>
              </w:rPr>
              <w:t>Урок развивающего контроля.</w:t>
            </w:r>
          </w:p>
        </w:tc>
        <w:tc>
          <w:tcPr>
            <w:tcW w:w="1182" w:type="pct"/>
          </w:tcPr>
          <w:p w:rsidR="00B90E80" w:rsidRPr="00457F83" w:rsidRDefault="00B90E80" w:rsidP="00457F83"/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spacing w:line="235" w:lineRule="exact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457F83">
            <w:pPr>
              <w:widowControl w:val="0"/>
              <w:spacing w:line="24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present perfect and present perfect progressive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Знать </w:t>
            </w:r>
            <w:proofErr w:type="gramStart"/>
            <w:r w:rsidRPr="00457F83">
              <w:rPr>
                <w:color w:val="000000" w:themeColor="text1"/>
              </w:rPr>
              <w:t>фразы,  которые</w:t>
            </w:r>
            <w:proofErr w:type="gramEnd"/>
            <w:r w:rsidRPr="00457F83">
              <w:rPr>
                <w:color w:val="000000" w:themeColor="text1"/>
              </w:rPr>
              <w:t xml:space="preserve"> служат инструкцией к выполнению определенных действий</w:t>
            </w:r>
          </w:p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75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Словообразование 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- </w:t>
            </w:r>
            <w:proofErr w:type="spellStart"/>
            <w:r w:rsidRPr="00457F83">
              <w:rPr>
                <w:color w:val="000000" w:themeColor="text1"/>
                <w:lang w:val="en-US"/>
              </w:rPr>
              <w:t>ment</w:t>
            </w:r>
            <w:proofErr w:type="spellEnd"/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- </w:t>
            </w:r>
            <w:r w:rsidRPr="00457F83">
              <w:rPr>
                <w:color w:val="000000" w:themeColor="text1"/>
                <w:lang w:val="en-US"/>
              </w:rPr>
              <w:t>dis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457F83" w:rsidRDefault="00B90E80" w:rsidP="00457F83">
            <w:pPr>
              <w:widowControl w:val="0"/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development agreement</w:t>
            </w:r>
          </w:p>
          <w:p w:rsidR="00B90E80" w:rsidRPr="00457F83" w:rsidRDefault="00B90E80" w:rsidP="00457F83">
            <w:pPr>
              <w:widowControl w:val="0"/>
              <w:tabs>
                <w:tab w:val="left" w:pos="398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enjoyment</w:t>
            </w:r>
            <w:r w:rsidR="00DE0B65"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payment</w:t>
            </w:r>
          </w:p>
          <w:p w:rsidR="00B90E80" w:rsidRPr="00457F83" w:rsidRDefault="00B90E80" w:rsidP="00457F83">
            <w:pPr>
              <w:widowControl w:val="0"/>
              <w:tabs>
                <w:tab w:val="left" w:pos="403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movement</w:t>
            </w:r>
            <w:r w:rsidR="00DE0B65"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disagree</w:t>
            </w:r>
          </w:p>
          <w:p w:rsidR="00B90E80" w:rsidRPr="00457F83" w:rsidRDefault="00B90E80" w:rsidP="00457F83">
            <w:pPr>
              <w:widowControl w:val="0"/>
              <w:tabs>
                <w:tab w:val="left" w:pos="403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disappear</w:t>
            </w:r>
            <w:r w:rsidR="00DE0B65"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disbelieve</w:t>
            </w:r>
          </w:p>
          <w:p w:rsidR="00B90E80" w:rsidRPr="00457F83" w:rsidRDefault="00B90E80" w:rsidP="00457F83">
            <w:pPr>
              <w:widowControl w:val="0"/>
              <w:tabs>
                <w:tab w:val="left" w:pos="403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dishonest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rPr>
                <w:color w:val="000000"/>
                <w:shd w:val="clear" w:color="auto" w:fill="FFFFFF"/>
                <w:lang w:val="en-US"/>
              </w:rPr>
              <w:t>disagreement discomfort</w:t>
            </w:r>
          </w:p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spacing w:line="235" w:lineRule="exact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711720">
            <w:pPr>
              <w:widowControl w:val="0"/>
              <w:numPr>
                <w:ilvl w:val="0"/>
                <w:numId w:val="29"/>
              </w:numPr>
              <w:tabs>
                <w:tab w:val="left" w:pos="216"/>
              </w:tabs>
              <w:spacing w:line="235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affix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-</w:t>
            </w:r>
            <w:proofErr w:type="spellStart"/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ment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to form nouns;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rPr>
                <w:color w:val="000000"/>
                <w:shd w:val="clear" w:color="auto" w:fill="FFFFFF"/>
                <w:lang w:val="en-US"/>
              </w:rPr>
              <w:t xml:space="preserve">affix </w:t>
            </w:r>
            <w:r w:rsidRPr="00457F83">
              <w:rPr>
                <w:i/>
                <w:iCs/>
                <w:color w:val="000000"/>
                <w:shd w:val="clear" w:color="auto" w:fill="FFFFFF"/>
                <w:lang w:val="en-US" w:eastAsia="en-US"/>
              </w:rPr>
              <w:t>-dis</w:t>
            </w:r>
            <w:r w:rsidRPr="00457F83">
              <w:rPr>
                <w:color w:val="000000"/>
                <w:shd w:val="clear" w:color="auto" w:fill="FFFFFF"/>
                <w:lang w:val="en-US"/>
              </w:rPr>
              <w:t xml:space="preserve"> to form nouns,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Знать словообразовательные суффиксы</w:t>
            </w:r>
          </w:p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76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i/>
                <w:color w:val="000000"/>
              </w:rPr>
            </w:pPr>
            <w:r w:rsidRPr="00457F83">
              <w:rPr>
                <w:color w:val="000000" w:themeColor="text1"/>
              </w:rPr>
              <w:t xml:space="preserve">Фразовый глагол </w:t>
            </w:r>
            <w:proofErr w:type="spellStart"/>
            <w:r w:rsidRPr="00457F83">
              <w:rPr>
                <w:color w:val="000000" w:themeColor="text1"/>
                <w:lang w:val="en-US"/>
              </w:rPr>
              <w:t>totake</w:t>
            </w:r>
            <w:proofErr w:type="spellEnd"/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spacing w:line="235" w:lineRule="exact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457F83">
            <w:pPr>
              <w:widowControl w:val="0"/>
              <w:spacing w:line="235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phrasal verbs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to take down, to take off, to take in. to take up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Знать основное употребление глагола </w:t>
            </w:r>
            <w:proofErr w:type="spellStart"/>
            <w:r w:rsidRPr="00457F83">
              <w:rPr>
                <w:color w:val="000000" w:themeColor="text1"/>
                <w:lang w:val="en-US"/>
              </w:rPr>
              <w:t>totake</w:t>
            </w:r>
            <w:proofErr w:type="spellEnd"/>
            <w:r w:rsidRPr="00457F83">
              <w:rPr>
                <w:color w:val="000000" w:themeColor="text1"/>
              </w:rPr>
              <w:t xml:space="preserve"> послелогами</w:t>
            </w:r>
          </w:p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77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Экологическая проблема – Загрязнение воды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B90E80" w:rsidRDefault="00B90E80" w:rsidP="00457F83">
            <w:pPr>
              <w:widowControl w:val="0"/>
              <w:tabs>
                <w:tab w:val="left" w:pos="235"/>
              </w:tabs>
              <w:spacing w:line="235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ние делать монологическое высказывание и вести беседу по теме: «Экологическая проблема – Загрязнение воды»</w:t>
            </w:r>
          </w:p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78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Экологические проблемы Карелии.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ть назвать и дать оценку экологическим проблемам в Карелии на английском языке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79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Обобщение по теме «Экология». </w:t>
            </w:r>
          </w:p>
          <w:p w:rsidR="00B90E80" w:rsidRPr="00457F83" w:rsidRDefault="00B90E80" w:rsidP="00457F83">
            <w:pPr>
              <w:rPr>
                <w:color w:val="000000" w:themeColor="text1"/>
                <w:u w:val="single"/>
              </w:rPr>
            </w:pPr>
            <w:r w:rsidRPr="00457F83">
              <w:rPr>
                <w:color w:val="000000" w:themeColor="text1"/>
                <w:u w:val="single"/>
              </w:rPr>
              <w:t>Словарный диктант по теме «Экология».</w:t>
            </w:r>
            <w:r w:rsidR="00DE0B65">
              <w:rPr>
                <w:color w:val="000000" w:themeColor="text1"/>
                <w:u w:val="single"/>
              </w:rPr>
              <w:t xml:space="preserve"> 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рефлексии.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Обобщить, повторить, закрепить и структурировать знания полученных в </w:t>
            </w:r>
            <w:proofErr w:type="spellStart"/>
            <w:r w:rsidRPr="00457F83">
              <w:rPr>
                <w:color w:val="000000" w:themeColor="text1"/>
              </w:rPr>
              <w:t>в</w:t>
            </w:r>
            <w:proofErr w:type="spellEnd"/>
            <w:r w:rsidRPr="00457F83">
              <w:rPr>
                <w:color w:val="000000" w:themeColor="text1"/>
              </w:rPr>
              <w:t xml:space="preserve"> процессе изучения раздела.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80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Контрольное тестирование</w:t>
            </w:r>
          </w:p>
          <w:p w:rsidR="00B90E80" w:rsidRPr="00457F83" w:rsidRDefault="00B90E80" w:rsidP="00DE0B65">
            <w:pPr>
              <w:rPr>
                <w:i/>
                <w:color w:val="000000"/>
              </w:rPr>
            </w:pPr>
            <w:r w:rsidRPr="00457F83">
              <w:rPr>
                <w:color w:val="000000" w:themeColor="text1"/>
              </w:rPr>
              <w:t>(</w:t>
            </w:r>
            <w:proofErr w:type="spellStart"/>
            <w:r w:rsidRPr="00457F83">
              <w:rPr>
                <w:color w:val="000000" w:themeColor="text1"/>
              </w:rPr>
              <w:t>Аудирование</w:t>
            </w:r>
            <w:proofErr w:type="spellEnd"/>
            <w:r w:rsidRPr="00457F83">
              <w:rPr>
                <w:color w:val="000000" w:themeColor="text1"/>
              </w:rPr>
              <w:t>. Чтение, Грамматика).</w:t>
            </w:r>
            <w:r w:rsidR="00DE0B65">
              <w:rPr>
                <w:color w:val="000000" w:themeColor="text1"/>
              </w:rPr>
              <w:t xml:space="preserve"> </w:t>
            </w:r>
            <w:r w:rsidRPr="00457F83">
              <w:rPr>
                <w:i/>
                <w:color w:val="000000"/>
              </w:rPr>
              <w:t>Урок развивающего контроля.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ние выполнять тестовые задания по заданной схеме</w:t>
            </w:r>
          </w:p>
        </w:tc>
      </w:tr>
      <w:tr w:rsidR="00B90E80" w:rsidRPr="00457F83" w:rsidTr="00DE0B65">
        <w:trPr>
          <w:cantSplit/>
          <w:trHeight w:val="711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lastRenderedPageBreak/>
              <w:t>81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Работа над ошибками контрольной работы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Восполнение пробелов знаний, систематизация пройденного материала, итоговое закрепление знаний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  <w:tcBorders>
              <w:bottom w:val="single" w:sz="4" w:space="0" w:color="auto"/>
            </w:tcBorders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82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DE0B65" w:rsidRDefault="00B90E80" w:rsidP="00DE0B65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рок написания письменной работы или устного высказывания</w:t>
            </w:r>
            <w:r w:rsidR="00DE0B65">
              <w:rPr>
                <w:color w:val="000000" w:themeColor="text1"/>
              </w:rPr>
              <w:t xml:space="preserve"> </w:t>
            </w:r>
          </w:p>
          <w:p w:rsidR="00B90E80" w:rsidRPr="00457F83" w:rsidRDefault="00B90E80" w:rsidP="00DE0B65">
            <w:pPr>
              <w:rPr>
                <w:i/>
                <w:color w:val="000000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:rsidR="00B90E80" w:rsidRPr="00457F83" w:rsidRDefault="00B90E80" w:rsidP="00457F83"/>
        </w:tc>
        <w:tc>
          <w:tcPr>
            <w:tcW w:w="963" w:type="pct"/>
            <w:tcBorders>
              <w:bottom w:val="single" w:sz="4" w:space="0" w:color="auto"/>
            </w:tcBorders>
          </w:tcPr>
          <w:p w:rsidR="00B90E80" w:rsidRPr="00457F83" w:rsidRDefault="00B90E80" w:rsidP="00457F83">
            <w:r w:rsidRPr="00457F83">
              <w:t>.</w:t>
            </w:r>
          </w:p>
          <w:p w:rsidR="00B90E80" w:rsidRPr="00457F83" w:rsidRDefault="00B90E80" w:rsidP="00457F83"/>
        </w:tc>
        <w:tc>
          <w:tcPr>
            <w:tcW w:w="1486" w:type="pct"/>
            <w:tcBorders>
              <w:bottom w:val="single" w:sz="4" w:space="0" w:color="auto"/>
            </w:tcBorders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Отрабатывать навыки письменного и устного высказываний</w:t>
            </w:r>
          </w:p>
        </w:tc>
      </w:tr>
      <w:tr w:rsidR="00B90E80" w:rsidRPr="00457F83" w:rsidTr="00DE0B65">
        <w:trPr>
          <w:cantSplit/>
          <w:trHeight w:val="113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83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Здоровый образ жизни и  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«</w:t>
            </w:r>
            <w:proofErr w:type="spellStart"/>
            <w:r w:rsidRPr="00457F83">
              <w:rPr>
                <w:color w:val="000000" w:themeColor="text1"/>
              </w:rPr>
              <w:t>Фаст</w:t>
            </w:r>
            <w:proofErr w:type="spellEnd"/>
            <w:r w:rsidRPr="00457F83">
              <w:rPr>
                <w:color w:val="000000" w:themeColor="text1"/>
              </w:rPr>
              <w:t xml:space="preserve"> – </w:t>
            </w:r>
            <w:proofErr w:type="spellStart"/>
            <w:r w:rsidRPr="00457F83">
              <w:rPr>
                <w:color w:val="000000" w:themeColor="text1"/>
              </w:rPr>
              <w:t>фуд</w:t>
            </w:r>
            <w:proofErr w:type="spellEnd"/>
            <w:r w:rsidRPr="00457F83">
              <w:rPr>
                <w:color w:val="000000" w:themeColor="text1"/>
              </w:rPr>
              <w:t>».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0" w:rsidRPr="00457F83" w:rsidRDefault="00DE0B65" w:rsidP="00457F83">
            <w:pPr>
              <w:widowControl w:val="0"/>
              <w:tabs>
                <w:tab w:val="left" w:pos="403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D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rug</w:t>
            </w:r>
            <w:r w:rsidRPr="0042632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enough</w:t>
            </w:r>
            <w:r w:rsidRPr="0042632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harm</w:t>
            </w:r>
            <w:r w:rsidRPr="0042632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harmful</w:t>
            </w:r>
            <w:r w:rsidRPr="0042632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meal</w:t>
            </w:r>
          </w:p>
          <w:p w:rsidR="00B90E80" w:rsidRPr="00457F83" w:rsidRDefault="00B90E80" w:rsidP="00457F83">
            <w:pPr>
              <w:widowControl w:val="0"/>
              <w:tabs>
                <w:tab w:val="left" w:pos="403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obese</w:t>
            </w:r>
          </w:p>
          <w:p w:rsidR="00B90E80" w:rsidRPr="00457F83" w:rsidRDefault="00B90E80" w:rsidP="00457F83">
            <w:pPr>
              <w:widowControl w:val="0"/>
              <w:tabs>
                <w:tab w:val="left" w:pos="403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quick</w:t>
            </w:r>
          </w:p>
          <w:p w:rsidR="00B90E80" w:rsidRPr="00457F83" w:rsidRDefault="00B90E80" w:rsidP="00457F83">
            <w:pPr>
              <w:widowControl w:val="0"/>
              <w:tabs>
                <w:tab w:val="left" w:pos="408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moke</w:t>
            </w:r>
          </w:p>
          <w:p w:rsidR="00B90E80" w:rsidRPr="00457F83" w:rsidRDefault="00B90E80" w:rsidP="00457F83">
            <w:pPr>
              <w:widowControl w:val="0"/>
              <w:tabs>
                <w:tab w:val="left" w:pos="398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practically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rPr>
                <w:color w:val="000000"/>
                <w:shd w:val="clear" w:color="auto" w:fill="FFFFFF"/>
                <w:lang w:val="en-US"/>
              </w:rPr>
              <w:t>almost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0" w:rsidRPr="00457F83" w:rsidRDefault="00B90E80" w:rsidP="00DE0B65">
            <w:pPr>
              <w:widowControl w:val="0"/>
              <w:spacing w:line="235" w:lineRule="exact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DE0B65">
            <w:pPr>
              <w:widowControl w:val="0"/>
              <w:numPr>
                <w:ilvl w:val="0"/>
                <w:numId w:val="30"/>
              </w:numPr>
              <w:tabs>
                <w:tab w:val="left" w:pos="216"/>
              </w:tabs>
              <w:spacing w:line="24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exclamatory sentences with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what and how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;</w:t>
            </w:r>
          </w:p>
          <w:p w:rsidR="00B90E80" w:rsidRPr="00457F83" w:rsidRDefault="00B90E80" w:rsidP="00DE0B65">
            <w:pPr>
              <w:widowControl w:val="0"/>
              <w:numPr>
                <w:ilvl w:val="0"/>
                <w:numId w:val="30"/>
              </w:numPr>
              <w:tabs>
                <w:tab w:val="left" w:pos="211"/>
              </w:tabs>
              <w:spacing w:line="24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articles with countable and uncountable in exclamatory sentence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ние вести беседу по теме «Здоровый образ жизни»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  <w:tcBorders>
              <w:top w:val="single" w:sz="4" w:space="0" w:color="auto"/>
            </w:tcBorders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84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  <w:tcBorders>
              <w:top w:val="single" w:sz="4" w:space="0" w:color="auto"/>
            </w:tcBorders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Правила здорового образа жизни.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  <w:tcBorders>
              <w:top w:val="single" w:sz="4" w:space="0" w:color="auto"/>
            </w:tcBorders>
          </w:tcPr>
          <w:p w:rsidR="00B90E80" w:rsidRPr="00B90E80" w:rsidRDefault="00B90E80" w:rsidP="00457F83"/>
        </w:tc>
        <w:tc>
          <w:tcPr>
            <w:tcW w:w="963" w:type="pct"/>
            <w:tcBorders>
              <w:top w:val="single" w:sz="4" w:space="0" w:color="auto"/>
            </w:tcBorders>
          </w:tcPr>
          <w:p w:rsidR="00B90E80" w:rsidRPr="00B90E80" w:rsidRDefault="00B90E80" w:rsidP="00457F83"/>
        </w:tc>
        <w:tc>
          <w:tcPr>
            <w:tcW w:w="1486" w:type="pct"/>
            <w:tcBorders>
              <w:top w:val="single" w:sz="4" w:space="0" w:color="auto"/>
            </w:tcBorders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ние вести беседу по теме «Здоровый образ жизни»</w:t>
            </w:r>
          </w:p>
        </w:tc>
      </w:tr>
      <w:tr w:rsidR="00B90E80" w:rsidRPr="00457F83" w:rsidTr="00DE0B65">
        <w:trPr>
          <w:cantSplit/>
          <w:trHeight w:val="882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85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Части тела.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457F83" w:rsidRDefault="00DE0B65" w:rsidP="00457F83">
            <w:pPr>
              <w:widowControl w:val="0"/>
              <w:tabs>
                <w:tab w:val="left" w:pos="398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B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rain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throat</w:t>
            </w:r>
          </w:p>
          <w:p w:rsidR="00B90E80" w:rsidRPr="00457F83" w:rsidRDefault="00DE0B65" w:rsidP="00457F83">
            <w:pPr>
              <w:widowControl w:val="0"/>
              <w:tabs>
                <w:tab w:val="left" w:pos="403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houlder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lung</w:t>
            </w:r>
          </w:p>
          <w:p w:rsidR="00B90E80" w:rsidRPr="00457F83" w:rsidRDefault="00DE0B65" w:rsidP="00457F83">
            <w:pPr>
              <w:widowControl w:val="0"/>
              <w:tabs>
                <w:tab w:val="left" w:pos="394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tomach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backbone</w:t>
            </w:r>
          </w:p>
          <w:p w:rsidR="00B90E80" w:rsidRPr="00457F83" w:rsidRDefault="00DE0B65" w:rsidP="00DE0B65">
            <w:pPr>
              <w:widowControl w:val="0"/>
              <w:tabs>
                <w:tab w:val="left" w:pos="398"/>
              </w:tabs>
              <w:spacing w:line="230" w:lineRule="exact"/>
              <w:rPr>
                <w:lang w:val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W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rist</w:t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knee</w:t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  <w:r w:rsidR="00B90E80" w:rsidRPr="00457F83">
              <w:rPr>
                <w:color w:val="000000"/>
                <w:shd w:val="clear" w:color="auto" w:fill="FFFFFF"/>
                <w:lang w:val="en-US"/>
              </w:rPr>
              <w:t>ankle</w:t>
            </w:r>
          </w:p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spacing w:line="240" w:lineRule="exact"/>
              <w:rPr>
                <w:rFonts w:eastAsiaTheme="minorHAnsi"/>
                <w:b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b/>
                <w:bCs/>
                <w:shd w:val="clear" w:color="auto" w:fill="FFFFFF"/>
                <w:lang w:val="en-US" w:eastAsia="en-US"/>
              </w:rPr>
              <w:t>Повторение</w:t>
            </w:r>
            <w:proofErr w:type="spellEnd"/>
            <w:r w:rsidRPr="00457F83">
              <w:rPr>
                <w:rFonts w:eastAsiaTheme="minorHAnsi"/>
                <w:b/>
                <w:bCs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DE0B65">
            <w:pPr>
              <w:widowControl w:val="0"/>
              <w:spacing w:line="240" w:lineRule="exact"/>
              <w:rPr>
                <w:lang w:val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parts of the human body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ние вести беседу по теме «Здоровый образ жизни»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86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Построение восклицательного предложений с помощью слов «</w:t>
            </w:r>
            <w:r w:rsidRPr="00457F83">
              <w:rPr>
                <w:color w:val="000000" w:themeColor="text1"/>
                <w:lang w:val="en-US"/>
              </w:rPr>
              <w:t>What</w:t>
            </w:r>
            <w:r w:rsidRPr="00457F83">
              <w:rPr>
                <w:color w:val="000000" w:themeColor="text1"/>
              </w:rPr>
              <w:t>»</w:t>
            </w:r>
            <w:r w:rsidRPr="00457F83">
              <w:rPr>
                <w:color w:val="000000" w:themeColor="text1"/>
                <w:lang w:val="en-US"/>
              </w:rPr>
              <w:t>t</w:t>
            </w:r>
            <w:r w:rsidRPr="00457F83">
              <w:rPr>
                <w:color w:val="000000" w:themeColor="text1"/>
              </w:rPr>
              <w:t xml:space="preserve"> и «</w:t>
            </w:r>
            <w:r w:rsidRPr="00457F83">
              <w:rPr>
                <w:color w:val="000000" w:themeColor="text1"/>
                <w:lang w:val="en-US"/>
              </w:rPr>
              <w:t>How</w:t>
            </w:r>
            <w:r w:rsidRPr="00457F83">
              <w:rPr>
                <w:color w:val="000000" w:themeColor="text1"/>
              </w:rPr>
              <w:t>»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963" w:type="pct"/>
          </w:tcPr>
          <w:p w:rsidR="00B90E80" w:rsidRPr="00457F83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ть строить восклицательные предложения с помощью слов «</w:t>
            </w:r>
            <w:r w:rsidRPr="00457F83">
              <w:rPr>
                <w:color w:val="000000" w:themeColor="text1"/>
                <w:lang w:val="en-US"/>
              </w:rPr>
              <w:t>What</w:t>
            </w:r>
            <w:r w:rsidRPr="00457F83">
              <w:rPr>
                <w:color w:val="000000" w:themeColor="text1"/>
              </w:rPr>
              <w:t>»</w:t>
            </w:r>
            <w:r w:rsidRPr="00457F83">
              <w:rPr>
                <w:color w:val="000000" w:themeColor="text1"/>
                <w:lang w:val="en-US"/>
              </w:rPr>
              <w:t>t</w:t>
            </w:r>
            <w:r w:rsidRPr="00457F83">
              <w:rPr>
                <w:color w:val="000000" w:themeColor="text1"/>
              </w:rPr>
              <w:t xml:space="preserve"> и «</w:t>
            </w:r>
            <w:r w:rsidRPr="00457F83">
              <w:rPr>
                <w:color w:val="000000" w:themeColor="text1"/>
                <w:lang w:val="en-US"/>
              </w:rPr>
              <w:t>How</w:t>
            </w:r>
            <w:r w:rsidRPr="00457F83">
              <w:rPr>
                <w:color w:val="000000" w:themeColor="text1"/>
              </w:rPr>
              <w:t>»</w:t>
            </w:r>
          </w:p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87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Слова и выражения для обозначения симптомов болезни.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457F83" w:rsidRDefault="00DE0B65" w:rsidP="00DE0B65">
            <w:pPr>
              <w:rPr>
                <w:rFonts w:eastAsiaTheme="minorHAnsi"/>
                <w:lang w:val="en-US" w:eastAsia="en-US"/>
              </w:rPr>
            </w:pPr>
            <w:r w:rsidRPr="00457F83">
              <w:rPr>
                <w:color w:val="000000"/>
                <w:shd w:val="clear" w:color="auto" w:fill="FFFFFF"/>
                <w:lang w:val="en-US"/>
              </w:rPr>
              <w:t>A</w:t>
            </w:r>
            <w:r w:rsidR="00B90E80" w:rsidRPr="00457F83">
              <w:rPr>
                <w:color w:val="000000"/>
                <w:shd w:val="clear" w:color="auto" w:fill="FFFFFF"/>
                <w:lang w:val="en-US"/>
              </w:rPr>
              <w:t>che</w:t>
            </w:r>
            <w:r w:rsidRPr="00DE0B65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cough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hurt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medicine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pain</w:t>
            </w:r>
          </w:p>
          <w:p w:rsidR="00B90E80" w:rsidRPr="00457F83" w:rsidRDefault="00DE0B65" w:rsidP="00457F83">
            <w:pPr>
              <w:widowControl w:val="0"/>
              <w:tabs>
                <w:tab w:val="left" w:pos="398"/>
              </w:tabs>
              <w:spacing w:line="226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P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rescribe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recover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neeze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headache</w:t>
            </w:r>
          </w:p>
          <w:p w:rsidR="00B90E80" w:rsidRPr="00457F83" w:rsidRDefault="00DE0B65" w:rsidP="00457F83">
            <w:pPr>
              <w:widowControl w:val="0"/>
              <w:tabs>
                <w:tab w:val="left" w:pos="350"/>
              </w:tabs>
              <w:spacing w:line="235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B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ackache</w:t>
            </w:r>
            <w:r w:rsidRPr="0042632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earache</w:t>
            </w:r>
          </w:p>
          <w:p w:rsidR="00B90E80" w:rsidRPr="00457F83" w:rsidRDefault="00B90E80" w:rsidP="00457F83">
            <w:pPr>
              <w:widowControl w:val="0"/>
              <w:tabs>
                <w:tab w:val="left" w:pos="403"/>
              </w:tabs>
              <w:spacing w:line="235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tomachache</w:t>
            </w:r>
          </w:p>
          <w:p w:rsidR="00B90E80" w:rsidRPr="00457F83" w:rsidRDefault="00B90E80" w:rsidP="00457F83">
            <w:pPr>
              <w:widowControl w:val="0"/>
              <w:tabs>
                <w:tab w:val="left" w:pos="394"/>
              </w:tabs>
              <w:spacing w:line="235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toothache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rPr>
                <w:color w:val="000000"/>
                <w:shd w:val="clear" w:color="auto" w:fill="FFFFFF"/>
                <w:lang w:val="en-US"/>
              </w:rPr>
              <w:t>heartache</w:t>
            </w:r>
          </w:p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spacing w:line="235" w:lineRule="exact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711720">
            <w:pPr>
              <w:widowControl w:val="0"/>
              <w:numPr>
                <w:ilvl w:val="0"/>
                <w:numId w:val="31"/>
              </w:numPr>
              <w:tabs>
                <w:tab w:val="left" w:pos="202"/>
              </w:tabs>
              <w:spacing w:line="230" w:lineRule="exact"/>
              <w:rPr>
                <w:rFonts w:eastAsiaTheme="minorHAnsi"/>
                <w:lang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confusable words:</w:t>
            </w:r>
          </w:p>
          <w:p w:rsidR="00B90E80" w:rsidRPr="00457F83" w:rsidRDefault="00B90E80" w:rsidP="00457F83">
            <w:pPr>
              <w:widowControl w:val="0"/>
              <w:spacing w:line="230" w:lineRule="exact"/>
              <w:rPr>
                <w:rFonts w:eastAsiaTheme="minorHAnsi"/>
                <w:lang w:eastAsia="en-US"/>
              </w:rPr>
            </w:pP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pain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vs.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ache;</w:t>
            </w:r>
          </w:p>
          <w:p w:rsidR="00B90E80" w:rsidRPr="00457F83" w:rsidRDefault="00B90E80" w:rsidP="00711720">
            <w:pPr>
              <w:widowControl w:val="0"/>
              <w:numPr>
                <w:ilvl w:val="0"/>
                <w:numId w:val="31"/>
              </w:numPr>
              <w:tabs>
                <w:tab w:val="left" w:pos="264"/>
              </w:tabs>
              <w:spacing w:line="230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articles with compounds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headache, toothache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etc.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ть описать болевые симптомы на английском языке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lastRenderedPageBreak/>
              <w:t>88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Диалог «На приеме у врача».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457F83" w:rsidRDefault="00DE0B65" w:rsidP="00DE0B65">
            <w:pPr>
              <w:widowControl w:val="0"/>
              <w:tabs>
                <w:tab w:val="left" w:pos="398"/>
              </w:tabs>
              <w:spacing w:line="235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C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ure</w:t>
            </w:r>
            <w:r w:rsidRPr="0042632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examine</w:t>
            </w:r>
            <w:r w:rsidRPr="0042632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habit</w:t>
            </w:r>
            <w:r w:rsidRPr="0042632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hard</w:t>
            </w:r>
            <w:r w:rsidRPr="0042632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patient</w:t>
            </w:r>
          </w:p>
          <w:p w:rsidR="00B90E80" w:rsidRPr="00457F83" w:rsidRDefault="00B90E80" w:rsidP="00457F83">
            <w:pPr>
              <w:widowControl w:val="0"/>
              <w:tabs>
                <w:tab w:val="left" w:pos="398"/>
              </w:tabs>
              <w:spacing w:line="235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lose</w:t>
            </w:r>
          </w:p>
          <w:p w:rsidR="00B90E80" w:rsidRPr="00457F83" w:rsidRDefault="00B90E80" w:rsidP="00457F83">
            <w:pPr>
              <w:widowControl w:val="0"/>
              <w:tabs>
                <w:tab w:val="left" w:pos="355"/>
              </w:tabs>
              <w:spacing w:line="235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swallow</w:t>
            </w:r>
          </w:p>
          <w:p w:rsidR="00B90E80" w:rsidRPr="00457F83" w:rsidRDefault="00B90E80" w:rsidP="00457F83">
            <w:pPr>
              <w:widowControl w:val="0"/>
              <w:tabs>
                <w:tab w:val="left" w:pos="394"/>
              </w:tabs>
              <w:spacing w:line="235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weigh</w:t>
            </w:r>
          </w:p>
          <w:p w:rsidR="00B90E80" w:rsidRPr="00457F83" w:rsidRDefault="00B90E80" w:rsidP="00457F83">
            <w:r w:rsidRPr="00457F83">
              <w:rPr>
                <w:color w:val="000000"/>
                <w:shd w:val="clear" w:color="auto" w:fill="FFFFFF"/>
                <w:lang w:val="en-US"/>
              </w:rPr>
              <w:t>weight</w:t>
            </w:r>
          </w:p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spacing w:line="235" w:lineRule="exact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711720">
            <w:pPr>
              <w:widowControl w:val="0"/>
              <w:numPr>
                <w:ilvl w:val="0"/>
                <w:numId w:val="32"/>
              </w:numPr>
              <w:tabs>
                <w:tab w:val="left" w:pos="206"/>
              </w:tabs>
              <w:spacing w:line="235" w:lineRule="exact"/>
              <w:rPr>
                <w:rFonts w:eastAsiaTheme="minorHAnsi"/>
                <w:lang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confusable words: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ill</w:t>
            </w:r>
          </w:p>
          <w:p w:rsidR="00B90E80" w:rsidRPr="00457F83" w:rsidRDefault="00B90E80" w:rsidP="00457F83">
            <w:pPr>
              <w:widowControl w:val="0"/>
              <w:spacing w:line="235" w:lineRule="exact"/>
              <w:rPr>
                <w:rFonts w:eastAsiaTheme="minorHAnsi"/>
                <w:lang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vs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sick;</w:t>
            </w:r>
          </w:p>
          <w:p w:rsidR="00B90E80" w:rsidRPr="00457F83" w:rsidRDefault="00B90E80" w:rsidP="00711720">
            <w:pPr>
              <w:widowControl w:val="0"/>
              <w:numPr>
                <w:ilvl w:val="0"/>
                <w:numId w:val="32"/>
              </w:numPr>
              <w:tabs>
                <w:tab w:val="left" w:pos="216"/>
              </w:tabs>
              <w:spacing w:line="235" w:lineRule="exact"/>
              <w:rPr>
                <w:rFonts w:eastAsiaTheme="minorHAnsi"/>
                <w:lang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confusable English:</w:t>
            </w:r>
          </w:p>
          <w:p w:rsidR="00B90E80" w:rsidRPr="00457F83" w:rsidRDefault="00B90E80" w:rsidP="00457F83">
            <w:pPr>
              <w:widowControl w:val="0"/>
              <w:spacing w:line="235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to have a cold vs to get /catch a cold, to come down with a cold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Уметь описать болевые симптомы на английском </w:t>
            </w:r>
            <w:proofErr w:type="gramStart"/>
            <w:r w:rsidRPr="00457F83">
              <w:rPr>
                <w:color w:val="000000" w:themeColor="text1"/>
              </w:rPr>
              <w:t>языке .</w:t>
            </w:r>
            <w:proofErr w:type="gramEnd"/>
          </w:p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</w:p>
        </w:tc>
      </w:tr>
      <w:tr w:rsidR="00B90E80" w:rsidRPr="00457F83" w:rsidTr="00DE0B65">
        <w:trPr>
          <w:cantSplit/>
          <w:trHeight w:val="910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89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На приеме у врача.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B90E80" w:rsidRDefault="00B90E80" w:rsidP="00457F83"/>
        </w:tc>
        <w:tc>
          <w:tcPr>
            <w:tcW w:w="963" w:type="pct"/>
          </w:tcPr>
          <w:p w:rsidR="00B90E80" w:rsidRPr="00457F83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ть описать болевые симптомы на английском языке</w:t>
            </w:r>
          </w:p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90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Правильное питание.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457F83" w:rsidRDefault="00B90E80" w:rsidP="00457F83">
            <w:r w:rsidRPr="00457F83">
              <w:rPr>
                <w:color w:val="000000"/>
                <w:shd w:val="clear" w:color="auto" w:fill="FFFFFF"/>
                <w:lang w:val="en-US"/>
              </w:rPr>
              <w:t>hardly</w:t>
            </w:r>
          </w:p>
        </w:tc>
        <w:tc>
          <w:tcPr>
            <w:tcW w:w="963" w:type="pct"/>
            <w:vAlign w:val="bottom"/>
          </w:tcPr>
          <w:p w:rsidR="00B90E80" w:rsidRPr="00457F83" w:rsidRDefault="00B90E80" w:rsidP="00457F83">
            <w:pPr>
              <w:widowControl w:val="0"/>
              <w:spacing w:line="235" w:lineRule="exact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711720">
            <w:pPr>
              <w:widowControl w:val="0"/>
              <w:numPr>
                <w:ilvl w:val="0"/>
                <w:numId w:val="33"/>
              </w:numPr>
              <w:tabs>
                <w:tab w:val="left" w:pos="149"/>
              </w:tabs>
              <w:spacing w:line="226" w:lineRule="exact"/>
              <w:rPr>
                <w:rFonts w:eastAsiaTheme="minorHAnsi"/>
                <w:lang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confusable English:</w:t>
            </w:r>
          </w:p>
          <w:p w:rsidR="00B90E80" w:rsidRPr="00457F83" w:rsidRDefault="00B90E80" w:rsidP="00457F83">
            <w:pPr>
              <w:widowControl w:val="0"/>
              <w:spacing w:line="226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hard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vs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hardly; such</w:t>
            </w: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vs </w:t>
            </w:r>
            <w:r w:rsidRPr="00457F83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so;</w:t>
            </w:r>
          </w:p>
          <w:p w:rsidR="00B90E80" w:rsidRPr="00457F83" w:rsidRDefault="00B90E80" w:rsidP="00DE0B65">
            <w:pPr>
              <w:widowControl w:val="0"/>
              <w:numPr>
                <w:ilvl w:val="0"/>
                <w:numId w:val="33"/>
              </w:numPr>
              <w:tabs>
                <w:tab w:val="left" w:pos="221"/>
              </w:tabs>
              <w:spacing w:line="226" w:lineRule="exact"/>
              <w:rPr>
                <w:rFonts w:eastAsiaTheme="minorHAnsi"/>
                <w:lang w:val="en-US" w:eastAsia="en-US"/>
              </w:rPr>
            </w:pP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articles in sentences with </w:t>
            </w:r>
            <w:r w:rsidRPr="00DE0B65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such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and </w:t>
            </w:r>
            <w:r w:rsidRPr="00DE0B65">
              <w:rPr>
                <w:rFonts w:eastAsiaTheme="minorHAnsi"/>
                <w:i/>
                <w:iCs/>
                <w:color w:val="000000"/>
                <w:shd w:val="clear" w:color="auto" w:fill="FFFFFF"/>
                <w:lang w:val="en-US" w:eastAsia="en-US"/>
              </w:rPr>
              <w:t>so;</w:t>
            </w: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ние вести беседу по теме «Правильное питание»</w:t>
            </w:r>
          </w:p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91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Словообразование – </w:t>
            </w:r>
            <w:r w:rsidRPr="00457F83">
              <w:rPr>
                <w:color w:val="000000" w:themeColor="text1"/>
                <w:lang w:val="en-US"/>
              </w:rPr>
              <w:t>ness</w:t>
            </w:r>
            <w:r w:rsidRPr="00457F83">
              <w:rPr>
                <w:color w:val="000000" w:themeColor="text1"/>
              </w:rPr>
              <w:t xml:space="preserve"> – </w:t>
            </w:r>
            <w:proofErr w:type="spellStart"/>
            <w:r w:rsidRPr="00457F83">
              <w:rPr>
                <w:color w:val="000000" w:themeColor="text1"/>
                <w:lang w:val="en-US"/>
              </w:rPr>
              <w:t>th</w:t>
            </w:r>
            <w:proofErr w:type="spellEnd"/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457F83" w:rsidRDefault="00DE0B65" w:rsidP="00457F83">
            <w:pPr>
              <w:widowControl w:val="0"/>
              <w:tabs>
                <w:tab w:val="left" w:pos="394"/>
              </w:tabs>
              <w:spacing w:line="226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W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eakness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darkness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illness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ugliness</w:t>
            </w:r>
          </w:p>
          <w:p w:rsidR="00B90E80" w:rsidRPr="00457F83" w:rsidRDefault="00DE0B65" w:rsidP="00DE0B65">
            <w:pPr>
              <w:widowControl w:val="0"/>
              <w:tabs>
                <w:tab w:val="left" w:pos="398"/>
              </w:tabs>
              <w:spacing w:line="226" w:lineRule="exact"/>
              <w:rPr>
                <w:color w:val="000000"/>
                <w:shd w:val="clear" w:color="auto" w:fill="FFFFFF"/>
                <w:lang w:val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F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reshness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length</w:t>
            </w:r>
            <w:r w:rsidRPr="00DE0B65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="00B90E80" w:rsidRPr="00457F83">
              <w:rPr>
                <w:color w:val="000000"/>
                <w:shd w:val="clear" w:color="auto" w:fill="FFFFFF"/>
                <w:lang w:val="en-US"/>
              </w:rPr>
              <w:t>strength</w:t>
            </w:r>
          </w:p>
          <w:p w:rsidR="00B90E80" w:rsidRPr="00DE0B65" w:rsidRDefault="00B90E80" w:rsidP="00457F83">
            <w:pPr>
              <w:widowControl w:val="0"/>
              <w:tabs>
                <w:tab w:val="left" w:pos="394"/>
              </w:tabs>
              <w:spacing w:line="235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width</w:t>
            </w:r>
          </w:p>
          <w:p w:rsidR="00B90E80" w:rsidRPr="00DE0B65" w:rsidRDefault="00B90E80" w:rsidP="00457F83">
            <w:pPr>
              <w:widowControl w:val="0"/>
              <w:tabs>
                <w:tab w:val="left" w:pos="394"/>
              </w:tabs>
              <w:spacing w:line="235" w:lineRule="exact"/>
              <w:rPr>
                <w:rFonts w:eastAsiaTheme="minorHAnsi"/>
                <w:lang w:val="en-US"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warmth</w:t>
            </w:r>
          </w:p>
          <w:p w:rsidR="00B90E80" w:rsidRPr="00DE0B65" w:rsidRDefault="00B90E80" w:rsidP="00457F83">
            <w:pPr>
              <w:rPr>
                <w:lang w:val="en-US"/>
              </w:rPr>
            </w:pPr>
            <w:r w:rsidRPr="00457F83">
              <w:rPr>
                <w:color w:val="000000"/>
                <w:shd w:val="clear" w:color="auto" w:fill="FFFFFF"/>
                <w:lang w:val="en-US"/>
              </w:rPr>
              <w:t>growth</w:t>
            </w:r>
          </w:p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spacing w:line="235" w:lineRule="exact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 материал:</w:t>
            </w:r>
          </w:p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Словообразование – </w:t>
            </w:r>
            <w:r w:rsidRPr="00457F83">
              <w:rPr>
                <w:color w:val="000000" w:themeColor="text1"/>
                <w:lang w:val="en-US"/>
              </w:rPr>
              <w:t>ness</w:t>
            </w:r>
            <w:r w:rsidRPr="00457F83">
              <w:rPr>
                <w:color w:val="000000" w:themeColor="text1"/>
              </w:rPr>
              <w:t xml:space="preserve"> - </w:t>
            </w:r>
            <w:proofErr w:type="spellStart"/>
            <w:r w:rsidRPr="00457F83">
              <w:rPr>
                <w:color w:val="000000" w:themeColor="text1"/>
                <w:lang w:val="en-US"/>
              </w:rPr>
              <w:t>th</w:t>
            </w:r>
            <w:proofErr w:type="spellEnd"/>
          </w:p>
          <w:p w:rsidR="00B90E80" w:rsidRPr="00457F83" w:rsidRDefault="00B90E80" w:rsidP="00457F83">
            <w:pPr>
              <w:widowControl w:val="0"/>
              <w:tabs>
                <w:tab w:val="left" w:pos="211"/>
              </w:tabs>
              <w:spacing w:line="235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ть использовать словообразовательные суффиксы</w:t>
            </w:r>
          </w:p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92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/>
              </w:rPr>
            </w:pPr>
            <w:r w:rsidRPr="00457F83">
              <w:rPr>
                <w:color w:val="000000"/>
              </w:rPr>
              <w:t xml:space="preserve">Фразовый глагол </w:t>
            </w:r>
            <w:proofErr w:type="spellStart"/>
            <w:r w:rsidRPr="00457F83">
              <w:rPr>
                <w:color w:val="000000"/>
                <w:lang w:val="en-US"/>
              </w:rPr>
              <w:t>tostay</w:t>
            </w:r>
            <w:proofErr w:type="spellEnd"/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>
            <w:pPr>
              <w:widowControl w:val="0"/>
              <w:spacing w:line="235" w:lineRule="exact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457F8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ыйматериал</w:t>
            </w:r>
            <w:proofErr w:type="spellEnd"/>
            <w:r w:rsidRPr="00457F83"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  <w:t>:</w:t>
            </w:r>
          </w:p>
          <w:p w:rsidR="00B90E80" w:rsidRPr="00457F83" w:rsidRDefault="00B90E80" w:rsidP="00457F83">
            <w:pPr>
              <w:rPr>
                <w:i/>
                <w:iCs/>
                <w:color w:val="000000"/>
                <w:shd w:val="clear" w:color="auto" w:fill="FFFFFF"/>
                <w:lang w:val="en-US" w:eastAsia="en-US"/>
              </w:rPr>
            </w:pPr>
            <w:r w:rsidRPr="00457F83">
              <w:rPr>
                <w:color w:val="000000"/>
                <w:shd w:val="clear" w:color="auto" w:fill="FFFFFF"/>
                <w:lang w:val="en-US"/>
              </w:rPr>
              <w:t xml:space="preserve">phrasal verbs </w:t>
            </w:r>
            <w:r w:rsidRPr="00457F83">
              <w:rPr>
                <w:i/>
                <w:iCs/>
                <w:color w:val="000000"/>
                <w:shd w:val="clear" w:color="auto" w:fill="FFFFFF"/>
                <w:lang w:val="en-US" w:eastAsia="en-US"/>
              </w:rPr>
              <w:t>to stay away,</w:t>
            </w:r>
          </w:p>
          <w:p w:rsidR="00B90E80" w:rsidRPr="00457F83" w:rsidRDefault="00B90E80" w:rsidP="00457F83">
            <w:pPr>
              <w:rPr>
                <w:i/>
                <w:iCs/>
                <w:color w:val="000000"/>
                <w:shd w:val="clear" w:color="auto" w:fill="FFFFFF"/>
                <w:lang w:val="en-US" w:eastAsia="en-US"/>
              </w:rPr>
            </w:pPr>
            <w:r w:rsidRPr="00457F83">
              <w:rPr>
                <w:i/>
                <w:iCs/>
                <w:color w:val="000000"/>
                <w:shd w:val="clear" w:color="auto" w:fill="FFFFFF"/>
                <w:lang w:val="en-US" w:eastAsia="en-US"/>
              </w:rPr>
              <w:t xml:space="preserve"> to stay </w:t>
            </w:r>
            <w:r w:rsidRPr="00457F83">
              <w:rPr>
                <w:i/>
                <w:iCs/>
                <w:color w:val="000000"/>
                <w:spacing w:val="20"/>
                <w:shd w:val="clear" w:color="auto" w:fill="FFFFFF"/>
                <w:lang w:val="en-US" w:eastAsia="en-US"/>
              </w:rPr>
              <w:t>off,</w:t>
            </w:r>
            <w:r w:rsidRPr="00457F83">
              <w:rPr>
                <w:i/>
                <w:iCs/>
                <w:color w:val="000000"/>
                <w:shd w:val="clear" w:color="auto" w:fill="FFFFFF"/>
                <w:lang w:val="en-US" w:eastAsia="en-US"/>
              </w:rPr>
              <w:t xml:space="preserve"> to </w:t>
            </w:r>
            <w:proofErr w:type="spellStart"/>
            <w:r w:rsidRPr="00457F83">
              <w:rPr>
                <w:i/>
                <w:iCs/>
                <w:color w:val="000000"/>
                <w:shd w:val="clear" w:color="auto" w:fill="FFFFFF"/>
                <w:lang w:val="en-US" w:eastAsia="en-US"/>
              </w:rPr>
              <w:t>stayup</w:t>
            </w:r>
            <w:proofErr w:type="spellEnd"/>
            <w:r w:rsidRPr="00457F83">
              <w:rPr>
                <w:i/>
                <w:iCs/>
                <w:color w:val="000000"/>
                <w:shd w:val="clear" w:color="auto" w:fill="FFFFFF"/>
                <w:lang w:val="en-US" w:eastAsia="en-US"/>
              </w:rPr>
              <w:t xml:space="preserve">, 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rPr>
                <w:i/>
                <w:iCs/>
                <w:color w:val="000000"/>
                <w:shd w:val="clear" w:color="auto" w:fill="FFFFFF"/>
                <w:lang w:val="en-US" w:eastAsia="en-US"/>
              </w:rPr>
              <w:t xml:space="preserve">to stay </w:t>
            </w:r>
            <w:proofErr w:type="spellStart"/>
            <w:r w:rsidRPr="00457F83">
              <w:rPr>
                <w:i/>
                <w:iCs/>
                <w:color w:val="000000"/>
                <w:shd w:val="clear" w:color="auto" w:fill="FFFFFF"/>
                <w:lang w:val="en-US" w:eastAsia="en-US"/>
              </w:rPr>
              <w:t>togethery</w:t>
            </w:r>
            <w:proofErr w:type="spellEnd"/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ть использовать фразовый глагол</w:t>
            </w:r>
          </w:p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93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Спорт – лучшее лекарство.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/>
          <w:p w:rsidR="00B90E80" w:rsidRPr="00457F83" w:rsidRDefault="00B90E80" w:rsidP="00457F83"/>
          <w:p w:rsidR="00B90E80" w:rsidRPr="00457F83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ть делать монологическое высказывание по теме «Спорт – лучшее лекарство»</w:t>
            </w:r>
          </w:p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94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Вредные и полезные продукты.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ть делать монологическое высказывание и строить диалог по теме «Вредные и полезные продукты»</w:t>
            </w:r>
          </w:p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</w:p>
        </w:tc>
      </w:tr>
      <w:tr w:rsidR="00B90E80" w:rsidRPr="00457F83" w:rsidTr="00DE0B65">
        <w:trPr>
          <w:cantSplit/>
          <w:trHeight w:val="995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95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Повторение изученных времен английского глагола.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рефлексии.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Обобщить, повторить, закрепить и структурировать знания полученных в </w:t>
            </w:r>
            <w:proofErr w:type="spellStart"/>
            <w:r w:rsidRPr="00457F83">
              <w:rPr>
                <w:color w:val="000000" w:themeColor="text1"/>
              </w:rPr>
              <w:t>в</w:t>
            </w:r>
            <w:proofErr w:type="spellEnd"/>
            <w:r w:rsidRPr="00457F83">
              <w:rPr>
                <w:color w:val="000000" w:themeColor="text1"/>
              </w:rPr>
              <w:t xml:space="preserve"> процессе изучения раздела.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lastRenderedPageBreak/>
              <w:t>96</w:t>
            </w: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Обобщение по теме «ЗОЖ». </w:t>
            </w:r>
          </w:p>
          <w:p w:rsidR="00B90E80" w:rsidRPr="00457F83" w:rsidRDefault="00B90E80" w:rsidP="00457F83">
            <w:pPr>
              <w:rPr>
                <w:color w:val="000000" w:themeColor="text1"/>
                <w:u w:val="single"/>
              </w:rPr>
            </w:pPr>
            <w:r w:rsidRPr="00457F83">
              <w:rPr>
                <w:color w:val="000000" w:themeColor="text1"/>
                <w:u w:val="single"/>
              </w:rPr>
              <w:t>Словарный диктант по теме «ЗОЖ».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рефлексии.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 xml:space="preserve">Обобщить, повторить, закрепить и структурировать знания полученных в </w:t>
            </w:r>
            <w:proofErr w:type="spellStart"/>
            <w:r w:rsidRPr="00457F83">
              <w:rPr>
                <w:color w:val="000000" w:themeColor="text1"/>
              </w:rPr>
              <w:t>в</w:t>
            </w:r>
            <w:proofErr w:type="spellEnd"/>
            <w:r w:rsidRPr="00457F83">
              <w:rPr>
                <w:color w:val="000000" w:themeColor="text1"/>
              </w:rPr>
              <w:t xml:space="preserve"> процессе изучения раздела.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97</w:t>
            </w: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Контрольное тестирование</w:t>
            </w:r>
          </w:p>
          <w:p w:rsidR="00DE0B65" w:rsidRDefault="00B90E80" w:rsidP="00DE0B65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(</w:t>
            </w:r>
            <w:proofErr w:type="spellStart"/>
            <w:r w:rsidRPr="00457F83">
              <w:rPr>
                <w:color w:val="000000" w:themeColor="text1"/>
              </w:rPr>
              <w:t>Аудирование</w:t>
            </w:r>
            <w:proofErr w:type="spellEnd"/>
            <w:r w:rsidRPr="00457F83">
              <w:rPr>
                <w:color w:val="000000" w:themeColor="text1"/>
              </w:rPr>
              <w:t>. Чтение, Грамматика).</w:t>
            </w:r>
          </w:p>
          <w:p w:rsidR="00B90E80" w:rsidRPr="00457F83" w:rsidRDefault="00B90E80" w:rsidP="00DE0B65">
            <w:pPr>
              <w:rPr>
                <w:i/>
                <w:color w:val="000000"/>
              </w:rPr>
            </w:pPr>
            <w:r w:rsidRPr="00457F83">
              <w:rPr>
                <w:i/>
                <w:color w:val="000000"/>
              </w:rPr>
              <w:t>Урок развивающего контроля.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ние выполнять тестовые задания по заданной схеме</w:t>
            </w:r>
          </w:p>
        </w:tc>
      </w:tr>
      <w:tr w:rsidR="00B90E80" w:rsidRPr="00457F83" w:rsidTr="00DE0B65">
        <w:trPr>
          <w:cantSplit/>
          <w:trHeight w:val="705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98</w:t>
            </w: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Работа над ошибками контрольной работы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рефлексии.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Восполнение пробелов знаний, систематизация пройденного материала, итоговое закрепление знаний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99</w:t>
            </w:r>
          </w:p>
          <w:p w:rsidR="00B90E80" w:rsidRPr="00457F83" w:rsidRDefault="00B90E80" w:rsidP="00457F83">
            <w:pPr>
              <w:rPr>
                <w:lang w:val="en-US"/>
              </w:rPr>
            </w:pPr>
          </w:p>
          <w:p w:rsidR="00B90E80" w:rsidRPr="00457F83" w:rsidRDefault="00B90E80" w:rsidP="00457F83">
            <w:pPr>
              <w:rPr>
                <w:lang w:val="en-US"/>
              </w:rPr>
            </w:pPr>
          </w:p>
          <w:p w:rsidR="00B90E80" w:rsidRPr="00457F83" w:rsidRDefault="00B90E80" w:rsidP="00457F83">
            <w:pPr>
              <w:rPr>
                <w:lang w:val="en-US"/>
              </w:rPr>
            </w:pPr>
          </w:p>
          <w:p w:rsidR="00B90E80" w:rsidRPr="00457F83" w:rsidRDefault="00B90E80" w:rsidP="00457F83">
            <w:pPr>
              <w:rPr>
                <w:lang w:val="en-US"/>
              </w:rPr>
            </w:pPr>
          </w:p>
          <w:p w:rsidR="00B90E80" w:rsidRPr="00457F83" w:rsidRDefault="00B90E80" w:rsidP="00457F83">
            <w:pPr>
              <w:rPr>
                <w:lang w:val="en-US"/>
              </w:rPr>
            </w:pPr>
          </w:p>
          <w:p w:rsidR="00B90E80" w:rsidRPr="00457F83" w:rsidRDefault="00B90E80" w:rsidP="00457F83">
            <w:pPr>
              <w:rPr>
                <w:lang w:val="en-US"/>
              </w:rPr>
            </w:pP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DE0B65" w:rsidRDefault="00B90E80" w:rsidP="00DE0B65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рок написания письменной работы или устного высказывания.</w:t>
            </w:r>
          </w:p>
          <w:p w:rsidR="00B90E80" w:rsidRPr="00457F83" w:rsidRDefault="00B90E80" w:rsidP="00DE0B65">
            <w:pPr>
              <w:rPr>
                <w:i/>
                <w:color w:val="000000"/>
              </w:rPr>
            </w:pPr>
            <w:r w:rsidRPr="00457F83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>
            <w:r w:rsidRPr="00457F83">
              <w:t>.</w:t>
            </w:r>
          </w:p>
          <w:p w:rsidR="00B90E80" w:rsidRPr="00457F83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Отрабатывать навыки письменного и устного высказываний</w:t>
            </w:r>
          </w:p>
        </w:tc>
      </w:tr>
      <w:tr w:rsidR="00B90E80" w:rsidRPr="00457F83" w:rsidTr="00707B9B">
        <w:trPr>
          <w:cantSplit/>
          <w:trHeight w:val="92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100</w:t>
            </w: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Повторение пройденного материала.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рефлексии.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r w:rsidRPr="00457F83">
              <w:rPr>
                <w:color w:val="000000" w:themeColor="text1"/>
              </w:rPr>
              <w:t xml:space="preserve">Обобщить, повторить, закрепить и структурировать знания полученных в </w:t>
            </w:r>
            <w:proofErr w:type="spellStart"/>
            <w:r w:rsidRPr="00457F83">
              <w:rPr>
                <w:color w:val="000000" w:themeColor="text1"/>
              </w:rPr>
              <w:t>в</w:t>
            </w:r>
            <w:proofErr w:type="spellEnd"/>
            <w:r w:rsidRPr="00457F83">
              <w:rPr>
                <w:color w:val="000000" w:themeColor="text1"/>
              </w:rPr>
              <w:t xml:space="preserve"> процессе изучения раздела.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101</w:t>
            </w: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Итоговая контрольная работа.</w:t>
            </w:r>
          </w:p>
          <w:p w:rsidR="00707B9B" w:rsidRDefault="00B90E80" w:rsidP="00707B9B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Выходной тест</w:t>
            </w:r>
            <w:r w:rsidR="00707B9B">
              <w:rPr>
                <w:color w:val="000000" w:themeColor="text1"/>
              </w:rPr>
              <w:t xml:space="preserve"> </w:t>
            </w:r>
          </w:p>
          <w:p w:rsidR="00B90E80" w:rsidRPr="00457F83" w:rsidRDefault="00B90E80" w:rsidP="00707B9B">
            <w:pPr>
              <w:rPr>
                <w:i/>
                <w:color w:val="000000"/>
              </w:rPr>
            </w:pPr>
            <w:r w:rsidRPr="00457F83">
              <w:rPr>
                <w:i/>
                <w:color w:val="000000"/>
              </w:rPr>
              <w:t>Урок развивающего контроля.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pPr>
              <w:spacing w:after="150"/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Умение выполнять тестовые задания по заданной схеме</w:t>
            </w:r>
          </w:p>
        </w:tc>
      </w:tr>
      <w:tr w:rsidR="00B90E80" w:rsidRPr="00457F83" w:rsidTr="00B90E80">
        <w:trPr>
          <w:cantSplit/>
          <w:trHeight w:val="1134"/>
        </w:trPr>
        <w:tc>
          <w:tcPr>
            <w:tcW w:w="175" w:type="pct"/>
          </w:tcPr>
          <w:p w:rsidR="00B90E80" w:rsidRPr="00457F83" w:rsidRDefault="00B90E80" w:rsidP="00457F83">
            <w:pPr>
              <w:rPr>
                <w:lang w:val="en-US"/>
              </w:rPr>
            </w:pPr>
            <w:r w:rsidRPr="00457F83">
              <w:t>102</w:t>
            </w:r>
          </w:p>
        </w:tc>
        <w:tc>
          <w:tcPr>
            <w:tcW w:w="41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color w:val="000000" w:themeColor="text1"/>
              </w:rPr>
              <w:t>Работа над ошибками итоговой контрольной работы.</w:t>
            </w:r>
          </w:p>
          <w:p w:rsidR="00B90E80" w:rsidRPr="00457F83" w:rsidRDefault="00B90E80" w:rsidP="00457F83">
            <w:pPr>
              <w:rPr>
                <w:color w:val="000000" w:themeColor="text1"/>
              </w:rPr>
            </w:pPr>
            <w:r w:rsidRPr="00457F83">
              <w:rPr>
                <w:i/>
                <w:color w:val="000000"/>
              </w:rPr>
              <w:t>Урок рефлексии</w:t>
            </w:r>
          </w:p>
        </w:tc>
        <w:tc>
          <w:tcPr>
            <w:tcW w:w="1182" w:type="pct"/>
          </w:tcPr>
          <w:p w:rsidR="00B90E80" w:rsidRPr="00457F83" w:rsidRDefault="00B90E80" w:rsidP="00457F83"/>
        </w:tc>
        <w:tc>
          <w:tcPr>
            <w:tcW w:w="963" w:type="pct"/>
          </w:tcPr>
          <w:p w:rsidR="00B90E80" w:rsidRPr="00457F83" w:rsidRDefault="00B90E80" w:rsidP="00457F83"/>
        </w:tc>
        <w:tc>
          <w:tcPr>
            <w:tcW w:w="1486" w:type="pct"/>
          </w:tcPr>
          <w:p w:rsidR="00B90E80" w:rsidRPr="00457F83" w:rsidRDefault="00B90E80" w:rsidP="00457F83">
            <w:r w:rsidRPr="00457F83">
              <w:rPr>
                <w:color w:val="000000" w:themeColor="text1"/>
              </w:rPr>
              <w:t>Восполнение пробелов знаний, систематизация пройденного материала, итоговое закрепление знаний</w:t>
            </w:r>
          </w:p>
        </w:tc>
      </w:tr>
    </w:tbl>
    <w:p w:rsidR="005D03C5" w:rsidRDefault="005D03C5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841EE8" w:rsidRDefault="00841EE8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841EE8" w:rsidRDefault="00841EE8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841EE8" w:rsidRDefault="00841EE8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</w:p>
    <w:p w:rsidR="005D03C5" w:rsidRDefault="005D03C5" w:rsidP="00C30DD3">
      <w:pPr>
        <w:shd w:val="clear" w:color="auto" w:fill="FFFFFF"/>
        <w:spacing w:after="0" w:line="365" w:lineRule="exact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</w:pPr>
      <w:r w:rsidRPr="00610218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>Календарно</w:t>
      </w:r>
      <w:r w:rsidRPr="004B1845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>-</w:t>
      </w:r>
      <w:r w:rsidRPr="00610218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>тематическое</w:t>
      </w: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 xml:space="preserve"> </w:t>
      </w:r>
      <w:r w:rsidRPr="00610218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>планирование</w:t>
      </w: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 xml:space="preserve"> 8 класс</w:t>
      </w:r>
    </w:p>
    <w:tbl>
      <w:tblPr>
        <w:tblW w:w="1526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657"/>
        <w:gridCol w:w="2977"/>
        <w:gridCol w:w="3827"/>
        <w:gridCol w:w="2835"/>
        <w:gridCol w:w="2410"/>
        <w:gridCol w:w="567"/>
        <w:gridCol w:w="567"/>
      </w:tblGrid>
      <w:tr w:rsidR="005100F0" w:rsidRPr="003368C4" w:rsidTr="005100F0">
        <w:trPr>
          <w:cantSplit/>
          <w:trHeight w:val="372"/>
          <w:tblHeader/>
        </w:trPr>
        <w:tc>
          <w:tcPr>
            <w:tcW w:w="426" w:type="dxa"/>
            <w:vMerge w:val="restart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57" w:type="dxa"/>
            <w:vMerge w:val="restart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977" w:type="dxa"/>
            <w:vMerge w:val="restart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Основное содержание</w:t>
            </w:r>
          </w:p>
        </w:tc>
        <w:tc>
          <w:tcPr>
            <w:tcW w:w="9072" w:type="dxa"/>
            <w:gridSpan w:val="3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1134" w:type="dxa"/>
            <w:gridSpan w:val="2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5100F0" w:rsidRPr="003368C4" w:rsidTr="005100F0">
        <w:trPr>
          <w:cantSplit/>
          <w:trHeight w:val="419"/>
          <w:tblHeader/>
        </w:trPr>
        <w:tc>
          <w:tcPr>
            <w:tcW w:w="426" w:type="dxa"/>
            <w:vMerge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2835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410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аникулы дома и заграницей. Тренировка навыков чтения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аникулы дома и заграницей. Тренировка навыков чтения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-познакомиться с новым учебником,         - уметь рассказывать о себе, вести диалог, отвечать на заданные вопросы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оиск и выделение информации и её структурирование инициативное сотрудничество в сборе информации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и нравственно-этическая ориентация</w:t>
            </w:r>
          </w:p>
        </w:tc>
        <w:tc>
          <w:tcPr>
            <w:tcW w:w="567" w:type="dxa"/>
            <w:vAlign w:val="center"/>
          </w:tcPr>
          <w:p w:rsidR="005100F0" w:rsidRPr="005C409A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 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dto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 для описания событий прошлого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онструкция 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usedto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 Сообщение о действиях, которые происходили в прошлом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-познакомиться с новым учебником,         - уметь рассказывать о себе, вести диалог, отвечать на заданные вопросы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информации и её 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структурированиеинициативное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чество в сборе информации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и нравственно-этическая ориентация</w:t>
            </w:r>
          </w:p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ведение новой лексики и ее первичное закрепление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Степени сравнения</w:t>
            </w:r>
            <w:r w:rsidRPr="007D6B9D">
              <w:rPr>
                <w:rStyle w:val="Bodytext20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речия  </w:t>
            </w:r>
            <w:r w:rsidRPr="003368C4"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  <w:t>little</w:t>
            </w:r>
            <w:r w:rsidRPr="007D6B9D">
              <w:rPr>
                <w:rStyle w:val="Bodytext20"/>
                <w:rFonts w:ascii="Times New Roman" w:hAnsi="Times New Roman" w:cs="Times New Roman"/>
                <w:sz w:val="20"/>
                <w:szCs w:val="20"/>
                <w:lang w:val="ru-RU"/>
              </w:rPr>
              <w:t>(мало)</w:t>
            </w:r>
          </w:p>
        </w:tc>
        <w:tc>
          <w:tcPr>
            <w:tcW w:w="3827" w:type="dxa"/>
          </w:tcPr>
          <w:p w:rsidR="005100F0" w:rsidRPr="007D6B9D" w:rsidRDefault="005100F0" w:rsidP="007D6B9D">
            <w:pPr>
              <w:jc w:val="both"/>
              <w:rPr>
                <w:rStyle w:val="Bodytext20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6B9D">
              <w:rPr>
                <w:rStyle w:val="Bodytext20"/>
                <w:rFonts w:ascii="Times New Roman" w:hAnsi="Times New Roman" w:cs="Times New Roman"/>
                <w:sz w:val="20"/>
                <w:szCs w:val="20"/>
                <w:lang w:val="ru-RU"/>
              </w:rPr>
              <w:t>Сообщать информацию личного характера, отвечая на вопросы собеседника; сравнивать и обобщать полученную в беседе информацию; рассказывать о себе с опорой на речевые образцы.</w:t>
            </w:r>
          </w:p>
        </w:tc>
        <w:tc>
          <w:tcPr>
            <w:tcW w:w="2835" w:type="dxa"/>
          </w:tcPr>
          <w:p w:rsidR="005100F0" w:rsidRPr="007D6B9D" w:rsidRDefault="005100F0" w:rsidP="007D6B9D">
            <w:pPr>
              <w:jc w:val="both"/>
              <w:rPr>
                <w:rStyle w:val="Bodytext20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6B9D">
              <w:rPr>
                <w:rStyle w:val="Bodytext20"/>
                <w:rFonts w:ascii="Times New Roman" w:hAnsi="Times New Roman" w:cs="Times New Roman"/>
                <w:sz w:val="20"/>
                <w:szCs w:val="20"/>
                <w:lang w:val="ru-RU"/>
              </w:rPr>
              <w:t>Строить речевое высказывание в устной форме; овладевать учебно-коммуникативными умениями</w:t>
            </w:r>
          </w:p>
        </w:tc>
        <w:tc>
          <w:tcPr>
            <w:tcW w:w="2410" w:type="dxa"/>
          </w:tcPr>
          <w:p w:rsidR="005100F0" w:rsidRPr="007D6B9D" w:rsidRDefault="005100F0" w:rsidP="007D6B9D">
            <w:pPr>
              <w:jc w:val="both"/>
              <w:rPr>
                <w:rStyle w:val="Bodytext20"/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D6B9D">
              <w:rPr>
                <w:rStyle w:val="Bodytext20"/>
                <w:rFonts w:ascii="Times New Roman" w:hAnsi="Times New Roman" w:cs="Times New Roman"/>
                <w:sz w:val="20"/>
                <w:szCs w:val="20"/>
                <w:lang w:val="ru-RU"/>
              </w:rPr>
              <w:t>смыслообразование</w:t>
            </w:r>
            <w:proofErr w:type="spellEnd"/>
            <w:r w:rsidRPr="007D6B9D">
              <w:rPr>
                <w:rStyle w:val="Bodytext20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нравственно-этическая ориентация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онструкция </w:t>
            </w:r>
            <w:proofErr w:type="gram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Чем</w:t>
            </w:r>
            <w:proofErr w:type="gram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больше… тем… Чем меньше… тем…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8C4"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  <w:t>Конструкции</w:t>
            </w:r>
            <w:proofErr w:type="spellEnd"/>
            <w:r w:rsidRPr="003368C4">
              <w:rPr>
                <w:rStyle w:val="Bodytext20"/>
                <w:rFonts w:ascii="Times New Roman" w:hAnsi="Times New Roman" w:cs="Times New Roman"/>
                <w:sz w:val="20"/>
                <w:szCs w:val="20"/>
              </w:rPr>
              <w:t xml:space="preserve"> the more…the more, the longer… the more, the more…the less</w:t>
            </w:r>
          </w:p>
        </w:tc>
        <w:tc>
          <w:tcPr>
            <w:tcW w:w="3827" w:type="dxa"/>
          </w:tcPr>
          <w:p w:rsidR="005100F0" w:rsidRPr="007D6B9D" w:rsidRDefault="005100F0" w:rsidP="007D6B9D">
            <w:pPr>
              <w:spacing w:after="0" w:line="240" w:lineRule="auto"/>
              <w:ind w:left="-57" w:right="-57"/>
              <w:jc w:val="both"/>
              <w:rPr>
                <w:rStyle w:val="Bodytext20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6B9D">
              <w:rPr>
                <w:rStyle w:val="Bodytext20"/>
                <w:rFonts w:ascii="Times New Roman" w:hAnsi="Times New Roman" w:cs="Times New Roman"/>
                <w:sz w:val="20"/>
                <w:szCs w:val="20"/>
                <w:lang w:val="ru-RU"/>
              </w:rPr>
              <w:t>- вести диалог-расспрос, запрашивая информацию о путешествиях; рассуждать о достоинствах и недостатках разных видов отдыха(с опорой на речевые образцы)</w:t>
            </w:r>
          </w:p>
        </w:tc>
        <w:tc>
          <w:tcPr>
            <w:tcW w:w="2835" w:type="dxa"/>
          </w:tcPr>
          <w:p w:rsidR="005100F0" w:rsidRPr="007D6B9D" w:rsidRDefault="005100F0" w:rsidP="007D6B9D">
            <w:pPr>
              <w:spacing w:after="0" w:line="240" w:lineRule="auto"/>
              <w:ind w:left="-57" w:right="-57"/>
              <w:jc w:val="both"/>
              <w:rPr>
                <w:rStyle w:val="Bodytext20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6B9D">
              <w:rPr>
                <w:rStyle w:val="Bodytext20"/>
                <w:rFonts w:ascii="Times New Roman" w:hAnsi="Times New Roman" w:cs="Times New Roman"/>
                <w:sz w:val="20"/>
                <w:szCs w:val="20"/>
                <w:lang w:val="ru-RU"/>
              </w:rPr>
              <w:t>поиск и выделение информации и её структурирование контроль в форме сличения с заданным эталоном</w:t>
            </w:r>
          </w:p>
        </w:tc>
        <w:tc>
          <w:tcPr>
            <w:tcW w:w="2410" w:type="dxa"/>
          </w:tcPr>
          <w:p w:rsidR="005100F0" w:rsidRPr="007D6B9D" w:rsidRDefault="005100F0" w:rsidP="007D6B9D">
            <w:pPr>
              <w:spacing w:after="0" w:line="240" w:lineRule="auto"/>
              <w:ind w:left="-57" w:right="-57"/>
              <w:jc w:val="both"/>
              <w:rPr>
                <w:rStyle w:val="Bodytext20"/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D6B9D">
              <w:rPr>
                <w:rStyle w:val="Bodytext20"/>
                <w:rFonts w:ascii="Times New Roman" w:hAnsi="Times New Roman" w:cs="Times New Roman"/>
                <w:sz w:val="20"/>
                <w:szCs w:val="20"/>
                <w:lang w:val="ru-RU"/>
              </w:rPr>
              <w:t>смыслообразование</w:t>
            </w:r>
            <w:proofErr w:type="spellEnd"/>
            <w:r w:rsidRPr="007D6B9D">
              <w:rPr>
                <w:rStyle w:val="Bodytext20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нравственно-этическая ориентация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</w:tcPr>
          <w:p w:rsidR="005100F0" w:rsidRPr="003368C4" w:rsidRDefault="005100F0" w:rsidP="007D6B9D">
            <w:pPr>
              <w:rPr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лаголы, сочетающиеся с названиями различных видом спорта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Существительное </w:t>
            </w:r>
            <w:r w:rsidRPr="003368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ort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368C4">
              <w:rPr>
                <w:rFonts w:ascii="Times New Roman" w:hAnsi="Times New Roman" w:cs="Times New Roman"/>
                <w:b/>
                <w:sz w:val="20"/>
                <w:szCs w:val="20"/>
              </w:rPr>
              <w:t>спорт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) и  устойчивые выражения с ним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-рассказать о пользе и вреде спорта для здоровья  с опорой на план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контроль в форме сличения с заданным эталоном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возможностей самореализации средствами иностранного язык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ренировка навыков чтения по теме «Спорт в Британии»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Грамматика раздела. Разница между словами </w:t>
            </w:r>
            <w:r w:rsidRPr="003368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368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s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-прочитать текст с извлечением полной информации, заполнить таблицу в соответствии с полученной информацией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 инициативное сотрудничество в сборе информации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возможностей самореализации средствами иностранного язык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ксика по теме «Спортивная одежда и обувь». Тренировка навыков чтения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Разница между словами </w:t>
            </w:r>
            <w:r w:rsidRPr="003368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368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w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-запрашивать интересующую информацию; сообщать информацию, отвечая на вопросы разных видов.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оиск и выделение информации и её структурирование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накомство с прошедшим совершенным временем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рошедшее совершенное (общая информация)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-прочитать текст с извлечением полной информации, заполнить таблицу в соответствии с полученной информацией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 инициативное сотрудничество в сборе информации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возможностей самореализации средствами иностранного язык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ренировка навыков употребления прошедшего совершенного времени. Слова-указатели времени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Прошедшее совершенное. </w:t>
            </w: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лова-указатели времени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-участвовать в диалоге                                      -запрашивать интересующую информацию</w:t>
            </w:r>
          </w:p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-сообщать информацию, отвечая на вопросы разных видов.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оиск и выделение информации и её структурирование, контроль в форме сличения с заданным эталоном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отребность и способность представлять на английском языке родную культуру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Употребление предлогов со словом </w:t>
            </w:r>
            <w:r w:rsidRPr="003368C4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field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предлогов со словом 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Описывать разные виды отдыха опорой на план; понимать на слух основное содержание текста, выделяя запрашиваемую информацию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ике, сравнивать и обобщать полученную информацию, находить на карте и называть страны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и нравственно-этическая ориентация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абота с текстом «Современные Олимпийские игры»</w:t>
            </w:r>
          </w:p>
        </w:tc>
        <w:tc>
          <w:tcPr>
            <w:tcW w:w="2977" w:type="dxa"/>
            <w:vAlign w:val="center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-прочитать  с извлечением полной информации, найти вопросы и ответить на них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 инициативное сотрудничество в сборе информации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и нравственно-этическая ориентация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ысказывание различных предложений и способы ответа на них</w:t>
            </w:r>
          </w:p>
        </w:tc>
        <w:tc>
          <w:tcPr>
            <w:tcW w:w="2977" w:type="dxa"/>
            <w:vAlign w:val="center"/>
          </w:tcPr>
          <w:p w:rsidR="005100F0" w:rsidRPr="009769D8" w:rsidRDefault="005100F0" w:rsidP="007D6B9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-расспросить своего партнера, используя речевые клише, просьбы, согласия, отказы, выполнить лексико-грамматические 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-я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оиск и выделение информации и её структурирование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и нравственно-этическая ориентация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ведение новой лексики по теме «Соревнования» и ее первичное закрепление</w:t>
            </w:r>
          </w:p>
        </w:tc>
        <w:tc>
          <w:tcPr>
            <w:tcW w:w="2977" w:type="dxa"/>
            <w:vAlign w:val="center"/>
          </w:tcPr>
          <w:p w:rsidR="005100F0" w:rsidRPr="009769D8" w:rsidRDefault="005100F0" w:rsidP="007D6B9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аргументировано высказывать мысли, читать с полным пониманием текст, построенный на знакомом языковом материале.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оиск и выделение информации и её структурирование  инициативное сотрудничество в сборе информации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и нравственно-этическая ориентация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слова </w:t>
            </w:r>
            <w:proofErr w:type="spellStart"/>
            <w:r w:rsidRPr="003368C4">
              <w:rPr>
                <w:rFonts w:ascii="Times New Roman" w:hAnsi="Times New Roman" w:cs="Times New Roman"/>
                <w:b/>
                <w:sz w:val="20"/>
                <w:szCs w:val="20"/>
              </w:rPr>
              <w:t>else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в различных структурах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слова </w:t>
            </w:r>
            <w:proofErr w:type="spellStart"/>
            <w:r w:rsidRPr="003368C4">
              <w:rPr>
                <w:rFonts w:ascii="Times New Roman" w:hAnsi="Times New Roman" w:cs="Times New Roman"/>
                <w:b/>
                <w:sz w:val="20"/>
                <w:szCs w:val="20"/>
              </w:rPr>
              <w:t>else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в различных структурах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-участвовать в диалоге</w:t>
            </w:r>
          </w:p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-запрашивать интересующую информацию</w:t>
            </w:r>
          </w:p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-сообщать информацию, отвечая на вопросы разных видов.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оиск и выделение информации и её структурирование, контроль в форме сличения с заданным эталоном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отребность и способность представлять на английском языке родную культуру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порт. Спортивный инвентарь. Выполнение грамматических упражнений.</w:t>
            </w:r>
          </w:p>
        </w:tc>
        <w:tc>
          <w:tcPr>
            <w:tcW w:w="2977" w:type="dxa"/>
            <w:vAlign w:val="center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аргументировано высказывать мысли, читать с полным пониманием текст, построенный на знакомом языковом материале.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оиск и выделение информации и её структурирование  инициативное сотрудничество в сборе информации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и нравственно-этическая ориентация</w:t>
            </w:r>
          </w:p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бразование имён прилагательных с помощью суффиксов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бразование имён прилагательных с помощью суффиксов: -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ic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, -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al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, -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ical</w:t>
            </w:r>
            <w:proofErr w:type="spellEnd"/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-проверка понимания текстов дополнительной лит-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и обсуждение прочитанного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контроль в форме сличения с заданным эталоном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и нравственно-этическая ориентация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Фразовый глагол с ядром </w:t>
            </w:r>
            <w:r w:rsidRPr="003368C4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end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Фразовый глагол с ядром </w:t>
            </w:r>
            <w:r w:rsidRPr="003368C4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end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-расспросить своего партнера, используя речевые клише, просьбы, согласия, отказы, -выполнить лексико-грамматические 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-я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оиск и выделение информации и её структурирование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и нравственно-этическая ориентация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Из истории фигурного катания. Выполнение лексико-грамматических упражнений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Различия между словами </w:t>
            </w:r>
            <w:r w:rsidRPr="003368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368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ish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рименение правил чтения слов, умение работать со словарем; применение смысловой догадки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оиск и выделение информации и её структурирование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аких качеств, как воля, целеустремленность, креативность, инициативность, 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эмпатия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, трудолюбие, дисциплинированность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порт в вашей школе.</w:t>
            </w:r>
          </w:p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удирование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текста. Беседа о спорте в вашей школе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Грамматика раздела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аргументировано высказывать мысли, читать с полным пониманием текст, построенный на знакомом языковом материале.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оиск и выделение информации и её структурирование, контроль в форме сличения с заданным эталоном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изучения иностранных языков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Нужен ли нам спорт? Словарный диктант по теме «Спорт»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Грамматика раздела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роконтролировать лексико-грамматические навыки и умения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контроль в форме сличения с заданным эталоном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изучения иностранных языков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 xml:space="preserve">Олимпийские игры в Кила </w:t>
            </w:r>
            <w:proofErr w:type="spellStart"/>
            <w:r w:rsidRPr="003368C4">
              <w:rPr>
                <w:rFonts w:ascii="Times New Roman" w:hAnsi="Times New Roman"/>
                <w:sz w:val="20"/>
                <w:szCs w:val="20"/>
              </w:rPr>
              <w:t>Репур</w:t>
            </w:r>
            <w:proofErr w:type="spellEnd"/>
            <w:r w:rsidRPr="003368C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368C4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3368C4">
              <w:rPr>
                <w:rFonts w:ascii="Times New Roman" w:hAnsi="Times New Roman"/>
                <w:sz w:val="20"/>
                <w:szCs w:val="20"/>
              </w:rPr>
              <w:t>. Выполнение лексико- грамматических упражнений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Грамматика раздела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роконтролировать лексико-грамматические навыки и умения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контроль в форме сличения с заданным эталоном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изучения иностранных языков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Скачки на лошадях. Выполнение лексико- грамматических упражнений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Грамматика раздела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роконтролировать лексико-грамматические навыки и умения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оиск и выделение информации и её структурирование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аких качеств, как воля, целеустремленность, креативность, инициативность, 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эмпатия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, трудолюбие, дисциплинированность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трольная работа по теме «Спорт и занятия на свежем воздухе» (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удирование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, чтение, грамматика)</w:t>
            </w:r>
          </w:p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Грамматика раздела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роконтролировать лексико-грамматические навыки и умения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контроль в форме сличения с заданным эталоном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изучения иностранных языков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трольная работа по теме «Спорт и занятия на свежем воздухе» (письмо, говорение)</w:t>
            </w:r>
          </w:p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Грамматика раздела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роконтролировать лексико-грамматические навыки и умения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контроль в форме сличения с заданным эталоном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изучения иностранных языков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резентация проектов по теме «Олимпийские и 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аралимпийские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игры».</w:t>
            </w:r>
          </w:p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Обучающиеся представляют сообщение (иллюстрированное) по теме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оиск и выделение информации и её структурирование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аких качеств, как воля, целеустремленность, креативность, инициативность, 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эмпатия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, трудолюбие, дисциплинированность</w:t>
            </w:r>
          </w:p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иды развлечений. Введение и отработка новой лексики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Составление словосочетаний и предложений с новыми словами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 / рассказ / интервью)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Осознание возможностей самореализации средствами иностранного языка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вершенствование навыков использования в речи прошедшего совершенного времени. Работа с текстом «Одаренные дети»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perfect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(прошедшее совершенное время) и 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(прошедшее простое время)  в придаточных предложениях  с предлогами 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after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before</w:t>
            </w:r>
            <w:proofErr w:type="spellEnd"/>
          </w:p>
        </w:tc>
        <w:tc>
          <w:tcPr>
            <w:tcW w:w="3827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мение взаимодействовать с окружающими, выполняя разные социальные роли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Формирование готовности и способности вести диалог с другими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История 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азвлечений.Ответы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на вопросы по теме «Ты и твое свободное время»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Новые слова текста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Читать аутентичные тексты разных жанров с понима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мение владеть исследовательскими учебными дейст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>виями, включая навыки работы с информацией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Осознание своей этнической принадлежности, знание истории, языка, культуры своего народа, своего края, зна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основ культурного наследия народов России и человече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1977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ведение новой лексики по теме «Театр» и её тренировка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Составление словосочетаний и предложений с новыми словами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 / рассказ / интервью)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Осознание возможностей самореализации средствами иностранного языка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удирование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 Введение театральной лексики и её тренировка в речи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Новые слова текста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и понимать основное содержание несложных аутентичных аудио- и видеотекстов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мение взаимодействовать с окружающими, выполняя разные социальные роли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pStyle w:val="a4"/>
              <w:shd w:val="clear" w:color="auto" w:fill="FFFFFF"/>
              <w:tabs>
                <w:tab w:val="left" w:pos="432"/>
              </w:tabs>
              <w:ind w:left="-57" w:right="-57"/>
              <w:jc w:val="both"/>
              <w:rPr>
                <w:rFonts w:eastAsiaTheme="minorHAnsi"/>
                <w:lang w:eastAsia="en-US"/>
              </w:rPr>
            </w:pPr>
            <w:r w:rsidRPr="003368C4">
              <w:rPr>
                <w:rFonts w:eastAsiaTheme="minorHAnsi"/>
                <w:lang w:eastAsia="en-US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з истории развлечений. Отработка употребления глаголов в простом прошедшем времени и прошедшем совершенном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потребление предлогов с существительными, обозначающими места в театре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 / услышанному, давать краткую характеристику персонажей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мение обобщать, устанавливать аналогии, классифицировать,  устанавливать причинно-следственные связи, строить логическое рассуждение, умозаключение  и делать выводы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Формирование коммуникативной компетенции в межкультурной и межэтнической коммуникации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еревод из прямой речи в косвенную речь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Перевод предложений из прямой речи в косвенную речь, если глагол, который вводит прямую речь, употребляется в 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Simple</w:t>
            </w:r>
            <w:proofErr w:type="spellEnd"/>
          </w:p>
        </w:tc>
        <w:tc>
          <w:tcPr>
            <w:tcW w:w="3827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и понимать основное содержание несложных аутентичных аудио- и видеотекстов, относящих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>ся к разным коммуникативным типам речи (сообщение / рассказ / интервью)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мение владеть исследовательскими учебными дейст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>виями, включая навыки работы с информацией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Толерантное отношение к проявлени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>ям иной культуры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Работа с текстом «Большой театр». Предлоги 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to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и  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for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предлогов с существительным 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ticket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(билет)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 / рассказ / интервью)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Осознание возможностей самореализации средствами иностранного языка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Выполнение лексико-грамматических упражнений по переводу прямой речи в косвенную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рямая и косвенная речь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роконтролировать лексико-грамматические навыки и умения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мение владеть исследовательскими учебными дейст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>виями, включая навыки работы с информацией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Толерантное отношение к проявлени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>ям иной культуры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68C4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3368C4">
              <w:rPr>
                <w:rFonts w:ascii="Times New Roman" w:hAnsi="Times New Roman"/>
                <w:sz w:val="20"/>
                <w:szCs w:val="20"/>
              </w:rPr>
              <w:t xml:space="preserve"> текстов. Введение лексики по теме «Рецензирование произведения» и её тренировка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Новые слова текста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и понимать основное содержание несложных аутентичных аудио- и видеотекстов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мение взаимодействовать с окружающими, выполняя разные социальные роли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pStyle w:val="a4"/>
              <w:shd w:val="clear" w:color="auto" w:fill="FFFFFF"/>
              <w:tabs>
                <w:tab w:val="left" w:pos="432"/>
              </w:tabs>
              <w:ind w:left="-57" w:right="-57"/>
              <w:jc w:val="both"/>
              <w:rPr>
                <w:rFonts w:eastAsiaTheme="minorHAnsi"/>
                <w:lang w:eastAsia="en-US"/>
              </w:rPr>
            </w:pPr>
            <w:r w:rsidRPr="003368C4">
              <w:rPr>
                <w:rFonts w:eastAsiaTheme="minorHAnsi"/>
                <w:lang w:eastAsia="en-US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 xml:space="preserve">Работа с текстом о В. Шекспире. 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Новые слова текста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мение владеть исследовательскими учебными дейст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>виями, включая навыки работы с информацией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Осознание своей этнической принадлежности, знание истории, языка, культуры своего народа, своего края, зна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основ культурного наследия народов России и человече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68C4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3368C4">
              <w:rPr>
                <w:rFonts w:ascii="Times New Roman" w:hAnsi="Times New Roman"/>
                <w:sz w:val="20"/>
                <w:szCs w:val="20"/>
              </w:rPr>
              <w:t xml:space="preserve"> текстов по теме «Английский театр»</w:t>
            </w:r>
          </w:p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Выполнение лексико-грамматических упражнений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Новые слова текста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и понимать основное содержание несложных аутентичных аудио- и видеотекстов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мение взаимодействовать с окружающими, выполняя разные социальные роли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pStyle w:val="a4"/>
              <w:shd w:val="clear" w:color="auto" w:fill="FFFFFF"/>
              <w:tabs>
                <w:tab w:val="left" w:pos="432"/>
              </w:tabs>
              <w:ind w:left="-57" w:right="-57"/>
              <w:jc w:val="both"/>
              <w:rPr>
                <w:rFonts w:eastAsiaTheme="minorHAnsi"/>
                <w:lang w:eastAsia="en-US"/>
              </w:rPr>
            </w:pPr>
            <w:r w:rsidRPr="003368C4">
              <w:rPr>
                <w:rFonts w:eastAsiaTheme="minorHAnsi"/>
                <w:lang w:eastAsia="en-US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Театры в 16 веке. Выполнение лексико-грамматических упражнений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, восстановление текста и его 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</w:p>
        </w:tc>
        <w:tc>
          <w:tcPr>
            <w:tcW w:w="3827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мение владеть исследовательскими учебными дейст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>виями, включая навыки работы с информацией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Осознание своей этнической принадлежности, знание истории, языка, культуры своего народа, своего края, зна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основ культурного наследия народов России и человече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Лексические изменения слов-спутников при переводе прямой речи в косвенную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Лексические изменения слов-спутников при переводе прямой речи в косвенную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Начинать, вести / поддерживать и заканчивать беседу в стандартных ситуациях общения, соблюдать нормы речевого этикета, при необходимости переспрашивая, уточняя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Формирование коммуникативной компетенции в меж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>культурной и межэтнической коммуникации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Творчество Шекспира.</w:t>
            </w:r>
          </w:p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Введение лексики и ее тренировка. Ответы на вопросы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ранним творчеством 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В.Шекспира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Читать аутентичные тексты разных жанров с понима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факты,  устанавливать логиче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ую последователь 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фактов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Формирование коммуникативной компетенции в меж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>культурной и межэтнической коммуникации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68C4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3368C4">
              <w:rPr>
                <w:rFonts w:ascii="Times New Roman" w:hAnsi="Times New Roman"/>
                <w:sz w:val="20"/>
                <w:szCs w:val="20"/>
              </w:rPr>
              <w:t xml:space="preserve"> и чтение отрывка из «12 ночи». Выполнение грамматических упражнений по тексту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Новые слова текста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Читать аутентичный текст с понима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, расспрашивать собеседника и отвечать на его вопросы;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стремление иметь собственное мнение; принимать собственные решения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 xml:space="preserve">Чтение отрывка из «Ромео и </w:t>
            </w:r>
            <w:proofErr w:type="spellStart"/>
            <w:r w:rsidRPr="003368C4">
              <w:rPr>
                <w:rFonts w:ascii="Times New Roman" w:hAnsi="Times New Roman"/>
                <w:sz w:val="20"/>
                <w:szCs w:val="20"/>
              </w:rPr>
              <w:t>Джульета</w:t>
            </w:r>
            <w:proofErr w:type="spellEnd"/>
            <w:r w:rsidRPr="003368C4">
              <w:rPr>
                <w:rFonts w:ascii="Times New Roman" w:hAnsi="Times New Roman"/>
                <w:sz w:val="20"/>
                <w:szCs w:val="20"/>
              </w:rPr>
              <w:t>». Выполнение грамматических упражнений по тексту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Новые слова текста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Читать аутентичный текст с понима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, расспрашивать собеседника и отвечать на его вопросы;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стремление иметь собственное мнение; принимать собственные решения</w:t>
            </w:r>
          </w:p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Слова указатели времени для выстраивания последовательности повествования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Слова указатели времени для выстраивания последовательности повествования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распознавать и употреблять в речи в соответствии с коммуникативной задачей основные значения изученных лексических единиц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редставления о моральных нормах и правилах нравственного поведения;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текста о русских театрах. 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Словообразовние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при помощи суффиксов -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ance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ence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,     -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ist</w:t>
            </w:r>
            <w:proofErr w:type="spellEnd"/>
          </w:p>
        </w:tc>
        <w:tc>
          <w:tcPr>
            <w:tcW w:w="2977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Словообразование: образование имён существительных с помощью суффиксов: -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ance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,   -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ence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ist</w:t>
            </w:r>
            <w:proofErr w:type="spellEnd"/>
          </w:p>
        </w:tc>
        <w:tc>
          <w:tcPr>
            <w:tcW w:w="3827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и понимать основное содержание несложных аутентичных аудио- и видеотекстов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мение взаимодействовать с окружающими, выполняя разные социальные роли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Формирование коммуникативной компетенции в меж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>культурной и межэтнической коммуникации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Фразовый глагол с ядром 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. Работа с текстом «Новый театр «Глобус» в Лондоне»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Новые слова текста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ереходить с позиции спрашивающего на позицию отвечающего и наоборот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выделять, обобщать и фиксировать нужную информацию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осознание возможностей самореализации средствами иностранного языка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удирование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текста «Кукольный театр».  Выполнение лексико-грамматических упражнений на различие выражений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Различиевыражений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ke - alike, </w:t>
            </w:r>
          </w:p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 the end - in the end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Читать аутентичные тексты разных жанров с понима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факты,  устанавливать логиче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ую последователь 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фактов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осознание возможностей самореализации средствами иностранного языка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 с текстом «Что такое </w:t>
            </w:r>
            <w:proofErr w:type="spellStart"/>
            <w:r w:rsidRPr="003368C4">
              <w:rPr>
                <w:rFonts w:ascii="Times New Roman" w:hAnsi="Times New Roman"/>
                <w:sz w:val="20"/>
                <w:szCs w:val="20"/>
                <w:lang w:eastAsia="ru-RU"/>
              </w:rPr>
              <w:t>пантомима?».Ответы</w:t>
            </w:r>
            <w:proofErr w:type="spellEnd"/>
            <w:r w:rsidRPr="003368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вопросы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по тексту.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Читать аутентичные тексты разных жанров с понима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факты,  устанавливать логиче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ую последователь 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фактов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осознание возможностей самореализации средствами иностранного языка</w:t>
            </w:r>
          </w:p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еликие актеры прошлого и современности</w:t>
            </w:r>
          </w:p>
        </w:tc>
        <w:tc>
          <w:tcPr>
            <w:tcW w:w="2977" w:type="dxa"/>
            <w:vAlign w:val="center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начинать, поддерживать и заканчивать разговор вести диалог-расспрос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развитие умения взаимодействовать с окружающими, выполняя разные роли в пределах речевых потребностей и возможностей школьника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редставления о моральных нормах и правилах нравственного поведения;</w:t>
            </w:r>
          </w:p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бобщение по теме «</w:t>
            </w:r>
            <w:r w:rsidRPr="003368C4">
              <w:rPr>
                <w:rFonts w:ascii="Times New Roman" w:hAnsi="Times New Roman"/>
                <w:sz w:val="20"/>
                <w:szCs w:val="20"/>
                <w:lang w:eastAsia="ru-RU"/>
              </w:rPr>
              <w:t>Искусство. Театр</w:t>
            </w:r>
            <w:r w:rsidRPr="003368C4">
              <w:rPr>
                <w:rFonts w:ascii="Times New Roman" w:hAnsi="Times New Roman"/>
                <w:sz w:val="20"/>
                <w:szCs w:val="20"/>
              </w:rPr>
              <w:t>». Словарный диктант по теме  «Театр»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Грамматика раздела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роконтролировать лексико-грамматические навыки и умения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контроль в форме сличения с заданным эталоном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изучения иностранных языков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трольная работа по теме «Искусство. Театр». (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удирование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, чтение, грамматика)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Грамматика раздела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роконтролировать лексико-грамматические навыки и умения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контроль в форме сличения с заданным эталоном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изучения иностранных языков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трольная работа по теме «Искусство. Театр». (письмо, говорение)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Обучающиеся представляют сообщение (иллюстрированное) по теме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оиск и выделение информации и её структурирование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аких качеств, как воля, целеустремленность, креативность, инициативность, 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эмпатия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, трудолюбие, дисциплинированность</w:t>
            </w:r>
          </w:p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резентация проектов по теме «Произведения 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.Шекспира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Знакомство с произведения В. Шекспира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Обучающиеся представляют сообщение (иллюстрированное) по теме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оиск и выделение информации и её структурирование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аких качеств, как воля, целеустремленность, креативность, инициативность, 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эмпатия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, трудолюбие, дисциплинированность</w:t>
            </w:r>
          </w:p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68C4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3368C4">
              <w:rPr>
                <w:rFonts w:ascii="Times New Roman" w:hAnsi="Times New Roman"/>
                <w:sz w:val="20"/>
                <w:szCs w:val="20"/>
              </w:rPr>
              <w:t xml:space="preserve"> песни «Пасадена».  Совершенствование навыков построения предложений в косвенной речи. Введение лексики по теме «Кино» и ее тренировка. 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Введение новой лексики по теме «Кино»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знание национально-культурных особенностей речевого и неречевого поведения в англоязычных странах в сравнении с нормами, принятыми в родной стране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расширение общего лингвистического кругозора младшего школьника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редставления о моральных нормах и правилах нравственного поведения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 xml:space="preserve">Из истории кино. Употребление артиклей с названиями театров. 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потребление артиклей с названиями театров, кинотеатров, музеев, галерей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редставление о сходстве и различиях в традициях, обычаях своей страны и англоязычных стран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ознавательной, эмоциональной и волевой сфер младшего школьника; 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мение вести диалогическое общение с зарубежными сверстниками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Чарли Чаплин. Чтение текста об истории американской киноиндустрии.</w:t>
            </w:r>
          </w:p>
        </w:tc>
        <w:tc>
          <w:tcPr>
            <w:tcW w:w="2977" w:type="dxa"/>
            <w:vAlign w:val="center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меть распознавать, понимать и использовать в речи основные морфологические формы и синтаксические конструкции английского языка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изучения иностранных языков и стремление к самосовершенствованию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Составление диалогов о театре. Изменения глагольных форм при переводе предложений из прямой речи в косвенную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perfect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(прошедшее совершенное время) и 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perfect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progressive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 (прошедшее совершенно-длительное время) в косвенной речи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читать с целью понимания основного содержания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оиск и выделение информации и её структурирование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веренность в себе и своих силах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Совершенствование навыков дифференцирования грамматических форм прошедшего совершенного и простого прошедшего времени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perfect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(прошедшее совершенное время) и 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perfect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progressive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 (прошедшее совершенно-длительное время) в косвенной речи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меть распознавать, понимать и использовать в речи основные морфологические формы и синтаксические конструкции английского языка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изучения иностранных языков и стремление к самосовершенствованию</w:t>
            </w:r>
          </w:p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Составление диалогов о театре. Согласование времен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Future-in-the-past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 (будущее-в-прошедшем): образование и употребление в речи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меть распознавать, понимать и использовать в речи основные морфологические формы и синтаксические конструкции английского языка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изучения иностранных языков и стремление к самосовершенствованию</w:t>
            </w:r>
          </w:p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Случаи несоблюдения правил согласование времен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Случаи несоблюдения правил согласование времен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читать с целью понимания основного содержания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уметь с помощью вопросов добывать недостающую информацию (познавательная инициативность)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уверенность в себе и своих силах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Жанры кино. Описание типов фильмов по картинкам. Чтение текста и соотнесение содержания с картинками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Введение новой лексики по теме «Жанры кино»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применение правил чтения слов, умение работать со словарем; применение смысловой догадки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стремление к совершенствованию собственной речевой культуры в целом; 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ипы кинофильмов. Ответы на вопросы. Введение новой лексики по теме «Характеристика кино» и её закрепление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Введение новой лексики по теме «</w:t>
            </w: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Характеристика кино</w:t>
            </w:r>
            <w:r w:rsidRPr="003368C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применение правил чтения слов, умение работать со словарем; применение смысловой догадки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стремление к совершенствованию собственной речевой культуры в целом; 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илагательные</w:t>
            </w:r>
            <w:r w:rsidRPr="003368C4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late</w:t>
            </w: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и </w:t>
            </w:r>
            <w:r w:rsidRPr="003368C4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old</w:t>
            </w: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, образующие степени сравнения особым способом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рилагательные </w:t>
            </w:r>
            <w:r w:rsidRPr="003368C4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late</w:t>
            </w: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и </w:t>
            </w:r>
            <w:r w:rsidRPr="003368C4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old</w:t>
            </w: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, образующие степени сравнения особым способом.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распознавать и употреблять в речи в соответствии с коммуникативной задачей основные значения изученных лексических единиц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68C4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3368C4">
              <w:rPr>
                <w:rFonts w:ascii="Times New Roman" w:hAnsi="Times New Roman"/>
                <w:sz w:val="20"/>
                <w:szCs w:val="20"/>
              </w:rPr>
              <w:t xml:space="preserve"> и нравственно-этическая ориентация  инициативное сотрудничество в сборе информации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формирование коммуникативной компетенции в межкультурной и межэтнической коммуникации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удирование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и соотнесение утверждений типа «верно», «неверно», «в тексте несказанно», с содержанием текстов для чтения и 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удирования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удирование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и соотнесение утверждений типа «верно», «неверно», «в тексте несказанно», с содержанием текстов для чтения и 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удирования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и понимать основное содержание несложных аутентичных аудио- и видеотекстов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мение взаимодействовать с окружающими, выполняя разные социальные роли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Формирование коммуникативной компетенции в меж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>культурной и межэтнической коммуникации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вершенствование произносительных навыков выразительного чтения отрывков из текста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вершенствование произносительных навыков выразительного чтения отрывков из текста.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применение правил чтения слов, умение работать со словарем; применение смысловой догадки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стремление к совершенствованию собственной речевой культуры в целом; 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рилагательные </w:t>
            </w:r>
            <w:r w:rsidRPr="003368C4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far</w:t>
            </w: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и </w:t>
            </w:r>
            <w:r w:rsidRPr="003368C4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near</w:t>
            </w: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, образующие степени сравнения особым способом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рилагательные </w:t>
            </w:r>
            <w:r w:rsidRPr="003368C4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far</w:t>
            </w: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и </w:t>
            </w:r>
            <w:r w:rsidRPr="003368C4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near</w:t>
            </w: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, образующие степени сравнения особым способом.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распознавать и употреблять в речи в соответствии с коммуникативной задачей основные значения изученных лексических единиц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68C4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3368C4">
              <w:rPr>
                <w:rFonts w:ascii="Times New Roman" w:hAnsi="Times New Roman"/>
                <w:sz w:val="20"/>
                <w:szCs w:val="20"/>
              </w:rPr>
              <w:t xml:space="preserve"> и нравственно-этическая ориентация  инициативное сотрудничество в сборе информации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формирование коммуникативной компетенции в межкультурной и межэтнической коммуникации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Введение лексики по теме «Любимые </w:t>
            </w:r>
            <w:proofErr w:type="spellStart"/>
            <w:proofErr w:type="gram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фильмы»и</w:t>
            </w:r>
            <w:proofErr w:type="spellEnd"/>
            <w:proofErr w:type="gram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её закрепление. Употребление предлогов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Введение лексики по теме «Любимые </w:t>
            </w:r>
            <w:proofErr w:type="spellStart"/>
            <w:proofErr w:type="gram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фильмы»и</w:t>
            </w:r>
            <w:proofErr w:type="spellEnd"/>
            <w:proofErr w:type="gram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её закрепление. Употребление предлогов места, времени и действия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меть распознавать, понимать и использовать в речи основные морфологические формы и синтаксические конструкции английского языка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изучения иностранных языков и стремление к самосовершенствованию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накомство с особенностями использования в речи собирательных существительных, использование их в речи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накомство с особенностями использования в речи собирательных существительных, использование их в речи.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нать функциональные и формальные особенности изучаемой грамматической конструкции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троль в форме сличения с заданным эталоном поиск и выделение информации и ее структурирование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формирование коммуникативной компетенции в межкультурной и межэтнической коммуникации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удирование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и чтение текстов об известных актерах: 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.Бандерас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.З.Джонс</w:t>
            </w:r>
            <w:proofErr w:type="spellEnd"/>
          </w:p>
        </w:tc>
        <w:tc>
          <w:tcPr>
            <w:tcW w:w="297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меть распознавать, понимать и использовать в речи основные морфологические формы и синтаксические конструкции английского языка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изучения иностранных языков и стремление к самосовершенствованию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спользование суффикса -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ish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для образования производных слов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спользование суффикса -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ish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для образования производных слов.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нать функциональные и формальные особенности изучаемой грамматической конструкции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троль в форме сличения с заданным эталоном поиск и выделение информации и ее структурирование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формирование коммуникативной компетенции в межкультурной и межэтнической коммуникации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ловообразование от глагола 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to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see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 Сравнение кино и театра. Составление рассказа о любимом мультфильме по плану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ловообразование от глагола 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to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see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нать функциональные и формальные особенности изучаемой грамматической конструкции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троль в форме сличения с заданным эталоном поиск и выделение информации и ее структурирование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формирование коммуникативной компетенции в межкультурной и межэтнической коммуникации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абота с текстом «История американского кино»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вершенствование произносительных навыков выразительного чтения отрывков из текста.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применение правил чтения слов, умение работать со словарем; применение смысловой догадки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стремление к совершенствованию собственной речевой культуры в целом; 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Обобщение изученного материала по теме «Кино».</w:t>
            </w:r>
          </w:p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68C4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3368C4">
              <w:rPr>
                <w:rFonts w:ascii="Times New Roman" w:hAnsi="Times New Roman"/>
                <w:sz w:val="20"/>
                <w:szCs w:val="20"/>
              </w:rPr>
              <w:t>. Высказывание оценочных суждений относительно фильма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вершенствование произносительных навыков выразительного чтения отрывков из текста.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применение правил чтения слов, умение работать со словарем; применение смысловой догадки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стремление к совершенствованию собственной речевой культуры в целом; 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Словарный диктант по теме «Кино».</w:t>
            </w:r>
          </w:p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 xml:space="preserve">Работа с текстом «Фильм </w:t>
            </w:r>
            <w:proofErr w:type="spellStart"/>
            <w:r w:rsidRPr="003368C4">
              <w:rPr>
                <w:rFonts w:ascii="Times New Roman" w:hAnsi="Times New Roman"/>
                <w:sz w:val="20"/>
                <w:szCs w:val="20"/>
              </w:rPr>
              <w:t>С.Спилберга</w:t>
            </w:r>
            <w:proofErr w:type="spellEnd"/>
            <w:r w:rsidRPr="003368C4">
              <w:rPr>
                <w:rFonts w:ascii="Times New Roman" w:hAnsi="Times New Roman"/>
                <w:sz w:val="20"/>
                <w:szCs w:val="20"/>
              </w:rPr>
              <w:t xml:space="preserve"> «Боевой конь»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вершенствование навыков написания и перевода слов и словосочетаний. Совершенствование произносительных навыков выразительного чтения текста.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применение правил чтения слов, умение работать со словарем; применение смысловой догадки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стремление к совершенствованию собственной речевой культуры в целом; 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трольная работа по теме «Кино». (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удирование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, чтение, грамматика)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Грамматика раздела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роконтролировать лексико-грамматические навыки и умения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контроль в форме сличения с заданным эталоном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изучения иностранных языков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трольная работа по теме «Кино». (письмо, говорение)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роконтролировать лексико-грамматические навыки и умения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контроль в форме сличения с заданным эталоном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изучения иностранных языков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езентация проектов по теме «Любимый российский фильм»</w:t>
            </w:r>
          </w:p>
        </w:tc>
        <w:tc>
          <w:tcPr>
            <w:tcW w:w="2977" w:type="dxa"/>
            <w:vAlign w:val="center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представляют сообщение (иллюстрированное) по теме </w:t>
            </w: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«Любимый российский фильм»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оиск и выделение информации и её структурирование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аких качеств, как воля, целеустремленность, креативность, инициативность, 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эмпатия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, трудолюбие, дисциплинированность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удирование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и беседа по тексту «Кем гордится Россия?»</w:t>
            </w:r>
          </w:p>
        </w:tc>
        <w:tc>
          <w:tcPr>
            <w:tcW w:w="2977" w:type="dxa"/>
            <w:vAlign w:val="center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аспознавать и употреблять в речи в соответствии с коммуникативной задачей основные значения изученных лексических единиц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поиск и выделение информации и ее структурирование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формирование коммуникативной компетенции в межкультурной и межэтнической коммуникации</w:t>
            </w:r>
          </w:p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Знакомство с пассивным залогом. Выполнение грамматических  упражнений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ассивный залог 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Past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simple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passive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(прошедшее простое время пассивного залога): утвердительные, отрицательные и вопросительные предложения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асспросить своего партнера, используя речевые клише, просьбы, согласия, отказы,</w:t>
            </w:r>
          </w:p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iCs/>
                <w:sz w:val="20"/>
                <w:szCs w:val="20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выполнить лексико-грамматические упражнения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оиск и выделение информации и ее структурирование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озможностей самореализации средствами иностранного языка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Совершенствование навыков использования пассивного залога в устных и письменных высказываниях. Введение новой лексики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ассивный залог 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Past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simple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passive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(прошедшее простое время пассивного залога): утвердительные, отрицательные и вопросительные предложения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нать функциональные и формальные особенности изучаемой грамматической конструкции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троль в форме сличения с заданным эталоном поиск и выделение информации и ее структурирование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формирование коммуникативной компетенции в межкультурной и межэтнической коммуникации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68C4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3368C4">
              <w:rPr>
                <w:rFonts w:ascii="Times New Roman" w:hAnsi="Times New Roman"/>
                <w:sz w:val="20"/>
                <w:szCs w:val="20"/>
              </w:rPr>
              <w:t xml:space="preserve"> текстов о великих ученых. Перевод слов и словосочетаний с русского языка на английский. 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 xml:space="preserve">Перевод слов и словосочетаний с русского языка на английский. 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нать функциональные и формальные особенности изучаемой грамматической конструкции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троль в форме сличения с заданным эталоном поиск и выделение информации и ее структурирование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формирование коммуникативной компетенции в межкультурной и межэтнической коммуникации</w:t>
            </w:r>
          </w:p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Чтение текста об Исааке Ньютоне и беседа по нему, ответы на вопросы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вершенствование произносительных навыков выразительного чтения отрывков из текста.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применение правил чтения слов, умение работать со словарем; применение смысловой догадки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стремление к совершенствованию собственной речевой культуры в целом; </w:t>
            </w:r>
          </w:p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удирование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текста о Екатерине Великой и работа по нему. Синонимы</w:t>
            </w:r>
            <w:r w:rsidRPr="003368C4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 xml:space="preserve"> to learn, to study.</w:t>
            </w:r>
          </w:p>
        </w:tc>
        <w:tc>
          <w:tcPr>
            <w:tcW w:w="2977" w:type="dxa"/>
            <w:vAlign w:val="center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инонимы</w:t>
            </w:r>
            <w:r w:rsidRPr="003368C4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 xml:space="preserve"> to learn, to study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нать функциональные и формальные особенности изучаемой грамматической конструкции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троль в форме сличения с заданным эталоном поиск и выделение информации и ее структурирование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формирование коммуникативной компетенции в межкультурной и межэтнической коммуникации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ассивные конструкции с глаголами, имеющими два дополнения. Упражнения в переводе предложений из активного в пассивный залог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ассивный залог с переходными глаголами. Упражнения в переводе предложений из активного в пассивный залог.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нать функциональные и формальные особенности изучаемой грамматической конструкции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троль в форме сличения с заданным эталоном поиск и выделение информации и ее структурирование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формирование коммуникативной компетенции в межкультурной и межэтнической коммуникации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удирование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текста об 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.Грибоедове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 Вве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дение и отработка в речи новой лексики</w:t>
            </w:r>
          </w:p>
        </w:tc>
        <w:tc>
          <w:tcPr>
            <w:tcW w:w="2977" w:type="dxa"/>
            <w:vAlign w:val="center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и понимать основное содержание несложных аутентичных аудио- и видеотекстов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мение взаимодействовать с окружающими, выполняя разные социальные роли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Формирование коммуникативной компетенции в меж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>культурной и межэтнической коммуникации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овершенствование навыков корректного использования предлога с глаголом 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to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make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 Чтение и работа с текстом «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.Ломоносов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овершенствование навыков корректного использования предлога с глаголом 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to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make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Дифференциациявыражений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 xml:space="preserve">: to made of </w:t>
            </w: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</w:t>
            </w:r>
            <w:r w:rsidRPr="003368C4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 xml:space="preserve"> to be made from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нать функциональные и формальные особенности изучаемой грамматической конструкции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троль в форме сличения с заданным эталоном поиск и выделение информации и ее структурирование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формирование коммуникативной компетенции в межкультурной и межэтнической коммуникации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68C4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3368C4">
              <w:rPr>
                <w:rFonts w:ascii="Times New Roman" w:hAnsi="Times New Roman"/>
                <w:sz w:val="20"/>
                <w:szCs w:val="20"/>
              </w:rPr>
              <w:t xml:space="preserve"> коротких текстов. Выполнение лексических упражнений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отнесение прослушанного текста с предлагаемыми высказываниями в косвенной речи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и понимать основное содержание несложных аутентичных аудио- и видеотекстов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мение взаимодействовать с окружающими, выполняя разные социальные роли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Формирование коммуникативной компетенции в меж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>культурной и межэтнической коммуникации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Чтение и работа с текстом «</w:t>
            </w:r>
            <w:proofErr w:type="spellStart"/>
            <w:r w:rsidRPr="003368C4">
              <w:rPr>
                <w:rFonts w:ascii="Times New Roman" w:hAnsi="Times New Roman"/>
                <w:sz w:val="20"/>
                <w:szCs w:val="20"/>
              </w:rPr>
              <w:t>Б.Франклин</w:t>
            </w:r>
            <w:proofErr w:type="spellEnd"/>
            <w:r w:rsidRPr="003368C4">
              <w:rPr>
                <w:rFonts w:ascii="Times New Roman" w:hAnsi="Times New Roman"/>
                <w:sz w:val="20"/>
                <w:szCs w:val="20"/>
              </w:rPr>
              <w:t xml:space="preserve">». Употребление предлогов </w:t>
            </w:r>
            <w:proofErr w:type="spellStart"/>
            <w:r w:rsidRPr="003368C4">
              <w:rPr>
                <w:rFonts w:ascii="Times New Roman" w:hAnsi="Times New Roman"/>
                <w:sz w:val="20"/>
                <w:szCs w:val="20"/>
              </w:rPr>
              <w:t>by</w:t>
            </w:r>
            <w:proofErr w:type="spellEnd"/>
            <w:r w:rsidRPr="003368C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368C4"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spellEnd"/>
            <w:r w:rsidRPr="003368C4">
              <w:rPr>
                <w:rFonts w:ascii="Times New Roman" w:hAnsi="Times New Roman"/>
                <w:sz w:val="20"/>
                <w:szCs w:val="20"/>
              </w:rPr>
              <w:t xml:space="preserve"> после глаголов в пассивном залоге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 xml:space="preserve">Употребление предлогов </w:t>
            </w:r>
            <w:proofErr w:type="spellStart"/>
            <w:r w:rsidRPr="003368C4">
              <w:rPr>
                <w:rFonts w:ascii="Times New Roman" w:hAnsi="Times New Roman"/>
                <w:sz w:val="20"/>
                <w:szCs w:val="20"/>
              </w:rPr>
              <w:t>by</w:t>
            </w:r>
            <w:proofErr w:type="spellEnd"/>
            <w:r w:rsidRPr="003368C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368C4"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spellEnd"/>
            <w:r w:rsidRPr="003368C4">
              <w:rPr>
                <w:rFonts w:ascii="Times New Roman" w:hAnsi="Times New Roman"/>
                <w:sz w:val="20"/>
                <w:szCs w:val="20"/>
              </w:rPr>
              <w:t xml:space="preserve"> после глаголов в пассивном залоге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нать функциональные и формальные особенности изучаемой грамматической конструкции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троль в форме сличения с заданным эталоном поиск и выделение информации и ее структурирование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формирование коммуникативной компетенции в межкультурной и межэтнической коммуникации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68C4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3368C4">
              <w:rPr>
                <w:rFonts w:ascii="Times New Roman" w:hAnsi="Times New Roman"/>
                <w:sz w:val="20"/>
                <w:szCs w:val="20"/>
              </w:rPr>
              <w:t xml:space="preserve"> текста о Горацио Нельсоне.</w:t>
            </w:r>
          </w:p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Употребление пассивного залога в будущем простом времени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Употребление пассивного залога в будущем простом времени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и понимать основное содержание несложных аутентичных аудио- и видеотекстов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мение взаимодействовать с окружающими, выполняя разные социальные роли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Формирование коммуникативной компетенции в меж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>культурной и межэтнической коммуникации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Знакомство с языковыми средствами высказывания своего мнения по тому или иному поводу, используя их в речи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Использование в речи языковых средств высказывания своего мнения по тому или иному поводу.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нать функциональные и формальные особенности изучаемой грамматической конструкции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троль в форме сличения с заданным эталоном поиск и выделение информации и ее структурирование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формирование коммуникативной компетенции в межкультурной и межэтнической коммуникации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 xml:space="preserve">Выдающиеся королевы Великобритании: Виктория, Елизавета </w:t>
            </w:r>
            <w:r w:rsidRPr="003368C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368C4">
              <w:rPr>
                <w:rFonts w:ascii="Times New Roman" w:hAnsi="Times New Roman"/>
                <w:sz w:val="20"/>
                <w:szCs w:val="20"/>
              </w:rPr>
              <w:t>. Обсуждение услышанного и прочитанного.</w:t>
            </w:r>
          </w:p>
        </w:tc>
        <w:tc>
          <w:tcPr>
            <w:tcW w:w="2977" w:type="dxa"/>
            <w:vAlign w:val="center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и понимать основное содержание несложных аутентичных аудио- и видеотекстов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мение взаимодействовать с окружающими, выполняя разные социальные роли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Формирование коммуникативной компетенции в меж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>культурной и межэтнической коммуникации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Совершенствование навыков использования модальных глаголов с конструкциями в пассивном залоге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Использование модальных глаголов с конструкциями в пассивном залоге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нать функциональные и формальные особенности изучаемой грамматической конструкции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троль в форме сличения с заданным эталоном поиск и выделение информации и ее структурирование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формирование коммуникативной компетенции в межкультурной и межэтнической коммуникации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Особенности употребления прилагательных вместо наречий после глаголов чувств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Особенности употребления прилагательных вместо наречий после глаголов чувств.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нать функциональные и формальные особенности изучаемой грамматической конструкции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троль в форме сличения с заданным эталоном поиск и выделение информации и ее структурирование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формирование коммуникативной компетенции в межкультурной и межэтнической коммуникации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Использование суффиксов       -</w:t>
            </w:r>
            <w:proofErr w:type="spellStart"/>
            <w:r w:rsidRPr="003368C4">
              <w:rPr>
                <w:rFonts w:ascii="Times New Roman" w:hAnsi="Times New Roman"/>
                <w:sz w:val="20"/>
                <w:szCs w:val="20"/>
              </w:rPr>
              <w:t>dom</w:t>
            </w:r>
            <w:proofErr w:type="spellEnd"/>
            <w:r w:rsidRPr="003368C4">
              <w:rPr>
                <w:rFonts w:ascii="Times New Roman" w:hAnsi="Times New Roman"/>
                <w:sz w:val="20"/>
                <w:szCs w:val="20"/>
              </w:rPr>
              <w:t>,  -</w:t>
            </w:r>
            <w:proofErr w:type="spellStart"/>
            <w:r w:rsidRPr="003368C4">
              <w:rPr>
                <w:rFonts w:ascii="Times New Roman" w:hAnsi="Times New Roman"/>
                <w:sz w:val="20"/>
                <w:szCs w:val="20"/>
              </w:rPr>
              <w:t>hood</w:t>
            </w:r>
            <w:proofErr w:type="spellEnd"/>
            <w:r w:rsidRPr="003368C4">
              <w:rPr>
                <w:rFonts w:ascii="Times New Roman" w:hAnsi="Times New Roman"/>
                <w:sz w:val="20"/>
                <w:szCs w:val="20"/>
              </w:rPr>
              <w:t>, -</w:t>
            </w:r>
            <w:proofErr w:type="spellStart"/>
            <w:r w:rsidRPr="003368C4">
              <w:rPr>
                <w:rFonts w:ascii="Times New Roman" w:hAnsi="Times New Roman"/>
                <w:sz w:val="20"/>
                <w:szCs w:val="20"/>
              </w:rPr>
              <w:t>ship</w:t>
            </w:r>
            <w:proofErr w:type="spellEnd"/>
            <w:r w:rsidRPr="003368C4">
              <w:rPr>
                <w:rFonts w:ascii="Times New Roman" w:hAnsi="Times New Roman"/>
                <w:sz w:val="20"/>
                <w:szCs w:val="20"/>
              </w:rPr>
              <w:t xml:space="preserve">, - </w:t>
            </w:r>
            <w:proofErr w:type="spellStart"/>
            <w:r w:rsidRPr="003368C4">
              <w:rPr>
                <w:rFonts w:ascii="Times New Roman" w:hAnsi="Times New Roman"/>
                <w:sz w:val="20"/>
                <w:szCs w:val="20"/>
              </w:rPr>
              <w:t>ism</w:t>
            </w:r>
            <w:proofErr w:type="spellEnd"/>
            <w:r w:rsidRPr="003368C4">
              <w:rPr>
                <w:rFonts w:ascii="Times New Roman" w:hAnsi="Times New Roman"/>
                <w:sz w:val="20"/>
                <w:szCs w:val="20"/>
              </w:rPr>
              <w:t>, для образования производных слов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Использование суффиксов       -</w:t>
            </w:r>
            <w:proofErr w:type="spellStart"/>
            <w:r w:rsidRPr="003368C4">
              <w:rPr>
                <w:rFonts w:ascii="Times New Roman" w:hAnsi="Times New Roman"/>
                <w:sz w:val="20"/>
                <w:szCs w:val="20"/>
              </w:rPr>
              <w:t>dom</w:t>
            </w:r>
            <w:proofErr w:type="spellEnd"/>
            <w:r w:rsidRPr="003368C4">
              <w:rPr>
                <w:rFonts w:ascii="Times New Roman" w:hAnsi="Times New Roman"/>
                <w:sz w:val="20"/>
                <w:szCs w:val="20"/>
              </w:rPr>
              <w:t>,  -</w:t>
            </w:r>
            <w:proofErr w:type="spellStart"/>
            <w:r w:rsidRPr="003368C4">
              <w:rPr>
                <w:rFonts w:ascii="Times New Roman" w:hAnsi="Times New Roman"/>
                <w:sz w:val="20"/>
                <w:szCs w:val="20"/>
              </w:rPr>
              <w:t>hood</w:t>
            </w:r>
            <w:proofErr w:type="spellEnd"/>
            <w:r w:rsidRPr="003368C4">
              <w:rPr>
                <w:rFonts w:ascii="Times New Roman" w:hAnsi="Times New Roman"/>
                <w:sz w:val="20"/>
                <w:szCs w:val="20"/>
              </w:rPr>
              <w:t>, -</w:t>
            </w:r>
            <w:proofErr w:type="spellStart"/>
            <w:r w:rsidRPr="003368C4">
              <w:rPr>
                <w:rFonts w:ascii="Times New Roman" w:hAnsi="Times New Roman"/>
                <w:sz w:val="20"/>
                <w:szCs w:val="20"/>
              </w:rPr>
              <w:t>ship</w:t>
            </w:r>
            <w:proofErr w:type="spellEnd"/>
            <w:r w:rsidRPr="003368C4">
              <w:rPr>
                <w:rFonts w:ascii="Times New Roman" w:hAnsi="Times New Roman"/>
                <w:sz w:val="20"/>
                <w:szCs w:val="20"/>
              </w:rPr>
              <w:t xml:space="preserve">, - </w:t>
            </w:r>
            <w:proofErr w:type="spellStart"/>
            <w:r w:rsidRPr="003368C4">
              <w:rPr>
                <w:rFonts w:ascii="Times New Roman" w:hAnsi="Times New Roman"/>
                <w:sz w:val="20"/>
                <w:szCs w:val="20"/>
              </w:rPr>
              <w:t>ism</w:t>
            </w:r>
            <w:proofErr w:type="spellEnd"/>
            <w:r w:rsidRPr="003368C4">
              <w:rPr>
                <w:rFonts w:ascii="Times New Roman" w:hAnsi="Times New Roman"/>
                <w:sz w:val="20"/>
                <w:szCs w:val="20"/>
              </w:rPr>
              <w:t>, для образования производных слов.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нать функциональные и формальные особенности изучаемой грамматической конструкции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троль в форме сличения с заданным эталоном поиск и выделение информации и ее структурирование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формирование коммуникативной компетенции в межкультурной и межэтнической коммуникации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Употребление фразовых глаголов с ядерным элементом 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put</w:t>
            </w:r>
            <w:proofErr w:type="spellEnd"/>
          </w:p>
        </w:tc>
        <w:tc>
          <w:tcPr>
            <w:tcW w:w="297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Употребление фразовых глаголов с ядерным элементом 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put</w:t>
            </w:r>
            <w:proofErr w:type="spellEnd"/>
          </w:p>
        </w:tc>
        <w:tc>
          <w:tcPr>
            <w:tcW w:w="382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нать функциональные и формальные особенности изучаемой грамматической конструкции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троль в форме сличения с заданным эталоном поиск и выделение информации и ее структурирование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формирование коммуникативной компетенции в межкультурной и межэтнической коммуникации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удирование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текста об американских президентах. Выполнение лексико-грамматических упражнений</w:t>
            </w:r>
          </w:p>
        </w:tc>
        <w:tc>
          <w:tcPr>
            <w:tcW w:w="2977" w:type="dxa"/>
            <w:vAlign w:val="center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и понимать основное содержание несложных аутентичных аудио- и видеотекстов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Умение взаимодействовать с окружающими, выполняя разные социальные роли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pStyle w:val="aff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Формирование коммуникативной компетенции в меж</w:t>
            </w:r>
            <w:r w:rsidRPr="003368C4">
              <w:rPr>
                <w:rFonts w:ascii="Times New Roman" w:hAnsi="Times New Roman" w:cs="Times New Roman"/>
                <w:sz w:val="20"/>
                <w:szCs w:val="20"/>
              </w:rPr>
              <w:softHyphen/>
              <w:t>культурной и межэтнической коммуникации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 xml:space="preserve">Выдающиеся люди мира. Чтение текстов о Конфуции, </w:t>
            </w:r>
            <w:proofErr w:type="spellStart"/>
            <w:r w:rsidRPr="003368C4">
              <w:rPr>
                <w:rFonts w:ascii="Times New Roman" w:hAnsi="Times New Roman"/>
                <w:sz w:val="20"/>
                <w:szCs w:val="20"/>
              </w:rPr>
              <w:t>А.Эйнштейне</w:t>
            </w:r>
            <w:proofErr w:type="spellEnd"/>
          </w:p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ыполнение заданий к текстам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вершенствование произносительных навыков выразительного чтения отрывков из текста.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применение правил чтения слов, умение работать со словарем; применение смысловой догадки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стремление к совершенствованию собственной речевой культуры в целом; 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звестные композиторы и художники. Тренировочные лексико-грамматические упражнения.</w:t>
            </w:r>
          </w:p>
        </w:tc>
        <w:tc>
          <w:tcPr>
            <w:tcW w:w="2977" w:type="dxa"/>
            <w:vAlign w:val="center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нать функциональные и формальные особенности изучаемой грамматической конструкции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троль в форме сличения с заданным эталоном поиск и выделение информации и ее структурирование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формирование коммуникативной компетенции в межкультурной и межэтнической коммуникации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бобщение изученного материала по теме «Выдающиеся люди мира». Словарный диктант по теме «Выдающиеся люди мира».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вершенствование навыков написания и перевода слов и словосочетаний. Совершенствование произносительных навыков выразительного чтения текста.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применение правил чтения слов, умение работать со словарем; применение смысловой догадки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8C4">
              <w:rPr>
                <w:rFonts w:ascii="Times New Roman" w:hAnsi="Times New Roman"/>
                <w:sz w:val="20"/>
                <w:szCs w:val="20"/>
              </w:rPr>
              <w:t>стремление к совершенствованию собственной речевой культуры в целом; 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трольная работа по теме «Выдающиеся люди мира». (</w:t>
            </w:r>
            <w:proofErr w:type="spellStart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удирование</w:t>
            </w:r>
            <w:proofErr w:type="spellEnd"/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, чтение, грамматика)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Грамматика раздела</w:t>
            </w: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роконтролировать лексико-грамматические навыки и умения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контроль в форме сличения с заданным эталоном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изучения иностранных языков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трольная работа по теме «Выдающиеся люди мира». (письмо, говорение)</w:t>
            </w:r>
          </w:p>
        </w:tc>
        <w:tc>
          <w:tcPr>
            <w:tcW w:w="2977" w:type="dxa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роконтролировать лексико-грамматические навыки и умения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контроль в форме сличения с заданным эталоном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изучения иностранных языков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езентация проектов по теме «Выдающиеся люди мира»</w:t>
            </w:r>
          </w:p>
        </w:tc>
        <w:tc>
          <w:tcPr>
            <w:tcW w:w="2977" w:type="dxa"/>
            <w:vAlign w:val="center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представляют сообщение (иллюстрированное) по теме </w:t>
            </w: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«Выдающиеся люди мира»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поиск и выделение информации и её структурирование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8C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аких качеств, как воля, целеустремленность, креативность, инициативность, </w:t>
            </w:r>
            <w:proofErr w:type="spellStart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эмпатия</w:t>
            </w:r>
            <w:proofErr w:type="spellEnd"/>
            <w:r w:rsidRPr="003368C4">
              <w:rPr>
                <w:rFonts w:ascii="Times New Roman" w:hAnsi="Times New Roman" w:cs="Times New Roman"/>
                <w:sz w:val="20"/>
                <w:szCs w:val="20"/>
              </w:rPr>
              <w:t>, трудолюбие, дисциплинированность</w:t>
            </w:r>
          </w:p>
        </w:tc>
        <w:tc>
          <w:tcPr>
            <w:tcW w:w="567" w:type="dxa"/>
          </w:tcPr>
          <w:p w:rsidR="005100F0" w:rsidRDefault="005100F0" w:rsidP="007D6B9D"/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F0" w:rsidRPr="003368C4" w:rsidTr="005100F0">
        <w:trPr>
          <w:cantSplit/>
          <w:trHeight w:val="281"/>
        </w:trPr>
        <w:tc>
          <w:tcPr>
            <w:tcW w:w="426" w:type="dxa"/>
            <w:vAlign w:val="center"/>
          </w:tcPr>
          <w:p w:rsidR="005100F0" w:rsidRPr="003368C4" w:rsidRDefault="005100F0" w:rsidP="00711720">
            <w:pPr>
              <w:pStyle w:val="aff"/>
              <w:numPr>
                <w:ilvl w:val="0"/>
                <w:numId w:val="20"/>
              </w:numPr>
              <w:ind w:left="0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тоговый урок за год. Обобщение изученного. Выполнение лексико-грамматических упражнений</w:t>
            </w:r>
          </w:p>
        </w:tc>
        <w:tc>
          <w:tcPr>
            <w:tcW w:w="2977" w:type="dxa"/>
            <w:vAlign w:val="center"/>
          </w:tcPr>
          <w:p w:rsidR="005100F0" w:rsidRPr="003368C4" w:rsidRDefault="005100F0" w:rsidP="007D6B9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нать функциональные и формальные особенности изучаемой грамматической конструкции</w:t>
            </w:r>
          </w:p>
        </w:tc>
        <w:tc>
          <w:tcPr>
            <w:tcW w:w="2835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троль в форме сличения с заданным эталоном поиск и выделение информации и ее структурирование</w:t>
            </w:r>
          </w:p>
        </w:tc>
        <w:tc>
          <w:tcPr>
            <w:tcW w:w="2410" w:type="dxa"/>
          </w:tcPr>
          <w:p w:rsidR="005100F0" w:rsidRPr="003368C4" w:rsidRDefault="005100F0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368C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формирование коммуникативной компетенции в межкультурной и межэтнической коммуникации</w:t>
            </w:r>
          </w:p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100F0" w:rsidRPr="003368C4" w:rsidRDefault="005100F0" w:rsidP="007D6B9D">
            <w:pPr>
              <w:pStyle w:val="aff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03C5" w:rsidRPr="007D6B9D" w:rsidRDefault="005D03C5" w:rsidP="007D6B9D">
      <w:pPr>
        <w:shd w:val="clear" w:color="auto" w:fill="FFFFFF"/>
        <w:spacing w:after="0" w:line="365" w:lineRule="exact"/>
        <w:ind w:left="-567" w:right="-739"/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</w:pPr>
    </w:p>
    <w:p w:rsidR="00C30DD3" w:rsidRPr="004B1845" w:rsidRDefault="005100F0" w:rsidP="005100F0">
      <w:pPr>
        <w:shd w:val="clear" w:color="auto" w:fill="FFFFFF"/>
        <w:spacing w:after="0" w:line="365" w:lineRule="exact"/>
        <w:rPr>
          <w:rFonts w:ascii="Times New Roman" w:eastAsia="Times New Roman" w:hAnsi="Times New Roman" w:cs="Times New Roman"/>
          <w:b/>
          <w:i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 xml:space="preserve">                                                         </w:t>
      </w:r>
      <w:r w:rsidR="00C30DD3" w:rsidRPr="00610218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>Календарно</w:t>
      </w:r>
      <w:r w:rsidR="00C30DD3" w:rsidRPr="004B1845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>-</w:t>
      </w:r>
      <w:r w:rsidR="00C30DD3" w:rsidRPr="00610218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>тематическое</w:t>
      </w:r>
      <w:r w:rsidR="005D03C5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 xml:space="preserve"> </w:t>
      </w:r>
      <w:r w:rsidR="00C30DD3" w:rsidRPr="00610218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>планирование</w:t>
      </w:r>
      <w:r w:rsidR="005D03C5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 xml:space="preserve"> 9 класс</w:t>
      </w:r>
    </w:p>
    <w:tbl>
      <w:tblPr>
        <w:tblW w:w="137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1843"/>
        <w:gridCol w:w="425"/>
        <w:gridCol w:w="4678"/>
        <w:gridCol w:w="2410"/>
        <w:gridCol w:w="1276"/>
        <w:gridCol w:w="1559"/>
      </w:tblGrid>
      <w:tr w:rsidR="005100F0" w:rsidRPr="00AD728A" w:rsidTr="005100F0">
        <w:trPr>
          <w:cantSplit/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AD728A" w:rsidRDefault="005100F0" w:rsidP="00A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100F0" w:rsidRPr="00AD728A" w:rsidRDefault="005100F0" w:rsidP="00A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AD728A" w:rsidRDefault="005100F0" w:rsidP="00A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AD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  <w:r w:rsidRPr="00AD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D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ф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AD728A" w:rsidRDefault="005100F0" w:rsidP="00A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  <w:r w:rsidRPr="00AD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AD728A" w:rsidRDefault="005100F0" w:rsidP="00A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AD728A" w:rsidRDefault="005100F0" w:rsidP="00A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овой матер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AD728A" w:rsidRDefault="005100F0" w:rsidP="00A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AD728A" w:rsidRDefault="005100F0" w:rsidP="00A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 и контроля</w:t>
            </w:r>
          </w:p>
        </w:tc>
      </w:tr>
      <w:tr w:rsidR="005100F0" w:rsidRPr="00503915" w:rsidTr="005100F0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F0" w:rsidRPr="00AD728A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лексики «Каникулы – время приключений и открытий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 умения диалогической речи по темам «Свободное время. </w:t>
            </w:r>
            <w:proofErr w:type="gram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»  с</w:t>
            </w:r>
            <w:proofErr w:type="gram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клише и соответствующей лексики.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ивные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на примере диалогического тек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observe, to sound, to disappoint, to tan, sporty, to be feel, delighted, to give some tips, I meat it, It sounds, I don’t care abo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n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ов и предложений с новой лексикой</w:t>
            </w: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203494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диалогической речи «Каникулы –время путешествий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в устной речи по теме «Каникулы» с использованием активной лексики секции.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разговорные формулы, характерные для диалогической речи.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я работать в группе и делать презентац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noying, dead, elegant, intense, old-fashioned, sporty, unexpected, up-to-date,</w:t>
            </w:r>
          </w:p>
          <w:p w:rsidR="005100F0" w:rsidRPr="00503915" w:rsidRDefault="005100F0" w:rsidP="001A1B63">
            <w:pPr>
              <w:shd w:val="clear" w:color="auto" w:fill="FFFFFF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tty, pretty long, unlike, whatever, wh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езентации о летних фотографиях </w:t>
            </w: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203494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203494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аблицы видовременных форм глагол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знание видовременных форм глагола.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использованию видовременных форм глагола в коммуникативно-ориентированном контекс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view of the Ten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ий тест 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ена английского глагола»</w:t>
            </w: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203494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сики «Виды каникул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монологической устной речи.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в чтении и письме (с опорой на образец).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формы глагола в коммуникативно-ориентированном текс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rse-riding holiday, seaside holiday, sightseeing holiday, mountain-climbing holi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исьма</w:t>
            </w:r>
          </w:p>
        </w:tc>
      </w:tr>
      <w:tr w:rsidR="005100F0" w:rsidRPr="00503915" w:rsidTr="005100F0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F0" w:rsidRPr="00203494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лексики «Причины недопонимани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монологической устной речи по теме «Семья и друзья».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и пополнить лексический запас по данной тема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don't care about... It / he / she seems to be exciting / nice. It looks..., It sounds round the corner, on one hand... on the other h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ressions with li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е высказывание на тему «Отсутствие взаимопонимания в семье»</w:t>
            </w: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203494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диалогической речи «Причины недопонимания между родителями и детьм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лексику предыдущих уроков и формы глагола в контексте. Ввести новую лексику для активного усвоения.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в чтении с пониманием общего содерж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 support, to betray, to envy, to feel jealous, to ignore, to deserve, to quarrel, to avoid, to appreciate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t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view of the Ten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203494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чтении «Трудный выбор подростка: семья или друзь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в чтении с детальным пониманием прочитанного.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ражать свою точку зрения: согласие, несогласие, сомнение по поводу идей, представленных в тексте;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ирать аргументы в защиту своей точки зр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pport, agree, have nothing against, like the idea, be against the idea, It sounds stran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мнения по прочитанному тексту с опорой на клише</w:t>
            </w: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203494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монологической речи «Хороший друг дороже золот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вести дискуссию (с опорой на лексику урока).Повторить известный грамматический материал в контекс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 cheer up, to defend,  follow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b’s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dvice,  care about feelings, feel jeal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uld, shouldn’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о хорошем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пособами выражения будущего време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чтению текста с детальным пониманием.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в письменной речи: написать завершение рассказа с опорой на схематичные варианты возможных сюжетных линий.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сти новый грамматический материа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 Progressive for  Fut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стории о дружбе и предательстве</w:t>
            </w: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203494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высказываний 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вестных людей о дружб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ть умения устной речи (с элементами аргументации и рассуждения).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задавать вопросы различных типов для получения и уточнения интересующе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To upset, need a shoulder to cry on, not 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to make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b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orry, to rely on, to feel lonel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об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ения «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203494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ружба между мальчиками и девочками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ониманием основного содержания и с полным пониманием).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и отработать в речи учащихся современные разговорные формул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d news, I‘m afraid.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’s out.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just hit it off.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 beats everything.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You’ve deserved i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position on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o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203494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навыков информативного чтения «Мой лучший друг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я учащихся в разных видах чтения.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строению рассказа о человеке с описанием его внешности и характе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нешности  и характера человека</w:t>
            </w: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203494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 в написании эссе «Мой лучший друг/ подруга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лексику и грамматику секции для продуктивного использования их в устной и письменной речи.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написанию эс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 feel/ like + adjective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ynonym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писание эссе о своем лучшем друге</w:t>
            </w:r>
          </w:p>
        </w:tc>
      </w:tr>
      <w:tr w:rsidR="005100F0" w:rsidRPr="00503915" w:rsidTr="005100F0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F0" w:rsidRPr="00203494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нтонацией общих и специальных вопрос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устной речи по теме секции, введение новой лексики.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грамматический материал по структуре вопросительного предложения. Отработать интонационные модели вопросительного предло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 chatterbox, a bookworm, a fusser, a bor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eral questions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-questions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g-questions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Revie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онация в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итель-ных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х и коротких ответах</w:t>
            </w: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203494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лексики «Модели поведения и черты характер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ировать навык построения вопросительных предложений в процессе диалога-расспроса. Развивать умения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мере диалогического тек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onation in questions and short answer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опросительных предложений разных видов.</w:t>
            </w: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203494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ознакомительного и изучающего чтения. Формировать умения 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с информацией (поиск, анализ, оценка информаци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To spoil the impression, to have the chance to escape 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from, to observe the law of co-existence, to work ou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собственног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мнения по теме «Идеальный сосед по комнате»</w:t>
            </w: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203494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мере диалогического текста.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устной диалогической (расспрос) и монологической (описание)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onation in questions and short answer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опросительных предложений и ответ на них</w:t>
            </w:r>
          </w:p>
        </w:tc>
      </w:tr>
      <w:tr w:rsidR="005100F0" w:rsidRPr="00671B31" w:rsidTr="005100F0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203494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спектр употребляемых учащимися фразовых глаголов.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следующей фиксацией информации в таблице.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обсуждения проблемы в группе (с элементами аргументации) по теме с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et along with, get out, get on with, get up, work out, work on, work with, work for, give up, give away, give i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hrasal verbs with </w:t>
            </w:r>
            <w:r w:rsidRPr="00503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ork, get, gi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00F0" w:rsidRPr="00671B31" w:rsidTr="005100F0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F0" w:rsidRPr="00203494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устной речи по теме «Свободное время».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ознакомительного чт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entertain, to encourage, to amuse, to arrange,  to chat, to travel, to camp, to attr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ciples and nouns formed from verb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203494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Что делать в выходной день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логической речи.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, необходимые для работы над проектами и презентациями: выработать предложения, подобрать аргументацию, сделать презентац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 feel like doing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th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o seem to be interested in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th|doingsmth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o look happy\old-fashioned\nice\ frightened, to sound strange, to be down, to feel stressed ou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t\ he\ she seems to be...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t\ he\ she looks...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t\ he\ she sounds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.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nony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00F0" w:rsidRPr="00503915" w:rsidTr="005100F0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F0" w:rsidRPr="00203494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аблицы видовременных форм глагола в пассивном залог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логической речи по теме секции.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 закрепить грамматический материал по теме «Страдательный залог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nse, round the corner, to rack one’s brain, two-minute walk, incredi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nses in Passive Voice (simple, Continuous, Perfect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й тест по теме «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-ный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ог глагола»</w:t>
            </w: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203494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«Культурная жизнь столиц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в чтении с полным пониманием прочитанного. Развивать умения в монологической устной речи (в виде презентаци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be called after somebody, to seem to be, to have no idea about, to work non-st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 проект (</w:t>
            </w:r>
            <w:r w:rsidRPr="00503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esentation</w:t>
            </w:r>
            <w:r w:rsidRPr="00503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 «О родном городе»</w:t>
            </w:r>
          </w:p>
        </w:tc>
      </w:tr>
      <w:tr w:rsidR="005100F0" w:rsidRPr="00503915" w:rsidTr="005100F0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F0" w:rsidRPr="00203494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монологической речи «Кино и видео в жизни подростка: плюсы и минус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чтения с общим пониманием прочитанного.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ставлять повествования как сюжетную основу для фильма \ мультфильма.</w:t>
            </w:r>
          </w:p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 закрепить грамматический материал – страдательный зало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agon, rescue, irony, parody, knight, ogre, to be strongly in love with, to make jokes, to save, to  have no idea of good mann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писание эссе «Телевидение: за и против»</w:t>
            </w: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203494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 создать интересный фильм: идея, сюжет, геро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ь навыки работы в группе, обсуждения сюжета своего фильма, используя лексику данного раздела, развить навыки письменной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y vocabul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южета фильма или мультфильма</w:t>
            </w: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203494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лексико-грамма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203494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по разделу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своенности материала раздела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ess check p.58-60</w:t>
            </w:r>
          </w:p>
        </w:tc>
      </w:tr>
      <w:tr w:rsidR="005100F0" w:rsidRPr="00503915" w:rsidTr="00510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610218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учение способов выражения прошедшего времен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устной речи по теме «Путешествия»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грамматический материал: настоящее завершенное, настоящее завершено-длительное, простое прошедшее врем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ot air balloons, air liners, steamships, passengers, steam engines, modern ocean liners, speedy cars, motorway, travel 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on horseback, camelb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Tenses  in comparison: 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Review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00F0" w:rsidRPr="00503915" w:rsidTr="00510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203494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новыми географически-ми названия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учащихся с новой лексикой – географические названия. Развивать фонетические навыки. Развивать умения чтения и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монологического тек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jungle, the Gulf Stream, the taiga, the Pacific Ocean, the North Pole, the Bermuda Triangle, the Sahara Deser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сказывание</w:t>
            </w:r>
            <w:proofErr w:type="spellEnd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бственного</w:t>
            </w:r>
            <w:proofErr w:type="spellEnd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нения</w:t>
            </w:r>
            <w:proofErr w:type="spellEnd"/>
          </w:p>
        </w:tc>
      </w:tr>
      <w:tr w:rsidR="005100F0" w:rsidRPr="00503915" w:rsidTr="00510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203494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учение способов употребления артикля </w:t>
            </w:r>
            <w:proofErr w:type="spellStart"/>
            <w:r w:rsidRPr="009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heс</w:t>
            </w:r>
            <w:proofErr w:type="spellEnd"/>
            <w:r w:rsidRPr="009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ографически-ми названия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грамматические знания по теме «Употребление артиклей с географическими названиями»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поискового чт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ect, crash, avoid, sink, launch, damage, prev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icles with geographical names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adjective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\ adverb\ particip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отрицательными прилагательными, наречиями и причастиями</w:t>
            </w:r>
          </w:p>
        </w:tc>
      </w:tr>
      <w:tr w:rsidR="005100F0" w:rsidRPr="00503915" w:rsidTr="00510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203494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навыков чтения «Титани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 умения</w:t>
            </w:r>
            <w:proofErr w:type="gram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тивного чтения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формы пассивного залога в коммуникативно-ориентированном текс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, since, during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ive Voice – Revie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ннотация</w:t>
            </w:r>
            <w:proofErr w:type="spellEnd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ильм</w:t>
            </w:r>
            <w:proofErr w:type="spellEnd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итаник</w:t>
            </w:r>
            <w:proofErr w:type="spellEnd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5100F0" w:rsidRPr="00671B31" w:rsidTr="00510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203494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учение способов </w:t>
            </w:r>
            <w:proofErr w:type="spellStart"/>
            <w:r w:rsidRPr="009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ообразова-ния</w:t>
            </w:r>
            <w:proofErr w:type="spellEnd"/>
            <w:r w:rsidRPr="009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уффиксы </w:t>
            </w:r>
            <w:proofErr w:type="spellStart"/>
            <w:r w:rsidRPr="009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ществитель-ных</w:t>
            </w:r>
            <w:proofErr w:type="spellEnd"/>
            <w:r w:rsidRPr="009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агатель-ных</w:t>
            </w:r>
            <w:proofErr w:type="spellEnd"/>
            <w:r w:rsidRPr="009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монологической речи (биография)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знание учащимися предлогов места и движения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изучающего чтения прагматического текста (чтение инструкции)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способы слово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uns ending with</w:t>
            </w:r>
          </w:p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</w:t>
            </w:r>
            <w:proofErr w:type="spellStart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on</w:t>
            </w:r>
            <w:proofErr w:type="spellEnd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on</w:t>
            </w:r>
            <w:proofErr w:type="spellEnd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nt</w:t>
            </w:r>
            <w:proofErr w:type="spellEnd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e</w:t>
            </w:r>
            <w:proofErr w:type="spellEnd"/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djectives ending with </w:t>
            </w:r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able, -</w:t>
            </w:r>
            <w:proofErr w:type="spellStart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b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00F0" w:rsidRPr="00503915" w:rsidTr="00510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203494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ка чтения «Происхождение географических названий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различных видов чтения (поискового, ознакомительного) страноведческого текста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орой на страноведческий тек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 known for, the reason for the name is, from the name of the place we are able to tell, it was called after, it was ren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е высказывание о своих родных местах, о биографии путешественника.</w:t>
            </w:r>
          </w:p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F0" w:rsidRPr="00503915" w:rsidTr="00510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203494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изация грамматического материала: Предлоги. Возвратные местоим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знания учащихся по теме «Возвратные местоимения»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устной речи (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ворения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o by car, by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s,by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lane, by train, by coach, by helicopter, on foot to leave Moscow, to leave for Moscow, to leave Moscow for Lond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onation  in questions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flexive pronouns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epositions </w:t>
            </w:r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 (car), on (foot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 о названии города или села</w:t>
            </w:r>
          </w:p>
        </w:tc>
      </w:tr>
      <w:tr w:rsidR="005100F0" w:rsidRPr="00503915" w:rsidTr="00510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203494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модальных глагол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 расширить знания учащихся по употреблению модальных глаголов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диалогического текста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над формированием интонационных навыков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авать советы и реагировать на советы други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odal verbs </w:t>
            </w:r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an, could, must, have to, may, </w:t>
            </w:r>
            <w:proofErr w:type="spellStart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uld,need</w:t>
            </w:r>
            <w:proofErr w:type="spellEnd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shouldn’t, mustn’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возвратными местоимениями</w:t>
            </w:r>
          </w:p>
        </w:tc>
      </w:tr>
      <w:tr w:rsidR="005100F0" w:rsidRPr="00503915" w:rsidTr="00510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203494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навыков чтения «Советы </w:t>
            </w:r>
            <w:proofErr w:type="spellStart"/>
            <w:r w:rsidRPr="009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ешествен-нику</w:t>
            </w:r>
            <w:proofErr w:type="spellEnd"/>
            <w:r w:rsidRPr="009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ведение в аэропорту и самолет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чтения прагматических текстов (инструкций)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овой лексикой, необходимой при путешествии самолетом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нимать на слух объявления в аэропор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nsurance, currency label, visa, check-I, hand luggage, arrivals, departure, take off, baggage reclaim, announcement, custom, declaration 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form, boarding pass, ticket, passport  contr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оветов пассажирам, оставление своих советов</w:t>
            </w:r>
          </w:p>
        </w:tc>
      </w:tr>
      <w:tr w:rsidR="005100F0" w:rsidRPr="00503915" w:rsidTr="00510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203494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заполнением декларации и других дорожных докумен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устной речи (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логической речи).</w:t>
            </w:r>
          </w:p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полнять таможенную декларацию.</w:t>
            </w:r>
          </w:p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полнение</w:t>
            </w:r>
            <w:proofErr w:type="spellEnd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аможенной</w:t>
            </w:r>
            <w:proofErr w:type="spellEnd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кларации</w:t>
            </w:r>
            <w:proofErr w:type="spellEnd"/>
          </w:p>
        </w:tc>
      </w:tr>
      <w:tr w:rsidR="005100F0" w:rsidRPr="00503915" w:rsidTr="00510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203494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навыков диалогической речи. Приключения во время путешеств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диалогической речи – составлять диалоги по картинкам; монологической речи – восполнение рассказ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рассказа по картинкам с опорой на лексику и выражения  </w:t>
            </w:r>
          </w:p>
        </w:tc>
      </w:tr>
      <w:tr w:rsidR="005100F0" w:rsidRPr="00503915" w:rsidTr="00510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203494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навыков чтения «Последний дюйм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в устной речи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в разных видах  чтения (просмотровое и ознакомительное) художественного тек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be out consciousness, lever, to level the plane off, to faint, to get the plane off, the grou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го текста с использованием словаря</w:t>
            </w:r>
          </w:p>
        </w:tc>
      </w:tr>
      <w:tr w:rsidR="005100F0" w:rsidRPr="00503915" w:rsidTr="00510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203494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навыков чтения «В турагентстве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грамматическими конструкциями </w:t>
            </w:r>
            <w:proofErr w:type="spellStart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’drather</w:t>
            </w:r>
            <w:proofErr w:type="spellEnd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 </w:t>
            </w:r>
            <w:proofErr w:type="spellStart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’dpreferto</w:t>
            </w:r>
            <w:proofErr w:type="spellEnd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ть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звлечением необходимой информаци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’d rather..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’d prefer 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исание</w:t>
            </w:r>
            <w:proofErr w:type="spellEnd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сонажа</w:t>
            </w:r>
            <w:proofErr w:type="spellEnd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удожественного</w:t>
            </w:r>
            <w:proofErr w:type="spellEnd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кста</w:t>
            </w:r>
            <w:proofErr w:type="spellEnd"/>
          </w:p>
        </w:tc>
      </w:tr>
      <w:tr w:rsidR="005100F0" w:rsidRPr="00503915" w:rsidTr="00510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203494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изация навыков монологической речи «Впечатления от путешествий и отдых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в устной речи: умения находить аргументы и контраргументы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работать с прагматичным тестом (поиск информаци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едложений с </w:t>
            </w:r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ather</w:t>
            </w:r>
            <w:proofErr w:type="spellEnd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preferto</w:t>
            </w:r>
            <w:proofErr w:type="spellEnd"/>
          </w:p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к тексту-рекламе</w:t>
            </w:r>
          </w:p>
        </w:tc>
      </w:tr>
      <w:tr w:rsidR="005100F0" w:rsidRPr="00503915" w:rsidTr="00510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203494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ство со страноведением </w:t>
            </w:r>
            <w:r w:rsidRPr="009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Страны и города мир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удить с учащимися тему проекта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умения работы с таблицами и фактическим текстовым материал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страны, </w:t>
            </w:r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я опорные фразы и фактический материал</w:t>
            </w:r>
          </w:p>
        </w:tc>
      </w:tr>
      <w:tr w:rsidR="005100F0" w:rsidRPr="00503915" w:rsidTr="00510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203494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. Англоязычные страны и родная стра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ниманием выборочной информации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написания эссе о своей стра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fficial, floral, borders, emblem, multinational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icles with: nations and languages, countries, cities, states, geographical nam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писание</w:t>
            </w:r>
            <w:proofErr w:type="spellEnd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ссе</w:t>
            </w:r>
            <w:proofErr w:type="spellEnd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о </w:t>
            </w:r>
            <w:proofErr w:type="spellStart"/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оссии</w:t>
            </w:r>
            <w:proofErr w:type="spellEnd"/>
          </w:p>
        </w:tc>
      </w:tr>
      <w:tr w:rsidR="005100F0" w:rsidRPr="00671B31" w:rsidTr="00510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203494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символами англоязычных стр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готовить презентации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читать страноведческий текст с пониманием основного содерж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d Rose, Shamrock, Thistle, Leek of Daffod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00F0" w:rsidRPr="00503915" w:rsidTr="00510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203494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ство со </w:t>
            </w:r>
            <w:proofErr w:type="spellStart"/>
            <w:r w:rsidRPr="009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оведениемГосударственная</w:t>
            </w:r>
            <w:proofErr w:type="spellEnd"/>
            <w:r w:rsidRPr="009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мволика регионов Ро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подготовки презентаций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работать с текстом (чтение с пониманием основного содержания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9E6D50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 о гербе своего города</w:t>
            </w: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203494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лексико-грамматическ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F0" w:rsidRPr="00503915" w:rsidTr="00510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E15A2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по разделу 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своенности лексического, грамматического материала раздела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ess check p.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5100F0" w:rsidRPr="00503915" w:rsidTr="00510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E15A2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F0" w:rsidRPr="00671B31" w:rsidTr="005100F0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F0" w:rsidRPr="006C1EC8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F0" w:rsidRPr="005E15A2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такое конфликт?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ть учащихся темой данного раздела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примере диалогического текста</w:t>
            </w:r>
            <w:proofErr w:type="gram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Совершенствовать</w:t>
            </w:r>
            <w:proofErr w:type="gram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ие навыки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ть произносительные навы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Beauty, conservative, lovely, look, sign, reunion, velvet, wheelcha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E15A2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лучаев употребления инфинитив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 систематизировать знания по теме "Инфинитив и его функции в предложении"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нит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едложений с инфинитивом с различными функциями в предложению </w:t>
            </w: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E15A2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грамматического материала «Прямая и косвенная речь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знания в области косвенной речи с глаголами в разных видовременных формах и словосочетания (конверсия)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нологической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 miracle, to reach for, jewel, shape, to tap, instructor, childhood, to finger, escape, wish, exchange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ая ре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артины, используя опорные слова</w:t>
            </w: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E15A2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зможные последствия конфликтов в семье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ниманием основного содержания. Развивать разные стратегии чтения (поисковое и с пониманием основного содерж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pect each other, observe, deserve, get on well, prevent conflicts, unite, peace, violent, relate, lead, sol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пониманием  основного содержания,  а также  с поиском необходимой информации</w:t>
            </w: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E15A2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улевого типа условных предложени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навыков: а) обучать сочетаемости слов; б) расширять знания о6учащихся в области многозначности слов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обобщить грамматический материал "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ero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ditional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еслова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right, means, party, value, state, sign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ero Conditi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вью 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диктант</w:t>
            </w: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E15A2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навыков монологическо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речи «Экологические проблемы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умения монологической устной речи: дискуссия об экологических проблемах; умение выразить согласие/несогласие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ить употребление модальных глаголов и инфинити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Water, air\land pollution, lack of  recycling, rescue, 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throw away, traffic jams, drop, chemical waste, by all means, mean, means Applaud, count, leave, mend, plant, grow, keep friend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дальные глаголы, 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инит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аписание плакатов по защите </w:t>
            </w:r>
            <w:r w:rsidRPr="00503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ружающей среды</w:t>
            </w: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E15A2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чтения «Правда и ложь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неподготовленной устной речи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поискового и ознакомительного чтения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E15A2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диалогической речи. Пути разрешения конфликта</w:t>
            </w:r>
          </w:p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работы с информацией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устной реч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00F0" w:rsidRPr="00671B31" w:rsidTr="005100F0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F0" w:rsidRPr="005E15A2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формлением письм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употребления фразовых глаголов в коммуникативно-ориентированном контекс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gue, resolve, share, fair, argument, get 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E15A2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фразовых глаголов с 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t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устной речи: дискуссия. Развивать умения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ниманием общего содерж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t away, get on, get over, get together, get along with, get back, get  o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ers and requests in reported spee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фразовыми глаголами</w:t>
            </w: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E15A2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грамматического материала «Приказания и просьбы в косвенной речи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чтения и письма (на примере письма в редакцию журнала)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ниманием общего содерж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lex Obje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исьма о конфликте между братьями и сестрами</w:t>
            </w: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E15A2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грамматического материала «Специальные вопросы в косвенной речи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грамматический материал: вопросы в косвенной речи,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ditionalI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разовые глаголы с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put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устной речи (дискуссия) и письменной речи (инструкция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t down, put off, put  on, put up wi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questions in reported spee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нструкции</w:t>
            </w: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E15A2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изац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матического материала «Условные предложения 1 типа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лным пониманием прослушанного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not, because of, do without, be fair, be not fair, remote contr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ditional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E15A2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«Письмо в молодежный журнал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чтения (чтение с восполнением текста)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диалогической речи: составление диалога по предложенному алгоритму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в письменной речи: письмо в молодёжную газ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vide, support, discovery, confident, criticize, contrary, relax, sense, hu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а по алгоритму</w:t>
            </w: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E15A2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способами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-н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уффикс наречий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знания учащихся по словообразованию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устной речи с элементами аргумент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suffix -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исьма в молодежный журнала</w:t>
            </w:r>
          </w:p>
        </w:tc>
      </w:tr>
      <w:tr w:rsidR="005100F0" w:rsidRPr="00503915" w:rsidTr="005100F0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F0" w:rsidRPr="005E15A2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кларация прав человека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тения публицистического текста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над фонетическим аспектом речи учащихся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употребления новой лексики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диалогической речи: диалог-расспро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ru-RU"/>
              </w:rPr>
              <w:t xml:space="preserve">approval, citizen, cruelty, democracy, diversity, </w:t>
            </w:r>
            <w:r w:rsidRPr="005039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disability, ethnicity, , humanities, liberty, nationality, peacemaker,  pluralism, privacy, racism, 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lationship(s), remote 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control, reunion, self-determination, self-respect, separation, summit, sympathy, terrorism, tolerance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 с новой лексикой</w:t>
            </w: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E15A2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лексики «Права человека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чтения (с пониманием основного содержания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spect human rights, prohibit wars, organize peace forums, meetings, summits 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ynonym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инонимичного ряда слов</w:t>
            </w: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E15A2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грамматического материала «Пассивный залог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словарный запас учащихся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грамматические знания: абсолютная форма притяжательных местоимений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диалогической речи: составление диалога по заданным параметра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uffer, </w:t>
            </w:r>
            <w:r w:rsidRPr="005039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justice, right, opinion, prevent, equal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ossessive pronoun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абсолютной формой  притяжательного местоимения</w:t>
            </w:r>
          </w:p>
        </w:tc>
      </w:tr>
      <w:tr w:rsidR="005100F0" w:rsidRPr="00671B31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E15A2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рава подростков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устной монологической речи (аргументация своей точки зрения).Развивать умения письменной речи (аргументационный текст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uman , humanity, humans, inhuman, human beings, the human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E15A2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монологической речи «Военные конфликты в современном мире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учащихся с информацией социокультурного характера.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публицистического чт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: Описание военных конфликтов в разных странах  по плану</w:t>
            </w: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E15A2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«Жестокость  в современном обществе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чтения (с пониманием основного содержания).Развивать навыки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тной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</w:t>
            </w: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E15A2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еждународным словам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интернациональной лексикой, развить навыки их произношения. Развить навыки устной речи, высказывания мнения с опорой на лекс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ationalword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активной лексикой урока</w:t>
            </w: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E15A2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грамматического материала «Герундий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ь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ивные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с целью понимания полного содержания текста. Развить навыки диалогической речи и чтения, </w:t>
            </w:r>
            <w:proofErr w:type="spellStart"/>
            <w:proofErr w:type="gram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.речи</w:t>
            </w:r>
            <w:proofErr w:type="spellEnd"/>
            <w:proofErr w:type="gram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 своем опыте по ситуации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view of the –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or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 диалога по теме</w:t>
            </w: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0F0" w:rsidRPr="005E15A2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2 и 3 типа условных предложени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ь грамматические навыки по теме «условные предложения», чтения текста с целью понимания основного содерж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ditional II, Conditional 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тест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слагательное наклонение»</w:t>
            </w: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E15A2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чтения «Как быть толерантным?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й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нологической речи, письма; развитие умений чтения с пониманием основного содерж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клише (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ответа на официальное письмо</w:t>
            </w:r>
          </w:p>
        </w:tc>
      </w:tr>
      <w:tr w:rsidR="005100F0" w:rsidRPr="00503915" w:rsidTr="005100F0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E15A2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лодежь против насилия в мир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F0" w:rsidRPr="00503915" w:rsidTr="00510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E15A2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изученной лексики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F0" w:rsidRPr="00503915" w:rsidTr="00510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E15A2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лексико-грамматическ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F0" w:rsidRPr="00503915" w:rsidTr="00510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E15A2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разделу 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аудирован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F0" w:rsidRPr="00503915" w:rsidTr="00510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</w:t>
            </w:r>
          </w:p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0" w:rsidRPr="00503915" w:rsidRDefault="005100F0" w:rsidP="009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horzAnchor="margin" w:tblpX="-318" w:tblpY="250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1843"/>
        <w:gridCol w:w="5103"/>
        <w:gridCol w:w="2410"/>
        <w:gridCol w:w="1276"/>
        <w:gridCol w:w="1559"/>
        <w:gridCol w:w="992"/>
        <w:gridCol w:w="12"/>
      </w:tblGrid>
      <w:tr w:rsidR="00AD728A" w:rsidRPr="00503915" w:rsidTr="001A1B63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ти получения образован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устной речи: прослушать профильно-ориентированные тексты и обсудить выбор профессии и возможности продолжения образования. Систематизировать лексику по темам "Выбор профессии", "Черты характера"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mo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alverbs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must, can, may, cann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модальными глаголами.</w:t>
            </w:r>
          </w:p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ачеств человека той или иной проф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6 стр. 153-155</w:t>
            </w:r>
          </w:p>
        </w:tc>
      </w:tr>
      <w:tr w:rsidR="00AD728A" w:rsidRPr="00503915" w:rsidTr="001A1B63">
        <w:trPr>
          <w:gridAfter w:val="1"/>
          <w:wAfter w:w="1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навыков монологической речи «Проблема выбора профессии подростками России»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тения аутентичного диалогического текста. Развивать умения монологической устной речи с опорой на образец.</w:t>
            </w:r>
          </w:p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get promotion, to save up, to get a degr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по прослушанному текс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-10 стр. 155-156</w:t>
            </w:r>
          </w:p>
        </w:tc>
      </w:tr>
      <w:tr w:rsidR="00AD728A" w:rsidRPr="00503915" w:rsidTr="001A1B63">
        <w:trPr>
          <w:gridAfter w:val="1"/>
          <w:wAfter w:w="1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чтении «Проблема выбора профессии подростками Великобритани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просмотрового чтения на примере прагматических текстов (объявления).</w:t>
            </w:r>
          </w:p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ировать фразовые глаголы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keep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ge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Keep an open mind, keep one’s word, keep together, keep doing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th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get back to studying, get a good job, get good results, get a student loan, get a good experi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фразовыми глаголами.</w:t>
            </w:r>
          </w:p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логическое высказывание с опорой на образец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-14 стр.157-158</w:t>
            </w:r>
          </w:p>
        </w:tc>
      </w:tr>
      <w:tr w:rsidR="00AD728A" w:rsidRPr="00503915" w:rsidTr="001A1B63">
        <w:trPr>
          <w:gridAfter w:val="1"/>
          <w:wAfter w:w="1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ознакомительн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о чтения «Популярные современные професси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ть умения устной речи: брать интервью на заданную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.Формироватьумен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информацией.</w:t>
            </w:r>
          </w:p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умения ознакомительного чтения на примере библиографического тек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ое высказывани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по теме «Куда пойти учиться?»</w:t>
            </w:r>
          </w:p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вью о профессия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15-20 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.159-161</w:t>
            </w:r>
          </w:p>
        </w:tc>
      </w:tr>
      <w:tr w:rsidR="00AD728A" w:rsidRPr="00503915" w:rsidTr="001A1B63">
        <w:trPr>
          <w:gridAfter w:val="1"/>
          <w:wAfter w:w="1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писанием резюм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диалогической речи (диалог-интервью).</w:t>
            </w:r>
          </w:p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чтения прагматического текста.</w:t>
            </w:r>
          </w:p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письменной речи: написать автобиографии в виде 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разц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urriculum Vitae </w:t>
            </w:r>
          </w:p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tion iss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al ver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писка </w:t>
            </w:r>
            <w:proofErr w:type="gram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 к</w:t>
            </w:r>
            <w:proofErr w:type="gram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.</w:t>
            </w:r>
          </w:p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 с известным челове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-24 стр. 161-162</w:t>
            </w:r>
          </w:p>
        </w:tc>
      </w:tr>
      <w:tr w:rsidR="00AD728A" w:rsidRPr="00503915" w:rsidTr="001A1B63">
        <w:trPr>
          <w:gridAfter w:val="1"/>
          <w:wAfter w:w="1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написании эссе «Роль иностранного языка для будущей професси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письменной речи: писать эссе; писать запрос по объявлению для получения интересующей информации.</w:t>
            </w:r>
          </w:p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автобиографии, запроса по объя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-27 стр. 163-164</w:t>
            </w:r>
          </w:p>
        </w:tc>
      </w:tr>
      <w:tr w:rsidR="00AD728A" w:rsidRPr="00503915" w:rsidTr="001A1B63">
        <w:trPr>
          <w:gridAfter w:val="1"/>
          <w:wAfter w:w="12" w:type="dxa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я будущая професс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зентационные умения и навыки.</w:t>
            </w:r>
          </w:p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«Моя професс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-29 стр. 164</w:t>
            </w:r>
          </w:p>
        </w:tc>
      </w:tr>
      <w:tr w:rsidR="00AD728A" w:rsidRPr="00503915" w:rsidTr="001A1B63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 по теме «Стереотипы, которые мешают жить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устной речи: высказывать свою точку зрения, выражать согласие/несогласие с точкой зрения других.</w:t>
            </w:r>
          </w:p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поискового и ознакомительного чт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reotypes, discrimination, prejud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огласия или несогласия с точкой зрения друг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-36 стр. 165-167</w:t>
            </w:r>
          </w:p>
        </w:tc>
      </w:tr>
      <w:tr w:rsidR="00AD728A" w:rsidRPr="00503915" w:rsidTr="001A1B63">
        <w:trPr>
          <w:gridAfter w:val="1"/>
          <w:wAfter w:w="1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выражений с глаголом 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устной речи: а) общение по телефону; б) высказывание своей точки зрения.</w:t>
            </w:r>
          </w:p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и употребления лексики по теме секции. Повторить устойчивые сочетания с глаголом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do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Do your best, do an exercise, do harm, do the cooking, do your hair, do the room, do the dishes, do gardening, do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hs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do some work, do withou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по телеф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-44 стр. 167-169</w:t>
            </w:r>
          </w:p>
        </w:tc>
      </w:tr>
      <w:tr w:rsidR="00AD728A" w:rsidRPr="00503915" w:rsidTr="001A1B63">
        <w:trPr>
          <w:gridAfter w:val="1"/>
          <w:wAfter w:w="1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изучающего чтения. Стереотипы и общени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монологической речи (в связи с прочитанным текстом).</w:t>
            </w:r>
          </w:p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ознакомительного и изучающего чт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ние о стереотип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-49 стр. 169-171</w:t>
            </w:r>
          </w:p>
        </w:tc>
      </w:tr>
      <w:tr w:rsidR="00AD728A" w:rsidRPr="00503915" w:rsidTr="001A1B63">
        <w:trPr>
          <w:gridAfter w:val="1"/>
          <w:wAfter w:w="12" w:type="dxa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Жизнь замечательных люде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работать с информацией, логически её выстраивать. Развивать умения работать в сотрудничестве.</w:t>
            </w:r>
          </w:p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онологическую речь: монологи повествовательного и описательного характе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проекта «ЖЗ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0-51 стр. 171</w:t>
            </w:r>
          </w:p>
        </w:tc>
      </w:tr>
      <w:tr w:rsidR="00AD728A" w:rsidRPr="00503915" w:rsidTr="001A1B63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 по теме «Экстремальные виды спорт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лексику по теме "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".Развивать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выборочным пониманием информации/с пониманием общего содерж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ving, rafting, skydiving, surfing, skateboarding, BASE jumping, mountain bik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по теме 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2-58 стр. 172-174</w:t>
            </w:r>
          </w:p>
        </w:tc>
      </w:tr>
      <w:tr w:rsidR="00AD728A" w:rsidRPr="00503915" w:rsidTr="001A1B63">
        <w:trPr>
          <w:gridAfter w:val="1"/>
          <w:wAfter w:w="1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чтении «Экстремальные виды спорта: удовольствие и последств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чтения с полным пониманием (на примере научно-популярного текста).</w:t>
            </w:r>
          </w:p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нием (на примере теста-интервью).</w:t>
            </w:r>
          </w:p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устной речи: а (строить сложные предложения с использованием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kingwords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б) формулировать и аргументировать свою точку зр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therwise, though, that/s why, because, in spite of the f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hing can compare to + noun or + -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o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арти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9-65 стр. 174-176</w:t>
            </w:r>
          </w:p>
        </w:tc>
      </w:tr>
      <w:tr w:rsidR="00AD728A" w:rsidRPr="00503915" w:rsidTr="001A1B63">
        <w:trPr>
          <w:gridAfter w:val="1"/>
          <w:wAfter w:w="12" w:type="dxa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монологической речи «Спорт для здоровь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устной речи: формулировать аргументы, переспрашивать, уточнять информацию, убеждать/ переубеждать собеседника в ходе ролевой игры. Развивать умения чтения с полным пониманием и </w:t>
            </w: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ением своего отношения к прочитанном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вая иг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6-69 стр. 177</w:t>
            </w:r>
          </w:p>
        </w:tc>
      </w:tr>
      <w:tr w:rsidR="00AD728A" w:rsidRPr="00503915" w:rsidTr="001A1B63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чтении «Быть непохожими и жить в гармони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читать с различными стратегиями: пониманием общего смысла и полным пониманием; с восполнением пропущенных фраз в тексте. Расширять словарный запас по теме "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shionandmusic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новой лекси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0-75 стр. 178-179</w:t>
            </w:r>
          </w:p>
        </w:tc>
      </w:tr>
      <w:tr w:rsidR="00AD728A" w:rsidRPr="00503915" w:rsidTr="001A1B63">
        <w:trPr>
          <w:gridAfter w:val="1"/>
          <w:wAfter w:w="1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монологической речи «Молодежная музыка и мод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устной речи: монологической (советовать) и диалогической (брать/давать интервью, беседовать на заданную тему). Развивать умения чтения с пониманием общего содерж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по теме «Молодежь России и 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6-79 стр.179-180</w:t>
            </w:r>
          </w:p>
        </w:tc>
      </w:tr>
      <w:tr w:rsidR="00AD728A" w:rsidRPr="00503915" w:rsidTr="001A1B63">
        <w:trPr>
          <w:gridAfter w:val="1"/>
          <w:wAfter w:w="12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960FC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диалогической речи «Пристрастии и вкусы российской молодеж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0-81 стр. 181</w:t>
            </w:r>
          </w:p>
        </w:tc>
      </w:tr>
      <w:tr w:rsidR="00AD728A" w:rsidRPr="00503915" w:rsidTr="001A1B63">
        <w:trPr>
          <w:gridAfter w:val="1"/>
          <w:wAfter w:w="12" w:type="dxa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960FC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изученной лексики «Взгляни на мир  с оптимизмом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работу по теме секции и учебника в целом.</w:t>
            </w:r>
          </w:p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позитивный настрой на межкультурное общение, уважение к личности каждого челове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y vocabul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82-83 </w:t>
            </w:r>
            <w:proofErr w:type="spellStart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1</w:t>
            </w:r>
          </w:p>
        </w:tc>
      </w:tr>
      <w:tr w:rsidR="00AD728A" w:rsidRPr="00503915" w:rsidTr="001A1B63">
        <w:trPr>
          <w:gridAfter w:val="1"/>
          <w:wAfter w:w="12" w:type="dxa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лексико-грамматического материала по разделу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B63" w:rsidRPr="00503915" w:rsidTr="001A1B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разделу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B63" w:rsidRPr="00503915" w:rsidRDefault="001A1B63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1B63" w:rsidRPr="00503915" w:rsidRDefault="001A1B63" w:rsidP="001A1B63"/>
        </w:tc>
      </w:tr>
      <w:tr w:rsidR="00AD728A" w:rsidRPr="00503915" w:rsidTr="001A1B63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1A75B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лексико-грамматического материала по итогам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B63" w:rsidRPr="00503915" w:rsidTr="001A1B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1A75B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1B63" w:rsidRPr="00503915" w:rsidRDefault="001A1B63" w:rsidP="001A1B63"/>
        </w:tc>
      </w:tr>
      <w:tr w:rsidR="00AD728A" w:rsidRPr="00503915" w:rsidTr="001A1B63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1A75B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итогам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28A" w:rsidRPr="00503915" w:rsidTr="001A1B63">
        <w:trPr>
          <w:gridAfter w:val="1"/>
          <w:wAfter w:w="1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1A75B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лодежь в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8A" w:rsidRPr="00503915" w:rsidRDefault="00AD728A" w:rsidP="001A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4718" w:rsidRDefault="00CF4718" w:rsidP="00BD0509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val="tt-RU" w:eastAsia="ru-RU"/>
        </w:rPr>
      </w:pPr>
    </w:p>
    <w:p w:rsidR="00BD0509" w:rsidRDefault="00BD0509" w:rsidP="00BD0509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val="tt-RU"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val="tt-RU" w:eastAsia="ru-RU"/>
        </w:rPr>
        <w:t>Приложение 2.</w:t>
      </w:r>
    </w:p>
    <w:p w:rsidR="007D6B9D" w:rsidRDefault="007D6B9D" w:rsidP="00390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tt-RU" w:eastAsia="ru-RU"/>
        </w:rPr>
      </w:pPr>
      <w:r w:rsidRPr="007D6B9D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tt-RU" w:eastAsia="ru-RU"/>
        </w:rPr>
        <w:t>Контрольные работы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tt-RU" w:eastAsia="ru-RU"/>
        </w:rPr>
        <w:t xml:space="preserve"> 5</w:t>
      </w:r>
      <w:r w:rsidRPr="007D6B9D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tt-RU" w:eastAsia="ru-RU"/>
        </w:rPr>
        <w:t xml:space="preserve"> класс</w:t>
      </w:r>
    </w:p>
    <w:p w:rsidR="005960FC" w:rsidRPr="005960FC" w:rsidRDefault="005960FC" w:rsidP="005960FC">
      <w:pPr>
        <w:spacing w:after="0" w:line="240" w:lineRule="auto"/>
        <w:ind w:left="360"/>
        <w:rPr>
          <w:rFonts w:ascii="Times New Roman" w:hAnsi="Times New Roman"/>
          <w:spacing w:val="-3"/>
          <w:sz w:val="24"/>
          <w:szCs w:val="24"/>
          <w:lang w:val="tt-RU"/>
        </w:rPr>
      </w:pPr>
      <w:r w:rsidRPr="005960FC">
        <w:rPr>
          <w:rFonts w:ascii="Times New Roman" w:hAnsi="Times New Roman"/>
          <w:spacing w:val="-3"/>
          <w:sz w:val="24"/>
          <w:szCs w:val="24"/>
          <w:lang w:val="tt-RU"/>
        </w:rPr>
        <w:t>Контрольная работа №1 по теме «Каникулы закончились». Английский язык. 5 класс: Контрольные работы к учебнику О.В.Афанасьевой, И.В.Михеевой, К.М.Баранова. –М.: Дрофа, 2017. – 64 с.: ил. – (RainbowEnglish)</w:t>
      </w:r>
    </w:p>
    <w:p w:rsidR="005960FC" w:rsidRPr="005960FC" w:rsidRDefault="005960FC" w:rsidP="005960FC">
      <w:pPr>
        <w:spacing w:after="0" w:line="240" w:lineRule="auto"/>
        <w:ind w:left="360"/>
        <w:rPr>
          <w:rFonts w:ascii="Times New Roman" w:hAnsi="Times New Roman"/>
          <w:spacing w:val="-3"/>
          <w:sz w:val="24"/>
          <w:szCs w:val="24"/>
          <w:lang w:val="tt-RU"/>
        </w:rPr>
      </w:pPr>
      <w:r w:rsidRPr="005960FC">
        <w:rPr>
          <w:rFonts w:ascii="Times New Roman" w:hAnsi="Times New Roman"/>
          <w:spacing w:val="-3"/>
          <w:sz w:val="24"/>
          <w:szCs w:val="24"/>
          <w:lang w:val="tt-RU"/>
        </w:rPr>
        <w:t>Контрольная работа №2 по теме «Семейная история».Английский язык. 5 класс:  Контрольные работы к учебнику О.В.Афанасьевой, И.В.Михеевой, К.М.Баранова. –М.: Дрофа, 2017. – 64 с.: ил. – (RainbowEnglish)</w:t>
      </w:r>
    </w:p>
    <w:p w:rsidR="005960FC" w:rsidRPr="005960FC" w:rsidRDefault="005960FC" w:rsidP="005960FC">
      <w:pPr>
        <w:spacing w:after="0" w:line="240" w:lineRule="auto"/>
        <w:ind w:left="360"/>
        <w:rPr>
          <w:rFonts w:ascii="Times New Roman" w:hAnsi="Times New Roman"/>
          <w:spacing w:val="-3"/>
          <w:sz w:val="24"/>
          <w:szCs w:val="24"/>
          <w:lang w:val="tt-RU"/>
        </w:rPr>
      </w:pPr>
      <w:r w:rsidRPr="005960FC">
        <w:rPr>
          <w:rFonts w:ascii="Times New Roman" w:hAnsi="Times New Roman"/>
          <w:spacing w:val="-3"/>
          <w:sz w:val="24"/>
          <w:szCs w:val="24"/>
          <w:lang w:val="tt-RU"/>
        </w:rPr>
        <w:t>Контрольная работа №3 по теме «Здоровый образ жизни».Английский язык. 5 класс:  Контрольные работы к учебнику О.В.Афанасьевой, И.В.Михеевой, К.М.Баранова. –М.: Дрофа, 2017. – 64 с.: ил. – (RainbowEnglish)</w:t>
      </w:r>
    </w:p>
    <w:p w:rsidR="005960FC" w:rsidRPr="005960FC" w:rsidRDefault="005960FC" w:rsidP="005960FC">
      <w:pPr>
        <w:spacing w:after="0" w:line="240" w:lineRule="auto"/>
        <w:ind w:left="360"/>
        <w:rPr>
          <w:rFonts w:ascii="Times New Roman" w:hAnsi="Times New Roman"/>
          <w:spacing w:val="-3"/>
          <w:sz w:val="24"/>
          <w:szCs w:val="24"/>
          <w:lang w:val="tt-RU"/>
        </w:rPr>
      </w:pPr>
      <w:r w:rsidRPr="005960FC">
        <w:rPr>
          <w:rFonts w:ascii="Times New Roman" w:hAnsi="Times New Roman"/>
          <w:spacing w:val="-3"/>
          <w:sz w:val="24"/>
          <w:szCs w:val="24"/>
          <w:lang w:val="tt-RU"/>
        </w:rPr>
        <w:t>Полугодовая контрольная работа №4 по теме .Английский язык. 5 класс:  Контрольные работы к учебнику О.В.Афанасьевой, И.В.Михеевой, К.М.Баранова. –М.: Дрофа, 2017. – 64 с.: ил. – (RainbowEnglish)</w:t>
      </w:r>
    </w:p>
    <w:p w:rsidR="005960FC" w:rsidRPr="005960FC" w:rsidRDefault="005960FC" w:rsidP="005960FC">
      <w:pPr>
        <w:spacing w:after="0" w:line="240" w:lineRule="auto"/>
        <w:ind w:left="360"/>
        <w:rPr>
          <w:rFonts w:ascii="Times New Roman" w:hAnsi="Times New Roman"/>
          <w:spacing w:val="-3"/>
          <w:sz w:val="24"/>
          <w:szCs w:val="24"/>
          <w:lang w:val="tt-RU"/>
        </w:rPr>
      </w:pPr>
      <w:r w:rsidRPr="005960FC">
        <w:rPr>
          <w:rFonts w:ascii="Times New Roman" w:hAnsi="Times New Roman"/>
          <w:spacing w:val="-3"/>
          <w:sz w:val="24"/>
          <w:szCs w:val="24"/>
          <w:lang w:val="tt-RU"/>
        </w:rPr>
        <w:t>Контрольная работа №5 по теме «Свободное время».Английский язык. 5 класс:  Контрольные работы к учебнику О.В.Афанасьевой, И.В.Михеевой, К.М.Баранова. –М.: Дрофа, 2017. – 64 с.: ил. – (RainbowEnglish)</w:t>
      </w:r>
    </w:p>
    <w:p w:rsidR="005960FC" w:rsidRPr="005960FC" w:rsidRDefault="005960FC" w:rsidP="005960FC">
      <w:pPr>
        <w:spacing w:after="0" w:line="240" w:lineRule="auto"/>
        <w:ind w:left="360"/>
        <w:rPr>
          <w:rFonts w:ascii="Times New Roman" w:hAnsi="Times New Roman"/>
          <w:spacing w:val="-3"/>
          <w:sz w:val="24"/>
          <w:szCs w:val="24"/>
          <w:lang w:val="tt-RU"/>
        </w:rPr>
      </w:pPr>
      <w:r w:rsidRPr="005960FC">
        <w:rPr>
          <w:rFonts w:ascii="Times New Roman" w:hAnsi="Times New Roman"/>
          <w:spacing w:val="-3"/>
          <w:sz w:val="24"/>
          <w:szCs w:val="24"/>
          <w:lang w:val="tt-RU"/>
        </w:rPr>
        <w:t>Контрольная работа №6 по теме «Путешествие».Английский язык. 5 класс:  Контрольные работы к учебнику О.В.Афанасьевой, И.В.Михеевой, К.М.Баранова. –М.: Дрофа, 2017. – 64 с.: ил. – (RainbowEnglish)</w:t>
      </w:r>
    </w:p>
    <w:p w:rsidR="005960FC" w:rsidRPr="005960FC" w:rsidRDefault="005960FC" w:rsidP="005960FC">
      <w:pPr>
        <w:spacing w:after="0" w:line="240" w:lineRule="auto"/>
        <w:ind w:left="360"/>
        <w:rPr>
          <w:rFonts w:ascii="Times New Roman" w:hAnsi="Times New Roman"/>
          <w:spacing w:val="-3"/>
          <w:sz w:val="24"/>
          <w:szCs w:val="24"/>
          <w:lang w:val="tt-RU"/>
        </w:rPr>
      </w:pPr>
      <w:r w:rsidRPr="005960FC">
        <w:rPr>
          <w:rFonts w:ascii="Times New Roman" w:hAnsi="Times New Roman"/>
          <w:spacing w:val="-3"/>
          <w:sz w:val="24"/>
          <w:szCs w:val="24"/>
          <w:lang w:val="tt-RU"/>
        </w:rPr>
        <w:t>Контрольная работа №7 по теме «Путешествие по России».Английский язык. 5 класс:  Контрольные работы к учебнику О.В.Афанасьевой, И.В.Михеевой, К.М.Баранова. –М.: Дрофа, 2017. – 64 с.: ил. – (RainbowEnglish)</w:t>
      </w:r>
    </w:p>
    <w:p w:rsidR="007D6B9D" w:rsidRPr="005960FC" w:rsidRDefault="005960FC" w:rsidP="005960FC">
      <w:pPr>
        <w:spacing w:after="0" w:line="240" w:lineRule="auto"/>
        <w:ind w:left="360"/>
        <w:rPr>
          <w:rFonts w:ascii="Times New Roman" w:hAnsi="Times New Roman"/>
          <w:spacing w:val="-3"/>
          <w:sz w:val="24"/>
          <w:szCs w:val="24"/>
          <w:lang w:val="tt-RU"/>
        </w:rPr>
      </w:pPr>
      <w:r w:rsidRPr="005960FC">
        <w:rPr>
          <w:rFonts w:ascii="Times New Roman" w:hAnsi="Times New Roman"/>
          <w:spacing w:val="-3"/>
          <w:sz w:val="24"/>
          <w:szCs w:val="24"/>
          <w:lang w:val="tt-RU"/>
        </w:rPr>
        <w:t>Годовая контрольная работа №8 по английскому языку за курс 5 класса. Английский язык. 5 класс:  Контрольные работы к учебнику О.В.Афанасьевой, И.В.Михеевой, К.М.Баранова. –М.: Дрофа, 2017. – 64 с.: ил. – (RainbowEnglish)</w:t>
      </w:r>
    </w:p>
    <w:p w:rsidR="007D6B9D" w:rsidRDefault="007D6B9D" w:rsidP="00390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tt-RU" w:eastAsia="ru-RU"/>
        </w:rPr>
      </w:pPr>
      <w:r w:rsidRPr="007D6B9D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tt-RU" w:eastAsia="ru-RU"/>
        </w:rPr>
        <w:t>Контрольные работы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tt-RU" w:eastAsia="ru-RU"/>
        </w:rPr>
        <w:t xml:space="preserve"> 6</w:t>
      </w:r>
      <w:r w:rsidRPr="007D6B9D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tt-RU" w:eastAsia="ru-RU"/>
        </w:rPr>
        <w:t xml:space="preserve"> класс</w:t>
      </w:r>
    </w:p>
    <w:p w:rsidR="007806A7" w:rsidRDefault="007806A7" w:rsidP="007806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06B0">
        <w:rPr>
          <w:rFonts w:ascii="Times New Roman" w:hAnsi="Times New Roman"/>
          <w:sz w:val="24"/>
          <w:szCs w:val="24"/>
        </w:rPr>
        <w:t>В учебнике представлено</w:t>
      </w:r>
      <w:r w:rsidRPr="00CD06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</w:t>
      </w:r>
      <w:r w:rsidRPr="00CD06B0">
        <w:rPr>
          <w:rFonts w:ascii="Times New Roman" w:hAnsi="Times New Roman"/>
          <w:sz w:val="24"/>
          <w:szCs w:val="24"/>
        </w:rPr>
        <w:t xml:space="preserve"> тем (</w:t>
      </w:r>
      <w:r w:rsidRPr="00CD06B0">
        <w:rPr>
          <w:rFonts w:ascii="Times New Roman" w:hAnsi="Times New Roman"/>
          <w:b/>
          <w:sz w:val="24"/>
          <w:szCs w:val="24"/>
          <w:lang w:val="en-US"/>
        </w:rPr>
        <w:t>unit</w:t>
      </w:r>
      <w:r w:rsidRPr="00CD06B0">
        <w:rPr>
          <w:rFonts w:ascii="Times New Roman" w:hAnsi="Times New Roman"/>
          <w:sz w:val="24"/>
          <w:szCs w:val="24"/>
        </w:rPr>
        <w:t xml:space="preserve">), разделенных на </w:t>
      </w:r>
      <w:r>
        <w:rPr>
          <w:rFonts w:ascii="Times New Roman" w:hAnsi="Times New Roman"/>
          <w:b/>
          <w:sz w:val="24"/>
          <w:szCs w:val="24"/>
        </w:rPr>
        <w:t xml:space="preserve">10 </w:t>
      </w:r>
      <w:r w:rsidRPr="00A2077C">
        <w:rPr>
          <w:rFonts w:ascii="Times New Roman" w:hAnsi="Times New Roman"/>
          <w:sz w:val="24"/>
          <w:szCs w:val="24"/>
        </w:rPr>
        <w:t>урок</w:t>
      </w:r>
      <w:r w:rsidRPr="00CD06B0">
        <w:rPr>
          <w:rFonts w:ascii="Times New Roman" w:hAnsi="Times New Roman"/>
          <w:sz w:val="24"/>
          <w:szCs w:val="24"/>
        </w:rPr>
        <w:t>ов (</w:t>
      </w:r>
      <w:r w:rsidRPr="00CD06B0">
        <w:rPr>
          <w:rFonts w:ascii="Times New Roman" w:hAnsi="Times New Roman"/>
          <w:b/>
          <w:sz w:val="24"/>
          <w:szCs w:val="24"/>
          <w:lang w:val="en-US"/>
        </w:rPr>
        <w:t>step</w:t>
      </w:r>
      <w:r w:rsidRPr="00CD06B0">
        <w:rPr>
          <w:rFonts w:ascii="Times New Roman" w:hAnsi="Times New Roman"/>
          <w:sz w:val="24"/>
          <w:szCs w:val="24"/>
        </w:rPr>
        <w:t xml:space="preserve">), каждый </w:t>
      </w:r>
      <w:r>
        <w:rPr>
          <w:rFonts w:ascii="Times New Roman" w:hAnsi="Times New Roman"/>
          <w:sz w:val="24"/>
          <w:szCs w:val="24"/>
        </w:rPr>
        <w:t>9ы</w:t>
      </w:r>
      <w:r w:rsidRPr="00CD06B0"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z w:val="24"/>
          <w:szCs w:val="24"/>
        </w:rPr>
        <w:t>урок (</w:t>
      </w:r>
      <w:r w:rsidRPr="00CD06B0">
        <w:rPr>
          <w:rFonts w:ascii="Times New Roman" w:hAnsi="Times New Roman"/>
          <w:b/>
          <w:sz w:val="24"/>
          <w:szCs w:val="24"/>
          <w:lang w:val="en-US"/>
        </w:rPr>
        <w:t>test</w:t>
      </w:r>
      <w:r w:rsidRPr="00CD06B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D06B0">
        <w:rPr>
          <w:rFonts w:ascii="Times New Roman" w:hAnsi="Times New Roman"/>
          <w:b/>
          <w:sz w:val="24"/>
          <w:szCs w:val="24"/>
          <w:lang w:val="en-US"/>
        </w:rPr>
        <w:t>yourself</w:t>
      </w:r>
      <w:r w:rsidRPr="00CD06B0">
        <w:rPr>
          <w:rFonts w:ascii="Times New Roman" w:hAnsi="Times New Roman"/>
          <w:sz w:val="24"/>
          <w:szCs w:val="24"/>
        </w:rPr>
        <w:t>)  является</w:t>
      </w:r>
      <w:proofErr w:type="gramEnd"/>
      <w:r w:rsidRPr="00CD06B0">
        <w:rPr>
          <w:rFonts w:ascii="Times New Roman" w:hAnsi="Times New Roman"/>
          <w:sz w:val="24"/>
          <w:szCs w:val="24"/>
        </w:rPr>
        <w:t xml:space="preserve"> уроком повторения, на котором подводятся итоги, учащиеся видят результаты процесса обучения. Контрольные работы по темам представлены в учебн</w:t>
      </w:r>
      <w:r>
        <w:rPr>
          <w:rFonts w:ascii="Times New Roman" w:hAnsi="Times New Roman"/>
          <w:sz w:val="24"/>
          <w:szCs w:val="24"/>
        </w:rPr>
        <w:t xml:space="preserve">ике </w:t>
      </w:r>
      <w:r w:rsidRPr="00223AC8">
        <w:rPr>
          <w:rFonts w:ascii="Times New Roman" w:hAnsi="Times New Roman" w:cs="Times New Roman"/>
          <w:sz w:val="24"/>
          <w:szCs w:val="24"/>
        </w:rPr>
        <w:t xml:space="preserve">«Английский язык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23AC8">
        <w:rPr>
          <w:rFonts w:ascii="Times New Roman" w:hAnsi="Times New Roman" w:cs="Times New Roman"/>
          <w:sz w:val="24"/>
          <w:szCs w:val="24"/>
        </w:rPr>
        <w:t> класс. (</w:t>
      </w:r>
      <w:proofErr w:type="spellStart"/>
      <w:r w:rsidRPr="00223AC8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223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AC8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223AC8">
        <w:rPr>
          <w:rFonts w:ascii="Times New Roman" w:hAnsi="Times New Roman" w:cs="Times New Roman"/>
          <w:sz w:val="24"/>
          <w:szCs w:val="24"/>
        </w:rPr>
        <w:t xml:space="preserve">)», авторов </w:t>
      </w:r>
      <w:r w:rsidRPr="00223AC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23AC8">
        <w:rPr>
          <w:rFonts w:ascii="Times New Roman" w:hAnsi="Times New Roman" w:cs="Times New Roman"/>
          <w:sz w:val="24"/>
          <w:szCs w:val="24"/>
        </w:rPr>
        <w:t>. </w:t>
      </w:r>
      <w:r w:rsidRPr="00223AC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23AC8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Афанасьевой,</w:t>
      </w:r>
      <w:r w:rsidRPr="00223AC8">
        <w:rPr>
          <w:rFonts w:ascii="Times New Roman" w:hAnsi="Times New Roman" w:cs="Times New Roman"/>
          <w:sz w:val="24"/>
          <w:szCs w:val="24"/>
        </w:rPr>
        <w:t xml:space="preserve"> И. В.</w:t>
      </w:r>
      <w:r w:rsidRPr="00223AC8">
        <w:rPr>
          <w:rFonts w:ascii="Times New Roman" w:hAnsi="Times New Roman" w:cs="Times New Roman"/>
          <w:sz w:val="24"/>
          <w:szCs w:val="24"/>
          <w:lang w:val="is-IS"/>
        </w:rPr>
        <w:t> </w:t>
      </w:r>
      <w:r w:rsidRPr="00223AC8">
        <w:rPr>
          <w:rFonts w:ascii="Times New Roman" w:hAnsi="Times New Roman" w:cs="Times New Roman"/>
          <w:sz w:val="24"/>
          <w:szCs w:val="24"/>
        </w:rPr>
        <w:t>Михеевой</w:t>
      </w:r>
      <w:r>
        <w:rPr>
          <w:rFonts w:ascii="Times New Roman" w:hAnsi="Times New Roman" w:cs="Times New Roman"/>
          <w:sz w:val="24"/>
          <w:szCs w:val="24"/>
        </w:rPr>
        <w:t>, К. М. Барановой</w:t>
      </w:r>
      <w:r w:rsidRPr="00223AC8">
        <w:rPr>
          <w:rFonts w:ascii="Times New Roman" w:hAnsi="Times New Roman" w:cs="Times New Roman"/>
          <w:sz w:val="24"/>
          <w:szCs w:val="24"/>
        </w:rPr>
        <w:t>.</w:t>
      </w:r>
    </w:p>
    <w:p w:rsidR="007806A7" w:rsidRPr="006F2F8F" w:rsidRDefault="007806A7" w:rsidP="007806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2F8F">
        <w:rPr>
          <w:rFonts w:ascii="Times New Roman" w:hAnsi="Times New Roman"/>
          <w:sz w:val="24"/>
          <w:szCs w:val="24"/>
        </w:rPr>
        <w:t>Контрольная работа № 1: часть 1, с.</w:t>
      </w:r>
      <w:r>
        <w:rPr>
          <w:rFonts w:ascii="Times New Roman" w:hAnsi="Times New Roman"/>
          <w:sz w:val="24"/>
          <w:szCs w:val="24"/>
        </w:rPr>
        <w:t>45-47</w:t>
      </w:r>
      <w:r w:rsidRPr="006F2F8F">
        <w:rPr>
          <w:rFonts w:ascii="Times New Roman" w:hAnsi="Times New Roman"/>
          <w:sz w:val="24"/>
          <w:szCs w:val="24"/>
        </w:rPr>
        <w:t>.</w:t>
      </w:r>
    </w:p>
    <w:p w:rsidR="007806A7" w:rsidRPr="006F2F8F" w:rsidRDefault="007806A7" w:rsidP="007806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2F8F">
        <w:rPr>
          <w:rFonts w:ascii="Times New Roman" w:hAnsi="Times New Roman"/>
          <w:sz w:val="24"/>
          <w:szCs w:val="24"/>
        </w:rPr>
        <w:t>Контрольная работа № 2: часть 1, с.</w:t>
      </w:r>
      <w:r>
        <w:rPr>
          <w:rFonts w:ascii="Times New Roman" w:hAnsi="Times New Roman"/>
          <w:sz w:val="24"/>
          <w:szCs w:val="24"/>
        </w:rPr>
        <w:t>92-95</w:t>
      </w:r>
      <w:r w:rsidRPr="006F2F8F">
        <w:rPr>
          <w:rFonts w:ascii="Times New Roman" w:hAnsi="Times New Roman"/>
          <w:sz w:val="24"/>
          <w:szCs w:val="24"/>
        </w:rPr>
        <w:t>.</w:t>
      </w:r>
    </w:p>
    <w:p w:rsidR="007806A7" w:rsidRPr="006F2F8F" w:rsidRDefault="007806A7" w:rsidP="007806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2F8F">
        <w:rPr>
          <w:rFonts w:ascii="Times New Roman" w:hAnsi="Times New Roman"/>
          <w:sz w:val="24"/>
          <w:szCs w:val="24"/>
        </w:rPr>
        <w:t>Контрольная работа № 3: часть 1, с.</w:t>
      </w:r>
      <w:r>
        <w:rPr>
          <w:rFonts w:ascii="Times New Roman" w:hAnsi="Times New Roman"/>
          <w:sz w:val="24"/>
          <w:szCs w:val="24"/>
        </w:rPr>
        <w:t>137-140</w:t>
      </w:r>
      <w:r w:rsidRPr="006F2F8F">
        <w:rPr>
          <w:rFonts w:ascii="Times New Roman" w:hAnsi="Times New Roman"/>
          <w:sz w:val="24"/>
          <w:szCs w:val="24"/>
        </w:rPr>
        <w:t>.</w:t>
      </w:r>
    </w:p>
    <w:p w:rsidR="007806A7" w:rsidRPr="006F2F8F" w:rsidRDefault="007806A7" w:rsidP="007806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 4: часть 2</w:t>
      </w:r>
      <w:r w:rsidRPr="006F2F8F">
        <w:rPr>
          <w:rFonts w:ascii="Times New Roman" w:hAnsi="Times New Roman"/>
          <w:sz w:val="24"/>
          <w:szCs w:val="24"/>
        </w:rPr>
        <w:t>, с.</w:t>
      </w:r>
      <w:r>
        <w:rPr>
          <w:rFonts w:ascii="Times New Roman" w:hAnsi="Times New Roman"/>
          <w:sz w:val="24"/>
          <w:szCs w:val="24"/>
        </w:rPr>
        <w:t>44-48</w:t>
      </w:r>
      <w:r w:rsidRPr="006F2F8F">
        <w:rPr>
          <w:rFonts w:ascii="Times New Roman" w:hAnsi="Times New Roman"/>
          <w:sz w:val="24"/>
          <w:szCs w:val="24"/>
        </w:rPr>
        <w:t>.</w:t>
      </w:r>
    </w:p>
    <w:p w:rsidR="007806A7" w:rsidRPr="006F2F8F" w:rsidRDefault="007806A7" w:rsidP="007806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2F8F">
        <w:rPr>
          <w:rFonts w:ascii="Times New Roman" w:hAnsi="Times New Roman"/>
          <w:sz w:val="24"/>
          <w:szCs w:val="24"/>
        </w:rPr>
        <w:t xml:space="preserve">Контрольная работа № 5: часть </w:t>
      </w:r>
      <w:r>
        <w:rPr>
          <w:rFonts w:ascii="Times New Roman" w:hAnsi="Times New Roman"/>
          <w:sz w:val="24"/>
          <w:szCs w:val="24"/>
        </w:rPr>
        <w:t>2</w:t>
      </w:r>
      <w:r w:rsidRPr="006F2F8F">
        <w:rPr>
          <w:rFonts w:ascii="Times New Roman" w:hAnsi="Times New Roman"/>
          <w:sz w:val="24"/>
          <w:szCs w:val="24"/>
        </w:rPr>
        <w:t>, с.</w:t>
      </w:r>
      <w:r>
        <w:rPr>
          <w:rFonts w:ascii="Times New Roman" w:hAnsi="Times New Roman"/>
          <w:sz w:val="24"/>
          <w:szCs w:val="24"/>
        </w:rPr>
        <w:t>88-91</w:t>
      </w:r>
      <w:r w:rsidRPr="006F2F8F">
        <w:rPr>
          <w:rFonts w:ascii="Times New Roman" w:hAnsi="Times New Roman"/>
          <w:sz w:val="24"/>
          <w:szCs w:val="24"/>
        </w:rPr>
        <w:t>.</w:t>
      </w:r>
    </w:p>
    <w:p w:rsidR="007806A7" w:rsidRPr="006F2F8F" w:rsidRDefault="007806A7" w:rsidP="007806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2F8F">
        <w:rPr>
          <w:rFonts w:ascii="Times New Roman" w:hAnsi="Times New Roman"/>
          <w:sz w:val="24"/>
          <w:szCs w:val="24"/>
        </w:rPr>
        <w:t>Контрольная работа № 6: часть 2, с.</w:t>
      </w:r>
      <w:r>
        <w:rPr>
          <w:rFonts w:ascii="Times New Roman" w:hAnsi="Times New Roman"/>
          <w:sz w:val="24"/>
          <w:szCs w:val="24"/>
        </w:rPr>
        <w:t>135-138</w:t>
      </w:r>
      <w:r w:rsidRPr="006F2F8F">
        <w:rPr>
          <w:rFonts w:ascii="Times New Roman" w:hAnsi="Times New Roman"/>
          <w:sz w:val="24"/>
          <w:szCs w:val="24"/>
        </w:rPr>
        <w:t>.</w:t>
      </w:r>
    </w:p>
    <w:p w:rsidR="007806A7" w:rsidRPr="00AE1CBB" w:rsidRDefault="007806A7" w:rsidP="00780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6A7" w:rsidRPr="00CD06B0" w:rsidRDefault="007806A7" w:rsidP="00780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AE1C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тоговая контрольная работа за год </w:t>
      </w:r>
      <w:r w:rsidRPr="00AE1CBB">
        <w:rPr>
          <w:rFonts w:ascii="Times New Roman" w:hAnsi="Times New Roman" w:cs="Times New Roman"/>
          <w:color w:val="000000"/>
          <w:sz w:val="24"/>
          <w:szCs w:val="24"/>
        </w:rPr>
        <w:t>содержит упражнения из тематических контрольных работ</w:t>
      </w:r>
      <w:r w:rsidRPr="00AE1CB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7D6B9D" w:rsidRPr="007806A7" w:rsidRDefault="007D6B9D" w:rsidP="00390B0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7D6B9D" w:rsidRDefault="007D6B9D" w:rsidP="00390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tt-RU" w:eastAsia="ru-RU"/>
        </w:rPr>
      </w:pPr>
      <w:r w:rsidRPr="007D6B9D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tt-RU" w:eastAsia="ru-RU"/>
        </w:rPr>
        <w:lastRenderedPageBreak/>
        <w:t>Контрольные работы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tt-RU" w:eastAsia="ru-RU"/>
        </w:rPr>
        <w:t xml:space="preserve"> 7</w:t>
      </w:r>
      <w:r w:rsidRPr="007D6B9D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tt-RU" w:eastAsia="ru-RU"/>
        </w:rPr>
        <w:t xml:space="preserve"> класс</w:t>
      </w:r>
    </w:p>
    <w:p w:rsidR="009D47AF" w:rsidRPr="009D47AF" w:rsidRDefault="009D47AF" w:rsidP="009D47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ике представлено </w:t>
      </w:r>
      <w:r w:rsidRPr="009D4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D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(</w:t>
      </w:r>
      <w:r w:rsidRPr="009D47A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nit</w:t>
      </w:r>
      <w:r w:rsidRPr="009D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азделенных на </w:t>
      </w:r>
      <w:r w:rsidRPr="009D4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</w:t>
      </w:r>
      <w:r w:rsidRPr="009D47A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ов (</w:t>
      </w:r>
      <w:r w:rsidRPr="009D47A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tep</w:t>
      </w:r>
      <w:r w:rsidRPr="009D47AF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аждый 9ый «</w:t>
      </w:r>
      <w:proofErr w:type="gramStart"/>
      <w:r w:rsidRPr="009D47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p</w:t>
      </w:r>
      <w:r w:rsidRPr="009D47AF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9D47A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est</w:t>
      </w:r>
      <w:r w:rsidRPr="009D4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47A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ourself</w:t>
      </w:r>
      <w:r w:rsidRPr="009D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является контрольной работой, на котором подводятся итоги, учащиеся видят результаты процесса обучения. </w:t>
      </w:r>
    </w:p>
    <w:p w:rsidR="009D47AF" w:rsidRPr="009D47AF" w:rsidRDefault="009D47AF" w:rsidP="009D47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7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№ 1: часть 1, с.41-43.</w:t>
      </w:r>
    </w:p>
    <w:p w:rsidR="009D47AF" w:rsidRPr="009D47AF" w:rsidRDefault="009D47AF" w:rsidP="009D47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7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№ 2: часть 1, с.81-83.</w:t>
      </w:r>
    </w:p>
    <w:p w:rsidR="009D47AF" w:rsidRPr="009D47AF" w:rsidRDefault="009D47AF" w:rsidP="009D47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7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№ 3: часть 1, с.125-128.</w:t>
      </w:r>
    </w:p>
    <w:p w:rsidR="009D47AF" w:rsidRPr="009D47AF" w:rsidRDefault="009D47AF" w:rsidP="009D47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7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№ 4: часть 2, с.43-45.</w:t>
      </w:r>
    </w:p>
    <w:p w:rsidR="009D47AF" w:rsidRPr="009D47AF" w:rsidRDefault="009D47AF" w:rsidP="009D47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7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№ 5: часть 2, с.83-85.</w:t>
      </w:r>
    </w:p>
    <w:p w:rsidR="009D47AF" w:rsidRPr="009D47AF" w:rsidRDefault="009D47AF" w:rsidP="009D47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7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№ 6: часть 2, с.122-124.</w:t>
      </w:r>
    </w:p>
    <w:p w:rsidR="009D47AF" w:rsidRPr="009D47AF" w:rsidRDefault="009D47AF" w:rsidP="009D47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B9D" w:rsidRPr="009D47AF" w:rsidRDefault="009D47AF" w:rsidP="009D47A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val="tt-RU" w:eastAsia="ru-RU"/>
        </w:rPr>
      </w:pPr>
      <w:r w:rsidRPr="009D4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тоговая контрольная работа за год </w:t>
      </w:r>
      <w:r w:rsidRPr="009D4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 упражнения из тематических контрольных работ</w:t>
      </w:r>
      <w:r w:rsidRPr="009D4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7D6B9D" w:rsidRDefault="007D6B9D" w:rsidP="00390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tt-RU" w:eastAsia="ru-RU"/>
        </w:rPr>
      </w:pPr>
      <w:r w:rsidRPr="007D6B9D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tt-RU" w:eastAsia="ru-RU"/>
        </w:rPr>
        <w:t>Контрольные работы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tt-RU" w:eastAsia="ru-RU"/>
        </w:rPr>
        <w:t xml:space="preserve"> 8</w:t>
      </w:r>
      <w:r w:rsidRPr="007D6B9D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tt-RU" w:eastAsia="ru-RU"/>
        </w:rPr>
        <w:t xml:space="preserve">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1"/>
        <w:gridCol w:w="4925"/>
        <w:gridCol w:w="7891"/>
      </w:tblGrid>
      <w:tr w:rsidR="007D6B9D" w:rsidRPr="007D6B9D" w:rsidTr="007D6B9D">
        <w:trPr>
          <w:trHeight w:val="558"/>
        </w:trPr>
        <w:tc>
          <w:tcPr>
            <w:tcW w:w="1492" w:type="dxa"/>
            <w:vAlign w:val="center"/>
          </w:tcPr>
          <w:p w:rsidR="007D6B9D" w:rsidRPr="007D6B9D" w:rsidRDefault="007D6B9D" w:rsidP="007D6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D6B9D" w:rsidRPr="007D6B9D" w:rsidRDefault="007D6B9D" w:rsidP="007D6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5118" w:type="dxa"/>
            <w:vAlign w:val="center"/>
          </w:tcPr>
          <w:p w:rsidR="007D6B9D" w:rsidRPr="007D6B9D" w:rsidRDefault="007D6B9D" w:rsidP="007D6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D">
              <w:rPr>
                <w:rFonts w:ascii="Times New Roman" w:hAnsi="Times New Roman" w:cs="Times New Roman"/>
                <w:sz w:val="24"/>
                <w:szCs w:val="24"/>
              </w:rPr>
              <w:t>Тема контрольной работы</w:t>
            </w:r>
          </w:p>
        </w:tc>
        <w:tc>
          <w:tcPr>
            <w:tcW w:w="8269" w:type="dxa"/>
            <w:vAlign w:val="center"/>
          </w:tcPr>
          <w:p w:rsidR="007D6B9D" w:rsidRPr="007D6B9D" w:rsidRDefault="007D6B9D" w:rsidP="007D6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D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7D6B9D" w:rsidRPr="007D6B9D" w:rsidTr="007D6B9D">
        <w:trPr>
          <w:trHeight w:val="564"/>
        </w:trPr>
        <w:tc>
          <w:tcPr>
            <w:tcW w:w="1492" w:type="dxa"/>
          </w:tcPr>
          <w:p w:rsidR="007D6B9D" w:rsidRPr="007D6B9D" w:rsidRDefault="007D6B9D" w:rsidP="0071172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18" w:type="dxa"/>
          </w:tcPr>
          <w:p w:rsidR="007D6B9D" w:rsidRPr="007D6B9D" w:rsidRDefault="007D6B9D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D6B9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нтрольная работа по теме «Спорт и занятия на свежем воздухе»</w:t>
            </w:r>
          </w:p>
        </w:tc>
        <w:tc>
          <w:tcPr>
            <w:tcW w:w="8269" w:type="dxa"/>
          </w:tcPr>
          <w:p w:rsidR="007D6B9D" w:rsidRPr="007D6B9D" w:rsidRDefault="007D6B9D" w:rsidP="007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D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язык»: учебник для 8 класса в 2-х частях / O. В. Афанасьева, И. В. Михеева - М.: Дрофа, </w:t>
            </w:r>
            <w:proofErr w:type="gramStart"/>
            <w:r w:rsidRPr="007D6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7D6B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D6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D6B9D">
              <w:rPr>
                <w:rFonts w:ascii="Times New Roman" w:hAnsi="Times New Roman" w:cs="Times New Roman"/>
                <w:sz w:val="24"/>
                <w:szCs w:val="24"/>
              </w:rPr>
              <w:t xml:space="preserve"> Часть 1, стр. 46-49</w:t>
            </w:r>
          </w:p>
        </w:tc>
      </w:tr>
      <w:tr w:rsidR="007D6B9D" w:rsidRPr="007D6B9D" w:rsidTr="007D6B9D">
        <w:trPr>
          <w:trHeight w:val="558"/>
        </w:trPr>
        <w:tc>
          <w:tcPr>
            <w:tcW w:w="1492" w:type="dxa"/>
          </w:tcPr>
          <w:p w:rsidR="007D6B9D" w:rsidRPr="007D6B9D" w:rsidRDefault="007D6B9D" w:rsidP="0071172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18" w:type="dxa"/>
          </w:tcPr>
          <w:p w:rsidR="007D6B9D" w:rsidRPr="007D6B9D" w:rsidRDefault="007D6B9D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D6B9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нтрольная работа по теме «Искусство. Театр»</w:t>
            </w:r>
          </w:p>
        </w:tc>
        <w:tc>
          <w:tcPr>
            <w:tcW w:w="8269" w:type="dxa"/>
          </w:tcPr>
          <w:p w:rsidR="007D6B9D" w:rsidRPr="007D6B9D" w:rsidRDefault="007D6B9D" w:rsidP="007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D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язык»: учебник для 8 класса в 2-х частях / O. В. Афанасьева, И. В. Михеева - М.: Дрофа, </w:t>
            </w:r>
            <w:proofErr w:type="gramStart"/>
            <w:r w:rsidRPr="007D6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7D6B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D6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D6B9D">
              <w:rPr>
                <w:rFonts w:ascii="Times New Roman" w:hAnsi="Times New Roman" w:cs="Times New Roman"/>
                <w:sz w:val="24"/>
                <w:szCs w:val="24"/>
              </w:rPr>
              <w:t xml:space="preserve"> Часть 1, стр. 92-95</w:t>
            </w:r>
          </w:p>
        </w:tc>
      </w:tr>
      <w:tr w:rsidR="007D6B9D" w:rsidRPr="007D6B9D" w:rsidTr="007D6B9D">
        <w:trPr>
          <w:trHeight w:val="551"/>
        </w:trPr>
        <w:tc>
          <w:tcPr>
            <w:tcW w:w="1492" w:type="dxa"/>
          </w:tcPr>
          <w:p w:rsidR="007D6B9D" w:rsidRPr="007D6B9D" w:rsidRDefault="007D6B9D" w:rsidP="0071172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18" w:type="dxa"/>
          </w:tcPr>
          <w:p w:rsidR="007D6B9D" w:rsidRPr="007D6B9D" w:rsidRDefault="007D6B9D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D6B9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нтрольная работа по теме «Кино»</w:t>
            </w:r>
          </w:p>
        </w:tc>
        <w:tc>
          <w:tcPr>
            <w:tcW w:w="8269" w:type="dxa"/>
          </w:tcPr>
          <w:p w:rsidR="007D6B9D" w:rsidRPr="007D6B9D" w:rsidRDefault="007D6B9D" w:rsidP="007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D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язык»: учебник для 8 класса в 2-х частях / O. В. Афанасьева, И. В. Михеева - М.: Дрофа, </w:t>
            </w:r>
            <w:proofErr w:type="gramStart"/>
            <w:r w:rsidRPr="007D6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7D6B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D6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D6B9D">
              <w:rPr>
                <w:rFonts w:ascii="Times New Roman" w:hAnsi="Times New Roman" w:cs="Times New Roman"/>
                <w:sz w:val="24"/>
                <w:szCs w:val="24"/>
              </w:rPr>
              <w:t xml:space="preserve"> Часть 2, стр. 48-51</w:t>
            </w:r>
          </w:p>
        </w:tc>
      </w:tr>
      <w:tr w:rsidR="007D6B9D" w:rsidRPr="007D6B9D" w:rsidTr="007D6B9D">
        <w:trPr>
          <w:trHeight w:val="558"/>
        </w:trPr>
        <w:tc>
          <w:tcPr>
            <w:tcW w:w="1492" w:type="dxa"/>
          </w:tcPr>
          <w:p w:rsidR="007D6B9D" w:rsidRPr="007D6B9D" w:rsidRDefault="007D6B9D" w:rsidP="0071172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18" w:type="dxa"/>
          </w:tcPr>
          <w:p w:rsidR="007D6B9D" w:rsidRPr="007D6B9D" w:rsidRDefault="007D6B9D" w:rsidP="007D6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D6B9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нтрольная работа по теме «Выдающиеся люди мира»</w:t>
            </w:r>
          </w:p>
        </w:tc>
        <w:tc>
          <w:tcPr>
            <w:tcW w:w="8269" w:type="dxa"/>
          </w:tcPr>
          <w:p w:rsidR="007D6B9D" w:rsidRPr="007D6B9D" w:rsidRDefault="007D6B9D" w:rsidP="007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D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язык»: учебник для 8 класса в 2-х частях / O. В. Афанасьева, И. В. Михеева - М.: Дрофа, </w:t>
            </w:r>
            <w:proofErr w:type="gramStart"/>
            <w:r w:rsidRPr="007D6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7D6B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D6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D6B9D">
              <w:rPr>
                <w:rFonts w:ascii="Times New Roman" w:hAnsi="Times New Roman" w:cs="Times New Roman"/>
                <w:sz w:val="24"/>
                <w:szCs w:val="24"/>
              </w:rPr>
              <w:t xml:space="preserve"> Часть 2, стр. 98-101</w:t>
            </w:r>
          </w:p>
        </w:tc>
      </w:tr>
    </w:tbl>
    <w:p w:rsidR="007D6B9D" w:rsidRDefault="007D6B9D" w:rsidP="00390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val="tt-RU" w:eastAsia="ru-RU"/>
        </w:rPr>
      </w:pPr>
    </w:p>
    <w:p w:rsidR="00390B0A" w:rsidRPr="007D6B9D" w:rsidRDefault="00390B0A" w:rsidP="00390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tt-RU" w:eastAsia="ru-RU"/>
        </w:rPr>
      </w:pPr>
      <w:r w:rsidRPr="007D6B9D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tt-RU" w:eastAsia="ru-RU"/>
        </w:rPr>
        <w:t>Контрольные работы</w:t>
      </w:r>
      <w:r w:rsidR="007D6B9D" w:rsidRPr="007D6B9D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tt-RU" w:eastAsia="ru-RU"/>
        </w:rPr>
        <w:t xml:space="preserve"> 9 класс</w:t>
      </w:r>
    </w:p>
    <w:p w:rsidR="00390B0A" w:rsidRPr="00390B0A" w:rsidRDefault="00390B0A" w:rsidP="00EF2F3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pacing w:val="-3"/>
          <w:sz w:val="24"/>
          <w:szCs w:val="24"/>
          <w:lang w:val="tt-RU"/>
        </w:rPr>
      </w:pPr>
      <w:r w:rsidRPr="00390B0A">
        <w:rPr>
          <w:rFonts w:ascii="Times New Roman" w:hAnsi="Times New Roman"/>
          <w:bCs/>
          <w:sz w:val="24"/>
          <w:szCs w:val="24"/>
        </w:rPr>
        <w:t xml:space="preserve">Контрольная работа по разделу </w:t>
      </w:r>
      <w:proofErr w:type="gramStart"/>
      <w:r w:rsidRPr="00390B0A">
        <w:rPr>
          <w:rFonts w:ascii="Times New Roman" w:hAnsi="Times New Roman"/>
          <w:bCs/>
          <w:sz w:val="24"/>
          <w:szCs w:val="24"/>
        </w:rPr>
        <w:t>1:</w:t>
      </w:r>
      <w:r w:rsidRPr="00390B0A">
        <w:rPr>
          <w:rFonts w:ascii="Times New Roman" w:hAnsi="Times New Roman"/>
          <w:spacing w:val="-3"/>
          <w:sz w:val="24"/>
          <w:szCs w:val="24"/>
          <w:lang w:val="tt-RU"/>
        </w:rPr>
        <w:t>«</w:t>
      </w:r>
      <w:proofErr w:type="gramEnd"/>
      <w:r w:rsidRPr="00390B0A">
        <w:rPr>
          <w:rFonts w:ascii="Times New Roman" w:hAnsi="Times New Roman"/>
          <w:spacing w:val="-3"/>
          <w:sz w:val="24"/>
          <w:szCs w:val="24"/>
          <w:lang w:val="tt-RU"/>
        </w:rPr>
        <w:t xml:space="preserve">Enjoy English 9» Учебник для 9  кл. общеобраз. Учрежд. / М.З.Биболетова,  Е.Е.Бабушис, О.И.Кларк , А.Н.Морозова, И.Ю.Соловьева Обнинск:Титул, 2010г. </w:t>
      </w:r>
      <w:r w:rsidRPr="00390B0A">
        <w:rPr>
          <w:rFonts w:ascii="Times New Roman" w:hAnsi="Times New Roman"/>
          <w:sz w:val="24"/>
          <w:szCs w:val="24"/>
          <w:lang w:val="en-US"/>
        </w:rPr>
        <w:t>Progress check p.58-60</w:t>
      </w:r>
    </w:p>
    <w:p w:rsidR="00390B0A" w:rsidRPr="00390B0A" w:rsidRDefault="00390B0A" w:rsidP="00EF2F3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pacing w:val="-3"/>
          <w:sz w:val="24"/>
          <w:szCs w:val="24"/>
          <w:lang w:val="tt-RU"/>
        </w:rPr>
      </w:pPr>
      <w:r w:rsidRPr="00390B0A">
        <w:rPr>
          <w:rFonts w:ascii="Times New Roman" w:hAnsi="Times New Roman"/>
          <w:bCs/>
          <w:sz w:val="24"/>
          <w:szCs w:val="24"/>
        </w:rPr>
        <w:t xml:space="preserve">Контрольная работа по разделу </w:t>
      </w:r>
      <w:proofErr w:type="gramStart"/>
      <w:r>
        <w:rPr>
          <w:rFonts w:ascii="Times New Roman" w:hAnsi="Times New Roman"/>
          <w:bCs/>
          <w:sz w:val="24"/>
          <w:szCs w:val="24"/>
        </w:rPr>
        <w:t>2</w:t>
      </w:r>
      <w:r w:rsidRPr="00390B0A">
        <w:rPr>
          <w:rFonts w:ascii="Times New Roman" w:hAnsi="Times New Roman"/>
          <w:bCs/>
          <w:sz w:val="24"/>
          <w:szCs w:val="24"/>
        </w:rPr>
        <w:t>:</w:t>
      </w:r>
      <w:r w:rsidRPr="00390B0A">
        <w:rPr>
          <w:rFonts w:ascii="Times New Roman" w:hAnsi="Times New Roman"/>
          <w:spacing w:val="-3"/>
          <w:sz w:val="24"/>
          <w:szCs w:val="24"/>
          <w:lang w:val="tt-RU"/>
        </w:rPr>
        <w:t>«</w:t>
      </w:r>
      <w:proofErr w:type="gramEnd"/>
      <w:r w:rsidRPr="00390B0A">
        <w:rPr>
          <w:rFonts w:ascii="Times New Roman" w:hAnsi="Times New Roman"/>
          <w:spacing w:val="-3"/>
          <w:sz w:val="24"/>
          <w:szCs w:val="24"/>
          <w:lang w:val="tt-RU"/>
        </w:rPr>
        <w:t xml:space="preserve">Enjoy English 9» Учебник для 9  кл. общеобраз. Учрежд. / М.З.Биболетова,  Е.Е.Бабушис, О.И.Кларк , А.Н.Морозова, И.Ю.Соловьева Обнинск:Титул, 2010г. </w:t>
      </w:r>
      <w:r w:rsidRPr="00503915">
        <w:rPr>
          <w:rFonts w:ascii="Times New Roman" w:hAnsi="Times New Roman"/>
          <w:sz w:val="24"/>
          <w:szCs w:val="24"/>
          <w:lang w:val="en-US"/>
        </w:rPr>
        <w:t>Progress check p.</w:t>
      </w:r>
      <w:r w:rsidRPr="00503915">
        <w:rPr>
          <w:rFonts w:ascii="Times New Roman" w:hAnsi="Times New Roman"/>
          <w:sz w:val="24"/>
          <w:szCs w:val="24"/>
        </w:rPr>
        <w:t>99</w:t>
      </w:r>
      <w:r w:rsidRPr="00503915">
        <w:rPr>
          <w:rFonts w:ascii="Times New Roman" w:hAnsi="Times New Roman"/>
          <w:sz w:val="24"/>
          <w:szCs w:val="24"/>
          <w:lang w:val="en-US"/>
        </w:rPr>
        <w:t>-</w:t>
      </w:r>
      <w:r w:rsidRPr="00503915">
        <w:rPr>
          <w:rFonts w:ascii="Times New Roman" w:hAnsi="Times New Roman"/>
          <w:sz w:val="24"/>
          <w:szCs w:val="24"/>
        </w:rPr>
        <w:t>101</w:t>
      </w:r>
    </w:p>
    <w:p w:rsidR="00390B0A" w:rsidRPr="00390B0A" w:rsidRDefault="00390B0A" w:rsidP="00EF2F3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pacing w:val="-3"/>
          <w:sz w:val="24"/>
          <w:szCs w:val="24"/>
          <w:lang w:val="tt-RU"/>
        </w:rPr>
      </w:pPr>
      <w:r w:rsidRPr="00390B0A">
        <w:rPr>
          <w:rFonts w:ascii="Times New Roman" w:hAnsi="Times New Roman"/>
          <w:bCs/>
          <w:sz w:val="24"/>
          <w:szCs w:val="24"/>
        </w:rPr>
        <w:t xml:space="preserve">Контрольная работа по разделу </w:t>
      </w:r>
      <w:proofErr w:type="gramStart"/>
      <w:r>
        <w:rPr>
          <w:rFonts w:ascii="Times New Roman" w:hAnsi="Times New Roman"/>
          <w:bCs/>
          <w:sz w:val="24"/>
          <w:szCs w:val="24"/>
        </w:rPr>
        <w:t>3</w:t>
      </w:r>
      <w:r w:rsidRPr="00390B0A">
        <w:rPr>
          <w:rFonts w:ascii="Times New Roman" w:hAnsi="Times New Roman"/>
          <w:bCs/>
          <w:sz w:val="24"/>
          <w:szCs w:val="24"/>
        </w:rPr>
        <w:t>:</w:t>
      </w:r>
      <w:r w:rsidRPr="00390B0A">
        <w:rPr>
          <w:rFonts w:ascii="Times New Roman" w:hAnsi="Times New Roman"/>
          <w:spacing w:val="-3"/>
          <w:sz w:val="24"/>
          <w:szCs w:val="24"/>
          <w:lang w:val="tt-RU"/>
        </w:rPr>
        <w:t>«</w:t>
      </w:r>
      <w:proofErr w:type="gramEnd"/>
      <w:r w:rsidRPr="00390B0A">
        <w:rPr>
          <w:rFonts w:ascii="Times New Roman" w:hAnsi="Times New Roman"/>
          <w:spacing w:val="-3"/>
          <w:sz w:val="24"/>
          <w:szCs w:val="24"/>
          <w:lang w:val="tt-RU"/>
        </w:rPr>
        <w:t xml:space="preserve">Enjoy English 9» Учебник для 9  кл. общеобраз. Учрежд. / М.З.Биболетова,  Е.Е.Бабушис, О.И.Кларк , А.Н.Морозова, И.Ю.Соловьева Обнинск:Титул, 2010г. </w:t>
      </w:r>
      <w:r w:rsidRPr="00503915">
        <w:rPr>
          <w:rFonts w:ascii="Times New Roman" w:hAnsi="Times New Roman"/>
          <w:sz w:val="24"/>
          <w:szCs w:val="24"/>
          <w:lang w:val="en-US"/>
        </w:rPr>
        <w:t>Progress check p.</w:t>
      </w:r>
      <w:r w:rsidRPr="00503915">
        <w:rPr>
          <w:rFonts w:ascii="Times New Roman" w:hAnsi="Times New Roman"/>
          <w:sz w:val="24"/>
          <w:szCs w:val="24"/>
        </w:rPr>
        <w:t>149-150</w:t>
      </w:r>
    </w:p>
    <w:p w:rsidR="00390B0A" w:rsidRPr="00390B0A" w:rsidRDefault="00390B0A" w:rsidP="00EF2F3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pacing w:val="-3"/>
          <w:sz w:val="24"/>
          <w:szCs w:val="24"/>
          <w:lang w:val="tt-RU"/>
        </w:rPr>
      </w:pPr>
      <w:r w:rsidRPr="00390B0A">
        <w:rPr>
          <w:rFonts w:ascii="Times New Roman" w:hAnsi="Times New Roman"/>
          <w:bCs/>
          <w:sz w:val="24"/>
          <w:szCs w:val="24"/>
        </w:rPr>
        <w:t xml:space="preserve">Контрольная работа по разделу </w:t>
      </w:r>
      <w:proofErr w:type="gramStart"/>
      <w:r>
        <w:rPr>
          <w:rFonts w:ascii="Times New Roman" w:hAnsi="Times New Roman"/>
          <w:bCs/>
          <w:sz w:val="24"/>
          <w:szCs w:val="24"/>
        </w:rPr>
        <w:t>4</w:t>
      </w:r>
      <w:r w:rsidRPr="00390B0A">
        <w:rPr>
          <w:rFonts w:ascii="Times New Roman" w:hAnsi="Times New Roman"/>
          <w:bCs/>
          <w:sz w:val="24"/>
          <w:szCs w:val="24"/>
        </w:rPr>
        <w:t>:</w:t>
      </w:r>
      <w:r w:rsidRPr="00390B0A">
        <w:rPr>
          <w:rFonts w:ascii="Times New Roman" w:hAnsi="Times New Roman"/>
          <w:spacing w:val="-3"/>
          <w:sz w:val="24"/>
          <w:szCs w:val="24"/>
          <w:lang w:val="tt-RU"/>
        </w:rPr>
        <w:t>«</w:t>
      </w:r>
      <w:proofErr w:type="gramEnd"/>
      <w:r w:rsidRPr="00390B0A">
        <w:rPr>
          <w:rFonts w:ascii="Times New Roman" w:hAnsi="Times New Roman"/>
          <w:spacing w:val="-3"/>
          <w:sz w:val="24"/>
          <w:szCs w:val="24"/>
          <w:lang w:val="tt-RU"/>
        </w:rPr>
        <w:t xml:space="preserve">Enjoy English 9» Учебник для 9  кл. общеобраз. Учрежд. / М.З.Биболетова,  Е.Е.Бабушис, О.И.Кларк , А.Н.Морозова, И.Ю.Соловьева Обнинск:Титул, 2010г. </w:t>
      </w:r>
      <w:r w:rsidRPr="00503915">
        <w:rPr>
          <w:rFonts w:ascii="Times New Roman" w:hAnsi="Times New Roman"/>
          <w:sz w:val="24"/>
          <w:szCs w:val="24"/>
          <w:lang w:val="en-US"/>
        </w:rPr>
        <w:t>Progress check p.</w:t>
      </w:r>
      <w:r w:rsidRPr="00503915">
        <w:rPr>
          <w:rFonts w:ascii="Times New Roman" w:hAnsi="Times New Roman"/>
          <w:sz w:val="24"/>
          <w:szCs w:val="24"/>
        </w:rPr>
        <w:t>182-185</w:t>
      </w:r>
    </w:p>
    <w:p w:rsidR="00390B0A" w:rsidRPr="00390B0A" w:rsidRDefault="00390B0A" w:rsidP="005C3C4F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  <w:lang w:val="tt-RU"/>
        </w:rPr>
      </w:pPr>
      <w:r w:rsidRPr="00CF4718">
        <w:rPr>
          <w:rFonts w:ascii="Times New Roman" w:hAnsi="Times New Roman"/>
          <w:b/>
          <w:color w:val="000000"/>
          <w:sz w:val="24"/>
          <w:szCs w:val="24"/>
        </w:rPr>
        <w:t xml:space="preserve">Итоговая контрольная работа за год </w:t>
      </w:r>
      <w:r w:rsidRPr="00CF4718">
        <w:rPr>
          <w:rFonts w:ascii="Times New Roman" w:hAnsi="Times New Roman"/>
          <w:color w:val="000000"/>
          <w:sz w:val="24"/>
          <w:szCs w:val="24"/>
        </w:rPr>
        <w:t>содержит упражнения из тематических контрольных работ</w:t>
      </w:r>
      <w:r w:rsidRPr="00CF4718">
        <w:rPr>
          <w:rFonts w:ascii="Times New Roman" w:hAnsi="Times New Roman"/>
          <w:b/>
          <w:color w:val="000000"/>
          <w:sz w:val="24"/>
          <w:szCs w:val="24"/>
        </w:rPr>
        <w:t>.</w:t>
      </w:r>
    </w:p>
    <w:sectPr w:rsidR="00390B0A" w:rsidRPr="00390B0A" w:rsidSect="004F0B3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mpir Deco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ssandra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rigol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SanPin">
    <w:altName w:val="Yu Gothic UI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1F"/>
    <w:multiLevelType w:val="multilevel"/>
    <w:tmpl w:val="0000001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47"/>
    <w:multiLevelType w:val="multilevel"/>
    <w:tmpl w:val="0000004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4D"/>
    <w:multiLevelType w:val="multilevel"/>
    <w:tmpl w:val="0000004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59"/>
    <w:multiLevelType w:val="multilevel"/>
    <w:tmpl w:val="0000005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61"/>
    <w:multiLevelType w:val="multilevel"/>
    <w:tmpl w:val="0000006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6B"/>
    <w:multiLevelType w:val="multilevel"/>
    <w:tmpl w:val="0000006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7F"/>
    <w:multiLevelType w:val="multilevel"/>
    <w:tmpl w:val="0000007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87"/>
    <w:multiLevelType w:val="multilevel"/>
    <w:tmpl w:val="0000008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8B"/>
    <w:multiLevelType w:val="multilevel"/>
    <w:tmpl w:val="0000008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000008D"/>
    <w:multiLevelType w:val="multilevel"/>
    <w:tmpl w:val="0000008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91"/>
    <w:multiLevelType w:val="multilevel"/>
    <w:tmpl w:val="0000009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5460B43"/>
    <w:multiLevelType w:val="hybridMultilevel"/>
    <w:tmpl w:val="7C205E9E"/>
    <w:lvl w:ilvl="0" w:tplc="6F22C8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717DD1"/>
    <w:multiLevelType w:val="hybridMultilevel"/>
    <w:tmpl w:val="B172D2D4"/>
    <w:lvl w:ilvl="0" w:tplc="A7C023C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C333C1"/>
    <w:multiLevelType w:val="hybridMultilevel"/>
    <w:tmpl w:val="473EA0CC"/>
    <w:lvl w:ilvl="0" w:tplc="0598E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84310"/>
    <w:multiLevelType w:val="hybridMultilevel"/>
    <w:tmpl w:val="76507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7262A"/>
    <w:multiLevelType w:val="hybridMultilevel"/>
    <w:tmpl w:val="B2B0B2C4"/>
    <w:lvl w:ilvl="0" w:tplc="A7C023C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0303F"/>
    <w:multiLevelType w:val="hybridMultilevel"/>
    <w:tmpl w:val="4754B404"/>
    <w:lvl w:ilvl="0" w:tplc="9F58A2E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C774D"/>
    <w:multiLevelType w:val="hybridMultilevel"/>
    <w:tmpl w:val="988A6E8A"/>
    <w:lvl w:ilvl="0" w:tplc="A7C023C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7242E"/>
    <w:multiLevelType w:val="hybridMultilevel"/>
    <w:tmpl w:val="5630E4F6"/>
    <w:lvl w:ilvl="0" w:tplc="34945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8F1783"/>
    <w:multiLevelType w:val="multilevel"/>
    <w:tmpl w:val="29B2E7D0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77" w:hanging="357"/>
      </w:pPr>
      <w:rPr>
        <w:rFonts w:ascii="Times New Roman" w:hAnsi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797" w:hanging="357"/>
      </w:pPr>
      <w:rPr>
        <w:rFonts w:ascii="Times New Roman" w:hAnsi="Times New Roman" w:hint="default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3"/>
      </w:pPr>
      <w:rPr>
        <w:rFonts w:ascii="Times New Roman" w:hAnsi="Times New Roman" w:hint="default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17" w:hanging="357"/>
      </w:pPr>
      <w:rPr>
        <w:rFonts w:ascii="Times New Roman" w:hAnsi="Times New Roman" w:hint="default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3"/>
      </w:pPr>
      <w:rPr>
        <w:rFonts w:ascii="Times New Roman" w:hAnsi="Times New Roman" w:hint="default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38" w:hanging="358"/>
      </w:pPr>
      <w:rPr>
        <w:rFonts w:ascii="Times New Roman" w:hAnsi="Times New Roman" w:hint="default"/>
      </w:rPr>
    </w:lvl>
  </w:abstractNum>
  <w:abstractNum w:abstractNumId="21" w15:restartNumberingAfterBreak="0">
    <w:nsid w:val="2D141D9E"/>
    <w:multiLevelType w:val="multilevel"/>
    <w:tmpl w:val="F498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1B2523"/>
    <w:multiLevelType w:val="hybridMultilevel"/>
    <w:tmpl w:val="195E8FB6"/>
    <w:lvl w:ilvl="0" w:tplc="A7C023C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53DA7"/>
    <w:multiLevelType w:val="hybridMultilevel"/>
    <w:tmpl w:val="D8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07A00"/>
    <w:multiLevelType w:val="hybridMultilevel"/>
    <w:tmpl w:val="8578EB62"/>
    <w:lvl w:ilvl="0" w:tplc="0598E3BA">
      <w:start w:val="1"/>
      <w:numFmt w:val="decimal"/>
      <w:lvlText w:val="%1."/>
      <w:lvlJc w:val="left"/>
      <w:pPr>
        <w:ind w:left="663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 w15:restartNumberingAfterBreak="0">
    <w:nsid w:val="43555105"/>
    <w:multiLevelType w:val="hybridMultilevel"/>
    <w:tmpl w:val="3184DB6A"/>
    <w:lvl w:ilvl="0" w:tplc="A7C023C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3057F"/>
    <w:multiLevelType w:val="hybridMultilevel"/>
    <w:tmpl w:val="D9C84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7B4034B"/>
    <w:multiLevelType w:val="hybridMultilevel"/>
    <w:tmpl w:val="EFB6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45ADD"/>
    <w:multiLevelType w:val="hybridMultilevel"/>
    <w:tmpl w:val="FFF0459A"/>
    <w:lvl w:ilvl="0" w:tplc="A7C023C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45CDF"/>
    <w:multiLevelType w:val="hybridMultilevel"/>
    <w:tmpl w:val="76507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B38DE"/>
    <w:multiLevelType w:val="hybridMultilevel"/>
    <w:tmpl w:val="1E06115A"/>
    <w:lvl w:ilvl="0" w:tplc="A7C023C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03E4C"/>
    <w:multiLevelType w:val="hybridMultilevel"/>
    <w:tmpl w:val="645C8E20"/>
    <w:lvl w:ilvl="0" w:tplc="A7C023C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406F0"/>
    <w:multiLevelType w:val="hybridMultilevel"/>
    <w:tmpl w:val="9516F420"/>
    <w:lvl w:ilvl="0" w:tplc="34945B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3" w15:restartNumberingAfterBreak="0">
    <w:nsid w:val="60A60ADA"/>
    <w:multiLevelType w:val="hybridMultilevel"/>
    <w:tmpl w:val="11DA2FEC"/>
    <w:lvl w:ilvl="0" w:tplc="A7C023C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F1576"/>
    <w:multiLevelType w:val="hybridMultilevel"/>
    <w:tmpl w:val="F7D66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16FA3"/>
    <w:multiLevelType w:val="hybridMultilevel"/>
    <w:tmpl w:val="40D8F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E0DC7"/>
    <w:multiLevelType w:val="hybridMultilevel"/>
    <w:tmpl w:val="160C0E58"/>
    <w:lvl w:ilvl="0" w:tplc="A7C023C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F6EC1"/>
    <w:multiLevelType w:val="hybridMultilevel"/>
    <w:tmpl w:val="D0DC2B5C"/>
    <w:lvl w:ilvl="0" w:tplc="88221F9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6E38CC"/>
    <w:multiLevelType w:val="hybridMultilevel"/>
    <w:tmpl w:val="03A2D9FE"/>
    <w:lvl w:ilvl="0" w:tplc="A7C023C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16457"/>
    <w:multiLevelType w:val="hybridMultilevel"/>
    <w:tmpl w:val="34D0679E"/>
    <w:lvl w:ilvl="0" w:tplc="A7C023C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0"/>
  </w:num>
  <w:num w:numId="4">
    <w:abstractNumId w:val="29"/>
  </w:num>
  <w:num w:numId="5">
    <w:abstractNumId w:val="36"/>
  </w:num>
  <w:num w:numId="6">
    <w:abstractNumId w:val="16"/>
  </w:num>
  <w:num w:numId="7">
    <w:abstractNumId w:val="39"/>
  </w:num>
  <w:num w:numId="8">
    <w:abstractNumId w:val="38"/>
  </w:num>
  <w:num w:numId="9">
    <w:abstractNumId w:val="18"/>
  </w:num>
  <w:num w:numId="10">
    <w:abstractNumId w:val="33"/>
  </w:num>
  <w:num w:numId="11">
    <w:abstractNumId w:val="22"/>
  </w:num>
  <w:num w:numId="12">
    <w:abstractNumId w:val="31"/>
  </w:num>
  <w:num w:numId="13">
    <w:abstractNumId w:val="13"/>
  </w:num>
  <w:num w:numId="14">
    <w:abstractNumId w:val="25"/>
  </w:num>
  <w:num w:numId="15">
    <w:abstractNumId w:val="30"/>
  </w:num>
  <w:num w:numId="16">
    <w:abstractNumId w:val="28"/>
  </w:num>
  <w:num w:numId="17">
    <w:abstractNumId w:val="35"/>
  </w:num>
  <w:num w:numId="18">
    <w:abstractNumId w:val="17"/>
  </w:num>
  <w:num w:numId="19">
    <w:abstractNumId w:val="14"/>
  </w:num>
  <w:num w:numId="20">
    <w:abstractNumId w:val="24"/>
  </w:num>
  <w:num w:numId="21">
    <w:abstractNumId w:val="0"/>
  </w:num>
  <w:num w:numId="22">
    <w:abstractNumId w:val="1"/>
  </w:num>
  <w:num w:numId="23">
    <w:abstractNumId w:val="37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26"/>
  </w:num>
  <w:num w:numId="35">
    <w:abstractNumId w:val="15"/>
  </w:num>
  <w:num w:numId="36">
    <w:abstractNumId w:val="23"/>
  </w:num>
  <w:num w:numId="37">
    <w:abstractNumId w:val="27"/>
  </w:num>
  <w:num w:numId="38">
    <w:abstractNumId w:val="12"/>
  </w:num>
  <w:num w:numId="39">
    <w:abstractNumId w:val="21"/>
  </w:num>
  <w:num w:numId="40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DD3"/>
    <w:rsid w:val="0006552B"/>
    <w:rsid w:val="00132867"/>
    <w:rsid w:val="00133A68"/>
    <w:rsid w:val="00142AF0"/>
    <w:rsid w:val="00173F91"/>
    <w:rsid w:val="00177F43"/>
    <w:rsid w:val="00184F07"/>
    <w:rsid w:val="001A1B63"/>
    <w:rsid w:val="001A2CAB"/>
    <w:rsid w:val="001A75B5"/>
    <w:rsid w:val="001D02B5"/>
    <w:rsid w:val="001D146E"/>
    <w:rsid w:val="00203494"/>
    <w:rsid w:val="002107F5"/>
    <w:rsid w:val="00223E5D"/>
    <w:rsid w:val="00237291"/>
    <w:rsid w:val="002A4DEA"/>
    <w:rsid w:val="002E376B"/>
    <w:rsid w:val="002F10A8"/>
    <w:rsid w:val="002F1191"/>
    <w:rsid w:val="0030304C"/>
    <w:rsid w:val="003113B0"/>
    <w:rsid w:val="00390794"/>
    <w:rsid w:val="00390B0A"/>
    <w:rsid w:val="003B0A01"/>
    <w:rsid w:val="003C4B64"/>
    <w:rsid w:val="003E6DFC"/>
    <w:rsid w:val="00415655"/>
    <w:rsid w:val="00426325"/>
    <w:rsid w:val="00454E28"/>
    <w:rsid w:val="00457F83"/>
    <w:rsid w:val="00474478"/>
    <w:rsid w:val="0047570D"/>
    <w:rsid w:val="004B1845"/>
    <w:rsid w:val="004F0B3D"/>
    <w:rsid w:val="004F55F2"/>
    <w:rsid w:val="005100F0"/>
    <w:rsid w:val="005960FC"/>
    <w:rsid w:val="005C000E"/>
    <w:rsid w:val="005C13DE"/>
    <w:rsid w:val="005C370B"/>
    <w:rsid w:val="005C3C4F"/>
    <w:rsid w:val="005C49B4"/>
    <w:rsid w:val="005C6E92"/>
    <w:rsid w:val="005D03C5"/>
    <w:rsid w:val="005D46F6"/>
    <w:rsid w:val="005E15A2"/>
    <w:rsid w:val="005F1C0A"/>
    <w:rsid w:val="00605403"/>
    <w:rsid w:val="00610218"/>
    <w:rsid w:val="006103FF"/>
    <w:rsid w:val="006209D2"/>
    <w:rsid w:val="0065163A"/>
    <w:rsid w:val="00671B31"/>
    <w:rsid w:val="006A01E2"/>
    <w:rsid w:val="006C1EC8"/>
    <w:rsid w:val="00707B9B"/>
    <w:rsid w:val="00711720"/>
    <w:rsid w:val="007241EF"/>
    <w:rsid w:val="007806A7"/>
    <w:rsid w:val="007B2E73"/>
    <w:rsid w:val="007D3750"/>
    <w:rsid w:val="007D6B9D"/>
    <w:rsid w:val="007E5F98"/>
    <w:rsid w:val="007E7A3C"/>
    <w:rsid w:val="00841EE8"/>
    <w:rsid w:val="008D752E"/>
    <w:rsid w:val="00914405"/>
    <w:rsid w:val="00917A56"/>
    <w:rsid w:val="009266E2"/>
    <w:rsid w:val="00970031"/>
    <w:rsid w:val="009750A3"/>
    <w:rsid w:val="009769D8"/>
    <w:rsid w:val="00983270"/>
    <w:rsid w:val="00990DCF"/>
    <w:rsid w:val="009A1DE7"/>
    <w:rsid w:val="009B10EA"/>
    <w:rsid w:val="009B5F88"/>
    <w:rsid w:val="009D47AF"/>
    <w:rsid w:val="009D69AD"/>
    <w:rsid w:val="009E6D50"/>
    <w:rsid w:val="009F26E1"/>
    <w:rsid w:val="00A82E67"/>
    <w:rsid w:val="00AA4329"/>
    <w:rsid w:val="00AD728A"/>
    <w:rsid w:val="00B207AE"/>
    <w:rsid w:val="00B232E1"/>
    <w:rsid w:val="00B276CC"/>
    <w:rsid w:val="00B90E80"/>
    <w:rsid w:val="00BA106C"/>
    <w:rsid w:val="00BA5DCC"/>
    <w:rsid w:val="00BD0509"/>
    <w:rsid w:val="00C30DD3"/>
    <w:rsid w:val="00C32F0E"/>
    <w:rsid w:val="00C513CB"/>
    <w:rsid w:val="00C60276"/>
    <w:rsid w:val="00C6181B"/>
    <w:rsid w:val="00CD3425"/>
    <w:rsid w:val="00CE3A59"/>
    <w:rsid w:val="00CF4718"/>
    <w:rsid w:val="00D01594"/>
    <w:rsid w:val="00D1481E"/>
    <w:rsid w:val="00D34395"/>
    <w:rsid w:val="00D67047"/>
    <w:rsid w:val="00DB04A7"/>
    <w:rsid w:val="00DC1329"/>
    <w:rsid w:val="00DC430A"/>
    <w:rsid w:val="00DE0B65"/>
    <w:rsid w:val="00DF713B"/>
    <w:rsid w:val="00E65880"/>
    <w:rsid w:val="00E87518"/>
    <w:rsid w:val="00E87CB3"/>
    <w:rsid w:val="00EA1DD5"/>
    <w:rsid w:val="00EF2F34"/>
    <w:rsid w:val="00F3122B"/>
    <w:rsid w:val="00F552BA"/>
    <w:rsid w:val="00F8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F5F20"/>
  <w15:docId w15:val="{C64633A2-D5F5-487E-8736-B16A36A4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181B"/>
  </w:style>
  <w:style w:type="paragraph" w:styleId="1">
    <w:name w:val="heading 1"/>
    <w:basedOn w:val="a0"/>
    <w:next w:val="a0"/>
    <w:link w:val="10"/>
    <w:qFormat/>
    <w:rsid w:val="00C30DD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C30DD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link w:val="30"/>
    <w:qFormat/>
    <w:rsid w:val="00C30DD3"/>
    <w:pPr>
      <w:spacing w:before="100" w:beforeAutospacing="1" w:after="75" w:line="240" w:lineRule="auto"/>
      <w:outlineLvl w:val="2"/>
    </w:pPr>
    <w:rPr>
      <w:rFonts w:ascii="Arial" w:eastAsia="Times New Roman" w:hAnsi="Arial" w:cs="Arial"/>
      <w:b/>
      <w:bCs/>
      <w:color w:val="841C0E"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30DD3"/>
    <w:pPr>
      <w:keepNext/>
      <w:tabs>
        <w:tab w:val="num" w:pos="3164"/>
      </w:tabs>
      <w:suppressAutoHyphens/>
      <w:spacing w:before="240" w:after="60" w:line="240" w:lineRule="auto"/>
      <w:ind w:left="3164" w:hanging="360"/>
      <w:jc w:val="center"/>
      <w:outlineLvl w:val="3"/>
    </w:pPr>
    <w:rPr>
      <w:rFonts w:ascii="Times New Roman" w:eastAsia="Calibri" w:hAnsi="Times New Roman" w:cs="Times New Roman"/>
      <w:b/>
      <w:bCs/>
      <w:sz w:val="28"/>
      <w:szCs w:val="28"/>
      <w:lang w:val="en-GB" w:eastAsia="ar-SA"/>
    </w:rPr>
  </w:style>
  <w:style w:type="paragraph" w:styleId="5">
    <w:name w:val="heading 5"/>
    <w:basedOn w:val="a0"/>
    <w:next w:val="a0"/>
    <w:link w:val="50"/>
    <w:qFormat/>
    <w:rsid w:val="00C30DD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0"/>
    <w:next w:val="a0"/>
    <w:link w:val="60"/>
    <w:qFormat/>
    <w:rsid w:val="00C30DD3"/>
    <w:pPr>
      <w:spacing w:before="240" w:after="60" w:line="240" w:lineRule="auto"/>
      <w:jc w:val="center"/>
      <w:outlineLvl w:val="5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C30DD3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4B184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30D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C30DD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30DD3"/>
    <w:rPr>
      <w:rFonts w:ascii="Arial" w:eastAsia="Times New Roman" w:hAnsi="Arial" w:cs="Arial"/>
      <w:b/>
      <w:bCs/>
      <w:color w:val="841C0E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30DD3"/>
    <w:rPr>
      <w:rFonts w:ascii="Times New Roman" w:eastAsia="Calibri" w:hAnsi="Times New Roman" w:cs="Times New Roman"/>
      <w:b/>
      <w:bCs/>
      <w:sz w:val="28"/>
      <w:szCs w:val="28"/>
      <w:lang w:val="en-GB" w:eastAsia="ar-SA"/>
    </w:rPr>
  </w:style>
  <w:style w:type="character" w:customStyle="1" w:styleId="50">
    <w:name w:val="Заголовок 5 Знак"/>
    <w:basedOn w:val="a1"/>
    <w:link w:val="5"/>
    <w:rsid w:val="00C30D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rsid w:val="00C30DD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C30DD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C30DD3"/>
  </w:style>
  <w:style w:type="paragraph" w:customStyle="1" w:styleId="Style1">
    <w:name w:val="Style1"/>
    <w:basedOn w:val="a0"/>
    <w:uiPriority w:val="99"/>
    <w:rsid w:val="00C30DD3"/>
    <w:pPr>
      <w:widowControl w:val="0"/>
      <w:autoSpaceDE w:val="0"/>
      <w:autoSpaceDN w:val="0"/>
      <w:adjustRightInd w:val="0"/>
      <w:spacing w:after="0" w:line="240" w:lineRule="exact"/>
      <w:ind w:firstLine="43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C30DD3"/>
    <w:rPr>
      <w:rFonts w:ascii="Times New Roman" w:hAnsi="Times New Roman" w:cs="Times New Roman"/>
      <w:b/>
      <w:bCs/>
      <w:i/>
      <w:iCs/>
      <w:sz w:val="14"/>
      <w:szCs w:val="14"/>
    </w:rPr>
  </w:style>
  <w:style w:type="paragraph" w:styleId="a4">
    <w:name w:val="List Paragraph"/>
    <w:basedOn w:val="a0"/>
    <w:uiPriority w:val="99"/>
    <w:qFormat/>
    <w:rsid w:val="00C30DD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0"/>
    <w:rsid w:val="00C3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rsid w:val="00C30DD3"/>
    <w:rPr>
      <w:color w:val="000000"/>
      <w:u w:val="single"/>
    </w:rPr>
  </w:style>
  <w:style w:type="character" w:styleId="a7">
    <w:name w:val="Emphasis"/>
    <w:basedOn w:val="a1"/>
    <w:qFormat/>
    <w:rsid w:val="00C30DD3"/>
    <w:rPr>
      <w:i/>
      <w:iCs/>
    </w:rPr>
  </w:style>
  <w:style w:type="character" w:styleId="a8">
    <w:name w:val="Strong"/>
    <w:basedOn w:val="a1"/>
    <w:qFormat/>
    <w:rsid w:val="00C30DD3"/>
    <w:rPr>
      <w:b/>
      <w:bCs/>
    </w:rPr>
  </w:style>
  <w:style w:type="paragraph" w:customStyle="1" w:styleId="tdlogo">
    <w:name w:val="tdlogo"/>
    <w:basedOn w:val="a0"/>
    <w:rsid w:val="00C30DD3"/>
    <w:pPr>
      <w:shd w:val="clear" w:color="auto" w:fill="841C0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bottom">
    <w:name w:val="tdbottom"/>
    <w:basedOn w:val="a0"/>
    <w:rsid w:val="00C30DD3"/>
    <w:pPr>
      <w:pBdr>
        <w:top w:val="double" w:sz="6" w:space="0" w:color="CCCCCC"/>
        <w:left w:val="double" w:sz="2" w:space="0" w:color="CCCCCC"/>
        <w:bottom w:val="double" w:sz="2" w:space="0" w:color="CCCCCC"/>
        <w:right w:val="double" w:sz="2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61">
    <w:name w:val="pt61"/>
    <w:basedOn w:val="a1"/>
    <w:rsid w:val="00C30DD3"/>
    <w:rPr>
      <w:rFonts w:ascii="Arial" w:hAnsi="Arial" w:cs="Arial" w:hint="default"/>
      <w:strike w:val="0"/>
      <w:dstrike w:val="0"/>
      <w:color w:val="000000"/>
      <w:sz w:val="14"/>
      <w:szCs w:val="14"/>
      <w:u w:val="none"/>
      <w:effect w:val="none"/>
    </w:rPr>
  </w:style>
  <w:style w:type="paragraph" w:styleId="HTML">
    <w:name w:val="HTML Preformatted"/>
    <w:basedOn w:val="a0"/>
    <w:link w:val="HTML0"/>
    <w:rsid w:val="00C30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1"/>
    <w:link w:val="HTML"/>
    <w:rsid w:val="00C30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30DD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Style3">
    <w:name w:val="Style3"/>
    <w:basedOn w:val="a0"/>
    <w:rsid w:val="00C30DD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Style4">
    <w:name w:val="Style4"/>
    <w:basedOn w:val="a0"/>
    <w:rsid w:val="00C30DD3"/>
    <w:pPr>
      <w:widowControl w:val="0"/>
      <w:autoSpaceDE w:val="0"/>
      <w:autoSpaceDN w:val="0"/>
      <w:adjustRightInd w:val="0"/>
      <w:spacing w:after="0" w:line="226" w:lineRule="exact"/>
      <w:ind w:firstLine="590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Style6">
    <w:name w:val="Style6"/>
    <w:basedOn w:val="a0"/>
    <w:rsid w:val="00C30DD3"/>
    <w:pPr>
      <w:widowControl w:val="0"/>
      <w:autoSpaceDE w:val="0"/>
      <w:autoSpaceDN w:val="0"/>
      <w:adjustRightInd w:val="0"/>
      <w:spacing w:after="0" w:line="221" w:lineRule="exact"/>
      <w:ind w:firstLine="586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Style8">
    <w:name w:val="Style8"/>
    <w:basedOn w:val="a0"/>
    <w:rsid w:val="00C30DD3"/>
    <w:pPr>
      <w:widowControl w:val="0"/>
      <w:autoSpaceDE w:val="0"/>
      <w:autoSpaceDN w:val="0"/>
      <w:adjustRightInd w:val="0"/>
      <w:spacing w:after="0" w:line="226" w:lineRule="exact"/>
      <w:ind w:firstLine="1954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C30DD3"/>
    <w:pPr>
      <w:widowControl w:val="0"/>
      <w:autoSpaceDE w:val="0"/>
      <w:autoSpaceDN w:val="0"/>
      <w:adjustRightInd w:val="0"/>
      <w:spacing w:after="0" w:line="221" w:lineRule="exact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C30DD3"/>
    <w:rPr>
      <w:rFonts w:ascii="Arial Unicode MS" w:eastAsia="Arial Unicode MS" w:cs="Arial Unicode MS"/>
      <w:sz w:val="18"/>
      <w:szCs w:val="18"/>
    </w:rPr>
  </w:style>
  <w:style w:type="character" w:customStyle="1" w:styleId="FontStyle16">
    <w:name w:val="Font Style16"/>
    <w:basedOn w:val="a1"/>
    <w:uiPriority w:val="99"/>
    <w:rsid w:val="00C30DD3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7">
    <w:name w:val="Font Style17"/>
    <w:basedOn w:val="a1"/>
    <w:uiPriority w:val="99"/>
    <w:rsid w:val="00C30DD3"/>
    <w:rPr>
      <w:rFonts w:ascii="Arial Unicode MS" w:eastAsia="Arial Unicode MS" w:cs="Arial Unicode MS"/>
      <w:w w:val="70"/>
      <w:sz w:val="18"/>
      <w:szCs w:val="18"/>
    </w:rPr>
  </w:style>
  <w:style w:type="character" w:customStyle="1" w:styleId="FontStyle18">
    <w:name w:val="Font Style18"/>
    <w:basedOn w:val="a1"/>
    <w:uiPriority w:val="99"/>
    <w:rsid w:val="00C30DD3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2">
    <w:name w:val="Font Style12"/>
    <w:basedOn w:val="a1"/>
    <w:uiPriority w:val="99"/>
    <w:rsid w:val="00C30DD3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3">
    <w:name w:val="Font Style13"/>
    <w:basedOn w:val="a1"/>
    <w:uiPriority w:val="99"/>
    <w:rsid w:val="00C30DD3"/>
    <w:rPr>
      <w:rFonts w:ascii="Arial" w:hAnsi="Arial" w:cs="Arial"/>
      <w:b/>
      <w:bCs/>
      <w:sz w:val="20"/>
      <w:szCs w:val="20"/>
    </w:rPr>
  </w:style>
  <w:style w:type="table" w:styleId="a9">
    <w:name w:val="Table Grid"/>
    <w:basedOn w:val="a2"/>
    <w:uiPriority w:val="59"/>
    <w:rsid w:val="00C30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C30DD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1"/>
    <w:link w:val="aa"/>
    <w:uiPriority w:val="99"/>
    <w:rsid w:val="00C30DD3"/>
    <w:rPr>
      <w:rFonts w:ascii="Calibri" w:eastAsia="Calibri" w:hAnsi="Calibri" w:cs="Times New Roman"/>
    </w:rPr>
  </w:style>
  <w:style w:type="paragraph" w:styleId="ac">
    <w:name w:val="footer"/>
    <w:basedOn w:val="a0"/>
    <w:link w:val="ad"/>
    <w:uiPriority w:val="99"/>
    <w:unhideWhenUsed/>
    <w:rsid w:val="00C30DD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1"/>
    <w:link w:val="ac"/>
    <w:uiPriority w:val="99"/>
    <w:rsid w:val="00C30DD3"/>
    <w:rPr>
      <w:rFonts w:ascii="Calibri" w:eastAsia="Calibri" w:hAnsi="Calibri" w:cs="Times New Roman"/>
    </w:rPr>
  </w:style>
  <w:style w:type="paragraph" w:styleId="ae">
    <w:name w:val="Body Text"/>
    <w:basedOn w:val="a0"/>
    <w:link w:val="af"/>
    <w:uiPriority w:val="99"/>
    <w:rsid w:val="00C30D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1"/>
    <w:link w:val="ae"/>
    <w:uiPriority w:val="99"/>
    <w:rsid w:val="00C30D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Основной текст 22"/>
    <w:basedOn w:val="a0"/>
    <w:rsid w:val="00C30DD3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3"/>
    <w:rsid w:val="00C30D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1"/>
    <w:rsid w:val="00C30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rsid w:val="00C30DD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uiPriority w:val="99"/>
    <w:rsid w:val="00C30DD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Plain Text"/>
    <w:basedOn w:val="a0"/>
    <w:link w:val="af3"/>
    <w:uiPriority w:val="99"/>
    <w:unhideWhenUsed/>
    <w:rsid w:val="00C30DD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3">
    <w:name w:val="Текст Знак"/>
    <w:basedOn w:val="a1"/>
    <w:link w:val="af2"/>
    <w:uiPriority w:val="99"/>
    <w:rsid w:val="00C30DD3"/>
    <w:rPr>
      <w:rFonts w:ascii="Consolas" w:eastAsia="Calibri" w:hAnsi="Consolas" w:cs="Times New Roman"/>
      <w:sz w:val="21"/>
      <w:szCs w:val="21"/>
    </w:rPr>
  </w:style>
  <w:style w:type="paragraph" w:customStyle="1" w:styleId="af4">
    <w:name w:val="Стиль"/>
    <w:rsid w:val="00C30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C30DD3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0"/>
    <w:rsid w:val="00C30DD3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5">
    <w:name w:val="Body Text Indent"/>
    <w:basedOn w:val="a0"/>
    <w:link w:val="af6"/>
    <w:uiPriority w:val="99"/>
    <w:unhideWhenUsed/>
    <w:rsid w:val="00C30DD3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C30D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Просмотренная гиперссылка1"/>
    <w:basedOn w:val="a1"/>
    <w:uiPriority w:val="99"/>
    <w:semiHidden/>
    <w:unhideWhenUsed/>
    <w:rsid w:val="00C30DD3"/>
    <w:rPr>
      <w:color w:val="800080"/>
      <w:u w:val="single"/>
    </w:rPr>
  </w:style>
  <w:style w:type="character" w:styleId="af7">
    <w:name w:val="FollowedHyperlink"/>
    <w:basedOn w:val="a1"/>
    <w:uiPriority w:val="99"/>
    <w:semiHidden/>
    <w:unhideWhenUsed/>
    <w:rsid w:val="00C30DD3"/>
    <w:rPr>
      <w:color w:val="800080" w:themeColor="followedHyperlink"/>
      <w:u w:val="single"/>
    </w:rPr>
  </w:style>
  <w:style w:type="character" w:customStyle="1" w:styleId="FontStyle45">
    <w:name w:val="Font Style45"/>
    <w:basedOn w:val="a1"/>
    <w:rsid w:val="00C30D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basedOn w:val="a1"/>
    <w:rsid w:val="00C30D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1"/>
    <w:rsid w:val="00C30DD3"/>
    <w:rPr>
      <w:rFonts w:ascii="Times New Roman" w:hAnsi="Times New Roman" w:cs="Times New Roman"/>
      <w:sz w:val="18"/>
      <w:szCs w:val="18"/>
    </w:rPr>
  </w:style>
  <w:style w:type="paragraph" w:customStyle="1" w:styleId="Body">
    <w:name w:val="Body"/>
    <w:rsid w:val="00C30DD3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table" w:styleId="24">
    <w:name w:val="Table Grid 2"/>
    <w:basedOn w:val="a2"/>
    <w:rsid w:val="00C30DD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5">
    <w:name w:val="c5"/>
    <w:basedOn w:val="a0"/>
    <w:rsid w:val="00C3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1"/>
    <w:rsid w:val="00C30DD3"/>
  </w:style>
  <w:style w:type="paragraph" w:customStyle="1" w:styleId="c16">
    <w:name w:val="c16"/>
    <w:basedOn w:val="a0"/>
    <w:rsid w:val="00C3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1"/>
    <w:rsid w:val="00C30DD3"/>
  </w:style>
  <w:style w:type="character" w:customStyle="1" w:styleId="c30">
    <w:name w:val="c30"/>
    <w:basedOn w:val="a1"/>
    <w:rsid w:val="00C30DD3"/>
  </w:style>
  <w:style w:type="paragraph" w:customStyle="1" w:styleId="c23">
    <w:name w:val="c23"/>
    <w:basedOn w:val="a0"/>
    <w:rsid w:val="00C3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30DD3"/>
  </w:style>
  <w:style w:type="paragraph" w:customStyle="1" w:styleId="c46">
    <w:name w:val="c46"/>
    <w:basedOn w:val="a0"/>
    <w:rsid w:val="00C3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0"/>
    <w:rsid w:val="00C3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1"/>
    <w:rsid w:val="00C30DD3"/>
  </w:style>
  <w:style w:type="character" w:customStyle="1" w:styleId="c36">
    <w:name w:val="c36"/>
    <w:basedOn w:val="a1"/>
    <w:rsid w:val="00C30DD3"/>
  </w:style>
  <w:style w:type="character" w:customStyle="1" w:styleId="c48">
    <w:name w:val="c48"/>
    <w:basedOn w:val="a1"/>
    <w:rsid w:val="00C30DD3"/>
  </w:style>
  <w:style w:type="character" w:customStyle="1" w:styleId="c59">
    <w:name w:val="c59"/>
    <w:basedOn w:val="a1"/>
    <w:rsid w:val="00C30DD3"/>
  </w:style>
  <w:style w:type="paragraph" w:customStyle="1" w:styleId="c18">
    <w:name w:val="c18"/>
    <w:basedOn w:val="a0"/>
    <w:rsid w:val="00C3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1"/>
    <w:rsid w:val="00C30DD3"/>
  </w:style>
  <w:style w:type="character" w:customStyle="1" w:styleId="c39">
    <w:name w:val="c39"/>
    <w:basedOn w:val="a1"/>
    <w:rsid w:val="00C30DD3"/>
  </w:style>
  <w:style w:type="paragraph" w:customStyle="1" w:styleId="c19">
    <w:name w:val="c19"/>
    <w:basedOn w:val="a0"/>
    <w:rsid w:val="00C3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0"/>
    <w:rsid w:val="00C3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0"/>
    <w:rsid w:val="00C3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C30DD3"/>
  </w:style>
  <w:style w:type="paragraph" w:customStyle="1" w:styleId="c0">
    <w:name w:val="c0"/>
    <w:basedOn w:val="a0"/>
    <w:rsid w:val="00C3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1"/>
    <w:rsid w:val="00C30DD3"/>
  </w:style>
  <w:style w:type="paragraph" w:customStyle="1" w:styleId="c33">
    <w:name w:val="c33"/>
    <w:basedOn w:val="a0"/>
    <w:rsid w:val="00C3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30DD3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af8">
    <w:name w:val="А ОСН ТЕКСТ"/>
    <w:basedOn w:val="a0"/>
    <w:link w:val="af9"/>
    <w:rsid w:val="00C30DD3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f9">
    <w:name w:val="А ОСН ТЕКСТ Знак"/>
    <w:link w:val="af8"/>
    <w:rsid w:val="00C30DD3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FR2">
    <w:name w:val="FR2"/>
    <w:rsid w:val="00C30DD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customStyle="1" w:styleId="CharChar">
    <w:name w:val="Знак Знак Знак Знак Знак Знак Знак Знак Знак Знак Char Char Знак Знак Знак"/>
    <w:basedOn w:val="a0"/>
    <w:rsid w:val="00C30DD3"/>
    <w:pPr>
      <w:autoSpaceDE w:val="0"/>
      <w:autoSpaceDN w:val="0"/>
      <w:spacing w:after="160" w:line="240" w:lineRule="exact"/>
      <w:jc w:val="center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212">
    <w:name w:val="Заголовок 2 Знак1"/>
    <w:aliases w:val="Знак9 Знак"/>
    <w:semiHidden/>
    <w:rsid w:val="00C30DD3"/>
    <w:rPr>
      <w:rFonts w:ascii="Cambria" w:hAnsi="Cambria"/>
      <w:b/>
      <w:i/>
      <w:sz w:val="28"/>
      <w:lang w:val="ru-RU" w:eastAsia="ru-RU"/>
    </w:rPr>
  </w:style>
  <w:style w:type="paragraph" w:customStyle="1" w:styleId="Style2">
    <w:name w:val="Style2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character" w:customStyle="1" w:styleId="FontStyle49">
    <w:name w:val="Font Style49"/>
    <w:rsid w:val="00C30DD3"/>
    <w:rPr>
      <w:rFonts w:ascii="Trebuchet MS" w:hAnsi="Trebuchet MS"/>
      <w:b/>
      <w:sz w:val="24"/>
    </w:rPr>
  </w:style>
  <w:style w:type="character" w:customStyle="1" w:styleId="FontStyle50">
    <w:name w:val="Font Style50"/>
    <w:rsid w:val="00C30DD3"/>
    <w:rPr>
      <w:rFonts w:ascii="Trebuchet MS" w:hAnsi="Trebuchet MS"/>
      <w:i/>
      <w:sz w:val="24"/>
    </w:rPr>
  </w:style>
  <w:style w:type="character" w:customStyle="1" w:styleId="FontStyle51">
    <w:name w:val="Font Style51"/>
    <w:rsid w:val="00C30DD3"/>
    <w:rPr>
      <w:rFonts w:ascii="Trebuchet MS" w:hAnsi="Trebuchet MS"/>
      <w:sz w:val="32"/>
    </w:rPr>
  </w:style>
  <w:style w:type="paragraph" w:customStyle="1" w:styleId="Style5">
    <w:name w:val="Style5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paragraph" w:customStyle="1" w:styleId="Style17">
    <w:name w:val="Style17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paragraph" w:customStyle="1" w:styleId="Style18">
    <w:name w:val="Style18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character" w:customStyle="1" w:styleId="FontStyle52">
    <w:name w:val="Font Style52"/>
    <w:rsid w:val="00C30DD3"/>
    <w:rPr>
      <w:rFonts w:ascii="Trebuchet MS" w:hAnsi="Trebuchet MS"/>
      <w:i/>
      <w:sz w:val="20"/>
    </w:rPr>
  </w:style>
  <w:style w:type="character" w:customStyle="1" w:styleId="FontStyle55">
    <w:name w:val="Font Style55"/>
    <w:rsid w:val="00C30DD3"/>
    <w:rPr>
      <w:rFonts w:ascii="Times New Roman" w:hAnsi="Times New Roman"/>
      <w:sz w:val="26"/>
    </w:rPr>
  </w:style>
  <w:style w:type="character" w:customStyle="1" w:styleId="FontStyle57">
    <w:name w:val="Font Style57"/>
    <w:rsid w:val="00C30DD3"/>
    <w:rPr>
      <w:rFonts w:ascii="Times New Roman" w:hAnsi="Times New Roman"/>
      <w:i/>
      <w:sz w:val="22"/>
    </w:rPr>
  </w:style>
  <w:style w:type="paragraph" w:customStyle="1" w:styleId="Style24">
    <w:name w:val="Style24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paragraph" w:customStyle="1" w:styleId="Style7">
    <w:name w:val="Style7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paragraph" w:customStyle="1" w:styleId="Style21">
    <w:name w:val="Style21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paragraph" w:customStyle="1" w:styleId="Style22">
    <w:name w:val="Style22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paragraph" w:customStyle="1" w:styleId="Style26">
    <w:name w:val="Style26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paragraph" w:customStyle="1" w:styleId="Style27">
    <w:name w:val="Style27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paragraph" w:customStyle="1" w:styleId="Style28">
    <w:name w:val="Style28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paragraph" w:customStyle="1" w:styleId="Style29">
    <w:name w:val="Style29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paragraph" w:customStyle="1" w:styleId="Style31">
    <w:name w:val="Style31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paragraph" w:customStyle="1" w:styleId="Style33">
    <w:name w:val="Style33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paragraph" w:customStyle="1" w:styleId="Style38">
    <w:name w:val="Style38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paragraph" w:customStyle="1" w:styleId="Style39">
    <w:name w:val="Style39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paragraph" w:customStyle="1" w:styleId="Style40">
    <w:name w:val="Style40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paragraph" w:customStyle="1" w:styleId="Style41">
    <w:name w:val="Style41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paragraph" w:customStyle="1" w:styleId="Style43">
    <w:name w:val="Style43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character" w:customStyle="1" w:styleId="FontStyle53">
    <w:name w:val="Font Style53"/>
    <w:rsid w:val="00C30DD3"/>
    <w:rPr>
      <w:rFonts w:ascii="Times New Roman" w:hAnsi="Times New Roman"/>
      <w:b/>
      <w:sz w:val="30"/>
    </w:rPr>
  </w:style>
  <w:style w:type="character" w:customStyle="1" w:styleId="FontStyle59">
    <w:name w:val="Font Style59"/>
    <w:rsid w:val="00C30DD3"/>
    <w:rPr>
      <w:rFonts w:ascii="Times New Roman" w:hAnsi="Times New Roman"/>
      <w:b/>
      <w:sz w:val="26"/>
    </w:rPr>
  </w:style>
  <w:style w:type="character" w:customStyle="1" w:styleId="FontStyle61">
    <w:name w:val="Font Style61"/>
    <w:rsid w:val="00C30DD3"/>
    <w:rPr>
      <w:rFonts w:ascii="Times New Roman" w:hAnsi="Times New Roman"/>
      <w:b/>
      <w:i/>
      <w:sz w:val="22"/>
    </w:rPr>
  </w:style>
  <w:style w:type="character" w:customStyle="1" w:styleId="FontStyle62">
    <w:name w:val="Font Style62"/>
    <w:rsid w:val="00C30DD3"/>
    <w:rPr>
      <w:rFonts w:ascii="Times New Roman" w:hAnsi="Times New Roman"/>
      <w:i/>
      <w:sz w:val="22"/>
    </w:rPr>
  </w:style>
  <w:style w:type="character" w:customStyle="1" w:styleId="FontStyle68">
    <w:name w:val="Font Style68"/>
    <w:rsid w:val="00C30DD3"/>
    <w:rPr>
      <w:rFonts w:ascii="Times New Roman" w:hAnsi="Times New Roman"/>
      <w:sz w:val="22"/>
    </w:rPr>
  </w:style>
  <w:style w:type="paragraph" w:customStyle="1" w:styleId="Style14">
    <w:name w:val="Style14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paragraph" w:customStyle="1" w:styleId="Style15">
    <w:name w:val="Style15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paragraph" w:customStyle="1" w:styleId="Style19">
    <w:name w:val="Style19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paragraph" w:customStyle="1" w:styleId="Style25">
    <w:name w:val="Style25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paragraph" w:customStyle="1" w:styleId="Style32">
    <w:name w:val="Style32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paragraph" w:customStyle="1" w:styleId="Style34">
    <w:name w:val="Style34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paragraph" w:customStyle="1" w:styleId="Style36">
    <w:name w:val="Style36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paragraph" w:customStyle="1" w:styleId="Style45">
    <w:name w:val="Style45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character" w:customStyle="1" w:styleId="FontStyle69">
    <w:name w:val="Font Style69"/>
    <w:rsid w:val="00C30DD3"/>
    <w:rPr>
      <w:rFonts w:ascii="Times New Roman" w:hAnsi="Times New Roman"/>
      <w:b/>
      <w:sz w:val="20"/>
    </w:rPr>
  </w:style>
  <w:style w:type="character" w:customStyle="1" w:styleId="FontStyle70">
    <w:name w:val="Font Style70"/>
    <w:rsid w:val="00C30DD3"/>
    <w:rPr>
      <w:rFonts w:ascii="Century Gothic" w:hAnsi="Century Gothic"/>
      <w:b/>
      <w:sz w:val="8"/>
    </w:rPr>
  </w:style>
  <w:style w:type="character" w:customStyle="1" w:styleId="FontStyle71">
    <w:name w:val="Font Style71"/>
    <w:rsid w:val="00C30DD3"/>
    <w:rPr>
      <w:rFonts w:ascii="Times New Roman" w:hAnsi="Times New Roman"/>
      <w:b/>
      <w:sz w:val="20"/>
    </w:rPr>
  </w:style>
  <w:style w:type="paragraph" w:customStyle="1" w:styleId="Style16">
    <w:name w:val="Style16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paragraph" w:customStyle="1" w:styleId="Style23">
    <w:name w:val="Style23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paragraph" w:customStyle="1" w:styleId="Style44">
    <w:name w:val="Style44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character" w:customStyle="1" w:styleId="FontStyle67">
    <w:name w:val="Font Style67"/>
    <w:rsid w:val="00C30DD3"/>
    <w:rPr>
      <w:rFonts w:ascii="Times New Roman" w:hAnsi="Times New Roman"/>
      <w:sz w:val="26"/>
    </w:rPr>
  </w:style>
  <w:style w:type="paragraph" w:customStyle="1" w:styleId="Style12">
    <w:name w:val="Style12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paragraph" w:customStyle="1" w:styleId="Style35">
    <w:name w:val="Style35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paragraph" w:customStyle="1" w:styleId="Style37">
    <w:name w:val="Style37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paragraph" w:customStyle="1" w:styleId="Style42">
    <w:name w:val="Style42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paragraph" w:customStyle="1" w:styleId="Style46">
    <w:name w:val="Style46"/>
    <w:basedOn w:val="a0"/>
    <w:rsid w:val="00C30D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character" w:customStyle="1" w:styleId="FontStyle64">
    <w:name w:val="Font Style64"/>
    <w:rsid w:val="00C30DD3"/>
    <w:rPr>
      <w:rFonts w:ascii="Trebuchet MS" w:hAnsi="Trebuchet MS"/>
      <w:b/>
      <w:sz w:val="28"/>
    </w:rPr>
  </w:style>
  <w:style w:type="character" w:customStyle="1" w:styleId="FontStyle65">
    <w:name w:val="Font Style65"/>
    <w:rsid w:val="00C30DD3"/>
    <w:rPr>
      <w:rFonts w:ascii="Times New Roman" w:hAnsi="Times New Roman"/>
      <w:spacing w:val="10"/>
      <w:sz w:val="20"/>
    </w:rPr>
  </w:style>
  <w:style w:type="character" w:customStyle="1" w:styleId="FontStyle66">
    <w:name w:val="Font Style66"/>
    <w:rsid w:val="00C30DD3"/>
    <w:rPr>
      <w:rFonts w:ascii="Times New Roman" w:hAnsi="Times New Roman"/>
      <w:spacing w:val="10"/>
      <w:sz w:val="18"/>
    </w:rPr>
  </w:style>
  <w:style w:type="table" w:customStyle="1" w:styleId="13">
    <w:name w:val="Сетка таблицы1"/>
    <w:uiPriority w:val="59"/>
    <w:rsid w:val="00C30DD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0"/>
    <w:rsid w:val="00C30DD3"/>
    <w:pPr>
      <w:spacing w:after="0" w:line="240" w:lineRule="auto"/>
      <w:ind w:left="72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C30DD3"/>
    <w:pPr>
      <w:spacing w:before="100" w:beforeAutospacing="1" w:after="0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15">
    <w:name w:val="Без интервала1"/>
    <w:rsid w:val="00C30DD3"/>
    <w:pPr>
      <w:spacing w:after="0" w:line="240" w:lineRule="auto"/>
      <w:jc w:val="center"/>
    </w:pPr>
    <w:rPr>
      <w:rFonts w:ascii="Calibri" w:eastAsia="Calibri" w:hAnsi="Calibri" w:cs="Calibri"/>
      <w:lang w:eastAsia="ru-RU"/>
    </w:rPr>
  </w:style>
  <w:style w:type="character" w:customStyle="1" w:styleId="FontStyle21">
    <w:name w:val="Font Style21"/>
    <w:rsid w:val="00C30DD3"/>
    <w:rPr>
      <w:rFonts w:ascii="Times New Roman" w:hAnsi="Times New Roman"/>
      <w:sz w:val="22"/>
    </w:rPr>
  </w:style>
  <w:style w:type="paragraph" w:styleId="31">
    <w:name w:val="Body Text Indent 3"/>
    <w:basedOn w:val="a0"/>
    <w:link w:val="32"/>
    <w:rsid w:val="00C30DD3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C30DD3"/>
    <w:rPr>
      <w:rFonts w:ascii="Times New Roman" w:eastAsia="Calibri" w:hAnsi="Times New Roman" w:cs="Times New Roman"/>
      <w:sz w:val="16"/>
      <w:szCs w:val="16"/>
    </w:rPr>
  </w:style>
  <w:style w:type="paragraph" w:customStyle="1" w:styleId="Style9">
    <w:name w:val="Style9"/>
    <w:basedOn w:val="a0"/>
    <w:rsid w:val="00C30DD3"/>
    <w:pPr>
      <w:widowControl w:val="0"/>
      <w:autoSpaceDE w:val="0"/>
      <w:autoSpaceDN w:val="0"/>
      <w:adjustRightInd w:val="0"/>
      <w:spacing w:after="0" w:line="257" w:lineRule="exact"/>
      <w:ind w:hanging="302"/>
      <w:jc w:val="both"/>
    </w:pPr>
    <w:rPr>
      <w:rFonts w:ascii="Corbel" w:eastAsia="Calibri" w:hAnsi="Corbel" w:cs="Corbel"/>
      <w:sz w:val="24"/>
      <w:szCs w:val="24"/>
      <w:lang w:eastAsia="ru-RU"/>
    </w:rPr>
  </w:style>
  <w:style w:type="character" w:customStyle="1" w:styleId="FontStyle14">
    <w:name w:val="Font Style14"/>
    <w:rsid w:val="00C30DD3"/>
    <w:rPr>
      <w:rFonts w:ascii="Times New Roman" w:hAnsi="Times New Roman"/>
      <w:sz w:val="20"/>
    </w:rPr>
  </w:style>
  <w:style w:type="character" w:customStyle="1" w:styleId="view">
    <w:name w:val="view"/>
    <w:rsid w:val="00C30DD3"/>
    <w:rPr>
      <w:rFonts w:cs="Times New Roman"/>
    </w:rPr>
  </w:style>
  <w:style w:type="character" w:customStyle="1" w:styleId="afa">
    <w:name w:val="Текст концевой сноски Знак"/>
    <w:link w:val="afb"/>
    <w:uiPriority w:val="99"/>
    <w:semiHidden/>
    <w:locked/>
    <w:rsid w:val="00C30DD3"/>
    <w:rPr>
      <w:lang w:eastAsia="ru-RU"/>
    </w:rPr>
  </w:style>
  <w:style w:type="paragraph" w:styleId="afb">
    <w:name w:val="endnote text"/>
    <w:basedOn w:val="a0"/>
    <w:link w:val="afa"/>
    <w:uiPriority w:val="99"/>
    <w:semiHidden/>
    <w:rsid w:val="00C30DD3"/>
    <w:pPr>
      <w:spacing w:after="0" w:line="240" w:lineRule="auto"/>
      <w:jc w:val="center"/>
    </w:pPr>
    <w:rPr>
      <w:lang w:eastAsia="ru-RU"/>
    </w:rPr>
  </w:style>
  <w:style w:type="character" w:customStyle="1" w:styleId="16">
    <w:name w:val="Текст концевой сноски Знак1"/>
    <w:basedOn w:val="a1"/>
    <w:semiHidden/>
    <w:rsid w:val="00C30DD3"/>
    <w:rPr>
      <w:sz w:val="20"/>
      <w:szCs w:val="20"/>
    </w:rPr>
  </w:style>
  <w:style w:type="character" w:customStyle="1" w:styleId="EndnoteTextChar1">
    <w:name w:val="Endnote Text Char1"/>
    <w:semiHidden/>
    <w:locked/>
    <w:rsid w:val="00C30DD3"/>
    <w:rPr>
      <w:rFonts w:ascii="Times New Roman" w:hAnsi="Times New Roman" w:cs="Times New Roman"/>
      <w:sz w:val="20"/>
      <w:szCs w:val="20"/>
    </w:rPr>
  </w:style>
  <w:style w:type="paragraph" w:styleId="a">
    <w:name w:val="List Bullet"/>
    <w:basedOn w:val="a0"/>
    <w:autoRedefine/>
    <w:rsid w:val="00C30DD3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c8c11">
    <w:name w:val="c8 c11"/>
    <w:rsid w:val="00C30DD3"/>
    <w:rPr>
      <w:rFonts w:ascii="Times New Roman" w:hAnsi="Times New Roman"/>
    </w:rPr>
  </w:style>
  <w:style w:type="character" w:customStyle="1" w:styleId="c8">
    <w:name w:val="c8"/>
    <w:rsid w:val="00C30DD3"/>
    <w:rPr>
      <w:rFonts w:ascii="Times New Roman" w:hAnsi="Times New Roman"/>
    </w:rPr>
  </w:style>
  <w:style w:type="paragraph" w:customStyle="1" w:styleId="msonormalcxspmiddle">
    <w:name w:val="msonormalcxspmiddle"/>
    <w:basedOn w:val="a0"/>
    <w:rsid w:val="00C30DD3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7">
    <w:name w:val="Основной шрифт абзаца1"/>
    <w:rsid w:val="00C30DD3"/>
  </w:style>
  <w:style w:type="paragraph" w:customStyle="1" w:styleId="18">
    <w:name w:val="Заголовок1"/>
    <w:basedOn w:val="a0"/>
    <w:next w:val="ae"/>
    <w:rsid w:val="00C30DD3"/>
    <w:pPr>
      <w:keepNext/>
      <w:suppressAutoHyphens/>
      <w:spacing w:before="240" w:after="12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n-GB" w:eastAsia="ar-SA"/>
    </w:rPr>
  </w:style>
  <w:style w:type="paragraph" w:customStyle="1" w:styleId="19">
    <w:name w:val="Название1"/>
    <w:basedOn w:val="a0"/>
    <w:rsid w:val="00C30DD3"/>
    <w:pPr>
      <w:suppressLineNumbers/>
      <w:suppressAutoHyphens/>
      <w:spacing w:before="120" w:after="12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val="en-GB" w:eastAsia="ar-SA"/>
    </w:rPr>
  </w:style>
  <w:style w:type="paragraph" w:customStyle="1" w:styleId="1a">
    <w:name w:val="Указатель1"/>
    <w:basedOn w:val="a0"/>
    <w:rsid w:val="00C30DD3"/>
    <w:pPr>
      <w:suppressLineNumbers/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val="en-GB" w:eastAsia="ar-SA"/>
    </w:rPr>
  </w:style>
  <w:style w:type="paragraph" w:customStyle="1" w:styleId="afc">
    <w:name w:val="Содержимое таблицы"/>
    <w:basedOn w:val="a0"/>
    <w:rsid w:val="00C30DD3"/>
    <w:pPr>
      <w:suppressLineNumbers/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val="en-GB" w:eastAsia="ar-SA"/>
    </w:rPr>
  </w:style>
  <w:style w:type="paragraph" w:customStyle="1" w:styleId="afd">
    <w:name w:val="Заголовок таблицы"/>
    <w:basedOn w:val="afc"/>
    <w:rsid w:val="00C30DD3"/>
  </w:style>
  <w:style w:type="paragraph" w:customStyle="1" w:styleId="a20">
    <w:name w:val="a2"/>
    <w:basedOn w:val="a0"/>
    <w:rsid w:val="00C3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link w:val="afe"/>
    <w:rsid w:val="00C30DD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afe">
    <w:name w:val="Без интервала Знак"/>
    <w:aliases w:val="основа Знак"/>
    <w:link w:val="25"/>
    <w:locked/>
    <w:rsid w:val="00C30DD3"/>
    <w:rPr>
      <w:rFonts w:ascii="Calibri" w:eastAsia="Times New Roman" w:hAnsi="Calibri" w:cs="Times New Roman"/>
      <w:szCs w:val="20"/>
    </w:rPr>
  </w:style>
  <w:style w:type="paragraph" w:customStyle="1" w:styleId="default0">
    <w:name w:val="default"/>
    <w:basedOn w:val="a0"/>
    <w:rsid w:val="00C3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aliases w:val="основа"/>
    <w:qFormat/>
    <w:rsid w:val="00C30DD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f0">
    <w:name w:val="Знак Знак"/>
    <w:locked/>
    <w:rsid w:val="00C30DD3"/>
    <w:rPr>
      <w:lang w:val="ru-RU" w:eastAsia="ru-RU" w:bidi="ar-SA"/>
    </w:rPr>
  </w:style>
  <w:style w:type="character" w:customStyle="1" w:styleId="80">
    <w:name w:val="Заголовок 8 Знак"/>
    <w:basedOn w:val="a1"/>
    <w:link w:val="8"/>
    <w:rsid w:val="004B18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46">
    <w:name w:val="Font Style46"/>
    <w:basedOn w:val="a1"/>
    <w:rsid w:val="004B184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8">
    <w:name w:val="Font Style58"/>
    <w:basedOn w:val="a1"/>
    <w:rsid w:val="004B1845"/>
    <w:rPr>
      <w:rFonts w:ascii="Arial" w:hAnsi="Arial" w:cs="Arial" w:hint="default"/>
      <w:sz w:val="14"/>
      <w:szCs w:val="14"/>
    </w:rPr>
  </w:style>
  <w:style w:type="paragraph" w:customStyle="1" w:styleId="default-paragraph-style">
    <w:name w:val="default-paragraph-style"/>
    <w:rsid w:val="004B1845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ru-RU"/>
    </w:rPr>
  </w:style>
  <w:style w:type="paragraph" w:customStyle="1" w:styleId="P1">
    <w:name w:val="P1"/>
    <w:basedOn w:val="Standard"/>
    <w:rsid w:val="004B1845"/>
    <w:pPr>
      <w:widowControl w:val="0"/>
      <w:suppressAutoHyphens w:val="0"/>
      <w:autoSpaceDN/>
      <w:adjustRightInd w:val="0"/>
      <w:spacing w:after="0" w:line="240" w:lineRule="auto"/>
      <w:jc w:val="center"/>
      <w:textAlignment w:val="auto"/>
    </w:pPr>
    <w:rPr>
      <w:rFonts w:ascii="Times New Roman" w:eastAsia="Lucida Sans Unicode" w:hAnsi="Times New Roman" w:cs="Tahoma"/>
      <w:b/>
      <w:i/>
      <w:kern w:val="0"/>
      <w:sz w:val="28"/>
      <w:szCs w:val="20"/>
      <w:lang w:eastAsia="ru-RU"/>
    </w:rPr>
  </w:style>
  <w:style w:type="paragraph" w:customStyle="1" w:styleId="P21">
    <w:name w:val="P21"/>
    <w:basedOn w:val="Standard"/>
    <w:rsid w:val="004B1845"/>
    <w:pPr>
      <w:widowControl w:val="0"/>
      <w:suppressAutoHyphens w:val="0"/>
      <w:autoSpaceDN/>
      <w:adjustRightInd w:val="0"/>
      <w:spacing w:after="0" w:line="240" w:lineRule="auto"/>
      <w:jc w:val="center"/>
      <w:textAlignment w:val="auto"/>
    </w:pPr>
    <w:rPr>
      <w:rFonts w:ascii="Times New Roman" w:eastAsia="Lucida Sans Unicode" w:hAnsi="Times New Roman" w:cs="Tahoma"/>
      <w:b/>
      <w:i/>
      <w:kern w:val="0"/>
      <w:sz w:val="28"/>
      <w:szCs w:val="20"/>
      <w:lang w:eastAsia="ru-RU"/>
    </w:rPr>
  </w:style>
  <w:style w:type="paragraph" w:customStyle="1" w:styleId="P7">
    <w:name w:val="P7"/>
    <w:basedOn w:val="Standard"/>
    <w:rsid w:val="004B1845"/>
    <w:pPr>
      <w:widowControl w:val="0"/>
      <w:suppressAutoHyphens w:val="0"/>
      <w:autoSpaceDN/>
      <w:adjustRightInd w:val="0"/>
      <w:spacing w:after="0" w:line="240" w:lineRule="auto"/>
      <w:jc w:val="center"/>
      <w:textAlignment w:val="auto"/>
    </w:pPr>
    <w:rPr>
      <w:rFonts w:ascii="Times New Roman" w:eastAsia="Lucida Sans Unicode" w:hAnsi="Times New Roman" w:cs="Tahoma"/>
      <w:i/>
      <w:kern w:val="0"/>
      <w:sz w:val="20"/>
      <w:szCs w:val="20"/>
      <w:lang w:eastAsia="ru-RU"/>
    </w:rPr>
  </w:style>
  <w:style w:type="paragraph" w:customStyle="1" w:styleId="P17">
    <w:name w:val="P17"/>
    <w:basedOn w:val="Standard"/>
    <w:rsid w:val="004B1845"/>
    <w:pPr>
      <w:widowControl w:val="0"/>
      <w:suppressAutoHyphens w:val="0"/>
      <w:autoSpaceDN/>
      <w:adjustRightInd w:val="0"/>
      <w:spacing w:after="0" w:line="240" w:lineRule="auto"/>
      <w:ind w:left="284" w:hanging="141"/>
      <w:textAlignment w:val="auto"/>
    </w:pPr>
    <w:rPr>
      <w:rFonts w:ascii="Times New Roman" w:eastAsia="Lucida Sans Unicode" w:hAnsi="Times New Roman" w:cs="Tahoma"/>
      <w:b/>
      <w:i/>
      <w:kern w:val="0"/>
      <w:sz w:val="18"/>
      <w:szCs w:val="20"/>
      <w:lang w:eastAsia="ru-RU"/>
    </w:rPr>
  </w:style>
  <w:style w:type="paragraph" w:customStyle="1" w:styleId="P30">
    <w:name w:val="P30"/>
    <w:basedOn w:val="Standard"/>
    <w:rsid w:val="004B1845"/>
    <w:pPr>
      <w:widowControl w:val="0"/>
      <w:suppressAutoHyphens w:val="0"/>
      <w:autoSpaceDN/>
      <w:adjustRightInd w:val="0"/>
      <w:spacing w:after="0" w:line="240" w:lineRule="auto"/>
      <w:ind w:left="284" w:right="141" w:hanging="141"/>
      <w:textAlignment w:val="auto"/>
    </w:pPr>
    <w:rPr>
      <w:rFonts w:ascii="Times New Roman" w:eastAsia="Lucida Sans Unicode" w:hAnsi="Times New Roman" w:cs="Tahoma"/>
      <w:b/>
      <w:i/>
      <w:kern w:val="0"/>
      <w:sz w:val="18"/>
      <w:szCs w:val="20"/>
      <w:lang w:eastAsia="ru-RU"/>
    </w:rPr>
  </w:style>
  <w:style w:type="character" w:customStyle="1" w:styleId="T3">
    <w:name w:val="T3"/>
    <w:rsid w:val="004B1845"/>
    <w:rPr>
      <w:b/>
      <w:bCs w:val="0"/>
      <w:i/>
      <w:iCs w:val="0"/>
      <w:sz w:val="18"/>
    </w:rPr>
  </w:style>
  <w:style w:type="character" w:customStyle="1" w:styleId="T4">
    <w:name w:val="T4"/>
    <w:rsid w:val="004B1845"/>
    <w:rPr>
      <w:b/>
      <w:bCs w:val="0"/>
      <w:i/>
      <w:iCs w:val="0"/>
      <w:sz w:val="16"/>
    </w:rPr>
  </w:style>
  <w:style w:type="paragraph" w:customStyle="1" w:styleId="P16">
    <w:name w:val="P16"/>
    <w:basedOn w:val="Standard"/>
    <w:rsid w:val="004B1845"/>
    <w:pPr>
      <w:widowControl w:val="0"/>
      <w:suppressAutoHyphens w:val="0"/>
      <w:autoSpaceDN/>
      <w:adjustRightInd w:val="0"/>
      <w:spacing w:after="0" w:line="240" w:lineRule="auto"/>
      <w:ind w:left="284" w:hanging="141"/>
      <w:textAlignment w:val="auto"/>
    </w:pPr>
    <w:rPr>
      <w:rFonts w:ascii="Times New Roman" w:eastAsia="Lucida Sans Unicode" w:hAnsi="Times New Roman" w:cs="Tahoma"/>
      <w:kern w:val="0"/>
      <w:sz w:val="24"/>
      <w:szCs w:val="20"/>
      <w:lang w:eastAsia="ru-RU"/>
    </w:rPr>
  </w:style>
  <w:style w:type="paragraph" w:customStyle="1" w:styleId="P8">
    <w:name w:val="P8"/>
    <w:basedOn w:val="Standard"/>
    <w:rsid w:val="004B1845"/>
    <w:pPr>
      <w:widowControl w:val="0"/>
      <w:suppressAutoHyphens w:val="0"/>
      <w:autoSpaceDN/>
      <w:adjustRightInd w:val="0"/>
      <w:spacing w:after="0" w:line="240" w:lineRule="auto"/>
      <w:textAlignment w:val="auto"/>
    </w:pPr>
    <w:rPr>
      <w:rFonts w:ascii="Times New Roman" w:eastAsia="Lucida Sans Unicode" w:hAnsi="Times New Roman" w:cs="Tahoma"/>
      <w:b/>
      <w:i/>
      <w:kern w:val="0"/>
      <w:sz w:val="18"/>
      <w:szCs w:val="20"/>
      <w:lang w:eastAsia="ru-RU"/>
    </w:rPr>
  </w:style>
  <w:style w:type="paragraph" w:customStyle="1" w:styleId="P9">
    <w:name w:val="P9"/>
    <w:basedOn w:val="Standard"/>
    <w:rsid w:val="004B1845"/>
    <w:pPr>
      <w:widowControl w:val="0"/>
      <w:suppressAutoHyphens w:val="0"/>
      <w:autoSpaceDN/>
      <w:adjustRightInd w:val="0"/>
      <w:spacing w:after="0" w:line="240" w:lineRule="auto"/>
      <w:textAlignment w:val="auto"/>
    </w:pPr>
    <w:rPr>
      <w:rFonts w:ascii="Times New Roman" w:eastAsia="Lucida Sans Unicode" w:hAnsi="Times New Roman" w:cs="Tahoma"/>
      <w:i/>
      <w:kern w:val="0"/>
      <w:sz w:val="18"/>
      <w:szCs w:val="20"/>
      <w:lang w:eastAsia="ru-RU"/>
    </w:rPr>
  </w:style>
  <w:style w:type="paragraph" w:customStyle="1" w:styleId="P24">
    <w:name w:val="P24"/>
    <w:basedOn w:val="Standard"/>
    <w:rsid w:val="004B1845"/>
    <w:pPr>
      <w:widowControl w:val="0"/>
      <w:suppressAutoHyphens w:val="0"/>
      <w:autoSpaceDN/>
      <w:adjustRightInd w:val="0"/>
      <w:spacing w:after="0" w:line="240" w:lineRule="auto"/>
      <w:jc w:val="center"/>
      <w:textAlignment w:val="auto"/>
    </w:pPr>
    <w:rPr>
      <w:rFonts w:ascii="Times New Roman" w:eastAsia="Lucida Sans Unicode" w:hAnsi="Times New Roman" w:cs="Tahoma"/>
      <w:i/>
      <w:kern w:val="0"/>
      <w:sz w:val="52"/>
      <w:szCs w:val="20"/>
      <w:lang w:eastAsia="ru-RU"/>
    </w:rPr>
  </w:style>
  <w:style w:type="paragraph" w:customStyle="1" w:styleId="P10">
    <w:name w:val="P10"/>
    <w:basedOn w:val="Standard"/>
    <w:rsid w:val="004B1845"/>
    <w:pPr>
      <w:widowControl w:val="0"/>
      <w:suppressAutoHyphens w:val="0"/>
      <w:autoSpaceDN/>
      <w:adjustRightInd w:val="0"/>
      <w:spacing w:after="0" w:line="240" w:lineRule="auto"/>
      <w:jc w:val="center"/>
      <w:textAlignment w:val="auto"/>
    </w:pPr>
    <w:rPr>
      <w:rFonts w:ascii="Times New Roman" w:eastAsia="Lucida Sans Unicode" w:hAnsi="Times New Roman" w:cs="Tahoma"/>
      <w:i/>
      <w:kern w:val="0"/>
      <w:sz w:val="18"/>
      <w:szCs w:val="20"/>
      <w:lang w:eastAsia="ru-RU"/>
    </w:rPr>
  </w:style>
  <w:style w:type="paragraph" w:customStyle="1" w:styleId="P2">
    <w:name w:val="P2"/>
    <w:basedOn w:val="Standard"/>
    <w:rsid w:val="004B1845"/>
    <w:pPr>
      <w:widowControl w:val="0"/>
      <w:suppressAutoHyphens w:val="0"/>
      <w:autoSpaceDN/>
      <w:adjustRightInd w:val="0"/>
      <w:spacing w:after="0" w:line="240" w:lineRule="auto"/>
      <w:textAlignment w:val="auto"/>
    </w:pPr>
    <w:rPr>
      <w:rFonts w:ascii="Times New Roman" w:eastAsia="Lucida Sans Unicode" w:hAnsi="Times New Roman" w:cs="Tahoma"/>
      <w:i/>
      <w:kern w:val="0"/>
      <w:sz w:val="28"/>
      <w:szCs w:val="20"/>
      <w:lang w:eastAsia="ru-RU"/>
    </w:rPr>
  </w:style>
  <w:style w:type="paragraph" w:customStyle="1" w:styleId="P3">
    <w:name w:val="P3"/>
    <w:basedOn w:val="Standard"/>
    <w:rsid w:val="004B1845"/>
    <w:pPr>
      <w:widowControl w:val="0"/>
      <w:suppressAutoHyphens w:val="0"/>
      <w:autoSpaceDN/>
      <w:adjustRightInd w:val="0"/>
      <w:spacing w:after="0" w:line="240" w:lineRule="auto"/>
      <w:jc w:val="center"/>
      <w:textAlignment w:val="auto"/>
    </w:pPr>
    <w:rPr>
      <w:rFonts w:ascii="Times New Roman" w:eastAsia="Lucida Sans Unicode" w:hAnsi="Times New Roman" w:cs="Tahoma"/>
      <w:i/>
      <w:kern w:val="0"/>
      <w:sz w:val="28"/>
      <w:szCs w:val="20"/>
      <w:lang w:eastAsia="ru-RU"/>
    </w:rPr>
  </w:style>
  <w:style w:type="paragraph" w:customStyle="1" w:styleId="P25">
    <w:name w:val="P25"/>
    <w:basedOn w:val="Standard"/>
    <w:rsid w:val="004B1845"/>
    <w:pPr>
      <w:widowControl w:val="0"/>
      <w:suppressAutoHyphens w:val="0"/>
      <w:autoSpaceDN/>
      <w:adjustRightInd w:val="0"/>
      <w:spacing w:after="0" w:line="240" w:lineRule="auto"/>
      <w:jc w:val="center"/>
      <w:textAlignment w:val="auto"/>
    </w:pPr>
    <w:rPr>
      <w:rFonts w:ascii="Times New Roman" w:eastAsia="Lucida Sans Unicode" w:hAnsi="Times New Roman" w:cs="Tahoma"/>
      <w:b/>
      <w:kern w:val="0"/>
      <w:sz w:val="40"/>
      <w:szCs w:val="20"/>
      <w:lang w:eastAsia="ru-RU"/>
    </w:rPr>
  </w:style>
  <w:style w:type="paragraph" w:customStyle="1" w:styleId="P12">
    <w:name w:val="P12"/>
    <w:basedOn w:val="Standard"/>
    <w:rsid w:val="004B1845"/>
    <w:pPr>
      <w:widowControl w:val="0"/>
      <w:suppressAutoHyphens w:val="0"/>
      <w:autoSpaceDN/>
      <w:adjustRightInd w:val="0"/>
      <w:spacing w:after="0" w:line="240" w:lineRule="auto"/>
      <w:jc w:val="center"/>
      <w:textAlignment w:val="auto"/>
    </w:pPr>
    <w:rPr>
      <w:rFonts w:ascii="Times New Roman" w:eastAsia="Lucida Sans Unicode" w:hAnsi="Times New Roman" w:cs="Tahoma"/>
      <w:i/>
      <w:kern w:val="0"/>
      <w:sz w:val="24"/>
      <w:szCs w:val="20"/>
      <w:lang w:eastAsia="ru-RU"/>
    </w:rPr>
  </w:style>
  <w:style w:type="paragraph" w:customStyle="1" w:styleId="P11">
    <w:name w:val="P11"/>
    <w:basedOn w:val="Standard"/>
    <w:rsid w:val="004B1845"/>
    <w:pPr>
      <w:widowControl w:val="0"/>
      <w:suppressAutoHyphens w:val="0"/>
      <w:autoSpaceDN/>
      <w:adjustRightInd w:val="0"/>
      <w:spacing w:after="0" w:line="240" w:lineRule="auto"/>
      <w:textAlignment w:val="auto"/>
    </w:pPr>
    <w:rPr>
      <w:rFonts w:ascii="Times New Roman" w:eastAsia="Lucida Sans Unicode" w:hAnsi="Times New Roman" w:cs="Tahoma"/>
      <w:i/>
      <w:kern w:val="0"/>
      <w:sz w:val="24"/>
      <w:szCs w:val="20"/>
      <w:lang w:eastAsia="ru-RU"/>
    </w:rPr>
  </w:style>
  <w:style w:type="paragraph" w:customStyle="1" w:styleId="P27">
    <w:name w:val="P27"/>
    <w:basedOn w:val="Standard"/>
    <w:rsid w:val="004B1845"/>
    <w:pPr>
      <w:widowControl w:val="0"/>
      <w:suppressAutoHyphens w:val="0"/>
      <w:autoSpaceDN/>
      <w:adjustRightInd w:val="0"/>
      <w:spacing w:after="0" w:line="240" w:lineRule="auto"/>
      <w:jc w:val="center"/>
      <w:textAlignment w:val="auto"/>
    </w:pPr>
    <w:rPr>
      <w:rFonts w:ascii="Ampir Deco" w:eastAsia="Lucida Sans Unicode" w:hAnsi="Ampir Deco" w:cs="Microsoft Sans Serif"/>
      <w:b/>
      <w:i/>
      <w:kern w:val="0"/>
      <w:sz w:val="40"/>
      <w:szCs w:val="20"/>
      <w:lang w:eastAsia="ru-RU"/>
    </w:rPr>
  </w:style>
  <w:style w:type="paragraph" w:customStyle="1" w:styleId="P13">
    <w:name w:val="P13"/>
    <w:basedOn w:val="Standard"/>
    <w:rsid w:val="004B1845"/>
    <w:pPr>
      <w:widowControl w:val="0"/>
      <w:suppressAutoHyphens w:val="0"/>
      <w:autoSpaceDN/>
      <w:adjustRightInd w:val="0"/>
      <w:spacing w:after="0" w:line="240" w:lineRule="auto"/>
      <w:jc w:val="center"/>
      <w:textAlignment w:val="auto"/>
    </w:pPr>
    <w:rPr>
      <w:rFonts w:ascii="Times New Roman" w:eastAsia="Lucida Sans Unicode" w:hAnsi="Times New Roman" w:cs="Tahoma"/>
      <w:b/>
      <w:kern w:val="0"/>
      <w:sz w:val="40"/>
      <w:szCs w:val="20"/>
      <w:lang w:eastAsia="ru-RU"/>
    </w:rPr>
  </w:style>
  <w:style w:type="paragraph" w:customStyle="1" w:styleId="P31">
    <w:name w:val="P31"/>
    <w:basedOn w:val="Standard"/>
    <w:rsid w:val="004B1845"/>
    <w:pPr>
      <w:widowControl w:val="0"/>
      <w:tabs>
        <w:tab w:val="left" w:pos="9289"/>
      </w:tabs>
      <w:suppressAutoHyphens w:val="0"/>
      <w:autoSpaceDN/>
      <w:adjustRightInd w:val="0"/>
      <w:spacing w:after="0" w:line="240" w:lineRule="auto"/>
      <w:ind w:left="7560"/>
      <w:jc w:val="right"/>
      <w:textAlignment w:val="auto"/>
    </w:pPr>
    <w:rPr>
      <w:rFonts w:ascii="Times New Roman" w:eastAsia="Lucida Sans Unicode" w:hAnsi="Times New Roman" w:cs="Tahoma"/>
      <w:b/>
      <w:i/>
      <w:kern w:val="0"/>
      <w:sz w:val="20"/>
      <w:szCs w:val="20"/>
      <w:lang w:eastAsia="ru-RU"/>
    </w:rPr>
  </w:style>
  <w:style w:type="paragraph" w:customStyle="1" w:styleId="P32">
    <w:name w:val="P32"/>
    <w:basedOn w:val="Standard"/>
    <w:rsid w:val="004B1845"/>
    <w:pPr>
      <w:widowControl w:val="0"/>
      <w:tabs>
        <w:tab w:val="left" w:pos="9782"/>
      </w:tabs>
      <w:suppressAutoHyphens w:val="0"/>
      <w:autoSpaceDN/>
      <w:adjustRightInd w:val="0"/>
      <w:spacing w:after="0" w:line="240" w:lineRule="auto"/>
      <w:ind w:left="7560"/>
      <w:jc w:val="right"/>
      <w:textAlignment w:val="auto"/>
    </w:pPr>
    <w:rPr>
      <w:rFonts w:ascii="Times New Roman" w:eastAsia="Lucida Sans Unicode" w:hAnsi="Times New Roman" w:cs="Tahoma"/>
      <w:b/>
      <w:i/>
      <w:kern w:val="0"/>
      <w:sz w:val="20"/>
      <w:szCs w:val="20"/>
      <w:lang w:eastAsia="ru-RU"/>
    </w:rPr>
  </w:style>
  <w:style w:type="paragraph" w:customStyle="1" w:styleId="P18">
    <w:name w:val="P18"/>
    <w:basedOn w:val="Standard"/>
    <w:rsid w:val="004B1845"/>
    <w:pPr>
      <w:widowControl w:val="0"/>
      <w:tabs>
        <w:tab w:val="left" w:pos="9289"/>
      </w:tabs>
      <w:suppressAutoHyphens w:val="0"/>
      <w:autoSpaceDN/>
      <w:adjustRightInd w:val="0"/>
      <w:spacing w:after="0" w:line="240" w:lineRule="auto"/>
      <w:ind w:left="360"/>
      <w:jc w:val="center"/>
      <w:textAlignment w:val="auto"/>
    </w:pPr>
    <w:rPr>
      <w:rFonts w:ascii="Cassandra" w:eastAsia="Lucida Sans Unicode" w:hAnsi="Cassandra" w:cs="Tahoma"/>
      <w:b/>
      <w:kern w:val="0"/>
      <w:sz w:val="28"/>
      <w:szCs w:val="20"/>
      <w:lang w:eastAsia="ru-RU"/>
    </w:rPr>
  </w:style>
  <w:style w:type="paragraph" w:customStyle="1" w:styleId="P19">
    <w:name w:val="P19"/>
    <w:basedOn w:val="Standard"/>
    <w:rsid w:val="004B1845"/>
    <w:pPr>
      <w:pageBreakBefore/>
      <w:widowControl w:val="0"/>
      <w:suppressAutoHyphens w:val="0"/>
      <w:autoSpaceDN/>
      <w:adjustRightInd w:val="0"/>
      <w:spacing w:after="0" w:line="240" w:lineRule="auto"/>
      <w:jc w:val="center"/>
      <w:textAlignment w:val="auto"/>
    </w:pPr>
    <w:rPr>
      <w:rFonts w:ascii="Times New Roman" w:eastAsia="Lucida Sans Unicode" w:hAnsi="Times New Roman" w:cs="Tahoma"/>
      <w:kern w:val="0"/>
      <w:sz w:val="24"/>
      <w:szCs w:val="20"/>
      <w:lang w:eastAsia="ru-RU"/>
    </w:rPr>
  </w:style>
  <w:style w:type="paragraph" w:customStyle="1" w:styleId="P6">
    <w:name w:val="P6"/>
    <w:basedOn w:val="Standard"/>
    <w:rsid w:val="004B1845"/>
    <w:pPr>
      <w:widowControl w:val="0"/>
      <w:suppressAutoHyphens w:val="0"/>
      <w:autoSpaceDN/>
      <w:adjustRightInd w:val="0"/>
      <w:spacing w:after="0" w:line="240" w:lineRule="auto"/>
      <w:jc w:val="center"/>
      <w:textAlignment w:val="auto"/>
    </w:pPr>
    <w:rPr>
      <w:rFonts w:ascii="Times New Roman" w:eastAsia="Lucida Sans Unicode" w:hAnsi="Times New Roman" w:cs="Tahoma"/>
      <w:kern w:val="0"/>
      <w:sz w:val="24"/>
      <w:szCs w:val="20"/>
      <w:lang w:eastAsia="ru-RU"/>
    </w:rPr>
  </w:style>
  <w:style w:type="paragraph" w:customStyle="1" w:styleId="P4">
    <w:name w:val="P4"/>
    <w:basedOn w:val="Standard"/>
    <w:rsid w:val="004B1845"/>
    <w:pPr>
      <w:widowControl w:val="0"/>
      <w:suppressAutoHyphens w:val="0"/>
      <w:autoSpaceDN/>
      <w:adjustRightInd w:val="0"/>
      <w:spacing w:after="0" w:line="240" w:lineRule="auto"/>
      <w:jc w:val="center"/>
      <w:textAlignment w:val="auto"/>
    </w:pPr>
    <w:rPr>
      <w:rFonts w:ascii="Times New Roman" w:eastAsia="Lucida Sans Unicode" w:hAnsi="Times New Roman" w:cs="Tahoma"/>
      <w:b/>
      <w:kern w:val="0"/>
      <w:sz w:val="28"/>
      <w:szCs w:val="20"/>
      <w:lang w:eastAsia="ru-RU"/>
    </w:rPr>
  </w:style>
  <w:style w:type="paragraph" w:customStyle="1" w:styleId="P14">
    <w:name w:val="P14"/>
    <w:basedOn w:val="Standard"/>
    <w:rsid w:val="004B1845"/>
    <w:pPr>
      <w:widowControl w:val="0"/>
      <w:suppressAutoHyphens w:val="0"/>
      <w:autoSpaceDN/>
      <w:adjustRightInd w:val="0"/>
      <w:spacing w:after="0" w:line="240" w:lineRule="auto"/>
      <w:jc w:val="center"/>
      <w:textAlignment w:val="auto"/>
    </w:pPr>
    <w:rPr>
      <w:rFonts w:ascii="Times New Roman" w:eastAsia="Lucida Sans Unicode" w:hAnsi="Times New Roman" w:cs="Tahoma"/>
      <w:b/>
      <w:kern w:val="0"/>
      <w:sz w:val="24"/>
      <w:szCs w:val="20"/>
      <w:lang w:eastAsia="ru-RU"/>
    </w:rPr>
  </w:style>
  <w:style w:type="character" w:customStyle="1" w:styleId="T5">
    <w:name w:val="T5"/>
    <w:rsid w:val="004B1845"/>
  </w:style>
  <w:style w:type="paragraph" w:customStyle="1" w:styleId="P15">
    <w:name w:val="P15"/>
    <w:basedOn w:val="Standard"/>
    <w:rsid w:val="004B1845"/>
    <w:pPr>
      <w:widowControl w:val="0"/>
      <w:tabs>
        <w:tab w:val="left" w:pos="2951"/>
      </w:tabs>
      <w:suppressAutoHyphens w:val="0"/>
      <w:autoSpaceDN/>
      <w:adjustRightInd w:val="0"/>
      <w:spacing w:after="0" w:line="240" w:lineRule="auto"/>
      <w:textAlignment w:val="auto"/>
    </w:pPr>
    <w:rPr>
      <w:rFonts w:ascii="Times New Roman" w:eastAsia="Lucida Sans Unicode" w:hAnsi="Times New Roman" w:cs="Tahoma"/>
      <w:kern w:val="0"/>
      <w:sz w:val="24"/>
      <w:szCs w:val="20"/>
      <w:lang w:eastAsia="ru-RU"/>
    </w:rPr>
  </w:style>
  <w:style w:type="paragraph" w:customStyle="1" w:styleId="P20">
    <w:name w:val="P20"/>
    <w:basedOn w:val="Standard"/>
    <w:rsid w:val="004B1845"/>
    <w:pPr>
      <w:widowControl w:val="0"/>
      <w:suppressAutoHyphens w:val="0"/>
      <w:autoSpaceDN/>
      <w:adjustRightInd w:val="0"/>
      <w:spacing w:after="0" w:line="240" w:lineRule="auto"/>
      <w:ind w:right="-108"/>
      <w:textAlignment w:val="auto"/>
    </w:pPr>
    <w:rPr>
      <w:rFonts w:ascii="Times New Roman" w:eastAsia="Lucida Sans Unicode" w:hAnsi="Times New Roman" w:cs="Tahoma"/>
      <w:kern w:val="0"/>
      <w:sz w:val="24"/>
      <w:szCs w:val="20"/>
      <w:lang w:eastAsia="ru-RU"/>
    </w:rPr>
  </w:style>
  <w:style w:type="character" w:customStyle="1" w:styleId="T1">
    <w:name w:val="T1"/>
    <w:rsid w:val="004B1845"/>
    <w:rPr>
      <w:b/>
      <w:bCs w:val="0"/>
      <w:sz w:val="28"/>
    </w:rPr>
  </w:style>
  <w:style w:type="character" w:customStyle="1" w:styleId="T2">
    <w:name w:val="T2"/>
    <w:rsid w:val="004B1845"/>
    <w:rPr>
      <w:b/>
      <w:bCs w:val="0"/>
      <w:sz w:val="28"/>
      <w:u w:val="single"/>
    </w:rPr>
  </w:style>
  <w:style w:type="paragraph" w:customStyle="1" w:styleId="P5">
    <w:name w:val="P5"/>
    <w:basedOn w:val="Standard"/>
    <w:rsid w:val="004B1845"/>
    <w:pPr>
      <w:widowControl w:val="0"/>
      <w:suppressAutoHyphens w:val="0"/>
      <w:autoSpaceDN/>
      <w:adjustRightInd w:val="0"/>
      <w:spacing w:after="0" w:line="240" w:lineRule="auto"/>
      <w:textAlignment w:val="auto"/>
    </w:pPr>
    <w:rPr>
      <w:rFonts w:ascii="Times New Roman" w:eastAsia="Lucida Sans Unicode" w:hAnsi="Times New Roman" w:cs="Tahoma"/>
      <w:kern w:val="0"/>
      <w:sz w:val="28"/>
      <w:szCs w:val="20"/>
      <w:lang w:eastAsia="ru-RU"/>
    </w:rPr>
  </w:style>
  <w:style w:type="character" w:styleId="aff1">
    <w:name w:val="page number"/>
    <w:basedOn w:val="a1"/>
    <w:rsid w:val="004B1845"/>
  </w:style>
  <w:style w:type="character" w:customStyle="1" w:styleId="Bodytext2">
    <w:name w:val="Body text (2)_"/>
    <w:basedOn w:val="a1"/>
    <w:rsid w:val="007D6B9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0">
    <w:name w:val="Body text (2)"/>
    <w:basedOn w:val="Bodytext2"/>
    <w:rsid w:val="007D6B9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Italic">
    <w:name w:val="Body text (2) + Italic"/>
    <w:basedOn w:val="Bodytext2"/>
    <w:rsid w:val="007D6B9D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7ptBoldItalicSpacing0pt">
    <w:name w:val="Body text (2) + 7 pt;Bold;Italic;Spacing 0 pt"/>
    <w:basedOn w:val="Bodytext2"/>
    <w:rsid w:val="007D6B9D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Exact">
    <w:name w:val="Body text (2) Exact"/>
    <w:basedOn w:val="Bodytext2"/>
    <w:rsid w:val="007D6B9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ItalicExact">
    <w:name w:val="Body text (2) + Italic Exact"/>
    <w:basedOn w:val="Bodytext2"/>
    <w:rsid w:val="007D6B9D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c3c2">
    <w:name w:val="c3 c2"/>
    <w:basedOn w:val="a1"/>
    <w:rsid w:val="007D6B9D"/>
  </w:style>
  <w:style w:type="table" w:customStyle="1" w:styleId="26">
    <w:name w:val="Сетка таблицы2"/>
    <w:basedOn w:val="a2"/>
    <w:next w:val="a9"/>
    <w:uiPriority w:val="59"/>
    <w:rsid w:val="007D6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Основной текст_"/>
    <w:basedOn w:val="a1"/>
    <w:link w:val="1b"/>
    <w:locked/>
    <w:rsid w:val="007D6B9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b">
    <w:name w:val="Основной текст1"/>
    <w:basedOn w:val="a0"/>
    <w:link w:val="aff2"/>
    <w:rsid w:val="007D6B9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7">
    <w:name w:val="Нет списка2"/>
    <w:next w:val="a3"/>
    <w:uiPriority w:val="99"/>
    <w:semiHidden/>
    <w:unhideWhenUsed/>
    <w:rsid w:val="00457F83"/>
  </w:style>
  <w:style w:type="paragraph" w:customStyle="1" w:styleId="msonormalcxspmiddlecxspmiddle">
    <w:name w:val="msonormalcxspmiddlecxspmiddle"/>
    <w:basedOn w:val="a0"/>
    <w:rsid w:val="00457F83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ff3">
    <w:name w:val="А_основной"/>
    <w:basedOn w:val="a0"/>
    <w:link w:val="aff4"/>
    <w:qFormat/>
    <w:rsid w:val="00457F8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4">
    <w:name w:val="А_основной Знак"/>
    <w:link w:val="aff3"/>
    <w:rsid w:val="00457F83"/>
    <w:rPr>
      <w:rFonts w:ascii="Times New Roman" w:eastAsia="Calibri" w:hAnsi="Times New Roman" w:cs="Times New Roman"/>
      <w:sz w:val="28"/>
      <w:szCs w:val="28"/>
    </w:rPr>
  </w:style>
  <w:style w:type="character" w:customStyle="1" w:styleId="33">
    <w:name w:val="Заголовок №3_"/>
    <w:basedOn w:val="a1"/>
    <w:link w:val="310"/>
    <w:rsid w:val="00457F83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3"/>
    <w:rsid w:val="00457F83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0">
    <w:name w:val="Основной текст (14)_"/>
    <w:basedOn w:val="a1"/>
    <w:link w:val="141"/>
    <w:rsid w:val="00457F83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457F83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20">
    <w:name w:val="Заголовок №3 (2)_"/>
    <w:basedOn w:val="a1"/>
    <w:link w:val="321"/>
    <w:rsid w:val="00457F83"/>
    <w:rPr>
      <w:b/>
      <w:bCs/>
      <w:i/>
      <w:iCs/>
      <w:shd w:val="clear" w:color="auto" w:fill="FFFFFF"/>
    </w:rPr>
  </w:style>
  <w:style w:type="paragraph" w:customStyle="1" w:styleId="321">
    <w:name w:val="Заголовок №3 (2)1"/>
    <w:basedOn w:val="a0"/>
    <w:link w:val="320"/>
    <w:rsid w:val="00457F83"/>
    <w:pPr>
      <w:shd w:val="clear" w:color="auto" w:fill="FFFFFF"/>
      <w:spacing w:after="0" w:line="211" w:lineRule="exact"/>
      <w:ind w:firstLine="400"/>
      <w:jc w:val="both"/>
      <w:outlineLvl w:val="2"/>
    </w:pPr>
    <w:rPr>
      <w:b/>
      <w:bCs/>
      <w:i/>
      <w:iCs/>
    </w:rPr>
  </w:style>
  <w:style w:type="character" w:customStyle="1" w:styleId="1424">
    <w:name w:val="Основной текст (14)24"/>
    <w:basedOn w:val="140"/>
    <w:rsid w:val="00457F83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34">
    <w:name w:val="Заголовок №34"/>
    <w:basedOn w:val="33"/>
    <w:rsid w:val="00457F83"/>
    <w:rPr>
      <w:b/>
      <w:bCs/>
      <w:shd w:val="clear" w:color="auto" w:fill="FFFFFF"/>
    </w:rPr>
  </w:style>
  <w:style w:type="character" w:customStyle="1" w:styleId="326">
    <w:name w:val="Заголовок №3 (2)6"/>
    <w:basedOn w:val="320"/>
    <w:rsid w:val="00457F83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25">
    <w:name w:val="Заголовок №3 (2)5"/>
    <w:basedOn w:val="320"/>
    <w:rsid w:val="00457F83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24">
    <w:name w:val="Заголовок №3 (2)4"/>
    <w:basedOn w:val="320"/>
    <w:rsid w:val="00457F83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23">
    <w:name w:val="Заголовок №3 (2)3"/>
    <w:basedOn w:val="320"/>
    <w:rsid w:val="00457F83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22">
    <w:name w:val="Заголовок №3 (2)2"/>
    <w:basedOn w:val="320"/>
    <w:rsid w:val="00457F83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paragraph" w:styleId="28">
    <w:name w:val="Body Text Indent 2"/>
    <w:basedOn w:val="a0"/>
    <w:link w:val="29"/>
    <w:uiPriority w:val="99"/>
    <w:unhideWhenUsed/>
    <w:rsid w:val="00457F8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457F83"/>
    <w:rPr>
      <w:rFonts w:ascii="Calibri" w:eastAsia="Calibri" w:hAnsi="Calibri" w:cs="Times New Roman"/>
    </w:rPr>
  </w:style>
  <w:style w:type="character" w:customStyle="1" w:styleId="2a">
    <w:name w:val="Основной текст (2)_"/>
    <w:basedOn w:val="a1"/>
    <w:link w:val="213"/>
    <w:uiPriority w:val="99"/>
    <w:rsid w:val="00457F83"/>
    <w:rPr>
      <w:rFonts w:ascii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a"/>
    <w:uiPriority w:val="99"/>
    <w:rsid w:val="00457F8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3">
    <w:name w:val="Основной текст (2)1"/>
    <w:basedOn w:val="a0"/>
    <w:link w:val="2a"/>
    <w:uiPriority w:val="99"/>
    <w:rsid w:val="00457F83"/>
    <w:pPr>
      <w:widowControl w:val="0"/>
      <w:shd w:val="clear" w:color="auto" w:fill="FFFFFF"/>
      <w:spacing w:after="0" w:line="264" w:lineRule="exact"/>
      <w:ind w:hanging="840"/>
      <w:jc w:val="center"/>
    </w:pPr>
    <w:rPr>
      <w:rFonts w:ascii="Times New Roman" w:hAnsi="Times New Roman" w:cs="Times New Roman"/>
    </w:rPr>
  </w:style>
  <w:style w:type="character" w:customStyle="1" w:styleId="290">
    <w:name w:val="Основной текст (2) + 9"/>
    <w:aliases w:val="5 pt,Курсив"/>
    <w:basedOn w:val="2a"/>
    <w:uiPriority w:val="99"/>
    <w:rsid w:val="00457F83"/>
    <w:rPr>
      <w:rFonts w:ascii="Times New Roman" w:hAnsi="Times New Roman" w:cs="Times New Roman"/>
      <w:i/>
      <w:iCs/>
      <w:sz w:val="19"/>
      <w:szCs w:val="19"/>
      <w:u w:val="none"/>
      <w:shd w:val="clear" w:color="auto" w:fill="FFFFFF"/>
      <w:lang w:val="en-US" w:eastAsia="en-US"/>
    </w:rPr>
  </w:style>
  <w:style w:type="character" w:customStyle="1" w:styleId="210pt1">
    <w:name w:val="Основной текст (2) + 10 pt1"/>
    <w:aliases w:val="Полужирный"/>
    <w:basedOn w:val="2a"/>
    <w:uiPriority w:val="99"/>
    <w:rsid w:val="00457F83"/>
    <w:rPr>
      <w:rFonts w:ascii="Times New Roman" w:hAnsi="Times New Roman" w:cs="Times New Roman"/>
      <w:b/>
      <w:bCs/>
      <w:sz w:val="20"/>
      <w:szCs w:val="20"/>
      <w:u w:val="none"/>
      <w:shd w:val="clear" w:color="auto" w:fill="FFFFFF"/>
      <w:lang w:val="en-US" w:eastAsia="en-US"/>
    </w:rPr>
  </w:style>
  <w:style w:type="character" w:customStyle="1" w:styleId="291">
    <w:name w:val="Основной текст (2) + 91"/>
    <w:aliases w:val="5 pt1,Курсив1,Интервал 1 pt"/>
    <w:basedOn w:val="2a"/>
    <w:uiPriority w:val="99"/>
    <w:rsid w:val="00457F83"/>
    <w:rPr>
      <w:rFonts w:ascii="Times New Roman" w:hAnsi="Times New Roman" w:cs="Times New Roman"/>
      <w:i/>
      <w:iCs/>
      <w:spacing w:val="20"/>
      <w:sz w:val="19"/>
      <w:szCs w:val="19"/>
      <w:u w:val="none"/>
      <w:shd w:val="clear" w:color="auto" w:fill="FFFFFF"/>
      <w:lang w:val="en-US" w:eastAsia="en-US"/>
    </w:rPr>
  </w:style>
  <w:style w:type="character" w:customStyle="1" w:styleId="311pt">
    <w:name w:val="Основной текст (3) + 11 pt"/>
    <w:aliases w:val="Не полужирный Exact"/>
    <w:basedOn w:val="a1"/>
    <w:uiPriority w:val="99"/>
    <w:rsid w:val="00457F83"/>
    <w:rPr>
      <w:rFonts w:ascii="Times New Roman" w:hAnsi="Times New Roman" w:cs="Times New Roman"/>
      <w:sz w:val="22"/>
      <w:szCs w:val="22"/>
      <w:u w:val="none"/>
    </w:rPr>
  </w:style>
  <w:style w:type="paragraph" w:customStyle="1" w:styleId="2b">
    <w:name w:val="Основной текст2"/>
    <w:basedOn w:val="a0"/>
    <w:rsid w:val="00C6181B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c">
    <w:name w:val="Верхний колонтитул Знак1"/>
    <w:basedOn w:val="a1"/>
    <w:uiPriority w:val="99"/>
    <w:semiHidden/>
    <w:rsid w:val="00C6181B"/>
  </w:style>
  <w:style w:type="character" w:customStyle="1" w:styleId="1d">
    <w:name w:val="Нижний колонтитул Знак1"/>
    <w:basedOn w:val="a1"/>
    <w:uiPriority w:val="99"/>
    <w:semiHidden/>
    <w:rsid w:val="00C6181B"/>
  </w:style>
  <w:style w:type="table" w:customStyle="1" w:styleId="35">
    <w:name w:val="Сетка таблицы3"/>
    <w:basedOn w:val="a2"/>
    <w:next w:val="a9"/>
    <w:uiPriority w:val="59"/>
    <w:rsid w:val="00C618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Заголовок №2_"/>
    <w:link w:val="214"/>
    <w:rsid w:val="00C6181B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14">
    <w:name w:val="Заголовок №21"/>
    <w:basedOn w:val="a0"/>
    <w:link w:val="2c"/>
    <w:rsid w:val="00C6181B"/>
    <w:pPr>
      <w:shd w:val="clear" w:color="auto" w:fill="FFFFFF"/>
      <w:spacing w:before="180" w:after="0" w:line="230" w:lineRule="exact"/>
      <w:jc w:val="center"/>
      <w:outlineLvl w:val="1"/>
    </w:pPr>
    <w:rPr>
      <w:rFonts w:ascii="Arial" w:hAnsi="Arial"/>
      <w:b/>
      <w:bCs/>
      <w:sz w:val="19"/>
      <w:szCs w:val="19"/>
    </w:rPr>
  </w:style>
  <w:style w:type="character" w:customStyle="1" w:styleId="FontStyle31">
    <w:name w:val="Font Style31"/>
    <w:rsid w:val="00C6181B"/>
    <w:rPr>
      <w:rFonts w:ascii="Times New Roman" w:hAnsi="Times New Roman" w:cs="Times New Roman"/>
      <w:sz w:val="28"/>
      <w:szCs w:val="28"/>
    </w:rPr>
  </w:style>
  <w:style w:type="paragraph" w:customStyle="1" w:styleId="c11">
    <w:name w:val="c11"/>
    <w:basedOn w:val="a0"/>
    <w:rsid w:val="00C6181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d">
    <w:name w:val="Заголовок №2"/>
    <w:rsid w:val="00C6181B"/>
    <w:rPr>
      <w:rFonts w:ascii="Arial" w:hAnsi="Arial"/>
      <w:b/>
      <w:bCs/>
      <w:sz w:val="19"/>
      <w:szCs w:val="19"/>
      <w:u w:val="single"/>
      <w:shd w:val="clear" w:color="auto" w:fill="FFFFFF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54E28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54E28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454E28"/>
    <w:rPr>
      <w:b/>
      <w:bCs/>
    </w:rPr>
  </w:style>
  <w:style w:type="character" w:customStyle="1" w:styleId="ListLabel1">
    <w:name w:val="ListLabel 1"/>
    <w:rsid w:val="00454E28"/>
    <w:rPr>
      <w:rFonts w:eastAsia="Marigold" w:cs="Marigold"/>
    </w:rPr>
  </w:style>
  <w:style w:type="character" w:customStyle="1" w:styleId="ListLabel2">
    <w:name w:val="ListLabel 2"/>
    <w:rsid w:val="00454E28"/>
    <w:rPr>
      <w:rFonts w:eastAsia="Cambria" w:cs="Times New Roman"/>
    </w:rPr>
  </w:style>
  <w:style w:type="character" w:customStyle="1" w:styleId="ListLabel3">
    <w:name w:val="ListLabel 3"/>
    <w:rsid w:val="00454E28"/>
    <w:rPr>
      <w:rFonts w:eastAsia="Marigold" w:cs="Marigold"/>
      <w:color w:val="00000A"/>
    </w:rPr>
  </w:style>
  <w:style w:type="character" w:customStyle="1" w:styleId="ListLabel4">
    <w:name w:val="ListLabel 4"/>
    <w:rsid w:val="00454E28"/>
    <w:rPr>
      <w:rFonts w:cs="Courier New"/>
    </w:rPr>
  </w:style>
  <w:style w:type="character" w:customStyle="1" w:styleId="aff5">
    <w:name w:val="Выделение жирным"/>
    <w:rsid w:val="00454E28"/>
    <w:rPr>
      <w:b/>
      <w:bCs/>
    </w:rPr>
  </w:style>
  <w:style w:type="character" w:customStyle="1" w:styleId="WW8Num25z0">
    <w:name w:val="WW8Num25z0"/>
    <w:rsid w:val="00454E28"/>
    <w:rPr>
      <w:i w:val="0"/>
      <w:iCs w:val="0"/>
      <w:sz w:val="28"/>
      <w:szCs w:val="28"/>
    </w:rPr>
  </w:style>
  <w:style w:type="character" w:customStyle="1" w:styleId="WW8Num25z2">
    <w:name w:val="WW8Num25z2"/>
    <w:rsid w:val="00454E28"/>
  </w:style>
  <w:style w:type="character" w:customStyle="1" w:styleId="WW8Num25z3">
    <w:name w:val="WW8Num25z3"/>
    <w:rsid w:val="00454E28"/>
  </w:style>
  <w:style w:type="character" w:customStyle="1" w:styleId="WW8Num25z4">
    <w:name w:val="WW8Num25z4"/>
    <w:rsid w:val="00454E28"/>
  </w:style>
  <w:style w:type="character" w:customStyle="1" w:styleId="WW8Num25z5">
    <w:name w:val="WW8Num25z5"/>
    <w:rsid w:val="00454E28"/>
  </w:style>
  <w:style w:type="character" w:customStyle="1" w:styleId="WW8Num25z6">
    <w:name w:val="WW8Num25z6"/>
    <w:rsid w:val="00454E28"/>
  </w:style>
  <w:style w:type="character" w:customStyle="1" w:styleId="WW8Num25z7">
    <w:name w:val="WW8Num25z7"/>
    <w:rsid w:val="00454E28"/>
  </w:style>
  <w:style w:type="character" w:customStyle="1" w:styleId="WW8Num25z8">
    <w:name w:val="WW8Num25z8"/>
    <w:rsid w:val="00454E28"/>
  </w:style>
  <w:style w:type="paragraph" w:styleId="aff6">
    <w:name w:val="List"/>
    <w:basedOn w:val="ae"/>
    <w:rsid w:val="00454E28"/>
    <w:pPr>
      <w:suppressAutoHyphens/>
      <w:spacing w:after="140" w:line="288" w:lineRule="auto"/>
      <w:jc w:val="left"/>
    </w:pPr>
    <w:rPr>
      <w:rFonts w:cs="Mangal"/>
      <w:sz w:val="24"/>
    </w:rPr>
  </w:style>
  <w:style w:type="paragraph" w:styleId="aff7">
    <w:name w:val="Title"/>
    <w:basedOn w:val="a0"/>
    <w:link w:val="aff8"/>
    <w:rsid w:val="00454E2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character" w:customStyle="1" w:styleId="aff8">
    <w:name w:val="Заголовок Знак"/>
    <w:basedOn w:val="a1"/>
    <w:link w:val="aff7"/>
    <w:rsid w:val="00454E28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e">
    <w:name w:val="index 1"/>
    <w:basedOn w:val="a0"/>
    <w:next w:val="a0"/>
    <w:autoRedefine/>
    <w:uiPriority w:val="99"/>
    <w:semiHidden/>
    <w:unhideWhenUsed/>
    <w:rsid w:val="00454E28"/>
    <w:pPr>
      <w:spacing w:after="0" w:line="240" w:lineRule="auto"/>
      <w:ind w:left="220" w:hanging="220"/>
    </w:pPr>
  </w:style>
  <w:style w:type="paragraph" w:styleId="aff9">
    <w:name w:val="index heading"/>
    <w:basedOn w:val="a0"/>
    <w:rsid w:val="00454E2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454E28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4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Основной"/>
    <w:basedOn w:val="a0"/>
    <w:rsid w:val="00454E2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Содержимое врезки"/>
    <w:basedOn w:val="a0"/>
    <w:rsid w:val="004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5">
    <w:name w:val="WW8Num25"/>
    <w:rsid w:val="00454E28"/>
  </w:style>
  <w:style w:type="paragraph" w:customStyle="1" w:styleId="dash041e0431044b0447043d044b0439">
    <w:name w:val="dash041e_0431_044b_0447_043d_044b_0439"/>
    <w:basedOn w:val="a0"/>
    <w:rsid w:val="0045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454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p1a">
    <w:name w:val="p1"/>
    <w:basedOn w:val="a0"/>
    <w:rsid w:val="00454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454E28"/>
  </w:style>
  <w:style w:type="paragraph" w:customStyle="1" w:styleId="p22">
    <w:name w:val="p2"/>
    <w:basedOn w:val="a0"/>
    <w:rsid w:val="00454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"/>
    <w:basedOn w:val="a0"/>
    <w:rsid w:val="00454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1"/>
    <w:rsid w:val="00454E28"/>
  </w:style>
  <w:style w:type="paragraph" w:customStyle="1" w:styleId="p50">
    <w:name w:val="p5"/>
    <w:basedOn w:val="a0"/>
    <w:rsid w:val="00454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Document Map"/>
    <w:basedOn w:val="a0"/>
    <w:link w:val="affd"/>
    <w:uiPriority w:val="99"/>
    <w:semiHidden/>
    <w:unhideWhenUsed/>
    <w:rsid w:val="00454E28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454E28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font5">
    <w:name w:val="font5"/>
    <w:basedOn w:val="a0"/>
    <w:rsid w:val="00454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font6">
    <w:name w:val="font6"/>
    <w:basedOn w:val="a0"/>
    <w:rsid w:val="00454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3">
    <w:name w:val="xl63"/>
    <w:basedOn w:val="a0"/>
    <w:rsid w:val="00454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4">
    <w:name w:val="xl64"/>
    <w:basedOn w:val="a0"/>
    <w:rsid w:val="00454E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5">
    <w:name w:val="xl65"/>
    <w:basedOn w:val="a0"/>
    <w:rsid w:val="00454E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6">
    <w:name w:val="xl66"/>
    <w:basedOn w:val="a0"/>
    <w:rsid w:val="00454E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xl67">
    <w:name w:val="xl67"/>
    <w:basedOn w:val="a0"/>
    <w:rsid w:val="00454E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8">
    <w:name w:val="xl68"/>
    <w:basedOn w:val="a0"/>
    <w:rsid w:val="00454E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9">
    <w:name w:val="xl69"/>
    <w:basedOn w:val="a0"/>
    <w:rsid w:val="00454E2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0">
    <w:name w:val="xl70"/>
    <w:basedOn w:val="a0"/>
    <w:rsid w:val="00454E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1">
    <w:name w:val="xl71"/>
    <w:basedOn w:val="a0"/>
    <w:rsid w:val="00454E2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2">
    <w:name w:val="xl72"/>
    <w:basedOn w:val="a0"/>
    <w:rsid w:val="00454E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3">
    <w:name w:val="xl73"/>
    <w:basedOn w:val="a0"/>
    <w:rsid w:val="00454E2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4">
    <w:name w:val="xl74"/>
    <w:basedOn w:val="a0"/>
    <w:rsid w:val="00454E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5">
    <w:name w:val="xl75"/>
    <w:basedOn w:val="a0"/>
    <w:rsid w:val="00454E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4"/>
      <w:szCs w:val="44"/>
      <w:lang w:eastAsia="ru-RU"/>
    </w:rPr>
  </w:style>
  <w:style w:type="paragraph" w:customStyle="1" w:styleId="xl76">
    <w:name w:val="xl76"/>
    <w:basedOn w:val="a0"/>
    <w:rsid w:val="00454E2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4"/>
      <w:szCs w:val="44"/>
      <w:lang w:eastAsia="ru-RU"/>
    </w:rPr>
  </w:style>
  <w:style w:type="paragraph" w:customStyle="1" w:styleId="xl77">
    <w:name w:val="xl77"/>
    <w:basedOn w:val="a0"/>
    <w:rsid w:val="00454E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4"/>
      <w:szCs w:val="44"/>
      <w:lang w:eastAsia="ru-RU"/>
    </w:rPr>
  </w:style>
  <w:style w:type="paragraph" w:customStyle="1" w:styleId="xl78">
    <w:name w:val="xl78"/>
    <w:basedOn w:val="a0"/>
    <w:rsid w:val="00454E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9">
    <w:name w:val="xl79"/>
    <w:basedOn w:val="a0"/>
    <w:rsid w:val="00454E2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0">
    <w:name w:val="xl80"/>
    <w:basedOn w:val="a0"/>
    <w:rsid w:val="00454E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style56">
    <w:name w:val="style56"/>
    <w:basedOn w:val="a0"/>
    <w:rsid w:val="00454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footnote text"/>
    <w:basedOn w:val="a0"/>
    <w:link w:val="afff"/>
    <w:semiHidden/>
    <w:unhideWhenUsed/>
    <w:rsid w:val="004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сноски Знак"/>
    <w:basedOn w:val="a1"/>
    <w:link w:val="affe"/>
    <w:semiHidden/>
    <w:rsid w:val="00454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semiHidden/>
    <w:unhideWhenUsed/>
    <w:rsid w:val="00454E28"/>
    <w:rPr>
      <w:rFonts w:ascii="Times New Roman" w:hAnsi="Times New Roman" w:cs="Times New Roman" w:hint="default"/>
      <w:vertAlign w:val="superscript"/>
    </w:rPr>
  </w:style>
  <w:style w:type="paragraph" w:styleId="1f">
    <w:name w:val="toc 1"/>
    <w:basedOn w:val="a0"/>
    <w:next w:val="a0"/>
    <w:autoRedefine/>
    <w:uiPriority w:val="39"/>
    <w:unhideWhenUsed/>
    <w:rsid w:val="00454E28"/>
    <w:pPr>
      <w:tabs>
        <w:tab w:val="right" w:leader="dot" w:pos="14459"/>
      </w:tabs>
      <w:spacing w:after="120" w:line="240" w:lineRule="auto"/>
      <w:ind w:right="8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e">
    <w:name w:val="toc 2"/>
    <w:basedOn w:val="a0"/>
    <w:next w:val="a0"/>
    <w:autoRedefine/>
    <w:uiPriority w:val="39"/>
    <w:unhideWhenUsed/>
    <w:rsid w:val="00454E2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списка4"/>
    <w:basedOn w:val="a0"/>
    <w:rsid w:val="00454E28"/>
    <w:pPr>
      <w:spacing w:after="160" w:line="259" w:lineRule="auto"/>
      <w:ind w:left="720"/>
    </w:pPr>
    <w:rPr>
      <w:rFonts w:ascii="Calibri" w:eastAsia="Times New Roman" w:hAnsi="Calibri" w:cs="Times New Roman"/>
      <w:lang w:val="en-GB"/>
    </w:rPr>
  </w:style>
  <w:style w:type="numbering" w:customStyle="1" w:styleId="36">
    <w:name w:val="Нет списка3"/>
    <w:next w:val="a3"/>
    <w:uiPriority w:val="99"/>
    <w:semiHidden/>
    <w:unhideWhenUsed/>
    <w:rsid w:val="00970031"/>
  </w:style>
  <w:style w:type="numbering" w:customStyle="1" w:styleId="110">
    <w:name w:val="Нет списка11"/>
    <w:next w:val="a3"/>
    <w:uiPriority w:val="99"/>
    <w:semiHidden/>
    <w:unhideWhenUsed/>
    <w:rsid w:val="00970031"/>
  </w:style>
  <w:style w:type="table" w:customStyle="1" w:styleId="42">
    <w:name w:val="Сетка таблицы4"/>
    <w:basedOn w:val="a2"/>
    <w:next w:val="a9"/>
    <w:uiPriority w:val="59"/>
    <w:rsid w:val="009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 21"/>
    <w:basedOn w:val="a2"/>
    <w:next w:val="24"/>
    <w:rsid w:val="0097003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11"/>
    <w:rsid w:val="0097003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endnote reference"/>
    <w:basedOn w:val="a1"/>
    <w:uiPriority w:val="99"/>
    <w:semiHidden/>
    <w:unhideWhenUsed/>
    <w:rsid w:val="009700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F326-C3A9-458A-B835-72959F41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2</Pages>
  <Words>25728</Words>
  <Characters>146654</Characters>
  <Application>Microsoft Office Word</Application>
  <DocSecurity>0</DocSecurity>
  <Lines>1222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рубова И.Э.</cp:lastModifiedBy>
  <cp:revision>5</cp:revision>
  <cp:lastPrinted>2018-12-12T12:08:00Z</cp:lastPrinted>
  <dcterms:created xsi:type="dcterms:W3CDTF">2022-09-06T11:36:00Z</dcterms:created>
  <dcterms:modified xsi:type="dcterms:W3CDTF">2022-11-11T08:49:00Z</dcterms:modified>
</cp:coreProperties>
</file>